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E6C5C" w14:textId="77777777" w:rsidR="00440CA0" w:rsidRDefault="00440CA0">
      <w:pPr>
        <w:suppressAutoHyphens w:val="0"/>
        <w:rPr>
          <w:rFonts w:asciiTheme="majorHAnsi" w:eastAsiaTheme="majorEastAsia" w:hAnsiTheme="majorHAnsi" w:cstheme="majorBidi"/>
          <w:b/>
          <w:color w:val="023E5C" w:themeColor="text2"/>
          <w:kern w:val="28"/>
          <w:sz w:val="52"/>
          <w:szCs w:val="56"/>
        </w:rPr>
      </w:pPr>
    </w:p>
    <w:p w14:paraId="036FC890" w14:textId="0476FCA8" w:rsidR="00440CA0" w:rsidRPr="00115455" w:rsidRDefault="00440CA0" w:rsidP="00440CA0">
      <w:pPr>
        <w:pStyle w:val="Sampleaviationtext"/>
        <w:rPr>
          <w:i w:val="0"/>
          <w:iCs w:val="0"/>
          <w:color w:val="AC2C0C"/>
        </w:rPr>
      </w:pPr>
      <w:r w:rsidRPr="00115455">
        <w:rPr>
          <w:i w:val="0"/>
          <w:iCs w:val="0"/>
          <w:color w:val="AC2C0C"/>
        </w:rPr>
        <w:t>&lt;Industry manual/exposition cover page&gt;</w:t>
      </w:r>
    </w:p>
    <w:sdt>
      <w:sdtPr>
        <w:alias w:val="Title"/>
        <w:tag w:val=""/>
        <w:id w:val="-396667271"/>
        <w:placeholder>
          <w:docPart w:val="12C228431939479DA20681FB107AD41B"/>
        </w:placeholder>
        <w:dataBinding w:prefixMappings="xmlns:ns0='http://purl.org/dc/elements/1.1/' xmlns:ns1='http://schemas.openxmlformats.org/package/2006/metadata/core-properties' " w:xpath="/ns1:coreProperties[1]/ns0:title[1]" w:storeItemID="{6C3C8BC8-F283-45AE-878A-BAB7291924A1}"/>
        <w:text/>
      </w:sdtPr>
      <w:sdtContent>
        <w:p w14:paraId="726DE632" w14:textId="67A126C6" w:rsidR="00F03007" w:rsidRPr="00080615" w:rsidRDefault="00640FA7" w:rsidP="00363FE8">
          <w:pPr>
            <w:pStyle w:val="Title"/>
          </w:pPr>
          <w:r>
            <w:t>Sample Operations Manual - Fatigue Management - Appendix 4B - Medical Transportation and Emergency Operations</w:t>
          </w:r>
        </w:p>
      </w:sdtContent>
    </w:sdt>
    <w:p w14:paraId="7D24FA9B" w14:textId="77777777" w:rsidR="00EC536D" w:rsidRDefault="00EC536D" w:rsidP="00363FE8">
      <w:pPr>
        <w:pStyle w:val="Title"/>
      </w:pPr>
    </w:p>
    <w:p w14:paraId="0EAF02A0" w14:textId="77777777" w:rsidR="009A1E31" w:rsidRPr="00363FE8" w:rsidRDefault="00EC536D" w:rsidP="00363FE8">
      <w:pPr>
        <w:pStyle w:val="Title"/>
      </w:pPr>
      <w:r w:rsidRPr="00363FE8">
        <w:t>C</w:t>
      </w:r>
      <w:r w:rsidR="00E9261E" w:rsidRPr="00363FE8">
        <w:t xml:space="preserve">ompany </w:t>
      </w:r>
      <w:r w:rsidRPr="00363FE8">
        <w:t>Name</w:t>
      </w:r>
    </w:p>
    <w:p w14:paraId="6B046068" w14:textId="77777777" w:rsidR="00EC536D" w:rsidRDefault="00EC536D" w:rsidP="00E9261E"/>
    <w:p w14:paraId="21F35D09" w14:textId="77777777" w:rsidR="00EC536D" w:rsidRDefault="00EC536D" w:rsidP="00E9261E"/>
    <w:p w14:paraId="1044E170" w14:textId="77777777" w:rsidR="00EC536D" w:rsidRDefault="00EC536D" w:rsidP="00E9261E"/>
    <w:p w14:paraId="3D893DE2" w14:textId="77777777" w:rsidR="00EC536D" w:rsidRDefault="00EC536D" w:rsidP="00E9261E"/>
    <w:p w14:paraId="5517E9C8" w14:textId="06E4D147" w:rsidR="00EC536D" w:rsidRPr="00115455" w:rsidRDefault="00EC536D" w:rsidP="00363FE8">
      <w:pPr>
        <w:pStyle w:val="Sampleaviationtext"/>
        <w:rPr>
          <w:i w:val="0"/>
          <w:iCs w:val="0"/>
          <w:color w:val="B12C0C"/>
        </w:rPr>
      </w:pPr>
      <w:r w:rsidRPr="00115455">
        <w:rPr>
          <w:i w:val="0"/>
          <w:iCs w:val="0"/>
          <w:color w:val="B12C0C"/>
        </w:rPr>
        <w:t>&lt;</w:t>
      </w:r>
      <w:r w:rsidR="00115455" w:rsidRPr="00115455">
        <w:rPr>
          <w:i w:val="0"/>
          <w:iCs w:val="0"/>
          <w:color w:val="B12C0C"/>
        </w:rPr>
        <w:t>I</w:t>
      </w:r>
      <w:r w:rsidRPr="00115455">
        <w:rPr>
          <w:i w:val="0"/>
          <w:iCs w:val="0"/>
          <w:color w:val="B12C0C"/>
        </w:rPr>
        <w:t>nsert image if required/delete as required&gt;</w:t>
      </w:r>
    </w:p>
    <w:p w14:paraId="11707FF7" w14:textId="77777777" w:rsidR="00EC536D" w:rsidRPr="00115455" w:rsidRDefault="00EC536D" w:rsidP="00E9261E">
      <w:pPr>
        <w:rPr>
          <w:color w:val="B12C0C"/>
        </w:rPr>
      </w:pPr>
    </w:p>
    <w:p w14:paraId="23E9E632" w14:textId="77777777" w:rsidR="00EC536D" w:rsidRDefault="00EC536D" w:rsidP="00E9261E"/>
    <w:p w14:paraId="5F30E03B" w14:textId="77777777" w:rsidR="00EC536D" w:rsidRDefault="00EC536D" w:rsidP="00E9261E"/>
    <w:p w14:paraId="71172FFE" w14:textId="77777777" w:rsidR="00EC536D" w:rsidRDefault="00EC536D" w:rsidP="00E9261E"/>
    <w:p w14:paraId="21990715" w14:textId="77777777" w:rsidR="00EC536D" w:rsidRDefault="00EC536D" w:rsidP="00E9261E"/>
    <w:p w14:paraId="06B16203" w14:textId="77777777" w:rsidR="00EC536D" w:rsidRDefault="00EC536D" w:rsidP="00E9261E"/>
    <w:p w14:paraId="5E09B51A" w14:textId="77777777" w:rsidR="00EC536D" w:rsidRDefault="00EC536D" w:rsidP="00E9261E"/>
    <w:p w14:paraId="35758023" w14:textId="77777777" w:rsidR="00EC536D" w:rsidRDefault="00EC536D" w:rsidP="00E9261E"/>
    <w:p w14:paraId="77C18272" w14:textId="77777777" w:rsidR="00EC536D" w:rsidRDefault="00EC536D" w:rsidP="00E9261E"/>
    <w:p w14:paraId="55B65768" w14:textId="77777777" w:rsidR="00EC536D" w:rsidRDefault="00EC536D" w:rsidP="00E9261E"/>
    <w:p w14:paraId="4F4424B2" w14:textId="77777777" w:rsidR="00EC536D" w:rsidRDefault="00EC536D" w:rsidP="00E9261E"/>
    <w:p w14:paraId="04409A6F" w14:textId="77777777" w:rsidR="00EC536D" w:rsidRDefault="00EC536D" w:rsidP="00E9261E"/>
    <w:p w14:paraId="3D7138AA" w14:textId="77777777" w:rsidR="00E9261E" w:rsidRPr="00E9261E" w:rsidRDefault="00E9261E" w:rsidP="00E9261E"/>
    <w:p w14:paraId="3B97AF45" w14:textId="0AD3441F" w:rsidR="00EC536D" w:rsidRPr="00363FE8" w:rsidRDefault="00E9261E" w:rsidP="00363FE8">
      <w:pPr>
        <w:pStyle w:val="NotesBoxText"/>
      </w:pPr>
      <w:r w:rsidRPr="00363FE8" w:rsidDel="00EA3147">
        <w:rPr>
          <w:rStyle w:val="bold"/>
        </w:rPr>
        <w:t>Version</w:t>
      </w:r>
      <w:r w:rsidRPr="00363FE8" w:rsidDel="00EA3147">
        <w:tab/>
      </w:r>
      <w:fldSimple w:instr=" DOCPROPERTY  Version  \* MERGEFORMAT ">
        <w:r w:rsidR="00560C82">
          <w:t>V2.0</w:t>
        </w:r>
      </w:fldSimple>
    </w:p>
    <w:p w14:paraId="452BB7EB" w14:textId="61696C17" w:rsidR="00EC536D" w:rsidRPr="00363FE8" w:rsidRDefault="00EC536D" w:rsidP="00363FE8">
      <w:pPr>
        <w:pStyle w:val="NotesBoxText"/>
      </w:pPr>
      <w:r w:rsidRPr="00363FE8">
        <w:rPr>
          <w:rStyle w:val="bold"/>
        </w:rPr>
        <w:t>Date</w:t>
      </w:r>
      <w:r w:rsidR="00363FE8">
        <w:tab/>
      </w:r>
      <w:r w:rsidRPr="00363FE8">
        <w:tab/>
      </w:r>
      <w:r w:rsidR="00640FA7">
        <w:t>03/2025</w:t>
      </w:r>
    </w:p>
    <w:p w14:paraId="393B81A5" w14:textId="77777777" w:rsidR="00E9261E" w:rsidRPr="00E9261E" w:rsidRDefault="00E9261E" w:rsidP="00E9261E"/>
    <w:p w14:paraId="3AE97786" w14:textId="77777777" w:rsidR="00825800" w:rsidRDefault="00825800">
      <w:pPr>
        <w:sectPr w:rsidR="00825800" w:rsidSect="0036617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08"/>
          <w:titlePg/>
          <w:docGrid w:linePitch="360"/>
        </w:sectPr>
        <w:pPrChange w:id="0" w:author="Gosper, Alison" w:date="2023-10-12T14:23:00Z">
          <w:pPr>
            <w:pStyle w:val="SourceNotes"/>
          </w:pPr>
        </w:pPrChange>
      </w:pPr>
      <w:bookmarkStart w:id="1" w:name="_Hlk129070693"/>
    </w:p>
    <w:p w14:paraId="604223D6" w14:textId="77777777" w:rsidR="00170DCB" w:rsidRPr="00250AD6" w:rsidRDefault="00170DCB" w:rsidP="00170DCB">
      <w:pPr>
        <w:rPr>
          <w:rFonts w:asciiTheme="majorHAnsi" w:eastAsiaTheme="majorEastAsia" w:hAnsiTheme="majorHAnsi" w:cstheme="majorBidi"/>
          <w:b/>
          <w:color w:val="023E5C" w:themeColor="text2"/>
          <w:kern w:val="32"/>
          <w:sz w:val="48"/>
          <w:szCs w:val="32"/>
        </w:rPr>
      </w:pPr>
      <w:bookmarkStart w:id="2" w:name="_Toc184989883"/>
      <w:bookmarkStart w:id="3" w:name="_Toc190859697"/>
      <w:bookmarkStart w:id="4" w:name="_Toc144990652"/>
      <w:bookmarkStart w:id="5" w:name="_Toc142404778"/>
      <w:bookmarkStart w:id="6" w:name="_Toc142404769"/>
      <w:bookmarkEnd w:id="1"/>
      <w:r w:rsidRPr="00250AD6">
        <w:rPr>
          <w:color w:val="AC3708"/>
        </w:rPr>
        <w:lastRenderedPageBreak/>
        <w:t xml:space="preserve">&lt;Operators are to remove </w:t>
      </w:r>
      <w:r>
        <w:rPr>
          <w:color w:val="AC3708"/>
        </w:rPr>
        <w:t xml:space="preserve">these </w:t>
      </w:r>
      <w:r w:rsidRPr="00250AD6">
        <w:rPr>
          <w:color w:val="AC3708"/>
        </w:rPr>
        <w:t>instructions</w:t>
      </w:r>
      <w:r>
        <w:rPr>
          <w:color w:val="AC3708"/>
        </w:rPr>
        <w:t xml:space="preserve"> </w:t>
      </w:r>
      <w:r w:rsidRPr="00250AD6">
        <w:rPr>
          <w:color w:val="AC3708"/>
        </w:rPr>
        <w:t>before finalising their draft.&gt;</w:t>
      </w:r>
      <w:r w:rsidRPr="00250AD6">
        <w:rPr>
          <w:color w:val="AC3708"/>
        </w:rPr>
        <w:br/>
      </w:r>
      <w:r w:rsidRPr="00250AD6">
        <w:rPr>
          <w:rFonts w:asciiTheme="majorHAnsi" w:eastAsiaTheme="majorEastAsia" w:hAnsiTheme="majorHAnsi" w:cstheme="majorBidi"/>
          <w:b/>
          <w:color w:val="AC3708"/>
          <w:kern w:val="32"/>
          <w:sz w:val="48"/>
          <w:szCs w:val="32"/>
        </w:rPr>
        <w:t>Instructions</w:t>
      </w:r>
      <w:bookmarkEnd w:id="2"/>
      <w:bookmarkEnd w:id="3"/>
    </w:p>
    <w:p w14:paraId="6465B7B6" w14:textId="77777777" w:rsidR="00170DCB" w:rsidRPr="00250AD6" w:rsidRDefault="00170DCB" w:rsidP="00170DCB">
      <w:pPr>
        <w:rPr>
          <w:b/>
          <w:bCs/>
        </w:rPr>
      </w:pPr>
      <w:r w:rsidRPr="00250AD6">
        <w:rPr>
          <w:b/>
          <w:bCs/>
        </w:rPr>
        <w:t>How to use this Operations Manual Supplement Template</w:t>
      </w:r>
    </w:p>
    <w:p w14:paraId="2D459B55" w14:textId="77777777" w:rsidR="00170DCB" w:rsidRPr="00250AD6" w:rsidRDefault="00170DCB" w:rsidP="00170DCB">
      <w:r w:rsidRPr="00250AD6">
        <w:t xml:space="preserve">This template is designed to assist operators in developing an Operations Manual document/section/supplement for compliance with Civil Aviation Order 48.1 (2019) (the order) and relevant Appendix of the order. </w:t>
      </w:r>
    </w:p>
    <w:p w14:paraId="6264DA07" w14:textId="77777777" w:rsidR="00170DCB" w:rsidRPr="00250AD6" w:rsidRDefault="00170DCB" w:rsidP="00170DCB">
      <w:r w:rsidRPr="00250AD6">
        <w:t>When developing the Operations Manual supplement, operators are strongly advised to refer to CAAP 48-01 available from the CASA Fatigue Resources webpage. While the CAAP is advisory in nature, the CAAP is referenced multiple times in the order as the CAAP contains highly relevant information and guidance to assist operators in developing a compliant submission.</w:t>
      </w:r>
    </w:p>
    <w:p w14:paraId="520D29B1" w14:textId="77777777" w:rsidR="00170DCB" w:rsidRPr="00250AD6" w:rsidRDefault="00170DCB" w:rsidP="00170DCB">
      <w:r w:rsidRPr="00250AD6">
        <w:t xml:space="preserve">Given the range of activities which can be conducted by AOCs and the variance in the size and complexity of aviation organisations, this template is generic in nature and may be of more assistance to smaller or less complex operations. </w:t>
      </w:r>
    </w:p>
    <w:p w14:paraId="5E053B66" w14:textId="77777777" w:rsidR="00170DCB" w:rsidRPr="00250AD6" w:rsidRDefault="00170DCB" w:rsidP="00170DCB">
      <w:r w:rsidRPr="00250AD6">
        <w:t>Each operator using this template will need to amend, delete from, and add to the document as appropriate to suit your operation, procedures, organisational structure and so on. Specific items which need to be amended from the template when developing your individual Operations Manual Supplement include:</w:t>
      </w:r>
    </w:p>
    <w:p w14:paraId="09C49891" w14:textId="77777777" w:rsidR="00170DCB" w:rsidRPr="00250AD6" w:rsidRDefault="00170DCB" w:rsidP="00170DCB">
      <w:pPr>
        <w:numPr>
          <w:ilvl w:val="0"/>
          <w:numId w:val="4"/>
        </w:numPr>
      </w:pPr>
      <w:r w:rsidRPr="00250AD6">
        <w:t xml:space="preserve">where &lt;XXXX&gt; or similar is shown in the text and/or a </w:t>
      </w:r>
      <w:r w:rsidRPr="00250AD6">
        <w:rPr>
          <w:highlight w:val="cyan"/>
        </w:rPr>
        <w:t>blue</w:t>
      </w:r>
      <w:r w:rsidRPr="00250AD6">
        <w:t xml:space="preserve"> highlight is used, the text will need to be replaced to reflect the relevant matter e.g. AOC holder’s name; CEO’s name; role in organisation structure; name of the system used; or other specific information particular to your organisation.</w:t>
      </w:r>
    </w:p>
    <w:p w14:paraId="561DA45A" w14:textId="77777777" w:rsidR="00170DCB" w:rsidRPr="00250AD6" w:rsidRDefault="00170DCB" w:rsidP="00170DCB">
      <w:pPr>
        <w:numPr>
          <w:ilvl w:val="0"/>
          <w:numId w:val="4"/>
        </w:numPr>
      </w:pPr>
      <w:r w:rsidRPr="00250AD6">
        <w:t xml:space="preserve">Numerical limits are identified by </w:t>
      </w:r>
      <w:r w:rsidRPr="00250AD6">
        <w:rPr>
          <w:highlight w:val="green"/>
        </w:rPr>
        <w:t>green</w:t>
      </w:r>
      <w:r w:rsidRPr="00250AD6">
        <w:t xml:space="preserve"> highlights. You will need to replace the green highlighted limits with the limits relevant to your operation. The actual limits you select must be informed by your hazard identification and risk assessment procedures and must not fall outside the limits prescribed in the relevant Appendix.</w:t>
      </w:r>
    </w:p>
    <w:p w14:paraId="4A36FAF1" w14:textId="77777777" w:rsidR="00170DCB" w:rsidRPr="00250AD6" w:rsidRDefault="00170DCB" w:rsidP="00170DCB">
      <w:pPr>
        <w:numPr>
          <w:ilvl w:val="0"/>
          <w:numId w:val="4"/>
        </w:numPr>
      </w:pPr>
      <w:r w:rsidRPr="00250AD6">
        <w:t xml:space="preserve">Text in </w:t>
      </w:r>
      <w:r w:rsidRPr="00250AD6">
        <w:rPr>
          <w:color w:val="972D00"/>
        </w:rPr>
        <w:t>orange font</w:t>
      </w:r>
      <w:r w:rsidRPr="00250AD6">
        <w:t xml:space="preserve"> provides guidance to assist the author when developing the procedures. CASA anticipates a compliant manual will need to contain procedures and processes dealing with the matters in orange. As mentioned, operators will also need to consult CAAP 48-01 for more comprehensive guidance. After an operator has used the orange text to guide the development of appropriate procedures, the orange text should be removed from the finished supplement prior to submission to CASA.</w:t>
      </w:r>
    </w:p>
    <w:p w14:paraId="3A45DF1F" w14:textId="77777777" w:rsidR="00170DCB" w:rsidRPr="00250AD6" w:rsidRDefault="00170DCB" w:rsidP="00170DCB">
      <w:pPr>
        <w:numPr>
          <w:ilvl w:val="0"/>
          <w:numId w:val="4"/>
        </w:numPr>
      </w:pPr>
      <w:r w:rsidRPr="00250AD6">
        <w:t>The tables and forms may need to be labelled to suit your organisation’s operations manual or exposition, with relevant references in the text amended as a result.</w:t>
      </w:r>
    </w:p>
    <w:p w14:paraId="258D6D7F" w14:textId="77777777" w:rsidR="00170DCB" w:rsidRPr="00250AD6" w:rsidRDefault="00170DCB" w:rsidP="00170DCB">
      <w:pPr>
        <w:numPr>
          <w:ilvl w:val="0"/>
          <w:numId w:val="4"/>
        </w:numPr>
      </w:pPr>
      <w:r w:rsidRPr="00250AD6">
        <w:t>The numbering used in the template may need to be amended to align with the numbering system of your operations manual or exposition.</w:t>
      </w:r>
    </w:p>
    <w:p w14:paraId="3DAE74AF" w14:textId="77777777" w:rsidR="00170DCB" w:rsidRDefault="00170DCB" w:rsidP="00170DCB">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1134" w:right="284" w:hanging="850"/>
      </w:pPr>
      <w:r w:rsidRPr="00250AD6">
        <w:rPr>
          <w:b/>
          <w:bCs/>
        </w:rPr>
        <w:t>Note:</w:t>
      </w:r>
      <w:r w:rsidRPr="00250AD6">
        <w:tab/>
        <w:t>The Definitions are specific to CAO 48.1 (2019) and appear in this template either per the order or from the CAAP 48-01 in which the language has been simplified slightly. These Definitions may not be consistent with terms used elsewhere in your operations manual or exposition but are required to be used.</w:t>
      </w:r>
    </w:p>
    <w:p w14:paraId="0A7DDE21" w14:textId="77777777" w:rsidR="00433162" w:rsidRDefault="00433162">
      <w:pPr>
        <w:suppressAutoHyphens w:val="0"/>
        <w:sectPr w:rsidR="00433162" w:rsidSect="00366178">
          <w:headerReference w:type="even" r:id="rId18"/>
          <w:headerReference w:type="default" r:id="rId19"/>
          <w:footerReference w:type="default" r:id="rId20"/>
          <w:headerReference w:type="first" r:id="rId21"/>
          <w:footerReference w:type="first" r:id="rId22"/>
          <w:pgSz w:w="11906" w:h="16838" w:code="9"/>
          <w:pgMar w:top="1134" w:right="1134" w:bottom="1134" w:left="1134" w:header="567" w:footer="567" w:gutter="0"/>
          <w:cols w:space="708"/>
          <w:docGrid w:linePitch="360"/>
        </w:sectPr>
      </w:pPr>
    </w:p>
    <w:p w14:paraId="299B2EB1" w14:textId="25E39D1C" w:rsidR="004F0F7B" w:rsidRDefault="00363FE8" w:rsidP="004F0F7B">
      <w:pPr>
        <w:pStyle w:val="TOCHeading"/>
      </w:pPr>
      <w:r>
        <w:lastRenderedPageBreak/>
        <w:t>Table of c</w:t>
      </w:r>
      <w:r w:rsidR="00016524">
        <w:t>ontents</w:t>
      </w:r>
    </w:p>
    <w:p w14:paraId="4D68DB11" w14:textId="62B15C51" w:rsidR="00C34BF7" w:rsidRDefault="00440CA0">
      <w:pPr>
        <w:pStyle w:val="TOC1"/>
        <w:rPr>
          <w:rFonts w:asciiTheme="minorHAnsi" w:eastAsiaTheme="minorEastAsia" w:hAnsiTheme="minorHAnsi"/>
          <w:b w:val="0"/>
          <w:color w:val="auto"/>
          <w:kern w:val="2"/>
          <w:sz w:val="24"/>
          <w:szCs w:val="24"/>
          <w:lang w:eastAsia="en-AU"/>
          <w14:ligatures w14:val="standardContextual"/>
        </w:rPr>
      </w:pPr>
      <w:r>
        <w:rPr>
          <w:sz w:val="36"/>
          <w:szCs w:val="26"/>
        </w:rPr>
        <w:fldChar w:fldCharType="begin"/>
      </w:r>
      <w:r>
        <w:instrText xml:space="preserve"> TOC \o "1-3" \h \z \u </w:instrText>
      </w:r>
      <w:r>
        <w:rPr>
          <w:sz w:val="36"/>
          <w:szCs w:val="26"/>
        </w:rPr>
        <w:fldChar w:fldCharType="separate"/>
      </w:r>
      <w:hyperlink w:anchor="_Toc191492850" w:history="1">
        <w:r w:rsidR="00C34BF7" w:rsidRPr="00FC32E7">
          <w:rPr>
            <w:rStyle w:val="Hyperlink"/>
          </w:rPr>
          <w:t>List of effective pages</w:t>
        </w:r>
        <w:r w:rsidR="00C34BF7">
          <w:rPr>
            <w:webHidden/>
          </w:rPr>
          <w:tab/>
        </w:r>
        <w:r w:rsidR="00C34BF7">
          <w:rPr>
            <w:webHidden/>
          </w:rPr>
          <w:fldChar w:fldCharType="begin"/>
        </w:r>
        <w:r w:rsidR="00C34BF7">
          <w:rPr>
            <w:webHidden/>
          </w:rPr>
          <w:instrText xml:space="preserve"> PAGEREF _Toc191492850 \h </w:instrText>
        </w:r>
        <w:r w:rsidR="00C34BF7">
          <w:rPr>
            <w:webHidden/>
          </w:rPr>
        </w:r>
        <w:r w:rsidR="00C34BF7">
          <w:rPr>
            <w:webHidden/>
          </w:rPr>
          <w:fldChar w:fldCharType="separate"/>
        </w:r>
        <w:r w:rsidR="000C1F6F">
          <w:rPr>
            <w:webHidden/>
          </w:rPr>
          <w:t>4</w:t>
        </w:r>
        <w:r w:rsidR="00C34BF7">
          <w:rPr>
            <w:webHidden/>
          </w:rPr>
          <w:fldChar w:fldCharType="end"/>
        </w:r>
      </w:hyperlink>
    </w:p>
    <w:p w14:paraId="4AA908F2" w14:textId="17988E73" w:rsidR="00C34BF7" w:rsidRDefault="00C34BF7">
      <w:pPr>
        <w:pStyle w:val="TOC1"/>
        <w:rPr>
          <w:rFonts w:asciiTheme="minorHAnsi" w:eastAsiaTheme="minorEastAsia" w:hAnsiTheme="minorHAnsi"/>
          <w:b w:val="0"/>
          <w:color w:val="auto"/>
          <w:kern w:val="2"/>
          <w:sz w:val="24"/>
          <w:szCs w:val="24"/>
          <w:lang w:eastAsia="en-AU"/>
          <w14:ligatures w14:val="standardContextual"/>
        </w:rPr>
      </w:pPr>
      <w:hyperlink w:anchor="_Toc191492851" w:history="1">
        <w:r w:rsidRPr="00FC32E7">
          <w:rPr>
            <w:rStyle w:val="Hyperlink"/>
          </w:rPr>
          <w:t>Amendment record/revision history</w:t>
        </w:r>
        <w:r>
          <w:rPr>
            <w:webHidden/>
          </w:rPr>
          <w:tab/>
        </w:r>
        <w:r>
          <w:rPr>
            <w:webHidden/>
          </w:rPr>
          <w:fldChar w:fldCharType="begin"/>
        </w:r>
        <w:r>
          <w:rPr>
            <w:webHidden/>
          </w:rPr>
          <w:instrText xml:space="preserve"> PAGEREF _Toc191492851 \h </w:instrText>
        </w:r>
        <w:r>
          <w:rPr>
            <w:webHidden/>
          </w:rPr>
        </w:r>
        <w:r>
          <w:rPr>
            <w:webHidden/>
          </w:rPr>
          <w:fldChar w:fldCharType="separate"/>
        </w:r>
        <w:r w:rsidR="000C1F6F">
          <w:rPr>
            <w:webHidden/>
          </w:rPr>
          <w:t>5</w:t>
        </w:r>
        <w:r>
          <w:rPr>
            <w:webHidden/>
          </w:rPr>
          <w:fldChar w:fldCharType="end"/>
        </w:r>
      </w:hyperlink>
    </w:p>
    <w:p w14:paraId="51C909B9" w14:textId="732BBF11" w:rsidR="00C34BF7" w:rsidRDefault="00C34BF7">
      <w:pPr>
        <w:pStyle w:val="TOC1"/>
        <w:rPr>
          <w:rFonts w:asciiTheme="minorHAnsi" w:eastAsiaTheme="minorEastAsia" w:hAnsiTheme="minorHAnsi"/>
          <w:b w:val="0"/>
          <w:color w:val="auto"/>
          <w:kern w:val="2"/>
          <w:sz w:val="24"/>
          <w:szCs w:val="24"/>
          <w:lang w:eastAsia="en-AU"/>
          <w14:ligatures w14:val="standardContextual"/>
        </w:rPr>
      </w:pPr>
      <w:hyperlink w:anchor="_Toc191492852" w:history="1">
        <w:r w:rsidRPr="00FC32E7">
          <w:rPr>
            <w:rStyle w:val="Hyperlink"/>
          </w:rPr>
          <w:t>References</w:t>
        </w:r>
        <w:r>
          <w:rPr>
            <w:webHidden/>
          </w:rPr>
          <w:tab/>
        </w:r>
        <w:r>
          <w:rPr>
            <w:webHidden/>
          </w:rPr>
          <w:tab/>
        </w:r>
        <w:r>
          <w:rPr>
            <w:webHidden/>
          </w:rPr>
          <w:fldChar w:fldCharType="begin"/>
        </w:r>
        <w:r>
          <w:rPr>
            <w:webHidden/>
          </w:rPr>
          <w:instrText xml:space="preserve"> PAGEREF _Toc191492852 \h </w:instrText>
        </w:r>
        <w:r>
          <w:rPr>
            <w:webHidden/>
          </w:rPr>
        </w:r>
        <w:r>
          <w:rPr>
            <w:webHidden/>
          </w:rPr>
          <w:fldChar w:fldCharType="separate"/>
        </w:r>
        <w:r w:rsidR="000C1F6F">
          <w:rPr>
            <w:webHidden/>
          </w:rPr>
          <w:t>6</w:t>
        </w:r>
        <w:r>
          <w:rPr>
            <w:webHidden/>
          </w:rPr>
          <w:fldChar w:fldCharType="end"/>
        </w:r>
      </w:hyperlink>
    </w:p>
    <w:p w14:paraId="2886E7EF" w14:textId="3B928F14" w:rsidR="00C34BF7" w:rsidRDefault="00C34BF7">
      <w:pPr>
        <w:pStyle w:val="TOC2"/>
        <w:rPr>
          <w:rFonts w:asciiTheme="minorHAnsi" w:eastAsiaTheme="minorEastAsia" w:hAnsiTheme="minorHAnsi"/>
          <w:noProof/>
          <w:color w:val="auto"/>
          <w:kern w:val="2"/>
          <w:sz w:val="24"/>
          <w:szCs w:val="24"/>
          <w:lang w:eastAsia="en-AU"/>
          <w14:ligatures w14:val="standardContextual"/>
        </w:rPr>
      </w:pPr>
      <w:hyperlink w:anchor="_Toc191492853" w:history="1">
        <w:r w:rsidRPr="00FC32E7">
          <w:rPr>
            <w:rStyle w:val="Hyperlink"/>
            <w:noProof/>
          </w:rPr>
          <w:t>Acronyms</w:t>
        </w:r>
        <w:r>
          <w:rPr>
            <w:noProof/>
            <w:webHidden/>
          </w:rPr>
          <w:tab/>
        </w:r>
        <w:r>
          <w:rPr>
            <w:noProof/>
            <w:webHidden/>
          </w:rPr>
          <w:tab/>
        </w:r>
        <w:r>
          <w:rPr>
            <w:noProof/>
            <w:webHidden/>
          </w:rPr>
          <w:fldChar w:fldCharType="begin"/>
        </w:r>
        <w:r>
          <w:rPr>
            <w:noProof/>
            <w:webHidden/>
          </w:rPr>
          <w:instrText xml:space="preserve"> PAGEREF _Toc191492853 \h </w:instrText>
        </w:r>
        <w:r>
          <w:rPr>
            <w:noProof/>
            <w:webHidden/>
          </w:rPr>
        </w:r>
        <w:r>
          <w:rPr>
            <w:noProof/>
            <w:webHidden/>
          </w:rPr>
          <w:fldChar w:fldCharType="separate"/>
        </w:r>
        <w:r w:rsidR="000C1F6F">
          <w:rPr>
            <w:noProof/>
            <w:webHidden/>
          </w:rPr>
          <w:t>6</w:t>
        </w:r>
        <w:r>
          <w:rPr>
            <w:noProof/>
            <w:webHidden/>
          </w:rPr>
          <w:fldChar w:fldCharType="end"/>
        </w:r>
      </w:hyperlink>
    </w:p>
    <w:p w14:paraId="5A7C7A9D" w14:textId="20030EB6" w:rsidR="00C34BF7" w:rsidRDefault="00C34BF7">
      <w:pPr>
        <w:pStyle w:val="TOC2"/>
        <w:rPr>
          <w:rFonts w:asciiTheme="minorHAnsi" w:eastAsiaTheme="minorEastAsia" w:hAnsiTheme="minorHAnsi"/>
          <w:noProof/>
          <w:color w:val="auto"/>
          <w:kern w:val="2"/>
          <w:sz w:val="24"/>
          <w:szCs w:val="24"/>
          <w:lang w:eastAsia="en-AU"/>
          <w14:ligatures w14:val="standardContextual"/>
        </w:rPr>
      </w:pPr>
      <w:hyperlink w:anchor="_Toc191492854" w:history="1">
        <w:r w:rsidRPr="00FC32E7">
          <w:rPr>
            <w:rStyle w:val="Hyperlink"/>
            <w:noProof/>
          </w:rPr>
          <w:t>Definitions</w:t>
        </w:r>
        <w:r>
          <w:rPr>
            <w:noProof/>
            <w:webHidden/>
          </w:rPr>
          <w:tab/>
        </w:r>
        <w:r>
          <w:rPr>
            <w:noProof/>
            <w:webHidden/>
          </w:rPr>
          <w:tab/>
        </w:r>
        <w:r>
          <w:rPr>
            <w:noProof/>
            <w:webHidden/>
          </w:rPr>
          <w:fldChar w:fldCharType="begin"/>
        </w:r>
        <w:r>
          <w:rPr>
            <w:noProof/>
            <w:webHidden/>
          </w:rPr>
          <w:instrText xml:space="preserve"> PAGEREF _Toc191492854 \h </w:instrText>
        </w:r>
        <w:r>
          <w:rPr>
            <w:noProof/>
            <w:webHidden/>
          </w:rPr>
        </w:r>
        <w:r>
          <w:rPr>
            <w:noProof/>
            <w:webHidden/>
          </w:rPr>
          <w:fldChar w:fldCharType="separate"/>
        </w:r>
        <w:r w:rsidR="000C1F6F">
          <w:rPr>
            <w:noProof/>
            <w:webHidden/>
          </w:rPr>
          <w:t>6</w:t>
        </w:r>
        <w:r>
          <w:rPr>
            <w:noProof/>
            <w:webHidden/>
          </w:rPr>
          <w:fldChar w:fldCharType="end"/>
        </w:r>
      </w:hyperlink>
    </w:p>
    <w:p w14:paraId="7478BB1D" w14:textId="103CF14C" w:rsidR="00C34BF7" w:rsidRDefault="00C34BF7">
      <w:pPr>
        <w:pStyle w:val="TOC2"/>
        <w:rPr>
          <w:rFonts w:asciiTheme="minorHAnsi" w:eastAsiaTheme="minorEastAsia" w:hAnsiTheme="minorHAnsi"/>
          <w:noProof/>
          <w:color w:val="auto"/>
          <w:kern w:val="2"/>
          <w:sz w:val="24"/>
          <w:szCs w:val="24"/>
          <w:lang w:eastAsia="en-AU"/>
          <w14:ligatures w14:val="standardContextual"/>
        </w:rPr>
      </w:pPr>
      <w:hyperlink w:anchor="_Toc191492855" w:history="1">
        <w:r w:rsidRPr="00FC32E7">
          <w:rPr>
            <w:rStyle w:val="Hyperlink"/>
            <w:noProof/>
          </w:rPr>
          <w:t>Reference material</w:t>
        </w:r>
        <w:r>
          <w:rPr>
            <w:noProof/>
            <w:webHidden/>
          </w:rPr>
          <w:tab/>
        </w:r>
        <w:r>
          <w:rPr>
            <w:noProof/>
            <w:webHidden/>
          </w:rPr>
          <w:fldChar w:fldCharType="begin"/>
        </w:r>
        <w:r>
          <w:rPr>
            <w:noProof/>
            <w:webHidden/>
          </w:rPr>
          <w:instrText xml:space="preserve"> PAGEREF _Toc191492855 \h </w:instrText>
        </w:r>
        <w:r>
          <w:rPr>
            <w:noProof/>
            <w:webHidden/>
          </w:rPr>
        </w:r>
        <w:r>
          <w:rPr>
            <w:noProof/>
            <w:webHidden/>
          </w:rPr>
          <w:fldChar w:fldCharType="separate"/>
        </w:r>
        <w:r w:rsidR="000C1F6F">
          <w:rPr>
            <w:noProof/>
            <w:webHidden/>
          </w:rPr>
          <w:t>9</w:t>
        </w:r>
        <w:r>
          <w:rPr>
            <w:noProof/>
            <w:webHidden/>
          </w:rPr>
          <w:fldChar w:fldCharType="end"/>
        </w:r>
      </w:hyperlink>
    </w:p>
    <w:p w14:paraId="56AF3ED2" w14:textId="702364E0" w:rsidR="00C34BF7" w:rsidRDefault="00C34BF7">
      <w:pPr>
        <w:pStyle w:val="TOC1"/>
        <w:rPr>
          <w:rFonts w:asciiTheme="minorHAnsi" w:eastAsiaTheme="minorEastAsia" w:hAnsiTheme="minorHAnsi"/>
          <w:b w:val="0"/>
          <w:color w:val="auto"/>
          <w:kern w:val="2"/>
          <w:sz w:val="24"/>
          <w:szCs w:val="24"/>
          <w:lang w:eastAsia="en-AU"/>
          <w14:ligatures w14:val="standardContextual"/>
        </w:rPr>
      </w:pPr>
      <w:hyperlink w:anchor="_Toc191492856" w:history="1">
        <w:r w:rsidRPr="00FC32E7">
          <w:rPr>
            <w:rStyle w:val="Hyperlink"/>
          </w:rPr>
          <w:t>1</w:t>
        </w:r>
        <w:r>
          <w:rPr>
            <w:rFonts w:asciiTheme="minorHAnsi" w:eastAsiaTheme="minorEastAsia" w:hAnsiTheme="minorHAnsi"/>
            <w:b w:val="0"/>
            <w:color w:val="auto"/>
            <w:kern w:val="2"/>
            <w:sz w:val="24"/>
            <w:szCs w:val="24"/>
            <w:lang w:eastAsia="en-AU"/>
            <w14:ligatures w14:val="standardContextual"/>
          </w:rPr>
          <w:tab/>
        </w:r>
        <w:r w:rsidRPr="00FC32E7">
          <w:rPr>
            <w:rStyle w:val="Hyperlink"/>
          </w:rPr>
          <w:t>Flight crew member fatigue management</w:t>
        </w:r>
        <w:r>
          <w:rPr>
            <w:webHidden/>
          </w:rPr>
          <w:tab/>
        </w:r>
        <w:r>
          <w:rPr>
            <w:webHidden/>
          </w:rPr>
          <w:fldChar w:fldCharType="begin"/>
        </w:r>
        <w:r>
          <w:rPr>
            <w:webHidden/>
          </w:rPr>
          <w:instrText xml:space="preserve"> PAGEREF _Toc191492856 \h </w:instrText>
        </w:r>
        <w:r>
          <w:rPr>
            <w:webHidden/>
          </w:rPr>
        </w:r>
        <w:r>
          <w:rPr>
            <w:webHidden/>
          </w:rPr>
          <w:fldChar w:fldCharType="separate"/>
        </w:r>
        <w:r w:rsidR="000C1F6F">
          <w:rPr>
            <w:webHidden/>
          </w:rPr>
          <w:t>10</w:t>
        </w:r>
        <w:r>
          <w:rPr>
            <w:webHidden/>
          </w:rPr>
          <w:fldChar w:fldCharType="end"/>
        </w:r>
      </w:hyperlink>
    </w:p>
    <w:p w14:paraId="1C09DEB9" w14:textId="4EEA0088" w:rsidR="00C34BF7" w:rsidRDefault="00C34BF7">
      <w:pPr>
        <w:pStyle w:val="TOC2"/>
        <w:rPr>
          <w:rFonts w:asciiTheme="minorHAnsi" w:eastAsiaTheme="minorEastAsia" w:hAnsiTheme="minorHAnsi"/>
          <w:noProof/>
          <w:color w:val="auto"/>
          <w:kern w:val="2"/>
          <w:sz w:val="24"/>
          <w:szCs w:val="24"/>
          <w:lang w:eastAsia="en-AU"/>
          <w14:ligatures w14:val="standardContextual"/>
        </w:rPr>
      </w:pPr>
      <w:hyperlink w:anchor="_Toc191492857" w:history="1">
        <w:r w:rsidRPr="00FC32E7">
          <w:rPr>
            <w:rStyle w:val="Hyperlink"/>
            <w:noProof/>
          </w:rPr>
          <w:t>1.1</w:t>
        </w:r>
        <w:r>
          <w:rPr>
            <w:rFonts w:asciiTheme="minorHAnsi" w:eastAsiaTheme="minorEastAsia" w:hAnsiTheme="minorHAnsi"/>
            <w:noProof/>
            <w:color w:val="auto"/>
            <w:kern w:val="2"/>
            <w:sz w:val="24"/>
            <w:szCs w:val="24"/>
            <w:lang w:eastAsia="en-AU"/>
            <w14:ligatures w14:val="standardContextual"/>
          </w:rPr>
          <w:tab/>
        </w:r>
        <w:r w:rsidRPr="00FC32E7">
          <w:rPr>
            <w:rStyle w:val="Hyperlink"/>
            <w:noProof/>
          </w:rPr>
          <w:t>Fatigue management policy</w:t>
        </w:r>
        <w:r>
          <w:rPr>
            <w:noProof/>
            <w:webHidden/>
          </w:rPr>
          <w:tab/>
        </w:r>
        <w:r>
          <w:rPr>
            <w:noProof/>
            <w:webHidden/>
          </w:rPr>
          <w:fldChar w:fldCharType="begin"/>
        </w:r>
        <w:r>
          <w:rPr>
            <w:noProof/>
            <w:webHidden/>
          </w:rPr>
          <w:instrText xml:space="preserve"> PAGEREF _Toc191492857 \h </w:instrText>
        </w:r>
        <w:r>
          <w:rPr>
            <w:noProof/>
            <w:webHidden/>
          </w:rPr>
        </w:r>
        <w:r>
          <w:rPr>
            <w:noProof/>
            <w:webHidden/>
          </w:rPr>
          <w:fldChar w:fldCharType="separate"/>
        </w:r>
        <w:r w:rsidR="000C1F6F">
          <w:rPr>
            <w:noProof/>
            <w:webHidden/>
          </w:rPr>
          <w:t>10</w:t>
        </w:r>
        <w:r>
          <w:rPr>
            <w:noProof/>
            <w:webHidden/>
          </w:rPr>
          <w:fldChar w:fldCharType="end"/>
        </w:r>
      </w:hyperlink>
    </w:p>
    <w:p w14:paraId="41B23048" w14:textId="137A182A" w:rsidR="00C34BF7" w:rsidRDefault="00C34BF7">
      <w:pPr>
        <w:pStyle w:val="TOC2"/>
        <w:rPr>
          <w:rFonts w:asciiTheme="minorHAnsi" w:eastAsiaTheme="minorEastAsia" w:hAnsiTheme="minorHAnsi"/>
          <w:noProof/>
          <w:color w:val="auto"/>
          <w:kern w:val="2"/>
          <w:sz w:val="24"/>
          <w:szCs w:val="24"/>
          <w:lang w:eastAsia="en-AU"/>
          <w14:ligatures w14:val="standardContextual"/>
        </w:rPr>
      </w:pPr>
      <w:hyperlink w:anchor="_Toc191492858" w:history="1">
        <w:r w:rsidRPr="00FC32E7">
          <w:rPr>
            <w:rStyle w:val="Hyperlink"/>
            <w:noProof/>
          </w:rPr>
          <w:t>1.2</w:t>
        </w:r>
        <w:r>
          <w:rPr>
            <w:rFonts w:asciiTheme="minorHAnsi" w:eastAsiaTheme="minorEastAsia" w:hAnsiTheme="minorHAnsi"/>
            <w:noProof/>
            <w:color w:val="auto"/>
            <w:kern w:val="2"/>
            <w:sz w:val="24"/>
            <w:szCs w:val="24"/>
            <w:lang w:eastAsia="en-AU"/>
            <w14:ligatures w14:val="standardContextual"/>
          </w:rPr>
          <w:tab/>
        </w:r>
        <w:r w:rsidRPr="00FC32E7">
          <w:rPr>
            <w:rStyle w:val="Hyperlink"/>
            <w:noProof/>
          </w:rPr>
          <w:t>Flight duty limitations and fatigue management</w:t>
        </w:r>
        <w:r>
          <w:rPr>
            <w:noProof/>
            <w:webHidden/>
          </w:rPr>
          <w:tab/>
        </w:r>
        <w:r>
          <w:rPr>
            <w:noProof/>
            <w:webHidden/>
          </w:rPr>
          <w:fldChar w:fldCharType="begin"/>
        </w:r>
        <w:r>
          <w:rPr>
            <w:noProof/>
            <w:webHidden/>
          </w:rPr>
          <w:instrText xml:space="preserve"> PAGEREF _Toc191492858 \h </w:instrText>
        </w:r>
        <w:r>
          <w:rPr>
            <w:noProof/>
            <w:webHidden/>
          </w:rPr>
        </w:r>
        <w:r>
          <w:rPr>
            <w:noProof/>
            <w:webHidden/>
          </w:rPr>
          <w:fldChar w:fldCharType="separate"/>
        </w:r>
        <w:r w:rsidR="000C1F6F">
          <w:rPr>
            <w:noProof/>
            <w:webHidden/>
          </w:rPr>
          <w:t>10</w:t>
        </w:r>
        <w:r>
          <w:rPr>
            <w:noProof/>
            <w:webHidden/>
          </w:rPr>
          <w:fldChar w:fldCharType="end"/>
        </w:r>
      </w:hyperlink>
    </w:p>
    <w:p w14:paraId="6BF30229" w14:textId="2C9967A2" w:rsidR="00C34BF7" w:rsidRDefault="00C34BF7">
      <w:pPr>
        <w:pStyle w:val="TOC3"/>
        <w:tabs>
          <w:tab w:val="left" w:pos="1418"/>
        </w:tabs>
        <w:rPr>
          <w:rFonts w:eastAsiaTheme="minorEastAsia"/>
          <w:noProof/>
          <w:color w:val="auto"/>
          <w:kern w:val="2"/>
          <w:sz w:val="24"/>
          <w:szCs w:val="24"/>
          <w:lang w:eastAsia="en-AU"/>
          <w14:ligatures w14:val="standardContextual"/>
        </w:rPr>
      </w:pPr>
      <w:hyperlink w:anchor="_Toc191492859" w:history="1">
        <w:r w:rsidRPr="00FC32E7">
          <w:rPr>
            <w:rStyle w:val="Hyperlink"/>
            <w:noProof/>
          </w:rPr>
          <w:t>1.2.1</w:t>
        </w:r>
        <w:r>
          <w:rPr>
            <w:rFonts w:eastAsiaTheme="minorEastAsia"/>
            <w:noProof/>
            <w:color w:val="auto"/>
            <w:kern w:val="2"/>
            <w:sz w:val="24"/>
            <w:szCs w:val="24"/>
            <w:lang w:eastAsia="en-AU"/>
            <w14:ligatures w14:val="standardContextual"/>
          </w:rPr>
          <w:tab/>
        </w:r>
        <w:r w:rsidRPr="00FC32E7">
          <w:rPr>
            <w:rStyle w:val="Hyperlink"/>
            <w:noProof/>
          </w:rPr>
          <w:t>Responsibilities</w:t>
        </w:r>
        <w:r>
          <w:rPr>
            <w:noProof/>
            <w:webHidden/>
          </w:rPr>
          <w:tab/>
        </w:r>
        <w:r>
          <w:rPr>
            <w:noProof/>
            <w:webHidden/>
          </w:rPr>
          <w:fldChar w:fldCharType="begin"/>
        </w:r>
        <w:r>
          <w:rPr>
            <w:noProof/>
            <w:webHidden/>
          </w:rPr>
          <w:instrText xml:space="preserve"> PAGEREF _Toc191492859 \h </w:instrText>
        </w:r>
        <w:r>
          <w:rPr>
            <w:noProof/>
            <w:webHidden/>
          </w:rPr>
        </w:r>
        <w:r>
          <w:rPr>
            <w:noProof/>
            <w:webHidden/>
          </w:rPr>
          <w:fldChar w:fldCharType="separate"/>
        </w:r>
        <w:r w:rsidR="000C1F6F">
          <w:rPr>
            <w:noProof/>
            <w:webHidden/>
          </w:rPr>
          <w:t>10</w:t>
        </w:r>
        <w:r>
          <w:rPr>
            <w:noProof/>
            <w:webHidden/>
          </w:rPr>
          <w:fldChar w:fldCharType="end"/>
        </w:r>
      </w:hyperlink>
    </w:p>
    <w:p w14:paraId="64A6CE16" w14:textId="2319FED5" w:rsidR="00C34BF7" w:rsidRDefault="00C34BF7">
      <w:pPr>
        <w:pStyle w:val="TOC3"/>
        <w:tabs>
          <w:tab w:val="left" w:pos="1418"/>
        </w:tabs>
        <w:rPr>
          <w:rFonts w:eastAsiaTheme="minorEastAsia"/>
          <w:noProof/>
          <w:color w:val="auto"/>
          <w:kern w:val="2"/>
          <w:sz w:val="24"/>
          <w:szCs w:val="24"/>
          <w:lang w:eastAsia="en-AU"/>
          <w14:ligatures w14:val="standardContextual"/>
        </w:rPr>
      </w:pPr>
      <w:hyperlink w:anchor="_Toc191492860" w:history="1">
        <w:r w:rsidRPr="00FC32E7">
          <w:rPr>
            <w:rStyle w:val="Hyperlink"/>
            <w:noProof/>
          </w:rPr>
          <w:t>1.2.2</w:t>
        </w:r>
        <w:r>
          <w:rPr>
            <w:rFonts w:eastAsiaTheme="minorEastAsia"/>
            <w:noProof/>
            <w:color w:val="auto"/>
            <w:kern w:val="2"/>
            <w:sz w:val="24"/>
            <w:szCs w:val="24"/>
            <w:lang w:eastAsia="en-AU"/>
            <w14:ligatures w14:val="standardContextual"/>
          </w:rPr>
          <w:tab/>
        </w:r>
        <w:r w:rsidRPr="00FC32E7">
          <w:rPr>
            <w:rStyle w:val="Hyperlink"/>
            <w:noProof/>
          </w:rPr>
          <w:t>Prior sleep opportunity</w:t>
        </w:r>
        <w:r>
          <w:rPr>
            <w:noProof/>
            <w:webHidden/>
          </w:rPr>
          <w:tab/>
        </w:r>
        <w:r>
          <w:rPr>
            <w:noProof/>
            <w:webHidden/>
          </w:rPr>
          <w:fldChar w:fldCharType="begin"/>
        </w:r>
        <w:r>
          <w:rPr>
            <w:noProof/>
            <w:webHidden/>
          </w:rPr>
          <w:instrText xml:space="preserve"> PAGEREF _Toc191492860 \h </w:instrText>
        </w:r>
        <w:r>
          <w:rPr>
            <w:noProof/>
            <w:webHidden/>
          </w:rPr>
        </w:r>
        <w:r>
          <w:rPr>
            <w:noProof/>
            <w:webHidden/>
          </w:rPr>
          <w:fldChar w:fldCharType="separate"/>
        </w:r>
        <w:r w:rsidR="000C1F6F">
          <w:rPr>
            <w:noProof/>
            <w:webHidden/>
          </w:rPr>
          <w:t>13</w:t>
        </w:r>
        <w:r>
          <w:rPr>
            <w:noProof/>
            <w:webHidden/>
          </w:rPr>
          <w:fldChar w:fldCharType="end"/>
        </w:r>
      </w:hyperlink>
    </w:p>
    <w:p w14:paraId="6E3D111C" w14:textId="5D863BC4" w:rsidR="00C34BF7" w:rsidRDefault="00C34BF7">
      <w:pPr>
        <w:pStyle w:val="TOC3"/>
        <w:tabs>
          <w:tab w:val="left" w:pos="1418"/>
        </w:tabs>
        <w:rPr>
          <w:rFonts w:eastAsiaTheme="minorEastAsia"/>
          <w:noProof/>
          <w:color w:val="auto"/>
          <w:kern w:val="2"/>
          <w:sz w:val="24"/>
          <w:szCs w:val="24"/>
          <w:lang w:eastAsia="en-AU"/>
          <w14:ligatures w14:val="standardContextual"/>
        </w:rPr>
      </w:pPr>
      <w:hyperlink w:anchor="_Toc191492861" w:history="1">
        <w:r w:rsidRPr="00FC32E7">
          <w:rPr>
            <w:rStyle w:val="Hyperlink"/>
            <w:noProof/>
          </w:rPr>
          <w:t>1.2.3</w:t>
        </w:r>
        <w:r>
          <w:rPr>
            <w:rFonts w:eastAsiaTheme="minorEastAsia"/>
            <w:noProof/>
            <w:color w:val="auto"/>
            <w:kern w:val="2"/>
            <w:sz w:val="24"/>
            <w:szCs w:val="24"/>
            <w:lang w:eastAsia="en-AU"/>
            <w14:ligatures w14:val="standardContextual"/>
          </w:rPr>
          <w:tab/>
        </w:r>
        <w:r w:rsidRPr="00FC32E7">
          <w:rPr>
            <w:rStyle w:val="Hyperlink"/>
            <w:noProof/>
          </w:rPr>
          <w:t>Duty time, FDP flight time and cumulative limits</w:t>
        </w:r>
        <w:r>
          <w:rPr>
            <w:noProof/>
            <w:webHidden/>
          </w:rPr>
          <w:tab/>
        </w:r>
        <w:r>
          <w:rPr>
            <w:noProof/>
            <w:webHidden/>
          </w:rPr>
          <w:fldChar w:fldCharType="begin"/>
        </w:r>
        <w:r>
          <w:rPr>
            <w:noProof/>
            <w:webHidden/>
          </w:rPr>
          <w:instrText xml:space="preserve"> PAGEREF _Toc191492861 \h </w:instrText>
        </w:r>
        <w:r>
          <w:rPr>
            <w:noProof/>
            <w:webHidden/>
          </w:rPr>
        </w:r>
        <w:r>
          <w:rPr>
            <w:noProof/>
            <w:webHidden/>
          </w:rPr>
          <w:fldChar w:fldCharType="separate"/>
        </w:r>
        <w:r w:rsidR="000C1F6F">
          <w:rPr>
            <w:noProof/>
            <w:webHidden/>
          </w:rPr>
          <w:t>14</w:t>
        </w:r>
        <w:r>
          <w:rPr>
            <w:noProof/>
            <w:webHidden/>
          </w:rPr>
          <w:fldChar w:fldCharType="end"/>
        </w:r>
      </w:hyperlink>
    </w:p>
    <w:p w14:paraId="37C64753" w14:textId="3680637C" w:rsidR="00C34BF7" w:rsidRDefault="00C34BF7">
      <w:pPr>
        <w:pStyle w:val="TOC3"/>
        <w:tabs>
          <w:tab w:val="left" w:pos="1418"/>
        </w:tabs>
        <w:rPr>
          <w:rFonts w:eastAsiaTheme="minorEastAsia"/>
          <w:noProof/>
          <w:color w:val="auto"/>
          <w:kern w:val="2"/>
          <w:sz w:val="24"/>
          <w:szCs w:val="24"/>
          <w:lang w:eastAsia="en-AU"/>
          <w14:ligatures w14:val="standardContextual"/>
        </w:rPr>
      </w:pPr>
      <w:hyperlink w:anchor="_Toc191492862" w:history="1">
        <w:r w:rsidRPr="00FC32E7">
          <w:rPr>
            <w:rStyle w:val="Hyperlink"/>
            <w:noProof/>
          </w:rPr>
          <w:t>1.2.4</w:t>
        </w:r>
        <w:r>
          <w:rPr>
            <w:rFonts w:eastAsiaTheme="minorEastAsia"/>
            <w:noProof/>
            <w:color w:val="auto"/>
            <w:kern w:val="2"/>
            <w:sz w:val="24"/>
            <w:szCs w:val="24"/>
            <w:lang w:eastAsia="en-AU"/>
            <w14:ligatures w14:val="standardContextual"/>
          </w:rPr>
          <w:tab/>
        </w:r>
        <w:r w:rsidRPr="00FC32E7">
          <w:rPr>
            <w:rStyle w:val="Hyperlink"/>
            <w:noProof/>
          </w:rPr>
          <w:t>Increase in FDP limits by split duty</w:t>
        </w:r>
        <w:r>
          <w:rPr>
            <w:noProof/>
            <w:webHidden/>
          </w:rPr>
          <w:tab/>
        </w:r>
        <w:r>
          <w:rPr>
            <w:noProof/>
            <w:webHidden/>
          </w:rPr>
          <w:fldChar w:fldCharType="begin"/>
        </w:r>
        <w:r>
          <w:rPr>
            <w:noProof/>
            <w:webHidden/>
          </w:rPr>
          <w:instrText xml:space="preserve"> PAGEREF _Toc191492862 \h </w:instrText>
        </w:r>
        <w:r>
          <w:rPr>
            <w:noProof/>
            <w:webHidden/>
          </w:rPr>
        </w:r>
        <w:r>
          <w:rPr>
            <w:noProof/>
            <w:webHidden/>
          </w:rPr>
          <w:fldChar w:fldCharType="separate"/>
        </w:r>
        <w:r w:rsidR="000C1F6F">
          <w:rPr>
            <w:noProof/>
            <w:webHidden/>
          </w:rPr>
          <w:t>16</w:t>
        </w:r>
        <w:r>
          <w:rPr>
            <w:noProof/>
            <w:webHidden/>
          </w:rPr>
          <w:fldChar w:fldCharType="end"/>
        </w:r>
      </w:hyperlink>
    </w:p>
    <w:p w14:paraId="4CAB0136" w14:textId="4C4B9F01" w:rsidR="00C34BF7" w:rsidRDefault="00C34BF7">
      <w:pPr>
        <w:pStyle w:val="TOC3"/>
        <w:tabs>
          <w:tab w:val="left" w:pos="1418"/>
        </w:tabs>
        <w:rPr>
          <w:rFonts w:eastAsiaTheme="minorEastAsia"/>
          <w:noProof/>
          <w:color w:val="auto"/>
          <w:kern w:val="2"/>
          <w:sz w:val="24"/>
          <w:szCs w:val="24"/>
          <w:lang w:eastAsia="en-AU"/>
          <w14:ligatures w14:val="standardContextual"/>
        </w:rPr>
      </w:pPr>
      <w:hyperlink w:anchor="_Toc191492863" w:history="1">
        <w:r w:rsidRPr="00FC32E7">
          <w:rPr>
            <w:rStyle w:val="Hyperlink"/>
            <w:noProof/>
          </w:rPr>
          <w:t>1.2.5</w:t>
        </w:r>
        <w:r>
          <w:rPr>
            <w:rFonts w:eastAsiaTheme="minorEastAsia"/>
            <w:noProof/>
            <w:color w:val="auto"/>
            <w:kern w:val="2"/>
            <w:sz w:val="24"/>
            <w:szCs w:val="24"/>
            <w:lang w:eastAsia="en-AU"/>
            <w14:ligatures w14:val="standardContextual"/>
          </w:rPr>
          <w:tab/>
        </w:r>
        <w:r w:rsidRPr="00FC32E7">
          <w:rPr>
            <w:rStyle w:val="Hyperlink"/>
            <w:noProof/>
          </w:rPr>
          <w:t>Delayed reporting time</w:t>
        </w:r>
        <w:r>
          <w:rPr>
            <w:noProof/>
            <w:webHidden/>
          </w:rPr>
          <w:tab/>
        </w:r>
        <w:r>
          <w:rPr>
            <w:noProof/>
            <w:webHidden/>
          </w:rPr>
          <w:fldChar w:fldCharType="begin"/>
        </w:r>
        <w:r>
          <w:rPr>
            <w:noProof/>
            <w:webHidden/>
          </w:rPr>
          <w:instrText xml:space="preserve"> PAGEREF _Toc191492863 \h </w:instrText>
        </w:r>
        <w:r>
          <w:rPr>
            <w:noProof/>
            <w:webHidden/>
          </w:rPr>
        </w:r>
        <w:r>
          <w:rPr>
            <w:noProof/>
            <w:webHidden/>
          </w:rPr>
          <w:fldChar w:fldCharType="separate"/>
        </w:r>
        <w:r w:rsidR="000C1F6F">
          <w:rPr>
            <w:noProof/>
            <w:webHidden/>
          </w:rPr>
          <w:t>17</w:t>
        </w:r>
        <w:r>
          <w:rPr>
            <w:noProof/>
            <w:webHidden/>
          </w:rPr>
          <w:fldChar w:fldCharType="end"/>
        </w:r>
      </w:hyperlink>
    </w:p>
    <w:p w14:paraId="575A4816" w14:textId="160250ED" w:rsidR="00C34BF7" w:rsidRDefault="00C34BF7">
      <w:pPr>
        <w:pStyle w:val="TOC3"/>
        <w:tabs>
          <w:tab w:val="left" w:pos="1418"/>
        </w:tabs>
        <w:rPr>
          <w:rFonts w:eastAsiaTheme="minorEastAsia"/>
          <w:noProof/>
          <w:color w:val="auto"/>
          <w:kern w:val="2"/>
          <w:sz w:val="24"/>
          <w:szCs w:val="24"/>
          <w:lang w:eastAsia="en-AU"/>
          <w14:ligatures w14:val="standardContextual"/>
        </w:rPr>
      </w:pPr>
      <w:hyperlink w:anchor="_Toc191492864" w:history="1">
        <w:r w:rsidRPr="00FC32E7">
          <w:rPr>
            <w:rStyle w:val="Hyperlink"/>
            <w:noProof/>
          </w:rPr>
          <w:t>1.2.6</w:t>
        </w:r>
        <w:r>
          <w:rPr>
            <w:rFonts w:eastAsiaTheme="minorEastAsia"/>
            <w:noProof/>
            <w:color w:val="auto"/>
            <w:kern w:val="2"/>
            <w:sz w:val="24"/>
            <w:szCs w:val="24"/>
            <w:lang w:eastAsia="en-AU"/>
            <w14:ligatures w14:val="standardContextual"/>
          </w:rPr>
          <w:tab/>
        </w:r>
        <w:r w:rsidRPr="00FC32E7">
          <w:rPr>
            <w:rStyle w:val="Hyperlink"/>
            <w:noProof/>
          </w:rPr>
          <w:t>Reassignment</w:t>
        </w:r>
        <w:r>
          <w:rPr>
            <w:noProof/>
            <w:webHidden/>
          </w:rPr>
          <w:tab/>
        </w:r>
        <w:r>
          <w:rPr>
            <w:noProof/>
            <w:webHidden/>
          </w:rPr>
          <w:fldChar w:fldCharType="begin"/>
        </w:r>
        <w:r>
          <w:rPr>
            <w:noProof/>
            <w:webHidden/>
          </w:rPr>
          <w:instrText xml:space="preserve"> PAGEREF _Toc191492864 \h </w:instrText>
        </w:r>
        <w:r>
          <w:rPr>
            <w:noProof/>
            <w:webHidden/>
          </w:rPr>
        </w:r>
        <w:r>
          <w:rPr>
            <w:noProof/>
            <w:webHidden/>
          </w:rPr>
          <w:fldChar w:fldCharType="separate"/>
        </w:r>
        <w:r w:rsidR="000C1F6F">
          <w:rPr>
            <w:noProof/>
            <w:webHidden/>
          </w:rPr>
          <w:t>17</w:t>
        </w:r>
        <w:r>
          <w:rPr>
            <w:noProof/>
            <w:webHidden/>
          </w:rPr>
          <w:fldChar w:fldCharType="end"/>
        </w:r>
      </w:hyperlink>
    </w:p>
    <w:p w14:paraId="3D8C5B2B" w14:textId="07124645" w:rsidR="00C34BF7" w:rsidRDefault="00C34BF7">
      <w:pPr>
        <w:pStyle w:val="TOC3"/>
        <w:tabs>
          <w:tab w:val="left" w:pos="1418"/>
        </w:tabs>
        <w:rPr>
          <w:rFonts w:eastAsiaTheme="minorEastAsia"/>
          <w:noProof/>
          <w:color w:val="auto"/>
          <w:kern w:val="2"/>
          <w:sz w:val="24"/>
          <w:szCs w:val="24"/>
          <w:lang w:eastAsia="en-AU"/>
          <w14:ligatures w14:val="standardContextual"/>
        </w:rPr>
      </w:pPr>
      <w:hyperlink w:anchor="_Toc191492865" w:history="1">
        <w:r w:rsidRPr="00FC32E7">
          <w:rPr>
            <w:rStyle w:val="Hyperlink"/>
            <w:noProof/>
          </w:rPr>
          <w:t>1.2.7</w:t>
        </w:r>
        <w:r>
          <w:rPr>
            <w:rFonts w:eastAsiaTheme="minorEastAsia"/>
            <w:noProof/>
            <w:color w:val="auto"/>
            <w:kern w:val="2"/>
            <w:sz w:val="24"/>
            <w:szCs w:val="24"/>
            <w:lang w:eastAsia="en-AU"/>
            <w14:ligatures w14:val="standardContextual"/>
          </w:rPr>
          <w:tab/>
        </w:r>
        <w:r w:rsidRPr="00FC32E7">
          <w:rPr>
            <w:rStyle w:val="Hyperlink"/>
            <w:noProof/>
          </w:rPr>
          <w:t>Standby limits</w:t>
        </w:r>
        <w:r>
          <w:rPr>
            <w:noProof/>
            <w:webHidden/>
          </w:rPr>
          <w:tab/>
        </w:r>
        <w:r>
          <w:rPr>
            <w:noProof/>
            <w:webHidden/>
          </w:rPr>
          <w:fldChar w:fldCharType="begin"/>
        </w:r>
        <w:r>
          <w:rPr>
            <w:noProof/>
            <w:webHidden/>
          </w:rPr>
          <w:instrText xml:space="preserve"> PAGEREF _Toc191492865 \h </w:instrText>
        </w:r>
        <w:r>
          <w:rPr>
            <w:noProof/>
            <w:webHidden/>
          </w:rPr>
        </w:r>
        <w:r>
          <w:rPr>
            <w:noProof/>
            <w:webHidden/>
          </w:rPr>
          <w:fldChar w:fldCharType="separate"/>
        </w:r>
        <w:r w:rsidR="000C1F6F">
          <w:rPr>
            <w:noProof/>
            <w:webHidden/>
          </w:rPr>
          <w:t>17</w:t>
        </w:r>
        <w:r>
          <w:rPr>
            <w:noProof/>
            <w:webHidden/>
          </w:rPr>
          <w:fldChar w:fldCharType="end"/>
        </w:r>
      </w:hyperlink>
    </w:p>
    <w:p w14:paraId="4C925F08" w14:textId="68293E76" w:rsidR="00C34BF7" w:rsidRDefault="00C34BF7">
      <w:pPr>
        <w:pStyle w:val="TOC3"/>
        <w:tabs>
          <w:tab w:val="left" w:pos="1418"/>
        </w:tabs>
        <w:rPr>
          <w:rFonts w:eastAsiaTheme="minorEastAsia"/>
          <w:noProof/>
          <w:color w:val="auto"/>
          <w:kern w:val="2"/>
          <w:sz w:val="24"/>
          <w:szCs w:val="24"/>
          <w:lang w:eastAsia="en-AU"/>
          <w14:ligatures w14:val="standardContextual"/>
        </w:rPr>
      </w:pPr>
      <w:hyperlink w:anchor="_Toc191492866" w:history="1">
        <w:r w:rsidRPr="00FC32E7">
          <w:rPr>
            <w:rStyle w:val="Hyperlink"/>
            <w:noProof/>
          </w:rPr>
          <w:t>1.2.8</w:t>
        </w:r>
        <w:r>
          <w:rPr>
            <w:rFonts w:eastAsiaTheme="minorEastAsia"/>
            <w:noProof/>
            <w:color w:val="auto"/>
            <w:kern w:val="2"/>
            <w:sz w:val="24"/>
            <w:szCs w:val="24"/>
            <w:lang w:eastAsia="en-AU"/>
            <w14:ligatures w14:val="standardContextual"/>
          </w:rPr>
          <w:tab/>
        </w:r>
        <w:r w:rsidRPr="00FC32E7">
          <w:rPr>
            <w:rStyle w:val="Hyperlink"/>
            <w:noProof/>
          </w:rPr>
          <w:t>Positioning</w:t>
        </w:r>
        <w:r>
          <w:rPr>
            <w:noProof/>
            <w:webHidden/>
          </w:rPr>
          <w:tab/>
        </w:r>
        <w:r>
          <w:rPr>
            <w:noProof/>
            <w:webHidden/>
          </w:rPr>
          <w:fldChar w:fldCharType="begin"/>
        </w:r>
        <w:r>
          <w:rPr>
            <w:noProof/>
            <w:webHidden/>
          </w:rPr>
          <w:instrText xml:space="preserve"> PAGEREF _Toc191492866 \h </w:instrText>
        </w:r>
        <w:r>
          <w:rPr>
            <w:noProof/>
            <w:webHidden/>
          </w:rPr>
        </w:r>
        <w:r>
          <w:rPr>
            <w:noProof/>
            <w:webHidden/>
          </w:rPr>
          <w:fldChar w:fldCharType="separate"/>
        </w:r>
        <w:r w:rsidR="000C1F6F">
          <w:rPr>
            <w:noProof/>
            <w:webHidden/>
          </w:rPr>
          <w:t>18</w:t>
        </w:r>
        <w:r>
          <w:rPr>
            <w:noProof/>
            <w:webHidden/>
          </w:rPr>
          <w:fldChar w:fldCharType="end"/>
        </w:r>
      </w:hyperlink>
    </w:p>
    <w:p w14:paraId="26548AA7" w14:textId="38AF8C08" w:rsidR="00C34BF7" w:rsidRDefault="00C34BF7">
      <w:pPr>
        <w:pStyle w:val="TOC3"/>
        <w:tabs>
          <w:tab w:val="left" w:pos="1418"/>
        </w:tabs>
        <w:rPr>
          <w:rFonts w:eastAsiaTheme="minorEastAsia"/>
          <w:noProof/>
          <w:color w:val="auto"/>
          <w:kern w:val="2"/>
          <w:sz w:val="24"/>
          <w:szCs w:val="24"/>
          <w:lang w:eastAsia="en-AU"/>
          <w14:ligatures w14:val="standardContextual"/>
        </w:rPr>
      </w:pPr>
      <w:hyperlink w:anchor="_Toc191492867" w:history="1">
        <w:r w:rsidRPr="00FC32E7">
          <w:rPr>
            <w:rStyle w:val="Hyperlink"/>
            <w:noProof/>
          </w:rPr>
          <w:t>1.2.9</w:t>
        </w:r>
        <w:r>
          <w:rPr>
            <w:rFonts w:eastAsiaTheme="minorEastAsia"/>
            <w:noProof/>
            <w:color w:val="auto"/>
            <w:kern w:val="2"/>
            <w:sz w:val="24"/>
            <w:szCs w:val="24"/>
            <w:lang w:eastAsia="en-AU"/>
            <w14:ligatures w14:val="standardContextual"/>
          </w:rPr>
          <w:tab/>
        </w:r>
        <w:r w:rsidRPr="00FC32E7">
          <w:rPr>
            <w:rStyle w:val="Hyperlink"/>
            <w:noProof/>
          </w:rPr>
          <w:t>Off-duty periods</w:t>
        </w:r>
        <w:r>
          <w:rPr>
            <w:noProof/>
            <w:webHidden/>
          </w:rPr>
          <w:tab/>
        </w:r>
        <w:r>
          <w:rPr>
            <w:noProof/>
            <w:webHidden/>
          </w:rPr>
          <w:fldChar w:fldCharType="begin"/>
        </w:r>
        <w:r>
          <w:rPr>
            <w:noProof/>
            <w:webHidden/>
          </w:rPr>
          <w:instrText xml:space="preserve"> PAGEREF _Toc191492867 \h </w:instrText>
        </w:r>
        <w:r>
          <w:rPr>
            <w:noProof/>
            <w:webHidden/>
          </w:rPr>
        </w:r>
        <w:r>
          <w:rPr>
            <w:noProof/>
            <w:webHidden/>
          </w:rPr>
          <w:fldChar w:fldCharType="separate"/>
        </w:r>
        <w:r w:rsidR="000C1F6F">
          <w:rPr>
            <w:noProof/>
            <w:webHidden/>
          </w:rPr>
          <w:t>18</w:t>
        </w:r>
        <w:r>
          <w:rPr>
            <w:noProof/>
            <w:webHidden/>
          </w:rPr>
          <w:fldChar w:fldCharType="end"/>
        </w:r>
      </w:hyperlink>
    </w:p>
    <w:p w14:paraId="1457ECDB" w14:textId="4B50C0EF" w:rsidR="00C34BF7" w:rsidRDefault="00C34BF7">
      <w:pPr>
        <w:pStyle w:val="TOC3"/>
        <w:tabs>
          <w:tab w:val="left" w:pos="1418"/>
        </w:tabs>
        <w:rPr>
          <w:rFonts w:eastAsiaTheme="minorEastAsia"/>
          <w:noProof/>
          <w:color w:val="auto"/>
          <w:kern w:val="2"/>
          <w:sz w:val="24"/>
          <w:szCs w:val="24"/>
          <w:lang w:eastAsia="en-AU"/>
          <w14:ligatures w14:val="standardContextual"/>
        </w:rPr>
      </w:pPr>
      <w:hyperlink w:anchor="_Toc191492868" w:history="1">
        <w:r w:rsidRPr="00FC32E7">
          <w:rPr>
            <w:rStyle w:val="Hyperlink"/>
            <w:noProof/>
          </w:rPr>
          <w:t>1.2.10</w:t>
        </w:r>
        <w:r>
          <w:rPr>
            <w:rFonts w:eastAsiaTheme="minorEastAsia"/>
            <w:noProof/>
            <w:color w:val="auto"/>
            <w:kern w:val="2"/>
            <w:sz w:val="24"/>
            <w:szCs w:val="24"/>
            <w:lang w:eastAsia="en-AU"/>
            <w14:ligatures w14:val="standardContextual"/>
          </w:rPr>
          <w:tab/>
        </w:r>
        <w:r w:rsidRPr="00FC32E7">
          <w:rPr>
            <w:rStyle w:val="Hyperlink"/>
            <w:noProof/>
          </w:rPr>
          <w:t>Late night operations limits</w:t>
        </w:r>
        <w:r>
          <w:rPr>
            <w:noProof/>
            <w:webHidden/>
          </w:rPr>
          <w:tab/>
        </w:r>
        <w:r>
          <w:rPr>
            <w:noProof/>
            <w:webHidden/>
          </w:rPr>
          <w:fldChar w:fldCharType="begin"/>
        </w:r>
        <w:r>
          <w:rPr>
            <w:noProof/>
            <w:webHidden/>
          </w:rPr>
          <w:instrText xml:space="preserve"> PAGEREF _Toc191492868 \h </w:instrText>
        </w:r>
        <w:r>
          <w:rPr>
            <w:noProof/>
            <w:webHidden/>
          </w:rPr>
        </w:r>
        <w:r>
          <w:rPr>
            <w:noProof/>
            <w:webHidden/>
          </w:rPr>
          <w:fldChar w:fldCharType="separate"/>
        </w:r>
        <w:r w:rsidR="000C1F6F">
          <w:rPr>
            <w:noProof/>
            <w:webHidden/>
          </w:rPr>
          <w:t>18</w:t>
        </w:r>
        <w:r>
          <w:rPr>
            <w:noProof/>
            <w:webHidden/>
          </w:rPr>
          <w:fldChar w:fldCharType="end"/>
        </w:r>
      </w:hyperlink>
    </w:p>
    <w:p w14:paraId="0C264C47" w14:textId="7DB72067" w:rsidR="00C34BF7" w:rsidRDefault="00C34BF7">
      <w:pPr>
        <w:pStyle w:val="TOC3"/>
        <w:tabs>
          <w:tab w:val="left" w:pos="1418"/>
        </w:tabs>
        <w:rPr>
          <w:rFonts w:eastAsiaTheme="minorEastAsia"/>
          <w:noProof/>
          <w:color w:val="auto"/>
          <w:kern w:val="2"/>
          <w:sz w:val="24"/>
          <w:szCs w:val="24"/>
          <w:lang w:eastAsia="en-AU"/>
          <w14:ligatures w14:val="standardContextual"/>
        </w:rPr>
      </w:pPr>
      <w:hyperlink w:anchor="_Toc191492869" w:history="1">
        <w:r w:rsidRPr="00FC32E7">
          <w:rPr>
            <w:rStyle w:val="Hyperlink"/>
            <w:noProof/>
          </w:rPr>
          <w:t>1.2.11</w:t>
        </w:r>
        <w:r>
          <w:rPr>
            <w:rFonts w:eastAsiaTheme="minorEastAsia"/>
            <w:noProof/>
            <w:color w:val="auto"/>
            <w:kern w:val="2"/>
            <w:sz w:val="24"/>
            <w:szCs w:val="24"/>
            <w:lang w:eastAsia="en-AU"/>
            <w14:ligatures w14:val="standardContextual"/>
          </w:rPr>
          <w:tab/>
        </w:r>
        <w:r w:rsidRPr="00FC32E7">
          <w:rPr>
            <w:rStyle w:val="Hyperlink"/>
            <w:noProof/>
          </w:rPr>
          <w:t>Access to sustenance</w:t>
        </w:r>
        <w:r>
          <w:rPr>
            <w:noProof/>
            <w:webHidden/>
          </w:rPr>
          <w:tab/>
        </w:r>
        <w:r>
          <w:rPr>
            <w:noProof/>
            <w:webHidden/>
          </w:rPr>
          <w:fldChar w:fldCharType="begin"/>
        </w:r>
        <w:r>
          <w:rPr>
            <w:noProof/>
            <w:webHidden/>
          </w:rPr>
          <w:instrText xml:space="preserve"> PAGEREF _Toc191492869 \h </w:instrText>
        </w:r>
        <w:r>
          <w:rPr>
            <w:noProof/>
            <w:webHidden/>
          </w:rPr>
        </w:r>
        <w:r>
          <w:rPr>
            <w:noProof/>
            <w:webHidden/>
          </w:rPr>
          <w:fldChar w:fldCharType="separate"/>
        </w:r>
        <w:r w:rsidR="000C1F6F">
          <w:rPr>
            <w:noProof/>
            <w:webHidden/>
          </w:rPr>
          <w:t>19</w:t>
        </w:r>
        <w:r>
          <w:rPr>
            <w:noProof/>
            <w:webHidden/>
          </w:rPr>
          <w:fldChar w:fldCharType="end"/>
        </w:r>
      </w:hyperlink>
    </w:p>
    <w:p w14:paraId="3448F48B" w14:textId="32C7F32D" w:rsidR="00C34BF7" w:rsidRDefault="00C34BF7">
      <w:pPr>
        <w:pStyle w:val="TOC3"/>
        <w:tabs>
          <w:tab w:val="left" w:pos="1418"/>
        </w:tabs>
        <w:rPr>
          <w:rFonts w:eastAsiaTheme="minorEastAsia"/>
          <w:noProof/>
          <w:color w:val="auto"/>
          <w:kern w:val="2"/>
          <w:sz w:val="24"/>
          <w:szCs w:val="24"/>
          <w:lang w:eastAsia="en-AU"/>
          <w14:ligatures w14:val="standardContextual"/>
        </w:rPr>
      </w:pPr>
      <w:hyperlink w:anchor="_Toc191492870" w:history="1">
        <w:r w:rsidRPr="00FC32E7">
          <w:rPr>
            <w:rStyle w:val="Hyperlink"/>
            <w:noProof/>
          </w:rPr>
          <w:t>1.2.12</w:t>
        </w:r>
        <w:r>
          <w:rPr>
            <w:rFonts w:eastAsiaTheme="minorEastAsia"/>
            <w:noProof/>
            <w:color w:val="auto"/>
            <w:kern w:val="2"/>
            <w:sz w:val="24"/>
            <w:szCs w:val="24"/>
            <w:lang w:eastAsia="en-AU"/>
            <w14:ligatures w14:val="standardContextual"/>
          </w:rPr>
          <w:tab/>
        </w:r>
        <w:r w:rsidRPr="00FC32E7">
          <w:rPr>
            <w:rStyle w:val="Hyperlink"/>
            <w:noProof/>
          </w:rPr>
          <w:t>Recording flight and duty times</w:t>
        </w:r>
        <w:r>
          <w:rPr>
            <w:noProof/>
            <w:webHidden/>
          </w:rPr>
          <w:tab/>
        </w:r>
        <w:r>
          <w:rPr>
            <w:noProof/>
            <w:webHidden/>
          </w:rPr>
          <w:fldChar w:fldCharType="begin"/>
        </w:r>
        <w:r>
          <w:rPr>
            <w:noProof/>
            <w:webHidden/>
          </w:rPr>
          <w:instrText xml:space="preserve"> PAGEREF _Toc191492870 \h </w:instrText>
        </w:r>
        <w:r>
          <w:rPr>
            <w:noProof/>
            <w:webHidden/>
          </w:rPr>
        </w:r>
        <w:r>
          <w:rPr>
            <w:noProof/>
            <w:webHidden/>
          </w:rPr>
          <w:fldChar w:fldCharType="separate"/>
        </w:r>
        <w:r w:rsidR="000C1F6F">
          <w:rPr>
            <w:noProof/>
            <w:webHidden/>
          </w:rPr>
          <w:t>19</w:t>
        </w:r>
        <w:r>
          <w:rPr>
            <w:noProof/>
            <w:webHidden/>
          </w:rPr>
          <w:fldChar w:fldCharType="end"/>
        </w:r>
      </w:hyperlink>
    </w:p>
    <w:p w14:paraId="6DDA4D8A" w14:textId="1A789842" w:rsidR="00C34BF7" w:rsidRDefault="00C34BF7">
      <w:pPr>
        <w:pStyle w:val="TOC3"/>
        <w:tabs>
          <w:tab w:val="left" w:pos="1418"/>
        </w:tabs>
        <w:rPr>
          <w:rFonts w:eastAsiaTheme="minorEastAsia"/>
          <w:noProof/>
          <w:color w:val="auto"/>
          <w:kern w:val="2"/>
          <w:sz w:val="24"/>
          <w:szCs w:val="24"/>
          <w:lang w:eastAsia="en-AU"/>
          <w14:ligatures w14:val="standardContextual"/>
        </w:rPr>
      </w:pPr>
      <w:hyperlink w:anchor="_Toc191492871" w:history="1">
        <w:r w:rsidRPr="00FC32E7">
          <w:rPr>
            <w:rStyle w:val="Hyperlink"/>
            <w:noProof/>
          </w:rPr>
          <w:t>1.2.13</w:t>
        </w:r>
        <w:r>
          <w:rPr>
            <w:rFonts w:eastAsiaTheme="minorEastAsia"/>
            <w:noProof/>
            <w:color w:val="auto"/>
            <w:kern w:val="2"/>
            <w:sz w:val="24"/>
            <w:szCs w:val="24"/>
            <w:lang w:eastAsia="en-AU"/>
            <w14:ligatures w14:val="standardContextual"/>
          </w:rPr>
          <w:tab/>
        </w:r>
        <w:r w:rsidRPr="00FC32E7">
          <w:rPr>
            <w:rStyle w:val="Hyperlink"/>
            <w:noProof/>
          </w:rPr>
          <w:t>Reporting</w:t>
        </w:r>
        <w:r>
          <w:rPr>
            <w:noProof/>
            <w:webHidden/>
          </w:rPr>
          <w:tab/>
        </w:r>
        <w:r>
          <w:rPr>
            <w:noProof/>
            <w:webHidden/>
          </w:rPr>
          <w:fldChar w:fldCharType="begin"/>
        </w:r>
        <w:r>
          <w:rPr>
            <w:noProof/>
            <w:webHidden/>
          </w:rPr>
          <w:instrText xml:space="preserve"> PAGEREF _Toc191492871 \h </w:instrText>
        </w:r>
        <w:r>
          <w:rPr>
            <w:noProof/>
            <w:webHidden/>
          </w:rPr>
        </w:r>
        <w:r>
          <w:rPr>
            <w:noProof/>
            <w:webHidden/>
          </w:rPr>
          <w:fldChar w:fldCharType="separate"/>
        </w:r>
        <w:r w:rsidR="000C1F6F">
          <w:rPr>
            <w:noProof/>
            <w:webHidden/>
          </w:rPr>
          <w:t>19</w:t>
        </w:r>
        <w:r>
          <w:rPr>
            <w:noProof/>
            <w:webHidden/>
          </w:rPr>
          <w:fldChar w:fldCharType="end"/>
        </w:r>
      </w:hyperlink>
    </w:p>
    <w:p w14:paraId="6ADD8730" w14:textId="61592F69" w:rsidR="00C34BF7" w:rsidRDefault="00C34BF7">
      <w:pPr>
        <w:pStyle w:val="TOC3"/>
        <w:tabs>
          <w:tab w:val="left" w:pos="1418"/>
        </w:tabs>
        <w:rPr>
          <w:rFonts w:eastAsiaTheme="minorEastAsia"/>
          <w:noProof/>
          <w:color w:val="auto"/>
          <w:kern w:val="2"/>
          <w:sz w:val="24"/>
          <w:szCs w:val="24"/>
          <w:lang w:eastAsia="en-AU"/>
          <w14:ligatures w14:val="standardContextual"/>
        </w:rPr>
      </w:pPr>
      <w:hyperlink w:anchor="_Toc191492872" w:history="1">
        <w:r w:rsidRPr="00FC32E7">
          <w:rPr>
            <w:rStyle w:val="Hyperlink"/>
            <w:noProof/>
          </w:rPr>
          <w:t>1.2.14</w:t>
        </w:r>
        <w:r>
          <w:rPr>
            <w:rFonts w:eastAsiaTheme="minorEastAsia"/>
            <w:noProof/>
            <w:color w:val="auto"/>
            <w:kern w:val="2"/>
            <w:sz w:val="24"/>
            <w:szCs w:val="24"/>
            <w:lang w:eastAsia="en-AU"/>
            <w14:ligatures w14:val="standardContextual"/>
          </w:rPr>
          <w:tab/>
        </w:r>
        <w:r w:rsidRPr="00FC32E7">
          <w:rPr>
            <w:rStyle w:val="Hyperlink"/>
            <w:noProof/>
          </w:rPr>
          <w:t>Home base</w:t>
        </w:r>
        <w:r>
          <w:rPr>
            <w:noProof/>
            <w:webHidden/>
          </w:rPr>
          <w:tab/>
        </w:r>
        <w:r>
          <w:rPr>
            <w:noProof/>
            <w:webHidden/>
          </w:rPr>
          <w:fldChar w:fldCharType="begin"/>
        </w:r>
        <w:r>
          <w:rPr>
            <w:noProof/>
            <w:webHidden/>
          </w:rPr>
          <w:instrText xml:space="preserve"> PAGEREF _Toc191492872 \h </w:instrText>
        </w:r>
        <w:r>
          <w:rPr>
            <w:noProof/>
            <w:webHidden/>
          </w:rPr>
        </w:r>
        <w:r>
          <w:rPr>
            <w:noProof/>
            <w:webHidden/>
          </w:rPr>
          <w:fldChar w:fldCharType="separate"/>
        </w:r>
        <w:r w:rsidR="000C1F6F">
          <w:rPr>
            <w:noProof/>
            <w:webHidden/>
          </w:rPr>
          <w:t>20</w:t>
        </w:r>
        <w:r>
          <w:rPr>
            <w:noProof/>
            <w:webHidden/>
          </w:rPr>
          <w:fldChar w:fldCharType="end"/>
        </w:r>
      </w:hyperlink>
    </w:p>
    <w:p w14:paraId="4F98378B" w14:textId="7A640270" w:rsidR="00C34BF7" w:rsidRDefault="00C34BF7">
      <w:pPr>
        <w:pStyle w:val="TOC3"/>
        <w:tabs>
          <w:tab w:val="left" w:pos="1418"/>
        </w:tabs>
        <w:rPr>
          <w:rFonts w:eastAsiaTheme="minorEastAsia"/>
          <w:noProof/>
          <w:color w:val="auto"/>
          <w:kern w:val="2"/>
          <w:sz w:val="24"/>
          <w:szCs w:val="24"/>
          <w:lang w:eastAsia="en-AU"/>
          <w14:ligatures w14:val="standardContextual"/>
        </w:rPr>
      </w:pPr>
      <w:hyperlink w:anchor="_Toc191492873" w:history="1">
        <w:r w:rsidRPr="00FC32E7">
          <w:rPr>
            <w:rStyle w:val="Hyperlink"/>
            <w:noProof/>
          </w:rPr>
          <w:t>1.2.15</w:t>
        </w:r>
        <w:r>
          <w:rPr>
            <w:rFonts w:eastAsiaTheme="minorEastAsia"/>
            <w:noProof/>
            <w:color w:val="auto"/>
            <w:kern w:val="2"/>
            <w:sz w:val="24"/>
            <w:szCs w:val="24"/>
            <w:lang w:eastAsia="en-AU"/>
            <w14:ligatures w14:val="standardContextual"/>
          </w:rPr>
          <w:tab/>
        </w:r>
        <w:r w:rsidRPr="00FC32E7">
          <w:rPr>
            <w:rStyle w:val="Hyperlink"/>
            <w:noProof/>
          </w:rPr>
          <w:t>Accommodation</w:t>
        </w:r>
        <w:r>
          <w:rPr>
            <w:noProof/>
            <w:webHidden/>
          </w:rPr>
          <w:tab/>
        </w:r>
        <w:r>
          <w:rPr>
            <w:noProof/>
            <w:webHidden/>
          </w:rPr>
          <w:fldChar w:fldCharType="begin"/>
        </w:r>
        <w:r>
          <w:rPr>
            <w:noProof/>
            <w:webHidden/>
          </w:rPr>
          <w:instrText xml:space="preserve"> PAGEREF _Toc191492873 \h </w:instrText>
        </w:r>
        <w:r>
          <w:rPr>
            <w:noProof/>
            <w:webHidden/>
          </w:rPr>
        </w:r>
        <w:r>
          <w:rPr>
            <w:noProof/>
            <w:webHidden/>
          </w:rPr>
          <w:fldChar w:fldCharType="separate"/>
        </w:r>
        <w:r w:rsidR="000C1F6F">
          <w:rPr>
            <w:noProof/>
            <w:webHidden/>
          </w:rPr>
          <w:t>20</w:t>
        </w:r>
        <w:r>
          <w:rPr>
            <w:noProof/>
            <w:webHidden/>
          </w:rPr>
          <w:fldChar w:fldCharType="end"/>
        </w:r>
      </w:hyperlink>
    </w:p>
    <w:p w14:paraId="1D97BA1F" w14:textId="385894AE" w:rsidR="00C34BF7" w:rsidRDefault="00C34BF7">
      <w:pPr>
        <w:pStyle w:val="TOC3"/>
        <w:tabs>
          <w:tab w:val="left" w:pos="1418"/>
        </w:tabs>
        <w:rPr>
          <w:rFonts w:eastAsiaTheme="minorEastAsia"/>
          <w:noProof/>
          <w:color w:val="auto"/>
          <w:kern w:val="2"/>
          <w:sz w:val="24"/>
          <w:szCs w:val="24"/>
          <w:lang w:eastAsia="en-AU"/>
          <w14:ligatures w14:val="standardContextual"/>
        </w:rPr>
      </w:pPr>
      <w:hyperlink w:anchor="_Toc191492874" w:history="1">
        <w:r w:rsidRPr="00FC32E7">
          <w:rPr>
            <w:rStyle w:val="Hyperlink"/>
            <w:noProof/>
          </w:rPr>
          <w:t>1.2.16</w:t>
        </w:r>
        <w:r>
          <w:rPr>
            <w:rFonts w:eastAsiaTheme="minorEastAsia"/>
            <w:noProof/>
            <w:color w:val="auto"/>
            <w:kern w:val="2"/>
            <w:sz w:val="24"/>
            <w:szCs w:val="24"/>
            <w:lang w:eastAsia="en-AU"/>
            <w14:ligatures w14:val="standardContextual"/>
          </w:rPr>
          <w:tab/>
        </w:r>
        <w:r w:rsidRPr="00FC32E7">
          <w:rPr>
            <w:rStyle w:val="Hyperlink"/>
            <w:noProof/>
          </w:rPr>
          <w:t>Training</w:t>
        </w:r>
        <w:r>
          <w:rPr>
            <w:noProof/>
            <w:webHidden/>
          </w:rPr>
          <w:tab/>
        </w:r>
        <w:r>
          <w:rPr>
            <w:noProof/>
            <w:webHidden/>
          </w:rPr>
          <w:fldChar w:fldCharType="begin"/>
        </w:r>
        <w:r>
          <w:rPr>
            <w:noProof/>
            <w:webHidden/>
          </w:rPr>
          <w:instrText xml:space="preserve"> PAGEREF _Toc191492874 \h </w:instrText>
        </w:r>
        <w:r>
          <w:rPr>
            <w:noProof/>
            <w:webHidden/>
          </w:rPr>
        </w:r>
        <w:r>
          <w:rPr>
            <w:noProof/>
            <w:webHidden/>
          </w:rPr>
          <w:fldChar w:fldCharType="separate"/>
        </w:r>
        <w:r w:rsidR="000C1F6F">
          <w:rPr>
            <w:noProof/>
            <w:webHidden/>
          </w:rPr>
          <w:t>20</w:t>
        </w:r>
        <w:r>
          <w:rPr>
            <w:noProof/>
            <w:webHidden/>
          </w:rPr>
          <w:fldChar w:fldCharType="end"/>
        </w:r>
      </w:hyperlink>
    </w:p>
    <w:p w14:paraId="60CBFCF1" w14:textId="46EF4641" w:rsidR="00C34BF7" w:rsidRDefault="00C34BF7">
      <w:pPr>
        <w:pStyle w:val="TOC3"/>
        <w:tabs>
          <w:tab w:val="left" w:pos="1418"/>
        </w:tabs>
        <w:rPr>
          <w:rFonts w:eastAsiaTheme="minorEastAsia"/>
          <w:noProof/>
          <w:color w:val="auto"/>
          <w:kern w:val="2"/>
          <w:sz w:val="24"/>
          <w:szCs w:val="24"/>
          <w:lang w:eastAsia="en-AU"/>
          <w14:ligatures w14:val="standardContextual"/>
        </w:rPr>
      </w:pPr>
      <w:hyperlink w:anchor="_Toc191492875" w:history="1">
        <w:r w:rsidRPr="00FC32E7">
          <w:rPr>
            <w:rStyle w:val="Hyperlink"/>
            <w:noProof/>
          </w:rPr>
          <w:t>1.2.17</w:t>
        </w:r>
        <w:r>
          <w:rPr>
            <w:rFonts w:eastAsiaTheme="minorEastAsia"/>
            <w:noProof/>
            <w:color w:val="auto"/>
            <w:kern w:val="2"/>
            <w:sz w:val="24"/>
            <w:szCs w:val="24"/>
            <w:lang w:eastAsia="en-AU"/>
            <w14:ligatures w14:val="standardContextual"/>
          </w:rPr>
          <w:tab/>
        </w:r>
        <w:r w:rsidRPr="00FC32E7">
          <w:rPr>
            <w:rStyle w:val="Hyperlink"/>
            <w:noProof/>
          </w:rPr>
          <w:t>Fatigue hazard identification</w:t>
        </w:r>
        <w:r>
          <w:rPr>
            <w:noProof/>
            <w:webHidden/>
          </w:rPr>
          <w:tab/>
        </w:r>
        <w:r>
          <w:rPr>
            <w:noProof/>
            <w:webHidden/>
          </w:rPr>
          <w:fldChar w:fldCharType="begin"/>
        </w:r>
        <w:r>
          <w:rPr>
            <w:noProof/>
            <w:webHidden/>
          </w:rPr>
          <w:instrText xml:space="preserve"> PAGEREF _Toc191492875 \h </w:instrText>
        </w:r>
        <w:r>
          <w:rPr>
            <w:noProof/>
            <w:webHidden/>
          </w:rPr>
        </w:r>
        <w:r>
          <w:rPr>
            <w:noProof/>
            <w:webHidden/>
          </w:rPr>
          <w:fldChar w:fldCharType="separate"/>
        </w:r>
        <w:r w:rsidR="000C1F6F">
          <w:rPr>
            <w:noProof/>
            <w:webHidden/>
          </w:rPr>
          <w:t>26</w:t>
        </w:r>
        <w:r>
          <w:rPr>
            <w:noProof/>
            <w:webHidden/>
          </w:rPr>
          <w:fldChar w:fldCharType="end"/>
        </w:r>
      </w:hyperlink>
    </w:p>
    <w:p w14:paraId="0CB3A6E9" w14:textId="573EA852" w:rsidR="00C34BF7" w:rsidRDefault="00C34BF7">
      <w:pPr>
        <w:pStyle w:val="TOC3"/>
        <w:tabs>
          <w:tab w:val="left" w:pos="1418"/>
        </w:tabs>
        <w:rPr>
          <w:rFonts w:eastAsiaTheme="minorEastAsia"/>
          <w:noProof/>
          <w:color w:val="auto"/>
          <w:kern w:val="2"/>
          <w:sz w:val="24"/>
          <w:szCs w:val="24"/>
          <w:lang w:eastAsia="en-AU"/>
          <w14:ligatures w14:val="standardContextual"/>
        </w:rPr>
      </w:pPr>
      <w:hyperlink w:anchor="_Toc191492876" w:history="1">
        <w:r w:rsidRPr="00FC32E7">
          <w:rPr>
            <w:rStyle w:val="Hyperlink"/>
            <w:noProof/>
          </w:rPr>
          <w:t>1.2.18</w:t>
        </w:r>
        <w:r>
          <w:rPr>
            <w:rFonts w:eastAsiaTheme="minorEastAsia"/>
            <w:noProof/>
            <w:color w:val="auto"/>
            <w:kern w:val="2"/>
            <w:sz w:val="24"/>
            <w:szCs w:val="24"/>
            <w:lang w:eastAsia="en-AU"/>
            <w14:ligatures w14:val="standardContextual"/>
          </w:rPr>
          <w:tab/>
        </w:r>
        <w:r w:rsidRPr="00FC32E7">
          <w:rPr>
            <w:rStyle w:val="Hyperlink"/>
            <w:noProof/>
          </w:rPr>
          <w:t>Flight and duty records</w:t>
        </w:r>
        <w:r>
          <w:rPr>
            <w:noProof/>
            <w:webHidden/>
          </w:rPr>
          <w:tab/>
        </w:r>
        <w:r>
          <w:rPr>
            <w:noProof/>
            <w:webHidden/>
          </w:rPr>
          <w:fldChar w:fldCharType="begin"/>
        </w:r>
        <w:r>
          <w:rPr>
            <w:noProof/>
            <w:webHidden/>
          </w:rPr>
          <w:instrText xml:space="preserve"> PAGEREF _Toc191492876 \h </w:instrText>
        </w:r>
        <w:r>
          <w:rPr>
            <w:noProof/>
            <w:webHidden/>
          </w:rPr>
        </w:r>
        <w:r>
          <w:rPr>
            <w:noProof/>
            <w:webHidden/>
          </w:rPr>
          <w:fldChar w:fldCharType="separate"/>
        </w:r>
        <w:r w:rsidR="000C1F6F">
          <w:rPr>
            <w:noProof/>
            <w:webHidden/>
          </w:rPr>
          <w:t>30</w:t>
        </w:r>
        <w:r>
          <w:rPr>
            <w:noProof/>
            <w:webHidden/>
          </w:rPr>
          <w:fldChar w:fldCharType="end"/>
        </w:r>
      </w:hyperlink>
    </w:p>
    <w:p w14:paraId="6316E7B3" w14:textId="102CE03D" w:rsidR="00C34BF7" w:rsidRDefault="00C34BF7">
      <w:pPr>
        <w:pStyle w:val="TOC2"/>
        <w:rPr>
          <w:rFonts w:asciiTheme="minorHAnsi" w:eastAsiaTheme="minorEastAsia" w:hAnsiTheme="minorHAnsi"/>
          <w:noProof/>
          <w:color w:val="auto"/>
          <w:kern w:val="2"/>
          <w:sz w:val="24"/>
          <w:szCs w:val="24"/>
          <w:lang w:eastAsia="en-AU"/>
          <w14:ligatures w14:val="standardContextual"/>
        </w:rPr>
      </w:pPr>
      <w:hyperlink w:anchor="_Toc191492877" w:history="1">
        <w:r w:rsidRPr="00FC32E7">
          <w:rPr>
            <w:rStyle w:val="Hyperlink"/>
            <w:noProof/>
          </w:rPr>
          <w:t>1.3</w:t>
        </w:r>
        <w:r>
          <w:rPr>
            <w:rFonts w:asciiTheme="minorHAnsi" w:eastAsiaTheme="minorEastAsia" w:hAnsiTheme="minorHAnsi"/>
            <w:noProof/>
            <w:color w:val="auto"/>
            <w:kern w:val="2"/>
            <w:sz w:val="24"/>
            <w:szCs w:val="24"/>
            <w:lang w:eastAsia="en-AU"/>
            <w14:ligatures w14:val="standardContextual"/>
          </w:rPr>
          <w:tab/>
        </w:r>
        <w:r w:rsidRPr="00FC32E7">
          <w:rPr>
            <w:rStyle w:val="Hyperlink"/>
            <w:noProof/>
          </w:rPr>
          <w:t>Conditions and processes for extensions to limitations</w:t>
        </w:r>
        <w:r>
          <w:rPr>
            <w:noProof/>
            <w:webHidden/>
          </w:rPr>
          <w:tab/>
        </w:r>
        <w:r>
          <w:rPr>
            <w:noProof/>
            <w:webHidden/>
          </w:rPr>
          <w:fldChar w:fldCharType="begin"/>
        </w:r>
        <w:r>
          <w:rPr>
            <w:noProof/>
            <w:webHidden/>
          </w:rPr>
          <w:instrText xml:space="preserve"> PAGEREF _Toc191492877 \h </w:instrText>
        </w:r>
        <w:r>
          <w:rPr>
            <w:noProof/>
            <w:webHidden/>
          </w:rPr>
        </w:r>
        <w:r>
          <w:rPr>
            <w:noProof/>
            <w:webHidden/>
          </w:rPr>
          <w:fldChar w:fldCharType="separate"/>
        </w:r>
        <w:r w:rsidR="000C1F6F">
          <w:rPr>
            <w:noProof/>
            <w:webHidden/>
          </w:rPr>
          <w:t>31</w:t>
        </w:r>
        <w:r>
          <w:rPr>
            <w:noProof/>
            <w:webHidden/>
          </w:rPr>
          <w:fldChar w:fldCharType="end"/>
        </w:r>
      </w:hyperlink>
    </w:p>
    <w:p w14:paraId="00C39A91" w14:textId="14E5A278" w:rsidR="00C34BF7" w:rsidRDefault="00C34BF7">
      <w:pPr>
        <w:pStyle w:val="TOC3"/>
        <w:tabs>
          <w:tab w:val="left" w:pos="1418"/>
        </w:tabs>
        <w:rPr>
          <w:rFonts w:eastAsiaTheme="minorEastAsia"/>
          <w:noProof/>
          <w:color w:val="auto"/>
          <w:kern w:val="2"/>
          <w:sz w:val="24"/>
          <w:szCs w:val="24"/>
          <w:lang w:eastAsia="en-AU"/>
          <w14:ligatures w14:val="standardContextual"/>
        </w:rPr>
      </w:pPr>
      <w:hyperlink w:anchor="_Toc191492878" w:history="1">
        <w:r w:rsidRPr="00FC32E7">
          <w:rPr>
            <w:rStyle w:val="Hyperlink"/>
            <w:noProof/>
          </w:rPr>
          <w:t>1.3.1</w:t>
        </w:r>
        <w:r>
          <w:rPr>
            <w:rFonts w:eastAsiaTheme="minorEastAsia"/>
            <w:noProof/>
            <w:color w:val="auto"/>
            <w:kern w:val="2"/>
            <w:sz w:val="24"/>
            <w:szCs w:val="24"/>
            <w:lang w:eastAsia="en-AU"/>
            <w14:ligatures w14:val="standardContextual"/>
          </w:rPr>
          <w:tab/>
        </w:r>
        <w:r w:rsidRPr="00FC32E7">
          <w:rPr>
            <w:rStyle w:val="Hyperlink"/>
            <w:noProof/>
          </w:rPr>
          <w:t>Extensions</w:t>
        </w:r>
        <w:r>
          <w:rPr>
            <w:noProof/>
            <w:webHidden/>
          </w:rPr>
          <w:tab/>
        </w:r>
        <w:r>
          <w:rPr>
            <w:noProof/>
            <w:webHidden/>
          </w:rPr>
          <w:fldChar w:fldCharType="begin"/>
        </w:r>
        <w:r>
          <w:rPr>
            <w:noProof/>
            <w:webHidden/>
          </w:rPr>
          <w:instrText xml:space="preserve"> PAGEREF _Toc191492878 \h </w:instrText>
        </w:r>
        <w:r>
          <w:rPr>
            <w:noProof/>
            <w:webHidden/>
          </w:rPr>
        </w:r>
        <w:r>
          <w:rPr>
            <w:noProof/>
            <w:webHidden/>
          </w:rPr>
          <w:fldChar w:fldCharType="separate"/>
        </w:r>
        <w:r w:rsidR="000C1F6F">
          <w:rPr>
            <w:noProof/>
            <w:webHidden/>
          </w:rPr>
          <w:t>31</w:t>
        </w:r>
        <w:r>
          <w:rPr>
            <w:noProof/>
            <w:webHidden/>
          </w:rPr>
          <w:fldChar w:fldCharType="end"/>
        </w:r>
      </w:hyperlink>
    </w:p>
    <w:p w14:paraId="6B0D6CAA" w14:textId="6DF45C9E" w:rsidR="00C34BF7" w:rsidRDefault="00C34BF7">
      <w:pPr>
        <w:pStyle w:val="TOC1"/>
        <w:rPr>
          <w:rFonts w:asciiTheme="minorHAnsi" w:eastAsiaTheme="minorEastAsia" w:hAnsiTheme="minorHAnsi"/>
          <w:b w:val="0"/>
          <w:color w:val="auto"/>
          <w:kern w:val="2"/>
          <w:sz w:val="24"/>
          <w:szCs w:val="24"/>
          <w:lang w:eastAsia="en-AU"/>
          <w14:ligatures w14:val="standardContextual"/>
        </w:rPr>
      </w:pPr>
      <w:hyperlink w:anchor="_Toc191492879" w:history="1">
        <w:r w:rsidRPr="00FC32E7">
          <w:rPr>
            <w:rStyle w:val="Hyperlink"/>
          </w:rPr>
          <w:t>2</w:t>
        </w:r>
        <w:r>
          <w:rPr>
            <w:rFonts w:asciiTheme="minorHAnsi" w:eastAsiaTheme="minorEastAsia" w:hAnsiTheme="minorHAnsi"/>
            <w:b w:val="0"/>
            <w:color w:val="auto"/>
            <w:kern w:val="2"/>
            <w:sz w:val="24"/>
            <w:szCs w:val="24"/>
            <w:lang w:eastAsia="en-AU"/>
            <w14:ligatures w14:val="standardContextual"/>
          </w:rPr>
          <w:tab/>
        </w:r>
        <w:r w:rsidRPr="00FC32E7">
          <w:rPr>
            <w:rStyle w:val="Hyperlink"/>
          </w:rPr>
          <w:t>Rostering in accordance with flight and duty time policy</w:t>
        </w:r>
        <w:r>
          <w:rPr>
            <w:webHidden/>
          </w:rPr>
          <w:tab/>
        </w:r>
        <w:r>
          <w:rPr>
            <w:webHidden/>
          </w:rPr>
          <w:fldChar w:fldCharType="begin"/>
        </w:r>
        <w:r>
          <w:rPr>
            <w:webHidden/>
          </w:rPr>
          <w:instrText xml:space="preserve"> PAGEREF _Toc191492879 \h </w:instrText>
        </w:r>
        <w:r>
          <w:rPr>
            <w:webHidden/>
          </w:rPr>
        </w:r>
        <w:r>
          <w:rPr>
            <w:webHidden/>
          </w:rPr>
          <w:fldChar w:fldCharType="separate"/>
        </w:r>
        <w:r w:rsidR="000C1F6F">
          <w:rPr>
            <w:webHidden/>
          </w:rPr>
          <w:t>33</w:t>
        </w:r>
        <w:r>
          <w:rPr>
            <w:webHidden/>
          </w:rPr>
          <w:fldChar w:fldCharType="end"/>
        </w:r>
      </w:hyperlink>
    </w:p>
    <w:p w14:paraId="7D0E943D" w14:textId="1E867F6D" w:rsidR="00C34BF7" w:rsidRDefault="00C34BF7">
      <w:pPr>
        <w:pStyle w:val="TOC2"/>
        <w:rPr>
          <w:rFonts w:asciiTheme="minorHAnsi" w:eastAsiaTheme="minorEastAsia" w:hAnsiTheme="minorHAnsi"/>
          <w:noProof/>
          <w:color w:val="auto"/>
          <w:kern w:val="2"/>
          <w:sz w:val="24"/>
          <w:szCs w:val="24"/>
          <w:lang w:eastAsia="en-AU"/>
          <w14:ligatures w14:val="standardContextual"/>
        </w:rPr>
      </w:pPr>
      <w:hyperlink w:anchor="_Toc191492880" w:history="1">
        <w:r w:rsidRPr="00FC32E7">
          <w:rPr>
            <w:rStyle w:val="Hyperlink"/>
            <w:noProof/>
          </w:rPr>
          <w:t>2.1</w:t>
        </w:r>
        <w:r>
          <w:rPr>
            <w:rFonts w:asciiTheme="minorHAnsi" w:eastAsiaTheme="minorEastAsia" w:hAnsiTheme="minorHAnsi"/>
            <w:noProof/>
            <w:color w:val="auto"/>
            <w:kern w:val="2"/>
            <w:sz w:val="24"/>
            <w:szCs w:val="24"/>
            <w:lang w:eastAsia="en-AU"/>
            <w14:ligatures w14:val="standardContextual"/>
          </w:rPr>
          <w:tab/>
        </w:r>
        <w:r w:rsidRPr="00FC32E7">
          <w:rPr>
            <w:rStyle w:val="Hyperlink"/>
            <w:noProof/>
          </w:rPr>
          <w:t>Operations under multiple appendices</w:t>
        </w:r>
        <w:r>
          <w:rPr>
            <w:noProof/>
            <w:webHidden/>
          </w:rPr>
          <w:tab/>
        </w:r>
        <w:r>
          <w:rPr>
            <w:noProof/>
            <w:webHidden/>
          </w:rPr>
          <w:fldChar w:fldCharType="begin"/>
        </w:r>
        <w:r>
          <w:rPr>
            <w:noProof/>
            <w:webHidden/>
          </w:rPr>
          <w:instrText xml:space="preserve"> PAGEREF _Toc191492880 \h </w:instrText>
        </w:r>
        <w:r>
          <w:rPr>
            <w:noProof/>
            <w:webHidden/>
          </w:rPr>
        </w:r>
        <w:r>
          <w:rPr>
            <w:noProof/>
            <w:webHidden/>
          </w:rPr>
          <w:fldChar w:fldCharType="separate"/>
        </w:r>
        <w:r w:rsidR="000C1F6F">
          <w:rPr>
            <w:noProof/>
            <w:webHidden/>
          </w:rPr>
          <w:t>33</w:t>
        </w:r>
        <w:r>
          <w:rPr>
            <w:noProof/>
            <w:webHidden/>
          </w:rPr>
          <w:fldChar w:fldCharType="end"/>
        </w:r>
      </w:hyperlink>
    </w:p>
    <w:p w14:paraId="3359F5DA" w14:textId="6B4FE8BA" w:rsidR="00C34BF7" w:rsidRDefault="00C34BF7">
      <w:pPr>
        <w:pStyle w:val="TOC1"/>
        <w:rPr>
          <w:rFonts w:asciiTheme="minorHAnsi" w:eastAsiaTheme="minorEastAsia" w:hAnsiTheme="minorHAnsi"/>
          <w:b w:val="0"/>
          <w:color w:val="auto"/>
          <w:kern w:val="2"/>
          <w:sz w:val="24"/>
          <w:szCs w:val="24"/>
          <w:lang w:eastAsia="en-AU"/>
          <w14:ligatures w14:val="standardContextual"/>
        </w:rPr>
      </w:pPr>
      <w:hyperlink w:anchor="_Toc191492881" w:history="1">
        <w:r w:rsidRPr="00FC32E7">
          <w:rPr>
            <w:rStyle w:val="Hyperlink"/>
          </w:rPr>
          <w:t>Appendix A</w:t>
        </w:r>
        <w:r>
          <w:rPr>
            <w:rFonts w:asciiTheme="minorHAnsi" w:eastAsiaTheme="minorEastAsia" w:hAnsiTheme="minorHAnsi"/>
            <w:b w:val="0"/>
            <w:color w:val="auto"/>
            <w:kern w:val="2"/>
            <w:sz w:val="24"/>
            <w:szCs w:val="24"/>
            <w:lang w:eastAsia="en-AU"/>
            <w14:ligatures w14:val="standardContextual"/>
          </w:rPr>
          <w:tab/>
        </w:r>
        <w:r w:rsidRPr="00FC32E7">
          <w:rPr>
            <w:rStyle w:val="Hyperlink"/>
          </w:rPr>
          <w:t>Fatigue occurrence report (Form OR)</w:t>
        </w:r>
        <w:r>
          <w:rPr>
            <w:webHidden/>
          </w:rPr>
          <w:tab/>
        </w:r>
        <w:r>
          <w:rPr>
            <w:webHidden/>
          </w:rPr>
          <w:fldChar w:fldCharType="begin"/>
        </w:r>
        <w:r>
          <w:rPr>
            <w:webHidden/>
          </w:rPr>
          <w:instrText xml:space="preserve"> PAGEREF _Toc191492881 \h </w:instrText>
        </w:r>
        <w:r>
          <w:rPr>
            <w:webHidden/>
          </w:rPr>
        </w:r>
        <w:r>
          <w:rPr>
            <w:webHidden/>
          </w:rPr>
          <w:fldChar w:fldCharType="separate"/>
        </w:r>
        <w:r w:rsidR="000C1F6F">
          <w:rPr>
            <w:webHidden/>
          </w:rPr>
          <w:t>35</w:t>
        </w:r>
        <w:r>
          <w:rPr>
            <w:webHidden/>
          </w:rPr>
          <w:fldChar w:fldCharType="end"/>
        </w:r>
      </w:hyperlink>
    </w:p>
    <w:p w14:paraId="1D397241" w14:textId="61AE4D61" w:rsidR="00C34BF7" w:rsidRDefault="00C34BF7">
      <w:pPr>
        <w:pStyle w:val="TOC1"/>
        <w:rPr>
          <w:rFonts w:asciiTheme="minorHAnsi" w:eastAsiaTheme="minorEastAsia" w:hAnsiTheme="minorHAnsi"/>
          <w:b w:val="0"/>
          <w:color w:val="auto"/>
          <w:kern w:val="2"/>
          <w:sz w:val="24"/>
          <w:szCs w:val="24"/>
          <w:lang w:eastAsia="en-AU"/>
          <w14:ligatures w14:val="standardContextual"/>
        </w:rPr>
      </w:pPr>
      <w:hyperlink w:anchor="_Toc191492882" w:history="1">
        <w:r w:rsidRPr="00FC32E7">
          <w:rPr>
            <w:rStyle w:val="Hyperlink"/>
          </w:rPr>
          <w:t>Appendix B</w:t>
        </w:r>
        <w:r>
          <w:rPr>
            <w:rFonts w:asciiTheme="minorHAnsi" w:eastAsiaTheme="minorEastAsia" w:hAnsiTheme="minorHAnsi"/>
            <w:b w:val="0"/>
            <w:color w:val="auto"/>
            <w:kern w:val="2"/>
            <w:sz w:val="24"/>
            <w:szCs w:val="24"/>
            <w:lang w:eastAsia="en-AU"/>
            <w14:ligatures w14:val="standardContextual"/>
          </w:rPr>
          <w:tab/>
        </w:r>
        <w:r w:rsidRPr="00FC32E7">
          <w:rPr>
            <w:rStyle w:val="Hyperlink"/>
          </w:rPr>
          <w:t>Alertness consideration table (Form ACTab)</w:t>
        </w:r>
        <w:r>
          <w:rPr>
            <w:webHidden/>
          </w:rPr>
          <w:tab/>
        </w:r>
        <w:r>
          <w:rPr>
            <w:webHidden/>
          </w:rPr>
          <w:fldChar w:fldCharType="begin"/>
        </w:r>
        <w:r>
          <w:rPr>
            <w:webHidden/>
          </w:rPr>
          <w:instrText xml:space="preserve"> PAGEREF _Toc191492882 \h </w:instrText>
        </w:r>
        <w:r>
          <w:rPr>
            <w:webHidden/>
          </w:rPr>
        </w:r>
        <w:r>
          <w:rPr>
            <w:webHidden/>
          </w:rPr>
          <w:fldChar w:fldCharType="separate"/>
        </w:r>
        <w:r w:rsidR="000C1F6F">
          <w:rPr>
            <w:webHidden/>
          </w:rPr>
          <w:t>36</w:t>
        </w:r>
        <w:r>
          <w:rPr>
            <w:webHidden/>
          </w:rPr>
          <w:fldChar w:fldCharType="end"/>
        </w:r>
      </w:hyperlink>
    </w:p>
    <w:p w14:paraId="3FE0FB15" w14:textId="4917C6C6" w:rsidR="00C34BF7" w:rsidRDefault="00C34BF7">
      <w:pPr>
        <w:pStyle w:val="TOC2"/>
        <w:rPr>
          <w:rFonts w:asciiTheme="minorHAnsi" w:eastAsiaTheme="minorEastAsia" w:hAnsiTheme="minorHAnsi"/>
          <w:noProof/>
          <w:color w:val="auto"/>
          <w:kern w:val="2"/>
          <w:sz w:val="24"/>
          <w:szCs w:val="24"/>
          <w:lang w:eastAsia="en-AU"/>
          <w14:ligatures w14:val="standardContextual"/>
        </w:rPr>
      </w:pPr>
      <w:hyperlink w:anchor="_Toc191492883" w:history="1">
        <w:r w:rsidRPr="00FC32E7">
          <w:rPr>
            <w:rStyle w:val="Hyperlink"/>
            <w:noProof/>
          </w:rPr>
          <w:t>B.1</w:t>
        </w:r>
        <w:r>
          <w:rPr>
            <w:rFonts w:asciiTheme="minorHAnsi" w:eastAsiaTheme="minorEastAsia" w:hAnsiTheme="minorHAnsi"/>
            <w:noProof/>
            <w:color w:val="auto"/>
            <w:kern w:val="2"/>
            <w:sz w:val="24"/>
            <w:szCs w:val="24"/>
            <w:lang w:eastAsia="en-AU"/>
            <w14:ligatures w14:val="standardContextual"/>
          </w:rPr>
          <w:tab/>
        </w:r>
        <w:r w:rsidRPr="00FC32E7">
          <w:rPr>
            <w:rStyle w:val="Hyperlink"/>
            <w:noProof/>
          </w:rPr>
          <w:t>Instructions for using the ACTab prior to duty</w:t>
        </w:r>
        <w:r>
          <w:rPr>
            <w:noProof/>
            <w:webHidden/>
          </w:rPr>
          <w:tab/>
        </w:r>
        <w:r>
          <w:rPr>
            <w:noProof/>
            <w:webHidden/>
          </w:rPr>
          <w:fldChar w:fldCharType="begin"/>
        </w:r>
        <w:r>
          <w:rPr>
            <w:noProof/>
            <w:webHidden/>
          </w:rPr>
          <w:instrText xml:space="preserve"> PAGEREF _Toc191492883 \h </w:instrText>
        </w:r>
        <w:r>
          <w:rPr>
            <w:noProof/>
            <w:webHidden/>
          </w:rPr>
        </w:r>
        <w:r>
          <w:rPr>
            <w:noProof/>
            <w:webHidden/>
          </w:rPr>
          <w:fldChar w:fldCharType="separate"/>
        </w:r>
        <w:r w:rsidR="000C1F6F">
          <w:rPr>
            <w:noProof/>
            <w:webHidden/>
          </w:rPr>
          <w:t>37</w:t>
        </w:r>
        <w:r>
          <w:rPr>
            <w:noProof/>
            <w:webHidden/>
          </w:rPr>
          <w:fldChar w:fldCharType="end"/>
        </w:r>
      </w:hyperlink>
    </w:p>
    <w:p w14:paraId="350D3BCE" w14:textId="46FAD995" w:rsidR="00C34BF7" w:rsidRDefault="00C34BF7">
      <w:pPr>
        <w:pStyle w:val="TOC1"/>
        <w:rPr>
          <w:rFonts w:asciiTheme="minorHAnsi" w:eastAsiaTheme="minorEastAsia" w:hAnsiTheme="minorHAnsi"/>
          <w:b w:val="0"/>
          <w:color w:val="auto"/>
          <w:kern w:val="2"/>
          <w:sz w:val="24"/>
          <w:szCs w:val="24"/>
          <w:lang w:eastAsia="en-AU"/>
          <w14:ligatures w14:val="standardContextual"/>
        </w:rPr>
      </w:pPr>
      <w:hyperlink w:anchor="_Toc191492884" w:history="1">
        <w:r w:rsidRPr="00FC32E7">
          <w:rPr>
            <w:rStyle w:val="Hyperlink"/>
          </w:rPr>
          <w:t>Appendix C</w:t>
        </w:r>
        <w:r>
          <w:rPr>
            <w:rFonts w:asciiTheme="minorHAnsi" w:eastAsiaTheme="minorEastAsia" w:hAnsiTheme="minorHAnsi"/>
            <w:b w:val="0"/>
            <w:color w:val="auto"/>
            <w:kern w:val="2"/>
            <w:sz w:val="24"/>
            <w:szCs w:val="24"/>
            <w:lang w:eastAsia="en-AU"/>
            <w14:ligatures w14:val="standardContextual"/>
          </w:rPr>
          <w:tab/>
        </w:r>
        <w:r w:rsidRPr="00FC32E7">
          <w:rPr>
            <w:rStyle w:val="Hyperlink"/>
          </w:rPr>
          <w:t>Extension report (Form ER)</w:t>
        </w:r>
        <w:r>
          <w:rPr>
            <w:webHidden/>
          </w:rPr>
          <w:tab/>
        </w:r>
        <w:r>
          <w:rPr>
            <w:webHidden/>
          </w:rPr>
          <w:fldChar w:fldCharType="begin"/>
        </w:r>
        <w:r>
          <w:rPr>
            <w:webHidden/>
          </w:rPr>
          <w:instrText xml:space="preserve"> PAGEREF _Toc191492884 \h </w:instrText>
        </w:r>
        <w:r>
          <w:rPr>
            <w:webHidden/>
          </w:rPr>
        </w:r>
        <w:r>
          <w:rPr>
            <w:webHidden/>
          </w:rPr>
          <w:fldChar w:fldCharType="separate"/>
        </w:r>
        <w:r w:rsidR="000C1F6F">
          <w:rPr>
            <w:webHidden/>
          </w:rPr>
          <w:t>39</w:t>
        </w:r>
        <w:r>
          <w:rPr>
            <w:webHidden/>
          </w:rPr>
          <w:fldChar w:fldCharType="end"/>
        </w:r>
      </w:hyperlink>
    </w:p>
    <w:p w14:paraId="03AD4216" w14:textId="57BC2C3F" w:rsidR="00016524" w:rsidRDefault="00440CA0" w:rsidP="00440CA0">
      <w:pPr>
        <w:pStyle w:val="unHeading1"/>
      </w:pPr>
      <w:r>
        <w:lastRenderedPageBreak/>
        <w:fldChar w:fldCharType="end"/>
      </w:r>
      <w:bookmarkStart w:id="7" w:name="_Toc191492850"/>
      <w:r w:rsidR="00016524">
        <w:t xml:space="preserve">List of </w:t>
      </w:r>
      <w:r w:rsidR="004E50C8">
        <w:t>e</w:t>
      </w:r>
      <w:r w:rsidR="00016524">
        <w:t xml:space="preserve">ffective </w:t>
      </w:r>
      <w:r w:rsidR="004E50C8">
        <w:t>p</w:t>
      </w:r>
      <w:r w:rsidR="00016524">
        <w:t>ages</w:t>
      </w:r>
      <w:bookmarkEnd w:id="7"/>
    </w:p>
    <w:tbl>
      <w:tblPr>
        <w:tblStyle w:val="SD-MOStable"/>
        <w:tblW w:w="0" w:type="auto"/>
        <w:tblLook w:val="0620" w:firstRow="1" w:lastRow="0" w:firstColumn="0" w:lastColumn="0" w:noHBand="1" w:noVBand="1"/>
      </w:tblPr>
      <w:tblGrid>
        <w:gridCol w:w="6658"/>
        <w:gridCol w:w="681"/>
        <w:gridCol w:w="1023"/>
        <w:gridCol w:w="1266"/>
      </w:tblGrid>
      <w:tr w:rsidR="004F0F7B" w:rsidRPr="004F0F7B" w14:paraId="1C2CE86E" w14:textId="77777777" w:rsidTr="004F0F7B">
        <w:trPr>
          <w:cnfStyle w:val="100000000000" w:firstRow="1" w:lastRow="0" w:firstColumn="0" w:lastColumn="0" w:oddVBand="0" w:evenVBand="0" w:oddHBand="0" w:evenHBand="0" w:firstRowFirstColumn="0" w:firstRowLastColumn="0" w:lastRowFirstColumn="0" w:lastRowLastColumn="0"/>
        </w:trPr>
        <w:tc>
          <w:tcPr>
            <w:tcW w:w="6658" w:type="dxa"/>
          </w:tcPr>
          <w:p w14:paraId="28CCFC78" w14:textId="77777777" w:rsidR="00983987" w:rsidRPr="004F0F7B" w:rsidRDefault="00983987" w:rsidP="004F0F7B">
            <w:r w:rsidRPr="004F0F7B">
              <w:t>Section</w:t>
            </w:r>
          </w:p>
        </w:tc>
        <w:tc>
          <w:tcPr>
            <w:tcW w:w="681" w:type="dxa"/>
          </w:tcPr>
          <w:p w14:paraId="5AFE3D17" w14:textId="77777777" w:rsidR="00983987" w:rsidRPr="004F0F7B" w:rsidRDefault="00983987" w:rsidP="004F0F7B">
            <w:r w:rsidRPr="004F0F7B">
              <w:t>Page</w:t>
            </w:r>
          </w:p>
        </w:tc>
        <w:tc>
          <w:tcPr>
            <w:tcW w:w="1023" w:type="dxa"/>
          </w:tcPr>
          <w:p w14:paraId="667A8FB8" w14:textId="77777777" w:rsidR="00983987" w:rsidRPr="004F0F7B" w:rsidRDefault="00983987" w:rsidP="004F0F7B">
            <w:r w:rsidRPr="004F0F7B">
              <w:t>Version</w:t>
            </w:r>
          </w:p>
        </w:tc>
        <w:tc>
          <w:tcPr>
            <w:tcW w:w="1266" w:type="dxa"/>
          </w:tcPr>
          <w:p w14:paraId="06E8630F" w14:textId="77777777" w:rsidR="00983987" w:rsidRPr="004F0F7B" w:rsidRDefault="00983987" w:rsidP="004F0F7B">
            <w:r w:rsidRPr="004F0F7B">
              <w:t>Date</w:t>
            </w:r>
          </w:p>
        </w:tc>
      </w:tr>
      <w:tr w:rsidR="004F0F7B" w14:paraId="7645CF94" w14:textId="77777777" w:rsidTr="004F0F7B">
        <w:tc>
          <w:tcPr>
            <w:tcW w:w="6658" w:type="dxa"/>
          </w:tcPr>
          <w:p w14:paraId="01DD7D5C" w14:textId="77777777" w:rsidR="00983987" w:rsidRDefault="00983987" w:rsidP="004F0F7B">
            <w:pPr>
              <w:pStyle w:val="Tabletext"/>
            </w:pPr>
          </w:p>
        </w:tc>
        <w:tc>
          <w:tcPr>
            <w:tcW w:w="681" w:type="dxa"/>
          </w:tcPr>
          <w:p w14:paraId="291EEB25" w14:textId="77777777" w:rsidR="00983987" w:rsidRDefault="00983987" w:rsidP="004F0F7B">
            <w:pPr>
              <w:pStyle w:val="Tabletext"/>
            </w:pPr>
          </w:p>
        </w:tc>
        <w:tc>
          <w:tcPr>
            <w:tcW w:w="1023" w:type="dxa"/>
          </w:tcPr>
          <w:p w14:paraId="222FB12E" w14:textId="77777777" w:rsidR="00983987" w:rsidRDefault="00983987" w:rsidP="004F0F7B">
            <w:pPr>
              <w:pStyle w:val="Tabletext"/>
            </w:pPr>
          </w:p>
        </w:tc>
        <w:tc>
          <w:tcPr>
            <w:tcW w:w="1266" w:type="dxa"/>
          </w:tcPr>
          <w:p w14:paraId="1AACE7D0" w14:textId="77777777" w:rsidR="00983987" w:rsidRDefault="00983987" w:rsidP="004F0F7B">
            <w:pPr>
              <w:pStyle w:val="Tabletext"/>
            </w:pPr>
          </w:p>
        </w:tc>
      </w:tr>
      <w:tr w:rsidR="00983987" w14:paraId="54F9193B" w14:textId="77777777" w:rsidTr="004F0F7B">
        <w:tc>
          <w:tcPr>
            <w:tcW w:w="6658" w:type="dxa"/>
          </w:tcPr>
          <w:p w14:paraId="6F3969BB" w14:textId="77777777" w:rsidR="00983987" w:rsidRDefault="00983987" w:rsidP="004F0F7B">
            <w:pPr>
              <w:pStyle w:val="Tabletext"/>
            </w:pPr>
          </w:p>
        </w:tc>
        <w:tc>
          <w:tcPr>
            <w:tcW w:w="681" w:type="dxa"/>
          </w:tcPr>
          <w:p w14:paraId="089A2CA3" w14:textId="77777777" w:rsidR="00983987" w:rsidRDefault="00983987" w:rsidP="004F0F7B">
            <w:pPr>
              <w:pStyle w:val="Tabletext"/>
            </w:pPr>
          </w:p>
        </w:tc>
        <w:tc>
          <w:tcPr>
            <w:tcW w:w="1023" w:type="dxa"/>
          </w:tcPr>
          <w:p w14:paraId="1DAF2CE1" w14:textId="77777777" w:rsidR="00983987" w:rsidRDefault="00983987" w:rsidP="004F0F7B">
            <w:pPr>
              <w:pStyle w:val="Tabletext"/>
            </w:pPr>
          </w:p>
        </w:tc>
        <w:tc>
          <w:tcPr>
            <w:tcW w:w="1266" w:type="dxa"/>
          </w:tcPr>
          <w:p w14:paraId="64596809" w14:textId="77777777" w:rsidR="00983987" w:rsidRDefault="00983987" w:rsidP="004F0F7B">
            <w:pPr>
              <w:pStyle w:val="Tabletext"/>
            </w:pPr>
          </w:p>
        </w:tc>
      </w:tr>
      <w:tr w:rsidR="004F0F7B" w14:paraId="482B5827" w14:textId="77777777" w:rsidTr="004F0F7B">
        <w:tc>
          <w:tcPr>
            <w:tcW w:w="6658" w:type="dxa"/>
          </w:tcPr>
          <w:p w14:paraId="7349BEDA" w14:textId="77777777" w:rsidR="00983987" w:rsidRDefault="00983987" w:rsidP="004F0F7B">
            <w:pPr>
              <w:pStyle w:val="Tabletext"/>
            </w:pPr>
          </w:p>
        </w:tc>
        <w:tc>
          <w:tcPr>
            <w:tcW w:w="681" w:type="dxa"/>
          </w:tcPr>
          <w:p w14:paraId="6F2BA9E7" w14:textId="77777777" w:rsidR="00983987" w:rsidRDefault="00983987" w:rsidP="004F0F7B">
            <w:pPr>
              <w:pStyle w:val="Tabletext"/>
            </w:pPr>
          </w:p>
        </w:tc>
        <w:tc>
          <w:tcPr>
            <w:tcW w:w="1023" w:type="dxa"/>
          </w:tcPr>
          <w:p w14:paraId="7921F4BB" w14:textId="77777777" w:rsidR="00983987" w:rsidRDefault="00983987" w:rsidP="004F0F7B">
            <w:pPr>
              <w:pStyle w:val="Tabletext"/>
            </w:pPr>
          </w:p>
        </w:tc>
        <w:tc>
          <w:tcPr>
            <w:tcW w:w="1266" w:type="dxa"/>
          </w:tcPr>
          <w:p w14:paraId="26B6A6D7" w14:textId="77777777" w:rsidR="00983987" w:rsidRDefault="00983987" w:rsidP="004F0F7B">
            <w:pPr>
              <w:pStyle w:val="Tabletext"/>
            </w:pPr>
          </w:p>
        </w:tc>
      </w:tr>
      <w:tr w:rsidR="00983987" w14:paraId="46EA51C6" w14:textId="77777777" w:rsidTr="004F0F7B">
        <w:tc>
          <w:tcPr>
            <w:tcW w:w="6658" w:type="dxa"/>
          </w:tcPr>
          <w:p w14:paraId="41E1A609" w14:textId="77777777" w:rsidR="00983987" w:rsidRDefault="00983987" w:rsidP="004F0F7B">
            <w:pPr>
              <w:pStyle w:val="Tabletext"/>
            </w:pPr>
          </w:p>
        </w:tc>
        <w:tc>
          <w:tcPr>
            <w:tcW w:w="681" w:type="dxa"/>
          </w:tcPr>
          <w:p w14:paraId="08AB8742" w14:textId="77777777" w:rsidR="00983987" w:rsidRDefault="00983987" w:rsidP="004F0F7B">
            <w:pPr>
              <w:pStyle w:val="Tabletext"/>
            </w:pPr>
          </w:p>
        </w:tc>
        <w:tc>
          <w:tcPr>
            <w:tcW w:w="1023" w:type="dxa"/>
          </w:tcPr>
          <w:p w14:paraId="3770963D" w14:textId="77777777" w:rsidR="00983987" w:rsidRDefault="00983987" w:rsidP="004F0F7B">
            <w:pPr>
              <w:pStyle w:val="Tabletext"/>
            </w:pPr>
          </w:p>
        </w:tc>
        <w:tc>
          <w:tcPr>
            <w:tcW w:w="1266" w:type="dxa"/>
          </w:tcPr>
          <w:p w14:paraId="754082E4" w14:textId="77777777" w:rsidR="00983987" w:rsidRDefault="00983987" w:rsidP="004F0F7B">
            <w:pPr>
              <w:pStyle w:val="Tabletext"/>
            </w:pPr>
          </w:p>
        </w:tc>
      </w:tr>
      <w:tr w:rsidR="004F0F7B" w14:paraId="3895E132" w14:textId="77777777" w:rsidTr="004F0F7B">
        <w:tc>
          <w:tcPr>
            <w:tcW w:w="6658" w:type="dxa"/>
          </w:tcPr>
          <w:p w14:paraId="264FF6F7" w14:textId="77777777" w:rsidR="00983987" w:rsidRDefault="00983987" w:rsidP="004F0F7B">
            <w:pPr>
              <w:pStyle w:val="Tabletext"/>
            </w:pPr>
          </w:p>
        </w:tc>
        <w:tc>
          <w:tcPr>
            <w:tcW w:w="681" w:type="dxa"/>
          </w:tcPr>
          <w:p w14:paraId="64C239FE" w14:textId="77777777" w:rsidR="00983987" w:rsidRDefault="00983987" w:rsidP="004F0F7B">
            <w:pPr>
              <w:pStyle w:val="Tabletext"/>
            </w:pPr>
          </w:p>
        </w:tc>
        <w:tc>
          <w:tcPr>
            <w:tcW w:w="1023" w:type="dxa"/>
          </w:tcPr>
          <w:p w14:paraId="0A37C46E" w14:textId="77777777" w:rsidR="00983987" w:rsidRDefault="00983987" w:rsidP="004F0F7B">
            <w:pPr>
              <w:pStyle w:val="Tabletext"/>
            </w:pPr>
          </w:p>
        </w:tc>
        <w:tc>
          <w:tcPr>
            <w:tcW w:w="1266" w:type="dxa"/>
          </w:tcPr>
          <w:p w14:paraId="18776CCE" w14:textId="77777777" w:rsidR="00983987" w:rsidRDefault="00983987" w:rsidP="004F0F7B">
            <w:pPr>
              <w:pStyle w:val="Tabletext"/>
            </w:pPr>
          </w:p>
        </w:tc>
      </w:tr>
      <w:tr w:rsidR="00983987" w14:paraId="1298917E" w14:textId="77777777" w:rsidTr="004F0F7B">
        <w:tc>
          <w:tcPr>
            <w:tcW w:w="6658" w:type="dxa"/>
          </w:tcPr>
          <w:p w14:paraId="68ED0424" w14:textId="77777777" w:rsidR="00983987" w:rsidRDefault="00983987" w:rsidP="004F0F7B">
            <w:pPr>
              <w:pStyle w:val="Tabletext"/>
            </w:pPr>
          </w:p>
        </w:tc>
        <w:tc>
          <w:tcPr>
            <w:tcW w:w="681" w:type="dxa"/>
          </w:tcPr>
          <w:p w14:paraId="67C4D622" w14:textId="77777777" w:rsidR="00983987" w:rsidRDefault="00983987" w:rsidP="004F0F7B">
            <w:pPr>
              <w:pStyle w:val="Tabletext"/>
            </w:pPr>
          </w:p>
        </w:tc>
        <w:tc>
          <w:tcPr>
            <w:tcW w:w="1023" w:type="dxa"/>
          </w:tcPr>
          <w:p w14:paraId="0557B644" w14:textId="77777777" w:rsidR="00983987" w:rsidRDefault="00983987" w:rsidP="004F0F7B">
            <w:pPr>
              <w:pStyle w:val="Tabletext"/>
            </w:pPr>
          </w:p>
        </w:tc>
        <w:tc>
          <w:tcPr>
            <w:tcW w:w="1266" w:type="dxa"/>
          </w:tcPr>
          <w:p w14:paraId="10F7EF00" w14:textId="77777777" w:rsidR="00983987" w:rsidRDefault="00983987" w:rsidP="004F0F7B">
            <w:pPr>
              <w:pStyle w:val="Tabletext"/>
            </w:pPr>
          </w:p>
        </w:tc>
      </w:tr>
      <w:tr w:rsidR="004F0F7B" w14:paraId="0E68EF7F" w14:textId="77777777" w:rsidTr="004F0F7B">
        <w:tc>
          <w:tcPr>
            <w:tcW w:w="6658" w:type="dxa"/>
          </w:tcPr>
          <w:p w14:paraId="021254FC" w14:textId="77777777" w:rsidR="00983987" w:rsidRDefault="00983987" w:rsidP="004F0F7B">
            <w:pPr>
              <w:pStyle w:val="Tabletext"/>
            </w:pPr>
          </w:p>
        </w:tc>
        <w:tc>
          <w:tcPr>
            <w:tcW w:w="681" w:type="dxa"/>
          </w:tcPr>
          <w:p w14:paraId="14530298" w14:textId="77777777" w:rsidR="00983987" w:rsidRDefault="00983987" w:rsidP="004F0F7B">
            <w:pPr>
              <w:pStyle w:val="Tabletext"/>
            </w:pPr>
          </w:p>
        </w:tc>
        <w:tc>
          <w:tcPr>
            <w:tcW w:w="1023" w:type="dxa"/>
          </w:tcPr>
          <w:p w14:paraId="4F9739CB" w14:textId="77777777" w:rsidR="00983987" w:rsidRDefault="00983987" w:rsidP="004F0F7B">
            <w:pPr>
              <w:pStyle w:val="Tabletext"/>
            </w:pPr>
          </w:p>
        </w:tc>
        <w:tc>
          <w:tcPr>
            <w:tcW w:w="1266" w:type="dxa"/>
          </w:tcPr>
          <w:p w14:paraId="7790F08B" w14:textId="77777777" w:rsidR="00983987" w:rsidRDefault="00983987" w:rsidP="004F0F7B">
            <w:pPr>
              <w:pStyle w:val="Tabletext"/>
            </w:pPr>
          </w:p>
        </w:tc>
      </w:tr>
      <w:tr w:rsidR="00983987" w14:paraId="6FA6CC32" w14:textId="77777777" w:rsidTr="004F0F7B">
        <w:tc>
          <w:tcPr>
            <w:tcW w:w="6658" w:type="dxa"/>
          </w:tcPr>
          <w:p w14:paraId="6AB89D4C" w14:textId="77777777" w:rsidR="00983987" w:rsidRDefault="00983987" w:rsidP="004F0F7B">
            <w:pPr>
              <w:pStyle w:val="Tabletext"/>
            </w:pPr>
          </w:p>
        </w:tc>
        <w:tc>
          <w:tcPr>
            <w:tcW w:w="681" w:type="dxa"/>
          </w:tcPr>
          <w:p w14:paraId="4777555C" w14:textId="77777777" w:rsidR="00983987" w:rsidRDefault="00983987" w:rsidP="004F0F7B">
            <w:pPr>
              <w:pStyle w:val="Tabletext"/>
            </w:pPr>
          </w:p>
        </w:tc>
        <w:tc>
          <w:tcPr>
            <w:tcW w:w="1023" w:type="dxa"/>
          </w:tcPr>
          <w:p w14:paraId="481281B7" w14:textId="77777777" w:rsidR="00983987" w:rsidRDefault="00983987" w:rsidP="004F0F7B">
            <w:pPr>
              <w:pStyle w:val="Tabletext"/>
            </w:pPr>
          </w:p>
        </w:tc>
        <w:tc>
          <w:tcPr>
            <w:tcW w:w="1266" w:type="dxa"/>
          </w:tcPr>
          <w:p w14:paraId="0907146A" w14:textId="77777777" w:rsidR="00983987" w:rsidRDefault="00983987" w:rsidP="004F0F7B">
            <w:pPr>
              <w:pStyle w:val="Tabletext"/>
            </w:pPr>
          </w:p>
        </w:tc>
      </w:tr>
      <w:tr w:rsidR="004F0F7B" w14:paraId="5392A6C2" w14:textId="77777777" w:rsidTr="004F0F7B">
        <w:tc>
          <w:tcPr>
            <w:tcW w:w="6658" w:type="dxa"/>
          </w:tcPr>
          <w:p w14:paraId="6CF48203" w14:textId="77777777" w:rsidR="00983987" w:rsidRDefault="00983987" w:rsidP="004F0F7B">
            <w:pPr>
              <w:pStyle w:val="Tabletext"/>
            </w:pPr>
          </w:p>
        </w:tc>
        <w:tc>
          <w:tcPr>
            <w:tcW w:w="681" w:type="dxa"/>
          </w:tcPr>
          <w:p w14:paraId="7B2CA3FF" w14:textId="77777777" w:rsidR="00983987" w:rsidRDefault="00983987" w:rsidP="004F0F7B">
            <w:pPr>
              <w:pStyle w:val="Tabletext"/>
            </w:pPr>
          </w:p>
        </w:tc>
        <w:tc>
          <w:tcPr>
            <w:tcW w:w="1023" w:type="dxa"/>
          </w:tcPr>
          <w:p w14:paraId="7A9C7807" w14:textId="77777777" w:rsidR="00983987" w:rsidRDefault="00983987" w:rsidP="004F0F7B">
            <w:pPr>
              <w:pStyle w:val="Tabletext"/>
            </w:pPr>
          </w:p>
        </w:tc>
        <w:tc>
          <w:tcPr>
            <w:tcW w:w="1266" w:type="dxa"/>
          </w:tcPr>
          <w:p w14:paraId="5FB59143" w14:textId="77777777" w:rsidR="00983987" w:rsidRDefault="00983987" w:rsidP="004F0F7B">
            <w:pPr>
              <w:pStyle w:val="Tabletext"/>
            </w:pPr>
          </w:p>
        </w:tc>
      </w:tr>
      <w:tr w:rsidR="00983987" w14:paraId="2CF969A6" w14:textId="77777777" w:rsidTr="004F0F7B">
        <w:tc>
          <w:tcPr>
            <w:tcW w:w="6658" w:type="dxa"/>
          </w:tcPr>
          <w:p w14:paraId="3C143E23" w14:textId="77777777" w:rsidR="00983987" w:rsidRDefault="00983987" w:rsidP="004F0F7B">
            <w:pPr>
              <w:pStyle w:val="Tabletext"/>
            </w:pPr>
          </w:p>
        </w:tc>
        <w:tc>
          <w:tcPr>
            <w:tcW w:w="681" w:type="dxa"/>
          </w:tcPr>
          <w:p w14:paraId="6FA0A080" w14:textId="77777777" w:rsidR="00983987" w:rsidRDefault="00983987" w:rsidP="004F0F7B">
            <w:pPr>
              <w:pStyle w:val="Tabletext"/>
            </w:pPr>
          </w:p>
        </w:tc>
        <w:tc>
          <w:tcPr>
            <w:tcW w:w="1023" w:type="dxa"/>
          </w:tcPr>
          <w:p w14:paraId="003A3BE6" w14:textId="77777777" w:rsidR="00983987" w:rsidRDefault="00983987" w:rsidP="004F0F7B">
            <w:pPr>
              <w:pStyle w:val="Tabletext"/>
            </w:pPr>
          </w:p>
        </w:tc>
        <w:tc>
          <w:tcPr>
            <w:tcW w:w="1266" w:type="dxa"/>
          </w:tcPr>
          <w:p w14:paraId="5518A186" w14:textId="77777777" w:rsidR="00983987" w:rsidRDefault="00983987" w:rsidP="004F0F7B">
            <w:pPr>
              <w:pStyle w:val="Tabletext"/>
            </w:pPr>
          </w:p>
        </w:tc>
      </w:tr>
      <w:tr w:rsidR="004F0F7B" w14:paraId="6B452951" w14:textId="77777777" w:rsidTr="004F0F7B">
        <w:tc>
          <w:tcPr>
            <w:tcW w:w="6658" w:type="dxa"/>
          </w:tcPr>
          <w:p w14:paraId="7756D09B" w14:textId="77777777" w:rsidR="00983987" w:rsidRDefault="00983987" w:rsidP="004F0F7B">
            <w:pPr>
              <w:pStyle w:val="Tabletext"/>
            </w:pPr>
          </w:p>
        </w:tc>
        <w:tc>
          <w:tcPr>
            <w:tcW w:w="681" w:type="dxa"/>
          </w:tcPr>
          <w:p w14:paraId="588DB934" w14:textId="77777777" w:rsidR="00983987" w:rsidRDefault="00983987" w:rsidP="004F0F7B">
            <w:pPr>
              <w:pStyle w:val="Tabletext"/>
            </w:pPr>
          </w:p>
        </w:tc>
        <w:tc>
          <w:tcPr>
            <w:tcW w:w="1023" w:type="dxa"/>
          </w:tcPr>
          <w:p w14:paraId="5006D323" w14:textId="77777777" w:rsidR="00983987" w:rsidRDefault="00983987" w:rsidP="004F0F7B">
            <w:pPr>
              <w:pStyle w:val="Tabletext"/>
            </w:pPr>
          </w:p>
        </w:tc>
        <w:tc>
          <w:tcPr>
            <w:tcW w:w="1266" w:type="dxa"/>
          </w:tcPr>
          <w:p w14:paraId="30DEB7FD" w14:textId="77777777" w:rsidR="00983987" w:rsidRDefault="00983987" w:rsidP="004F0F7B">
            <w:pPr>
              <w:pStyle w:val="Tabletext"/>
            </w:pPr>
          </w:p>
        </w:tc>
      </w:tr>
      <w:tr w:rsidR="00983987" w14:paraId="0ACD4D84" w14:textId="77777777" w:rsidTr="004F0F7B">
        <w:tc>
          <w:tcPr>
            <w:tcW w:w="6658" w:type="dxa"/>
          </w:tcPr>
          <w:p w14:paraId="574F0268" w14:textId="77777777" w:rsidR="00983987" w:rsidRDefault="00983987" w:rsidP="004F0F7B">
            <w:pPr>
              <w:pStyle w:val="Tabletext"/>
            </w:pPr>
          </w:p>
        </w:tc>
        <w:tc>
          <w:tcPr>
            <w:tcW w:w="681" w:type="dxa"/>
          </w:tcPr>
          <w:p w14:paraId="0D1C44E6" w14:textId="77777777" w:rsidR="00983987" w:rsidRDefault="00983987" w:rsidP="004F0F7B">
            <w:pPr>
              <w:pStyle w:val="Tabletext"/>
            </w:pPr>
          </w:p>
        </w:tc>
        <w:tc>
          <w:tcPr>
            <w:tcW w:w="1023" w:type="dxa"/>
          </w:tcPr>
          <w:p w14:paraId="108BDB5D" w14:textId="77777777" w:rsidR="00983987" w:rsidRDefault="00983987" w:rsidP="004F0F7B">
            <w:pPr>
              <w:pStyle w:val="Tabletext"/>
            </w:pPr>
          </w:p>
        </w:tc>
        <w:tc>
          <w:tcPr>
            <w:tcW w:w="1266" w:type="dxa"/>
          </w:tcPr>
          <w:p w14:paraId="606B2DEA" w14:textId="77777777" w:rsidR="00983987" w:rsidRDefault="00983987" w:rsidP="004F0F7B">
            <w:pPr>
              <w:pStyle w:val="Tabletext"/>
            </w:pPr>
          </w:p>
        </w:tc>
      </w:tr>
      <w:tr w:rsidR="004F0F7B" w14:paraId="4EF4A40B" w14:textId="77777777" w:rsidTr="004F0F7B">
        <w:tc>
          <w:tcPr>
            <w:tcW w:w="6658" w:type="dxa"/>
          </w:tcPr>
          <w:p w14:paraId="01237CD3" w14:textId="77777777" w:rsidR="00983987" w:rsidRDefault="00983987" w:rsidP="004F0F7B">
            <w:pPr>
              <w:pStyle w:val="Tabletext"/>
            </w:pPr>
          </w:p>
        </w:tc>
        <w:tc>
          <w:tcPr>
            <w:tcW w:w="681" w:type="dxa"/>
          </w:tcPr>
          <w:p w14:paraId="49786326" w14:textId="77777777" w:rsidR="00983987" w:rsidRDefault="00983987" w:rsidP="004F0F7B">
            <w:pPr>
              <w:pStyle w:val="Tabletext"/>
            </w:pPr>
          </w:p>
        </w:tc>
        <w:tc>
          <w:tcPr>
            <w:tcW w:w="1023" w:type="dxa"/>
          </w:tcPr>
          <w:p w14:paraId="2A808100" w14:textId="77777777" w:rsidR="00983987" w:rsidRDefault="00983987" w:rsidP="004F0F7B">
            <w:pPr>
              <w:pStyle w:val="Tabletext"/>
            </w:pPr>
          </w:p>
        </w:tc>
        <w:tc>
          <w:tcPr>
            <w:tcW w:w="1266" w:type="dxa"/>
          </w:tcPr>
          <w:p w14:paraId="1EE193ED" w14:textId="77777777" w:rsidR="00983987" w:rsidRDefault="00983987" w:rsidP="004F0F7B">
            <w:pPr>
              <w:pStyle w:val="Tabletext"/>
            </w:pPr>
          </w:p>
        </w:tc>
      </w:tr>
      <w:tr w:rsidR="00983987" w14:paraId="5A59CB43" w14:textId="77777777" w:rsidTr="004F0F7B">
        <w:tc>
          <w:tcPr>
            <w:tcW w:w="6658" w:type="dxa"/>
          </w:tcPr>
          <w:p w14:paraId="1A4615A3" w14:textId="77777777" w:rsidR="00983987" w:rsidRDefault="00983987" w:rsidP="004F0F7B">
            <w:pPr>
              <w:pStyle w:val="Tabletext"/>
            </w:pPr>
          </w:p>
        </w:tc>
        <w:tc>
          <w:tcPr>
            <w:tcW w:w="681" w:type="dxa"/>
          </w:tcPr>
          <w:p w14:paraId="0DB8C750" w14:textId="77777777" w:rsidR="00983987" w:rsidRDefault="00983987" w:rsidP="004F0F7B">
            <w:pPr>
              <w:pStyle w:val="Tabletext"/>
            </w:pPr>
          </w:p>
        </w:tc>
        <w:tc>
          <w:tcPr>
            <w:tcW w:w="1023" w:type="dxa"/>
          </w:tcPr>
          <w:p w14:paraId="04C30B47" w14:textId="77777777" w:rsidR="00983987" w:rsidRDefault="00983987" w:rsidP="004F0F7B">
            <w:pPr>
              <w:pStyle w:val="Tabletext"/>
            </w:pPr>
          </w:p>
        </w:tc>
        <w:tc>
          <w:tcPr>
            <w:tcW w:w="1266" w:type="dxa"/>
          </w:tcPr>
          <w:p w14:paraId="499453A5" w14:textId="77777777" w:rsidR="00983987" w:rsidRDefault="00983987" w:rsidP="004F0F7B">
            <w:pPr>
              <w:pStyle w:val="Tabletext"/>
            </w:pPr>
          </w:p>
        </w:tc>
      </w:tr>
      <w:tr w:rsidR="004F0F7B" w14:paraId="5B6A3F94" w14:textId="77777777" w:rsidTr="004F0F7B">
        <w:tc>
          <w:tcPr>
            <w:tcW w:w="6658" w:type="dxa"/>
          </w:tcPr>
          <w:p w14:paraId="41D7BFE0" w14:textId="77777777" w:rsidR="00983987" w:rsidRDefault="00983987" w:rsidP="004F0F7B">
            <w:pPr>
              <w:pStyle w:val="Tabletext"/>
            </w:pPr>
          </w:p>
        </w:tc>
        <w:tc>
          <w:tcPr>
            <w:tcW w:w="681" w:type="dxa"/>
          </w:tcPr>
          <w:p w14:paraId="0CE8DBDB" w14:textId="77777777" w:rsidR="00983987" w:rsidRDefault="00983987" w:rsidP="004F0F7B">
            <w:pPr>
              <w:pStyle w:val="Tabletext"/>
            </w:pPr>
          </w:p>
        </w:tc>
        <w:tc>
          <w:tcPr>
            <w:tcW w:w="1023" w:type="dxa"/>
          </w:tcPr>
          <w:p w14:paraId="5C470E1D" w14:textId="77777777" w:rsidR="00983987" w:rsidRDefault="00983987" w:rsidP="004F0F7B">
            <w:pPr>
              <w:pStyle w:val="Tabletext"/>
            </w:pPr>
          </w:p>
        </w:tc>
        <w:tc>
          <w:tcPr>
            <w:tcW w:w="1266" w:type="dxa"/>
          </w:tcPr>
          <w:p w14:paraId="2CF55929" w14:textId="77777777" w:rsidR="00983987" w:rsidRDefault="00983987" w:rsidP="004F0F7B">
            <w:pPr>
              <w:pStyle w:val="Tabletext"/>
            </w:pPr>
          </w:p>
        </w:tc>
      </w:tr>
      <w:tr w:rsidR="00983987" w14:paraId="269D3C39" w14:textId="77777777" w:rsidTr="004F0F7B">
        <w:tc>
          <w:tcPr>
            <w:tcW w:w="6658" w:type="dxa"/>
          </w:tcPr>
          <w:p w14:paraId="1615E7C3" w14:textId="77777777" w:rsidR="00983987" w:rsidRDefault="00983987" w:rsidP="004F0F7B">
            <w:pPr>
              <w:pStyle w:val="Tabletext"/>
            </w:pPr>
          </w:p>
        </w:tc>
        <w:tc>
          <w:tcPr>
            <w:tcW w:w="681" w:type="dxa"/>
          </w:tcPr>
          <w:p w14:paraId="6168D2E5" w14:textId="77777777" w:rsidR="00983987" w:rsidRDefault="00983987" w:rsidP="004F0F7B">
            <w:pPr>
              <w:pStyle w:val="Tabletext"/>
            </w:pPr>
          </w:p>
        </w:tc>
        <w:tc>
          <w:tcPr>
            <w:tcW w:w="1023" w:type="dxa"/>
          </w:tcPr>
          <w:p w14:paraId="0D6F77BB" w14:textId="77777777" w:rsidR="00983987" w:rsidRDefault="00983987" w:rsidP="004F0F7B">
            <w:pPr>
              <w:pStyle w:val="Tabletext"/>
            </w:pPr>
          </w:p>
        </w:tc>
        <w:tc>
          <w:tcPr>
            <w:tcW w:w="1266" w:type="dxa"/>
          </w:tcPr>
          <w:p w14:paraId="085100ED" w14:textId="77777777" w:rsidR="00983987" w:rsidRDefault="00983987" w:rsidP="004F0F7B">
            <w:pPr>
              <w:pStyle w:val="Tabletext"/>
            </w:pPr>
          </w:p>
        </w:tc>
      </w:tr>
      <w:tr w:rsidR="004F0F7B" w14:paraId="21ACFA30" w14:textId="77777777" w:rsidTr="004F0F7B">
        <w:tc>
          <w:tcPr>
            <w:tcW w:w="6658" w:type="dxa"/>
          </w:tcPr>
          <w:p w14:paraId="791C0C0E" w14:textId="77777777" w:rsidR="00983987" w:rsidRDefault="00983987" w:rsidP="004F0F7B">
            <w:pPr>
              <w:pStyle w:val="Tabletext"/>
            </w:pPr>
          </w:p>
        </w:tc>
        <w:tc>
          <w:tcPr>
            <w:tcW w:w="681" w:type="dxa"/>
          </w:tcPr>
          <w:p w14:paraId="44075B83" w14:textId="77777777" w:rsidR="00983987" w:rsidRDefault="00983987" w:rsidP="004F0F7B">
            <w:pPr>
              <w:pStyle w:val="Tabletext"/>
            </w:pPr>
          </w:p>
        </w:tc>
        <w:tc>
          <w:tcPr>
            <w:tcW w:w="1023" w:type="dxa"/>
          </w:tcPr>
          <w:p w14:paraId="694E961E" w14:textId="77777777" w:rsidR="00983987" w:rsidRDefault="00983987" w:rsidP="004F0F7B">
            <w:pPr>
              <w:pStyle w:val="Tabletext"/>
            </w:pPr>
          </w:p>
        </w:tc>
        <w:tc>
          <w:tcPr>
            <w:tcW w:w="1266" w:type="dxa"/>
          </w:tcPr>
          <w:p w14:paraId="06E1DB76" w14:textId="77777777" w:rsidR="00983987" w:rsidRDefault="00983987" w:rsidP="004F0F7B">
            <w:pPr>
              <w:pStyle w:val="Tabletext"/>
            </w:pPr>
          </w:p>
        </w:tc>
      </w:tr>
      <w:tr w:rsidR="00983987" w14:paraId="4CA6DA6F" w14:textId="77777777" w:rsidTr="004F0F7B">
        <w:tc>
          <w:tcPr>
            <w:tcW w:w="6658" w:type="dxa"/>
          </w:tcPr>
          <w:p w14:paraId="0406BF62" w14:textId="77777777" w:rsidR="00983987" w:rsidRDefault="00983987" w:rsidP="004F0F7B">
            <w:pPr>
              <w:pStyle w:val="Tabletext"/>
            </w:pPr>
          </w:p>
        </w:tc>
        <w:tc>
          <w:tcPr>
            <w:tcW w:w="681" w:type="dxa"/>
          </w:tcPr>
          <w:p w14:paraId="11E8D212" w14:textId="77777777" w:rsidR="00983987" w:rsidRDefault="00983987" w:rsidP="004F0F7B">
            <w:pPr>
              <w:pStyle w:val="Tabletext"/>
            </w:pPr>
          </w:p>
        </w:tc>
        <w:tc>
          <w:tcPr>
            <w:tcW w:w="1023" w:type="dxa"/>
          </w:tcPr>
          <w:p w14:paraId="2BCFAA3F" w14:textId="77777777" w:rsidR="00983987" w:rsidRDefault="00983987" w:rsidP="004F0F7B">
            <w:pPr>
              <w:pStyle w:val="Tabletext"/>
            </w:pPr>
          </w:p>
        </w:tc>
        <w:tc>
          <w:tcPr>
            <w:tcW w:w="1266" w:type="dxa"/>
          </w:tcPr>
          <w:p w14:paraId="58C30515" w14:textId="77777777" w:rsidR="00983987" w:rsidRDefault="00983987" w:rsidP="004F0F7B">
            <w:pPr>
              <w:pStyle w:val="Tabletext"/>
            </w:pPr>
          </w:p>
        </w:tc>
      </w:tr>
      <w:tr w:rsidR="00983987" w14:paraId="1B93D6A8" w14:textId="77777777" w:rsidTr="004F0F7B">
        <w:tc>
          <w:tcPr>
            <w:tcW w:w="6658" w:type="dxa"/>
          </w:tcPr>
          <w:p w14:paraId="3816AC11" w14:textId="77777777" w:rsidR="00983987" w:rsidRDefault="00983987" w:rsidP="004F0F7B">
            <w:pPr>
              <w:pStyle w:val="Tabletext"/>
            </w:pPr>
          </w:p>
        </w:tc>
        <w:tc>
          <w:tcPr>
            <w:tcW w:w="681" w:type="dxa"/>
          </w:tcPr>
          <w:p w14:paraId="58D3D68D" w14:textId="77777777" w:rsidR="00983987" w:rsidRDefault="00983987" w:rsidP="004F0F7B">
            <w:pPr>
              <w:pStyle w:val="Tabletext"/>
            </w:pPr>
          </w:p>
        </w:tc>
        <w:tc>
          <w:tcPr>
            <w:tcW w:w="1023" w:type="dxa"/>
          </w:tcPr>
          <w:p w14:paraId="51DAB8E9" w14:textId="77777777" w:rsidR="00983987" w:rsidRDefault="00983987" w:rsidP="004F0F7B">
            <w:pPr>
              <w:pStyle w:val="Tabletext"/>
            </w:pPr>
          </w:p>
        </w:tc>
        <w:tc>
          <w:tcPr>
            <w:tcW w:w="1266" w:type="dxa"/>
          </w:tcPr>
          <w:p w14:paraId="4EF4ACBE" w14:textId="77777777" w:rsidR="00983987" w:rsidRDefault="00983987" w:rsidP="004F0F7B">
            <w:pPr>
              <w:pStyle w:val="Tabletext"/>
            </w:pPr>
          </w:p>
        </w:tc>
      </w:tr>
      <w:tr w:rsidR="004F0F7B" w14:paraId="11DDF1E0" w14:textId="77777777" w:rsidTr="004F0F7B">
        <w:tc>
          <w:tcPr>
            <w:tcW w:w="6658" w:type="dxa"/>
          </w:tcPr>
          <w:p w14:paraId="119EB883" w14:textId="77777777" w:rsidR="00983987" w:rsidRDefault="00983987" w:rsidP="004F0F7B">
            <w:pPr>
              <w:pStyle w:val="Tabletext"/>
            </w:pPr>
          </w:p>
        </w:tc>
        <w:tc>
          <w:tcPr>
            <w:tcW w:w="681" w:type="dxa"/>
          </w:tcPr>
          <w:p w14:paraId="11192607" w14:textId="77777777" w:rsidR="00983987" w:rsidRDefault="00983987" w:rsidP="004F0F7B">
            <w:pPr>
              <w:pStyle w:val="Tabletext"/>
            </w:pPr>
          </w:p>
        </w:tc>
        <w:tc>
          <w:tcPr>
            <w:tcW w:w="1023" w:type="dxa"/>
          </w:tcPr>
          <w:p w14:paraId="0CD48302" w14:textId="77777777" w:rsidR="00983987" w:rsidRDefault="00983987" w:rsidP="004F0F7B">
            <w:pPr>
              <w:pStyle w:val="Tabletext"/>
            </w:pPr>
          </w:p>
        </w:tc>
        <w:tc>
          <w:tcPr>
            <w:tcW w:w="1266" w:type="dxa"/>
          </w:tcPr>
          <w:p w14:paraId="4FB29A80" w14:textId="77777777" w:rsidR="00983987" w:rsidRDefault="00983987" w:rsidP="004F0F7B">
            <w:pPr>
              <w:pStyle w:val="Tabletext"/>
            </w:pPr>
          </w:p>
        </w:tc>
      </w:tr>
      <w:tr w:rsidR="00983987" w14:paraId="34B3131F" w14:textId="77777777" w:rsidTr="004F0F7B">
        <w:tc>
          <w:tcPr>
            <w:tcW w:w="6658" w:type="dxa"/>
          </w:tcPr>
          <w:p w14:paraId="0A94DBE5" w14:textId="77777777" w:rsidR="00983987" w:rsidRDefault="00983987" w:rsidP="004F0F7B">
            <w:pPr>
              <w:pStyle w:val="Tabletext"/>
            </w:pPr>
          </w:p>
        </w:tc>
        <w:tc>
          <w:tcPr>
            <w:tcW w:w="681" w:type="dxa"/>
          </w:tcPr>
          <w:p w14:paraId="0BC4988A" w14:textId="77777777" w:rsidR="00983987" w:rsidRDefault="00983987" w:rsidP="004F0F7B">
            <w:pPr>
              <w:pStyle w:val="Tabletext"/>
            </w:pPr>
          </w:p>
        </w:tc>
        <w:tc>
          <w:tcPr>
            <w:tcW w:w="1023" w:type="dxa"/>
          </w:tcPr>
          <w:p w14:paraId="101CB064" w14:textId="77777777" w:rsidR="00983987" w:rsidRDefault="00983987" w:rsidP="004F0F7B">
            <w:pPr>
              <w:pStyle w:val="Tabletext"/>
            </w:pPr>
          </w:p>
        </w:tc>
        <w:tc>
          <w:tcPr>
            <w:tcW w:w="1266" w:type="dxa"/>
          </w:tcPr>
          <w:p w14:paraId="37A7A008" w14:textId="77777777" w:rsidR="00983987" w:rsidRDefault="00983987" w:rsidP="004F0F7B">
            <w:pPr>
              <w:pStyle w:val="Tabletext"/>
            </w:pPr>
          </w:p>
        </w:tc>
      </w:tr>
      <w:tr w:rsidR="004F0F7B" w14:paraId="6C4D43D3" w14:textId="77777777" w:rsidTr="004F0F7B">
        <w:tc>
          <w:tcPr>
            <w:tcW w:w="6658" w:type="dxa"/>
          </w:tcPr>
          <w:p w14:paraId="54F15949" w14:textId="77777777" w:rsidR="00983987" w:rsidRDefault="00983987" w:rsidP="004F0F7B">
            <w:pPr>
              <w:pStyle w:val="Tabletext"/>
            </w:pPr>
          </w:p>
        </w:tc>
        <w:tc>
          <w:tcPr>
            <w:tcW w:w="681" w:type="dxa"/>
          </w:tcPr>
          <w:p w14:paraId="49FB3B3B" w14:textId="77777777" w:rsidR="00983987" w:rsidRDefault="00983987" w:rsidP="004F0F7B">
            <w:pPr>
              <w:pStyle w:val="Tabletext"/>
            </w:pPr>
          </w:p>
        </w:tc>
        <w:tc>
          <w:tcPr>
            <w:tcW w:w="1023" w:type="dxa"/>
          </w:tcPr>
          <w:p w14:paraId="461C2DFC" w14:textId="77777777" w:rsidR="00983987" w:rsidRDefault="00983987" w:rsidP="004F0F7B">
            <w:pPr>
              <w:pStyle w:val="Tabletext"/>
            </w:pPr>
          </w:p>
        </w:tc>
        <w:tc>
          <w:tcPr>
            <w:tcW w:w="1266" w:type="dxa"/>
          </w:tcPr>
          <w:p w14:paraId="421CF76F" w14:textId="77777777" w:rsidR="00983987" w:rsidRDefault="00983987" w:rsidP="004F0F7B">
            <w:pPr>
              <w:pStyle w:val="Tabletext"/>
            </w:pPr>
          </w:p>
        </w:tc>
      </w:tr>
      <w:tr w:rsidR="00983987" w14:paraId="3AFBC42C" w14:textId="77777777" w:rsidTr="004F0F7B">
        <w:tc>
          <w:tcPr>
            <w:tcW w:w="6658" w:type="dxa"/>
          </w:tcPr>
          <w:p w14:paraId="6B2FE212" w14:textId="77777777" w:rsidR="00983987" w:rsidRDefault="00983987" w:rsidP="004F0F7B">
            <w:pPr>
              <w:pStyle w:val="Tabletext"/>
            </w:pPr>
          </w:p>
        </w:tc>
        <w:tc>
          <w:tcPr>
            <w:tcW w:w="681" w:type="dxa"/>
          </w:tcPr>
          <w:p w14:paraId="2700C673" w14:textId="77777777" w:rsidR="00983987" w:rsidRDefault="00983987" w:rsidP="004F0F7B">
            <w:pPr>
              <w:pStyle w:val="Tabletext"/>
            </w:pPr>
          </w:p>
        </w:tc>
        <w:tc>
          <w:tcPr>
            <w:tcW w:w="1023" w:type="dxa"/>
          </w:tcPr>
          <w:p w14:paraId="63C9F1A2" w14:textId="77777777" w:rsidR="00983987" w:rsidRDefault="00983987" w:rsidP="004F0F7B">
            <w:pPr>
              <w:pStyle w:val="Tabletext"/>
            </w:pPr>
          </w:p>
        </w:tc>
        <w:tc>
          <w:tcPr>
            <w:tcW w:w="1266" w:type="dxa"/>
          </w:tcPr>
          <w:p w14:paraId="5547B51C" w14:textId="77777777" w:rsidR="00983987" w:rsidRDefault="00983987" w:rsidP="004F0F7B">
            <w:pPr>
              <w:pStyle w:val="Tabletext"/>
            </w:pPr>
          </w:p>
        </w:tc>
      </w:tr>
      <w:tr w:rsidR="004F0F7B" w14:paraId="1EEE1DD3" w14:textId="77777777" w:rsidTr="004F0F7B">
        <w:tc>
          <w:tcPr>
            <w:tcW w:w="6658" w:type="dxa"/>
          </w:tcPr>
          <w:p w14:paraId="67A18D05" w14:textId="77777777" w:rsidR="00983987" w:rsidRDefault="00983987" w:rsidP="004F0F7B">
            <w:pPr>
              <w:pStyle w:val="Tabletext"/>
            </w:pPr>
          </w:p>
        </w:tc>
        <w:tc>
          <w:tcPr>
            <w:tcW w:w="681" w:type="dxa"/>
          </w:tcPr>
          <w:p w14:paraId="3BABEC22" w14:textId="77777777" w:rsidR="00983987" w:rsidRDefault="00983987" w:rsidP="004F0F7B">
            <w:pPr>
              <w:pStyle w:val="Tabletext"/>
            </w:pPr>
          </w:p>
        </w:tc>
        <w:tc>
          <w:tcPr>
            <w:tcW w:w="1023" w:type="dxa"/>
          </w:tcPr>
          <w:p w14:paraId="4D8E9CBB" w14:textId="77777777" w:rsidR="00983987" w:rsidRDefault="00983987" w:rsidP="004F0F7B">
            <w:pPr>
              <w:pStyle w:val="Tabletext"/>
            </w:pPr>
          </w:p>
        </w:tc>
        <w:tc>
          <w:tcPr>
            <w:tcW w:w="1266" w:type="dxa"/>
          </w:tcPr>
          <w:p w14:paraId="731F9D9A" w14:textId="77777777" w:rsidR="00983987" w:rsidRDefault="00983987" w:rsidP="004F0F7B">
            <w:pPr>
              <w:pStyle w:val="Tabletext"/>
            </w:pPr>
          </w:p>
        </w:tc>
      </w:tr>
      <w:tr w:rsidR="00983987" w14:paraId="5EA13357" w14:textId="77777777" w:rsidTr="004F0F7B">
        <w:tc>
          <w:tcPr>
            <w:tcW w:w="6658" w:type="dxa"/>
          </w:tcPr>
          <w:p w14:paraId="2FFAEB50" w14:textId="77777777" w:rsidR="00983987" w:rsidRDefault="00983987" w:rsidP="004F0F7B">
            <w:pPr>
              <w:pStyle w:val="Tabletext"/>
            </w:pPr>
          </w:p>
        </w:tc>
        <w:tc>
          <w:tcPr>
            <w:tcW w:w="681" w:type="dxa"/>
          </w:tcPr>
          <w:p w14:paraId="482236BA" w14:textId="77777777" w:rsidR="00983987" w:rsidRDefault="00983987" w:rsidP="004F0F7B">
            <w:pPr>
              <w:pStyle w:val="Tabletext"/>
            </w:pPr>
          </w:p>
        </w:tc>
        <w:tc>
          <w:tcPr>
            <w:tcW w:w="1023" w:type="dxa"/>
          </w:tcPr>
          <w:p w14:paraId="639A4F2A" w14:textId="77777777" w:rsidR="00983987" w:rsidRDefault="00983987" w:rsidP="004F0F7B">
            <w:pPr>
              <w:pStyle w:val="Tabletext"/>
            </w:pPr>
          </w:p>
        </w:tc>
        <w:tc>
          <w:tcPr>
            <w:tcW w:w="1266" w:type="dxa"/>
          </w:tcPr>
          <w:p w14:paraId="31DBF70B" w14:textId="77777777" w:rsidR="00983987" w:rsidRDefault="00983987" w:rsidP="004F0F7B">
            <w:pPr>
              <w:pStyle w:val="Tabletext"/>
            </w:pPr>
          </w:p>
        </w:tc>
      </w:tr>
    </w:tbl>
    <w:p w14:paraId="5E7F29CB" w14:textId="77777777" w:rsidR="00016524" w:rsidRDefault="00016524" w:rsidP="00016524">
      <w:r>
        <w:br w:type="page"/>
      </w:r>
    </w:p>
    <w:p w14:paraId="4F7332D4" w14:textId="77777777" w:rsidR="00440CA0" w:rsidRPr="004D7A28" w:rsidRDefault="00440CA0" w:rsidP="00440CA0">
      <w:pPr>
        <w:pStyle w:val="unHeading1"/>
      </w:pPr>
      <w:bookmarkStart w:id="8" w:name="_Toc191492851"/>
      <w:r>
        <w:lastRenderedPageBreak/>
        <w:t>Amendment record/r</w:t>
      </w:r>
      <w:r w:rsidRPr="00D953F0">
        <w:t xml:space="preserve">evision </w:t>
      </w:r>
      <w:r w:rsidRPr="004D7A28">
        <w:t>history</w:t>
      </w:r>
      <w:bookmarkEnd w:id="8"/>
    </w:p>
    <w:p w14:paraId="1171BFF1" w14:textId="77777777" w:rsidR="00440CA0" w:rsidRDefault="00440CA0" w:rsidP="00440CA0">
      <w:r w:rsidRPr="00D953F0">
        <w:t xml:space="preserve">Amendments/revisions of this </w:t>
      </w:r>
      <w:r>
        <w:t>sample manual/exposition</w:t>
      </w:r>
      <w:r w:rsidRPr="00D953F0">
        <w:t xml:space="preserve"> are recorded below in order of most recent first.</w:t>
      </w:r>
    </w:p>
    <w:p w14:paraId="66AD3D2C" w14:textId="4E8F9153" w:rsidR="004E50C8" w:rsidRDefault="004E50C8" w:rsidP="004E50C8">
      <w:pPr>
        <w:pStyle w:val="Caption"/>
        <w:keepNext/>
      </w:pPr>
      <w:r>
        <w:t xml:space="preserve">Table </w:t>
      </w:r>
      <w:r>
        <w:fldChar w:fldCharType="begin"/>
      </w:r>
      <w:r>
        <w:instrText xml:space="preserve"> SEQ Table \* ARABIC </w:instrText>
      </w:r>
      <w:r>
        <w:fldChar w:fldCharType="separate"/>
      </w:r>
      <w:r w:rsidR="00991481">
        <w:rPr>
          <w:noProof/>
        </w:rPr>
        <w:t>1</w:t>
      </w:r>
      <w:r>
        <w:fldChar w:fldCharType="end"/>
      </w:r>
      <w:r>
        <w:t xml:space="preserve"> </w:t>
      </w:r>
      <w:r w:rsidRPr="007B320E">
        <w:t>Revision history</w:t>
      </w:r>
    </w:p>
    <w:tbl>
      <w:tblPr>
        <w:tblStyle w:val="SD-MOStable"/>
        <w:tblW w:w="0" w:type="auto"/>
        <w:tblLook w:val="0620" w:firstRow="1" w:lastRow="0" w:firstColumn="0" w:lastColumn="0" w:noHBand="1" w:noVBand="1"/>
      </w:tblPr>
      <w:tblGrid>
        <w:gridCol w:w="2407"/>
        <w:gridCol w:w="2407"/>
        <w:gridCol w:w="2407"/>
        <w:gridCol w:w="2407"/>
      </w:tblGrid>
      <w:tr w:rsidR="00440CA0" w:rsidRPr="00962D25" w14:paraId="7A434340" w14:textId="77777777" w:rsidTr="00BD433D">
        <w:trPr>
          <w:cnfStyle w:val="100000000000" w:firstRow="1" w:lastRow="0" w:firstColumn="0" w:lastColumn="0" w:oddVBand="0" w:evenVBand="0" w:oddHBand="0" w:evenHBand="0" w:firstRowFirstColumn="0" w:firstRowLastColumn="0" w:lastRowFirstColumn="0" w:lastRowLastColumn="0"/>
        </w:trPr>
        <w:tc>
          <w:tcPr>
            <w:tcW w:w="2407" w:type="dxa"/>
          </w:tcPr>
          <w:p w14:paraId="691EB6D5" w14:textId="77777777" w:rsidR="00440CA0" w:rsidRPr="00962D25" w:rsidRDefault="00440CA0" w:rsidP="00BD433D">
            <w:r w:rsidRPr="00962D25">
              <w:t>Version No.</w:t>
            </w:r>
          </w:p>
        </w:tc>
        <w:tc>
          <w:tcPr>
            <w:tcW w:w="2407" w:type="dxa"/>
          </w:tcPr>
          <w:p w14:paraId="5A58F7BF" w14:textId="77777777" w:rsidR="00440CA0" w:rsidRPr="00962D25" w:rsidRDefault="00440CA0" w:rsidP="00BD433D">
            <w:r w:rsidRPr="00962D25">
              <w:t>Date</w:t>
            </w:r>
          </w:p>
        </w:tc>
        <w:tc>
          <w:tcPr>
            <w:tcW w:w="2407" w:type="dxa"/>
          </w:tcPr>
          <w:p w14:paraId="22254995" w14:textId="77777777" w:rsidR="00440CA0" w:rsidRPr="00962D25" w:rsidRDefault="00440CA0" w:rsidP="00BD433D">
            <w:r w:rsidRPr="00962D25">
              <w:t>Parts/Sections</w:t>
            </w:r>
          </w:p>
        </w:tc>
        <w:tc>
          <w:tcPr>
            <w:tcW w:w="2407" w:type="dxa"/>
          </w:tcPr>
          <w:p w14:paraId="0B84A1E3" w14:textId="77777777" w:rsidR="00440CA0" w:rsidRPr="00962D25" w:rsidRDefault="00440CA0" w:rsidP="00BD433D">
            <w:r w:rsidRPr="00962D25">
              <w:t>Details</w:t>
            </w:r>
          </w:p>
        </w:tc>
      </w:tr>
      <w:tr w:rsidR="00440CA0" w:rsidRPr="00264006" w14:paraId="1E95DB89" w14:textId="77777777" w:rsidTr="00BD433D">
        <w:tc>
          <w:tcPr>
            <w:tcW w:w="2407" w:type="dxa"/>
          </w:tcPr>
          <w:p w14:paraId="0177DA87" w14:textId="77777777" w:rsidR="00440CA0" w:rsidRPr="00264006" w:rsidRDefault="00440CA0" w:rsidP="00BD433D">
            <w:pPr>
              <w:pStyle w:val="Tabletext"/>
            </w:pPr>
          </w:p>
        </w:tc>
        <w:tc>
          <w:tcPr>
            <w:tcW w:w="2407" w:type="dxa"/>
          </w:tcPr>
          <w:p w14:paraId="6E070C49" w14:textId="77777777" w:rsidR="00440CA0" w:rsidRPr="00264006" w:rsidRDefault="00440CA0" w:rsidP="00BD433D">
            <w:pPr>
              <w:pStyle w:val="Tabletext"/>
            </w:pPr>
          </w:p>
        </w:tc>
        <w:tc>
          <w:tcPr>
            <w:tcW w:w="2407" w:type="dxa"/>
          </w:tcPr>
          <w:p w14:paraId="1F6F42E9" w14:textId="77777777" w:rsidR="00440CA0" w:rsidRPr="00264006" w:rsidRDefault="00440CA0" w:rsidP="00BD433D">
            <w:pPr>
              <w:pStyle w:val="Tabletext"/>
            </w:pPr>
          </w:p>
        </w:tc>
        <w:tc>
          <w:tcPr>
            <w:tcW w:w="2407" w:type="dxa"/>
          </w:tcPr>
          <w:p w14:paraId="0A66A35D" w14:textId="77777777" w:rsidR="00440CA0" w:rsidRPr="00264006" w:rsidRDefault="00440CA0" w:rsidP="00BD433D">
            <w:pPr>
              <w:pStyle w:val="Tabletext"/>
            </w:pPr>
          </w:p>
        </w:tc>
      </w:tr>
      <w:tr w:rsidR="00440CA0" w:rsidRPr="00264006" w14:paraId="42445E18" w14:textId="77777777" w:rsidTr="00BD433D">
        <w:tc>
          <w:tcPr>
            <w:tcW w:w="2407" w:type="dxa"/>
          </w:tcPr>
          <w:p w14:paraId="7613EBCF" w14:textId="77777777" w:rsidR="00440CA0" w:rsidRPr="00264006" w:rsidRDefault="00440CA0" w:rsidP="00BD433D">
            <w:pPr>
              <w:pStyle w:val="Tabletext"/>
            </w:pPr>
          </w:p>
        </w:tc>
        <w:tc>
          <w:tcPr>
            <w:tcW w:w="2407" w:type="dxa"/>
          </w:tcPr>
          <w:p w14:paraId="754A6A9E" w14:textId="77777777" w:rsidR="00440CA0" w:rsidRPr="00264006" w:rsidRDefault="00440CA0" w:rsidP="00BD433D">
            <w:pPr>
              <w:pStyle w:val="Tabletext"/>
            </w:pPr>
          </w:p>
        </w:tc>
        <w:tc>
          <w:tcPr>
            <w:tcW w:w="2407" w:type="dxa"/>
          </w:tcPr>
          <w:p w14:paraId="42E92A81" w14:textId="77777777" w:rsidR="00440CA0" w:rsidRPr="00264006" w:rsidRDefault="00440CA0" w:rsidP="00BD433D">
            <w:pPr>
              <w:pStyle w:val="Tabletext"/>
            </w:pPr>
          </w:p>
        </w:tc>
        <w:tc>
          <w:tcPr>
            <w:tcW w:w="2407" w:type="dxa"/>
          </w:tcPr>
          <w:p w14:paraId="0610817D" w14:textId="77777777" w:rsidR="00440CA0" w:rsidRPr="00264006" w:rsidRDefault="00440CA0" w:rsidP="00BD433D">
            <w:pPr>
              <w:pStyle w:val="Tabletext"/>
            </w:pPr>
          </w:p>
        </w:tc>
      </w:tr>
      <w:tr w:rsidR="00440CA0" w:rsidRPr="00264006" w14:paraId="4EAC6C6C" w14:textId="77777777" w:rsidTr="00BD433D">
        <w:tc>
          <w:tcPr>
            <w:tcW w:w="2407" w:type="dxa"/>
          </w:tcPr>
          <w:p w14:paraId="53DA95B6" w14:textId="77777777" w:rsidR="00440CA0" w:rsidRPr="004E50C8" w:rsidRDefault="00440CA0" w:rsidP="00BD433D">
            <w:pPr>
              <w:pStyle w:val="Tabletext"/>
              <w:rPr>
                <w:color w:val="B12C0C"/>
              </w:rPr>
            </w:pPr>
            <w:r w:rsidRPr="004E50C8">
              <w:rPr>
                <w:color w:val="B12C0C"/>
              </w:rPr>
              <w:t>2.0</w:t>
            </w:r>
          </w:p>
        </w:tc>
        <w:tc>
          <w:tcPr>
            <w:tcW w:w="2407" w:type="dxa"/>
          </w:tcPr>
          <w:p w14:paraId="03AE3C8A" w14:textId="77777777" w:rsidR="00440CA0" w:rsidRPr="004E50C8" w:rsidRDefault="00440CA0" w:rsidP="00BD433D">
            <w:pPr>
              <w:pStyle w:val="Sampleaviationtext"/>
              <w:rPr>
                <w:i w:val="0"/>
                <w:iCs w:val="0"/>
                <w:color w:val="B12C0C"/>
              </w:rPr>
            </w:pPr>
            <w:r w:rsidRPr="004E50C8">
              <w:rPr>
                <w:i w:val="0"/>
                <w:iCs w:val="0"/>
                <w:color w:val="B12C0C"/>
              </w:rPr>
              <w:t>insert date change is made to each section or page</w:t>
            </w:r>
          </w:p>
        </w:tc>
        <w:tc>
          <w:tcPr>
            <w:tcW w:w="2407" w:type="dxa"/>
          </w:tcPr>
          <w:p w14:paraId="4E55304E" w14:textId="77777777" w:rsidR="00440CA0" w:rsidRPr="004E50C8" w:rsidRDefault="00440CA0" w:rsidP="00BD433D">
            <w:pPr>
              <w:pStyle w:val="Sampleaviationtext"/>
              <w:rPr>
                <w:i w:val="0"/>
                <w:iCs w:val="0"/>
                <w:color w:val="B12C0C"/>
              </w:rPr>
            </w:pPr>
            <w:r w:rsidRPr="004E50C8">
              <w:rPr>
                <w:i w:val="0"/>
                <w:iCs w:val="0"/>
                <w:color w:val="B12C0C"/>
              </w:rPr>
              <w:t>e.g. Section 1.6.3</w:t>
            </w:r>
          </w:p>
        </w:tc>
        <w:tc>
          <w:tcPr>
            <w:tcW w:w="2407" w:type="dxa"/>
          </w:tcPr>
          <w:p w14:paraId="352B06B0" w14:textId="77777777" w:rsidR="00440CA0" w:rsidRPr="004E50C8" w:rsidRDefault="00440CA0" w:rsidP="00BD433D">
            <w:pPr>
              <w:pStyle w:val="Sampleaviationtext"/>
              <w:rPr>
                <w:i w:val="0"/>
                <w:iCs w:val="0"/>
                <w:color w:val="B12C0C"/>
              </w:rPr>
            </w:pPr>
            <w:r w:rsidRPr="004E50C8">
              <w:rPr>
                <w:i w:val="0"/>
                <w:iCs w:val="0"/>
                <w:color w:val="B12C0C"/>
              </w:rPr>
              <w:t>Summary of changes made</w:t>
            </w:r>
          </w:p>
        </w:tc>
      </w:tr>
      <w:tr w:rsidR="00440CA0" w:rsidRPr="00264006" w14:paraId="6834606F" w14:textId="77777777" w:rsidTr="00BD433D">
        <w:tc>
          <w:tcPr>
            <w:tcW w:w="2407" w:type="dxa"/>
          </w:tcPr>
          <w:p w14:paraId="47C846F2" w14:textId="77777777" w:rsidR="00440CA0" w:rsidRPr="00025089" w:rsidRDefault="00440CA0" w:rsidP="00BD433D">
            <w:pPr>
              <w:pStyle w:val="Tabletext"/>
              <w:rPr>
                <w:i/>
                <w:iCs/>
                <w:color w:val="C00000"/>
              </w:rPr>
            </w:pPr>
            <w:r>
              <w:t>1.0</w:t>
            </w:r>
          </w:p>
        </w:tc>
        <w:tc>
          <w:tcPr>
            <w:tcW w:w="2407" w:type="dxa"/>
          </w:tcPr>
          <w:p w14:paraId="69569857" w14:textId="77777777" w:rsidR="00440CA0" w:rsidRPr="004E50C8" w:rsidRDefault="00440CA0" w:rsidP="00BD433D">
            <w:pPr>
              <w:pStyle w:val="Sampleaviationtext"/>
              <w:rPr>
                <w:i w:val="0"/>
                <w:iCs w:val="0"/>
              </w:rPr>
            </w:pPr>
            <w:r w:rsidRPr="004E50C8">
              <w:rPr>
                <w:i w:val="0"/>
                <w:iCs w:val="0"/>
                <w:color w:val="B12C0C"/>
              </w:rPr>
              <w:t>insert date</w:t>
            </w:r>
          </w:p>
        </w:tc>
        <w:tc>
          <w:tcPr>
            <w:tcW w:w="2407" w:type="dxa"/>
          </w:tcPr>
          <w:p w14:paraId="3A1F270F" w14:textId="77777777" w:rsidR="00440CA0" w:rsidRPr="00025089" w:rsidRDefault="00440CA0" w:rsidP="00BD433D">
            <w:pPr>
              <w:pStyle w:val="Tabletext"/>
              <w:rPr>
                <w:i/>
                <w:iCs/>
                <w:color w:val="C00000"/>
              </w:rPr>
            </w:pPr>
            <w:r>
              <w:t>All</w:t>
            </w:r>
          </w:p>
        </w:tc>
        <w:tc>
          <w:tcPr>
            <w:tcW w:w="2407" w:type="dxa"/>
          </w:tcPr>
          <w:p w14:paraId="582A420A" w14:textId="77777777" w:rsidR="00440CA0" w:rsidRPr="00025089" w:rsidRDefault="00440CA0" w:rsidP="00BD433D">
            <w:pPr>
              <w:pStyle w:val="Tabletext"/>
              <w:rPr>
                <w:i/>
                <w:iCs/>
                <w:color w:val="C00000"/>
              </w:rPr>
            </w:pPr>
            <w:r>
              <w:t>Initial issue</w:t>
            </w:r>
          </w:p>
        </w:tc>
      </w:tr>
    </w:tbl>
    <w:p w14:paraId="3C646442" w14:textId="77777777" w:rsidR="00440CA0" w:rsidRDefault="00440CA0" w:rsidP="00440CA0">
      <w:pPr>
        <w:suppressAutoHyphens w:val="0"/>
        <w:rPr>
          <w:rFonts w:asciiTheme="majorHAnsi" w:eastAsiaTheme="majorEastAsia" w:hAnsiTheme="majorHAnsi" w:cstheme="majorBidi"/>
          <w:b/>
          <w:noProof/>
          <w:color w:val="023E5C" w:themeColor="text2"/>
          <w:sz w:val="36"/>
          <w:szCs w:val="26"/>
        </w:rPr>
      </w:pPr>
      <w:r>
        <w:br w:type="page"/>
      </w:r>
    </w:p>
    <w:p w14:paraId="7266FAF6" w14:textId="77777777" w:rsidR="008E10CE" w:rsidRDefault="008E10CE" w:rsidP="008E10CE">
      <w:pPr>
        <w:pStyle w:val="unHeading1"/>
      </w:pPr>
      <w:bookmarkStart w:id="9" w:name="_Toc191492852"/>
      <w:r>
        <w:lastRenderedPageBreak/>
        <w:t>References</w:t>
      </w:r>
      <w:bookmarkEnd w:id="9"/>
    </w:p>
    <w:p w14:paraId="73B6980A" w14:textId="77777777" w:rsidR="00E9261E" w:rsidRDefault="00E9261E" w:rsidP="00E9261E">
      <w:pPr>
        <w:pStyle w:val="unHeading2"/>
      </w:pPr>
      <w:bookmarkStart w:id="10" w:name="_Toc147224746"/>
      <w:bookmarkStart w:id="11" w:name="_Toc191492853"/>
      <w:r>
        <w:t>Acronyms</w:t>
      </w:r>
      <w:bookmarkEnd w:id="10"/>
      <w:bookmarkEnd w:id="11"/>
    </w:p>
    <w:p w14:paraId="3EF3AE65" w14:textId="77777777" w:rsidR="00E9261E" w:rsidRDefault="00E9261E" w:rsidP="00E9261E">
      <w:r w:rsidRPr="00423B9D">
        <w:t xml:space="preserve">The acronyms and abbreviations used in this </w:t>
      </w:r>
      <w:r>
        <w:t>sample manual/exposition</w:t>
      </w:r>
      <w:r w:rsidRPr="00D953F0">
        <w:t xml:space="preserve"> </w:t>
      </w:r>
      <w:r w:rsidRPr="00423B9D">
        <w:t>are listed in the table below.</w:t>
      </w:r>
    </w:p>
    <w:p w14:paraId="1BB0C760" w14:textId="4598A94A" w:rsidR="00E12446" w:rsidRDefault="00E12446" w:rsidP="00E12446">
      <w:pPr>
        <w:pStyle w:val="Caption"/>
        <w:keepNext/>
      </w:pPr>
      <w:r>
        <w:t xml:space="preserve">Table </w:t>
      </w:r>
      <w:r>
        <w:fldChar w:fldCharType="begin"/>
      </w:r>
      <w:r>
        <w:instrText xml:space="preserve"> SEQ Table \* ARABIC </w:instrText>
      </w:r>
      <w:r>
        <w:fldChar w:fldCharType="separate"/>
      </w:r>
      <w:r w:rsidR="00991481">
        <w:rPr>
          <w:noProof/>
        </w:rPr>
        <w:t>2</w:t>
      </w:r>
      <w:r>
        <w:fldChar w:fldCharType="end"/>
      </w:r>
      <w:r>
        <w:t xml:space="preserve"> </w:t>
      </w:r>
      <w:r w:rsidRPr="00101892">
        <w:t>Acronyms</w:t>
      </w:r>
    </w:p>
    <w:tbl>
      <w:tblPr>
        <w:tblStyle w:val="SD-generalcontent"/>
        <w:tblW w:w="9634" w:type="dxa"/>
        <w:tblLook w:val="0620" w:firstRow="1" w:lastRow="0" w:firstColumn="0" w:lastColumn="0" w:noHBand="1" w:noVBand="1"/>
        <w:tblCaption w:val="Acronyms and abbreviations"/>
        <w:tblDescription w:val="List of Acronyms and abbreviations"/>
      </w:tblPr>
      <w:tblGrid>
        <w:gridCol w:w="2122"/>
        <w:gridCol w:w="7512"/>
      </w:tblGrid>
      <w:tr w:rsidR="00E9261E" w:rsidRPr="00B63514" w14:paraId="4DBE3747" w14:textId="77777777" w:rsidTr="002E2195">
        <w:trPr>
          <w:cnfStyle w:val="100000000000" w:firstRow="1" w:lastRow="0" w:firstColumn="0" w:lastColumn="0" w:oddVBand="0" w:evenVBand="0" w:oddHBand="0" w:evenHBand="0" w:firstRowFirstColumn="0" w:firstRowLastColumn="0" w:lastRowFirstColumn="0" w:lastRowLastColumn="0"/>
        </w:trPr>
        <w:tc>
          <w:tcPr>
            <w:tcW w:w="2122" w:type="dxa"/>
          </w:tcPr>
          <w:p w14:paraId="54A7F31F" w14:textId="77777777" w:rsidR="00E9261E" w:rsidRPr="00B63514" w:rsidRDefault="00E9261E" w:rsidP="002E2195">
            <w:pPr>
              <w:pStyle w:val="Tabletext"/>
              <w:rPr>
                <w:color w:val="FFFFFF" w:themeColor="background1"/>
              </w:rPr>
            </w:pPr>
            <w:r w:rsidRPr="00B63514">
              <w:rPr>
                <w:color w:val="FFFFFF" w:themeColor="background1"/>
              </w:rPr>
              <w:t>Acronym/</w:t>
            </w:r>
            <w:r>
              <w:rPr>
                <w:color w:val="FFFFFF" w:themeColor="background1"/>
              </w:rPr>
              <w:br/>
            </w:r>
            <w:r w:rsidRPr="00B63514">
              <w:rPr>
                <w:color w:val="FFFFFF" w:themeColor="background1"/>
              </w:rPr>
              <w:t>abbreviation</w:t>
            </w:r>
          </w:p>
        </w:tc>
        <w:tc>
          <w:tcPr>
            <w:tcW w:w="7512" w:type="dxa"/>
          </w:tcPr>
          <w:p w14:paraId="4A26CE1E" w14:textId="77777777" w:rsidR="00E9261E" w:rsidRPr="00B63514" w:rsidRDefault="00E9261E" w:rsidP="002E2195">
            <w:pPr>
              <w:pStyle w:val="Tabletext"/>
              <w:rPr>
                <w:color w:val="FFFFFF" w:themeColor="background1"/>
              </w:rPr>
            </w:pPr>
            <w:r w:rsidRPr="00B63514">
              <w:rPr>
                <w:color w:val="FFFFFF" w:themeColor="background1"/>
              </w:rPr>
              <w:t>Description</w:t>
            </w:r>
          </w:p>
        </w:tc>
      </w:tr>
      <w:tr w:rsidR="00E9261E" w:rsidRPr="00E9261E" w14:paraId="10A0C548" w14:textId="77777777" w:rsidTr="002E2195">
        <w:tc>
          <w:tcPr>
            <w:tcW w:w="2122" w:type="dxa"/>
          </w:tcPr>
          <w:p w14:paraId="4E5EF366" w14:textId="77777777" w:rsidR="00E9261E" w:rsidRPr="00E9261E" w:rsidRDefault="00E9261E" w:rsidP="00E9261E">
            <w:pPr>
              <w:pStyle w:val="Tabletext"/>
              <w:rPr>
                <w:rStyle w:val="Authorexampletext"/>
                <w:color w:val="000000"/>
              </w:rPr>
            </w:pPr>
            <w:r w:rsidRPr="00E9261E">
              <w:rPr>
                <w:rStyle w:val="Authorexampletext"/>
                <w:color w:val="000000"/>
              </w:rPr>
              <w:t>CASA</w:t>
            </w:r>
          </w:p>
        </w:tc>
        <w:tc>
          <w:tcPr>
            <w:tcW w:w="7512" w:type="dxa"/>
          </w:tcPr>
          <w:p w14:paraId="2BAC6B65" w14:textId="77777777" w:rsidR="00E9261E" w:rsidRPr="00E9261E" w:rsidRDefault="00E9261E" w:rsidP="00E9261E">
            <w:pPr>
              <w:pStyle w:val="Tabletext"/>
              <w:rPr>
                <w:rStyle w:val="Authorexampletext"/>
                <w:color w:val="000000"/>
              </w:rPr>
            </w:pPr>
            <w:r w:rsidRPr="00E9261E">
              <w:rPr>
                <w:rStyle w:val="Authorexampletext"/>
                <w:color w:val="000000"/>
              </w:rPr>
              <w:t>Civil Aviation Safety Authority</w:t>
            </w:r>
          </w:p>
        </w:tc>
      </w:tr>
      <w:tr w:rsidR="00E9261E" w:rsidRPr="00E9261E" w14:paraId="5262B909" w14:textId="77777777" w:rsidTr="002E2195">
        <w:tc>
          <w:tcPr>
            <w:tcW w:w="2122" w:type="dxa"/>
          </w:tcPr>
          <w:p w14:paraId="02BD087E" w14:textId="77777777" w:rsidR="00E9261E" w:rsidRPr="00E9261E" w:rsidRDefault="00E9261E" w:rsidP="00E9261E">
            <w:pPr>
              <w:pStyle w:val="Tabletext"/>
              <w:rPr>
                <w:rStyle w:val="Authorexampletext"/>
                <w:color w:val="000000"/>
              </w:rPr>
            </w:pPr>
            <w:r w:rsidRPr="00E9261E">
              <w:rPr>
                <w:rStyle w:val="Authorexampletext"/>
                <w:color w:val="000000"/>
              </w:rPr>
              <w:t>CASR</w:t>
            </w:r>
          </w:p>
        </w:tc>
        <w:tc>
          <w:tcPr>
            <w:tcW w:w="7512" w:type="dxa"/>
          </w:tcPr>
          <w:p w14:paraId="28FB7921" w14:textId="77777777" w:rsidR="00E9261E" w:rsidRPr="00E9261E" w:rsidRDefault="00E9261E" w:rsidP="00E9261E">
            <w:pPr>
              <w:pStyle w:val="Tabletext"/>
              <w:rPr>
                <w:rStyle w:val="italics"/>
              </w:rPr>
            </w:pPr>
            <w:r w:rsidRPr="00E9261E">
              <w:rPr>
                <w:rStyle w:val="italics"/>
              </w:rPr>
              <w:t>Civil Aviation Safety Regulations 1998</w:t>
            </w:r>
          </w:p>
        </w:tc>
      </w:tr>
    </w:tbl>
    <w:p w14:paraId="4635B7A6" w14:textId="77777777" w:rsidR="00E9261E" w:rsidRDefault="00E9261E" w:rsidP="00E9261E">
      <w:pPr>
        <w:pStyle w:val="unHeading2"/>
      </w:pPr>
      <w:bookmarkStart w:id="12" w:name="_Toc147224747"/>
      <w:bookmarkStart w:id="13" w:name="_Toc191492854"/>
      <w:r>
        <w:t>Definitions</w:t>
      </w:r>
      <w:bookmarkEnd w:id="12"/>
      <w:bookmarkEnd w:id="13"/>
    </w:p>
    <w:p w14:paraId="61C49FCD" w14:textId="77777777" w:rsidR="00781696" w:rsidRDefault="00781696" w:rsidP="00781696">
      <w:bookmarkStart w:id="14" w:name="_Hlk16250311"/>
      <w:r w:rsidRPr="005501C9">
        <w:t>Where these definitions differ in wording from those in Civil Aviation Order 48.1 Instrument 2019 the wording for this CAAP was chosen to simplify complex definitions. The wording in the Instrument takes precedence and was necessary for legal drafting purposes; however, the wording from CAAP was chosen for this template to aid understanding.</w:t>
      </w:r>
      <w:bookmarkEnd w:id="14"/>
    </w:p>
    <w:p w14:paraId="4F33693E" w14:textId="77777777" w:rsidR="00781696" w:rsidRPr="000760C6" w:rsidRDefault="00781696" w:rsidP="00781696">
      <w:pPr>
        <w:ind w:left="1134" w:hanging="1134"/>
        <w:rPr>
          <w:color w:val="AC2C0C"/>
        </w:rPr>
      </w:pPr>
      <w:r w:rsidRPr="004A62D8">
        <w:rPr>
          <w:b/>
          <w:bCs/>
          <w:color w:val="AC2C0C"/>
        </w:rPr>
        <w:t>Note:</w:t>
      </w:r>
      <w:r w:rsidRPr="004A62D8">
        <w:rPr>
          <w:color w:val="AC2C0C"/>
        </w:rPr>
        <w:tab/>
        <w:t>If not using this supplement ensure these definitions are captured in the operations manual set of definitions</w:t>
      </w:r>
      <w:r w:rsidRPr="000760C6">
        <w:rPr>
          <w:color w:val="AC2C0C"/>
        </w:rPr>
        <w:t>.</w:t>
      </w:r>
    </w:p>
    <w:p w14:paraId="251405ED" w14:textId="41DB2C3C" w:rsidR="00E12446" w:rsidRDefault="00E12446" w:rsidP="00E12446">
      <w:pPr>
        <w:pStyle w:val="Caption"/>
        <w:keepNext/>
      </w:pPr>
      <w:r>
        <w:t xml:space="preserve">Table </w:t>
      </w:r>
      <w:r>
        <w:fldChar w:fldCharType="begin"/>
      </w:r>
      <w:r>
        <w:instrText xml:space="preserve"> SEQ Table \* ARABIC </w:instrText>
      </w:r>
      <w:r>
        <w:fldChar w:fldCharType="separate"/>
      </w:r>
      <w:r w:rsidR="00991481">
        <w:rPr>
          <w:noProof/>
        </w:rPr>
        <w:t>3</w:t>
      </w:r>
      <w:r>
        <w:fldChar w:fldCharType="end"/>
      </w:r>
      <w:r>
        <w:t xml:space="preserve"> </w:t>
      </w:r>
      <w:r w:rsidRPr="00C51E5D">
        <w:t>Definitions</w:t>
      </w:r>
    </w:p>
    <w:tbl>
      <w:tblPr>
        <w:tblStyle w:val="SD-generalcontent"/>
        <w:tblW w:w="9634" w:type="dxa"/>
        <w:tblLook w:val="0620" w:firstRow="1" w:lastRow="0" w:firstColumn="0" w:lastColumn="0" w:noHBand="1" w:noVBand="1"/>
        <w:tblCaption w:val="Definitions"/>
        <w:tblDescription w:val="The definitions used in this advisory circular are listed in this table."/>
      </w:tblPr>
      <w:tblGrid>
        <w:gridCol w:w="2122"/>
        <w:gridCol w:w="7512"/>
      </w:tblGrid>
      <w:tr w:rsidR="00E9261E" w:rsidRPr="00B63514" w14:paraId="63FBE1E1" w14:textId="77777777" w:rsidTr="004E50C8">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4D0CDEAF" w14:textId="77777777" w:rsidR="00E9261E" w:rsidRPr="00B63514" w:rsidRDefault="00E9261E" w:rsidP="002E2195">
            <w:pPr>
              <w:pStyle w:val="Tabletext"/>
              <w:rPr>
                <w:color w:val="FFFFFF" w:themeColor="background1"/>
              </w:rPr>
            </w:pPr>
            <w:r w:rsidRPr="00B63514">
              <w:rPr>
                <w:color w:val="FFFFFF" w:themeColor="background1"/>
              </w:rPr>
              <w:t>Term</w:t>
            </w:r>
          </w:p>
        </w:tc>
        <w:tc>
          <w:tcPr>
            <w:tcW w:w="7512" w:type="dxa"/>
          </w:tcPr>
          <w:p w14:paraId="01C7AB1B" w14:textId="77777777" w:rsidR="00E9261E" w:rsidRPr="00B63514" w:rsidRDefault="00E9261E" w:rsidP="002E2195">
            <w:pPr>
              <w:pStyle w:val="Tabletext"/>
              <w:rPr>
                <w:color w:val="FFFFFF" w:themeColor="background1"/>
              </w:rPr>
            </w:pPr>
            <w:r w:rsidRPr="00B63514">
              <w:rPr>
                <w:color w:val="FFFFFF" w:themeColor="background1"/>
              </w:rPr>
              <w:t>Definition</w:t>
            </w:r>
          </w:p>
        </w:tc>
      </w:tr>
      <w:tr w:rsidR="007A494E" w:rsidRPr="00B63514" w14:paraId="53AE1D0E" w14:textId="77777777" w:rsidTr="004E50C8">
        <w:trPr>
          <w:cantSplit/>
        </w:trPr>
        <w:tc>
          <w:tcPr>
            <w:tcW w:w="2122" w:type="dxa"/>
          </w:tcPr>
          <w:p w14:paraId="511561FC" w14:textId="208A2FB3" w:rsidR="007A494E" w:rsidRPr="00E9261E" w:rsidRDefault="007A494E" w:rsidP="007A494E">
            <w:pPr>
              <w:pStyle w:val="Tabletext"/>
            </w:pPr>
            <w:r>
              <w:t>Access</w:t>
            </w:r>
          </w:p>
        </w:tc>
        <w:tc>
          <w:tcPr>
            <w:tcW w:w="7512" w:type="dxa"/>
          </w:tcPr>
          <w:p w14:paraId="3C5CEAF2" w14:textId="3AF12A70" w:rsidR="007A494E" w:rsidRPr="00E9261E" w:rsidRDefault="007A494E" w:rsidP="007A494E">
            <w:pPr>
              <w:pStyle w:val="Tabletext"/>
            </w:pPr>
            <w:r>
              <w:t>N</w:t>
            </w:r>
            <w:r w:rsidRPr="00B35317">
              <w:t>o restriction on, or impediment to, a flight crew member’s (FCM’s) immediate and actual use of a necessity.</w:t>
            </w:r>
          </w:p>
        </w:tc>
      </w:tr>
      <w:tr w:rsidR="007A494E" w:rsidRPr="00B63514" w14:paraId="4DFAEC89" w14:textId="77777777" w:rsidTr="004E50C8">
        <w:trPr>
          <w:cantSplit/>
        </w:trPr>
        <w:tc>
          <w:tcPr>
            <w:tcW w:w="2122" w:type="dxa"/>
          </w:tcPr>
          <w:p w14:paraId="599D8571" w14:textId="7054A710" w:rsidR="007A494E" w:rsidRPr="00E9261E" w:rsidRDefault="007A494E" w:rsidP="007A494E">
            <w:pPr>
              <w:pStyle w:val="Tabletext"/>
            </w:pPr>
            <w:r>
              <w:t>Adequate sustenance</w:t>
            </w:r>
          </w:p>
        </w:tc>
        <w:tc>
          <w:tcPr>
            <w:tcW w:w="7512" w:type="dxa"/>
          </w:tcPr>
          <w:p w14:paraId="1CADAE0D" w14:textId="50F5D192" w:rsidR="007A494E" w:rsidRPr="00E9261E" w:rsidRDefault="007A494E" w:rsidP="007A494E">
            <w:pPr>
              <w:pStyle w:val="tablelistAC3"/>
              <w:numPr>
                <w:ilvl w:val="0"/>
                <w:numId w:val="0"/>
              </w:numPr>
            </w:pPr>
            <w:r w:rsidRPr="00201281">
              <w:t xml:space="preserve">Food and drink (including clean drinking water) in quantities </w:t>
            </w:r>
            <w:r w:rsidRPr="00B35317">
              <w:t>sufficient to reasonably sustain a person in the person’s circumstances.</w:t>
            </w:r>
          </w:p>
        </w:tc>
      </w:tr>
      <w:tr w:rsidR="007A494E" w:rsidRPr="00B63514" w14:paraId="4791A93C" w14:textId="77777777" w:rsidTr="004E50C8">
        <w:trPr>
          <w:cantSplit/>
        </w:trPr>
        <w:tc>
          <w:tcPr>
            <w:tcW w:w="2122" w:type="dxa"/>
          </w:tcPr>
          <w:p w14:paraId="2E511D03" w14:textId="7A9A0420" w:rsidR="007A494E" w:rsidRPr="00E9261E" w:rsidRDefault="007A494E" w:rsidP="007A494E">
            <w:pPr>
              <w:pStyle w:val="Tabletext"/>
            </w:pPr>
            <w:r>
              <w:t>Bed</w:t>
            </w:r>
          </w:p>
        </w:tc>
        <w:tc>
          <w:tcPr>
            <w:tcW w:w="7512" w:type="dxa"/>
          </w:tcPr>
          <w:p w14:paraId="78D2BC60" w14:textId="0175A170" w:rsidR="007A494E" w:rsidRPr="00E9261E" w:rsidRDefault="007A494E" w:rsidP="007A494E">
            <w:pPr>
              <w:pStyle w:val="Tabletext"/>
            </w:pPr>
            <w:r>
              <w:t>F</w:t>
            </w:r>
            <w:r w:rsidRPr="00C2350B">
              <w:t>or suitable sleeping accommodation, includes at least 1 pillow, clean bed linen, and bed covering appropriate for the temperature of the accommodation</w:t>
            </w:r>
          </w:p>
        </w:tc>
      </w:tr>
      <w:tr w:rsidR="007A494E" w:rsidRPr="00B63514" w14:paraId="374F4111" w14:textId="77777777" w:rsidTr="004E50C8">
        <w:trPr>
          <w:cantSplit/>
        </w:trPr>
        <w:tc>
          <w:tcPr>
            <w:tcW w:w="2122" w:type="dxa"/>
          </w:tcPr>
          <w:p w14:paraId="3A162E1A" w14:textId="019D2E73" w:rsidR="007A494E" w:rsidRPr="00E9261E" w:rsidRDefault="007A494E" w:rsidP="007A494E">
            <w:pPr>
              <w:pStyle w:val="Tabletext"/>
            </w:pPr>
            <w:r>
              <w:t>Call out</w:t>
            </w:r>
          </w:p>
        </w:tc>
        <w:tc>
          <w:tcPr>
            <w:tcW w:w="7512" w:type="dxa"/>
          </w:tcPr>
          <w:p w14:paraId="7FF363F9" w14:textId="18BEFF89" w:rsidR="007A494E" w:rsidRPr="00E9261E" w:rsidRDefault="007A494E" w:rsidP="007A494E">
            <w:pPr>
              <w:pStyle w:val="Tabletext"/>
            </w:pPr>
            <w:r w:rsidRPr="00201281">
              <w:t xml:space="preserve">Being required by an </w:t>
            </w:r>
            <w:r w:rsidRPr="00B35317">
              <w:t>operator to commence a duty period during a standby.</w:t>
            </w:r>
          </w:p>
        </w:tc>
      </w:tr>
      <w:tr w:rsidR="007A494E" w:rsidRPr="00B63514" w14:paraId="230B821A" w14:textId="77777777" w:rsidTr="004E50C8">
        <w:trPr>
          <w:cantSplit/>
        </w:trPr>
        <w:tc>
          <w:tcPr>
            <w:tcW w:w="2122" w:type="dxa"/>
          </w:tcPr>
          <w:p w14:paraId="767FFB85" w14:textId="060B97C5" w:rsidR="007A494E" w:rsidRPr="00E9261E" w:rsidRDefault="007A494E" w:rsidP="007A494E">
            <w:pPr>
              <w:pStyle w:val="Tabletext"/>
            </w:pPr>
            <w:r>
              <w:t>Consecutive</w:t>
            </w:r>
          </w:p>
        </w:tc>
        <w:tc>
          <w:tcPr>
            <w:tcW w:w="7512" w:type="dxa"/>
          </w:tcPr>
          <w:p w14:paraId="26E10F0F" w14:textId="725DE6EF" w:rsidR="007A494E" w:rsidRPr="00E9261E" w:rsidRDefault="007A494E" w:rsidP="007A494E">
            <w:pPr>
              <w:pStyle w:val="Tabletext"/>
            </w:pPr>
            <w:r>
              <w:t>A</w:t>
            </w:r>
            <w:r w:rsidRPr="00B35317">
              <w:t xml:space="preserve"> continuous, unbroken, period of time for the duration of the hours or days mentioned.</w:t>
            </w:r>
          </w:p>
        </w:tc>
      </w:tr>
      <w:tr w:rsidR="007A494E" w:rsidRPr="00B63514" w14:paraId="1AF069B9" w14:textId="77777777" w:rsidTr="004E50C8">
        <w:trPr>
          <w:cantSplit/>
        </w:trPr>
        <w:tc>
          <w:tcPr>
            <w:tcW w:w="2122" w:type="dxa"/>
          </w:tcPr>
          <w:p w14:paraId="4506B373" w14:textId="05CA1792" w:rsidR="007A494E" w:rsidRPr="00E9261E" w:rsidRDefault="007A494E" w:rsidP="007A494E">
            <w:pPr>
              <w:pStyle w:val="Tabletext"/>
            </w:pPr>
            <w:r>
              <w:t>Cumulative duty</w:t>
            </w:r>
          </w:p>
        </w:tc>
        <w:tc>
          <w:tcPr>
            <w:tcW w:w="7512" w:type="dxa"/>
          </w:tcPr>
          <w:p w14:paraId="2D1F0ADC" w14:textId="17716510" w:rsidR="007A494E" w:rsidRPr="00E9261E" w:rsidRDefault="007A494E" w:rsidP="007A494E">
            <w:pPr>
              <w:pStyle w:val="Tabletext"/>
            </w:pPr>
            <w:r>
              <w:t>T</w:t>
            </w:r>
            <w:r w:rsidRPr="00B35317">
              <w:t>he progressive sum of duty periods.</w:t>
            </w:r>
          </w:p>
        </w:tc>
      </w:tr>
      <w:tr w:rsidR="007A494E" w:rsidRPr="00B63514" w14:paraId="2F030ED0" w14:textId="77777777" w:rsidTr="004E50C8">
        <w:trPr>
          <w:cantSplit/>
        </w:trPr>
        <w:tc>
          <w:tcPr>
            <w:tcW w:w="2122" w:type="dxa"/>
          </w:tcPr>
          <w:p w14:paraId="0B16DB3E" w14:textId="34F6E116" w:rsidR="007A494E" w:rsidRPr="00E9261E" w:rsidRDefault="007A494E" w:rsidP="007A494E">
            <w:pPr>
              <w:pStyle w:val="Tabletext"/>
            </w:pPr>
            <w:r>
              <w:t>Cumulative flight time</w:t>
            </w:r>
          </w:p>
        </w:tc>
        <w:tc>
          <w:tcPr>
            <w:tcW w:w="7512" w:type="dxa"/>
          </w:tcPr>
          <w:p w14:paraId="06E58A9B" w14:textId="743EC6D7" w:rsidR="007A494E" w:rsidRPr="00E9261E" w:rsidRDefault="007A494E" w:rsidP="007A494E">
            <w:pPr>
              <w:pStyle w:val="Tabletext"/>
            </w:pPr>
            <w:r w:rsidRPr="00201281">
              <w:t xml:space="preserve">The progressive total of flight time accrued by the FCM when </w:t>
            </w:r>
            <w:r w:rsidRPr="00B35317">
              <w:t>acting as a crew member on board any aircraft but excluding flight time accrued during recreational private operations.</w:t>
            </w:r>
          </w:p>
        </w:tc>
      </w:tr>
      <w:tr w:rsidR="007A494E" w:rsidRPr="00B63514" w14:paraId="3935C84E" w14:textId="77777777" w:rsidTr="004E50C8">
        <w:trPr>
          <w:cantSplit/>
        </w:trPr>
        <w:tc>
          <w:tcPr>
            <w:tcW w:w="2122" w:type="dxa"/>
          </w:tcPr>
          <w:p w14:paraId="695C7FE3" w14:textId="7E25E786" w:rsidR="007A494E" w:rsidRPr="00E9261E" w:rsidRDefault="007A494E" w:rsidP="007A494E">
            <w:pPr>
              <w:pStyle w:val="Tabletext"/>
            </w:pPr>
            <w:r>
              <w:t>Day</w:t>
            </w:r>
          </w:p>
        </w:tc>
        <w:tc>
          <w:tcPr>
            <w:tcW w:w="7512" w:type="dxa"/>
          </w:tcPr>
          <w:p w14:paraId="1CA32100" w14:textId="275F1081" w:rsidR="007A494E" w:rsidRPr="00E9261E" w:rsidRDefault="007A494E" w:rsidP="007A494E">
            <w:pPr>
              <w:pStyle w:val="Tabletext"/>
            </w:pPr>
            <w:r>
              <w:t>T</w:t>
            </w:r>
            <w:r w:rsidRPr="00B35317">
              <w:t>he period between local midnight at home base and the subsequent local midnight at home base.</w:t>
            </w:r>
          </w:p>
        </w:tc>
      </w:tr>
      <w:tr w:rsidR="00D03CC7" w:rsidRPr="00B63514" w14:paraId="1DA2C9F1" w14:textId="77777777" w:rsidTr="004E50C8">
        <w:trPr>
          <w:cantSplit/>
        </w:trPr>
        <w:tc>
          <w:tcPr>
            <w:tcW w:w="2122" w:type="dxa"/>
          </w:tcPr>
          <w:p w14:paraId="2B729E77" w14:textId="71548B6F" w:rsidR="00D03CC7" w:rsidRPr="00E9261E" w:rsidRDefault="00D03CC7" w:rsidP="00D03CC7">
            <w:pPr>
              <w:pStyle w:val="Tabletext"/>
            </w:pPr>
            <w:r>
              <w:t>Displacement time</w:t>
            </w:r>
          </w:p>
        </w:tc>
        <w:tc>
          <w:tcPr>
            <w:tcW w:w="7512" w:type="dxa"/>
          </w:tcPr>
          <w:p w14:paraId="0884EB5E" w14:textId="77777777" w:rsidR="00D03CC7" w:rsidRPr="00B35317" w:rsidRDefault="00D03CC7" w:rsidP="00D03CC7">
            <w:pPr>
              <w:pStyle w:val="Tabletext"/>
            </w:pPr>
            <w:r w:rsidRPr="00717F33">
              <w:t>the difference in local time between:</w:t>
            </w:r>
          </w:p>
          <w:p w14:paraId="6E4623F0" w14:textId="77777777" w:rsidR="00D03CC7" w:rsidRPr="00D21FB5" w:rsidRDefault="00D03CC7" w:rsidP="00D21FB5">
            <w:pPr>
              <w:pStyle w:val="Tablebullet"/>
            </w:pPr>
            <w:r w:rsidRPr="00D21FB5">
              <w:t>the place where a pilot commenced an FDP</w:t>
            </w:r>
          </w:p>
          <w:p w14:paraId="6735FFCA" w14:textId="13DDABE2" w:rsidR="00D03CC7" w:rsidRPr="00E9261E" w:rsidRDefault="00D03CC7" w:rsidP="00D21FB5">
            <w:pPr>
              <w:pStyle w:val="Tablebullet"/>
            </w:pPr>
            <w:r w:rsidRPr="00D21FB5">
              <w:t>the</w:t>
            </w:r>
            <w:r w:rsidRPr="00717F33">
              <w:t xml:space="preserve"> place where the pilot undertakes an off-duty period following the FDP.</w:t>
            </w:r>
          </w:p>
        </w:tc>
      </w:tr>
      <w:tr w:rsidR="00D03CC7" w:rsidRPr="00B63514" w14:paraId="708E8B23" w14:textId="77777777" w:rsidTr="004E50C8">
        <w:trPr>
          <w:cantSplit/>
        </w:trPr>
        <w:tc>
          <w:tcPr>
            <w:tcW w:w="2122" w:type="dxa"/>
          </w:tcPr>
          <w:p w14:paraId="26C6D39A" w14:textId="53760295" w:rsidR="00D03CC7" w:rsidRPr="00E9261E" w:rsidRDefault="00D03CC7" w:rsidP="00D03CC7">
            <w:pPr>
              <w:pStyle w:val="Tabletext"/>
            </w:pPr>
            <w:r>
              <w:t>Duty</w:t>
            </w:r>
          </w:p>
        </w:tc>
        <w:tc>
          <w:tcPr>
            <w:tcW w:w="7512" w:type="dxa"/>
          </w:tcPr>
          <w:p w14:paraId="34B0753E" w14:textId="3A17B85F" w:rsidR="00D03CC7" w:rsidRPr="00E9261E" w:rsidRDefault="00D03CC7" w:rsidP="00D03CC7">
            <w:pPr>
              <w:pStyle w:val="Tabletext"/>
            </w:pPr>
            <w:r w:rsidRPr="00201281">
              <w:t xml:space="preserve">Any task that a person who is employed as an FCM is required to carry out associated with the business of an </w:t>
            </w:r>
            <w:r w:rsidRPr="00717F33">
              <w:t>operator.</w:t>
            </w:r>
          </w:p>
        </w:tc>
      </w:tr>
      <w:tr w:rsidR="00D03CC7" w:rsidRPr="00B63514" w14:paraId="6EE071B8" w14:textId="77777777" w:rsidTr="004E50C8">
        <w:trPr>
          <w:cantSplit/>
        </w:trPr>
        <w:tc>
          <w:tcPr>
            <w:tcW w:w="2122" w:type="dxa"/>
          </w:tcPr>
          <w:p w14:paraId="7D3F127A" w14:textId="714DDF46" w:rsidR="00D03CC7" w:rsidRPr="00E9261E" w:rsidRDefault="00D03CC7" w:rsidP="00D03CC7">
            <w:pPr>
              <w:pStyle w:val="Tabletext"/>
            </w:pPr>
            <w:r>
              <w:t>Duty period</w:t>
            </w:r>
          </w:p>
        </w:tc>
        <w:tc>
          <w:tcPr>
            <w:tcW w:w="7512" w:type="dxa"/>
          </w:tcPr>
          <w:p w14:paraId="77B4D1C5" w14:textId="3B08E1FD" w:rsidR="00D03CC7" w:rsidRPr="00E9261E" w:rsidRDefault="00D03CC7" w:rsidP="00D03CC7">
            <w:pPr>
              <w:pStyle w:val="Tabletext"/>
            </w:pPr>
            <w:r w:rsidRPr="00717F33">
              <w:t>A period of time that starts when an FCM is required by an operator to report for duty and ends when the FCM is free of all duties. A duty period includes any time spent by the FCM in positioning.</w:t>
            </w:r>
          </w:p>
        </w:tc>
      </w:tr>
      <w:tr w:rsidR="00D03CC7" w:rsidRPr="00B63514" w14:paraId="72AA6056" w14:textId="77777777" w:rsidTr="004E50C8">
        <w:trPr>
          <w:cantSplit/>
        </w:trPr>
        <w:tc>
          <w:tcPr>
            <w:tcW w:w="2122" w:type="dxa"/>
          </w:tcPr>
          <w:p w14:paraId="6EB5485E" w14:textId="537B75C4" w:rsidR="00D03CC7" w:rsidRPr="00E9261E" w:rsidRDefault="00D03CC7" w:rsidP="00D03CC7">
            <w:pPr>
              <w:pStyle w:val="Tabletext"/>
            </w:pPr>
            <w:r>
              <w:lastRenderedPageBreak/>
              <w:t>Emergency service operation (ESO)</w:t>
            </w:r>
          </w:p>
        </w:tc>
        <w:tc>
          <w:tcPr>
            <w:tcW w:w="7512" w:type="dxa"/>
          </w:tcPr>
          <w:p w14:paraId="5ED279B4" w14:textId="77777777" w:rsidR="00D03CC7" w:rsidRDefault="00D03CC7" w:rsidP="00D03CC7">
            <w:pPr>
              <w:pStyle w:val="Tabletext"/>
            </w:pPr>
            <w:r>
              <w:t>An aircraft operation:</w:t>
            </w:r>
          </w:p>
          <w:p w14:paraId="4B93E394" w14:textId="3B5E51A9" w:rsidR="00D03CC7" w:rsidRPr="004E50C8" w:rsidRDefault="00D03CC7" w:rsidP="004E50C8">
            <w:pPr>
              <w:pStyle w:val="Tablebullet"/>
            </w:pPr>
            <w:r w:rsidRPr="004E50C8">
              <w:t>for the purpose of law enforcement, or saving or protecting life or property</w:t>
            </w:r>
          </w:p>
          <w:p w14:paraId="3BA63775" w14:textId="038E81E8" w:rsidR="00D03CC7" w:rsidRPr="004E50C8" w:rsidRDefault="00D03CC7" w:rsidP="004E50C8">
            <w:pPr>
              <w:pStyle w:val="Tablebullet"/>
            </w:pPr>
            <w:r w:rsidRPr="004E50C8">
              <w:t>conducted by, or at the request of, an organisation recognised by an Australian governmental agency as having responsibility to conduct or request the operation as part of the organisation’s functions.</w:t>
            </w:r>
          </w:p>
        </w:tc>
      </w:tr>
      <w:tr w:rsidR="00E44360" w:rsidRPr="00B63514" w14:paraId="42041423" w14:textId="77777777" w:rsidTr="004E50C8">
        <w:trPr>
          <w:cantSplit/>
        </w:trPr>
        <w:tc>
          <w:tcPr>
            <w:tcW w:w="2122" w:type="dxa"/>
          </w:tcPr>
          <w:p w14:paraId="3FE8162C" w14:textId="5D488128" w:rsidR="00E44360" w:rsidRPr="00E9261E" w:rsidRDefault="00E44360" w:rsidP="00E44360">
            <w:pPr>
              <w:pStyle w:val="Tabletext"/>
            </w:pPr>
            <w:r>
              <w:t>Fatigue</w:t>
            </w:r>
          </w:p>
        </w:tc>
        <w:tc>
          <w:tcPr>
            <w:tcW w:w="7512" w:type="dxa"/>
          </w:tcPr>
          <w:p w14:paraId="57A559BE" w14:textId="77777777" w:rsidR="00E44360" w:rsidRPr="00B551AC" w:rsidRDefault="00E44360" w:rsidP="00E44360">
            <w:pPr>
              <w:pStyle w:val="Tabletext"/>
            </w:pPr>
            <w:r w:rsidRPr="00201281">
              <w:t>A physiological state of reduced alertness or capability to perform mental or physical tasks, which:</w:t>
            </w:r>
          </w:p>
          <w:p w14:paraId="7D70ADDA" w14:textId="77777777" w:rsidR="00E44360" w:rsidRPr="004E50C8" w:rsidRDefault="00E44360" w:rsidP="004E50C8">
            <w:pPr>
              <w:pStyle w:val="Tablebullet"/>
            </w:pPr>
            <w:r w:rsidRPr="004E50C8">
              <w:t>may impair the ability of the FCM to safely operate an aircraft</w:t>
            </w:r>
          </w:p>
          <w:p w14:paraId="66CA909C" w14:textId="77777777" w:rsidR="00E44360" w:rsidRPr="004E50C8" w:rsidRDefault="00E44360" w:rsidP="004E50C8">
            <w:pPr>
              <w:pStyle w:val="Tablebullet"/>
            </w:pPr>
            <w:r w:rsidRPr="004E50C8">
              <w:t>is caused by one or more of the following:</w:t>
            </w:r>
          </w:p>
          <w:p w14:paraId="041A99CD" w14:textId="77777777" w:rsidR="00E44360" w:rsidRPr="004E50C8" w:rsidRDefault="00E44360" w:rsidP="004E50C8">
            <w:pPr>
              <w:pStyle w:val="Tablebullet20"/>
            </w:pPr>
            <w:r w:rsidRPr="004E50C8">
              <w:t>the FCM’s lack of sleep</w:t>
            </w:r>
          </w:p>
          <w:p w14:paraId="0B8AFAE2" w14:textId="77777777" w:rsidR="00E44360" w:rsidRPr="004E50C8" w:rsidRDefault="00E44360" w:rsidP="004E50C8">
            <w:pPr>
              <w:pStyle w:val="Tablebullet20"/>
            </w:pPr>
            <w:r w:rsidRPr="004E50C8">
              <w:t>the FCM’s extended wakefulness</w:t>
            </w:r>
          </w:p>
          <w:p w14:paraId="6DC7666C" w14:textId="77777777" w:rsidR="00E44360" w:rsidRPr="004E50C8" w:rsidRDefault="00E44360" w:rsidP="004E50C8">
            <w:pPr>
              <w:pStyle w:val="Tablebullet20"/>
            </w:pPr>
            <w:r w:rsidRPr="004E50C8">
              <w:t>the FCM’s circadian phase at any relevant time</w:t>
            </w:r>
          </w:p>
          <w:p w14:paraId="15B13187" w14:textId="77777777" w:rsidR="00E44360" w:rsidRPr="004E50C8" w:rsidRDefault="00E44360" w:rsidP="004E50C8">
            <w:pPr>
              <w:pStyle w:val="Tablebullet20"/>
            </w:pPr>
            <w:r w:rsidRPr="004E50C8">
              <w:t>the FCM’s workload of mental activities, or physical activities at any relevant time.</w:t>
            </w:r>
          </w:p>
          <w:p w14:paraId="45A76615" w14:textId="49C5B7EC" w:rsidR="00E44360" w:rsidRPr="00E9261E" w:rsidRDefault="00E44360" w:rsidP="00E44360">
            <w:pPr>
              <w:pStyle w:val="Tabletext"/>
            </w:pPr>
            <w:r w:rsidRPr="00692781">
              <w:rPr>
                <w:rStyle w:val="Strong"/>
              </w:rPr>
              <w:t>Note:</w:t>
            </w:r>
            <w:r w:rsidRPr="00717F33">
              <w:tab/>
              <w:t>An individual's level of fatigue and state of alertness can also be influenced by their health, diet, fitness and overall well-being</w:t>
            </w:r>
          </w:p>
        </w:tc>
      </w:tr>
      <w:tr w:rsidR="00E44360" w:rsidRPr="00B63514" w14:paraId="401DCFC6" w14:textId="77777777" w:rsidTr="004E50C8">
        <w:trPr>
          <w:cantSplit/>
        </w:trPr>
        <w:tc>
          <w:tcPr>
            <w:tcW w:w="2122" w:type="dxa"/>
          </w:tcPr>
          <w:p w14:paraId="2A3720FE" w14:textId="418FD13E" w:rsidR="00E44360" w:rsidRPr="00E9261E" w:rsidRDefault="00E44360" w:rsidP="00E44360">
            <w:pPr>
              <w:pStyle w:val="Tabletext"/>
            </w:pPr>
            <w:r>
              <w:t>Fit for purpose</w:t>
            </w:r>
          </w:p>
        </w:tc>
        <w:tc>
          <w:tcPr>
            <w:tcW w:w="7512" w:type="dxa"/>
          </w:tcPr>
          <w:p w14:paraId="1FF97582" w14:textId="412DB532" w:rsidR="00E44360" w:rsidRPr="00E9261E" w:rsidRDefault="00E44360" w:rsidP="00E44360">
            <w:pPr>
              <w:pStyle w:val="Tabletext"/>
            </w:pPr>
            <w:r>
              <w:t>For a crew rest facility, or suitable s</w:t>
            </w:r>
            <w:r w:rsidRPr="00692781">
              <w:t>leeping accommodation, means that it has ergonomic characteristics that make it suitable for an FCM to obtain sleep or rest (as the case requires).</w:t>
            </w:r>
          </w:p>
        </w:tc>
      </w:tr>
      <w:tr w:rsidR="00E44360" w:rsidRPr="00B63514" w14:paraId="70D770D3" w14:textId="77777777" w:rsidTr="004E50C8">
        <w:trPr>
          <w:cantSplit/>
        </w:trPr>
        <w:tc>
          <w:tcPr>
            <w:tcW w:w="2122" w:type="dxa"/>
          </w:tcPr>
          <w:p w14:paraId="1003C34F" w14:textId="455B1F13" w:rsidR="00E44360" w:rsidRPr="00E9261E" w:rsidRDefault="00E44360" w:rsidP="00E44360">
            <w:pPr>
              <w:pStyle w:val="Tabletext"/>
            </w:pPr>
            <w:r>
              <w:t>Flight crew member (FCM)</w:t>
            </w:r>
          </w:p>
        </w:tc>
        <w:tc>
          <w:tcPr>
            <w:tcW w:w="7512" w:type="dxa"/>
          </w:tcPr>
          <w:p w14:paraId="7B687182" w14:textId="118D1E8D" w:rsidR="00E44360" w:rsidRPr="00E9261E" w:rsidRDefault="00E44360" w:rsidP="00E44360">
            <w:pPr>
              <w:pStyle w:val="Tabletext"/>
            </w:pPr>
            <w:r>
              <w:t>A</w:t>
            </w:r>
            <w:r w:rsidRPr="00692781">
              <w:t xml:space="preserve"> crew member who is a pilot or flight engineer assigned to carry out duties essential to the operation of an aircraft during flight time.</w:t>
            </w:r>
          </w:p>
        </w:tc>
      </w:tr>
      <w:tr w:rsidR="00E44360" w:rsidRPr="00B63514" w14:paraId="33520797" w14:textId="77777777" w:rsidTr="004E50C8">
        <w:trPr>
          <w:cantSplit/>
        </w:trPr>
        <w:tc>
          <w:tcPr>
            <w:tcW w:w="2122" w:type="dxa"/>
          </w:tcPr>
          <w:p w14:paraId="78BF05BF" w14:textId="53C3F6CA" w:rsidR="00E44360" w:rsidRPr="00E9261E" w:rsidRDefault="00E44360" w:rsidP="00E44360">
            <w:pPr>
              <w:pStyle w:val="Tabletext"/>
            </w:pPr>
            <w:r>
              <w:t>Flight duty period (</w:t>
            </w:r>
            <w:r w:rsidRPr="00692781">
              <w:t>FDP)</w:t>
            </w:r>
          </w:p>
        </w:tc>
        <w:tc>
          <w:tcPr>
            <w:tcW w:w="7512" w:type="dxa"/>
          </w:tcPr>
          <w:p w14:paraId="6DD9C376" w14:textId="77777777" w:rsidR="00E44360" w:rsidRPr="00B551AC" w:rsidRDefault="00E44360" w:rsidP="00E44360">
            <w:pPr>
              <w:pStyle w:val="Tabletext"/>
            </w:pPr>
            <w:r w:rsidRPr="00201281">
              <w:t>A period of time that:</w:t>
            </w:r>
          </w:p>
          <w:p w14:paraId="562C8791" w14:textId="77777777" w:rsidR="00E44360" w:rsidRPr="004E50C8" w:rsidRDefault="00E44360" w:rsidP="004E50C8">
            <w:pPr>
              <w:pStyle w:val="Tablebullet"/>
            </w:pPr>
            <w:r w:rsidRPr="004E50C8">
              <w:t>starts when a person is required, by an operator, to report for a duty period in which they undertake one or more flights as part of an operating crew</w:t>
            </w:r>
          </w:p>
          <w:p w14:paraId="0559AFB4" w14:textId="77777777" w:rsidR="00E44360" w:rsidRPr="004E50C8" w:rsidRDefault="00E44360" w:rsidP="004E50C8">
            <w:pPr>
              <w:pStyle w:val="Tablebullet"/>
            </w:pPr>
            <w:r w:rsidRPr="004E50C8">
              <w:t>ends at the later of:</w:t>
            </w:r>
          </w:p>
          <w:p w14:paraId="5CB640B0" w14:textId="77777777" w:rsidR="00E44360" w:rsidRPr="004E50C8" w:rsidRDefault="00E44360" w:rsidP="004E50C8">
            <w:pPr>
              <w:pStyle w:val="Tablebullet20"/>
            </w:pPr>
            <w:r w:rsidRPr="004E50C8">
              <w:t>the person’s completion of all duties associated with the flight, or the last of the flights; or</w:t>
            </w:r>
          </w:p>
          <w:p w14:paraId="534C5B29" w14:textId="56DC97E6" w:rsidR="00E44360" w:rsidRPr="00E9261E" w:rsidRDefault="00E44360" w:rsidP="004E50C8">
            <w:pPr>
              <w:pStyle w:val="Tablebullet20"/>
            </w:pPr>
            <w:r w:rsidRPr="004E50C8">
              <w:t>15 minutes after the end of the person’s flight, or the last of the flights.</w:t>
            </w:r>
          </w:p>
        </w:tc>
      </w:tr>
      <w:tr w:rsidR="00A95C69" w:rsidRPr="00B63514" w14:paraId="71B5B79C" w14:textId="77777777" w:rsidTr="004E50C8">
        <w:trPr>
          <w:cantSplit/>
        </w:trPr>
        <w:tc>
          <w:tcPr>
            <w:tcW w:w="2122" w:type="dxa"/>
          </w:tcPr>
          <w:p w14:paraId="0504AFB9" w14:textId="1FDF89E3" w:rsidR="00A95C69" w:rsidRPr="00E9261E" w:rsidRDefault="00A95C69" w:rsidP="00A95C69">
            <w:pPr>
              <w:pStyle w:val="Tabletext"/>
            </w:pPr>
            <w:r>
              <w:t>Flight time</w:t>
            </w:r>
          </w:p>
        </w:tc>
        <w:tc>
          <w:tcPr>
            <w:tcW w:w="7512" w:type="dxa"/>
          </w:tcPr>
          <w:p w14:paraId="7D5ABFF3" w14:textId="77777777" w:rsidR="00A95C69" w:rsidRPr="00A72DD0" w:rsidRDefault="00A95C69" w:rsidP="00A95C69">
            <w:r w:rsidRPr="00A72DD0">
              <w:t>The time when an FCM is acting in the capacity as a crew member on board an aircraft that includes:</w:t>
            </w:r>
          </w:p>
          <w:p w14:paraId="1D82BFFF" w14:textId="77777777" w:rsidR="00A95C69" w:rsidRPr="004E50C8" w:rsidRDefault="00A95C69" w:rsidP="004E50C8">
            <w:pPr>
              <w:pStyle w:val="Tablebullet"/>
              <w:rPr>
                <w:rFonts w:eastAsia="Calibri"/>
              </w:rPr>
            </w:pPr>
            <w:r w:rsidRPr="004E50C8">
              <w:rPr>
                <w:rFonts w:eastAsia="Calibri"/>
              </w:rPr>
              <w:t>in the case of a heavier-than-air aircraft — the total time from the moment at which the aircraft first moves under its own power for the purpose of taking-off, until the moment at which it comes to rest after landing; and</w:t>
            </w:r>
          </w:p>
          <w:p w14:paraId="3C0C50B6" w14:textId="77777777" w:rsidR="00A95C69" w:rsidRDefault="00A95C69" w:rsidP="004E50C8">
            <w:pPr>
              <w:pStyle w:val="Tablebullet"/>
              <w:rPr>
                <w:rFonts w:eastAsia="Calibri"/>
              </w:rPr>
            </w:pPr>
            <w:r w:rsidRPr="004E50C8">
              <w:rPr>
                <w:rFonts w:eastAsia="Calibri"/>
              </w:rPr>
              <w:t>in the case of a lighter-than-air aircraft — the total time from the moment at which the aircraft first becomes airborne until it comes to rest on the ground, excluding any time during which the aircraft is moored.</w:t>
            </w:r>
          </w:p>
          <w:p w14:paraId="3F811D00" w14:textId="77777777" w:rsidR="00A95C69" w:rsidRPr="004E50C8" w:rsidRDefault="00A95C69" w:rsidP="00E12446">
            <w:pPr>
              <w:spacing w:before="60" w:after="60"/>
              <w:ind w:left="789" w:hanging="789"/>
            </w:pPr>
            <w:r w:rsidRPr="004E50C8">
              <w:rPr>
                <w:b/>
                <w:bCs/>
              </w:rPr>
              <w:t>Note:</w:t>
            </w:r>
            <w:r w:rsidRPr="004E50C8">
              <w:tab/>
              <w:t>Recording flight time from 'push-back' or 'off blocks', rather than from the moment the aircraft first moves under its own power (as per the definition), is acceptable.</w:t>
            </w:r>
          </w:p>
          <w:p w14:paraId="1FD60CCC" w14:textId="57425C65" w:rsidR="00A95C69" w:rsidRPr="00E9261E" w:rsidRDefault="00A95C69" w:rsidP="00A95C69">
            <w:pPr>
              <w:pStyle w:val="Tabletext"/>
            </w:pPr>
            <w:r w:rsidRPr="00682817">
              <w:t>Likewise, for rotorcraft, recording flight time from the moment the rotor blades start turning until they stop turning is also acceptable.</w:t>
            </w:r>
          </w:p>
        </w:tc>
      </w:tr>
      <w:tr w:rsidR="00A70371" w:rsidRPr="00B63514" w14:paraId="14918B71" w14:textId="77777777" w:rsidTr="004E50C8">
        <w:trPr>
          <w:cantSplit/>
        </w:trPr>
        <w:tc>
          <w:tcPr>
            <w:tcW w:w="2122" w:type="dxa"/>
          </w:tcPr>
          <w:p w14:paraId="753CAF24" w14:textId="4C603BB2" w:rsidR="00A70371" w:rsidRPr="00E9261E" w:rsidRDefault="00A70371" w:rsidP="00A70371">
            <w:pPr>
              <w:pStyle w:val="Tabletext"/>
            </w:pPr>
            <w:r>
              <w:t>Home base</w:t>
            </w:r>
          </w:p>
        </w:tc>
        <w:tc>
          <w:tcPr>
            <w:tcW w:w="7512" w:type="dxa"/>
          </w:tcPr>
          <w:p w14:paraId="3417EAA5" w14:textId="40962927" w:rsidR="00A70371" w:rsidRPr="00E9261E" w:rsidRDefault="00A70371" w:rsidP="00A70371">
            <w:pPr>
              <w:pStyle w:val="Tabletext"/>
            </w:pPr>
            <w:r w:rsidRPr="001924AC">
              <w:t xml:space="preserve">The location, assigned by the </w:t>
            </w:r>
            <w:r w:rsidRPr="00A72DD0">
              <w:t>operator to the FCM, from where the FCM normally starts and ends a duty period or a series of duty periods.</w:t>
            </w:r>
          </w:p>
        </w:tc>
      </w:tr>
      <w:tr w:rsidR="00A70371" w:rsidRPr="00B63514" w14:paraId="60F26E12" w14:textId="77777777" w:rsidTr="004E50C8">
        <w:trPr>
          <w:cantSplit/>
        </w:trPr>
        <w:tc>
          <w:tcPr>
            <w:tcW w:w="2122" w:type="dxa"/>
          </w:tcPr>
          <w:p w14:paraId="06BE2C87" w14:textId="22DEF31C" w:rsidR="00A70371" w:rsidRPr="00E9261E" w:rsidRDefault="00A70371" w:rsidP="00A70371">
            <w:pPr>
              <w:pStyle w:val="Tabletext"/>
            </w:pPr>
            <w:r>
              <w:t>Late night operation</w:t>
            </w:r>
          </w:p>
        </w:tc>
        <w:tc>
          <w:tcPr>
            <w:tcW w:w="7512" w:type="dxa"/>
          </w:tcPr>
          <w:p w14:paraId="48BEF60F" w14:textId="5BB5A2FF" w:rsidR="00A70371" w:rsidRPr="00E9261E" w:rsidRDefault="00A70371" w:rsidP="00A70371">
            <w:pPr>
              <w:pStyle w:val="Tabletext"/>
            </w:pPr>
            <w:r w:rsidRPr="00C2350B">
              <w:t>An operation where an FDP includes more than 30 minutes between the hours of 2300 and 0530 local time at the location where the pilot is acclimatised.</w:t>
            </w:r>
          </w:p>
        </w:tc>
      </w:tr>
      <w:tr w:rsidR="00A70371" w:rsidRPr="00B63514" w14:paraId="429B76E4" w14:textId="77777777" w:rsidTr="004E50C8">
        <w:trPr>
          <w:cantSplit/>
        </w:trPr>
        <w:tc>
          <w:tcPr>
            <w:tcW w:w="2122" w:type="dxa"/>
          </w:tcPr>
          <w:p w14:paraId="5C6ED71B" w14:textId="5E212BAC" w:rsidR="00A70371" w:rsidRPr="00E9261E" w:rsidRDefault="00A70371" w:rsidP="00A70371">
            <w:pPr>
              <w:pStyle w:val="Tabletext"/>
            </w:pPr>
            <w:r>
              <w:t>Local night</w:t>
            </w:r>
          </w:p>
        </w:tc>
        <w:tc>
          <w:tcPr>
            <w:tcW w:w="7512" w:type="dxa"/>
          </w:tcPr>
          <w:p w14:paraId="233EFDCD" w14:textId="623AE4B4" w:rsidR="00A70371" w:rsidRPr="00E9261E" w:rsidRDefault="00A70371" w:rsidP="00A70371">
            <w:pPr>
              <w:pStyle w:val="Tabletext"/>
            </w:pPr>
            <w:r>
              <w:t>A</w:t>
            </w:r>
            <w:r w:rsidRPr="00A72DD0">
              <w:t xml:space="preserve"> period of eight consecutive hours which includes the hours between 2200 and 0500 local time</w:t>
            </w:r>
            <w:r>
              <w:t>.</w:t>
            </w:r>
          </w:p>
        </w:tc>
      </w:tr>
      <w:tr w:rsidR="00383A95" w:rsidRPr="00B63514" w14:paraId="26AA7297" w14:textId="77777777" w:rsidTr="004E50C8">
        <w:trPr>
          <w:cantSplit/>
        </w:trPr>
        <w:tc>
          <w:tcPr>
            <w:tcW w:w="2122" w:type="dxa"/>
          </w:tcPr>
          <w:p w14:paraId="3BE6A833" w14:textId="30F5B4FD" w:rsidR="00383A95" w:rsidRPr="00E9261E" w:rsidRDefault="00383A95" w:rsidP="00383A95">
            <w:pPr>
              <w:pStyle w:val="Tabletext"/>
            </w:pPr>
            <w:r>
              <w:t>Medical personnel</w:t>
            </w:r>
          </w:p>
        </w:tc>
        <w:tc>
          <w:tcPr>
            <w:tcW w:w="7512" w:type="dxa"/>
          </w:tcPr>
          <w:p w14:paraId="1ACF883E" w14:textId="36CAC07B" w:rsidR="00383A95" w:rsidRPr="00E9261E" w:rsidRDefault="00383A95" w:rsidP="00383A95">
            <w:pPr>
              <w:pStyle w:val="Tabletext"/>
            </w:pPr>
            <w:r>
              <w:t>A</w:t>
            </w:r>
            <w:r w:rsidRPr="00C2350B">
              <w:t xml:space="preserve"> person with medical, paramedical or nursing qualifications, and responsibilities directly related to the qualifications.</w:t>
            </w:r>
          </w:p>
        </w:tc>
      </w:tr>
      <w:tr w:rsidR="00383A95" w:rsidRPr="00B63514" w14:paraId="6BCA833D" w14:textId="77777777" w:rsidTr="004E50C8">
        <w:trPr>
          <w:cantSplit/>
        </w:trPr>
        <w:tc>
          <w:tcPr>
            <w:tcW w:w="2122" w:type="dxa"/>
          </w:tcPr>
          <w:p w14:paraId="617ABDC4" w14:textId="5D2D2E0B" w:rsidR="00383A95" w:rsidRPr="00E9261E" w:rsidRDefault="00383A95" w:rsidP="00383A95">
            <w:pPr>
              <w:pStyle w:val="Tabletext"/>
            </w:pPr>
            <w:r>
              <w:lastRenderedPageBreak/>
              <w:t>Medical transport operation</w:t>
            </w:r>
          </w:p>
        </w:tc>
        <w:tc>
          <w:tcPr>
            <w:tcW w:w="7512" w:type="dxa"/>
          </w:tcPr>
          <w:p w14:paraId="1B4705AE" w14:textId="77777777" w:rsidR="00383A95" w:rsidRPr="006C15EC" w:rsidRDefault="00383A95" w:rsidP="00383A95">
            <w:r w:rsidRPr="006C15EC">
              <w:t>An aircraft operation consisting of one or more flights for any of the following purposes:</w:t>
            </w:r>
          </w:p>
          <w:p w14:paraId="0EB19345" w14:textId="77777777" w:rsidR="00383A95" w:rsidRPr="004E50C8" w:rsidRDefault="00383A95" w:rsidP="004E50C8">
            <w:pPr>
              <w:pStyle w:val="Tablebullet"/>
            </w:pPr>
            <w:r w:rsidRPr="004E50C8">
              <w:t>delivery of urgent medical assistance to a person, when determined to be necessary by a medical transport tasker</w:t>
            </w:r>
          </w:p>
          <w:p w14:paraId="4D6B743D" w14:textId="77777777" w:rsidR="00383A95" w:rsidRPr="004E50C8" w:rsidRDefault="00383A95" w:rsidP="004E50C8">
            <w:pPr>
              <w:pStyle w:val="Tablebullet"/>
            </w:pPr>
            <w:r w:rsidRPr="004E50C8">
              <w:t>transportation of any of the following, when determined to be necessary by a medical transport tasker:</w:t>
            </w:r>
          </w:p>
          <w:p w14:paraId="2E572E83" w14:textId="77777777" w:rsidR="00383A95" w:rsidRPr="004E50C8" w:rsidRDefault="00383A95" w:rsidP="004E50C8">
            <w:pPr>
              <w:pStyle w:val="Tablebullet"/>
            </w:pPr>
            <w:r w:rsidRPr="004E50C8">
              <w:t>an ill or injured person</w:t>
            </w:r>
          </w:p>
          <w:p w14:paraId="61A03613" w14:textId="77777777" w:rsidR="00383A95" w:rsidRPr="004E50C8" w:rsidRDefault="00383A95" w:rsidP="004E50C8">
            <w:pPr>
              <w:pStyle w:val="Tablebullet"/>
            </w:pPr>
            <w:r w:rsidRPr="004E50C8">
              <w:t>another person directly involved with the ill or injured person (for example, a close relative or the police)</w:t>
            </w:r>
          </w:p>
          <w:p w14:paraId="5A47529D" w14:textId="77777777" w:rsidR="00383A95" w:rsidRPr="004E50C8" w:rsidRDefault="00383A95" w:rsidP="004E50C8">
            <w:pPr>
              <w:pStyle w:val="Tablebullet"/>
            </w:pPr>
            <w:r w:rsidRPr="004E50C8">
              <w:t>medical personnel intended to be, or who are, directly involved with the ill or injured person mentioned</w:t>
            </w:r>
          </w:p>
          <w:p w14:paraId="7D393775" w14:textId="77777777" w:rsidR="00383A95" w:rsidRPr="004E50C8" w:rsidRDefault="00383A95" w:rsidP="004E50C8">
            <w:pPr>
              <w:pStyle w:val="Tablebullet"/>
            </w:pPr>
            <w:r w:rsidRPr="004E50C8">
              <w:t>blood, tissue or an organ for transfusion, grafting or transplantation, including a person who has authorised custody of the item</w:t>
            </w:r>
          </w:p>
          <w:p w14:paraId="3CCEFCF1" w14:textId="17118F53" w:rsidR="00383A95" w:rsidRPr="00E9261E" w:rsidRDefault="00383A95" w:rsidP="004E50C8">
            <w:pPr>
              <w:pStyle w:val="Tablebullet"/>
            </w:pPr>
            <w:r w:rsidRPr="004E50C8">
              <w:t>the return of the aircraft to its base because an operation mentioned above is completed.</w:t>
            </w:r>
          </w:p>
        </w:tc>
      </w:tr>
      <w:tr w:rsidR="00383A95" w:rsidRPr="00B63514" w14:paraId="018082C6" w14:textId="77777777" w:rsidTr="004E50C8">
        <w:trPr>
          <w:cantSplit/>
        </w:trPr>
        <w:tc>
          <w:tcPr>
            <w:tcW w:w="2122" w:type="dxa"/>
          </w:tcPr>
          <w:p w14:paraId="1C9B4C26" w14:textId="294C378F" w:rsidR="00383A95" w:rsidRPr="00E9261E" w:rsidRDefault="00383A95" w:rsidP="00383A95">
            <w:pPr>
              <w:pStyle w:val="Tabletext"/>
            </w:pPr>
            <w:r>
              <w:t>Multi-pilot operation</w:t>
            </w:r>
          </w:p>
        </w:tc>
        <w:tc>
          <w:tcPr>
            <w:tcW w:w="7512" w:type="dxa"/>
          </w:tcPr>
          <w:p w14:paraId="0CC5209B" w14:textId="17B41488" w:rsidR="00383A95" w:rsidRPr="00E9261E" w:rsidRDefault="00383A95" w:rsidP="00383A95">
            <w:pPr>
              <w:pStyle w:val="Tabletext"/>
            </w:pPr>
            <w:r w:rsidRPr="001924AC">
              <w:t xml:space="preserve">A multi-pilot operation is an operation conducted under multi-pilot procedures. However, this does not include </w:t>
            </w:r>
            <w:r w:rsidRPr="00A72DD0">
              <w:t>contracted recurrent training or contracted checking unless it is conducted as a multi-crew operation within the meaning of regulation 61.010 of CASR.</w:t>
            </w:r>
          </w:p>
        </w:tc>
      </w:tr>
      <w:tr w:rsidR="00383A95" w:rsidRPr="00B63514" w14:paraId="6679B21C" w14:textId="77777777" w:rsidTr="004E50C8">
        <w:trPr>
          <w:cantSplit/>
        </w:trPr>
        <w:tc>
          <w:tcPr>
            <w:tcW w:w="2122" w:type="dxa"/>
          </w:tcPr>
          <w:p w14:paraId="304E062F" w14:textId="6BFC4170" w:rsidR="00383A95" w:rsidRPr="00E9261E" w:rsidRDefault="00383A95" w:rsidP="00383A95">
            <w:pPr>
              <w:pStyle w:val="Tabletext"/>
            </w:pPr>
            <w:r>
              <w:t>Off-duty period (ODP)</w:t>
            </w:r>
          </w:p>
        </w:tc>
        <w:tc>
          <w:tcPr>
            <w:tcW w:w="7512" w:type="dxa"/>
          </w:tcPr>
          <w:p w14:paraId="3C500FC4" w14:textId="728473C7" w:rsidR="00383A95" w:rsidRPr="00E9261E" w:rsidRDefault="00383A95" w:rsidP="00383A95">
            <w:pPr>
              <w:pStyle w:val="Tabletext"/>
            </w:pPr>
            <w:r>
              <w:t>A</w:t>
            </w:r>
            <w:r w:rsidRPr="00A72DD0">
              <w:t xml:space="preserve"> period of time during which a pilot is free of all duties and standby associated with their employment.</w:t>
            </w:r>
          </w:p>
        </w:tc>
      </w:tr>
      <w:tr w:rsidR="00383A95" w:rsidRPr="00B63514" w14:paraId="392D7A9C" w14:textId="77777777" w:rsidTr="004E50C8">
        <w:trPr>
          <w:cantSplit/>
        </w:trPr>
        <w:tc>
          <w:tcPr>
            <w:tcW w:w="2122" w:type="dxa"/>
          </w:tcPr>
          <w:p w14:paraId="412C903D" w14:textId="47675362" w:rsidR="00383A95" w:rsidRPr="00E9261E" w:rsidRDefault="00383A95" w:rsidP="00383A95">
            <w:pPr>
              <w:pStyle w:val="Tabletext"/>
            </w:pPr>
            <w:r>
              <w:t>Recreational private operation</w:t>
            </w:r>
          </w:p>
        </w:tc>
        <w:tc>
          <w:tcPr>
            <w:tcW w:w="7512" w:type="dxa"/>
          </w:tcPr>
          <w:p w14:paraId="65A65591" w14:textId="5E5A9958" w:rsidR="00383A95" w:rsidRPr="00E9261E" w:rsidRDefault="00383A95" w:rsidP="00383A95">
            <w:pPr>
              <w:pStyle w:val="Tabletext"/>
            </w:pPr>
            <w:r w:rsidRPr="001924AC">
              <w:t>Flying conducted by an FCM in a personal capacity, and at and for the FCM’s leisure. A flight conducted by an F</w:t>
            </w:r>
            <w:r w:rsidRPr="00A72DD0">
              <w:t>CM as a private operation is not a recreational private operation if it is conducted for, or on behalf of, an entity (regardless of whether or not the entity is an operator).</w:t>
            </w:r>
          </w:p>
        </w:tc>
      </w:tr>
      <w:tr w:rsidR="00D91C25" w:rsidRPr="00B63514" w14:paraId="4DA075D8" w14:textId="77777777" w:rsidTr="004E50C8">
        <w:trPr>
          <w:cantSplit/>
        </w:trPr>
        <w:tc>
          <w:tcPr>
            <w:tcW w:w="2122" w:type="dxa"/>
          </w:tcPr>
          <w:p w14:paraId="63F0F4F7" w14:textId="2C8736FE" w:rsidR="00D91C25" w:rsidRPr="00E9261E" w:rsidRDefault="00D91C25" w:rsidP="00D91C25">
            <w:pPr>
              <w:pStyle w:val="Tabletext"/>
            </w:pPr>
            <w:r>
              <w:t>Reporting time</w:t>
            </w:r>
          </w:p>
        </w:tc>
        <w:tc>
          <w:tcPr>
            <w:tcW w:w="7512" w:type="dxa"/>
          </w:tcPr>
          <w:p w14:paraId="2DF2908E" w14:textId="3B85CFB2" w:rsidR="00D91C25" w:rsidRPr="00E9261E" w:rsidRDefault="00D91C25" w:rsidP="00D91C25">
            <w:pPr>
              <w:pStyle w:val="Tabletext"/>
            </w:pPr>
            <w:r>
              <w:t>T</w:t>
            </w:r>
            <w:r w:rsidRPr="00A72DD0">
              <w:t>he time assigned to a pilot to commence an FDP.</w:t>
            </w:r>
          </w:p>
        </w:tc>
      </w:tr>
      <w:tr w:rsidR="00D91C25" w:rsidRPr="00B63514" w14:paraId="02D86E66" w14:textId="77777777" w:rsidTr="004E50C8">
        <w:trPr>
          <w:cantSplit/>
        </w:trPr>
        <w:tc>
          <w:tcPr>
            <w:tcW w:w="2122" w:type="dxa"/>
          </w:tcPr>
          <w:p w14:paraId="0E5A16B2" w14:textId="5A557AA0" w:rsidR="00D91C25" w:rsidRPr="00E9261E" w:rsidRDefault="00D91C25" w:rsidP="00D91C25">
            <w:pPr>
              <w:pStyle w:val="Tabletext"/>
            </w:pPr>
            <w:r>
              <w:t>Roster</w:t>
            </w:r>
          </w:p>
        </w:tc>
        <w:tc>
          <w:tcPr>
            <w:tcW w:w="7512" w:type="dxa"/>
          </w:tcPr>
          <w:p w14:paraId="31256675" w14:textId="177DAAF8" w:rsidR="00D91C25" w:rsidRPr="00E9261E" w:rsidRDefault="00D91C25" w:rsidP="00D91C25">
            <w:pPr>
              <w:pStyle w:val="Tabletext"/>
            </w:pPr>
            <w:r>
              <w:t>A</w:t>
            </w:r>
            <w:r w:rsidRPr="00A72DD0">
              <w:t xml:space="preserve"> list made available to a pilot by </w:t>
            </w:r>
            <w:r w:rsidRPr="00A72DD0">
              <w:rPr>
                <w:highlight w:val="green"/>
              </w:rPr>
              <w:t>&lt;XXXX&gt;</w:t>
            </w:r>
            <w:r w:rsidRPr="00A72DD0">
              <w:t>, setting out the times when the pilot is assigned to undertake duties or standby.</w:t>
            </w:r>
          </w:p>
        </w:tc>
      </w:tr>
      <w:tr w:rsidR="00D91C25" w:rsidRPr="00B63514" w14:paraId="0A1AC758" w14:textId="77777777" w:rsidTr="004E50C8">
        <w:trPr>
          <w:cantSplit/>
        </w:trPr>
        <w:tc>
          <w:tcPr>
            <w:tcW w:w="2122" w:type="dxa"/>
          </w:tcPr>
          <w:p w14:paraId="5EF41F0C" w14:textId="1C4E297D" w:rsidR="00D91C25" w:rsidRPr="00E9261E" w:rsidRDefault="00D91C25" w:rsidP="00D91C25">
            <w:pPr>
              <w:pStyle w:val="Tabletext"/>
            </w:pPr>
            <w:r>
              <w:t>Sector</w:t>
            </w:r>
          </w:p>
        </w:tc>
        <w:tc>
          <w:tcPr>
            <w:tcW w:w="7512" w:type="dxa"/>
          </w:tcPr>
          <w:p w14:paraId="4B14B4A0" w14:textId="77777777" w:rsidR="00D91C25" w:rsidRPr="00DF5D51" w:rsidRDefault="00D91C25" w:rsidP="00D91C25">
            <w:pPr>
              <w:pStyle w:val="Tabletext"/>
            </w:pPr>
            <w:r w:rsidRPr="001924AC">
              <w:t>The following meanings:</w:t>
            </w:r>
          </w:p>
          <w:p w14:paraId="7462315E" w14:textId="77777777" w:rsidR="00D91C25" w:rsidRPr="004E50C8" w:rsidRDefault="00D91C25" w:rsidP="004E50C8">
            <w:pPr>
              <w:pStyle w:val="Tablebullet"/>
            </w:pPr>
            <w:r w:rsidRPr="004E50C8">
              <w:t>except for a rotorcraft—any flight consisting of a take-off and a landing, when conducted by a person in the capacity of an FCM;</w:t>
            </w:r>
          </w:p>
          <w:p w14:paraId="760CDBC8" w14:textId="23ED2DDA" w:rsidR="00D91C25" w:rsidRPr="004E50C8" w:rsidRDefault="00D91C25" w:rsidP="004E50C8">
            <w:pPr>
              <w:pStyle w:val="Tablebullet"/>
            </w:pPr>
            <w:r w:rsidRPr="004E50C8">
              <w:t>for a rotorcraft—the period:</w:t>
            </w:r>
          </w:p>
          <w:p w14:paraId="66587294" w14:textId="363F79D1" w:rsidR="00D91C25" w:rsidRPr="004E50C8" w:rsidRDefault="00D91C25" w:rsidP="0042122B">
            <w:pPr>
              <w:pStyle w:val="Tablebullet20"/>
            </w:pPr>
            <w:r w:rsidRPr="004E50C8">
              <w:t>from when the rotor blades start turning until they stop turning</w:t>
            </w:r>
          </w:p>
          <w:p w14:paraId="6A307965" w14:textId="36660901" w:rsidR="00D91C25" w:rsidRPr="004E50C8" w:rsidRDefault="00D91C25" w:rsidP="0042122B">
            <w:pPr>
              <w:pStyle w:val="Tablebullet20"/>
            </w:pPr>
            <w:r w:rsidRPr="004E50C8">
              <w:t>during which an FCM on the rotorcraft conducts 1 or more flights, each consisting of a take-off and a landing</w:t>
            </w:r>
          </w:p>
          <w:p w14:paraId="5658073E" w14:textId="60AE0B87" w:rsidR="00D91C25" w:rsidRPr="00E9261E" w:rsidRDefault="00D91C25" w:rsidP="004E50C8">
            <w:pPr>
              <w:pStyle w:val="Tablebullet"/>
            </w:pPr>
            <w:r w:rsidRPr="004E50C8">
              <w:t>each hour, or each part of an hour, of an FDP spent in a synthetic training device.</w:t>
            </w:r>
          </w:p>
        </w:tc>
      </w:tr>
      <w:tr w:rsidR="00D91C25" w:rsidRPr="00B63514" w14:paraId="1EE23C2A" w14:textId="77777777" w:rsidTr="004E50C8">
        <w:trPr>
          <w:cantSplit/>
        </w:trPr>
        <w:tc>
          <w:tcPr>
            <w:tcW w:w="2122" w:type="dxa"/>
          </w:tcPr>
          <w:p w14:paraId="66BE914D" w14:textId="7D9A6052" w:rsidR="00D91C25" w:rsidRPr="00E9261E" w:rsidRDefault="00D91C25" w:rsidP="00D91C25">
            <w:pPr>
              <w:pStyle w:val="Tabletext"/>
            </w:pPr>
            <w:r>
              <w:t>Single pilot operation</w:t>
            </w:r>
          </w:p>
        </w:tc>
        <w:tc>
          <w:tcPr>
            <w:tcW w:w="7512" w:type="dxa"/>
          </w:tcPr>
          <w:p w14:paraId="37D91AB4" w14:textId="0FFD3335" w:rsidR="00D91C25" w:rsidRPr="00E9261E" w:rsidRDefault="00D91C25" w:rsidP="00D91C25">
            <w:pPr>
              <w:pStyle w:val="Tabletext"/>
            </w:pPr>
            <w:r>
              <w:t>A</w:t>
            </w:r>
            <w:r w:rsidRPr="003C0753">
              <w:t>ny operation other than a multi-pilot operation</w:t>
            </w:r>
          </w:p>
        </w:tc>
      </w:tr>
      <w:tr w:rsidR="00352986" w:rsidRPr="00B63514" w14:paraId="7071C118" w14:textId="77777777" w:rsidTr="004E50C8">
        <w:trPr>
          <w:cantSplit/>
        </w:trPr>
        <w:tc>
          <w:tcPr>
            <w:tcW w:w="2122" w:type="dxa"/>
          </w:tcPr>
          <w:p w14:paraId="7B3DC537" w14:textId="6A2ACD8C" w:rsidR="00352986" w:rsidRPr="00E9261E" w:rsidRDefault="00352986" w:rsidP="00352986">
            <w:pPr>
              <w:pStyle w:val="Tabletext"/>
            </w:pPr>
            <w:r>
              <w:t>Sleep opportunity</w:t>
            </w:r>
          </w:p>
        </w:tc>
        <w:tc>
          <w:tcPr>
            <w:tcW w:w="7512" w:type="dxa"/>
          </w:tcPr>
          <w:p w14:paraId="367001E3" w14:textId="77777777" w:rsidR="00352986" w:rsidRPr="00DF5D51" w:rsidRDefault="00352986" w:rsidP="00352986">
            <w:pPr>
              <w:pStyle w:val="Tabletext"/>
            </w:pPr>
            <w:r w:rsidRPr="0075093E">
              <w:t xml:space="preserve">A period of time </w:t>
            </w:r>
            <w:r w:rsidRPr="00DF5D51">
              <w:t>during an ODP when an FCM:</w:t>
            </w:r>
          </w:p>
          <w:p w14:paraId="02052A13" w14:textId="77777777" w:rsidR="00352986" w:rsidRPr="004E50C8" w:rsidRDefault="00352986" w:rsidP="004E50C8">
            <w:pPr>
              <w:pStyle w:val="Tablebullet"/>
            </w:pPr>
            <w:r w:rsidRPr="004E50C8">
              <w:t>is not meeting the reasonable requirements of bodily functioning, such as:</w:t>
            </w:r>
          </w:p>
          <w:p w14:paraId="1B2BCEC1" w14:textId="77777777" w:rsidR="00352986" w:rsidRPr="004E50C8" w:rsidRDefault="00352986" w:rsidP="004E50C8">
            <w:pPr>
              <w:pStyle w:val="Tablebullet20"/>
            </w:pPr>
            <w:r w:rsidRPr="004E50C8">
              <w:t>eating</w:t>
            </w:r>
          </w:p>
          <w:p w14:paraId="7AA79043" w14:textId="77777777" w:rsidR="00352986" w:rsidRPr="004E50C8" w:rsidRDefault="00352986" w:rsidP="004E50C8">
            <w:pPr>
              <w:pStyle w:val="Tablebullet20"/>
            </w:pPr>
            <w:r w:rsidRPr="004E50C8">
              <w:t>drinking</w:t>
            </w:r>
          </w:p>
          <w:p w14:paraId="09565C7E" w14:textId="77777777" w:rsidR="00352986" w:rsidRPr="004E50C8" w:rsidRDefault="00352986" w:rsidP="004E50C8">
            <w:pPr>
              <w:pStyle w:val="Tablebullet20"/>
            </w:pPr>
            <w:r w:rsidRPr="004E50C8">
              <w:t>washing</w:t>
            </w:r>
          </w:p>
          <w:p w14:paraId="512714E1" w14:textId="77777777" w:rsidR="00352986" w:rsidRPr="004E50C8" w:rsidRDefault="00352986" w:rsidP="004E50C8">
            <w:pPr>
              <w:pStyle w:val="Tablebullet20"/>
            </w:pPr>
            <w:r w:rsidRPr="004E50C8">
              <w:t>dressing; and</w:t>
            </w:r>
          </w:p>
          <w:p w14:paraId="6358E409" w14:textId="77777777" w:rsidR="00352986" w:rsidRPr="00DF5D51" w:rsidRDefault="00352986" w:rsidP="004E50C8">
            <w:pPr>
              <w:pStyle w:val="Tablebullet20"/>
            </w:pPr>
            <w:r w:rsidRPr="004E50C8">
              <w:t>has access to suitable sleeping accommodation without, under normal circumstances, being interrupted by any requirement of the operator</w:t>
            </w:r>
            <w:r w:rsidRPr="00DF5D51">
              <w:t>.</w:t>
            </w:r>
          </w:p>
          <w:p w14:paraId="5C36735A" w14:textId="77777777" w:rsidR="00352986" w:rsidRDefault="00352986" w:rsidP="00E12446">
            <w:pPr>
              <w:pStyle w:val="Tabletext"/>
              <w:spacing w:before="60" w:after="60"/>
              <w:ind w:left="647" w:hanging="647"/>
            </w:pPr>
            <w:r w:rsidRPr="00DF5D51">
              <w:rPr>
                <w:rStyle w:val="Strong"/>
              </w:rPr>
              <w:t>Note:</w:t>
            </w:r>
            <w:r w:rsidRPr="00DF5D51">
              <w:tab/>
              <w:t>Normal circumstances refer to those situations where the operator wishes to preserve the prior sleep opportunity. Abnormal circumstances refer to the case where the operator needs to contact the FCM and it is understood that this will mean that the prior sleep opportunity has been interrupted.</w:t>
            </w:r>
          </w:p>
          <w:p w14:paraId="0BC3C539" w14:textId="6431277A" w:rsidR="00352986" w:rsidRPr="00E9261E" w:rsidRDefault="00352986" w:rsidP="00352986">
            <w:pPr>
              <w:pStyle w:val="Tabletext"/>
            </w:pPr>
          </w:p>
        </w:tc>
      </w:tr>
      <w:tr w:rsidR="00352986" w:rsidRPr="00B63514" w14:paraId="2750C596" w14:textId="77777777" w:rsidTr="004E50C8">
        <w:trPr>
          <w:cantSplit/>
        </w:trPr>
        <w:tc>
          <w:tcPr>
            <w:tcW w:w="2122" w:type="dxa"/>
          </w:tcPr>
          <w:p w14:paraId="7DFAD923" w14:textId="071C7484" w:rsidR="00352986" w:rsidRPr="00E9261E" w:rsidRDefault="00352986" w:rsidP="00352986">
            <w:pPr>
              <w:pStyle w:val="Tabletext"/>
            </w:pPr>
            <w:r>
              <w:lastRenderedPageBreak/>
              <w:t>Split-duty rest period</w:t>
            </w:r>
          </w:p>
        </w:tc>
        <w:tc>
          <w:tcPr>
            <w:tcW w:w="7512" w:type="dxa"/>
          </w:tcPr>
          <w:p w14:paraId="4CC456F9" w14:textId="77777777" w:rsidR="00352986" w:rsidRPr="007D5427" w:rsidRDefault="00352986" w:rsidP="00352986">
            <w:pPr>
              <w:pStyle w:val="Tabletext"/>
            </w:pPr>
            <w:r w:rsidRPr="009907BD">
              <w:t>A predefined period of time during which an FCM:</w:t>
            </w:r>
          </w:p>
          <w:p w14:paraId="23497EA0" w14:textId="77777777" w:rsidR="00352986" w:rsidRPr="00E12446" w:rsidRDefault="00352986" w:rsidP="00E12446">
            <w:pPr>
              <w:pStyle w:val="Tablebullet"/>
            </w:pPr>
            <w:r w:rsidRPr="00E12446">
              <w:t>has access to suitable resting accommodation or suitable sleeping accommodation; and</w:t>
            </w:r>
          </w:p>
          <w:p w14:paraId="1B69077B" w14:textId="558B96BE" w:rsidR="00352986" w:rsidRPr="00E9261E" w:rsidRDefault="00352986" w:rsidP="00E12446">
            <w:pPr>
              <w:pStyle w:val="Tablebullet"/>
            </w:pPr>
            <w:r w:rsidRPr="00E12446">
              <w:t>is relieved of all duties associated with their employment by the operator.</w:t>
            </w:r>
          </w:p>
        </w:tc>
      </w:tr>
      <w:tr w:rsidR="00352986" w:rsidRPr="00B63514" w14:paraId="4F4D9389" w14:textId="77777777" w:rsidTr="004E50C8">
        <w:trPr>
          <w:cantSplit/>
        </w:trPr>
        <w:tc>
          <w:tcPr>
            <w:tcW w:w="2122" w:type="dxa"/>
          </w:tcPr>
          <w:p w14:paraId="7A01C780" w14:textId="69AE9AB5" w:rsidR="00352986" w:rsidRPr="00E9261E" w:rsidRDefault="00352986" w:rsidP="00352986">
            <w:pPr>
              <w:pStyle w:val="Tabletext"/>
            </w:pPr>
            <w:r>
              <w:t>Standby</w:t>
            </w:r>
          </w:p>
        </w:tc>
        <w:tc>
          <w:tcPr>
            <w:tcW w:w="7512" w:type="dxa"/>
          </w:tcPr>
          <w:p w14:paraId="6722CFF6" w14:textId="77777777" w:rsidR="00352986" w:rsidRPr="007D5427" w:rsidRDefault="00352986" w:rsidP="00352986">
            <w:pPr>
              <w:pStyle w:val="Tabletext"/>
            </w:pPr>
            <w:r w:rsidRPr="009B5D8E">
              <w:t>A period of time</w:t>
            </w:r>
            <w:r w:rsidRPr="007D5427">
              <w:t xml:space="preserve"> during which an FCM:</w:t>
            </w:r>
          </w:p>
          <w:p w14:paraId="3D910182" w14:textId="77777777" w:rsidR="00352986" w:rsidRPr="00E12446" w:rsidRDefault="00352986" w:rsidP="00E12446">
            <w:pPr>
              <w:pStyle w:val="Tablebullet"/>
            </w:pPr>
            <w:r w:rsidRPr="00E12446">
              <w:t>is required by an operator to hold themselves available for duties</w:t>
            </w:r>
          </w:p>
          <w:p w14:paraId="7EF3BCB4" w14:textId="77777777" w:rsidR="00352986" w:rsidRPr="00E12446" w:rsidRDefault="00352986" w:rsidP="00E12446">
            <w:pPr>
              <w:pStyle w:val="Tablebullet"/>
            </w:pPr>
            <w:r w:rsidRPr="00E12446">
              <w:t>has access to suitable sleeping accommodation</w:t>
            </w:r>
          </w:p>
          <w:p w14:paraId="314F6E77" w14:textId="679B357B" w:rsidR="00352986" w:rsidRPr="00E9261E" w:rsidRDefault="00352986" w:rsidP="00E12446">
            <w:pPr>
              <w:pStyle w:val="Tablebullet"/>
            </w:pPr>
            <w:r w:rsidRPr="00E12446">
              <w:t>is free from all duties associated with their employment.</w:t>
            </w:r>
          </w:p>
        </w:tc>
      </w:tr>
      <w:tr w:rsidR="00352986" w:rsidRPr="00B63514" w14:paraId="2C68BDEF" w14:textId="77777777" w:rsidTr="004E50C8">
        <w:trPr>
          <w:cantSplit/>
        </w:trPr>
        <w:tc>
          <w:tcPr>
            <w:tcW w:w="2122" w:type="dxa"/>
          </w:tcPr>
          <w:p w14:paraId="29119CFE" w14:textId="6A71F8C7" w:rsidR="00352986" w:rsidRPr="00E9261E" w:rsidRDefault="00352986" w:rsidP="00352986">
            <w:pPr>
              <w:pStyle w:val="Tabletext"/>
            </w:pPr>
            <w:r>
              <w:t>Standby-like arrangement</w:t>
            </w:r>
          </w:p>
        </w:tc>
        <w:tc>
          <w:tcPr>
            <w:tcW w:w="7512" w:type="dxa"/>
          </w:tcPr>
          <w:p w14:paraId="485FA5B2" w14:textId="77777777" w:rsidR="00352986" w:rsidRPr="003C0753" w:rsidRDefault="00352986" w:rsidP="00352986">
            <w:pPr>
              <w:pStyle w:val="Tabletext"/>
            </w:pPr>
            <w:r>
              <w:t>A period of time</w:t>
            </w:r>
            <w:r w:rsidRPr="003C0753">
              <w:t xml:space="preserve"> during which a pilot:</w:t>
            </w:r>
          </w:p>
          <w:p w14:paraId="18647ABA" w14:textId="77777777" w:rsidR="00352986" w:rsidRPr="00E12446" w:rsidRDefault="00352986" w:rsidP="00E12446">
            <w:pPr>
              <w:pStyle w:val="Tablebullet"/>
            </w:pPr>
            <w:r w:rsidRPr="00E12446">
              <w:t>is required by an operator to hold themselves available for duties</w:t>
            </w:r>
          </w:p>
          <w:p w14:paraId="61C4FBF9" w14:textId="77777777" w:rsidR="00352986" w:rsidRPr="00E12446" w:rsidRDefault="00352986" w:rsidP="00E12446">
            <w:pPr>
              <w:pStyle w:val="Tablebullet"/>
            </w:pPr>
            <w:r w:rsidRPr="00E12446">
              <w:t>has access to suitable sleeping accommodation</w:t>
            </w:r>
          </w:p>
          <w:p w14:paraId="23C08987" w14:textId="5D036775" w:rsidR="00352986" w:rsidRPr="00E9261E" w:rsidRDefault="00352986" w:rsidP="00E12446">
            <w:pPr>
              <w:pStyle w:val="Tablebullet"/>
            </w:pPr>
            <w:r w:rsidRPr="00E12446">
              <w:t>is free from all duties associated with their employment.</w:t>
            </w:r>
          </w:p>
        </w:tc>
      </w:tr>
      <w:tr w:rsidR="00352986" w:rsidRPr="00B63514" w14:paraId="770C2747" w14:textId="77777777" w:rsidTr="004E50C8">
        <w:trPr>
          <w:cantSplit/>
        </w:trPr>
        <w:tc>
          <w:tcPr>
            <w:tcW w:w="2122" w:type="dxa"/>
          </w:tcPr>
          <w:p w14:paraId="7D873161" w14:textId="3161E121" w:rsidR="00352986" w:rsidRPr="00E9261E" w:rsidRDefault="00352986" w:rsidP="00352986">
            <w:pPr>
              <w:pStyle w:val="Tabletext"/>
            </w:pPr>
            <w:r>
              <w:t>Suitable resting accommodation</w:t>
            </w:r>
          </w:p>
        </w:tc>
        <w:tc>
          <w:tcPr>
            <w:tcW w:w="7512" w:type="dxa"/>
          </w:tcPr>
          <w:p w14:paraId="66A4D1D6" w14:textId="77777777" w:rsidR="00352986" w:rsidRPr="00B551AC" w:rsidRDefault="00352986" w:rsidP="00352986">
            <w:pPr>
              <w:pStyle w:val="Tabletext"/>
            </w:pPr>
            <w:r>
              <w:t>A comfortable resting area that:</w:t>
            </w:r>
          </w:p>
          <w:p w14:paraId="5C12F2E1" w14:textId="77777777" w:rsidR="00352986" w:rsidRPr="00E12446" w:rsidRDefault="00352986" w:rsidP="00E12446">
            <w:pPr>
              <w:pStyle w:val="Tablebullet"/>
            </w:pPr>
            <w:r w:rsidRPr="00E12446">
              <w:t>has a comfortable temperature and minimal noise levels</w:t>
            </w:r>
          </w:p>
          <w:p w14:paraId="5DFC9068" w14:textId="77777777" w:rsidR="00352986" w:rsidRPr="00E12446" w:rsidRDefault="00352986" w:rsidP="00E12446">
            <w:pPr>
              <w:pStyle w:val="Tablebullet"/>
            </w:pPr>
            <w:r w:rsidRPr="00E12446">
              <w:t>contains at least a comfortable chair</w:t>
            </w:r>
          </w:p>
          <w:p w14:paraId="467E5192" w14:textId="3D3CCA7C" w:rsidR="00352986" w:rsidRPr="00E9261E" w:rsidRDefault="00352986" w:rsidP="00E12446">
            <w:pPr>
              <w:pStyle w:val="Tablebullet"/>
            </w:pPr>
            <w:r w:rsidRPr="00E12446">
              <w:t>provides access to adequate sustenance at times appropriate to the duty requirements.</w:t>
            </w:r>
          </w:p>
        </w:tc>
      </w:tr>
      <w:tr w:rsidR="00352986" w:rsidRPr="00B63514" w14:paraId="00406548" w14:textId="77777777" w:rsidTr="004E50C8">
        <w:trPr>
          <w:cantSplit/>
        </w:trPr>
        <w:tc>
          <w:tcPr>
            <w:tcW w:w="2122" w:type="dxa"/>
          </w:tcPr>
          <w:p w14:paraId="78A8091C" w14:textId="13068BFA" w:rsidR="00352986" w:rsidRPr="00E9261E" w:rsidRDefault="00352986" w:rsidP="00352986">
            <w:pPr>
              <w:pStyle w:val="Tabletext"/>
            </w:pPr>
            <w:r>
              <w:t>Suitable sleeping accommodation</w:t>
            </w:r>
          </w:p>
        </w:tc>
        <w:tc>
          <w:tcPr>
            <w:tcW w:w="7512" w:type="dxa"/>
          </w:tcPr>
          <w:p w14:paraId="6030D5AE" w14:textId="77777777" w:rsidR="00352986" w:rsidRPr="007D5427" w:rsidRDefault="00352986" w:rsidP="00352986">
            <w:pPr>
              <w:pStyle w:val="Tabletext"/>
            </w:pPr>
            <w:r w:rsidRPr="00E435DF">
              <w:t>A</w:t>
            </w:r>
            <w:r w:rsidRPr="007D5427">
              <w:t>ccommodation not within an aircraft that is fit for purpose for an FCM to obtain sleep, and that includes all of the following:</w:t>
            </w:r>
          </w:p>
          <w:p w14:paraId="4C825DDC" w14:textId="77777777" w:rsidR="00352986" w:rsidRPr="00E12446" w:rsidRDefault="00352986" w:rsidP="00E12446">
            <w:pPr>
              <w:pStyle w:val="Tablebullet"/>
            </w:pPr>
            <w:r w:rsidRPr="00E12446">
              <w:t>a comfortable room, compartment or facility</w:t>
            </w:r>
          </w:p>
          <w:p w14:paraId="40579F1B" w14:textId="77777777" w:rsidR="00352986" w:rsidRPr="00E12446" w:rsidRDefault="00352986" w:rsidP="00E12446">
            <w:pPr>
              <w:pStyle w:val="Tablebullet"/>
            </w:pPr>
            <w:r w:rsidRPr="00E12446">
              <w:t>a single occupancy, at the discretion of the FCM</w:t>
            </w:r>
          </w:p>
          <w:p w14:paraId="7C7FB502" w14:textId="77777777" w:rsidR="00352986" w:rsidRPr="00E12446" w:rsidRDefault="00352986" w:rsidP="00E12446">
            <w:pPr>
              <w:pStyle w:val="Tablebullet"/>
            </w:pPr>
            <w:r w:rsidRPr="00E12446">
              <w:t>access to clean, tidy and hygienic amenities, including a toilet and hand washing basin</w:t>
            </w:r>
          </w:p>
          <w:p w14:paraId="4A5004A3" w14:textId="77777777" w:rsidR="00352986" w:rsidRPr="00E12446" w:rsidRDefault="00352986" w:rsidP="00E12446">
            <w:pPr>
              <w:pStyle w:val="Tablebullet"/>
            </w:pPr>
            <w:r w:rsidRPr="00E12446">
              <w:t>a bed that is comfortable, flat and horizontal, allowing the occupant to sleep on their stomach, back, and either side</w:t>
            </w:r>
          </w:p>
          <w:p w14:paraId="7ACEC53E" w14:textId="77777777" w:rsidR="00352986" w:rsidRPr="00E12446" w:rsidRDefault="00352986" w:rsidP="00E12446">
            <w:pPr>
              <w:pStyle w:val="Tablebullet"/>
            </w:pPr>
            <w:r w:rsidRPr="00E12446">
              <w:t>minimum noise levels, including low occurrence of random noise</w:t>
            </w:r>
          </w:p>
          <w:p w14:paraId="6971C82B" w14:textId="77777777" w:rsidR="00352986" w:rsidRPr="00E12446" w:rsidRDefault="00352986" w:rsidP="00E12446">
            <w:pPr>
              <w:pStyle w:val="Tablebullet"/>
            </w:pPr>
            <w:r w:rsidRPr="00E12446">
              <w:t>the means to control light, temperature and ventilation</w:t>
            </w:r>
          </w:p>
          <w:p w14:paraId="61727D5E" w14:textId="4D190225" w:rsidR="00352986" w:rsidRPr="00E9261E" w:rsidRDefault="00352986" w:rsidP="00E12446">
            <w:pPr>
              <w:pStyle w:val="Tablebullet"/>
            </w:pPr>
            <w:r w:rsidRPr="00E12446">
              <w:t>access to adequate sustenance.</w:t>
            </w:r>
          </w:p>
        </w:tc>
      </w:tr>
      <w:tr w:rsidR="00564A0C" w:rsidRPr="00B63514" w14:paraId="29906AF8" w14:textId="77777777" w:rsidTr="004E50C8">
        <w:trPr>
          <w:cantSplit/>
        </w:trPr>
        <w:tc>
          <w:tcPr>
            <w:tcW w:w="2122" w:type="dxa"/>
          </w:tcPr>
          <w:p w14:paraId="6E5F102E" w14:textId="7B56FAC2" w:rsidR="00564A0C" w:rsidRPr="00E9261E" w:rsidRDefault="00564A0C" w:rsidP="00564A0C">
            <w:pPr>
              <w:pStyle w:val="Tabletext"/>
            </w:pPr>
            <w:r>
              <w:t>Time zone</w:t>
            </w:r>
          </w:p>
        </w:tc>
        <w:tc>
          <w:tcPr>
            <w:tcW w:w="7512" w:type="dxa"/>
          </w:tcPr>
          <w:p w14:paraId="4FFC9FEF" w14:textId="41E9F53B" w:rsidR="00564A0C" w:rsidRPr="00E9261E" w:rsidRDefault="00564A0C" w:rsidP="00564A0C">
            <w:pPr>
              <w:pStyle w:val="Tabletext"/>
            </w:pPr>
            <w:r>
              <w:t>A</w:t>
            </w:r>
            <w:r w:rsidRPr="00682817">
              <w:t xml:space="preserve"> defined region of earth with a uniform local time which differs by one hour, or by part of one hour, from the uniform local time of an adjoining region of the earth.</w:t>
            </w:r>
          </w:p>
        </w:tc>
      </w:tr>
      <w:tr w:rsidR="00564A0C" w:rsidRPr="00B63514" w14:paraId="7FED5D86" w14:textId="77777777" w:rsidTr="004E50C8">
        <w:trPr>
          <w:cantSplit/>
        </w:trPr>
        <w:tc>
          <w:tcPr>
            <w:tcW w:w="2122" w:type="dxa"/>
          </w:tcPr>
          <w:p w14:paraId="2A433394" w14:textId="52DEEABF" w:rsidR="00564A0C" w:rsidRPr="00E9261E" w:rsidRDefault="00564A0C" w:rsidP="00564A0C">
            <w:pPr>
              <w:pStyle w:val="Tabletext"/>
            </w:pPr>
            <w:r>
              <w:t>Unforeseen operational circumstance</w:t>
            </w:r>
          </w:p>
        </w:tc>
        <w:tc>
          <w:tcPr>
            <w:tcW w:w="7512" w:type="dxa"/>
          </w:tcPr>
          <w:p w14:paraId="6F1E7EA4" w14:textId="4771B32C" w:rsidR="00564A0C" w:rsidRPr="00E9261E" w:rsidRDefault="00564A0C" w:rsidP="00564A0C">
            <w:pPr>
              <w:pStyle w:val="Tabletext"/>
            </w:pPr>
            <w:r>
              <w:t>A</w:t>
            </w:r>
            <w:r w:rsidRPr="00682817">
              <w:t>n</w:t>
            </w:r>
            <w:r w:rsidRPr="007D5427">
              <w:t xml:space="preserve"> unplanned exceptional event that becomes evident after the commencement of the FDP (i.e. un-forecast weather, equipment malfunction, or air traffic delay).</w:t>
            </w:r>
          </w:p>
        </w:tc>
      </w:tr>
    </w:tbl>
    <w:p w14:paraId="46CE5177" w14:textId="77777777" w:rsidR="007F6F24" w:rsidRDefault="007F6F24" w:rsidP="007F6F24">
      <w:pPr>
        <w:pStyle w:val="unHeading2"/>
      </w:pPr>
      <w:bookmarkStart w:id="15" w:name="_Toc191467295"/>
      <w:bookmarkStart w:id="16" w:name="_Toc191475777"/>
      <w:bookmarkStart w:id="17" w:name="_Toc191480859"/>
      <w:bookmarkStart w:id="18" w:name="_Toc191492855"/>
      <w:r>
        <w:t>Reference material</w:t>
      </w:r>
      <w:bookmarkEnd w:id="15"/>
      <w:bookmarkEnd w:id="16"/>
      <w:bookmarkEnd w:id="17"/>
      <w:bookmarkEnd w:id="18"/>
    </w:p>
    <w:p w14:paraId="55C16043" w14:textId="71B1A17C" w:rsidR="007F6F24" w:rsidRDefault="007F6F24" w:rsidP="007F6F24">
      <w:pPr>
        <w:pStyle w:val="Caption"/>
        <w:keepNext/>
      </w:pPr>
      <w:r>
        <w:t xml:space="preserve">Table </w:t>
      </w:r>
      <w:r>
        <w:fldChar w:fldCharType="begin"/>
      </w:r>
      <w:r>
        <w:instrText xml:space="preserve"> SEQ Table \* ARABIC </w:instrText>
      </w:r>
      <w:r>
        <w:fldChar w:fldCharType="separate"/>
      </w:r>
      <w:r w:rsidR="00991481">
        <w:rPr>
          <w:noProof/>
        </w:rPr>
        <w:t>4</w:t>
      </w:r>
      <w:r>
        <w:fldChar w:fldCharType="end"/>
      </w:r>
      <w:r>
        <w:t xml:space="preserve"> </w:t>
      </w:r>
      <w:r w:rsidRPr="00C84E17">
        <w:t>Reference material</w:t>
      </w:r>
    </w:p>
    <w:tbl>
      <w:tblPr>
        <w:tblStyle w:val="SD-generalcontent"/>
        <w:tblW w:w="9634" w:type="dxa"/>
        <w:tblLook w:val="0620" w:firstRow="1" w:lastRow="0" w:firstColumn="0" w:lastColumn="0" w:noHBand="1" w:noVBand="1"/>
        <w:tblCaption w:val="Acronyms and abbreviations"/>
        <w:tblDescription w:val="List of Acronyms and abbreviations"/>
      </w:tblPr>
      <w:tblGrid>
        <w:gridCol w:w="2122"/>
        <w:gridCol w:w="7512"/>
      </w:tblGrid>
      <w:tr w:rsidR="007F6F24" w:rsidRPr="00B63514" w14:paraId="4338BD7B" w14:textId="77777777" w:rsidTr="00E27974">
        <w:trPr>
          <w:cnfStyle w:val="100000000000" w:firstRow="1" w:lastRow="0" w:firstColumn="0" w:lastColumn="0" w:oddVBand="0" w:evenVBand="0" w:oddHBand="0" w:evenHBand="0" w:firstRowFirstColumn="0" w:firstRowLastColumn="0" w:lastRowFirstColumn="0" w:lastRowLastColumn="0"/>
        </w:trPr>
        <w:tc>
          <w:tcPr>
            <w:tcW w:w="2122" w:type="dxa"/>
          </w:tcPr>
          <w:p w14:paraId="5B6716CE" w14:textId="77777777" w:rsidR="007F6F24" w:rsidRPr="00B63514" w:rsidRDefault="007F6F24" w:rsidP="00E27974">
            <w:pPr>
              <w:pStyle w:val="Tabletext"/>
              <w:rPr>
                <w:color w:val="FFFFFF" w:themeColor="background1"/>
              </w:rPr>
            </w:pPr>
            <w:r>
              <w:rPr>
                <w:color w:val="FFFFFF" w:themeColor="background1"/>
              </w:rPr>
              <w:t>Document type</w:t>
            </w:r>
          </w:p>
        </w:tc>
        <w:tc>
          <w:tcPr>
            <w:tcW w:w="7512" w:type="dxa"/>
          </w:tcPr>
          <w:p w14:paraId="1CE2C8A9" w14:textId="77777777" w:rsidR="007F6F24" w:rsidRPr="00B63514" w:rsidRDefault="007F6F24" w:rsidP="00E27974">
            <w:pPr>
              <w:pStyle w:val="Tabletext"/>
              <w:rPr>
                <w:color w:val="FFFFFF" w:themeColor="background1"/>
              </w:rPr>
            </w:pPr>
            <w:r>
              <w:rPr>
                <w:color w:val="FFFFFF" w:themeColor="background1"/>
              </w:rPr>
              <w:t>Title</w:t>
            </w:r>
          </w:p>
        </w:tc>
      </w:tr>
      <w:tr w:rsidR="007F6F24" w:rsidRPr="00E9261E" w14:paraId="07D4F580" w14:textId="77777777" w:rsidTr="00E27974">
        <w:tc>
          <w:tcPr>
            <w:tcW w:w="2122" w:type="dxa"/>
          </w:tcPr>
          <w:p w14:paraId="72C9F976" w14:textId="77777777" w:rsidR="007F6F24" w:rsidRPr="00E9261E" w:rsidRDefault="007F6F24" w:rsidP="00E27974">
            <w:pPr>
              <w:pStyle w:val="Tabletext"/>
              <w:rPr>
                <w:rStyle w:val="Authorexampletext"/>
                <w:color w:val="000000"/>
              </w:rPr>
            </w:pPr>
            <w:r>
              <w:rPr>
                <w:rStyle w:val="Authorexampletext"/>
                <w:color w:val="000000"/>
              </w:rPr>
              <w:t>Civil Aviation Order</w:t>
            </w:r>
          </w:p>
        </w:tc>
        <w:tc>
          <w:tcPr>
            <w:tcW w:w="7512" w:type="dxa"/>
          </w:tcPr>
          <w:p w14:paraId="497425A5" w14:textId="77777777" w:rsidR="007F6F24" w:rsidRPr="00E9261E" w:rsidRDefault="007F6F24" w:rsidP="00E27974">
            <w:pPr>
              <w:pStyle w:val="Tabletext"/>
              <w:rPr>
                <w:rStyle w:val="italics"/>
              </w:rPr>
            </w:pPr>
            <w:r>
              <w:rPr>
                <w:rStyle w:val="italics"/>
              </w:rPr>
              <w:t xml:space="preserve">CAO 48.1 Instrument 2019 </w:t>
            </w:r>
          </w:p>
        </w:tc>
      </w:tr>
      <w:tr w:rsidR="007F6F24" w:rsidRPr="00E9261E" w14:paraId="191AAA25" w14:textId="77777777" w:rsidTr="00E27974">
        <w:tc>
          <w:tcPr>
            <w:tcW w:w="2122" w:type="dxa"/>
          </w:tcPr>
          <w:p w14:paraId="0FDAD8B7" w14:textId="77777777" w:rsidR="007F6F24" w:rsidRPr="00E9261E" w:rsidRDefault="007F6F24" w:rsidP="00E27974">
            <w:pPr>
              <w:pStyle w:val="Tabletext"/>
              <w:rPr>
                <w:rStyle w:val="Authorexampletext"/>
                <w:color w:val="000000"/>
              </w:rPr>
            </w:pPr>
          </w:p>
        </w:tc>
        <w:tc>
          <w:tcPr>
            <w:tcW w:w="7512" w:type="dxa"/>
          </w:tcPr>
          <w:p w14:paraId="59B89435" w14:textId="77777777" w:rsidR="007F6F24" w:rsidRPr="00E9261E" w:rsidRDefault="007F6F24" w:rsidP="00E27974">
            <w:pPr>
              <w:pStyle w:val="Tabletext"/>
              <w:rPr>
                <w:rStyle w:val="italics"/>
              </w:rPr>
            </w:pPr>
          </w:p>
        </w:tc>
      </w:tr>
      <w:tr w:rsidR="007F6F24" w:rsidRPr="00B63514" w14:paraId="4AE1E044" w14:textId="77777777" w:rsidTr="00E27974">
        <w:tc>
          <w:tcPr>
            <w:tcW w:w="2122" w:type="dxa"/>
          </w:tcPr>
          <w:p w14:paraId="2EFE0EB5" w14:textId="77777777" w:rsidR="007F6F24" w:rsidRDefault="007F6F24" w:rsidP="00E27974">
            <w:pPr>
              <w:pStyle w:val="Tabletext"/>
            </w:pPr>
          </w:p>
        </w:tc>
        <w:tc>
          <w:tcPr>
            <w:tcW w:w="7512" w:type="dxa"/>
          </w:tcPr>
          <w:p w14:paraId="6386F13F" w14:textId="77777777" w:rsidR="007F6F24" w:rsidRDefault="007F6F24" w:rsidP="00E27974">
            <w:pPr>
              <w:pStyle w:val="Tabletext"/>
            </w:pPr>
          </w:p>
        </w:tc>
      </w:tr>
    </w:tbl>
    <w:p w14:paraId="0E36F6D4" w14:textId="27503A54" w:rsidR="00AF5AFC" w:rsidRDefault="00AF5AFC">
      <w:pPr>
        <w:sectPr w:rsidR="00AF5AFC" w:rsidSect="00366178">
          <w:headerReference w:type="default" r:id="rId23"/>
          <w:footerReference w:type="default" r:id="rId24"/>
          <w:pgSz w:w="11906" w:h="16838" w:code="9"/>
          <w:pgMar w:top="1134" w:right="1134" w:bottom="1134" w:left="1134" w:header="567" w:footer="567" w:gutter="0"/>
          <w:cols w:space="708"/>
          <w:docGrid w:linePitch="360"/>
        </w:sectPr>
      </w:pPr>
      <w:r>
        <w:br w:type="page"/>
      </w:r>
    </w:p>
    <w:p w14:paraId="55FB474B" w14:textId="193302AA" w:rsidR="00AF5AFC" w:rsidRDefault="00CB36E7" w:rsidP="00CB36E7">
      <w:pPr>
        <w:pStyle w:val="Heading1"/>
      </w:pPr>
      <w:bookmarkStart w:id="19" w:name="_Toc191492856"/>
      <w:r>
        <w:lastRenderedPageBreak/>
        <w:t>Flight crew member fatigue management</w:t>
      </w:r>
      <w:bookmarkEnd w:id="19"/>
    </w:p>
    <w:p w14:paraId="11C9DEBD" w14:textId="2636B173" w:rsidR="00CB36E7" w:rsidRDefault="00CB36E7" w:rsidP="00CB36E7">
      <w:pPr>
        <w:pStyle w:val="Heading2"/>
      </w:pPr>
      <w:bookmarkStart w:id="20" w:name="_Toc191492857"/>
      <w:r>
        <w:t>Fatigue management policy</w:t>
      </w:r>
      <w:bookmarkEnd w:id="20"/>
    </w:p>
    <w:p w14:paraId="3C47122A" w14:textId="77777777" w:rsidR="00B2456B" w:rsidRPr="00B2456B" w:rsidRDefault="00B2456B" w:rsidP="00B2456B">
      <w:bookmarkStart w:id="21" w:name="_Hlk16250564"/>
      <w:r w:rsidRPr="00B2456B">
        <w:rPr>
          <w:highlight w:val="green"/>
        </w:rPr>
        <w:t>&lt;XXXX&gt;</w:t>
      </w:r>
      <w:r w:rsidRPr="00B2456B">
        <w:t xml:space="preserve"> is committed to ensuring accumulated fatigue does not reach a level where it results in unsafe working practices and procedures. In terms of pilot fatigue management, we are committed to:</w:t>
      </w:r>
    </w:p>
    <w:p w14:paraId="0D90AF8D" w14:textId="77777777" w:rsidR="00B2456B" w:rsidRPr="00B2456B" w:rsidRDefault="00B2456B" w:rsidP="007F6F24">
      <w:pPr>
        <w:pStyle w:val="ListBullet"/>
      </w:pPr>
      <w:r w:rsidRPr="00B2456B">
        <w:t>ensuring that our pilots are aware of the way fatigue builds up, to identify it, manage it and recover from it</w:t>
      </w:r>
    </w:p>
    <w:p w14:paraId="02AB62FB" w14:textId="77777777" w:rsidR="00B2456B" w:rsidRPr="00B2456B" w:rsidRDefault="00B2456B" w:rsidP="007F6F24">
      <w:pPr>
        <w:pStyle w:val="ListBullet"/>
      </w:pPr>
      <w:r w:rsidRPr="00B2456B">
        <w:t>embracing a just safety culture that enables open and fair reporting which allows us to learn and improve our understanding of the impact of fatigue and the best ways to manage it</w:t>
      </w:r>
    </w:p>
    <w:p w14:paraId="0400F7DA" w14:textId="77777777" w:rsidR="00B2456B" w:rsidRPr="00B2456B" w:rsidRDefault="00B2456B" w:rsidP="007F6F24">
      <w:pPr>
        <w:pStyle w:val="ListBullet"/>
      </w:pPr>
      <w:r w:rsidRPr="00B2456B">
        <w:t>fatigue management rostering practices that avoid disruptive roster patterns and minimise the risks associated with fatigued pilots, with the goal of having no flights on which pilots are impaired by fatigue to the extent that safety is impacted.</w:t>
      </w:r>
    </w:p>
    <w:p w14:paraId="3431104F" w14:textId="77777777" w:rsidR="00B2456B" w:rsidRPr="00B2456B" w:rsidRDefault="00B2456B" w:rsidP="007F6F24">
      <w:pPr>
        <w:pStyle w:val="WarningBoxText"/>
      </w:pPr>
      <w:r w:rsidRPr="00B2456B">
        <w:rPr>
          <w:highlight w:val="green"/>
        </w:rPr>
        <w:t>&lt;XXXX&gt;</w:t>
      </w:r>
      <w:r w:rsidRPr="00B2456B">
        <w:t xml:space="preserve"> will not require a pilot to operate an aircraft if the pilot is suffering from fatigue or considering the circumstances of the flight to be undertaken, is likely to suffer from fatigue, which may so impair the pilot’s performance that the safety of the operation may be affected. </w:t>
      </w:r>
    </w:p>
    <w:p w14:paraId="594B7450" w14:textId="77777777" w:rsidR="00B2456B" w:rsidRPr="00B2456B" w:rsidRDefault="00B2456B" w:rsidP="00B2456B">
      <w:pPr>
        <w:pStyle w:val="Normalafterlist"/>
        <w:rPr>
          <w:sz w:val="20"/>
          <w:szCs w:val="20"/>
        </w:rPr>
      </w:pPr>
      <w:r w:rsidRPr="00B2456B">
        <w:rPr>
          <w:sz w:val="20"/>
          <w:szCs w:val="20"/>
        </w:rPr>
        <w:t>This policy and the fatigue management procedures noted in this manual apply to, and are expected to be followed by, (as applicable):</w:t>
      </w:r>
    </w:p>
    <w:p w14:paraId="3EBA18E9" w14:textId="77777777" w:rsidR="00B2456B" w:rsidRPr="00B2456B" w:rsidRDefault="00B2456B" w:rsidP="007F6F24">
      <w:pPr>
        <w:pStyle w:val="ListBullet"/>
      </w:pPr>
      <w:r w:rsidRPr="00B2456B">
        <w:t xml:space="preserve">all pilots employed or engaged by </w:t>
      </w:r>
      <w:r w:rsidRPr="00B2456B">
        <w:rPr>
          <w:highlight w:val="green"/>
        </w:rPr>
        <w:t>&lt;XXXX&gt;</w:t>
      </w:r>
      <w:r w:rsidRPr="00B2456B">
        <w:t xml:space="preserve"> regardless of their employment status</w:t>
      </w:r>
    </w:p>
    <w:p w14:paraId="045A7DC3" w14:textId="77777777" w:rsidR="00B2456B" w:rsidRPr="00B2456B" w:rsidRDefault="00B2456B" w:rsidP="007F6F24">
      <w:pPr>
        <w:pStyle w:val="ListBullet"/>
      </w:pPr>
      <w:r w:rsidRPr="00B2456B">
        <w:t>all staff, (including management), whose work may cause (or impact on) the fatigue of pilots, e.g., with their involvement in pilot rostering, extensions, reporting and continual improvement.</w:t>
      </w:r>
    </w:p>
    <w:p w14:paraId="1E975086" w14:textId="77777777" w:rsidR="00B2456B" w:rsidRPr="00B2456B" w:rsidRDefault="00B2456B" w:rsidP="00B2456B">
      <w:r w:rsidRPr="00B2456B">
        <w:t>This fatigue management policy and procedures section will be formally reviewed:</w:t>
      </w:r>
    </w:p>
    <w:p w14:paraId="2DF8DE60" w14:textId="77777777" w:rsidR="00B2456B" w:rsidRPr="00B2456B" w:rsidRDefault="00B2456B" w:rsidP="007F6F24">
      <w:pPr>
        <w:pStyle w:val="ListBullet"/>
      </w:pPr>
      <w:r w:rsidRPr="00B2456B">
        <w:t>once a year on the anniversary of commencement of operations to this supplement</w:t>
      </w:r>
    </w:p>
    <w:p w14:paraId="3F77DD78" w14:textId="77777777" w:rsidR="00B2456B" w:rsidRPr="00B2456B" w:rsidRDefault="00B2456B" w:rsidP="007F6F24">
      <w:pPr>
        <w:pStyle w:val="ListBullet"/>
      </w:pPr>
      <w:r w:rsidRPr="00B2456B">
        <w:t>upon identification of a fatigue related issue associated with this section including extensions</w:t>
      </w:r>
    </w:p>
    <w:p w14:paraId="74782134" w14:textId="77777777" w:rsidR="00B2456B" w:rsidRPr="00B2456B" w:rsidRDefault="00B2456B" w:rsidP="007F6F24">
      <w:pPr>
        <w:pStyle w:val="ListBullet"/>
      </w:pPr>
      <w:r w:rsidRPr="00B2456B">
        <w:t>upon dissemination of relevant scientific advances improving fatigue management</w:t>
      </w:r>
    </w:p>
    <w:p w14:paraId="3F9EB536" w14:textId="77777777" w:rsidR="00B2456B" w:rsidRPr="00B2456B" w:rsidRDefault="00B2456B" w:rsidP="007F6F24">
      <w:pPr>
        <w:pStyle w:val="ListBullet"/>
      </w:pPr>
      <w:r w:rsidRPr="00B2456B">
        <w:t>if operations change significantly enough to affect rostering, crewing, training or aircraft types</w:t>
      </w:r>
    </w:p>
    <w:p w14:paraId="469AB30E" w14:textId="77777777" w:rsidR="00B2456B" w:rsidRPr="00B2456B" w:rsidRDefault="00B2456B" w:rsidP="007F6F24">
      <w:pPr>
        <w:pStyle w:val="ListBullet"/>
      </w:pPr>
      <w:r w:rsidRPr="00B2456B">
        <w:t>if there are any amendments to applicable legislation.</w:t>
      </w:r>
    </w:p>
    <w:p w14:paraId="37D40324" w14:textId="77777777" w:rsidR="00B2456B" w:rsidRPr="00B2456B" w:rsidRDefault="00B2456B" w:rsidP="00B2456B">
      <w:pPr>
        <w:pStyle w:val="Normalafterlist"/>
        <w:rPr>
          <w:sz w:val="20"/>
          <w:szCs w:val="20"/>
        </w:rPr>
      </w:pPr>
      <w:r w:rsidRPr="00B2456B">
        <w:rPr>
          <w:sz w:val="20"/>
          <w:szCs w:val="20"/>
        </w:rPr>
        <w:t xml:space="preserve">The formal review will be conducted by the Chief Pilot </w:t>
      </w:r>
      <w:r w:rsidRPr="00B2456B">
        <w:rPr>
          <w:sz w:val="20"/>
          <w:szCs w:val="20"/>
          <w:highlight w:val="green"/>
        </w:rPr>
        <w:t>(or delegated person)</w:t>
      </w:r>
      <w:r w:rsidRPr="00B2456B">
        <w:rPr>
          <w:sz w:val="20"/>
          <w:szCs w:val="20"/>
        </w:rPr>
        <w:t xml:space="preserve"> and stored as a record associated with flight and duty times. The review is to ensure continual improvement of the system and its ongoing applicability to current operations. </w:t>
      </w:r>
    </w:p>
    <w:p w14:paraId="5C441F47" w14:textId="303912DD" w:rsidR="00CB36E7" w:rsidRDefault="00B2456B" w:rsidP="00B2456B">
      <w:pPr>
        <w:pStyle w:val="Heading2"/>
      </w:pPr>
      <w:bookmarkStart w:id="22" w:name="_Toc191492858"/>
      <w:bookmarkEnd w:id="21"/>
      <w:r>
        <w:t>Flight duty limitations and fatigue management</w:t>
      </w:r>
      <w:bookmarkEnd w:id="22"/>
    </w:p>
    <w:p w14:paraId="7C52BB46" w14:textId="77777777" w:rsidR="00504F0B" w:rsidRPr="001D551B" w:rsidRDefault="00504F0B" w:rsidP="00504F0B">
      <w:r>
        <w:rPr>
          <w:highlight w:val="green"/>
        </w:rPr>
        <w:t>&lt;XXX</w:t>
      </w:r>
      <w:r w:rsidRPr="001D551B">
        <w:rPr>
          <w:highlight w:val="green"/>
        </w:rPr>
        <w:t>X&gt;</w:t>
      </w:r>
      <w:r w:rsidRPr="001D551B">
        <w:t xml:space="preserve"> complies with CAO 48.1 Instrument 2019 Appendix 4</w:t>
      </w:r>
      <w:r>
        <w:t>B</w:t>
      </w:r>
      <w:r w:rsidRPr="001D551B">
        <w:t xml:space="preserve"> for </w:t>
      </w:r>
      <w:r>
        <w:t>Medical Transport and Emergency Services Operations.</w:t>
      </w:r>
    </w:p>
    <w:p w14:paraId="37ED96FC" w14:textId="7EB84663" w:rsidR="00B2456B" w:rsidRDefault="00504F0B" w:rsidP="00504F0B">
      <w:pPr>
        <w:pStyle w:val="Heading3"/>
      </w:pPr>
      <w:bookmarkStart w:id="23" w:name="_Toc191492859"/>
      <w:r>
        <w:t>Responsibilities</w:t>
      </w:r>
      <w:bookmarkEnd w:id="23"/>
    </w:p>
    <w:p w14:paraId="5BA14829" w14:textId="1BABECAE" w:rsidR="00504F0B" w:rsidRPr="00504F0B" w:rsidRDefault="00E226D8" w:rsidP="00C2573B">
      <w:pPr>
        <w:pStyle w:val="Heading4"/>
      </w:pPr>
      <w:r w:rsidRPr="00E226D8">
        <w:rPr>
          <w:highlight w:val="green"/>
        </w:rPr>
        <w:t>&lt;XXXX&gt;</w:t>
      </w:r>
      <w:r w:rsidRPr="001D551B">
        <w:t xml:space="preserve"> Responsibilities</w:t>
      </w:r>
    </w:p>
    <w:p w14:paraId="5F347904" w14:textId="77777777" w:rsidR="0010179E" w:rsidRPr="0010179E" w:rsidRDefault="0010179E" w:rsidP="0010179E">
      <w:r w:rsidRPr="0010179E">
        <w:t xml:space="preserve">The Chief Pilot </w:t>
      </w:r>
      <w:r w:rsidRPr="0010179E">
        <w:rPr>
          <w:highlight w:val="green"/>
        </w:rPr>
        <w:t>(or delegated person)</w:t>
      </w:r>
      <w:r w:rsidRPr="0010179E">
        <w:t xml:space="preserve"> has responsibility for implementing and managing the fatigue management system on behalf of </w:t>
      </w:r>
      <w:r w:rsidRPr="0010179E">
        <w:rPr>
          <w:highlight w:val="green"/>
        </w:rPr>
        <w:t>&lt;XXXX&gt;</w:t>
      </w:r>
      <w:r w:rsidRPr="0010179E">
        <w:t>. Responsibilities include:</w:t>
      </w:r>
    </w:p>
    <w:p w14:paraId="7B13868F" w14:textId="77777777" w:rsidR="0010179E" w:rsidRPr="0010179E" w:rsidRDefault="0010179E" w:rsidP="007F6F24">
      <w:pPr>
        <w:pStyle w:val="ListBullet"/>
      </w:pPr>
      <w:r w:rsidRPr="0010179E">
        <w:t>maintaining a reporting system for fatigue occurrences</w:t>
      </w:r>
    </w:p>
    <w:p w14:paraId="371E22AC" w14:textId="77777777" w:rsidR="0010179E" w:rsidRPr="0010179E" w:rsidRDefault="0010179E" w:rsidP="007F6F24">
      <w:pPr>
        <w:pStyle w:val="ListBullet"/>
      </w:pPr>
      <w:r w:rsidRPr="0010179E">
        <w:lastRenderedPageBreak/>
        <w:t>ensuring roster limits are designed and promulgated in accordance with (iaw) the provisions of this manual</w:t>
      </w:r>
    </w:p>
    <w:p w14:paraId="1A24EABE" w14:textId="77777777" w:rsidR="0010179E" w:rsidRPr="0010179E" w:rsidRDefault="0010179E" w:rsidP="007F6F24">
      <w:pPr>
        <w:pStyle w:val="ListBullet"/>
      </w:pPr>
      <w:r w:rsidRPr="0010179E">
        <w:t>designating and recording a home base for each pilot and ensuring that each pilot is advised of this designation</w:t>
      </w:r>
    </w:p>
    <w:p w14:paraId="154E2EBA" w14:textId="77777777" w:rsidR="0010179E" w:rsidRPr="0010179E" w:rsidRDefault="0010179E" w:rsidP="007F6F24">
      <w:pPr>
        <w:pStyle w:val="ListBullet"/>
      </w:pPr>
      <w:r w:rsidRPr="0010179E">
        <w:t>ensure the roster is kept as up-to-date as possible and includes the most accurate account of expected operations for at least the following 7 days</w:t>
      </w:r>
    </w:p>
    <w:p w14:paraId="736355C8" w14:textId="77777777" w:rsidR="0010179E" w:rsidRPr="0010179E" w:rsidRDefault="0010179E" w:rsidP="007F6F24">
      <w:pPr>
        <w:pStyle w:val="ListBullet"/>
      </w:pPr>
      <w:r w:rsidRPr="0010179E">
        <w:t>ensuring records of the following are made and stored for a minimum of 5 years:</w:t>
      </w:r>
    </w:p>
    <w:p w14:paraId="44DECD0C" w14:textId="77777777" w:rsidR="0010179E" w:rsidRPr="0010179E" w:rsidRDefault="0010179E" w:rsidP="007F6F24">
      <w:pPr>
        <w:pStyle w:val="ListBullet2"/>
      </w:pPr>
      <w:r w:rsidRPr="0010179E">
        <w:t>the roster – the roster will be backed up daily and considered a reasonable prediction of operations for the following 7 days</w:t>
      </w:r>
    </w:p>
    <w:p w14:paraId="326D14B6" w14:textId="77777777" w:rsidR="0010179E" w:rsidRPr="0010179E" w:rsidRDefault="0010179E" w:rsidP="007F6F24">
      <w:pPr>
        <w:pStyle w:val="ListBullet2"/>
      </w:pPr>
      <w:r w:rsidRPr="0010179E">
        <w:t>ensuring records are maintained of all actual flight duty periods, standby periods, duty periods, split-duty periods. Off-duty periods and actual flight times of each pilot when acting in the capacity of a crew member</w:t>
      </w:r>
    </w:p>
    <w:p w14:paraId="1DC04B4F" w14:textId="77777777" w:rsidR="0010179E" w:rsidRPr="0010179E" w:rsidRDefault="0010179E" w:rsidP="007F6F24">
      <w:pPr>
        <w:pStyle w:val="ListBullet2"/>
      </w:pPr>
      <w:r w:rsidRPr="0010179E">
        <w:t>extensions and exceedances including details of the situation involved and why the extension was required for the purposes of continual improvement.</w:t>
      </w:r>
    </w:p>
    <w:p w14:paraId="7515CA39" w14:textId="07FFBAC1" w:rsidR="0010179E" w:rsidRPr="0010179E" w:rsidRDefault="0010179E" w:rsidP="007F6F24">
      <w:pPr>
        <w:pStyle w:val="ListBullet"/>
      </w:pPr>
      <w:r w:rsidRPr="0010179E">
        <w:t xml:space="preserve">authorising extensions in unforeseen operational circumstances (iaw Section </w:t>
      </w:r>
      <w:r w:rsidRPr="0010179E">
        <w:fldChar w:fldCharType="begin"/>
      </w:r>
      <w:r w:rsidRPr="0010179E">
        <w:instrText xml:space="preserve"> REF _Ref33004410 \r \h </w:instrText>
      </w:r>
      <w:r>
        <w:instrText xml:space="preserve"> \* MERGEFORMAT </w:instrText>
      </w:r>
      <w:r w:rsidRPr="0010179E">
        <w:fldChar w:fldCharType="separate"/>
      </w:r>
      <w:r w:rsidRPr="0010179E">
        <w:t>1.3</w:t>
      </w:r>
      <w:r w:rsidRPr="0010179E">
        <w:fldChar w:fldCharType="end"/>
      </w:r>
      <w:r w:rsidRPr="0010179E">
        <w:t xml:space="preserve"> Conditions and processes for extensions to limitations)</w:t>
      </w:r>
    </w:p>
    <w:p w14:paraId="5FFBD335" w14:textId="77777777" w:rsidR="0010179E" w:rsidRPr="0010179E" w:rsidRDefault="0010179E" w:rsidP="007F6F24">
      <w:pPr>
        <w:pStyle w:val="ListBullet"/>
      </w:pPr>
      <w:r w:rsidRPr="0010179E">
        <w:t>maintain a register of suitable accommodation locations (hotels/motels etc.) applicable to the scope of company operations</w:t>
      </w:r>
    </w:p>
    <w:p w14:paraId="5AE284AC" w14:textId="7FF1AB4B" w:rsidR="0010179E" w:rsidRPr="0010179E" w:rsidRDefault="0010179E" w:rsidP="007F6F24">
      <w:pPr>
        <w:pStyle w:val="ListBullet"/>
      </w:pPr>
      <w:r w:rsidRPr="0010179E">
        <w:t xml:space="preserve">ensuring pilots are contacted only in accordance with the communication protocol (refer Section </w:t>
      </w:r>
      <w:r w:rsidRPr="0010179E">
        <w:fldChar w:fldCharType="begin"/>
      </w:r>
      <w:r w:rsidRPr="0010179E">
        <w:instrText xml:space="preserve"> REF _Ref33004447 \r \h </w:instrText>
      </w:r>
      <w:r>
        <w:instrText xml:space="preserve"> \* MERGEFORMAT </w:instrText>
      </w:r>
      <w:r w:rsidRPr="0010179E">
        <w:fldChar w:fldCharType="separate"/>
      </w:r>
      <w:r w:rsidRPr="0010179E">
        <w:t>1.2.1.4</w:t>
      </w:r>
      <w:r w:rsidRPr="0010179E">
        <w:fldChar w:fldCharType="end"/>
      </w:r>
      <w:r w:rsidRPr="0010179E">
        <w:t xml:space="preserve"> Communication protocol) </w:t>
      </w:r>
    </w:p>
    <w:p w14:paraId="3F08B451" w14:textId="75455374" w:rsidR="0010179E" w:rsidRPr="0010179E" w:rsidRDefault="0010179E" w:rsidP="007F6F24">
      <w:pPr>
        <w:pStyle w:val="ListBullet"/>
      </w:pPr>
      <w:r w:rsidRPr="0010179E">
        <w:t xml:space="preserve">ensuring all pilots and relevant staff (including rostering staff) are trained in accordance with Section </w:t>
      </w:r>
      <w:r w:rsidRPr="0010179E">
        <w:fldChar w:fldCharType="begin"/>
      </w:r>
      <w:r w:rsidRPr="0010179E">
        <w:instrText xml:space="preserve"> REF _Ref33004499 \r \h </w:instrText>
      </w:r>
      <w:r>
        <w:instrText xml:space="preserve"> \* MERGEFORMAT </w:instrText>
      </w:r>
      <w:r w:rsidRPr="0010179E">
        <w:fldChar w:fldCharType="separate"/>
      </w:r>
      <w:r w:rsidRPr="0010179E">
        <w:t>1.2.16</w:t>
      </w:r>
      <w:r w:rsidRPr="0010179E">
        <w:fldChar w:fldCharType="end"/>
      </w:r>
      <w:r w:rsidRPr="0010179E">
        <w:t xml:space="preserve"> Training</w:t>
      </w:r>
    </w:p>
    <w:p w14:paraId="4BFA6E9A" w14:textId="77777777" w:rsidR="0010179E" w:rsidRPr="0010179E" w:rsidRDefault="0010179E" w:rsidP="007F6F24">
      <w:pPr>
        <w:pStyle w:val="ListBullet"/>
      </w:pPr>
      <w:r w:rsidRPr="0010179E">
        <w:t>ensuring all pilots are aware of the fatigue management system, its limits and procedures and their responsibilities</w:t>
      </w:r>
    </w:p>
    <w:p w14:paraId="6171E85A" w14:textId="2659473C" w:rsidR="0010179E" w:rsidRPr="0010179E" w:rsidRDefault="0010179E" w:rsidP="007F6F24">
      <w:pPr>
        <w:pStyle w:val="ListBullet"/>
      </w:pPr>
      <w:r w:rsidRPr="0010179E">
        <w:t xml:space="preserve">conducting Fatigue hazard identification in accordance with Section </w:t>
      </w:r>
      <w:r w:rsidRPr="0010179E">
        <w:fldChar w:fldCharType="begin"/>
      </w:r>
      <w:r w:rsidRPr="0010179E">
        <w:instrText xml:space="preserve"> REF _Ref33004508 \r \h </w:instrText>
      </w:r>
      <w:r>
        <w:instrText xml:space="preserve"> \* MERGEFORMAT </w:instrText>
      </w:r>
      <w:r w:rsidRPr="0010179E">
        <w:fldChar w:fldCharType="separate"/>
      </w:r>
      <w:r w:rsidRPr="0010179E">
        <w:t>1.2.17</w:t>
      </w:r>
      <w:r w:rsidRPr="0010179E">
        <w:fldChar w:fldCharType="end"/>
      </w:r>
      <w:r w:rsidRPr="0010179E">
        <w:t xml:space="preserve"> Fatigue hazard identification</w:t>
      </w:r>
    </w:p>
    <w:p w14:paraId="0720BE73" w14:textId="4A0E935A" w:rsidR="00AF5AFC" w:rsidRPr="0010179E" w:rsidRDefault="0010179E" w:rsidP="0010179E">
      <w:r w:rsidRPr="0010179E">
        <w:t xml:space="preserve">conduct an annual formal review and other reviews as required by the Fatigue Management Policies and Procedures (iaw Section </w:t>
      </w:r>
      <w:r w:rsidRPr="0010179E">
        <w:fldChar w:fldCharType="begin"/>
      </w:r>
      <w:r w:rsidRPr="0010179E">
        <w:instrText xml:space="preserve"> REF _Ref33004524 \r \h </w:instrText>
      </w:r>
      <w:r>
        <w:instrText xml:space="preserve"> \* MERGEFORMAT </w:instrText>
      </w:r>
      <w:r w:rsidRPr="0010179E">
        <w:fldChar w:fldCharType="separate"/>
      </w:r>
      <w:r w:rsidRPr="0010179E">
        <w:t>1.1</w:t>
      </w:r>
      <w:r w:rsidRPr="0010179E">
        <w:fldChar w:fldCharType="end"/>
      </w:r>
      <w:r w:rsidRPr="0010179E">
        <w:t xml:space="preserve"> Fatigue management policy).</w:t>
      </w:r>
    </w:p>
    <w:p w14:paraId="3A67FEA2" w14:textId="77777777" w:rsidR="007E1E38" w:rsidRPr="008A31E7" w:rsidRDefault="007E1E38" w:rsidP="008A31E7">
      <w:pPr>
        <w:rPr>
          <w:b/>
          <w:bCs/>
          <w:color w:val="B12C0C"/>
        </w:rPr>
      </w:pPr>
      <w:r w:rsidRPr="008A31E7">
        <w:rPr>
          <w:b/>
          <w:bCs/>
          <w:color w:val="B12C0C"/>
        </w:rPr>
        <w:t>Notes:</w:t>
      </w:r>
    </w:p>
    <w:p w14:paraId="42A04E6A" w14:textId="77777777" w:rsidR="007E1E38" w:rsidRPr="008A31E7" w:rsidRDefault="007E1E38" w:rsidP="008A31E7">
      <w:pPr>
        <w:ind w:left="1134" w:hanging="567"/>
        <w:rPr>
          <w:color w:val="B12C0C"/>
        </w:rPr>
      </w:pPr>
      <w:r w:rsidRPr="008A31E7">
        <w:rPr>
          <w:color w:val="B12C0C"/>
        </w:rPr>
        <w:t>1.</w:t>
      </w:r>
      <w:r w:rsidRPr="008A31E7">
        <w:rPr>
          <w:color w:val="B12C0C"/>
        </w:rPr>
        <w:tab/>
        <w:t>If these responsibilities are delegated to another staff member the details should be documented in this section.</w:t>
      </w:r>
    </w:p>
    <w:p w14:paraId="1AED0FE0" w14:textId="77777777" w:rsidR="007E1E38" w:rsidRPr="008A31E7" w:rsidRDefault="007E1E38" w:rsidP="008A31E7">
      <w:pPr>
        <w:ind w:left="1134" w:hanging="567"/>
        <w:rPr>
          <w:color w:val="B12C0C"/>
        </w:rPr>
      </w:pPr>
      <w:r w:rsidRPr="008A31E7">
        <w:rPr>
          <w:color w:val="B12C0C"/>
        </w:rPr>
        <w:t>2.</w:t>
      </w:r>
      <w:r w:rsidRPr="008A31E7">
        <w:rPr>
          <w:color w:val="B12C0C"/>
        </w:rPr>
        <w:tab/>
        <w:t>This section should be specifically referenced in the general section on Chief Pilot responsibilities (and delegate if nominated).</w:t>
      </w:r>
    </w:p>
    <w:p w14:paraId="53DCCBFF" w14:textId="08AE5824" w:rsidR="003E5BC5" w:rsidRPr="003E5BC5" w:rsidRDefault="007E1E38" w:rsidP="003E5BC5">
      <w:pPr>
        <w:pStyle w:val="Heading4"/>
      </w:pPr>
      <w:r>
        <w:t>Pilot respon</w:t>
      </w:r>
      <w:r w:rsidR="003E5BC5">
        <w:t>sibilities</w:t>
      </w:r>
    </w:p>
    <w:p w14:paraId="52626793" w14:textId="77777777" w:rsidR="0093312A" w:rsidRPr="0093312A" w:rsidRDefault="0093312A" w:rsidP="0093312A">
      <w:r w:rsidRPr="0093312A">
        <w:rPr>
          <w:highlight w:val="green"/>
        </w:rPr>
        <w:t>&lt;XXXX&gt;</w:t>
      </w:r>
      <w:r w:rsidRPr="0093312A">
        <w:t xml:space="preserve"> recognises that many factors are outside the control of the individual and unforeseen circumstances will arise from time to time that will affect the individual’s ability to manage their sleep opportunities and level of fatigue. However, pilots have a legal responsibility to appropriately manage fatigue factors (and fitness for duty generally) that it is reasonable to consider are within their control and thereby prepare adequately for each flight duty period. Pilots also have a responsibility to notify the </w:t>
      </w:r>
      <w:r w:rsidRPr="0093312A">
        <w:rPr>
          <w:highlight w:val="green"/>
        </w:rPr>
        <w:t>&lt;XXXX&gt;</w:t>
      </w:r>
      <w:r w:rsidRPr="0093312A">
        <w:t xml:space="preserve"> if they believe they are not or unlikely to be fit for a flight.</w:t>
      </w:r>
    </w:p>
    <w:p w14:paraId="242C49FF" w14:textId="77777777" w:rsidR="0093312A" w:rsidRPr="0093312A" w:rsidRDefault="0093312A" w:rsidP="0093312A">
      <w:r w:rsidRPr="0093312A">
        <w:rPr>
          <w:highlight w:val="green"/>
        </w:rPr>
        <w:t>&lt;XXXX&gt;</w:t>
      </w:r>
      <w:r w:rsidRPr="0093312A">
        <w:t xml:space="preserve"> expects the following from its pilot in respect of fatigue management. All pilots must:</w:t>
      </w:r>
    </w:p>
    <w:p w14:paraId="521F7C13" w14:textId="77777777" w:rsidR="0093312A" w:rsidRPr="00251EC9" w:rsidRDefault="0093312A" w:rsidP="008A31E7">
      <w:pPr>
        <w:pStyle w:val="ListBullet"/>
      </w:pPr>
      <w:r w:rsidRPr="00251EC9">
        <w:t>participate in the Company provided training and work towards a detailed understanding of the underlying causes, effects, mitigation strategies applicable to both fatigue and alertness management</w:t>
      </w:r>
    </w:p>
    <w:p w14:paraId="1CE7C6D6" w14:textId="77777777" w:rsidR="0093312A" w:rsidRPr="00251EC9" w:rsidRDefault="0093312A" w:rsidP="008A31E7">
      <w:pPr>
        <w:pStyle w:val="ListBullet"/>
      </w:pPr>
      <w:r w:rsidRPr="00251EC9">
        <w:t>take advantage of sleep and rest opportunities provided to achieve required restorative sleep or rest, in order to be sufficiently alert for subsequent flight duties</w:t>
      </w:r>
    </w:p>
    <w:p w14:paraId="02C3C2BB" w14:textId="5C638C24" w:rsidR="0093312A" w:rsidRPr="00251EC9" w:rsidRDefault="0093312A" w:rsidP="008A31E7">
      <w:pPr>
        <w:pStyle w:val="ListBullet"/>
      </w:pPr>
      <w:r w:rsidRPr="00251EC9">
        <w:t xml:space="preserve">monitor their fatigue state and advise the Chief Pilot (or delegated person) via the communications protocol (refer Section </w:t>
      </w:r>
      <w:r w:rsidRPr="00251EC9">
        <w:fldChar w:fldCharType="begin"/>
      </w:r>
      <w:r w:rsidRPr="00251EC9">
        <w:instrText xml:space="preserve"> REF _Ref33004447 \r \h  \* MERGEFORMAT </w:instrText>
      </w:r>
      <w:r w:rsidRPr="00251EC9">
        <w:fldChar w:fldCharType="separate"/>
      </w:r>
      <w:r w:rsidRPr="00251EC9">
        <w:t>1.2.1.4</w:t>
      </w:r>
      <w:r w:rsidRPr="00251EC9">
        <w:fldChar w:fldCharType="end"/>
      </w:r>
      <w:r w:rsidRPr="00251EC9">
        <w:t xml:space="preserve"> Communication protocol) as soon as possible once they believe that they might not be available or could have an unacceptable fatigue risk level</w:t>
      </w:r>
    </w:p>
    <w:p w14:paraId="2B12423F" w14:textId="77777777" w:rsidR="0093312A" w:rsidRPr="00251EC9" w:rsidRDefault="0093312A" w:rsidP="008A31E7">
      <w:pPr>
        <w:pStyle w:val="ListBullet"/>
      </w:pPr>
      <w:r w:rsidRPr="00251EC9">
        <w:lastRenderedPageBreak/>
        <w:t>complete a fatigue occurrence report (Form OR) when they believe that fatigue has led to an unacceptable reduction in safety margins or would have led to an unacceptable reduction in safety margins had some additional mitigating action not been taken</w:t>
      </w:r>
    </w:p>
    <w:p w14:paraId="76843B36" w14:textId="645E1B73" w:rsidR="0093312A" w:rsidRPr="00251EC9" w:rsidRDefault="0093312A" w:rsidP="008A31E7">
      <w:pPr>
        <w:pStyle w:val="ListBullet"/>
      </w:pPr>
      <w:r w:rsidRPr="00251EC9">
        <w:t xml:space="preserve">accurately record actual flight and duty times (refer Section </w:t>
      </w:r>
      <w:r w:rsidRPr="00251EC9">
        <w:fldChar w:fldCharType="begin"/>
      </w:r>
      <w:r w:rsidRPr="00251EC9">
        <w:instrText xml:space="preserve"> REF _Ref33004567 \r \h  \* MERGEFORMAT </w:instrText>
      </w:r>
      <w:r w:rsidRPr="00251EC9">
        <w:fldChar w:fldCharType="separate"/>
      </w:r>
      <w:r w:rsidRPr="00251EC9">
        <w:t>1.2.12</w:t>
      </w:r>
      <w:r w:rsidRPr="00251EC9">
        <w:fldChar w:fldCharType="end"/>
      </w:r>
      <w:r w:rsidRPr="00251EC9">
        <w:t xml:space="preserve"> Recording flight &amp; duty times)</w:t>
      </w:r>
    </w:p>
    <w:p w14:paraId="49E06CAB" w14:textId="77777777" w:rsidR="0093312A" w:rsidRPr="00251EC9" w:rsidRDefault="0093312A" w:rsidP="008A31E7">
      <w:pPr>
        <w:pStyle w:val="ListBullet"/>
      </w:pPr>
      <w:r w:rsidRPr="00251EC9">
        <w:t>notify the Chief Pilot (or delegated person) via the communications protocol as soon as it becomes apparent that flight and duty time limits might be exceeded (e.g. due to unforeseen operational circumstances)</w:t>
      </w:r>
    </w:p>
    <w:p w14:paraId="41B5C53F" w14:textId="77777777" w:rsidR="0093312A" w:rsidRPr="00251EC9" w:rsidRDefault="0093312A" w:rsidP="008A31E7">
      <w:pPr>
        <w:pStyle w:val="ListBullet"/>
      </w:pPr>
      <w:r w:rsidRPr="00251EC9">
        <w:t>if working on a contract basis, provide details of previous FDPs, ODPs and cumulated flight and duty time so that rosters can be built that do not exceed any limits</w:t>
      </w:r>
    </w:p>
    <w:p w14:paraId="755CD5A7" w14:textId="77777777" w:rsidR="0093312A" w:rsidRPr="00251EC9" w:rsidRDefault="0093312A" w:rsidP="008A31E7">
      <w:pPr>
        <w:pStyle w:val="ListBullet"/>
      </w:pPr>
      <w:r w:rsidRPr="00251EC9">
        <w:t>if they become aware of any errors in rosters, or the possibility of exceeding cumulative limits bring these to the attention of the Chief Pilot (or delegated person)</w:t>
      </w:r>
    </w:p>
    <w:p w14:paraId="057D6AB9" w14:textId="77777777" w:rsidR="0093312A" w:rsidRPr="00251EC9" w:rsidRDefault="0093312A" w:rsidP="008A31E7">
      <w:pPr>
        <w:pStyle w:val="ListBullet"/>
      </w:pPr>
      <w:r w:rsidRPr="00251EC9">
        <w:t>be aware of obligations relating to extensions and reassignments, including when to refuse, consideration of alertness and authorisation requirements</w:t>
      </w:r>
    </w:p>
    <w:p w14:paraId="3773E2D8" w14:textId="77777777" w:rsidR="0093312A" w:rsidRPr="00251EC9" w:rsidRDefault="0093312A" w:rsidP="008A31E7">
      <w:pPr>
        <w:pStyle w:val="ListBullet"/>
      </w:pPr>
      <w:r w:rsidRPr="00251EC9">
        <w:t>notify the Chief Pilot (or delegated person), of their personal situation or any changes to the situation, if they believe that, because of its nature, duration, effects or for any other reason, it might impact on their ability to meet the operator’s fatigue risk management policies or their obligations. This could include factors such as: a new baby, being a caregiver, secondary employment, travelling a long distance to report for duty. Once notified this will be noted as a continuing state of affairs for the pilot and does not require repeated reporting (unless circumstances change).</w:t>
      </w:r>
    </w:p>
    <w:p w14:paraId="15663990" w14:textId="408A68BE" w:rsidR="007E1E38" w:rsidRDefault="003E5BC5" w:rsidP="003E5BC5">
      <w:pPr>
        <w:pStyle w:val="Heading4"/>
      </w:pPr>
      <w:r>
        <w:t>Alertness considerable table (Form ACTab)</w:t>
      </w:r>
    </w:p>
    <w:p w14:paraId="2239CAA7" w14:textId="77777777" w:rsidR="0081088A" w:rsidRPr="006002D8" w:rsidRDefault="0081088A" w:rsidP="0081088A">
      <w:r w:rsidRPr="006002D8">
        <w:t xml:space="preserve">It is recommended that the alertness consideration table Form ACTab be used to assist a pilot in assessing their alertness before an FDP or extension. This table is for assistance to increase the awareness of the Pilot and operator to the individual’s current fatigue status. If the pilot feels they are too fatigued to commence or continue in an FDP or to undertake an extension then they should report fatigued and discontinue the FDP. Similarly, while </w:t>
      </w:r>
      <w:r w:rsidRPr="00D3324F">
        <w:rPr>
          <w:highlight w:val="green"/>
        </w:rPr>
        <w:t>&lt;XXXX&gt;</w:t>
      </w:r>
      <w:r w:rsidRPr="006002D8">
        <w:t xml:space="preserve"> may use the Form ACTab to assist in discussing the pilot’s level of fatigue, the form, similar to any predictive fatigue tool, should not be used as a means to apply any pressure pilots to continue an FDP or undertake an extension.</w:t>
      </w:r>
    </w:p>
    <w:p w14:paraId="1E202058" w14:textId="41676C8E" w:rsidR="0081088A" w:rsidRPr="006002D8" w:rsidRDefault="0081088A" w:rsidP="0081088A">
      <w:r w:rsidRPr="006002D8">
        <w:t>Alternatives to</w:t>
      </w:r>
      <w:r>
        <w:t xml:space="preserve"> Form ACTab</w:t>
      </w:r>
      <w:r w:rsidRPr="006002D8">
        <w:t xml:space="preserve"> (Appendix B) may be found on the iOS App Store or the Google</w:t>
      </w:r>
      <w:r>
        <w:t xml:space="preserve"> </w:t>
      </w:r>
      <w:r w:rsidRPr="006002D8">
        <w:t>Play Store. For example: Fatigue SAFE, Fatigue App. These applications could be used as a starting point in the assessment of an individual's fatigue level.</w:t>
      </w:r>
    </w:p>
    <w:p w14:paraId="518581DF" w14:textId="77777777" w:rsidR="0081088A" w:rsidRDefault="0081088A" w:rsidP="0081088A">
      <w:pPr>
        <w:pStyle w:val="Heading4"/>
      </w:pPr>
      <w:bookmarkStart w:id="24" w:name="_Ref33004447"/>
      <w:r>
        <w:t>Communication protocol</w:t>
      </w:r>
      <w:bookmarkEnd w:id="24"/>
    </w:p>
    <w:p w14:paraId="09D420CE" w14:textId="77777777" w:rsidR="0081088A" w:rsidRPr="00A60E4D" w:rsidRDefault="0081088A" w:rsidP="0081088A">
      <w:pPr>
        <w:rPr>
          <w:highlight w:val="green"/>
        </w:rPr>
      </w:pPr>
      <w:r w:rsidRPr="002C293F">
        <w:t xml:space="preserve">All communications between </w:t>
      </w:r>
      <w:r w:rsidRPr="00A60E4D">
        <w:rPr>
          <w:highlight w:val="green"/>
        </w:rPr>
        <w:t>&lt;XXXX&gt;</w:t>
      </w:r>
      <w:r w:rsidRPr="00A60E4D">
        <w:t xml:space="preserve"> and a pilot during an ODP or that could impact on the pilot’s sleep prior to an FDP must be in accordance with the following communication protocol:</w:t>
      </w:r>
    </w:p>
    <w:p w14:paraId="4D813A8F" w14:textId="2AE522A8" w:rsidR="001D281F" w:rsidRPr="008A31E7" w:rsidRDefault="001D281F" w:rsidP="008A31E7">
      <w:pPr>
        <w:pStyle w:val="unHeading4"/>
        <w:rPr>
          <w:rStyle w:val="italics"/>
          <w:b w:val="0"/>
          <w:bCs/>
          <w:i w:val="0"/>
          <w:iCs/>
        </w:rPr>
      </w:pPr>
      <w:r w:rsidRPr="008A31E7">
        <w:rPr>
          <w:rStyle w:val="italics"/>
          <w:bCs/>
          <w:i w:val="0"/>
          <w:iCs/>
        </w:rPr>
        <w:t xml:space="preserve">On </w:t>
      </w:r>
      <w:r w:rsidR="0064798A">
        <w:rPr>
          <w:rStyle w:val="italics"/>
          <w:bCs/>
          <w:i w:val="0"/>
          <w:iCs/>
        </w:rPr>
        <w:t>s</w:t>
      </w:r>
      <w:r w:rsidRPr="008A31E7">
        <w:rPr>
          <w:rStyle w:val="italics"/>
          <w:bCs/>
          <w:i w:val="0"/>
          <w:iCs/>
        </w:rPr>
        <w:t>tandby</w:t>
      </w:r>
    </w:p>
    <w:p w14:paraId="71B06387" w14:textId="336F46CC" w:rsidR="001D281F" w:rsidRPr="00A60E4D" w:rsidRDefault="001D281F" w:rsidP="001D281F">
      <w:r>
        <w:t>A pilot</w:t>
      </w:r>
      <w:r w:rsidRPr="00A60E4D">
        <w:t xml:space="preserve"> will only be contacted during standby to call the pilot out of standby for a non-flying duty or to commence a</w:t>
      </w:r>
      <w:r w:rsidR="0064798A">
        <w:t>n</w:t>
      </w:r>
      <w:r w:rsidRPr="00A60E4D">
        <w:t xml:space="preserve"> FDP. Any other communication initiated by </w:t>
      </w:r>
      <w:r w:rsidRPr="00A60E4D">
        <w:rPr>
          <w:highlight w:val="green"/>
        </w:rPr>
        <w:t>&lt;XXXX&gt;</w:t>
      </w:r>
      <w:r w:rsidRPr="00A60E4D">
        <w:t xml:space="preserve"> will be treated as a period of duty and a minimum of 30 minutes subtracted from the maximum FDP until 8 hours after the communication ended.</w:t>
      </w:r>
    </w:p>
    <w:p w14:paraId="16E71B3F" w14:textId="77777777" w:rsidR="001D281F" w:rsidRPr="00A60E4D" w:rsidRDefault="001D281F" w:rsidP="001D281F">
      <w:r>
        <w:t>A pilot</w:t>
      </w:r>
      <w:r w:rsidRPr="00A60E4D">
        <w:t xml:space="preserve"> on standby must have their registered mobile phone on and loud enough to ensure they are woken should a callout be required.</w:t>
      </w:r>
    </w:p>
    <w:p w14:paraId="3B0CF443" w14:textId="4A2D8564" w:rsidR="001D281F" w:rsidRPr="00D056B6" w:rsidRDefault="001D281F" w:rsidP="00D056B6">
      <w:pPr>
        <w:pStyle w:val="unHeading4"/>
        <w:rPr>
          <w:rStyle w:val="italics"/>
          <w:b w:val="0"/>
          <w:bCs/>
          <w:i w:val="0"/>
          <w:iCs/>
        </w:rPr>
      </w:pPr>
      <w:r w:rsidRPr="00D056B6">
        <w:rPr>
          <w:rStyle w:val="italics"/>
          <w:bCs/>
          <w:i w:val="0"/>
          <w:iCs/>
        </w:rPr>
        <w:t xml:space="preserve">During an </w:t>
      </w:r>
      <w:r w:rsidR="0064798A">
        <w:rPr>
          <w:rStyle w:val="italics"/>
          <w:bCs/>
          <w:i w:val="0"/>
          <w:iCs/>
        </w:rPr>
        <w:t>o</w:t>
      </w:r>
      <w:r w:rsidRPr="00D056B6">
        <w:rPr>
          <w:rStyle w:val="italics"/>
          <w:bCs/>
          <w:i w:val="0"/>
          <w:iCs/>
        </w:rPr>
        <w:t>ff-</w:t>
      </w:r>
      <w:r w:rsidR="0064798A">
        <w:rPr>
          <w:rStyle w:val="italics"/>
          <w:bCs/>
          <w:i w:val="0"/>
          <w:iCs/>
        </w:rPr>
        <w:t>d</w:t>
      </w:r>
      <w:r w:rsidRPr="00D056B6">
        <w:rPr>
          <w:rStyle w:val="italics"/>
          <w:bCs/>
          <w:i w:val="0"/>
          <w:iCs/>
        </w:rPr>
        <w:t xml:space="preserve">uty </w:t>
      </w:r>
      <w:r w:rsidR="0064798A">
        <w:rPr>
          <w:rStyle w:val="italics"/>
          <w:bCs/>
          <w:i w:val="0"/>
          <w:iCs/>
        </w:rPr>
        <w:t>p</w:t>
      </w:r>
      <w:r w:rsidRPr="00D056B6">
        <w:rPr>
          <w:rStyle w:val="italics"/>
          <w:bCs/>
          <w:i w:val="0"/>
          <w:iCs/>
        </w:rPr>
        <w:t>eriod</w:t>
      </w:r>
    </w:p>
    <w:p w14:paraId="7B0386E7" w14:textId="77777777" w:rsidR="001D281F" w:rsidRPr="00A60E4D" w:rsidRDefault="001D281F" w:rsidP="001D281F">
      <w:r>
        <w:t>A pilot</w:t>
      </w:r>
      <w:r w:rsidRPr="00A60E4D">
        <w:t xml:space="preserve"> will only be contacted during the 10 hours prior to an FDP if there is to be a delay in FDP commencement time and then preferably by SMS. A voice message may be left if the message is deemed too complex for SMS</w:t>
      </w:r>
      <w:r>
        <w:t>:</w:t>
      </w:r>
    </w:p>
    <w:p w14:paraId="515B4095" w14:textId="77777777" w:rsidR="001D281F" w:rsidRPr="00232781" w:rsidRDefault="001D281F" w:rsidP="0064798A">
      <w:pPr>
        <w:pStyle w:val="ListBullet"/>
      </w:pPr>
      <w:r w:rsidRPr="00232781">
        <w:t>the pilot should ensure that their registered mobile is on silent/do not disturb settings during sleep periods to, as best as possible, ensure uninterrupted restorative sleep</w:t>
      </w:r>
    </w:p>
    <w:p w14:paraId="34C966ED" w14:textId="77777777" w:rsidR="001D281F" w:rsidRPr="00232781" w:rsidRDefault="001D281F" w:rsidP="0064798A">
      <w:pPr>
        <w:pStyle w:val="ListBullet"/>
      </w:pPr>
      <w:r w:rsidRPr="00232781">
        <w:t>the pilot must check their SMS messages and reply to any SMS or voice message notifying the pilot of a delay, before leaving the location of the prior sleep opportunity</w:t>
      </w:r>
    </w:p>
    <w:p w14:paraId="2D7E60EC" w14:textId="77777777" w:rsidR="001D281F" w:rsidRPr="00232781" w:rsidRDefault="001D281F" w:rsidP="0064798A">
      <w:pPr>
        <w:pStyle w:val="ListBullet"/>
      </w:pPr>
      <w:r w:rsidRPr="00232781">
        <w:lastRenderedPageBreak/>
        <w:t>an SMS sent and shown as delivered or leaving a voice message is deemed to be notification however the pilot shall still reply to the SMS before leaving the location of the prior sleep opportunity to confirm they understand the message</w:t>
      </w:r>
    </w:p>
    <w:p w14:paraId="64591ADE" w14:textId="77777777" w:rsidR="001D281F" w:rsidRPr="00232781" w:rsidRDefault="001D281F" w:rsidP="0064798A">
      <w:pPr>
        <w:pStyle w:val="ListBullet"/>
      </w:pPr>
      <w:r w:rsidRPr="00232781">
        <w:t>the timing and content of SMS messages (and phone calls) regarding delays will be logged in the rostering system.</w:t>
      </w:r>
    </w:p>
    <w:p w14:paraId="241A5911" w14:textId="44B15180" w:rsidR="00EC52E9" w:rsidRPr="0064798A" w:rsidRDefault="00EC52E9" w:rsidP="0064798A">
      <w:pPr>
        <w:ind w:left="1134" w:hanging="1162"/>
        <w:rPr>
          <w:color w:val="B12C0C"/>
        </w:rPr>
      </w:pPr>
      <w:r w:rsidRPr="0064798A">
        <w:rPr>
          <w:b/>
          <w:bCs/>
          <w:color w:val="B12C0C"/>
        </w:rPr>
        <w:t>Note:</w:t>
      </w:r>
      <w:r w:rsidRPr="0064798A">
        <w:rPr>
          <w:color w:val="B12C0C"/>
        </w:rPr>
        <w:tab/>
        <w:t>While a formal delayed reporting procedure is not required by Appendix 4B contacting a pilot prior to a</w:t>
      </w:r>
      <w:r w:rsidR="0064798A">
        <w:rPr>
          <w:color w:val="B12C0C"/>
        </w:rPr>
        <w:t>n</w:t>
      </w:r>
      <w:r w:rsidRPr="0064798A">
        <w:rPr>
          <w:color w:val="B12C0C"/>
        </w:rPr>
        <w:t xml:space="preserve"> FDP can represent a fatigue hazard and so managing communications such as notification of a delay by the procedure above may assist in managing this risk to safety. The communication method described above, including the use of SMS, is only one method of managing contact; any effective method that did not interrupt sleep would be acceptable.</w:t>
      </w:r>
    </w:p>
    <w:p w14:paraId="4FC53657" w14:textId="77777777" w:rsidR="00947246" w:rsidRPr="00947246" w:rsidRDefault="00947246" w:rsidP="00947246">
      <w:pPr>
        <w:pStyle w:val="Normalafterlist"/>
        <w:rPr>
          <w:rFonts w:asciiTheme="minorHAnsi" w:hAnsiTheme="minorHAnsi" w:cstheme="minorHAnsi"/>
          <w:sz w:val="20"/>
          <w:szCs w:val="20"/>
        </w:rPr>
      </w:pPr>
      <w:r w:rsidRPr="00947246">
        <w:rPr>
          <w:rFonts w:asciiTheme="minorHAnsi" w:hAnsiTheme="minorHAnsi" w:cstheme="minorHAnsi"/>
          <w:sz w:val="20"/>
          <w:szCs w:val="20"/>
        </w:rPr>
        <w:t xml:space="preserve">All required or urgent communications between a pilot and </w:t>
      </w:r>
      <w:r w:rsidRPr="00947246">
        <w:rPr>
          <w:rFonts w:asciiTheme="minorHAnsi" w:hAnsiTheme="minorHAnsi" w:cstheme="minorHAnsi"/>
          <w:sz w:val="20"/>
          <w:szCs w:val="20"/>
          <w:highlight w:val="green"/>
        </w:rPr>
        <w:t>&lt;XXXX&gt;</w:t>
      </w:r>
      <w:r w:rsidRPr="00947246">
        <w:rPr>
          <w:rFonts w:asciiTheme="minorHAnsi" w:hAnsiTheme="minorHAnsi" w:cstheme="minorHAnsi"/>
          <w:sz w:val="20"/>
          <w:szCs w:val="20"/>
        </w:rPr>
        <w:t xml:space="preserve"> during an ODP or FDP will be in accordance with the following communication protocol:</w:t>
      </w:r>
    </w:p>
    <w:p w14:paraId="5BC2868A" w14:textId="77777777" w:rsidR="00947246" w:rsidRPr="00947246" w:rsidRDefault="00947246" w:rsidP="0064798A">
      <w:pPr>
        <w:pStyle w:val="ListBullet"/>
      </w:pPr>
      <w:r w:rsidRPr="00947246">
        <w:t xml:space="preserve">in the first instance the pilot will contact the Chief Pilot </w:t>
      </w:r>
      <w:r w:rsidRPr="00947246">
        <w:rPr>
          <w:highlight w:val="green"/>
        </w:rPr>
        <w:t>(or delegated person)</w:t>
      </w:r>
      <w:r w:rsidRPr="00947246">
        <w:t xml:space="preserve"> as soon as practicable on the duty phone number</w:t>
      </w:r>
    </w:p>
    <w:p w14:paraId="50B03B4B" w14:textId="77777777" w:rsidR="00947246" w:rsidRPr="00947246" w:rsidRDefault="00947246" w:rsidP="0064798A">
      <w:pPr>
        <w:pStyle w:val="ListBullet"/>
      </w:pPr>
      <w:r w:rsidRPr="00947246">
        <w:t>if no answer is received, the pilot will leave a detailed voice message including their name and aircraft registration (if appropriate) and send an SMS message notifying that a voice message has been left</w:t>
      </w:r>
    </w:p>
    <w:p w14:paraId="13DF79F3" w14:textId="77777777" w:rsidR="00947246" w:rsidRPr="00947246" w:rsidRDefault="00947246" w:rsidP="0064798A">
      <w:pPr>
        <w:pStyle w:val="ListBullet"/>
      </w:pPr>
      <w:r w:rsidRPr="00947246">
        <w:t>if the message relates to an extension request, the pilot must ensure they receive a response approving the extension prior to extending.</w:t>
      </w:r>
    </w:p>
    <w:p w14:paraId="7F56209C" w14:textId="77777777" w:rsidR="00947246" w:rsidRPr="00947246" w:rsidRDefault="00947246" w:rsidP="00947246">
      <w:pPr>
        <w:pStyle w:val="Normalafterlist"/>
        <w:rPr>
          <w:rFonts w:asciiTheme="minorHAnsi" w:hAnsiTheme="minorHAnsi" w:cstheme="minorHAnsi"/>
          <w:sz w:val="20"/>
          <w:szCs w:val="20"/>
        </w:rPr>
      </w:pPr>
      <w:r w:rsidRPr="00947246">
        <w:rPr>
          <w:rFonts w:asciiTheme="minorHAnsi" w:hAnsiTheme="minorHAnsi" w:cstheme="minorHAnsi"/>
          <w:sz w:val="20"/>
          <w:szCs w:val="20"/>
        </w:rPr>
        <w:t xml:space="preserve">All required or urgent communications between the Chief Pilot </w:t>
      </w:r>
      <w:r w:rsidRPr="00947246">
        <w:rPr>
          <w:rFonts w:asciiTheme="minorHAnsi" w:hAnsiTheme="minorHAnsi" w:cstheme="minorHAnsi"/>
          <w:sz w:val="20"/>
          <w:szCs w:val="20"/>
          <w:highlight w:val="green"/>
        </w:rPr>
        <w:t>(or delegated person)</w:t>
      </w:r>
      <w:r w:rsidRPr="00947246">
        <w:rPr>
          <w:rFonts w:asciiTheme="minorHAnsi" w:hAnsiTheme="minorHAnsi" w:cstheme="minorHAnsi"/>
          <w:sz w:val="20"/>
          <w:szCs w:val="20"/>
        </w:rPr>
        <w:t xml:space="preserve"> and a pilot during an FDP will be in accordance with the following communication protocol:</w:t>
      </w:r>
    </w:p>
    <w:p w14:paraId="262E0FDD" w14:textId="77777777" w:rsidR="00947246" w:rsidRPr="00947246" w:rsidRDefault="00947246" w:rsidP="0064798A">
      <w:pPr>
        <w:pStyle w:val="ListBullet"/>
      </w:pPr>
      <w:r w:rsidRPr="00947246">
        <w:t xml:space="preserve">in the first instance the Chief Pilot </w:t>
      </w:r>
      <w:r w:rsidRPr="00947246">
        <w:rPr>
          <w:highlight w:val="green"/>
        </w:rPr>
        <w:t>(or delegated person)</w:t>
      </w:r>
      <w:r w:rsidRPr="00947246">
        <w:t xml:space="preserve"> will contact the pilot on their registered mobile phone number supplied by the pilot</w:t>
      </w:r>
    </w:p>
    <w:p w14:paraId="50234942" w14:textId="77777777" w:rsidR="00947246" w:rsidRPr="00947246" w:rsidRDefault="00947246" w:rsidP="0064798A">
      <w:pPr>
        <w:pStyle w:val="ListBullet"/>
      </w:pPr>
      <w:r w:rsidRPr="00947246">
        <w:t xml:space="preserve">if no answer is received, the Chief Pilot </w:t>
      </w:r>
      <w:r w:rsidRPr="00947246">
        <w:rPr>
          <w:highlight w:val="green"/>
        </w:rPr>
        <w:t>(or delegated person)</w:t>
      </w:r>
      <w:r w:rsidRPr="00947246">
        <w:t xml:space="preserve"> will leave a detailed voice message and send an SMS message notifying that a voice message has been left</w:t>
      </w:r>
    </w:p>
    <w:p w14:paraId="74BE36C0" w14:textId="77777777" w:rsidR="00947246" w:rsidRPr="00947246" w:rsidRDefault="00947246" w:rsidP="0064798A">
      <w:pPr>
        <w:pStyle w:val="ListBullet"/>
      </w:pPr>
      <w:r w:rsidRPr="00947246">
        <w:t xml:space="preserve">if the message relates to an extension request, the Chief Pilot </w:t>
      </w:r>
      <w:r w:rsidRPr="00947246">
        <w:rPr>
          <w:highlight w:val="green"/>
        </w:rPr>
        <w:t>(or delegated person)</w:t>
      </w:r>
      <w:r w:rsidRPr="00947246">
        <w:t xml:space="preserve"> will gather sufficient information about the nature of the extension and the level of fatigue of the pilot to ensure they can adequately assess whether safety will be impacted before approving the extension.</w:t>
      </w:r>
    </w:p>
    <w:p w14:paraId="317F3C13" w14:textId="325B0F3A" w:rsidR="00FA3640" w:rsidRDefault="00F61D8C" w:rsidP="00F61D8C">
      <w:pPr>
        <w:pStyle w:val="Heading3"/>
      </w:pPr>
      <w:bookmarkStart w:id="25" w:name="_Toc191492860"/>
      <w:r>
        <w:t>Prior sleep opportunity</w:t>
      </w:r>
      <w:bookmarkEnd w:id="25"/>
    </w:p>
    <w:p w14:paraId="0590D56E" w14:textId="77777777" w:rsidR="00154172" w:rsidRPr="00A60E4D" w:rsidRDefault="00154172" w:rsidP="00154172">
      <w:r>
        <w:t>When rostered for an FDP or period of standby the pilot will have at least 8 consecutive hours sleep opportunity in the preceding 10 hours before the planned commencement of their duty. The sleep opportunity provided before a FDP will not include the 1 h</w:t>
      </w:r>
      <w:r w:rsidRPr="00A60E4D">
        <w:t>our immediately before the planned commencement of an FDP</w:t>
      </w:r>
      <w:r>
        <w:t xml:space="preserve">. </w:t>
      </w:r>
    </w:p>
    <w:p w14:paraId="2058A186" w14:textId="77777777" w:rsidR="00154172" w:rsidRPr="00A60E4D" w:rsidRDefault="00154172" w:rsidP="00154172">
      <w:r>
        <w:t xml:space="preserve">If communications cannot be avoided, any communication initiated by </w:t>
      </w:r>
      <w:r w:rsidRPr="00A60E4D">
        <w:rPr>
          <w:highlight w:val="green"/>
        </w:rPr>
        <w:t>&lt;XXXX&gt;</w:t>
      </w:r>
      <w:r w:rsidRPr="00A60E4D">
        <w:t xml:space="preserve"> before the commencement time of the FDP will be treated as a period of duty and a minimum of 30 minutes subtracted from the maximum FDP until 8 hours after the communication ended.</w:t>
      </w:r>
    </w:p>
    <w:p w14:paraId="01322907" w14:textId="77777777" w:rsidR="006F17DA" w:rsidRPr="0064798A" w:rsidRDefault="006F17DA" w:rsidP="0064798A">
      <w:pPr>
        <w:ind w:left="1134" w:hanging="1120"/>
        <w:rPr>
          <w:color w:val="B12C0C"/>
        </w:rPr>
      </w:pPr>
      <w:r w:rsidRPr="0064798A">
        <w:rPr>
          <w:b/>
          <w:bCs/>
          <w:color w:val="B12C0C"/>
        </w:rPr>
        <w:t>Note:</w:t>
      </w:r>
      <w:r w:rsidRPr="0064798A">
        <w:rPr>
          <w:color w:val="B12C0C"/>
        </w:rPr>
        <w:tab/>
        <w:t>While there is no specific requirement for prior sleep opportunity in Appendix 4B –Medical Transport and Emergency Service Operations, operators are strongly encouraged to publish limits and a procedure such as this to ensure staff are aware of, and protect the period before a pilot’s FDP (or standby) from interruptions.</w:t>
      </w:r>
    </w:p>
    <w:p w14:paraId="6EEB8C31" w14:textId="77777777" w:rsidR="00A818BF" w:rsidRPr="00A60E4D" w:rsidRDefault="00A818BF" w:rsidP="0064798A">
      <w:pPr>
        <w:pStyle w:val="unHeading4"/>
      </w:pPr>
      <w:r w:rsidRPr="00A60E4D">
        <w:t>Non-flying duties prior to an FDP</w:t>
      </w:r>
    </w:p>
    <w:p w14:paraId="5D6E17D4" w14:textId="77777777" w:rsidR="00A818BF" w:rsidRPr="00A60E4D" w:rsidRDefault="00A818BF" w:rsidP="00A818BF">
      <w:r>
        <w:t xml:space="preserve">If a pilot is required to perform non-flying duties </w:t>
      </w:r>
      <w:r w:rsidRPr="00A60E4D">
        <w:rPr>
          <w:rStyle w:val="bold"/>
        </w:rPr>
        <w:t>within the 8 hours immediately before commencing an FDP</w:t>
      </w:r>
      <w:r w:rsidRPr="00A60E4D">
        <w:t xml:space="preserve"> (rostered or otherwise), the maximum FDP must be reduced by the amount of time spent doing those non-flying duties. If the period of non-flying duty was less than 30 minutes, then 30 minutes will be subtracted from the maximum allowable FDP.</w:t>
      </w:r>
    </w:p>
    <w:p w14:paraId="53785C55" w14:textId="19E591B9" w:rsidR="00FA3640" w:rsidRDefault="00A818BF" w:rsidP="00A818BF">
      <w:pPr>
        <w:pStyle w:val="Heading3"/>
      </w:pPr>
      <w:bookmarkStart w:id="26" w:name="_Toc191492861"/>
      <w:r>
        <w:lastRenderedPageBreak/>
        <w:t>Duty time, FDP flight time and cumulative limits</w:t>
      </w:r>
      <w:bookmarkEnd w:id="26"/>
    </w:p>
    <w:p w14:paraId="24AAD93F" w14:textId="77777777" w:rsidR="001032BF" w:rsidRPr="00046FBC" w:rsidRDefault="001032BF" w:rsidP="001032BF">
      <w:r>
        <w:t xml:space="preserve">For </w:t>
      </w:r>
      <w:r w:rsidRPr="00046FBC">
        <w:rPr>
          <w:highlight w:val="green"/>
        </w:rPr>
        <w:t>&lt;XXXX&gt;</w:t>
      </w:r>
      <w:r w:rsidRPr="00046FBC">
        <w:t xml:space="preserve"> a</w:t>
      </w:r>
      <w:r>
        <w:t>n</w:t>
      </w:r>
      <w:r w:rsidRPr="00046FBC">
        <w:t xml:space="preserve"> FDP is a period of time which starts when a pilot is required by </w:t>
      </w:r>
      <w:r w:rsidRPr="00046FBC">
        <w:rPr>
          <w:highlight w:val="green"/>
        </w:rPr>
        <w:t>&lt;XXXX&gt;</w:t>
      </w:r>
      <w:r w:rsidRPr="00046FBC">
        <w:t xml:space="preserve"> to report for a duty period in which one or more flights as a pilot are undertaken and ends not less than </w:t>
      </w:r>
      <w:r w:rsidRPr="00046FBC">
        <w:rPr>
          <w:highlight w:val="green"/>
        </w:rPr>
        <w:t>15</w:t>
      </w:r>
      <w:r w:rsidRPr="00046FBC">
        <w:t xml:space="preserve"> minutes after the end of the pilot’s final flight.</w:t>
      </w:r>
    </w:p>
    <w:p w14:paraId="14F5685F" w14:textId="77777777" w:rsidR="002272DC" w:rsidRPr="0064798A" w:rsidRDefault="002272DC" w:rsidP="0064798A">
      <w:pPr>
        <w:ind w:left="1134" w:hanging="1134"/>
        <w:rPr>
          <w:color w:val="B12C0C"/>
        </w:rPr>
      </w:pPr>
      <w:r w:rsidRPr="0064798A">
        <w:rPr>
          <w:b/>
          <w:bCs/>
          <w:color w:val="B12C0C"/>
        </w:rPr>
        <w:t>Note:</w:t>
      </w:r>
      <w:r w:rsidRPr="0064798A">
        <w:rPr>
          <w:color w:val="B12C0C"/>
        </w:rPr>
        <w:tab/>
        <w:t xml:space="preserve">The minimum time according to CAO 48.1 Instrument 2019 that the FDP can end after the final flight is 15 minutes however the operator should choose a time that reflects their operations and that typically enables the pilot to complete all safety critical actions such as post flight inspections and necessary paperwork associated with the flight. </w:t>
      </w:r>
    </w:p>
    <w:p w14:paraId="710AE961" w14:textId="77777777" w:rsidR="000935F3" w:rsidRDefault="000935F3" w:rsidP="000935F3">
      <w:r>
        <w:t xml:space="preserve">Any period of </w:t>
      </w:r>
      <w:r w:rsidRPr="00046FBC">
        <w:t xml:space="preserve">non-flying duty that precedes a flight such as a period of simulator flying, management duties, administrative tasks, maintenance tasks etc., will be subtracted from the maximum FDP until that period of duty is no longer within 8 hours of the commencement of an FDP. If the pilot is required to </w:t>
      </w:r>
      <w:r>
        <w:t>position</w:t>
      </w:r>
      <w:r w:rsidRPr="00046FBC">
        <w:t xml:space="preserve"> to the place where the duty is required and then return, both the duty and any </w:t>
      </w:r>
      <w:r>
        <w:t>positioning</w:t>
      </w:r>
      <w:r w:rsidRPr="00046FBC">
        <w:t xml:space="preserve"> time will be subtracted from the maximum FDP while that period is within 8 hours of the commencement of a subsequent FDP.</w:t>
      </w:r>
    </w:p>
    <w:p w14:paraId="70544EF3" w14:textId="5659A7A2" w:rsidR="000969B1" w:rsidRDefault="000969B1" w:rsidP="000969B1">
      <w:pPr>
        <w:pStyle w:val="Caption"/>
        <w:keepNext/>
      </w:pPr>
      <w:r>
        <w:t xml:space="preserve">Table </w:t>
      </w:r>
      <w:r>
        <w:fldChar w:fldCharType="begin"/>
      </w:r>
      <w:r>
        <w:instrText xml:space="preserve"> SEQ Table \* ARABIC </w:instrText>
      </w:r>
      <w:r>
        <w:fldChar w:fldCharType="separate"/>
      </w:r>
      <w:r w:rsidR="00991481">
        <w:rPr>
          <w:noProof/>
        </w:rPr>
        <w:t>5</w:t>
      </w:r>
      <w:r>
        <w:fldChar w:fldCharType="end"/>
      </w:r>
      <w:r>
        <w:t xml:space="preserve"> </w:t>
      </w:r>
      <w:r w:rsidRPr="006E635E">
        <w:t>Maximum FDP</w:t>
      </w:r>
    </w:p>
    <w:tbl>
      <w:tblPr>
        <w:tblStyle w:val="SD-MOStable"/>
        <w:tblW w:w="9634" w:type="dxa"/>
        <w:tblLook w:val="0620" w:firstRow="1" w:lastRow="0" w:firstColumn="0" w:lastColumn="0" w:noHBand="1" w:noVBand="1"/>
      </w:tblPr>
      <w:tblGrid>
        <w:gridCol w:w="1838"/>
        <w:gridCol w:w="7796"/>
      </w:tblGrid>
      <w:tr w:rsidR="009B167C" w:rsidRPr="00962D25" w14:paraId="0F17EF0F" w14:textId="77777777" w:rsidTr="000969B1">
        <w:trPr>
          <w:cnfStyle w:val="100000000000" w:firstRow="1" w:lastRow="0" w:firstColumn="0" w:lastColumn="0" w:oddVBand="0" w:evenVBand="0" w:oddHBand="0" w:evenHBand="0" w:firstRowFirstColumn="0" w:firstRowLastColumn="0" w:lastRowFirstColumn="0" w:lastRowLastColumn="0"/>
        </w:trPr>
        <w:tc>
          <w:tcPr>
            <w:tcW w:w="1838" w:type="dxa"/>
          </w:tcPr>
          <w:p w14:paraId="731698FF" w14:textId="182A12A5" w:rsidR="009B167C" w:rsidRPr="00962D25" w:rsidRDefault="009B167C" w:rsidP="00E27974">
            <w:r>
              <w:t>Local time at start of FDP</w:t>
            </w:r>
          </w:p>
        </w:tc>
        <w:tc>
          <w:tcPr>
            <w:tcW w:w="7796" w:type="dxa"/>
          </w:tcPr>
          <w:p w14:paraId="44F86CF8" w14:textId="6859BECD" w:rsidR="009B167C" w:rsidRPr="00962D25" w:rsidRDefault="009B167C" w:rsidP="00E27974">
            <w:r>
              <w:t xml:space="preserve"> Maximum FDP (hours) </w:t>
            </w:r>
          </w:p>
        </w:tc>
      </w:tr>
    </w:tbl>
    <w:p w14:paraId="46F11384" w14:textId="77777777" w:rsidR="009B167C" w:rsidRPr="009B167C" w:rsidRDefault="009B167C" w:rsidP="009B167C">
      <w:pPr>
        <w:spacing w:before="0" w:after="0"/>
        <w:rPr>
          <w:sz w:val="4"/>
          <w:szCs w:val="4"/>
        </w:rPr>
      </w:pPr>
    </w:p>
    <w:tbl>
      <w:tblPr>
        <w:tblStyle w:val="SD-MOStable"/>
        <w:tblW w:w="0" w:type="auto"/>
        <w:tblLook w:val="0620" w:firstRow="1" w:lastRow="0" w:firstColumn="0" w:lastColumn="0" w:noHBand="1" w:noVBand="1"/>
      </w:tblPr>
      <w:tblGrid>
        <w:gridCol w:w="1838"/>
        <w:gridCol w:w="2976"/>
        <w:gridCol w:w="2407"/>
        <w:gridCol w:w="2407"/>
      </w:tblGrid>
      <w:tr w:rsidR="009B167C" w:rsidRPr="00962D25" w14:paraId="1AB5E0E9" w14:textId="77777777" w:rsidTr="00692C51">
        <w:trPr>
          <w:cnfStyle w:val="100000000000" w:firstRow="1" w:lastRow="0" w:firstColumn="0" w:lastColumn="0" w:oddVBand="0" w:evenVBand="0" w:oddHBand="0" w:evenHBand="0" w:firstRowFirstColumn="0" w:firstRowLastColumn="0" w:lastRowFirstColumn="0" w:lastRowLastColumn="0"/>
        </w:trPr>
        <w:tc>
          <w:tcPr>
            <w:tcW w:w="1838" w:type="dxa"/>
            <w:tcBorders>
              <w:bottom w:val="single" w:sz="4" w:space="0" w:color="0080A2"/>
              <w:right w:val="single" w:sz="4" w:space="0" w:color="0080A2"/>
            </w:tcBorders>
          </w:tcPr>
          <w:p w14:paraId="6B567D02" w14:textId="4E820FCE" w:rsidR="009B167C" w:rsidRPr="00962D25" w:rsidRDefault="009B167C" w:rsidP="00E27974"/>
        </w:tc>
        <w:tc>
          <w:tcPr>
            <w:tcW w:w="2976" w:type="dxa"/>
            <w:tcBorders>
              <w:left w:val="single" w:sz="4" w:space="0" w:color="0080A2"/>
              <w:bottom w:val="nil"/>
              <w:right w:val="single" w:sz="4" w:space="0" w:color="0080A2"/>
            </w:tcBorders>
            <w:shd w:val="clear" w:color="auto" w:fill="FFFFFF" w:themeFill="background1"/>
          </w:tcPr>
          <w:p w14:paraId="70069D80" w14:textId="48404BAA" w:rsidR="009B167C" w:rsidRPr="00692C51" w:rsidRDefault="00114B7B" w:rsidP="00E27974">
            <w:pPr>
              <w:rPr>
                <w:color w:val="auto"/>
              </w:rPr>
            </w:pPr>
            <w:r w:rsidRPr="00692C51">
              <w:rPr>
                <w:color w:val="auto"/>
              </w:rPr>
              <w:t>Single-pilot operation</w:t>
            </w:r>
          </w:p>
        </w:tc>
        <w:tc>
          <w:tcPr>
            <w:tcW w:w="2407" w:type="dxa"/>
            <w:tcBorders>
              <w:left w:val="single" w:sz="4" w:space="0" w:color="0080A2"/>
              <w:bottom w:val="single" w:sz="4" w:space="0" w:color="0080A2"/>
              <w:right w:val="single" w:sz="4" w:space="0" w:color="0080A2"/>
            </w:tcBorders>
            <w:shd w:val="clear" w:color="auto" w:fill="FFFFFF" w:themeFill="background1"/>
          </w:tcPr>
          <w:p w14:paraId="48D5275E" w14:textId="188DA780" w:rsidR="009B167C" w:rsidRPr="00692C51" w:rsidRDefault="00114B7B" w:rsidP="00E27974">
            <w:pPr>
              <w:rPr>
                <w:color w:val="auto"/>
              </w:rPr>
            </w:pPr>
            <w:r w:rsidRPr="00692C51">
              <w:rPr>
                <w:color w:val="auto"/>
              </w:rPr>
              <w:t>Multi-pilot operation</w:t>
            </w:r>
          </w:p>
        </w:tc>
        <w:tc>
          <w:tcPr>
            <w:tcW w:w="2407" w:type="dxa"/>
            <w:tcBorders>
              <w:left w:val="single" w:sz="4" w:space="0" w:color="0080A2"/>
              <w:bottom w:val="single" w:sz="4" w:space="0" w:color="0080A2"/>
            </w:tcBorders>
            <w:shd w:val="clear" w:color="auto" w:fill="FFFFFF" w:themeFill="background1"/>
          </w:tcPr>
          <w:p w14:paraId="34542255" w14:textId="77777777" w:rsidR="009B167C" w:rsidRPr="00692C51" w:rsidRDefault="009B167C" w:rsidP="00E27974">
            <w:pPr>
              <w:rPr>
                <w:color w:val="auto"/>
              </w:rPr>
            </w:pPr>
          </w:p>
        </w:tc>
      </w:tr>
      <w:tr w:rsidR="009B167C" w:rsidRPr="00962D25" w14:paraId="1C5C5D4E" w14:textId="77777777" w:rsidTr="00692C51">
        <w:tc>
          <w:tcPr>
            <w:tcW w:w="1838" w:type="dxa"/>
            <w:tcBorders>
              <w:top w:val="single" w:sz="4" w:space="0" w:color="0080A2"/>
              <w:left w:val="single" w:sz="4" w:space="0" w:color="0080A2"/>
              <w:bottom w:val="single" w:sz="4" w:space="0" w:color="0080A2"/>
              <w:right w:val="single" w:sz="4" w:space="0" w:color="0080A2" w:themeColor="accent2"/>
            </w:tcBorders>
            <w:shd w:val="clear" w:color="auto" w:fill="0080A2" w:themeFill="accent2"/>
          </w:tcPr>
          <w:p w14:paraId="47209B88" w14:textId="77777777" w:rsidR="009B167C" w:rsidRPr="00962D25" w:rsidRDefault="009B167C" w:rsidP="00E27974"/>
        </w:tc>
        <w:tc>
          <w:tcPr>
            <w:tcW w:w="2976" w:type="dxa"/>
            <w:tcBorders>
              <w:top w:val="nil"/>
              <w:left w:val="single" w:sz="4" w:space="0" w:color="0080A2" w:themeColor="accent2"/>
              <w:bottom w:val="single" w:sz="4" w:space="0" w:color="0080A2" w:themeColor="accent2"/>
              <w:right w:val="single" w:sz="4" w:space="0" w:color="0080A2" w:themeColor="accent2"/>
            </w:tcBorders>
            <w:shd w:val="clear" w:color="auto" w:fill="F2F2F2" w:themeFill="background1" w:themeFillShade="F2"/>
          </w:tcPr>
          <w:p w14:paraId="48FB9868" w14:textId="77777777" w:rsidR="009B167C" w:rsidRPr="00D8070A" w:rsidRDefault="009B167C" w:rsidP="00E27974">
            <w:pPr>
              <w:rPr>
                <w:color w:val="auto"/>
              </w:rPr>
            </w:pPr>
          </w:p>
        </w:tc>
        <w:tc>
          <w:tcPr>
            <w:tcW w:w="2407" w:type="dxa"/>
            <w:tcBorders>
              <w:top w:val="single" w:sz="4" w:space="0" w:color="0080A2"/>
              <w:left w:val="single" w:sz="4" w:space="0" w:color="0080A2" w:themeColor="accent2"/>
              <w:bottom w:val="single" w:sz="4" w:space="0" w:color="0080A2" w:themeColor="accent2"/>
              <w:right w:val="single" w:sz="4" w:space="0" w:color="0080A2" w:themeColor="accent2"/>
            </w:tcBorders>
            <w:shd w:val="clear" w:color="auto" w:fill="F2F2F2" w:themeFill="background1" w:themeFillShade="F2"/>
          </w:tcPr>
          <w:p w14:paraId="7712AC1D" w14:textId="18A902B8" w:rsidR="009B167C" w:rsidRPr="00872C88" w:rsidRDefault="00114B7B" w:rsidP="00E27974">
            <w:pPr>
              <w:rPr>
                <w:b/>
                <w:bCs/>
                <w:color w:val="auto"/>
              </w:rPr>
            </w:pPr>
            <w:r w:rsidRPr="00872C88">
              <w:rPr>
                <w:b/>
                <w:bCs/>
                <w:color w:val="auto"/>
              </w:rPr>
              <w:t xml:space="preserve"> For </w:t>
            </w:r>
            <w:r w:rsidR="00D8070A" w:rsidRPr="00872C88">
              <w:rPr>
                <w:b/>
                <w:bCs/>
                <w:color w:val="auto"/>
              </w:rPr>
              <w:t>1 or 2 sectors</w:t>
            </w:r>
          </w:p>
        </w:tc>
        <w:tc>
          <w:tcPr>
            <w:tcW w:w="2407" w:type="dxa"/>
            <w:tcBorders>
              <w:top w:val="single" w:sz="4" w:space="0" w:color="0080A2"/>
              <w:left w:val="single" w:sz="4" w:space="0" w:color="0080A2" w:themeColor="accent2"/>
              <w:bottom w:val="single" w:sz="4" w:space="0" w:color="0080A2" w:themeColor="accent2"/>
              <w:right w:val="single" w:sz="4" w:space="0" w:color="0080A2" w:themeColor="accent2"/>
            </w:tcBorders>
            <w:shd w:val="clear" w:color="auto" w:fill="F2F2F2" w:themeFill="background1" w:themeFillShade="F2"/>
          </w:tcPr>
          <w:p w14:paraId="2261C8AD" w14:textId="3E099E0B" w:rsidR="009B167C" w:rsidRPr="00872C88" w:rsidRDefault="00872C88" w:rsidP="00E27974">
            <w:pPr>
              <w:rPr>
                <w:b/>
                <w:bCs/>
                <w:color w:val="auto"/>
              </w:rPr>
            </w:pPr>
            <w:r w:rsidRPr="00872C88">
              <w:rPr>
                <w:b/>
                <w:bCs/>
                <w:color w:val="auto"/>
              </w:rPr>
              <w:t>For 3 or more sectors</w:t>
            </w:r>
          </w:p>
        </w:tc>
      </w:tr>
      <w:tr w:rsidR="000969B1" w:rsidRPr="00962D25" w14:paraId="2240D4BF" w14:textId="77777777" w:rsidTr="000969B1">
        <w:tc>
          <w:tcPr>
            <w:tcW w:w="1838" w:type="dxa"/>
            <w:tcBorders>
              <w:top w:val="single" w:sz="4" w:space="0" w:color="0080A2"/>
            </w:tcBorders>
          </w:tcPr>
          <w:p w14:paraId="28CC3975" w14:textId="320E6970" w:rsidR="000969B1" w:rsidRPr="000969B1" w:rsidRDefault="000969B1" w:rsidP="000969B1">
            <w:pPr>
              <w:pStyle w:val="TableHeader"/>
              <w:spacing w:before="0" w:after="0"/>
              <w:rPr>
                <w:sz w:val="20"/>
                <w:szCs w:val="20"/>
              </w:rPr>
            </w:pPr>
            <w:r w:rsidRPr="000969B1">
              <w:rPr>
                <w:sz w:val="20"/>
                <w:szCs w:val="20"/>
              </w:rPr>
              <w:t>0500 – 0559</w:t>
            </w:r>
          </w:p>
        </w:tc>
        <w:tc>
          <w:tcPr>
            <w:tcW w:w="2976" w:type="dxa"/>
            <w:tcBorders>
              <w:top w:val="single" w:sz="4" w:space="0" w:color="0080A2" w:themeColor="accent2"/>
            </w:tcBorders>
            <w:shd w:val="clear" w:color="auto" w:fill="46F828"/>
          </w:tcPr>
          <w:p w14:paraId="3DC50D27" w14:textId="6C337D90" w:rsidR="000969B1" w:rsidRPr="00962D25" w:rsidRDefault="000969B1" w:rsidP="000969B1"/>
        </w:tc>
        <w:tc>
          <w:tcPr>
            <w:tcW w:w="2407" w:type="dxa"/>
            <w:tcBorders>
              <w:top w:val="single" w:sz="4" w:space="0" w:color="0080A2" w:themeColor="accent2"/>
            </w:tcBorders>
            <w:shd w:val="clear" w:color="auto" w:fill="46F828"/>
          </w:tcPr>
          <w:p w14:paraId="4B966E3B" w14:textId="66E7F875" w:rsidR="000969B1" w:rsidRPr="00962D25" w:rsidRDefault="000969B1" w:rsidP="000969B1"/>
        </w:tc>
        <w:tc>
          <w:tcPr>
            <w:tcW w:w="2407" w:type="dxa"/>
            <w:tcBorders>
              <w:top w:val="single" w:sz="4" w:space="0" w:color="0080A2" w:themeColor="accent2"/>
            </w:tcBorders>
            <w:shd w:val="clear" w:color="auto" w:fill="46F828"/>
          </w:tcPr>
          <w:p w14:paraId="650F97D6" w14:textId="45E7C11B" w:rsidR="000969B1" w:rsidRPr="00962D25" w:rsidRDefault="000969B1" w:rsidP="000969B1"/>
        </w:tc>
      </w:tr>
      <w:tr w:rsidR="000969B1" w:rsidRPr="00264006" w14:paraId="66EE9E43" w14:textId="77777777" w:rsidTr="000969B1">
        <w:tc>
          <w:tcPr>
            <w:tcW w:w="1838" w:type="dxa"/>
          </w:tcPr>
          <w:p w14:paraId="2C2E5B5C" w14:textId="6DEFBA39" w:rsidR="000969B1" w:rsidRPr="000969B1" w:rsidRDefault="000969B1" w:rsidP="000969B1">
            <w:pPr>
              <w:pStyle w:val="TableHeader"/>
              <w:spacing w:before="0" w:after="0"/>
              <w:rPr>
                <w:sz w:val="20"/>
                <w:szCs w:val="20"/>
              </w:rPr>
            </w:pPr>
            <w:r w:rsidRPr="000969B1">
              <w:rPr>
                <w:sz w:val="20"/>
                <w:szCs w:val="20"/>
              </w:rPr>
              <w:t>0600 – 0659</w:t>
            </w:r>
          </w:p>
        </w:tc>
        <w:tc>
          <w:tcPr>
            <w:tcW w:w="2976" w:type="dxa"/>
            <w:shd w:val="clear" w:color="auto" w:fill="46F828"/>
          </w:tcPr>
          <w:p w14:paraId="0973A633" w14:textId="77777777" w:rsidR="000969B1" w:rsidRPr="00D45D03" w:rsidRDefault="000969B1" w:rsidP="000969B1">
            <w:pPr>
              <w:pStyle w:val="Tabletext"/>
              <w:rPr>
                <w:color w:val="auto"/>
              </w:rPr>
            </w:pPr>
          </w:p>
        </w:tc>
        <w:tc>
          <w:tcPr>
            <w:tcW w:w="2407" w:type="dxa"/>
            <w:shd w:val="clear" w:color="auto" w:fill="46F828"/>
          </w:tcPr>
          <w:p w14:paraId="34BBBAD6" w14:textId="77777777" w:rsidR="000969B1" w:rsidRPr="00D45D03" w:rsidRDefault="000969B1" w:rsidP="000969B1">
            <w:pPr>
              <w:pStyle w:val="Tabletext"/>
              <w:rPr>
                <w:color w:val="auto"/>
              </w:rPr>
            </w:pPr>
          </w:p>
        </w:tc>
        <w:tc>
          <w:tcPr>
            <w:tcW w:w="2407" w:type="dxa"/>
            <w:shd w:val="clear" w:color="auto" w:fill="46F828"/>
          </w:tcPr>
          <w:p w14:paraId="20FB6216" w14:textId="77777777" w:rsidR="000969B1" w:rsidRPr="00D45D03" w:rsidRDefault="000969B1" w:rsidP="000969B1">
            <w:pPr>
              <w:pStyle w:val="Tabletext"/>
              <w:rPr>
                <w:color w:val="auto"/>
              </w:rPr>
            </w:pPr>
          </w:p>
        </w:tc>
      </w:tr>
      <w:tr w:rsidR="000969B1" w:rsidRPr="00264006" w14:paraId="305B4D01" w14:textId="77777777" w:rsidTr="000969B1">
        <w:tc>
          <w:tcPr>
            <w:tcW w:w="1838" w:type="dxa"/>
          </w:tcPr>
          <w:p w14:paraId="6B3A59FD" w14:textId="20C81EAC" w:rsidR="000969B1" w:rsidRPr="000969B1" w:rsidRDefault="000969B1" w:rsidP="000969B1">
            <w:pPr>
              <w:pStyle w:val="TableHeader"/>
              <w:spacing w:before="0" w:after="0"/>
              <w:rPr>
                <w:sz w:val="20"/>
                <w:szCs w:val="20"/>
              </w:rPr>
            </w:pPr>
            <w:r w:rsidRPr="000969B1">
              <w:rPr>
                <w:sz w:val="20"/>
                <w:szCs w:val="20"/>
              </w:rPr>
              <w:t>0700 – 1159</w:t>
            </w:r>
          </w:p>
        </w:tc>
        <w:tc>
          <w:tcPr>
            <w:tcW w:w="2976" w:type="dxa"/>
            <w:shd w:val="clear" w:color="auto" w:fill="46F828"/>
          </w:tcPr>
          <w:p w14:paraId="389B1D19" w14:textId="77777777" w:rsidR="000969B1" w:rsidRPr="00D45D03" w:rsidRDefault="000969B1" w:rsidP="000969B1">
            <w:pPr>
              <w:pStyle w:val="Tabletext"/>
              <w:rPr>
                <w:color w:val="auto"/>
              </w:rPr>
            </w:pPr>
          </w:p>
        </w:tc>
        <w:tc>
          <w:tcPr>
            <w:tcW w:w="2407" w:type="dxa"/>
            <w:shd w:val="clear" w:color="auto" w:fill="46F828"/>
          </w:tcPr>
          <w:p w14:paraId="31B807FF" w14:textId="77777777" w:rsidR="000969B1" w:rsidRPr="00D45D03" w:rsidRDefault="000969B1" w:rsidP="000969B1">
            <w:pPr>
              <w:pStyle w:val="Tabletext"/>
              <w:rPr>
                <w:color w:val="auto"/>
              </w:rPr>
            </w:pPr>
          </w:p>
        </w:tc>
        <w:tc>
          <w:tcPr>
            <w:tcW w:w="2407" w:type="dxa"/>
            <w:shd w:val="clear" w:color="auto" w:fill="46F828"/>
          </w:tcPr>
          <w:p w14:paraId="7C179926" w14:textId="77777777" w:rsidR="000969B1" w:rsidRPr="00D45D03" w:rsidRDefault="000969B1" w:rsidP="000969B1">
            <w:pPr>
              <w:pStyle w:val="Tabletext"/>
              <w:rPr>
                <w:color w:val="auto"/>
              </w:rPr>
            </w:pPr>
          </w:p>
        </w:tc>
      </w:tr>
      <w:tr w:rsidR="000969B1" w:rsidRPr="00264006" w14:paraId="15F3E9BE" w14:textId="77777777" w:rsidTr="000969B1">
        <w:tc>
          <w:tcPr>
            <w:tcW w:w="1838" w:type="dxa"/>
          </w:tcPr>
          <w:p w14:paraId="39A5DF21" w14:textId="384D7564" w:rsidR="000969B1" w:rsidRPr="000969B1" w:rsidRDefault="000969B1" w:rsidP="000969B1">
            <w:pPr>
              <w:pStyle w:val="TableHeader"/>
              <w:spacing w:before="0" w:after="0"/>
              <w:rPr>
                <w:sz w:val="20"/>
                <w:szCs w:val="20"/>
              </w:rPr>
            </w:pPr>
            <w:r w:rsidRPr="000969B1">
              <w:rPr>
                <w:sz w:val="20"/>
                <w:szCs w:val="20"/>
              </w:rPr>
              <w:t>1200 – 1459</w:t>
            </w:r>
          </w:p>
        </w:tc>
        <w:tc>
          <w:tcPr>
            <w:tcW w:w="2976" w:type="dxa"/>
            <w:tcBorders>
              <w:bottom w:val="single" w:sz="4" w:space="0" w:color="0080A2"/>
            </w:tcBorders>
            <w:shd w:val="clear" w:color="auto" w:fill="46F828"/>
          </w:tcPr>
          <w:p w14:paraId="2B6DBE92" w14:textId="4B665646" w:rsidR="000969B1" w:rsidRPr="00D45D03" w:rsidRDefault="000969B1" w:rsidP="000969B1">
            <w:pPr>
              <w:pStyle w:val="Sampleaviationtext"/>
              <w:rPr>
                <w:i w:val="0"/>
                <w:iCs w:val="0"/>
                <w:color w:val="auto"/>
              </w:rPr>
            </w:pPr>
          </w:p>
        </w:tc>
        <w:tc>
          <w:tcPr>
            <w:tcW w:w="2407" w:type="dxa"/>
            <w:tcBorders>
              <w:bottom w:val="single" w:sz="4" w:space="0" w:color="0080A2"/>
            </w:tcBorders>
            <w:shd w:val="clear" w:color="auto" w:fill="46F828"/>
          </w:tcPr>
          <w:p w14:paraId="2C34A8C1" w14:textId="3E89E6C1" w:rsidR="000969B1" w:rsidRPr="00D45D03" w:rsidRDefault="000969B1" w:rsidP="000969B1">
            <w:pPr>
              <w:pStyle w:val="Sampleaviationtext"/>
              <w:rPr>
                <w:i w:val="0"/>
                <w:iCs w:val="0"/>
                <w:color w:val="auto"/>
              </w:rPr>
            </w:pPr>
          </w:p>
        </w:tc>
        <w:tc>
          <w:tcPr>
            <w:tcW w:w="2407" w:type="dxa"/>
            <w:tcBorders>
              <w:bottom w:val="single" w:sz="4" w:space="0" w:color="0080A2"/>
            </w:tcBorders>
            <w:shd w:val="clear" w:color="auto" w:fill="46F828"/>
          </w:tcPr>
          <w:p w14:paraId="7B3AB30D" w14:textId="5D6D20A3" w:rsidR="000969B1" w:rsidRPr="00D45D03" w:rsidRDefault="000969B1" w:rsidP="000969B1">
            <w:pPr>
              <w:pStyle w:val="Sampleaviationtext"/>
              <w:rPr>
                <w:i w:val="0"/>
                <w:iCs w:val="0"/>
                <w:color w:val="auto"/>
              </w:rPr>
            </w:pPr>
          </w:p>
        </w:tc>
      </w:tr>
      <w:tr w:rsidR="000969B1" w:rsidRPr="00264006" w14:paraId="5832C4FE" w14:textId="77777777" w:rsidTr="000969B1">
        <w:tc>
          <w:tcPr>
            <w:tcW w:w="1838" w:type="dxa"/>
          </w:tcPr>
          <w:p w14:paraId="495AE6C7" w14:textId="0E9D4D0E" w:rsidR="000969B1" w:rsidRPr="000969B1" w:rsidRDefault="000969B1" w:rsidP="000969B1">
            <w:pPr>
              <w:pStyle w:val="TableHeader"/>
              <w:spacing w:before="0" w:after="0"/>
              <w:rPr>
                <w:sz w:val="20"/>
                <w:szCs w:val="20"/>
              </w:rPr>
            </w:pPr>
            <w:r w:rsidRPr="000969B1">
              <w:rPr>
                <w:sz w:val="20"/>
                <w:szCs w:val="20"/>
              </w:rPr>
              <w:t>1500 – 1559</w:t>
            </w:r>
          </w:p>
        </w:tc>
        <w:tc>
          <w:tcPr>
            <w:tcW w:w="2976" w:type="dxa"/>
            <w:shd w:val="clear" w:color="auto" w:fill="46F828"/>
          </w:tcPr>
          <w:p w14:paraId="3F544872" w14:textId="00A01958" w:rsidR="000969B1" w:rsidRPr="00D45D03" w:rsidRDefault="000969B1" w:rsidP="000969B1">
            <w:pPr>
              <w:pStyle w:val="Sampleaviationtext"/>
              <w:rPr>
                <w:i w:val="0"/>
                <w:iCs w:val="0"/>
                <w:color w:val="auto"/>
              </w:rPr>
            </w:pPr>
          </w:p>
        </w:tc>
        <w:tc>
          <w:tcPr>
            <w:tcW w:w="2407" w:type="dxa"/>
            <w:shd w:val="clear" w:color="auto" w:fill="46F828"/>
          </w:tcPr>
          <w:p w14:paraId="1F6C0353" w14:textId="491D35A7" w:rsidR="000969B1" w:rsidRPr="00D45D03" w:rsidRDefault="000969B1" w:rsidP="000969B1">
            <w:pPr>
              <w:pStyle w:val="Tabletext"/>
              <w:rPr>
                <w:i/>
                <w:iCs/>
                <w:color w:val="auto"/>
              </w:rPr>
            </w:pPr>
          </w:p>
        </w:tc>
        <w:tc>
          <w:tcPr>
            <w:tcW w:w="2407" w:type="dxa"/>
            <w:shd w:val="clear" w:color="auto" w:fill="46F828"/>
          </w:tcPr>
          <w:p w14:paraId="0DC84CB0" w14:textId="56BA6E10" w:rsidR="000969B1" w:rsidRPr="00D45D03" w:rsidRDefault="000969B1" w:rsidP="000969B1">
            <w:pPr>
              <w:pStyle w:val="Tabletext"/>
              <w:rPr>
                <w:i/>
                <w:iCs/>
                <w:color w:val="auto"/>
              </w:rPr>
            </w:pPr>
          </w:p>
        </w:tc>
      </w:tr>
      <w:tr w:rsidR="000969B1" w:rsidRPr="00264006" w14:paraId="74735C8A" w14:textId="77777777" w:rsidTr="000969B1">
        <w:tc>
          <w:tcPr>
            <w:tcW w:w="1838" w:type="dxa"/>
          </w:tcPr>
          <w:p w14:paraId="32E7BD77" w14:textId="43A1CFC1" w:rsidR="000969B1" w:rsidRPr="000969B1" w:rsidRDefault="000969B1" w:rsidP="000969B1">
            <w:pPr>
              <w:pStyle w:val="TableHeader"/>
              <w:spacing w:before="0" w:after="0"/>
              <w:rPr>
                <w:sz w:val="20"/>
                <w:szCs w:val="20"/>
              </w:rPr>
            </w:pPr>
            <w:r w:rsidRPr="000969B1">
              <w:rPr>
                <w:sz w:val="20"/>
                <w:szCs w:val="20"/>
              </w:rPr>
              <w:t>1600 – 0459</w:t>
            </w:r>
          </w:p>
        </w:tc>
        <w:tc>
          <w:tcPr>
            <w:tcW w:w="2976" w:type="dxa"/>
            <w:shd w:val="clear" w:color="auto" w:fill="46F828"/>
          </w:tcPr>
          <w:p w14:paraId="7F5C5B4A" w14:textId="77777777" w:rsidR="000969B1" w:rsidRPr="00D45D03" w:rsidRDefault="000969B1" w:rsidP="000969B1">
            <w:pPr>
              <w:pStyle w:val="Sampleaviationtext"/>
              <w:rPr>
                <w:i w:val="0"/>
                <w:iCs w:val="0"/>
                <w:color w:val="auto"/>
              </w:rPr>
            </w:pPr>
          </w:p>
        </w:tc>
        <w:tc>
          <w:tcPr>
            <w:tcW w:w="2407" w:type="dxa"/>
            <w:shd w:val="clear" w:color="auto" w:fill="46F828"/>
          </w:tcPr>
          <w:p w14:paraId="152716A7" w14:textId="77777777" w:rsidR="000969B1" w:rsidRPr="00D45D03" w:rsidRDefault="000969B1" w:rsidP="000969B1">
            <w:pPr>
              <w:pStyle w:val="Tabletext"/>
              <w:rPr>
                <w:i/>
                <w:iCs/>
                <w:color w:val="auto"/>
              </w:rPr>
            </w:pPr>
          </w:p>
        </w:tc>
        <w:tc>
          <w:tcPr>
            <w:tcW w:w="2407" w:type="dxa"/>
            <w:shd w:val="clear" w:color="auto" w:fill="46F828"/>
          </w:tcPr>
          <w:p w14:paraId="179CC662" w14:textId="77777777" w:rsidR="000969B1" w:rsidRPr="00D45D03" w:rsidRDefault="000969B1" w:rsidP="000969B1">
            <w:pPr>
              <w:pStyle w:val="Tabletext"/>
              <w:rPr>
                <w:i/>
                <w:iCs/>
                <w:color w:val="auto"/>
              </w:rPr>
            </w:pPr>
          </w:p>
        </w:tc>
      </w:tr>
    </w:tbl>
    <w:p w14:paraId="16988903" w14:textId="57254D1C" w:rsidR="006F17DA" w:rsidRDefault="000935F3">
      <w:r>
        <w:t xml:space="preserve">Any flight training conducted during an FDP will be conducted during the first </w:t>
      </w:r>
      <w:r w:rsidRPr="00046FBC">
        <w:rPr>
          <w:highlight w:val="green"/>
        </w:rPr>
        <w:t>7</w:t>
      </w:r>
      <w:r w:rsidRPr="00046FBC">
        <w:t xml:space="preserve"> hours of flight time in the FDP</w:t>
      </w:r>
    </w:p>
    <w:p w14:paraId="1859989B" w14:textId="77777777" w:rsidR="00345F11" w:rsidRPr="00692C51" w:rsidRDefault="00345F11" w:rsidP="00692C51">
      <w:pPr>
        <w:rPr>
          <w:b/>
          <w:bCs/>
          <w:color w:val="AC2C0C"/>
        </w:rPr>
      </w:pPr>
      <w:r w:rsidRPr="00692C51">
        <w:rPr>
          <w:b/>
          <w:bCs/>
          <w:color w:val="AC2C0C"/>
        </w:rPr>
        <w:t>Notes:</w:t>
      </w:r>
    </w:p>
    <w:p w14:paraId="40401DEB" w14:textId="77777777" w:rsidR="00345F11" w:rsidRPr="00692C51" w:rsidRDefault="00345F11" w:rsidP="00692C51">
      <w:pPr>
        <w:ind w:left="1134" w:hanging="567"/>
        <w:rPr>
          <w:color w:val="AC2C0C"/>
        </w:rPr>
      </w:pPr>
      <w:r w:rsidRPr="00692C51">
        <w:rPr>
          <w:color w:val="AC2C0C"/>
        </w:rPr>
        <w:t>1.</w:t>
      </w:r>
      <w:r w:rsidRPr="00692C51">
        <w:rPr>
          <w:color w:val="AC2C0C"/>
        </w:rPr>
        <w:tab/>
        <w:t>The maximum FDP in the table above are examples only and need to be determined by each organisation after taking the hazard identification and risk mitigation processes into account. The resulting limits cannot exceed the limits within Appendix 4B of CAO 48.1.</w:t>
      </w:r>
    </w:p>
    <w:p w14:paraId="76C88F44" w14:textId="77777777" w:rsidR="00345F11" w:rsidRPr="00692C51" w:rsidRDefault="00345F11" w:rsidP="00692C51">
      <w:pPr>
        <w:ind w:left="1134" w:hanging="567"/>
        <w:rPr>
          <w:color w:val="AC2C0C"/>
        </w:rPr>
      </w:pPr>
      <w:r w:rsidRPr="00692C51">
        <w:rPr>
          <w:color w:val="AC2C0C"/>
        </w:rPr>
        <w:t>2.</w:t>
      </w:r>
      <w:r w:rsidRPr="00692C51">
        <w:rPr>
          <w:color w:val="AC2C0C"/>
        </w:rPr>
        <w:tab/>
        <w:t>A separate table can be used to list limits for sub-groups of pilots such as new pilots, pilots at different bases, or for different conditions such as above certain temperatures or at different times of the year, for example dry and wet season limits.</w:t>
      </w:r>
    </w:p>
    <w:p w14:paraId="072D2E2D" w14:textId="77777777" w:rsidR="00345F11" w:rsidRPr="00692C51" w:rsidRDefault="00345F11" w:rsidP="00692C51">
      <w:pPr>
        <w:ind w:left="1134" w:hanging="567"/>
        <w:rPr>
          <w:color w:val="AC2C0C"/>
        </w:rPr>
      </w:pPr>
      <w:r w:rsidRPr="00692C51">
        <w:rPr>
          <w:color w:val="AC2C0C"/>
        </w:rPr>
        <w:t>3.</w:t>
      </w:r>
      <w:r w:rsidRPr="00692C51">
        <w:rPr>
          <w:color w:val="AC2C0C"/>
        </w:rPr>
        <w:tab/>
        <w:t>It is possible to list different limits for different types of operations under the one AOC by expanding the table and, while this is recommended, attention must then be paid to procedures for transferring pilots between operations.</w:t>
      </w:r>
    </w:p>
    <w:p w14:paraId="6B511B3C" w14:textId="77777777" w:rsidR="00345F11" w:rsidRPr="00692C51" w:rsidRDefault="00345F11" w:rsidP="00692C51">
      <w:pPr>
        <w:ind w:left="1134" w:hanging="567"/>
        <w:rPr>
          <w:color w:val="AC2C0C"/>
        </w:rPr>
      </w:pPr>
      <w:r w:rsidRPr="00692C51">
        <w:rPr>
          <w:color w:val="AC2C0C"/>
        </w:rPr>
        <w:t>4.</w:t>
      </w:r>
      <w:r w:rsidRPr="00692C51">
        <w:rPr>
          <w:color w:val="AC2C0C"/>
        </w:rPr>
        <w:tab/>
        <w:t>Refer to CAAP 48.1-01 section 4.1 and Appendix F for detailed guidance.</w:t>
      </w:r>
    </w:p>
    <w:p w14:paraId="35EF0052" w14:textId="32E5FCDF" w:rsidR="00A64AA3" w:rsidRDefault="00A64AA3" w:rsidP="00A64AA3">
      <w:pPr>
        <w:pStyle w:val="Caption"/>
        <w:keepNext/>
      </w:pPr>
      <w:r>
        <w:lastRenderedPageBreak/>
        <w:t xml:space="preserve">Table </w:t>
      </w:r>
      <w:r>
        <w:fldChar w:fldCharType="begin"/>
      </w:r>
      <w:r>
        <w:instrText xml:space="preserve"> SEQ Table \* ARABIC </w:instrText>
      </w:r>
      <w:r>
        <w:fldChar w:fldCharType="separate"/>
      </w:r>
      <w:r w:rsidR="00433162">
        <w:rPr>
          <w:noProof/>
        </w:rPr>
        <w:t>6</w:t>
      </w:r>
      <w:r>
        <w:fldChar w:fldCharType="end"/>
      </w:r>
      <w:r>
        <w:t xml:space="preserve"> </w:t>
      </w:r>
      <w:r w:rsidRPr="00FE28FA">
        <w:t>Permitted increase in FDP limits</w:t>
      </w:r>
    </w:p>
    <w:tbl>
      <w:tblPr>
        <w:tblStyle w:val="SD-MOStable"/>
        <w:tblW w:w="9634" w:type="dxa"/>
        <w:tblLook w:val="0620" w:firstRow="1" w:lastRow="0" w:firstColumn="0" w:lastColumn="0" w:noHBand="1" w:noVBand="1"/>
      </w:tblPr>
      <w:tblGrid>
        <w:gridCol w:w="9634"/>
      </w:tblGrid>
      <w:tr w:rsidR="0079318D" w:rsidRPr="00962D25" w14:paraId="792BD445" w14:textId="77777777" w:rsidTr="00947FBD">
        <w:trPr>
          <w:cnfStyle w:val="100000000000" w:firstRow="1" w:lastRow="0" w:firstColumn="0" w:lastColumn="0" w:oddVBand="0" w:evenVBand="0" w:oddHBand="0" w:evenHBand="0" w:firstRowFirstColumn="0" w:firstRowLastColumn="0" w:lastRowFirstColumn="0" w:lastRowLastColumn="0"/>
        </w:trPr>
        <w:tc>
          <w:tcPr>
            <w:tcW w:w="9634" w:type="dxa"/>
          </w:tcPr>
          <w:p w14:paraId="6B6EB985" w14:textId="1A123101" w:rsidR="0079318D" w:rsidRPr="00962D25" w:rsidRDefault="004F33DF" w:rsidP="00A64AA3">
            <w:pPr>
              <w:keepNext/>
              <w:keepLines/>
            </w:pPr>
            <w:r>
              <w:t>Increased FDP conditions</w:t>
            </w:r>
          </w:p>
        </w:tc>
      </w:tr>
      <w:tr w:rsidR="0079318D" w:rsidRPr="00962D25" w14:paraId="514B7F95" w14:textId="77777777" w:rsidTr="00947FBD">
        <w:tc>
          <w:tcPr>
            <w:tcW w:w="9634" w:type="dxa"/>
          </w:tcPr>
          <w:p w14:paraId="05A9771E" w14:textId="4D804C65" w:rsidR="0079318D" w:rsidRDefault="004F33DF" w:rsidP="00A64AA3">
            <w:pPr>
              <w:keepNext/>
              <w:keepLines/>
            </w:pPr>
            <w:r w:rsidRPr="00902801">
              <w:rPr>
                <w:rStyle w:val="bold"/>
              </w:rPr>
              <w:t>Note:</w:t>
            </w:r>
            <w:r w:rsidRPr="00433162">
              <w:rPr>
                <w:rStyle w:val="bold"/>
              </w:rPr>
              <w:tab/>
            </w:r>
            <w:r w:rsidRPr="00433162">
              <w:t>Clause 5 of Appendix 4B also requires that a pilot who conducts an increased FDP under this clause has an off-duty period of at least 36 hours, including 2 local nights, during the 168 consecutive hour period.</w:t>
            </w:r>
          </w:p>
        </w:tc>
      </w:tr>
    </w:tbl>
    <w:p w14:paraId="504A3218" w14:textId="77777777" w:rsidR="004C5206" w:rsidRPr="00A64AA3" w:rsidRDefault="004C5206" w:rsidP="00A64AA3">
      <w:pPr>
        <w:pStyle w:val="Caption"/>
        <w:keepNext/>
        <w:keepLines/>
        <w:spacing w:before="0" w:after="0"/>
        <w:rPr>
          <w:sz w:val="4"/>
          <w:szCs w:val="4"/>
        </w:rPr>
      </w:pPr>
    </w:p>
    <w:tbl>
      <w:tblPr>
        <w:tblStyle w:val="SD-MOStable"/>
        <w:tblW w:w="9634" w:type="dxa"/>
        <w:tblLook w:val="0620" w:firstRow="1" w:lastRow="0" w:firstColumn="0" w:lastColumn="0" w:noHBand="1" w:noVBand="1"/>
      </w:tblPr>
      <w:tblGrid>
        <w:gridCol w:w="3114"/>
        <w:gridCol w:w="3118"/>
        <w:gridCol w:w="3402"/>
      </w:tblGrid>
      <w:tr w:rsidR="00A64AA3" w:rsidRPr="00962D25" w14:paraId="3DEA1240" w14:textId="4826CFE0" w:rsidTr="00947FBD">
        <w:trPr>
          <w:cnfStyle w:val="100000000000" w:firstRow="1" w:lastRow="0" w:firstColumn="0" w:lastColumn="0" w:oddVBand="0" w:evenVBand="0" w:oddHBand="0" w:evenHBand="0" w:firstRowFirstColumn="0" w:firstRowLastColumn="0" w:lastRowFirstColumn="0" w:lastRowLastColumn="0"/>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A2" w:themeFill="accent2"/>
          </w:tcPr>
          <w:p w14:paraId="7D90FA95" w14:textId="4E9091EE" w:rsidR="00A64AA3" w:rsidRPr="00A64AA3" w:rsidRDefault="00A64AA3" w:rsidP="00A64AA3">
            <w:pPr>
              <w:pStyle w:val="TableHeader"/>
              <w:keepNext/>
              <w:keepLines/>
              <w:rPr>
                <w:b/>
                <w:bCs/>
                <w:color w:val="FFFFFF" w:themeColor="background1"/>
                <w:sz w:val="20"/>
                <w:szCs w:val="20"/>
              </w:rPr>
            </w:pPr>
            <w:r w:rsidRPr="00A64AA3">
              <w:rPr>
                <w:b/>
                <w:bCs/>
                <w:color w:val="FFFFFF" w:themeColor="background1"/>
                <w:sz w:val="20"/>
                <w:szCs w:val="20"/>
              </w:rPr>
              <w:t>Condition that influences increas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A2" w:themeFill="accent2"/>
          </w:tcPr>
          <w:p w14:paraId="3735466F" w14:textId="1B3B4396" w:rsidR="00A64AA3" w:rsidRPr="00A64AA3" w:rsidRDefault="00A64AA3" w:rsidP="00A64AA3">
            <w:pPr>
              <w:pStyle w:val="TableHeader"/>
              <w:keepNext/>
              <w:keepLines/>
              <w:rPr>
                <w:b/>
                <w:bCs/>
                <w:color w:val="FFFFFF" w:themeColor="background1"/>
                <w:sz w:val="20"/>
                <w:szCs w:val="20"/>
              </w:rPr>
            </w:pPr>
            <w:r w:rsidRPr="00A64AA3">
              <w:rPr>
                <w:b/>
                <w:bCs/>
                <w:color w:val="FFFFFF" w:themeColor="background1"/>
                <w:sz w:val="20"/>
                <w:szCs w:val="20"/>
              </w:rPr>
              <w:t>Single-pilot limit</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A2" w:themeFill="accent2"/>
          </w:tcPr>
          <w:p w14:paraId="14018CAF" w14:textId="4B9C8917" w:rsidR="00A64AA3" w:rsidRPr="00A64AA3" w:rsidRDefault="00A64AA3" w:rsidP="00A64AA3">
            <w:pPr>
              <w:pStyle w:val="TableHeader"/>
              <w:keepNext/>
              <w:keepLines/>
              <w:rPr>
                <w:b/>
                <w:bCs/>
                <w:color w:val="FFFFFF" w:themeColor="background1"/>
                <w:sz w:val="20"/>
                <w:szCs w:val="20"/>
              </w:rPr>
            </w:pPr>
            <w:r w:rsidRPr="00A64AA3">
              <w:rPr>
                <w:b/>
                <w:bCs/>
                <w:color w:val="FFFFFF" w:themeColor="background1"/>
                <w:sz w:val="20"/>
                <w:szCs w:val="20"/>
              </w:rPr>
              <w:t>Multi-pilot limits</w:t>
            </w:r>
          </w:p>
        </w:tc>
      </w:tr>
      <w:tr w:rsidR="00A64AA3" w:rsidRPr="00962D25" w14:paraId="7A8B4A4F" w14:textId="77777777" w:rsidTr="00947FBD">
        <w:tc>
          <w:tcPr>
            <w:tcW w:w="3114" w:type="dxa"/>
            <w:tcBorders>
              <w:top w:val="single" w:sz="4" w:space="0" w:color="FFFFFF" w:themeColor="background1"/>
              <w:right w:val="single" w:sz="4" w:space="0" w:color="0080A2"/>
            </w:tcBorders>
            <w:shd w:val="clear" w:color="auto" w:fill="FFFFFF" w:themeFill="background1"/>
          </w:tcPr>
          <w:p w14:paraId="5178847D" w14:textId="798442D7" w:rsidR="00A64AA3" w:rsidRPr="004F33DF" w:rsidRDefault="00A64AA3" w:rsidP="00A64AA3">
            <w:pPr>
              <w:keepNext/>
              <w:keepLines/>
              <w:rPr>
                <w:b/>
                <w:bCs/>
                <w:color w:val="auto"/>
              </w:rPr>
            </w:pPr>
            <w:r w:rsidRPr="008D04AD">
              <w:t>Maximum increase in FDP to no more than</w:t>
            </w:r>
          </w:p>
        </w:tc>
        <w:tc>
          <w:tcPr>
            <w:tcW w:w="3118" w:type="dxa"/>
            <w:tcBorders>
              <w:top w:val="single" w:sz="4" w:space="0" w:color="FFFFFF" w:themeColor="background1"/>
              <w:left w:val="single" w:sz="4" w:space="0" w:color="0080A2"/>
            </w:tcBorders>
            <w:shd w:val="clear" w:color="auto" w:fill="FFFFFF" w:themeFill="background1"/>
          </w:tcPr>
          <w:p w14:paraId="177F87C1" w14:textId="62052438" w:rsidR="00A64AA3" w:rsidRPr="004F33DF" w:rsidRDefault="00A64AA3" w:rsidP="00A64AA3">
            <w:pPr>
              <w:keepNext/>
              <w:keepLines/>
              <w:rPr>
                <w:b/>
                <w:bCs/>
                <w:color w:val="auto"/>
              </w:rPr>
            </w:pPr>
            <w:r w:rsidRPr="008D04AD">
              <w:t>12 hours</w:t>
            </w:r>
          </w:p>
        </w:tc>
        <w:tc>
          <w:tcPr>
            <w:tcW w:w="3402" w:type="dxa"/>
            <w:tcBorders>
              <w:top w:val="single" w:sz="4" w:space="0" w:color="FFFFFF" w:themeColor="background1"/>
              <w:left w:val="single" w:sz="4" w:space="0" w:color="0080A2"/>
            </w:tcBorders>
            <w:shd w:val="clear" w:color="auto" w:fill="FFFFFF" w:themeFill="background1"/>
          </w:tcPr>
          <w:p w14:paraId="1287B083" w14:textId="7A4B6AC2" w:rsidR="00A64AA3" w:rsidRPr="004F33DF" w:rsidRDefault="00A64AA3" w:rsidP="00A64AA3">
            <w:pPr>
              <w:keepNext/>
              <w:keepLines/>
              <w:rPr>
                <w:b/>
                <w:bCs/>
                <w:color w:val="auto"/>
              </w:rPr>
            </w:pPr>
            <w:r w:rsidRPr="008D04AD">
              <w:t>14 hours</w:t>
            </w:r>
          </w:p>
        </w:tc>
      </w:tr>
      <w:tr w:rsidR="00A64AA3" w:rsidRPr="00962D25" w14:paraId="29765F6B" w14:textId="77777777" w:rsidTr="00947FBD">
        <w:tc>
          <w:tcPr>
            <w:tcW w:w="3114" w:type="dxa"/>
            <w:tcBorders>
              <w:right w:val="single" w:sz="4" w:space="0" w:color="0080A2"/>
            </w:tcBorders>
            <w:shd w:val="clear" w:color="auto" w:fill="FFFFFF" w:themeFill="background1"/>
          </w:tcPr>
          <w:p w14:paraId="476C6C68" w14:textId="3A4B7C54" w:rsidR="00A64AA3" w:rsidRPr="004F33DF" w:rsidRDefault="00A64AA3" w:rsidP="00A64AA3">
            <w:pPr>
              <w:keepNext/>
              <w:keepLines/>
              <w:rPr>
                <w:b/>
                <w:bCs/>
                <w:color w:val="auto"/>
              </w:rPr>
            </w:pPr>
            <w:r w:rsidRPr="008D04AD">
              <w:t>Maximum FDP increases in 168-hour period</w:t>
            </w:r>
          </w:p>
        </w:tc>
        <w:tc>
          <w:tcPr>
            <w:tcW w:w="3118" w:type="dxa"/>
            <w:tcBorders>
              <w:left w:val="single" w:sz="4" w:space="0" w:color="0080A2"/>
            </w:tcBorders>
            <w:shd w:val="clear" w:color="auto" w:fill="FFFFFF" w:themeFill="background1"/>
          </w:tcPr>
          <w:p w14:paraId="2587AD32" w14:textId="7CED730F" w:rsidR="00A64AA3" w:rsidRPr="004F33DF" w:rsidRDefault="00A64AA3" w:rsidP="00A64AA3">
            <w:pPr>
              <w:keepNext/>
              <w:keepLines/>
              <w:rPr>
                <w:b/>
                <w:bCs/>
                <w:color w:val="auto"/>
              </w:rPr>
            </w:pPr>
            <w:r w:rsidRPr="008D04AD">
              <w:t>No more than 2 occurrences</w:t>
            </w:r>
          </w:p>
        </w:tc>
        <w:tc>
          <w:tcPr>
            <w:tcW w:w="3402" w:type="dxa"/>
            <w:tcBorders>
              <w:left w:val="single" w:sz="4" w:space="0" w:color="0080A2"/>
            </w:tcBorders>
            <w:shd w:val="clear" w:color="auto" w:fill="FFFFFF" w:themeFill="background1"/>
          </w:tcPr>
          <w:p w14:paraId="610C21B7" w14:textId="3C6410C4" w:rsidR="00A64AA3" w:rsidRPr="004F33DF" w:rsidRDefault="00A64AA3" w:rsidP="00A64AA3">
            <w:pPr>
              <w:keepNext/>
              <w:keepLines/>
              <w:rPr>
                <w:b/>
                <w:bCs/>
                <w:color w:val="auto"/>
              </w:rPr>
            </w:pPr>
            <w:r w:rsidRPr="008D04AD">
              <w:t>No more than 2 occurrences</w:t>
            </w:r>
          </w:p>
        </w:tc>
      </w:tr>
      <w:tr w:rsidR="00A64AA3" w:rsidRPr="00962D25" w14:paraId="7E604F4B" w14:textId="77777777" w:rsidTr="00947FBD">
        <w:tc>
          <w:tcPr>
            <w:tcW w:w="3114" w:type="dxa"/>
            <w:tcBorders>
              <w:right w:val="single" w:sz="4" w:space="0" w:color="0080A2"/>
            </w:tcBorders>
            <w:shd w:val="clear" w:color="auto" w:fill="FFFFFF" w:themeFill="background1"/>
          </w:tcPr>
          <w:p w14:paraId="07D2BE05" w14:textId="65E41507" w:rsidR="00A64AA3" w:rsidRPr="004F33DF" w:rsidRDefault="00A64AA3" w:rsidP="00A64AA3">
            <w:pPr>
              <w:keepNext/>
              <w:keepLines/>
              <w:rPr>
                <w:b/>
                <w:bCs/>
                <w:color w:val="auto"/>
              </w:rPr>
            </w:pPr>
            <w:r w:rsidRPr="008D04AD">
              <w:t>Prior ODP requirement</w:t>
            </w:r>
          </w:p>
        </w:tc>
        <w:tc>
          <w:tcPr>
            <w:tcW w:w="3118" w:type="dxa"/>
            <w:tcBorders>
              <w:left w:val="single" w:sz="4" w:space="0" w:color="0080A2"/>
            </w:tcBorders>
            <w:shd w:val="clear" w:color="auto" w:fill="FFFFFF" w:themeFill="background1"/>
          </w:tcPr>
          <w:p w14:paraId="3AD081D6" w14:textId="7A07A7F9" w:rsidR="00A64AA3" w:rsidRPr="004F33DF" w:rsidRDefault="00A64AA3" w:rsidP="00A64AA3">
            <w:pPr>
              <w:keepNext/>
              <w:keepLines/>
              <w:rPr>
                <w:b/>
                <w:bCs/>
                <w:color w:val="auto"/>
              </w:rPr>
            </w:pPr>
            <w:r w:rsidRPr="008D04AD">
              <w:t>Not less than 12 hours</w:t>
            </w:r>
          </w:p>
        </w:tc>
        <w:tc>
          <w:tcPr>
            <w:tcW w:w="3402" w:type="dxa"/>
            <w:tcBorders>
              <w:left w:val="single" w:sz="4" w:space="0" w:color="0080A2"/>
            </w:tcBorders>
            <w:shd w:val="clear" w:color="auto" w:fill="FFFFFF" w:themeFill="background1"/>
          </w:tcPr>
          <w:p w14:paraId="6C11B52C" w14:textId="12C3F405" w:rsidR="00A64AA3" w:rsidRPr="004F33DF" w:rsidRDefault="00A64AA3" w:rsidP="00A64AA3">
            <w:pPr>
              <w:keepNext/>
              <w:keepLines/>
              <w:rPr>
                <w:b/>
                <w:bCs/>
                <w:color w:val="auto"/>
              </w:rPr>
            </w:pPr>
            <w:r w:rsidRPr="008D04AD">
              <w:t>Not less than 12 hours</w:t>
            </w:r>
          </w:p>
        </w:tc>
      </w:tr>
      <w:tr w:rsidR="00A64AA3" w:rsidRPr="00962D25" w14:paraId="4AC3278E" w14:textId="77777777" w:rsidTr="00947FBD">
        <w:tc>
          <w:tcPr>
            <w:tcW w:w="3114" w:type="dxa"/>
            <w:tcBorders>
              <w:right w:val="single" w:sz="4" w:space="0" w:color="0080A2"/>
            </w:tcBorders>
            <w:shd w:val="clear" w:color="auto" w:fill="FFFFFF" w:themeFill="background1"/>
          </w:tcPr>
          <w:p w14:paraId="55831C45" w14:textId="02752156" w:rsidR="00A64AA3" w:rsidRPr="004F33DF" w:rsidRDefault="00A64AA3" w:rsidP="00A64AA3">
            <w:pPr>
              <w:keepNext/>
              <w:keepLines/>
              <w:rPr>
                <w:b/>
                <w:bCs/>
                <w:color w:val="auto"/>
              </w:rPr>
            </w:pPr>
            <w:r w:rsidRPr="008D04AD">
              <w:t>ODP following increased FDP</w:t>
            </w:r>
          </w:p>
        </w:tc>
        <w:tc>
          <w:tcPr>
            <w:tcW w:w="3118" w:type="dxa"/>
            <w:tcBorders>
              <w:left w:val="single" w:sz="4" w:space="0" w:color="0080A2"/>
            </w:tcBorders>
            <w:shd w:val="clear" w:color="auto" w:fill="FFFFFF" w:themeFill="background1"/>
          </w:tcPr>
          <w:p w14:paraId="21E06E5E" w14:textId="628C9896" w:rsidR="00A64AA3" w:rsidRPr="004F33DF" w:rsidRDefault="00A64AA3" w:rsidP="00A64AA3">
            <w:pPr>
              <w:keepNext/>
              <w:keepLines/>
              <w:rPr>
                <w:b/>
                <w:bCs/>
                <w:color w:val="auto"/>
              </w:rPr>
            </w:pPr>
            <w:r w:rsidRPr="008D04AD">
              <w:t>Not less than 12 hours</w:t>
            </w:r>
          </w:p>
        </w:tc>
        <w:tc>
          <w:tcPr>
            <w:tcW w:w="3402" w:type="dxa"/>
            <w:tcBorders>
              <w:left w:val="single" w:sz="4" w:space="0" w:color="0080A2"/>
            </w:tcBorders>
            <w:shd w:val="clear" w:color="auto" w:fill="FFFFFF" w:themeFill="background1"/>
          </w:tcPr>
          <w:p w14:paraId="39F6C3D2" w14:textId="46C6A31D" w:rsidR="00A64AA3" w:rsidRPr="004F33DF" w:rsidRDefault="00A64AA3" w:rsidP="00A64AA3">
            <w:pPr>
              <w:keepNext/>
              <w:keepLines/>
              <w:rPr>
                <w:b/>
                <w:bCs/>
                <w:color w:val="auto"/>
              </w:rPr>
            </w:pPr>
            <w:r w:rsidRPr="008D04AD">
              <w:t>Not less than 12 hours</w:t>
            </w:r>
          </w:p>
        </w:tc>
      </w:tr>
      <w:tr w:rsidR="00A64AA3" w:rsidRPr="00962D25" w14:paraId="436A4061" w14:textId="77777777" w:rsidTr="00947FBD">
        <w:tc>
          <w:tcPr>
            <w:tcW w:w="3114" w:type="dxa"/>
            <w:tcBorders>
              <w:right w:val="single" w:sz="4" w:space="0" w:color="0080A2"/>
            </w:tcBorders>
            <w:shd w:val="clear" w:color="auto" w:fill="FFFFFF" w:themeFill="background1"/>
          </w:tcPr>
          <w:p w14:paraId="70A37EE3" w14:textId="4D6C5A3D" w:rsidR="00A64AA3" w:rsidRPr="004F33DF" w:rsidRDefault="00A64AA3" w:rsidP="00A64AA3">
            <w:pPr>
              <w:rPr>
                <w:b/>
                <w:bCs/>
                <w:color w:val="auto"/>
              </w:rPr>
            </w:pPr>
            <w:r w:rsidRPr="008D04AD">
              <w:t xml:space="preserve">Increased FDP to be further increased </w:t>
            </w:r>
          </w:p>
        </w:tc>
        <w:tc>
          <w:tcPr>
            <w:tcW w:w="3118" w:type="dxa"/>
            <w:tcBorders>
              <w:left w:val="single" w:sz="4" w:space="0" w:color="0080A2"/>
            </w:tcBorders>
            <w:shd w:val="clear" w:color="auto" w:fill="FFFFFF" w:themeFill="background1"/>
          </w:tcPr>
          <w:p w14:paraId="4528D843" w14:textId="77777777" w:rsidR="00A64AA3" w:rsidRDefault="00A64AA3" w:rsidP="00A64AA3">
            <w:r>
              <w:t>Cannot increase with split duty</w:t>
            </w:r>
          </w:p>
          <w:p w14:paraId="4AFD4FF7" w14:textId="77777777" w:rsidR="00A64AA3" w:rsidRDefault="00A64AA3" w:rsidP="00A64AA3"/>
          <w:p w14:paraId="4B47C7AB" w14:textId="72F19776" w:rsidR="00A64AA3" w:rsidRPr="004F33DF" w:rsidRDefault="00A64AA3" w:rsidP="00A64AA3">
            <w:pPr>
              <w:rPr>
                <w:b/>
                <w:bCs/>
                <w:color w:val="auto"/>
              </w:rPr>
            </w:pPr>
            <w:r>
              <w:t>Can be extended by 2 hours</w:t>
            </w:r>
          </w:p>
        </w:tc>
        <w:tc>
          <w:tcPr>
            <w:tcW w:w="3402" w:type="dxa"/>
            <w:tcBorders>
              <w:left w:val="single" w:sz="4" w:space="0" w:color="0080A2"/>
            </w:tcBorders>
            <w:shd w:val="clear" w:color="auto" w:fill="FFFFFF" w:themeFill="background1"/>
          </w:tcPr>
          <w:p w14:paraId="2816FFDF" w14:textId="77777777" w:rsidR="00A64AA3" w:rsidRPr="00A64AA3" w:rsidRDefault="00A64AA3" w:rsidP="00A64AA3">
            <w:pPr>
              <w:rPr>
                <w:color w:val="auto"/>
              </w:rPr>
            </w:pPr>
            <w:r w:rsidRPr="00A64AA3">
              <w:rPr>
                <w:color w:val="auto"/>
              </w:rPr>
              <w:t>Cannot increase with split duty</w:t>
            </w:r>
          </w:p>
          <w:p w14:paraId="1562C610" w14:textId="77777777" w:rsidR="00A64AA3" w:rsidRPr="00A64AA3" w:rsidRDefault="00A64AA3" w:rsidP="00A64AA3">
            <w:pPr>
              <w:rPr>
                <w:color w:val="auto"/>
              </w:rPr>
            </w:pPr>
          </w:p>
          <w:p w14:paraId="1BC3D90B" w14:textId="09550232" w:rsidR="00A64AA3" w:rsidRPr="004F33DF" w:rsidRDefault="00A64AA3" w:rsidP="00A64AA3">
            <w:pPr>
              <w:rPr>
                <w:b/>
                <w:bCs/>
                <w:color w:val="auto"/>
              </w:rPr>
            </w:pPr>
            <w:r w:rsidRPr="00A64AA3">
              <w:rPr>
                <w:color w:val="auto"/>
              </w:rPr>
              <w:t>Can be extended by 2 hours</w:t>
            </w:r>
          </w:p>
        </w:tc>
      </w:tr>
    </w:tbl>
    <w:p w14:paraId="1085EEB7" w14:textId="62C5901E" w:rsidR="00F468B4" w:rsidRDefault="00F468B4" w:rsidP="00F468B4">
      <w:pPr>
        <w:pStyle w:val="Caption"/>
        <w:keepNext/>
      </w:pPr>
      <w:r>
        <w:t xml:space="preserve">Table </w:t>
      </w:r>
      <w:r>
        <w:fldChar w:fldCharType="begin"/>
      </w:r>
      <w:r>
        <w:instrText xml:space="preserve"> SEQ Table \* ARABIC </w:instrText>
      </w:r>
      <w:r>
        <w:fldChar w:fldCharType="separate"/>
      </w:r>
      <w:r w:rsidR="00991481">
        <w:rPr>
          <w:noProof/>
        </w:rPr>
        <w:t>7</w:t>
      </w:r>
      <w:r>
        <w:fldChar w:fldCharType="end"/>
      </w:r>
      <w:r>
        <w:t xml:space="preserve"> </w:t>
      </w:r>
      <w:r w:rsidRPr="006312E3">
        <w:t>Cumulative limits on flight and duty times and off</w:t>
      </w:r>
      <w:r>
        <w:t>-</w:t>
      </w:r>
      <w:r w:rsidRPr="006312E3">
        <w:t>duty period limits</w:t>
      </w:r>
    </w:p>
    <w:tbl>
      <w:tblPr>
        <w:tblStyle w:val="SD-MOStable"/>
        <w:tblW w:w="9634" w:type="dxa"/>
        <w:tblLook w:val="0620" w:firstRow="1" w:lastRow="0" w:firstColumn="0" w:lastColumn="0" w:noHBand="1" w:noVBand="1"/>
        <w:tblCaption w:val="Acronyms and abbreviations"/>
        <w:tblDescription w:val="List of Acronyms and abbreviations"/>
      </w:tblPr>
      <w:tblGrid>
        <w:gridCol w:w="9634"/>
      </w:tblGrid>
      <w:tr w:rsidR="002E4894" w:rsidRPr="00962D25" w14:paraId="4FAC8C81" w14:textId="77777777" w:rsidTr="00947FBD">
        <w:trPr>
          <w:cnfStyle w:val="100000000000" w:firstRow="1" w:lastRow="0" w:firstColumn="0" w:lastColumn="0" w:oddVBand="0" w:evenVBand="0" w:oddHBand="0" w:evenHBand="0" w:firstRowFirstColumn="0" w:firstRowLastColumn="0" w:lastRowFirstColumn="0" w:lastRowLastColumn="0"/>
        </w:trPr>
        <w:tc>
          <w:tcPr>
            <w:tcW w:w="9634" w:type="dxa"/>
          </w:tcPr>
          <w:p w14:paraId="37B5ACA2" w14:textId="26E79794" w:rsidR="002E4894" w:rsidRPr="00962D25" w:rsidRDefault="002E4894" w:rsidP="002E4894">
            <w:pPr>
              <w:pStyle w:val="TableHeader"/>
            </w:pPr>
            <w:r w:rsidRPr="002E4894">
              <w:rPr>
                <w:b/>
                <w:bCs/>
                <w:color w:val="FFFFFF" w:themeColor="background1"/>
                <w:sz w:val="20"/>
                <w:szCs w:val="20"/>
              </w:rPr>
              <w:t xml:space="preserve">The following limits on cumulative flight time will apply </w:t>
            </w:r>
          </w:p>
        </w:tc>
      </w:tr>
      <w:tr w:rsidR="002E4894" w:rsidRPr="00962D25" w14:paraId="25AFE877" w14:textId="77777777" w:rsidTr="00947FBD">
        <w:tc>
          <w:tcPr>
            <w:tcW w:w="9634" w:type="dxa"/>
          </w:tcPr>
          <w:p w14:paraId="29971FE9" w14:textId="057C7FC3" w:rsidR="002E4894" w:rsidRDefault="002528DE" w:rsidP="00E27974">
            <w:pPr>
              <w:keepNext/>
              <w:keepLines/>
            </w:pPr>
            <w:r>
              <w:t>(r</w:t>
            </w:r>
            <w:r w:rsidR="002E4894" w:rsidRPr="00111C09">
              <w:t>efer also to late night operations [LNO] limits –</w:t>
            </w:r>
            <w:r w:rsidR="002E4894">
              <w:t xml:space="preserve"> </w:t>
            </w:r>
            <w:r w:rsidR="002E4894" w:rsidRPr="00111C09">
              <w:t xml:space="preserve">Section </w:t>
            </w:r>
            <w:r w:rsidR="002E4894">
              <w:fldChar w:fldCharType="begin"/>
            </w:r>
            <w:r w:rsidR="002E4894">
              <w:instrText xml:space="preserve"> REF _Ref33004819 \r \h </w:instrText>
            </w:r>
            <w:r w:rsidR="002E4894">
              <w:fldChar w:fldCharType="separate"/>
            </w:r>
            <w:r w:rsidR="002E4894">
              <w:t>1.2.10</w:t>
            </w:r>
            <w:r w:rsidR="002E4894">
              <w:fldChar w:fldCharType="end"/>
            </w:r>
            <w:r w:rsidR="002E4894" w:rsidRPr="00111C09">
              <w:t>)</w:t>
            </w:r>
          </w:p>
        </w:tc>
      </w:tr>
    </w:tbl>
    <w:p w14:paraId="43E66A07" w14:textId="77777777" w:rsidR="0036527C" w:rsidRPr="00947FBD" w:rsidRDefault="0036527C" w:rsidP="00947FBD">
      <w:pPr>
        <w:spacing w:before="0" w:after="0"/>
        <w:rPr>
          <w:sz w:val="4"/>
          <w:szCs w:val="4"/>
        </w:rPr>
      </w:pP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Caption w:val="Acronyms and abbreviations"/>
        <w:tblDescription w:val="List of Acronyms and abbreviations"/>
      </w:tblPr>
      <w:tblGrid>
        <w:gridCol w:w="2977"/>
        <w:gridCol w:w="6657"/>
      </w:tblGrid>
      <w:tr w:rsidR="00A64AA3" w:rsidRPr="00B63514" w14:paraId="4A0E1FB5" w14:textId="77777777" w:rsidTr="00947FBD">
        <w:trPr>
          <w:cnfStyle w:val="100000000000" w:firstRow="1" w:lastRow="0" w:firstColumn="0" w:lastColumn="0" w:oddVBand="0" w:evenVBand="0" w:oddHBand="0" w:evenHBand="0" w:firstRowFirstColumn="0" w:firstRowLastColumn="0" w:lastRowFirstColumn="0" w:lastRowLastColumn="0"/>
        </w:trPr>
        <w:tc>
          <w:tcPr>
            <w:tcW w:w="2977"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4909D5DB" w14:textId="4C860B58" w:rsidR="00A64AA3" w:rsidRPr="00B63514" w:rsidRDefault="002E4894" w:rsidP="00E27974">
            <w:pPr>
              <w:pStyle w:val="Tabletext"/>
              <w:rPr>
                <w:color w:val="FFFFFF" w:themeColor="background1"/>
              </w:rPr>
            </w:pPr>
            <w:r>
              <w:rPr>
                <w:color w:val="FFFFFF" w:themeColor="background1"/>
              </w:rPr>
              <w:t>Period</w:t>
            </w:r>
          </w:p>
        </w:tc>
        <w:tc>
          <w:tcPr>
            <w:tcW w:w="6657"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195E19BD" w14:textId="27AC8F9C" w:rsidR="00A64AA3" w:rsidRPr="00B63514" w:rsidRDefault="002E4894" w:rsidP="00E27974">
            <w:pPr>
              <w:pStyle w:val="Tabletext"/>
              <w:rPr>
                <w:color w:val="FFFFFF" w:themeColor="background1"/>
              </w:rPr>
            </w:pPr>
            <w:r>
              <w:rPr>
                <w:color w:val="FFFFFF" w:themeColor="background1"/>
              </w:rPr>
              <w:t>Flight time limit (must not e</w:t>
            </w:r>
            <w:r w:rsidR="00276DED">
              <w:rPr>
                <w:color w:val="FFFFFF" w:themeColor="background1"/>
              </w:rPr>
              <w:t>xceed)</w:t>
            </w:r>
          </w:p>
        </w:tc>
      </w:tr>
      <w:tr w:rsidR="00276DED" w:rsidRPr="00E9261E" w14:paraId="18AF37A8" w14:textId="77777777" w:rsidTr="00947FBD">
        <w:tc>
          <w:tcPr>
            <w:tcW w:w="2977" w:type="dxa"/>
            <w:tcBorders>
              <w:top w:val="single" w:sz="4" w:space="0" w:color="FFFFFF" w:themeColor="background1"/>
            </w:tcBorders>
          </w:tcPr>
          <w:p w14:paraId="1AE33780" w14:textId="6694B81F" w:rsidR="00276DED" w:rsidRPr="00E9261E" w:rsidRDefault="00276DED" w:rsidP="00276DED">
            <w:pPr>
              <w:pStyle w:val="Tabletext"/>
              <w:rPr>
                <w:rStyle w:val="Authorexampletext"/>
                <w:color w:val="000000"/>
              </w:rPr>
            </w:pPr>
            <w:r w:rsidRPr="00967AE4">
              <w:t xml:space="preserve">Any 28 </w:t>
            </w:r>
            <w:r w:rsidR="00B46FC2">
              <w:t>c</w:t>
            </w:r>
            <w:r w:rsidRPr="00967AE4">
              <w:t xml:space="preserve">onsecutive </w:t>
            </w:r>
            <w:r w:rsidR="00B46FC2">
              <w:t>d</w:t>
            </w:r>
            <w:r w:rsidRPr="00967AE4">
              <w:t>ays</w:t>
            </w:r>
          </w:p>
        </w:tc>
        <w:tc>
          <w:tcPr>
            <w:tcW w:w="6657" w:type="dxa"/>
            <w:tcBorders>
              <w:top w:val="single" w:sz="4" w:space="0" w:color="FFFFFF" w:themeColor="background1"/>
            </w:tcBorders>
          </w:tcPr>
          <w:p w14:paraId="19D4EDB0" w14:textId="0DAE1EA7" w:rsidR="00276DED" w:rsidRPr="00E9261E" w:rsidRDefault="00276DED" w:rsidP="00276DED">
            <w:pPr>
              <w:pStyle w:val="Tabletext"/>
              <w:rPr>
                <w:rStyle w:val="italics"/>
              </w:rPr>
            </w:pPr>
            <w:r w:rsidRPr="00276DED">
              <w:rPr>
                <w:shd w:val="clear" w:color="auto" w:fill="46F828"/>
              </w:rPr>
              <w:t>100</w:t>
            </w:r>
            <w:r w:rsidRPr="00967AE4">
              <w:t xml:space="preserve"> hours </w:t>
            </w:r>
          </w:p>
        </w:tc>
      </w:tr>
      <w:tr w:rsidR="00276DED" w:rsidRPr="00E9261E" w14:paraId="2E60E816" w14:textId="77777777" w:rsidTr="00947FBD">
        <w:tc>
          <w:tcPr>
            <w:tcW w:w="2977" w:type="dxa"/>
          </w:tcPr>
          <w:p w14:paraId="14F6DCC9" w14:textId="65A61662" w:rsidR="00276DED" w:rsidRPr="00E9261E" w:rsidRDefault="00276DED" w:rsidP="00276DED">
            <w:pPr>
              <w:pStyle w:val="Tabletext"/>
              <w:rPr>
                <w:rStyle w:val="Authorexampletext"/>
                <w:color w:val="000000"/>
              </w:rPr>
            </w:pPr>
            <w:r w:rsidRPr="00967AE4">
              <w:t xml:space="preserve">Any 365 </w:t>
            </w:r>
            <w:r w:rsidR="00B46FC2">
              <w:t>c</w:t>
            </w:r>
            <w:r w:rsidRPr="00967AE4">
              <w:t xml:space="preserve">onsecutive </w:t>
            </w:r>
            <w:r w:rsidR="00B46FC2">
              <w:t>d</w:t>
            </w:r>
            <w:r w:rsidRPr="00967AE4">
              <w:t xml:space="preserve">ays </w:t>
            </w:r>
          </w:p>
        </w:tc>
        <w:tc>
          <w:tcPr>
            <w:tcW w:w="6657" w:type="dxa"/>
          </w:tcPr>
          <w:p w14:paraId="5D80B9B3" w14:textId="3E1EB307" w:rsidR="00276DED" w:rsidRPr="00E9261E" w:rsidRDefault="00276DED" w:rsidP="00276DED">
            <w:pPr>
              <w:pStyle w:val="Tabletext"/>
              <w:rPr>
                <w:rStyle w:val="italics"/>
              </w:rPr>
            </w:pPr>
            <w:r w:rsidRPr="00276DED">
              <w:rPr>
                <w:shd w:val="clear" w:color="auto" w:fill="46F828"/>
              </w:rPr>
              <w:t>1000</w:t>
            </w:r>
            <w:r w:rsidRPr="00967AE4">
              <w:t xml:space="preserve"> hours </w:t>
            </w:r>
          </w:p>
        </w:tc>
      </w:tr>
    </w:tbl>
    <w:p w14:paraId="2035BFBF" w14:textId="77777777" w:rsidR="00A64AA3" w:rsidRPr="00947FBD" w:rsidRDefault="00A64AA3" w:rsidP="00947FBD">
      <w:pPr>
        <w:spacing w:before="0" w:after="0"/>
        <w:rPr>
          <w:sz w:val="4"/>
          <w:szCs w:val="4"/>
        </w:rPr>
      </w:pP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Caption w:val="Acronyms and abbreviations"/>
        <w:tblDescription w:val="List of Acronyms and abbreviations"/>
      </w:tblPr>
      <w:tblGrid>
        <w:gridCol w:w="2977"/>
        <w:gridCol w:w="6657"/>
      </w:tblGrid>
      <w:tr w:rsidR="0036527C" w:rsidRPr="00B63514" w14:paraId="67432CB0" w14:textId="77777777" w:rsidTr="00947FBD">
        <w:trPr>
          <w:cnfStyle w:val="100000000000" w:firstRow="1" w:lastRow="0" w:firstColumn="0" w:lastColumn="0" w:oddVBand="0" w:evenVBand="0" w:oddHBand="0" w:evenHBand="0" w:firstRowFirstColumn="0" w:firstRowLastColumn="0" w:lastRowFirstColumn="0" w:lastRowLastColumn="0"/>
        </w:trPr>
        <w:tc>
          <w:tcPr>
            <w:tcW w:w="2977"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38E6DFF8" w14:textId="77777777" w:rsidR="0036527C" w:rsidRPr="00B63514" w:rsidRDefault="0036527C" w:rsidP="00E27974">
            <w:pPr>
              <w:pStyle w:val="Tabletext"/>
              <w:rPr>
                <w:color w:val="FFFFFF" w:themeColor="background1"/>
              </w:rPr>
            </w:pPr>
            <w:r>
              <w:rPr>
                <w:color w:val="FFFFFF" w:themeColor="background1"/>
              </w:rPr>
              <w:t>Period</w:t>
            </w:r>
          </w:p>
        </w:tc>
        <w:tc>
          <w:tcPr>
            <w:tcW w:w="6657"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0C2AF69A" w14:textId="2E550C3F" w:rsidR="0036527C" w:rsidRPr="00B63514" w:rsidRDefault="0036527C" w:rsidP="00E27974">
            <w:pPr>
              <w:pStyle w:val="Tabletext"/>
              <w:rPr>
                <w:color w:val="FFFFFF" w:themeColor="background1"/>
              </w:rPr>
            </w:pPr>
            <w:r>
              <w:rPr>
                <w:color w:val="FFFFFF" w:themeColor="background1"/>
              </w:rPr>
              <w:t>Duty time limit (must not exceed)</w:t>
            </w:r>
          </w:p>
        </w:tc>
      </w:tr>
      <w:tr w:rsidR="00947FBD" w:rsidRPr="00E9261E" w14:paraId="77A7BA60" w14:textId="77777777" w:rsidTr="00947FBD">
        <w:tc>
          <w:tcPr>
            <w:tcW w:w="2977" w:type="dxa"/>
            <w:tcBorders>
              <w:top w:val="single" w:sz="4" w:space="0" w:color="FFFFFF" w:themeColor="background1"/>
              <w:bottom w:val="nil"/>
            </w:tcBorders>
          </w:tcPr>
          <w:p w14:paraId="1716455D" w14:textId="7C1BC355" w:rsidR="00947FBD" w:rsidRPr="00E9261E" w:rsidRDefault="00947FBD" w:rsidP="00947FBD">
            <w:pPr>
              <w:pStyle w:val="Tabletext"/>
              <w:rPr>
                <w:rStyle w:val="Authorexampletext"/>
                <w:color w:val="000000"/>
              </w:rPr>
            </w:pPr>
            <w:r>
              <w:t xml:space="preserve">Any 168 consecutive hours </w:t>
            </w:r>
            <w:r w:rsidR="00EA3460">
              <w:br/>
            </w:r>
            <w:r>
              <w:t xml:space="preserve">(7 </w:t>
            </w:r>
            <w:r w:rsidR="00B46FC2">
              <w:t>d</w:t>
            </w:r>
            <w:r>
              <w:t>ays)</w:t>
            </w:r>
          </w:p>
        </w:tc>
        <w:tc>
          <w:tcPr>
            <w:tcW w:w="6657" w:type="dxa"/>
            <w:tcBorders>
              <w:top w:val="single" w:sz="4" w:space="0" w:color="FFFFFF" w:themeColor="background1"/>
            </w:tcBorders>
          </w:tcPr>
          <w:p w14:paraId="4C6FCA11" w14:textId="2826952F" w:rsidR="00947FBD" w:rsidRPr="00E9261E" w:rsidRDefault="00947FBD" w:rsidP="00947FBD">
            <w:pPr>
              <w:pStyle w:val="Tabletext"/>
              <w:rPr>
                <w:rStyle w:val="italics"/>
              </w:rPr>
            </w:pPr>
            <w:r w:rsidRPr="00B035B6">
              <w:t>if an FCM has not had at least 1 off-duty period of at least 36 hours, including 2 local nights during the period—</w:t>
            </w:r>
            <w:r w:rsidRPr="00947FBD">
              <w:rPr>
                <w:shd w:val="clear" w:color="auto" w:fill="46F828"/>
              </w:rPr>
              <w:t>40</w:t>
            </w:r>
            <w:r w:rsidRPr="00B035B6">
              <w:t xml:space="preserve"> hours; or</w:t>
            </w:r>
          </w:p>
        </w:tc>
      </w:tr>
      <w:tr w:rsidR="00947FBD" w:rsidRPr="00E9261E" w14:paraId="73C23ED9" w14:textId="77777777" w:rsidTr="00947FBD">
        <w:tc>
          <w:tcPr>
            <w:tcW w:w="2977" w:type="dxa"/>
            <w:tcBorders>
              <w:top w:val="nil"/>
              <w:bottom w:val="nil"/>
            </w:tcBorders>
          </w:tcPr>
          <w:p w14:paraId="78A5EAA9" w14:textId="4C56A3BA" w:rsidR="00947FBD" w:rsidRPr="00E9261E" w:rsidRDefault="00947FBD" w:rsidP="00947FBD">
            <w:pPr>
              <w:pStyle w:val="Tabletext"/>
              <w:rPr>
                <w:rStyle w:val="Authorexampletext"/>
                <w:color w:val="000000"/>
              </w:rPr>
            </w:pPr>
          </w:p>
        </w:tc>
        <w:tc>
          <w:tcPr>
            <w:tcW w:w="6657" w:type="dxa"/>
          </w:tcPr>
          <w:p w14:paraId="102843EB" w14:textId="1148E24C" w:rsidR="00947FBD" w:rsidRPr="00E9261E" w:rsidRDefault="00947FBD" w:rsidP="00947FBD">
            <w:pPr>
              <w:pStyle w:val="Tabletext"/>
              <w:rPr>
                <w:rStyle w:val="italics"/>
              </w:rPr>
            </w:pPr>
            <w:r w:rsidRPr="00B035B6">
              <w:t>if an FCM has had at least 1 off-duty period of at least 36 hours, including 2 local nights during the period—</w:t>
            </w:r>
            <w:r w:rsidRPr="00947FBD">
              <w:rPr>
                <w:shd w:val="clear" w:color="auto" w:fill="46F828"/>
              </w:rPr>
              <w:t>60</w:t>
            </w:r>
            <w:r w:rsidRPr="00B035B6">
              <w:t xml:space="preserve"> hours, or</w:t>
            </w:r>
          </w:p>
        </w:tc>
      </w:tr>
      <w:tr w:rsidR="00947FBD" w:rsidRPr="00E9261E" w14:paraId="7BC438A0" w14:textId="77777777" w:rsidTr="00947FBD">
        <w:tc>
          <w:tcPr>
            <w:tcW w:w="2977" w:type="dxa"/>
            <w:tcBorders>
              <w:top w:val="nil"/>
              <w:bottom w:val="nil"/>
            </w:tcBorders>
          </w:tcPr>
          <w:p w14:paraId="5962B4EB" w14:textId="77777777" w:rsidR="00947FBD" w:rsidRPr="00E9261E" w:rsidRDefault="00947FBD" w:rsidP="00947FBD">
            <w:pPr>
              <w:pStyle w:val="Tabletext"/>
              <w:rPr>
                <w:rStyle w:val="Authorexampletext"/>
                <w:color w:val="000000"/>
              </w:rPr>
            </w:pPr>
          </w:p>
        </w:tc>
        <w:tc>
          <w:tcPr>
            <w:tcW w:w="6657" w:type="dxa"/>
          </w:tcPr>
          <w:p w14:paraId="3AC391FC" w14:textId="45F1C203" w:rsidR="00947FBD" w:rsidRPr="00E9261E" w:rsidRDefault="00947FBD" w:rsidP="00947FBD">
            <w:pPr>
              <w:pStyle w:val="Tabletext"/>
              <w:rPr>
                <w:rStyle w:val="italics"/>
              </w:rPr>
            </w:pPr>
            <w:r w:rsidRPr="00B035B6">
              <w:t>if an FCM conducts 3 or more FDPs each involving late night operation—</w:t>
            </w:r>
            <w:r w:rsidRPr="00947FBD">
              <w:rPr>
                <w:shd w:val="clear" w:color="auto" w:fill="46F828"/>
              </w:rPr>
              <w:t>36</w:t>
            </w:r>
            <w:r w:rsidRPr="00B035B6">
              <w:t xml:space="preserve"> hours including two local nights, or</w:t>
            </w:r>
          </w:p>
        </w:tc>
      </w:tr>
      <w:tr w:rsidR="00947FBD" w:rsidRPr="00E9261E" w14:paraId="0115A75A" w14:textId="77777777" w:rsidTr="00947FBD">
        <w:tc>
          <w:tcPr>
            <w:tcW w:w="2977" w:type="dxa"/>
            <w:tcBorders>
              <w:top w:val="nil"/>
              <w:bottom w:val="single" w:sz="4" w:space="0" w:color="0080A2"/>
            </w:tcBorders>
          </w:tcPr>
          <w:p w14:paraId="31BD484A" w14:textId="77777777" w:rsidR="00947FBD" w:rsidRPr="00E9261E" w:rsidRDefault="00947FBD" w:rsidP="00947FBD">
            <w:pPr>
              <w:pStyle w:val="Tabletext"/>
              <w:rPr>
                <w:rStyle w:val="Authorexampletext"/>
                <w:color w:val="000000"/>
              </w:rPr>
            </w:pPr>
          </w:p>
        </w:tc>
        <w:tc>
          <w:tcPr>
            <w:tcW w:w="6657" w:type="dxa"/>
            <w:tcBorders>
              <w:bottom w:val="single" w:sz="4" w:space="0" w:color="0080A2"/>
            </w:tcBorders>
          </w:tcPr>
          <w:p w14:paraId="458B0398" w14:textId="310B71EB" w:rsidR="00947FBD" w:rsidRPr="00E9261E" w:rsidRDefault="00947FBD" w:rsidP="00947FBD">
            <w:pPr>
              <w:pStyle w:val="Tabletext"/>
              <w:rPr>
                <w:rStyle w:val="italics"/>
              </w:rPr>
            </w:pPr>
            <w:r w:rsidRPr="00B035B6">
              <w:t>if an FCM conducts and increased FDP IAW Table 2—</w:t>
            </w:r>
            <w:r w:rsidRPr="00947FBD">
              <w:rPr>
                <w:shd w:val="clear" w:color="auto" w:fill="46F828"/>
              </w:rPr>
              <w:t>36</w:t>
            </w:r>
            <w:r w:rsidRPr="00B035B6">
              <w:t xml:space="preserve"> hours including two local nights</w:t>
            </w:r>
          </w:p>
        </w:tc>
      </w:tr>
      <w:tr w:rsidR="00947FBD" w:rsidRPr="00E9261E" w14:paraId="589DB26D" w14:textId="77777777" w:rsidTr="00947FBD">
        <w:tc>
          <w:tcPr>
            <w:tcW w:w="2977" w:type="dxa"/>
            <w:tcBorders>
              <w:top w:val="single" w:sz="4" w:space="0" w:color="0080A2"/>
            </w:tcBorders>
          </w:tcPr>
          <w:p w14:paraId="1449392D" w14:textId="1D4BAFBC" w:rsidR="00947FBD" w:rsidRPr="00E9261E" w:rsidRDefault="00947FBD" w:rsidP="00B46FC2">
            <w:pPr>
              <w:pStyle w:val="Tabletext"/>
              <w:rPr>
                <w:rStyle w:val="Authorexampletext"/>
                <w:color w:val="000000"/>
              </w:rPr>
            </w:pPr>
            <w:r w:rsidRPr="0046317E">
              <w:t>Any 336 consecutive hours</w:t>
            </w:r>
            <w:r w:rsidR="00B46FC2">
              <w:br/>
            </w:r>
            <w:r w:rsidRPr="0046317E">
              <w:t xml:space="preserve">(14 </w:t>
            </w:r>
            <w:r w:rsidR="00B46FC2">
              <w:t>d</w:t>
            </w:r>
            <w:r w:rsidRPr="0046317E">
              <w:t>ays)</w:t>
            </w:r>
          </w:p>
        </w:tc>
        <w:tc>
          <w:tcPr>
            <w:tcW w:w="6657" w:type="dxa"/>
            <w:tcBorders>
              <w:top w:val="single" w:sz="4" w:space="0" w:color="0080A2"/>
            </w:tcBorders>
          </w:tcPr>
          <w:p w14:paraId="58232DB7" w14:textId="0794E549" w:rsidR="00947FBD" w:rsidRPr="00B035B6" w:rsidRDefault="00947FBD" w:rsidP="00947FBD">
            <w:pPr>
              <w:pStyle w:val="Tabletext"/>
            </w:pPr>
            <w:r w:rsidRPr="00947FBD">
              <w:rPr>
                <w:shd w:val="clear" w:color="auto" w:fill="46F828"/>
              </w:rPr>
              <w:t>100</w:t>
            </w:r>
            <w:r w:rsidRPr="0046317E">
              <w:t xml:space="preserve"> hours </w:t>
            </w:r>
          </w:p>
        </w:tc>
      </w:tr>
    </w:tbl>
    <w:p w14:paraId="004D320D" w14:textId="77777777" w:rsidR="00A64AA3" w:rsidRPr="00EA3460" w:rsidRDefault="00A64AA3" w:rsidP="00EA3460">
      <w:pPr>
        <w:pStyle w:val="Caption"/>
        <w:spacing w:before="0" w:after="0"/>
        <w:rPr>
          <w:sz w:val="4"/>
          <w:szCs w:val="4"/>
        </w:rPr>
      </w:pPr>
    </w:p>
    <w:tbl>
      <w:tblPr>
        <w:tblStyle w:val="SD-generalcontent"/>
        <w:tblW w:w="9634" w:type="dxa"/>
        <w:tblInd w:w="5"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none" w:sz="0" w:space="0" w:color="auto"/>
        </w:tblBorders>
        <w:tblLook w:val="0620" w:firstRow="1" w:lastRow="0" w:firstColumn="0" w:lastColumn="0" w:noHBand="1" w:noVBand="1"/>
        <w:tblCaption w:val="Acronyms and abbreviations"/>
        <w:tblDescription w:val="List of Acronyms and abbreviations"/>
      </w:tblPr>
      <w:tblGrid>
        <w:gridCol w:w="9634"/>
      </w:tblGrid>
      <w:tr w:rsidR="00B008AD" w:rsidRPr="00B63514" w14:paraId="3391E642" w14:textId="77777777" w:rsidTr="00B008AD">
        <w:trPr>
          <w:cnfStyle w:val="100000000000" w:firstRow="1" w:lastRow="0" w:firstColumn="0" w:lastColumn="0" w:oddVBand="0" w:evenVBand="0" w:oddHBand="0" w:evenHBand="0" w:firstRowFirstColumn="0" w:firstRowLastColumn="0" w:lastRowFirstColumn="0" w:lastRowLastColumn="0"/>
        </w:trPr>
        <w:tc>
          <w:tcPr>
            <w:tcW w:w="96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0416A6" w14:textId="1463246E" w:rsidR="00B008AD" w:rsidRPr="00B63514" w:rsidRDefault="00B008AD" w:rsidP="00A66960">
            <w:pPr>
              <w:pStyle w:val="Tabletext"/>
              <w:keepNext/>
              <w:keepLines/>
              <w:rPr>
                <w:color w:val="FFFFFF" w:themeColor="background1"/>
              </w:rPr>
            </w:pPr>
            <w:r w:rsidRPr="00B008AD">
              <w:rPr>
                <w:color w:val="FFFFFF" w:themeColor="background1"/>
              </w:rPr>
              <w:lastRenderedPageBreak/>
              <w:t>Minimum longer term ODP limits - projected to end of assigned FDP or standby</w:t>
            </w:r>
          </w:p>
        </w:tc>
      </w:tr>
    </w:tbl>
    <w:p w14:paraId="3DEF730D" w14:textId="77777777" w:rsidR="00F2379D" w:rsidRPr="00F2379D" w:rsidRDefault="00F2379D" w:rsidP="00A66960">
      <w:pPr>
        <w:keepNext/>
        <w:keepLines/>
        <w:spacing w:before="0" w:after="0"/>
        <w:rPr>
          <w:sz w:val="4"/>
          <w:szCs w:val="4"/>
        </w:rPr>
      </w:pPr>
    </w:p>
    <w:tbl>
      <w:tblPr>
        <w:tblStyle w:val="SD-generalcontent"/>
        <w:tblW w:w="9634" w:type="dxa"/>
        <w:tblBorders>
          <w:top w:val="single" w:sz="4" w:space="0" w:color="0080A2" w:themeColor="accent2"/>
          <w:left w:val="single" w:sz="4" w:space="0" w:color="0080A2" w:themeColor="accent2"/>
          <w:right w:val="single" w:sz="4" w:space="0" w:color="0080A2" w:themeColor="accent2"/>
          <w:insideH w:val="single" w:sz="4" w:space="0" w:color="0080A2" w:themeColor="accent2"/>
          <w:insideV w:val="single" w:sz="4" w:space="0" w:color="0080A2" w:themeColor="accent2"/>
        </w:tblBorders>
        <w:shd w:val="clear" w:color="auto" w:fill="FFFFFF" w:themeFill="background1"/>
        <w:tblLook w:val="0620" w:firstRow="1" w:lastRow="0" w:firstColumn="0" w:lastColumn="0" w:noHBand="1" w:noVBand="1"/>
        <w:tblCaption w:val="Acronyms and abbreviations"/>
        <w:tblDescription w:val="List of Acronyms and abbreviations"/>
      </w:tblPr>
      <w:tblGrid>
        <w:gridCol w:w="2977"/>
        <w:gridCol w:w="6657"/>
      </w:tblGrid>
      <w:tr w:rsidR="00B008AD" w:rsidRPr="00B63514" w14:paraId="7C86EE7E" w14:textId="77777777" w:rsidTr="00F2379D">
        <w:trPr>
          <w:cnfStyle w:val="100000000000" w:firstRow="1" w:lastRow="0" w:firstColumn="0" w:lastColumn="0" w:oddVBand="0" w:evenVBand="0" w:oddHBand="0" w:evenHBand="0"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115946" w14:textId="439F9225" w:rsidR="00B008AD" w:rsidRPr="00B008AD" w:rsidRDefault="00B008AD" w:rsidP="00A66960">
            <w:pPr>
              <w:pStyle w:val="Tabletext"/>
              <w:keepNext/>
              <w:keepLines/>
              <w:rPr>
                <w:b w:val="0"/>
                <w:bCs/>
                <w:color w:val="FFFFFF" w:themeColor="background1"/>
              </w:rPr>
            </w:pPr>
            <w:r w:rsidRPr="00B008AD">
              <w:rPr>
                <w:b w:val="0"/>
                <w:bCs/>
              </w:rPr>
              <w:t>Any 168 consecutive hours</w:t>
            </w:r>
            <w:r w:rsidR="00B46FC2">
              <w:rPr>
                <w:b w:val="0"/>
                <w:bCs/>
              </w:rPr>
              <w:br/>
            </w:r>
            <w:r w:rsidRPr="00B008AD">
              <w:rPr>
                <w:b w:val="0"/>
                <w:bCs/>
              </w:rPr>
              <w:t xml:space="preserve">(7 </w:t>
            </w:r>
            <w:r w:rsidR="00B46FC2">
              <w:rPr>
                <w:b w:val="0"/>
                <w:bCs/>
              </w:rPr>
              <w:t>d</w:t>
            </w:r>
            <w:r w:rsidRPr="00B008AD">
              <w:rPr>
                <w:b w:val="0"/>
                <w:bCs/>
              </w:rPr>
              <w:t>ays)</w:t>
            </w:r>
          </w:p>
        </w:tc>
        <w:tc>
          <w:tcPr>
            <w:tcW w:w="66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B9ACBBC" w14:textId="306CB3CC" w:rsidR="00B008AD" w:rsidRPr="00B008AD" w:rsidRDefault="00B008AD" w:rsidP="00A66960">
            <w:pPr>
              <w:pStyle w:val="Tabletext"/>
              <w:keepNext/>
              <w:keepLines/>
              <w:rPr>
                <w:b w:val="0"/>
                <w:bCs/>
                <w:color w:val="FFFFFF" w:themeColor="background1"/>
              </w:rPr>
            </w:pPr>
            <w:r w:rsidRPr="00B008AD">
              <w:rPr>
                <w:b w:val="0"/>
                <w:bCs/>
              </w:rPr>
              <w:t xml:space="preserve">Minimum of </w:t>
            </w:r>
            <w:r w:rsidRPr="00B46FC2">
              <w:rPr>
                <w:b w:val="0"/>
                <w:shd w:val="clear" w:color="auto" w:fill="46F828"/>
              </w:rPr>
              <w:t>36</w:t>
            </w:r>
            <w:r w:rsidRPr="00B008AD">
              <w:rPr>
                <w:b w:val="0"/>
                <w:bCs/>
              </w:rPr>
              <w:t xml:space="preserve"> consecutive hours off-duty that must include at least 2 local nights in the period if pilot conducts increased FDP IAW Table 2 or 3 LNOs</w:t>
            </w:r>
          </w:p>
        </w:tc>
      </w:tr>
      <w:tr w:rsidR="00B008AD" w:rsidRPr="00E9261E" w14:paraId="4DE3AB9E" w14:textId="77777777" w:rsidTr="00F2379D">
        <w:tc>
          <w:tcPr>
            <w:tcW w:w="2977" w:type="dxa"/>
            <w:shd w:val="clear" w:color="auto" w:fill="FFFFFF" w:themeFill="background1"/>
          </w:tcPr>
          <w:p w14:paraId="7F3B449E" w14:textId="4BCB4057" w:rsidR="00B008AD" w:rsidRPr="00B008AD" w:rsidRDefault="00B008AD" w:rsidP="00A66960">
            <w:pPr>
              <w:pStyle w:val="Tabletext"/>
              <w:keepNext/>
              <w:keepLines/>
              <w:rPr>
                <w:rStyle w:val="Authorexampletext"/>
                <w:bCs/>
                <w:color w:val="000000"/>
              </w:rPr>
            </w:pPr>
            <w:r w:rsidRPr="00B008AD">
              <w:rPr>
                <w:bCs/>
              </w:rPr>
              <w:t xml:space="preserve">Any 336 </w:t>
            </w:r>
            <w:r w:rsidR="00B46FC2">
              <w:rPr>
                <w:bCs/>
              </w:rPr>
              <w:t>c</w:t>
            </w:r>
            <w:r w:rsidRPr="00B008AD">
              <w:rPr>
                <w:bCs/>
              </w:rPr>
              <w:t xml:space="preserve">onsecutive </w:t>
            </w:r>
            <w:r w:rsidR="00B46FC2">
              <w:rPr>
                <w:bCs/>
              </w:rPr>
              <w:t>h</w:t>
            </w:r>
            <w:r w:rsidRPr="00B008AD">
              <w:rPr>
                <w:bCs/>
              </w:rPr>
              <w:t>ours</w:t>
            </w:r>
            <w:r w:rsidR="00B46FC2">
              <w:rPr>
                <w:bCs/>
              </w:rPr>
              <w:br/>
            </w:r>
            <w:r w:rsidRPr="00B008AD">
              <w:rPr>
                <w:bCs/>
              </w:rPr>
              <w:t xml:space="preserve">(14 </w:t>
            </w:r>
            <w:r w:rsidR="00B46FC2">
              <w:rPr>
                <w:bCs/>
              </w:rPr>
              <w:t>d</w:t>
            </w:r>
            <w:r w:rsidRPr="00B008AD">
              <w:rPr>
                <w:bCs/>
              </w:rPr>
              <w:t>ays); or</w:t>
            </w:r>
          </w:p>
        </w:tc>
        <w:tc>
          <w:tcPr>
            <w:tcW w:w="6657" w:type="dxa"/>
            <w:shd w:val="clear" w:color="auto" w:fill="FFFFFF" w:themeFill="background1"/>
          </w:tcPr>
          <w:p w14:paraId="1FC46F04" w14:textId="3BE8E203" w:rsidR="00B008AD" w:rsidRPr="00B008AD" w:rsidRDefault="00B008AD" w:rsidP="00A66960">
            <w:pPr>
              <w:pStyle w:val="Tabletext"/>
              <w:keepNext/>
              <w:keepLines/>
              <w:rPr>
                <w:rStyle w:val="italics"/>
                <w:bCs/>
              </w:rPr>
            </w:pPr>
            <w:r w:rsidRPr="00B008AD">
              <w:rPr>
                <w:bCs/>
              </w:rPr>
              <w:t xml:space="preserve">Minimum of </w:t>
            </w:r>
            <w:r w:rsidRPr="00B46FC2">
              <w:rPr>
                <w:shd w:val="clear" w:color="auto" w:fill="46F828"/>
              </w:rPr>
              <w:t>36</w:t>
            </w:r>
            <w:r w:rsidRPr="00B008AD">
              <w:rPr>
                <w:bCs/>
              </w:rPr>
              <w:t xml:space="preserve"> consecutive hours off-duty that must include at least 2 local nights</w:t>
            </w:r>
          </w:p>
        </w:tc>
      </w:tr>
      <w:tr w:rsidR="00B008AD" w:rsidRPr="00E9261E" w14:paraId="2C3C2AE2" w14:textId="77777777" w:rsidTr="00F2379D">
        <w:tc>
          <w:tcPr>
            <w:tcW w:w="2977" w:type="dxa"/>
            <w:shd w:val="clear" w:color="auto" w:fill="FFFFFF" w:themeFill="background1"/>
          </w:tcPr>
          <w:p w14:paraId="323BAAF6" w14:textId="0230DF50" w:rsidR="00B008AD" w:rsidRPr="00B008AD" w:rsidRDefault="00B008AD" w:rsidP="00A66960">
            <w:pPr>
              <w:pStyle w:val="Tabletext"/>
              <w:keepNext/>
              <w:keepLines/>
              <w:rPr>
                <w:rStyle w:val="Authorexampletext"/>
                <w:bCs/>
                <w:color w:val="000000"/>
              </w:rPr>
            </w:pPr>
            <w:r w:rsidRPr="00B008AD">
              <w:rPr>
                <w:bCs/>
              </w:rPr>
              <w:t xml:space="preserve">Any 504 </w:t>
            </w:r>
            <w:r w:rsidR="00B46FC2">
              <w:rPr>
                <w:bCs/>
              </w:rPr>
              <w:t>c</w:t>
            </w:r>
            <w:r w:rsidRPr="00B008AD">
              <w:rPr>
                <w:bCs/>
              </w:rPr>
              <w:t xml:space="preserve">onsecutive </w:t>
            </w:r>
            <w:r w:rsidR="00B46FC2">
              <w:rPr>
                <w:bCs/>
              </w:rPr>
              <w:t>h</w:t>
            </w:r>
            <w:r w:rsidRPr="00B008AD">
              <w:rPr>
                <w:bCs/>
              </w:rPr>
              <w:t>ours</w:t>
            </w:r>
            <w:r w:rsidR="00B46FC2">
              <w:rPr>
                <w:bCs/>
              </w:rPr>
              <w:br/>
            </w:r>
            <w:r w:rsidRPr="00B008AD">
              <w:rPr>
                <w:bCs/>
              </w:rPr>
              <w:t xml:space="preserve">(21 </w:t>
            </w:r>
            <w:r w:rsidR="00B46FC2">
              <w:rPr>
                <w:bCs/>
              </w:rPr>
              <w:t>d</w:t>
            </w:r>
            <w:r w:rsidRPr="00B008AD">
              <w:rPr>
                <w:bCs/>
              </w:rPr>
              <w:t>ays)</w:t>
            </w:r>
          </w:p>
        </w:tc>
        <w:tc>
          <w:tcPr>
            <w:tcW w:w="6657" w:type="dxa"/>
            <w:shd w:val="clear" w:color="auto" w:fill="FFFFFF" w:themeFill="background1"/>
          </w:tcPr>
          <w:p w14:paraId="361A5BAF" w14:textId="00B8565A" w:rsidR="00B008AD" w:rsidRPr="00B008AD" w:rsidRDefault="00B008AD" w:rsidP="00A66960">
            <w:pPr>
              <w:pStyle w:val="Tabletext"/>
              <w:keepNext/>
              <w:keepLines/>
              <w:rPr>
                <w:rStyle w:val="italics"/>
                <w:bCs/>
              </w:rPr>
            </w:pPr>
            <w:r w:rsidRPr="00B008AD">
              <w:rPr>
                <w:bCs/>
              </w:rPr>
              <w:t xml:space="preserve">Minimum of </w:t>
            </w:r>
            <w:r w:rsidRPr="00B46FC2">
              <w:rPr>
                <w:shd w:val="clear" w:color="auto" w:fill="46F828"/>
              </w:rPr>
              <w:t>72</w:t>
            </w:r>
            <w:r w:rsidRPr="00B008AD">
              <w:rPr>
                <w:bCs/>
              </w:rPr>
              <w:t xml:space="preserve"> consecutive hours off-duty that must include at least 3 local nights</w:t>
            </w:r>
          </w:p>
        </w:tc>
      </w:tr>
    </w:tbl>
    <w:p w14:paraId="56A4D820" w14:textId="77777777" w:rsidR="00EA3460" w:rsidRPr="00B46FC2" w:rsidRDefault="00EA3460" w:rsidP="00B46FC2">
      <w:pPr>
        <w:spacing w:before="0" w:after="0"/>
        <w:rPr>
          <w:sz w:val="4"/>
          <w:szCs w:val="4"/>
        </w:rPr>
      </w:pPr>
    </w:p>
    <w:tbl>
      <w:tblPr>
        <w:tblStyle w:val="SD-MOStable"/>
        <w:tblW w:w="9634" w:type="dxa"/>
        <w:tblLook w:val="0620" w:firstRow="1" w:lastRow="0" w:firstColumn="0" w:lastColumn="0" w:noHBand="1" w:noVBand="1"/>
      </w:tblPr>
      <w:tblGrid>
        <w:gridCol w:w="9634"/>
      </w:tblGrid>
      <w:tr w:rsidR="00B46FC2" w:rsidRPr="00962D25" w14:paraId="7D6E48E0" w14:textId="77777777" w:rsidTr="00E27974">
        <w:trPr>
          <w:cnfStyle w:val="100000000000" w:firstRow="1" w:lastRow="0" w:firstColumn="0" w:lastColumn="0" w:oddVBand="0" w:evenVBand="0" w:oddHBand="0" w:evenHBand="0" w:firstRowFirstColumn="0" w:firstRowLastColumn="0" w:lastRowFirstColumn="0" w:lastRowLastColumn="0"/>
        </w:trPr>
        <w:tc>
          <w:tcPr>
            <w:tcW w:w="9634" w:type="dxa"/>
          </w:tcPr>
          <w:p w14:paraId="49CDF64A" w14:textId="4B1E28D0" w:rsidR="00B46FC2" w:rsidRPr="00962D25" w:rsidRDefault="00B46FC2" w:rsidP="00B46FC2">
            <w:pPr>
              <w:pStyle w:val="TableSub-header"/>
            </w:pPr>
            <w:r w:rsidRPr="00B46FC2">
              <w:rPr>
                <w:b/>
                <w:bCs w:val="0"/>
                <w:color w:val="FFFFFF" w:themeColor="background1"/>
              </w:rPr>
              <w:t>Minimum ODP limits - immediately following an FDP</w:t>
            </w:r>
          </w:p>
        </w:tc>
      </w:tr>
      <w:tr w:rsidR="00B46FC2" w14:paraId="02D979F3" w14:textId="77777777" w:rsidTr="00E27974">
        <w:tc>
          <w:tcPr>
            <w:tcW w:w="9634" w:type="dxa"/>
          </w:tcPr>
          <w:p w14:paraId="0AEEB66F" w14:textId="74BD0827" w:rsidR="00B46FC2" w:rsidRDefault="00B46FC2" w:rsidP="00E27974">
            <w:pPr>
              <w:keepNext/>
              <w:keepLines/>
            </w:pPr>
            <w:r w:rsidRPr="00111C09">
              <w:rPr>
                <w:rStyle w:val="bold"/>
              </w:rPr>
              <w:t>Note:</w:t>
            </w:r>
            <w:r>
              <w:tab/>
            </w:r>
            <w:r w:rsidRPr="00111C09">
              <w:t>Immediately after an FDP, a pilot must have an off-duty period of at least the following number of consecutive hours, during which there must be access to suitable sleeping accommodation for at least 8 consecutive hours</w:t>
            </w:r>
            <w:r>
              <w:t>.</w:t>
            </w:r>
          </w:p>
        </w:tc>
      </w:tr>
    </w:tbl>
    <w:p w14:paraId="0086AE00" w14:textId="77777777" w:rsidR="00B46FC2" w:rsidRPr="00764693" w:rsidRDefault="00B46FC2" w:rsidP="00764693">
      <w:pPr>
        <w:spacing w:before="0" w:after="0"/>
        <w:rPr>
          <w:sz w:val="4"/>
          <w:szCs w:val="4"/>
        </w:rPr>
      </w:pPr>
    </w:p>
    <w:tbl>
      <w:tblPr>
        <w:tblStyle w:val="SD-generalcontent"/>
        <w:tblW w:w="9634" w:type="dxa"/>
        <w:tblBorders>
          <w:left w:val="single" w:sz="4" w:space="0" w:color="0080A2"/>
          <w:right w:val="single" w:sz="4" w:space="0" w:color="0080A2"/>
          <w:insideH w:val="single" w:sz="4" w:space="0" w:color="0080A2" w:themeColor="accent2"/>
          <w:insideV w:val="single" w:sz="4" w:space="0" w:color="0080A2"/>
        </w:tblBorders>
        <w:shd w:val="clear" w:color="auto" w:fill="FFFFFF" w:themeFill="background1"/>
        <w:tblLook w:val="0620" w:firstRow="1" w:lastRow="0" w:firstColumn="0" w:lastColumn="0" w:noHBand="1" w:noVBand="1"/>
      </w:tblPr>
      <w:tblGrid>
        <w:gridCol w:w="2977"/>
        <w:gridCol w:w="6657"/>
      </w:tblGrid>
      <w:tr w:rsidR="00764693" w:rsidRPr="00B008AD" w14:paraId="395DE690" w14:textId="77777777" w:rsidTr="00764693">
        <w:trPr>
          <w:cnfStyle w:val="100000000000" w:firstRow="1" w:lastRow="0" w:firstColumn="0" w:lastColumn="0" w:oddVBand="0" w:evenVBand="0" w:oddHBand="0" w:evenHBand="0"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FEABC69" w14:textId="6FA3048D" w:rsidR="00764693" w:rsidRPr="00764693" w:rsidRDefault="00764693" w:rsidP="00764693">
            <w:pPr>
              <w:pStyle w:val="Tabletext"/>
              <w:rPr>
                <w:b w:val="0"/>
                <w:bCs/>
                <w:color w:val="FFFFFF" w:themeColor="background1"/>
              </w:rPr>
            </w:pPr>
            <w:bookmarkStart w:id="27" w:name="_Hlk191488160"/>
            <w:r w:rsidRPr="00764693">
              <w:rPr>
                <w:b w:val="0"/>
                <w:bCs/>
              </w:rPr>
              <w:t>If the ODP includes the period 2300 to 0559 hours</w:t>
            </w:r>
          </w:p>
        </w:tc>
        <w:tc>
          <w:tcPr>
            <w:tcW w:w="66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8BE9D93" w14:textId="2914B1A6" w:rsidR="00764693" w:rsidRPr="00764693" w:rsidRDefault="00764693" w:rsidP="00764693">
            <w:pPr>
              <w:pStyle w:val="Tablebullet"/>
              <w:rPr>
                <w:b w:val="0"/>
                <w:bCs/>
              </w:rPr>
            </w:pPr>
            <w:r w:rsidRPr="00764693">
              <w:rPr>
                <w:b w:val="0"/>
                <w:bCs/>
              </w:rPr>
              <w:t>Add:</w:t>
            </w:r>
          </w:p>
          <w:p w14:paraId="23B0007F" w14:textId="5029FE98" w:rsidR="00764693" w:rsidRPr="00764693" w:rsidRDefault="00764693" w:rsidP="00764693">
            <w:pPr>
              <w:pStyle w:val="Tablebullet20"/>
              <w:rPr>
                <w:b w:val="0"/>
                <w:bCs/>
              </w:rPr>
            </w:pPr>
            <w:r w:rsidRPr="00764693">
              <w:rPr>
                <w:b w:val="0"/>
                <w:bCs/>
              </w:rPr>
              <w:tab/>
              <w:t xml:space="preserve">8 hours, and </w:t>
            </w:r>
          </w:p>
          <w:p w14:paraId="320FD7C9" w14:textId="7618E03C" w:rsidR="00764693" w:rsidRPr="00764693" w:rsidRDefault="00764693" w:rsidP="00764693">
            <w:pPr>
              <w:pStyle w:val="Tablebullet20"/>
              <w:rPr>
                <w:b w:val="0"/>
                <w:bCs/>
              </w:rPr>
            </w:pPr>
            <w:r w:rsidRPr="00764693">
              <w:rPr>
                <w:b w:val="0"/>
                <w:bCs/>
              </w:rPr>
              <w:tab/>
              <w:t xml:space="preserve">the amount of time that the FDP exceeds 12 hours, and </w:t>
            </w:r>
          </w:p>
          <w:p w14:paraId="6B4B0DD0" w14:textId="335F67E4" w:rsidR="00764693" w:rsidRPr="00764693" w:rsidRDefault="00764693" w:rsidP="00764693">
            <w:pPr>
              <w:pStyle w:val="Tablebullet20"/>
            </w:pPr>
            <w:r w:rsidRPr="00764693">
              <w:rPr>
                <w:b w:val="0"/>
                <w:bCs/>
              </w:rPr>
              <w:tab/>
              <w:t>the amount of displacement time of the FDP (if any).</w:t>
            </w:r>
          </w:p>
        </w:tc>
      </w:tr>
      <w:tr w:rsidR="00764693" w:rsidRPr="00B008AD" w14:paraId="4AB5C22F" w14:textId="77777777" w:rsidTr="00764693">
        <w:tc>
          <w:tcPr>
            <w:tcW w:w="2977" w:type="dxa"/>
            <w:shd w:val="clear" w:color="auto" w:fill="FFFFFF" w:themeFill="background1"/>
          </w:tcPr>
          <w:p w14:paraId="626301D8" w14:textId="346BD28E" w:rsidR="00764693" w:rsidRPr="00B008AD" w:rsidRDefault="00764693" w:rsidP="00764693">
            <w:pPr>
              <w:pStyle w:val="Tabletext"/>
              <w:rPr>
                <w:rStyle w:val="Authorexampletext"/>
                <w:bCs/>
                <w:color w:val="000000"/>
              </w:rPr>
            </w:pPr>
            <w:r w:rsidRPr="00764693">
              <w:t>If the ODP does not include the period 2300 to 0559 hours</w:t>
            </w:r>
          </w:p>
        </w:tc>
        <w:tc>
          <w:tcPr>
            <w:tcW w:w="6657" w:type="dxa"/>
            <w:shd w:val="clear" w:color="auto" w:fill="FFFFFF" w:themeFill="background1"/>
          </w:tcPr>
          <w:p w14:paraId="74D6F293" w14:textId="1CBB20FD" w:rsidR="00764693" w:rsidRPr="00764693" w:rsidRDefault="00764693" w:rsidP="00764693">
            <w:pPr>
              <w:pStyle w:val="Tablebullet"/>
              <w:rPr>
                <w:rStyle w:val="italics"/>
                <w:bCs/>
                <w:i w:val="0"/>
                <w:iCs w:val="0"/>
              </w:rPr>
            </w:pPr>
            <w:r w:rsidRPr="00764693">
              <w:rPr>
                <w:rStyle w:val="italics"/>
                <w:bCs/>
                <w:i w:val="0"/>
                <w:iCs w:val="0"/>
              </w:rPr>
              <w:t>Add:</w:t>
            </w:r>
          </w:p>
          <w:p w14:paraId="7524F174" w14:textId="06E5EAA4" w:rsidR="00764693" w:rsidRPr="00764693" w:rsidRDefault="00764693" w:rsidP="00764693">
            <w:pPr>
              <w:pStyle w:val="Tablebullet20"/>
              <w:rPr>
                <w:rStyle w:val="italics"/>
                <w:bCs/>
                <w:i w:val="0"/>
                <w:iCs w:val="0"/>
              </w:rPr>
            </w:pPr>
            <w:r w:rsidRPr="00764693">
              <w:rPr>
                <w:rStyle w:val="italics"/>
                <w:bCs/>
                <w:i w:val="0"/>
                <w:iCs w:val="0"/>
              </w:rPr>
              <w:tab/>
              <w:t>10 hours, and</w:t>
            </w:r>
          </w:p>
          <w:p w14:paraId="254FD951" w14:textId="3D674C0D" w:rsidR="00764693" w:rsidRPr="00764693" w:rsidRDefault="00764693" w:rsidP="00764693">
            <w:pPr>
              <w:pStyle w:val="Tablebullet20"/>
              <w:rPr>
                <w:rStyle w:val="italics"/>
                <w:bCs/>
                <w:i w:val="0"/>
                <w:iCs w:val="0"/>
              </w:rPr>
            </w:pPr>
            <w:r w:rsidRPr="00764693">
              <w:rPr>
                <w:rStyle w:val="italics"/>
                <w:bCs/>
                <w:i w:val="0"/>
                <w:iCs w:val="0"/>
              </w:rPr>
              <w:tab/>
              <w:t xml:space="preserve">the amount of time that the FDP exceeds 12 hours, and </w:t>
            </w:r>
          </w:p>
          <w:p w14:paraId="0B4AAC04" w14:textId="3EDD6A96" w:rsidR="00764693" w:rsidRPr="00764693" w:rsidRDefault="00764693" w:rsidP="00764693">
            <w:pPr>
              <w:pStyle w:val="Tablebullet20"/>
              <w:rPr>
                <w:rStyle w:val="italics"/>
                <w:bCs/>
                <w:i w:val="0"/>
                <w:iCs w:val="0"/>
              </w:rPr>
            </w:pPr>
            <w:r w:rsidRPr="00764693">
              <w:rPr>
                <w:rStyle w:val="italics"/>
                <w:bCs/>
                <w:i w:val="0"/>
                <w:iCs w:val="0"/>
              </w:rPr>
              <w:tab/>
              <w:t>the amount of displacement time of the FDP (if any).</w:t>
            </w:r>
          </w:p>
        </w:tc>
      </w:tr>
      <w:bookmarkEnd w:id="27"/>
    </w:tbl>
    <w:p w14:paraId="60F70795" w14:textId="77777777" w:rsidR="00764693" w:rsidRPr="00764693" w:rsidRDefault="00764693" w:rsidP="00764693">
      <w:pPr>
        <w:spacing w:before="0" w:after="0"/>
        <w:rPr>
          <w:sz w:val="4"/>
          <w:szCs w:val="4"/>
        </w:rPr>
      </w:pPr>
    </w:p>
    <w:tbl>
      <w:tblPr>
        <w:tblStyle w:val="SD-generalcontent"/>
        <w:tblW w:w="9634" w:type="dxa"/>
        <w:tblInd w:w="5" w:type="dxa"/>
        <w:tblBorders>
          <w:top w:val="single" w:sz="4" w:space="0" w:color="0080A2" w:themeColor="accent2"/>
          <w:left w:val="single" w:sz="4" w:space="0" w:color="0080A2" w:themeColor="accent2"/>
          <w:bottom w:val="single" w:sz="4" w:space="0" w:color="0080A2" w:themeColor="accent2"/>
          <w:insideH w:val="none" w:sz="0" w:space="0" w:color="auto"/>
        </w:tblBorders>
        <w:tblLook w:val="0620" w:firstRow="1" w:lastRow="0" w:firstColumn="0" w:lastColumn="0" w:noHBand="1" w:noVBand="1"/>
        <w:tblCaption w:val="Acronyms and abbreviations"/>
        <w:tblDescription w:val="List of Acronyms and abbreviations"/>
      </w:tblPr>
      <w:tblGrid>
        <w:gridCol w:w="9634"/>
      </w:tblGrid>
      <w:tr w:rsidR="00764693" w:rsidRPr="00B63514" w14:paraId="0A63AB59" w14:textId="77777777" w:rsidTr="00764693">
        <w:trPr>
          <w:cnfStyle w:val="100000000000" w:firstRow="1" w:lastRow="0" w:firstColumn="0" w:lastColumn="0" w:oddVBand="0" w:evenVBand="0" w:oddHBand="0" w:evenHBand="0" w:firstRowFirstColumn="0" w:firstRowLastColumn="0" w:lastRowFirstColumn="0" w:lastRowLastColumn="0"/>
        </w:trPr>
        <w:tc>
          <w:tcPr>
            <w:tcW w:w="96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463C1" w14:textId="24D656EA" w:rsidR="00764693" w:rsidRPr="00B63514" w:rsidRDefault="00764693" w:rsidP="0010696D">
            <w:pPr>
              <w:pStyle w:val="Tabletext"/>
              <w:rPr>
                <w:color w:val="FFFFFF" w:themeColor="background1"/>
              </w:rPr>
            </w:pPr>
            <w:r w:rsidRPr="00764693">
              <w:rPr>
                <w:color w:val="FFFFFF" w:themeColor="background1"/>
              </w:rPr>
              <w:t>Minimum ODP following an Extension and possible reduction to ODP</w:t>
            </w:r>
          </w:p>
        </w:tc>
      </w:tr>
    </w:tbl>
    <w:p w14:paraId="606B6952" w14:textId="77777777" w:rsidR="00764693" w:rsidRPr="00764693" w:rsidRDefault="00764693" w:rsidP="00764693">
      <w:pPr>
        <w:spacing w:before="0" w:after="0"/>
        <w:rPr>
          <w:sz w:val="4"/>
          <w:szCs w:val="4"/>
        </w:rPr>
      </w:pPr>
    </w:p>
    <w:tbl>
      <w:tblPr>
        <w:tblStyle w:val="SD-generalcontent"/>
        <w:tblW w:w="9634" w:type="dxa"/>
        <w:tblBorders>
          <w:left w:val="single" w:sz="4" w:space="0" w:color="0080A2"/>
          <w:right w:val="single" w:sz="4" w:space="0" w:color="0080A2"/>
          <w:insideH w:val="single" w:sz="4" w:space="0" w:color="0080A2" w:themeColor="accent2"/>
          <w:insideV w:val="single" w:sz="4" w:space="0" w:color="0080A2"/>
        </w:tblBorders>
        <w:shd w:val="clear" w:color="auto" w:fill="FFFFFF" w:themeFill="background1"/>
        <w:tblLook w:val="0620" w:firstRow="1" w:lastRow="0" w:firstColumn="0" w:lastColumn="0" w:noHBand="1" w:noVBand="1"/>
      </w:tblPr>
      <w:tblGrid>
        <w:gridCol w:w="2977"/>
        <w:gridCol w:w="6657"/>
      </w:tblGrid>
      <w:tr w:rsidR="00764693" w:rsidRPr="00764693" w14:paraId="007D285D" w14:textId="77777777" w:rsidTr="00764693">
        <w:trPr>
          <w:cnfStyle w:val="100000000000" w:firstRow="1" w:lastRow="0" w:firstColumn="0" w:lastColumn="0" w:oddVBand="0" w:evenVBand="0" w:oddHBand="0" w:evenHBand="0"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041742F" w14:textId="60B47676" w:rsidR="00764693" w:rsidRPr="00764693" w:rsidRDefault="00764693" w:rsidP="00764693">
            <w:pPr>
              <w:pStyle w:val="Tabletext"/>
              <w:rPr>
                <w:b w:val="0"/>
                <w:bCs/>
                <w:color w:val="FFFFFF" w:themeColor="background1"/>
              </w:rPr>
            </w:pPr>
            <w:r w:rsidRPr="00764693">
              <w:rPr>
                <w:b w:val="0"/>
                <w:bCs/>
              </w:rPr>
              <w:t>Extensions to FDP limit</w:t>
            </w:r>
          </w:p>
        </w:tc>
        <w:tc>
          <w:tcPr>
            <w:tcW w:w="66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8F6E0A" w14:textId="6D8A97EC" w:rsidR="00764693" w:rsidRPr="00764693" w:rsidRDefault="00DF037E" w:rsidP="00764693">
            <w:pPr>
              <w:pStyle w:val="Tabletext"/>
              <w:rPr>
                <w:b w:val="0"/>
                <w:bCs/>
                <w:color w:val="auto"/>
              </w:rPr>
            </w:pPr>
            <w:r w:rsidRPr="00DF037E">
              <w:rPr>
                <w:b w:val="0"/>
                <w:bCs/>
                <w:color w:val="auto"/>
              </w:rPr>
              <w:t>Increase the minimum ODP by 1 hour for every 30 minutes or part thereof that the pilot extends over the FDP limit.</w:t>
            </w:r>
          </w:p>
        </w:tc>
      </w:tr>
      <w:tr w:rsidR="00764693" w:rsidRPr="00764693" w14:paraId="3ECB3989" w14:textId="77777777" w:rsidTr="00E27974">
        <w:tc>
          <w:tcPr>
            <w:tcW w:w="2977" w:type="dxa"/>
            <w:shd w:val="clear" w:color="auto" w:fill="FFFFFF" w:themeFill="background1"/>
          </w:tcPr>
          <w:p w14:paraId="5C822A23" w14:textId="06317865" w:rsidR="00764693" w:rsidRPr="00764693" w:rsidRDefault="00764693" w:rsidP="00764693">
            <w:pPr>
              <w:pStyle w:val="Tabletext"/>
              <w:rPr>
                <w:rStyle w:val="Authorexampletext"/>
                <w:bCs/>
                <w:color w:val="000000"/>
              </w:rPr>
            </w:pPr>
            <w:r w:rsidRPr="00764693">
              <w:rPr>
                <w:bCs/>
              </w:rPr>
              <w:t>Option for reducing the minimum ODP when it exceeds 12 hours</w:t>
            </w:r>
          </w:p>
        </w:tc>
        <w:tc>
          <w:tcPr>
            <w:tcW w:w="6657" w:type="dxa"/>
            <w:shd w:val="clear" w:color="auto" w:fill="FFFFFF" w:themeFill="background1"/>
          </w:tcPr>
          <w:p w14:paraId="5C8A4022" w14:textId="3934F43F" w:rsidR="00764693" w:rsidRPr="00764693" w:rsidRDefault="00DF037E" w:rsidP="00764693">
            <w:pPr>
              <w:pStyle w:val="Tabletext"/>
              <w:rPr>
                <w:rStyle w:val="italics"/>
                <w:bCs/>
                <w:i w:val="0"/>
                <w:iCs w:val="0"/>
              </w:rPr>
            </w:pPr>
            <w:r w:rsidRPr="00DF037E">
              <w:rPr>
                <w:rStyle w:val="italics"/>
                <w:bCs/>
                <w:i w:val="0"/>
                <w:iCs w:val="0"/>
              </w:rPr>
              <w:t>If the minimum ODP exceeds 12 hours, it may be reduced to not less than 12 hours provided that the next FDP is exclusively conducted under appendix 4B and is followed by an ODP of at least 24 consecutive hours.</w:t>
            </w:r>
          </w:p>
        </w:tc>
      </w:tr>
    </w:tbl>
    <w:p w14:paraId="2CF303B2" w14:textId="081BBE77" w:rsidR="000935F3" w:rsidRDefault="00DC4AE9" w:rsidP="00DC4AE9">
      <w:pPr>
        <w:pStyle w:val="Heading3"/>
      </w:pPr>
      <w:bookmarkStart w:id="28" w:name="_Toc191492862"/>
      <w:r>
        <w:t>Increase in FDP limits by split duty</w:t>
      </w:r>
      <w:bookmarkEnd w:id="28"/>
    </w:p>
    <w:p w14:paraId="67948FDF" w14:textId="7288F85F" w:rsidR="00770A9A" w:rsidRDefault="00770A9A" w:rsidP="00770A9A">
      <w:r>
        <w:t>Split-duty rest periods may be assigned as part of the rostered FDP or they may be assigned on the day of operations. Rostering staff will notify the pilot of the need for a split duty rest period as soon as they become</w:t>
      </w:r>
      <w:r w:rsidRPr="00CA6014">
        <w:t xml:space="preserve"> aware. The split-duty rest period must have a designated rest location that meets the standard for suitable sleeping or resting accommodation (refer Section </w:t>
      </w:r>
      <w:r>
        <w:fldChar w:fldCharType="begin"/>
      </w:r>
      <w:r>
        <w:instrText xml:space="preserve"> REF _Ref33004850 \r \h </w:instrText>
      </w:r>
      <w:r>
        <w:fldChar w:fldCharType="separate"/>
      </w:r>
      <w:r>
        <w:t>1.2.15</w:t>
      </w:r>
      <w:r>
        <w:fldChar w:fldCharType="end"/>
      </w:r>
      <w:r w:rsidRPr="00A60E4D">
        <w:t xml:space="preserve"> </w:t>
      </w:r>
      <w:r w:rsidRPr="00CA6014">
        <w:t>Accommodation).</w:t>
      </w:r>
    </w:p>
    <w:p w14:paraId="1882D093" w14:textId="77777777" w:rsidR="003B26B1" w:rsidRDefault="003B26B1" w:rsidP="003B26B1">
      <w:r>
        <w:t>The split duty times and limits are as follows:</w:t>
      </w:r>
    </w:p>
    <w:p w14:paraId="0E0E9B40" w14:textId="43D4813A" w:rsidR="00461D86" w:rsidRDefault="00461D86" w:rsidP="00461D86">
      <w:pPr>
        <w:pStyle w:val="Caption"/>
        <w:keepNext/>
      </w:pPr>
      <w:r>
        <w:t xml:space="preserve">Table </w:t>
      </w:r>
      <w:r>
        <w:fldChar w:fldCharType="begin"/>
      </w:r>
      <w:r>
        <w:instrText xml:space="preserve"> SEQ Table \* ARABIC </w:instrText>
      </w:r>
      <w:r>
        <w:fldChar w:fldCharType="separate"/>
      </w:r>
      <w:r w:rsidR="00991481">
        <w:rPr>
          <w:noProof/>
        </w:rPr>
        <w:t>8</w:t>
      </w:r>
      <w:r>
        <w:fldChar w:fldCharType="end"/>
      </w:r>
      <w:r>
        <w:t xml:space="preserve"> </w:t>
      </w:r>
      <w:r w:rsidRPr="0086315C">
        <w:t>Split duty times and limits</w:t>
      </w:r>
    </w:p>
    <w:tbl>
      <w:tblPr>
        <w:tblStyle w:val="SD-MOStable"/>
        <w:tblW w:w="9634" w:type="dxa"/>
        <w:tblLook w:val="0620" w:firstRow="1" w:lastRow="0" w:firstColumn="0" w:lastColumn="0" w:noHBand="1" w:noVBand="1"/>
      </w:tblPr>
      <w:tblGrid>
        <w:gridCol w:w="3114"/>
        <w:gridCol w:w="3118"/>
        <w:gridCol w:w="3402"/>
      </w:tblGrid>
      <w:tr w:rsidR="00336D12" w:rsidRPr="00962D25" w14:paraId="0023F959" w14:textId="77777777" w:rsidTr="00336D12">
        <w:trPr>
          <w:cnfStyle w:val="100000000000" w:firstRow="1" w:lastRow="0" w:firstColumn="0" w:lastColumn="0" w:oddVBand="0" w:evenVBand="0" w:oddHBand="0" w:evenHBand="0" w:firstRowFirstColumn="0" w:firstRowLastColumn="0" w:lastRowFirstColumn="0" w:lastRowLastColumn="0"/>
          <w:cantSplit/>
          <w:tblHeader/>
        </w:trPr>
        <w:tc>
          <w:tcPr>
            <w:tcW w:w="3114" w:type="dxa"/>
            <w:tcBorders>
              <w:top w:val="single" w:sz="4" w:space="0" w:color="0080A2" w:themeColor="accent2"/>
              <w:left w:val="single" w:sz="4" w:space="0" w:color="0080A2" w:themeColor="accent2"/>
              <w:bottom w:val="single" w:sz="4" w:space="0" w:color="0080A2" w:themeColor="accent2"/>
              <w:right w:val="single" w:sz="4" w:space="0" w:color="0080A2" w:themeColor="accent2"/>
            </w:tcBorders>
            <w:shd w:val="clear" w:color="auto" w:fill="0080A2" w:themeFill="accent2"/>
          </w:tcPr>
          <w:p w14:paraId="23E8A43E" w14:textId="481609FB" w:rsidR="00A66960" w:rsidRPr="00A66960" w:rsidRDefault="00A66960" w:rsidP="00EF15B0">
            <w:pPr>
              <w:pStyle w:val="TableHeader"/>
              <w:spacing w:before="0" w:after="0" w:line="240" w:lineRule="auto"/>
              <w:rPr>
                <w:b/>
                <w:bCs/>
                <w:color w:val="FFFFFF" w:themeColor="background1"/>
                <w:sz w:val="20"/>
                <w:szCs w:val="20"/>
              </w:rPr>
            </w:pPr>
            <w:r w:rsidRPr="00A66960">
              <w:rPr>
                <w:b/>
                <w:bCs/>
                <w:color w:val="FFFFFF" w:themeColor="background1"/>
                <w:sz w:val="20"/>
                <w:szCs w:val="20"/>
              </w:rPr>
              <w:t>Location/time</w:t>
            </w:r>
          </w:p>
        </w:tc>
        <w:tc>
          <w:tcPr>
            <w:tcW w:w="3118" w:type="dxa"/>
            <w:tcBorders>
              <w:top w:val="single" w:sz="4" w:space="0" w:color="0080A2" w:themeColor="accent2"/>
              <w:left w:val="single" w:sz="4" w:space="0" w:color="0080A2" w:themeColor="accent2"/>
              <w:bottom w:val="single" w:sz="4" w:space="0" w:color="0080A2" w:themeColor="accent2"/>
              <w:right w:val="single" w:sz="4" w:space="0" w:color="0080A2" w:themeColor="accent2"/>
            </w:tcBorders>
            <w:shd w:val="clear" w:color="auto" w:fill="0080A2" w:themeFill="accent2"/>
          </w:tcPr>
          <w:p w14:paraId="2EF1930D" w14:textId="1089BDC0" w:rsidR="00A66960" w:rsidRPr="00A66960" w:rsidRDefault="00A66960" w:rsidP="00EF15B0">
            <w:pPr>
              <w:pStyle w:val="TableHeader"/>
              <w:spacing w:before="0" w:after="0" w:line="240" w:lineRule="auto"/>
              <w:rPr>
                <w:b/>
                <w:bCs/>
                <w:color w:val="FFFFFF" w:themeColor="background1"/>
                <w:sz w:val="20"/>
                <w:szCs w:val="20"/>
              </w:rPr>
            </w:pPr>
            <w:r w:rsidRPr="00A66960">
              <w:rPr>
                <w:b/>
                <w:bCs/>
                <w:color w:val="FFFFFF" w:themeColor="background1"/>
                <w:sz w:val="20"/>
                <w:szCs w:val="20"/>
              </w:rPr>
              <w:t>Minimum split duty period</w:t>
            </w:r>
          </w:p>
        </w:tc>
        <w:tc>
          <w:tcPr>
            <w:tcW w:w="3402" w:type="dxa"/>
            <w:tcBorders>
              <w:top w:val="single" w:sz="4" w:space="0" w:color="0080A2" w:themeColor="accent2"/>
              <w:left w:val="single" w:sz="4" w:space="0" w:color="0080A2" w:themeColor="accent2"/>
              <w:bottom w:val="single" w:sz="4" w:space="0" w:color="0080A2" w:themeColor="accent2"/>
              <w:right w:val="single" w:sz="4" w:space="0" w:color="0080A2" w:themeColor="accent2"/>
            </w:tcBorders>
            <w:shd w:val="clear" w:color="auto" w:fill="0080A2" w:themeFill="accent2"/>
          </w:tcPr>
          <w:p w14:paraId="04A319DD" w14:textId="0F4120E1" w:rsidR="00A66960" w:rsidRPr="00A66960" w:rsidRDefault="00A66960" w:rsidP="00EF15B0">
            <w:pPr>
              <w:pStyle w:val="TableHeader"/>
              <w:spacing w:before="0" w:after="0" w:line="240" w:lineRule="auto"/>
              <w:rPr>
                <w:b/>
                <w:bCs/>
                <w:color w:val="FFFFFF" w:themeColor="background1"/>
                <w:sz w:val="20"/>
                <w:szCs w:val="20"/>
              </w:rPr>
            </w:pPr>
            <w:r w:rsidRPr="00A66960">
              <w:rPr>
                <w:b/>
                <w:bCs/>
                <w:color w:val="FFFFFF" w:themeColor="background1"/>
                <w:sz w:val="20"/>
                <w:szCs w:val="20"/>
              </w:rPr>
              <w:t>FDP limits</w:t>
            </w:r>
          </w:p>
        </w:tc>
      </w:tr>
      <w:tr w:rsidR="00A66960" w:rsidRPr="00962D25" w14:paraId="1F579373" w14:textId="77777777" w:rsidTr="00336D12">
        <w:tc>
          <w:tcPr>
            <w:tcW w:w="3114" w:type="dxa"/>
            <w:tcBorders>
              <w:top w:val="single" w:sz="4" w:space="0" w:color="0080A2" w:themeColor="accent2"/>
              <w:right w:val="single" w:sz="4" w:space="0" w:color="0080A2"/>
            </w:tcBorders>
            <w:shd w:val="clear" w:color="auto" w:fill="FFFFFF" w:themeFill="background1"/>
          </w:tcPr>
          <w:p w14:paraId="7F21786F" w14:textId="36145D2A" w:rsidR="00A66960" w:rsidRPr="004F33DF" w:rsidRDefault="00A66960" w:rsidP="00EF15B0">
            <w:pPr>
              <w:rPr>
                <w:b/>
                <w:bCs/>
                <w:color w:val="auto"/>
              </w:rPr>
            </w:pPr>
            <w:r w:rsidRPr="00EB3BDB">
              <w:t>Suitable resting accommodation.</w:t>
            </w:r>
          </w:p>
        </w:tc>
        <w:tc>
          <w:tcPr>
            <w:tcW w:w="3118" w:type="dxa"/>
            <w:tcBorders>
              <w:top w:val="single" w:sz="4" w:space="0" w:color="0080A2" w:themeColor="accent2"/>
              <w:left w:val="single" w:sz="4" w:space="0" w:color="0080A2"/>
            </w:tcBorders>
            <w:shd w:val="clear" w:color="auto" w:fill="FFFFFF" w:themeFill="background1"/>
          </w:tcPr>
          <w:p w14:paraId="421647DE" w14:textId="3E7DD354" w:rsidR="00A66960" w:rsidRPr="004A3175" w:rsidRDefault="004A3175" w:rsidP="00EF15B0">
            <w:pPr>
              <w:rPr>
                <w:color w:val="auto"/>
              </w:rPr>
            </w:pPr>
            <w:r w:rsidRPr="004A3175">
              <w:rPr>
                <w:color w:val="auto"/>
              </w:rPr>
              <w:t>2 hours plus any time required to commute to and from the accommodation.</w:t>
            </w:r>
          </w:p>
        </w:tc>
        <w:tc>
          <w:tcPr>
            <w:tcW w:w="3402" w:type="dxa"/>
            <w:tcBorders>
              <w:top w:val="single" w:sz="4" w:space="0" w:color="0080A2" w:themeColor="accent2"/>
              <w:left w:val="single" w:sz="4" w:space="0" w:color="0080A2"/>
            </w:tcBorders>
            <w:shd w:val="clear" w:color="auto" w:fill="FFFFFF" w:themeFill="background1"/>
          </w:tcPr>
          <w:p w14:paraId="6E4C84FA" w14:textId="5CC2A697" w:rsidR="004A3175" w:rsidRPr="004A3175" w:rsidRDefault="004A3175" w:rsidP="00EF15B0">
            <w:pPr>
              <w:pStyle w:val="Tablebullet"/>
            </w:pPr>
            <w:r w:rsidRPr="004A3175">
              <w:t>Is increased by half the split duty.</w:t>
            </w:r>
          </w:p>
          <w:p w14:paraId="08964C02" w14:textId="2188A3CF" w:rsidR="004A3175" w:rsidRPr="004A3175" w:rsidRDefault="004A3175" w:rsidP="00EF15B0">
            <w:pPr>
              <w:pStyle w:val="Tablebullet"/>
            </w:pPr>
            <w:r w:rsidRPr="004A3175">
              <w:t>Maximum increase is 2 hours.</w:t>
            </w:r>
          </w:p>
          <w:p w14:paraId="6BCFD627" w14:textId="4ABADD37" w:rsidR="00A66960" w:rsidRPr="004A3175" w:rsidRDefault="004A3175" w:rsidP="00EF15B0">
            <w:pPr>
              <w:pStyle w:val="Tablebullet"/>
            </w:pPr>
            <w:r w:rsidRPr="004A3175">
              <w:t>Total FDP including the split-duty rest period must not exceed 16 hours.</w:t>
            </w:r>
          </w:p>
        </w:tc>
      </w:tr>
      <w:tr w:rsidR="00A66960" w:rsidRPr="00962D25" w14:paraId="553B3B9B" w14:textId="77777777" w:rsidTr="00461D86">
        <w:trPr>
          <w:cantSplit/>
        </w:trPr>
        <w:tc>
          <w:tcPr>
            <w:tcW w:w="3114" w:type="dxa"/>
            <w:tcBorders>
              <w:right w:val="single" w:sz="4" w:space="0" w:color="0080A2"/>
            </w:tcBorders>
            <w:shd w:val="clear" w:color="auto" w:fill="FFFFFF" w:themeFill="background1"/>
          </w:tcPr>
          <w:p w14:paraId="7DC07139" w14:textId="4646F451" w:rsidR="00A66960" w:rsidRPr="004F33DF" w:rsidRDefault="00A66960" w:rsidP="00EF15B0">
            <w:pPr>
              <w:rPr>
                <w:b/>
                <w:bCs/>
                <w:color w:val="auto"/>
              </w:rPr>
            </w:pPr>
            <w:r w:rsidRPr="00EB3BDB">
              <w:lastRenderedPageBreak/>
              <w:t xml:space="preserve">Suitable sleeping accommodation – At </w:t>
            </w:r>
            <w:r w:rsidRPr="004A3175">
              <w:rPr>
                <w:highlight w:val="green"/>
              </w:rPr>
              <w:t>home base</w:t>
            </w:r>
            <w:r w:rsidRPr="00EB3BDB">
              <w:t>, pilot's home or a suitable motel or hotel.</w:t>
            </w:r>
          </w:p>
        </w:tc>
        <w:tc>
          <w:tcPr>
            <w:tcW w:w="3118" w:type="dxa"/>
            <w:tcBorders>
              <w:left w:val="single" w:sz="4" w:space="0" w:color="0080A2"/>
            </w:tcBorders>
            <w:shd w:val="clear" w:color="auto" w:fill="FFFFFF" w:themeFill="background1"/>
          </w:tcPr>
          <w:p w14:paraId="29C21601" w14:textId="0F127F06" w:rsidR="00A66960" w:rsidRDefault="00014E51" w:rsidP="00EF15B0">
            <w:pPr>
              <w:pStyle w:val="Tabletext"/>
            </w:pPr>
            <w:r>
              <w:t xml:space="preserve">2 </w:t>
            </w:r>
            <w:r w:rsidR="004A3175" w:rsidRPr="004A3175">
              <w:t>hours plus any time required to commute to and from the accommodation</w:t>
            </w:r>
            <w:r>
              <w:t>.</w:t>
            </w:r>
          </w:p>
          <w:p w14:paraId="547CFBFB" w14:textId="77777777" w:rsidR="00014E51" w:rsidRDefault="00014E51" w:rsidP="00EF15B0">
            <w:pPr>
              <w:rPr>
                <w:color w:val="auto"/>
              </w:rPr>
            </w:pPr>
          </w:p>
          <w:p w14:paraId="5AC49EBA" w14:textId="59DBA8F2" w:rsidR="00014E51" w:rsidRPr="00014E51" w:rsidRDefault="00014E51" w:rsidP="00EF15B0">
            <w:pPr>
              <w:rPr>
                <w:b/>
                <w:bCs/>
                <w:color w:val="auto"/>
              </w:rPr>
            </w:pPr>
            <w:r w:rsidRPr="009B3FBF">
              <w:rPr>
                <w:rStyle w:val="Strong"/>
              </w:rPr>
              <w:t>Note:</w:t>
            </w:r>
            <w:r w:rsidRPr="00CA6014">
              <w:tab/>
              <w:t xml:space="preserve">Notify Chief Pilot </w:t>
            </w:r>
            <w:r w:rsidRPr="00CA6014">
              <w:rPr>
                <w:highlight w:val="green"/>
              </w:rPr>
              <w:t>(or delegated person)</w:t>
            </w:r>
            <w:r w:rsidRPr="00CA6014">
              <w:t xml:space="preserve"> if allocated commute time is insufficient.</w:t>
            </w:r>
          </w:p>
        </w:tc>
        <w:tc>
          <w:tcPr>
            <w:tcW w:w="3402" w:type="dxa"/>
            <w:tcBorders>
              <w:left w:val="single" w:sz="4" w:space="0" w:color="0080A2"/>
            </w:tcBorders>
            <w:shd w:val="clear" w:color="auto" w:fill="FFFFFF" w:themeFill="background1"/>
          </w:tcPr>
          <w:p w14:paraId="0332AD18" w14:textId="77777777" w:rsidR="004A3175" w:rsidRPr="00934EBE" w:rsidRDefault="004A3175" w:rsidP="00EF15B0">
            <w:pPr>
              <w:pStyle w:val="Tablebullet"/>
            </w:pPr>
            <w:r w:rsidRPr="00934EBE">
              <w:t>Once 2 hours is achieved during the original FDP limit the FDP limit can then be increased by the time spent in suitable sleeping accommodation</w:t>
            </w:r>
            <w:r>
              <w:t>.</w:t>
            </w:r>
          </w:p>
          <w:p w14:paraId="440A2BB3" w14:textId="4A27135C" w:rsidR="00A66960" w:rsidRPr="004F33DF" w:rsidRDefault="004A3175" w:rsidP="00EF15B0">
            <w:pPr>
              <w:pStyle w:val="Tablebullet"/>
              <w:rPr>
                <w:b/>
                <w:bCs/>
                <w:color w:val="auto"/>
              </w:rPr>
            </w:pPr>
            <w:r w:rsidRPr="00934EBE">
              <w:t>Total FDP including the split-duty rest period must not exceed 16 hours</w:t>
            </w:r>
            <w:r>
              <w:t>.</w:t>
            </w:r>
          </w:p>
        </w:tc>
      </w:tr>
    </w:tbl>
    <w:p w14:paraId="171BF756" w14:textId="091C9A08" w:rsidR="00DC4AE9" w:rsidRDefault="003B26B1" w:rsidP="003B26B1">
      <w:pPr>
        <w:pStyle w:val="Heading3"/>
      </w:pPr>
      <w:bookmarkStart w:id="29" w:name="_Toc191492863"/>
      <w:r>
        <w:t>Delayed reporting time</w:t>
      </w:r>
      <w:bookmarkEnd w:id="29"/>
    </w:p>
    <w:p w14:paraId="7416ABF2" w14:textId="77777777" w:rsidR="00B57C33" w:rsidRPr="00934EBE" w:rsidRDefault="00B57C33" w:rsidP="00B57C33">
      <w:r>
        <w:t>The decision to delay a pilot’s reporting time will be made by the Chi</w:t>
      </w:r>
      <w:r w:rsidRPr="00934EBE">
        <w:t xml:space="preserve">ef Pilot </w:t>
      </w:r>
      <w:r w:rsidRPr="00934EBE">
        <w:rPr>
          <w:highlight w:val="green"/>
        </w:rPr>
        <w:t>(or delegated person)</w:t>
      </w:r>
      <w:r w:rsidRPr="00934EBE">
        <w:t xml:space="preserve"> and only after due consideration of alternative options and whether the delay might increase fatigue risk to an unacceptable level for that pilot conducting that activity. Key outcomes to manage risk are:</w:t>
      </w:r>
    </w:p>
    <w:p w14:paraId="24CF557B" w14:textId="77777777" w:rsidR="00B57C33" w:rsidRPr="00B57C33" w:rsidRDefault="00B57C33" w:rsidP="00461D86">
      <w:pPr>
        <w:pStyle w:val="ListBullet"/>
      </w:pPr>
      <w:r w:rsidRPr="00B57C33">
        <w:t>if notifying before 10 hours prior to the original FDP, notification should be as early as possible so the pilot may re-arrange their rest accordingly</w:t>
      </w:r>
    </w:p>
    <w:p w14:paraId="410F1F2F" w14:textId="3D5B8341" w:rsidR="00B57C33" w:rsidRPr="00B57C33" w:rsidRDefault="00B57C33" w:rsidP="00461D86">
      <w:pPr>
        <w:pStyle w:val="ListBullet"/>
      </w:pPr>
      <w:r w:rsidRPr="00B57C33">
        <w:t xml:space="preserve">if notification is within 10 hours of the start of the FDP, notification should be via the communication protocol (refer Section </w:t>
      </w:r>
      <w:r w:rsidRPr="00B57C33">
        <w:fldChar w:fldCharType="begin"/>
      </w:r>
      <w:r w:rsidRPr="00B57C33">
        <w:instrText xml:space="preserve"> REF _Ref33004447 \r \h  \* MERGEFORMAT </w:instrText>
      </w:r>
      <w:r w:rsidRPr="00B57C33">
        <w:fldChar w:fldCharType="separate"/>
      </w:r>
      <w:r w:rsidRPr="00B57C33">
        <w:t>1.2.1.4</w:t>
      </w:r>
      <w:r w:rsidRPr="00B57C33">
        <w:fldChar w:fldCharType="end"/>
      </w:r>
      <w:r w:rsidRPr="00B57C33">
        <w:t xml:space="preserve"> Communication protocol) so that the pilot is notified before the pilot commences their commute to work. For practical purposes this is deemed to be </w:t>
      </w:r>
      <w:r w:rsidRPr="00B57C33">
        <w:rPr>
          <w:highlight w:val="green"/>
        </w:rPr>
        <w:t>1</w:t>
      </w:r>
      <w:r w:rsidRPr="00B57C33">
        <w:t xml:space="preserve"> hour prior to the FDP commencing</w:t>
      </w:r>
    </w:p>
    <w:p w14:paraId="7C2C1D32" w14:textId="77777777" w:rsidR="00B57C33" w:rsidRPr="00B57C33" w:rsidRDefault="00B57C33" w:rsidP="00461D86">
      <w:pPr>
        <w:pStyle w:val="ListBullet"/>
      </w:pPr>
      <w:r w:rsidRPr="00B57C33">
        <w:t>the new roster will be updated as soon as practicable.</w:t>
      </w:r>
    </w:p>
    <w:p w14:paraId="48A1D7EF" w14:textId="77777777" w:rsidR="00D84437" w:rsidRPr="00461D86" w:rsidRDefault="00D84437" w:rsidP="00461D86">
      <w:pPr>
        <w:ind w:left="1134" w:hanging="1134"/>
        <w:rPr>
          <w:color w:val="B12C0C"/>
        </w:rPr>
      </w:pPr>
      <w:r w:rsidRPr="00461D86">
        <w:rPr>
          <w:b/>
          <w:bCs/>
          <w:color w:val="B12C0C"/>
        </w:rPr>
        <w:t>Note:</w:t>
      </w:r>
      <w:r w:rsidRPr="00461D86">
        <w:rPr>
          <w:color w:val="B12C0C"/>
        </w:rPr>
        <w:tab/>
        <w:t>While there is no specific requirement for prior sleep opportunity in Appendix 4B –Medical Transport and Emergency Service Operations, operators are strongly encouraged to publish limits and a procedure such as this to ensure staff are aware of, and protect the period before a pilot’s FDP (or standby) from interruptions.</w:t>
      </w:r>
    </w:p>
    <w:p w14:paraId="3C64B8E1" w14:textId="7ECC92FD" w:rsidR="00770A9A" w:rsidRDefault="00D84437" w:rsidP="00D84437">
      <w:pPr>
        <w:pStyle w:val="Heading3"/>
      </w:pPr>
      <w:bookmarkStart w:id="30" w:name="_Toc191492864"/>
      <w:r>
        <w:t>Reassignment</w:t>
      </w:r>
      <w:bookmarkEnd w:id="30"/>
    </w:p>
    <w:p w14:paraId="52CB566A" w14:textId="77777777" w:rsidR="00607F7A" w:rsidRPr="00934EBE" w:rsidRDefault="00607F7A" w:rsidP="00607F7A">
      <w:r>
        <w:t xml:space="preserve">A reassignment will only be made to meet operational requirements such as changes in tasking requirements, positioning, delayed operations due to weather, maintenance or, </w:t>
      </w:r>
      <w:r w:rsidRPr="00934EBE">
        <w:t>rostered pilot unavailability (e.g., illness, fatigue, emergency).</w:t>
      </w:r>
    </w:p>
    <w:p w14:paraId="5DBEF09B" w14:textId="77777777" w:rsidR="00607F7A" w:rsidRPr="00934EBE" w:rsidRDefault="00607F7A" w:rsidP="00607F7A">
      <w:r>
        <w:t>The Chief Pilot</w:t>
      </w:r>
      <w:r w:rsidRPr="00934EBE">
        <w:t xml:space="preserve"> </w:t>
      </w:r>
      <w:r w:rsidRPr="00934EBE">
        <w:rPr>
          <w:highlight w:val="green"/>
        </w:rPr>
        <w:t>or delegate</w:t>
      </w:r>
      <w:r w:rsidRPr="00934EBE">
        <w:t xml:space="preserve"> can authorise a reassignment. In deciding whether or not to modify a</w:t>
      </w:r>
      <w:r>
        <w:t>n</w:t>
      </w:r>
      <w:r w:rsidRPr="00934EBE">
        <w:t xml:space="preserve"> FDP with a reassignment the Chief Pilot </w:t>
      </w:r>
      <w:r w:rsidRPr="00934EBE">
        <w:rPr>
          <w:highlight w:val="green"/>
        </w:rPr>
        <w:t>or delegate</w:t>
      </w:r>
      <w:r w:rsidRPr="00934EBE">
        <w:t xml:space="preserve"> will consider:</w:t>
      </w:r>
    </w:p>
    <w:p w14:paraId="01214AD2" w14:textId="77777777" w:rsidR="00607F7A" w:rsidRPr="00607F7A" w:rsidRDefault="00607F7A" w:rsidP="00461D86">
      <w:pPr>
        <w:pStyle w:val="ListBullet"/>
        <w:rPr>
          <w:rStyle w:val="EDRMSfilereference"/>
          <w:b w:val="0"/>
          <w:color w:val="auto"/>
        </w:rPr>
      </w:pPr>
      <w:r w:rsidRPr="00607F7A">
        <w:rPr>
          <w:rStyle w:val="EDRMSfilereference"/>
          <w:b w:val="0"/>
          <w:color w:val="auto"/>
        </w:rPr>
        <w:t>availability of alternate pilots</w:t>
      </w:r>
    </w:p>
    <w:p w14:paraId="75400BF7" w14:textId="77777777" w:rsidR="00607F7A" w:rsidRPr="00607F7A" w:rsidRDefault="00607F7A" w:rsidP="00461D86">
      <w:pPr>
        <w:pStyle w:val="ListBullet"/>
        <w:rPr>
          <w:rStyle w:val="EDRMSfilereference"/>
          <w:b w:val="0"/>
          <w:color w:val="auto"/>
        </w:rPr>
      </w:pPr>
      <w:r w:rsidRPr="00607F7A">
        <w:rPr>
          <w:rStyle w:val="EDRMSfilereference"/>
          <w:b w:val="0"/>
          <w:color w:val="auto"/>
        </w:rPr>
        <w:t>the impact on the pilot's duty expectations</w:t>
      </w:r>
    </w:p>
    <w:p w14:paraId="3517ECFB" w14:textId="77777777" w:rsidR="00607F7A" w:rsidRPr="00607F7A" w:rsidRDefault="00607F7A" w:rsidP="00461D86">
      <w:pPr>
        <w:pStyle w:val="ListBullet"/>
        <w:rPr>
          <w:rStyle w:val="EDRMSfilereference"/>
          <w:b w:val="0"/>
          <w:color w:val="auto"/>
        </w:rPr>
      </w:pPr>
      <w:r w:rsidRPr="00607F7A">
        <w:rPr>
          <w:rStyle w:val="EDRMSfilereference"/>
          <w:b w:val="0"/>
          <w:color w:val="auto"/>
        </w:rPr>
        <w:t>impact on future rostering/planning for that pilot.</w:t>
      </w:r>
    </w:p>
    <w:p w14:paraId="71EB2DED" w14:textId="77777777" w:rsidR="00607F7A" w:rsidRPr="00607F7A" w:rsidRDefault="00607F7A" w:rsidP="00607F7A">
      <w:pPr>
        <w:pStyle w:val="Normalafterlist"/>
        <w:rPr>
          <w:rFonts w:asciiTheme="minorHAnsi" w:hAnsiTheme="minorHAnsi" w:cstheme="minorHAnsi"/>
          <w:sz w:val="20"/>
          <w:szCs w:val="20"/>
        </w:rPr>
      </w:pPr>
      <w:r w:rsidRPr="00607F7A">
        <w:rPr>
          <w:rFonts w:asciiTheme="minorHAnsi" w:hAnsiTheme="minorHAnsi" w:cstheme="minorHAnsi"/>
          <w:sz w:val="20"/>
          <w:szCs w:val="20"/>
        </w:rPr>
        <w:t>After commencing an FDP, a pilot can be reassigned a longer FDP but the reassignment must take into account:</w:t>
      </w:r>
    </w:p>
    <w:p w14:paraId="664DC7A5" w14:textId="2AF2B9B7" w:rsidR="00607F7A" w:rsidRPr="00607F7A" w:rsidRDefault="00607F7A" w:rsidP="00461D86">
      <w:pPr>
        <w:pStyle w:val="ListBullet"/>
      </w:pPr>
      <w:r w:rsidRPr="00607F7A">
        <w:t xml:space="preserve">that the pilot considers themselves fit for the modified FDP. They must undertake a personal alertness assessment as per Form ACTab and agree to the reassignment via the communications protocol (refer Section </w:t>
      </w:r>
      <w:r w:rsidRPr="00607F7A">
        <w:fldChar w:fldCharType="begin"/>
      </w:r>
      <w:r w:rsidRPr="00607F7A">
        <w:instrText xml:space="preserve"> REF _Ref33004447 \r \h  \* MERGEFORMAT </w:instrText>
      </w:r>
      <w:r w:rsidRPr="00607F7A">
        <w:fldChar w:fldCharType="separate"/>
      </w:r>
      <w:r w:rsidRPr="00607F7A">
        <w:t>1.2.1.4</w:t>
      </w:r>
      <w:r w:rsidRPr="00607F7A">
        <w:fldChar w:fldCharType="end"/>
      </w:r>
      <w:r w:rsidRPr="00607F7A">
        <w:t xml:space="preserve"> Communication protocol)</w:t>
      </w:r>
    </w:p>
    <w:p w14:paraId="50F0EA2B" w14:textId="77777777" w:rsidR="00607F7A" w:rsidRPr="00607F7A" w:rsidRDefault="00607F7A" w:rsidP="00461D86">
      <w:pPr>
        <w:pStyle w:val="ListBullet"/>
      </w:pPr>
      <w:r w:rsidRPr="00607F7A">
        <w:t>not exceed cumulative, or LNO limits</w:t>
      </w:r>
    </w:p>
    <w:p w14:paraId="45545CAC" w14:textId="77777777" w:rsidR="00607F7A" w:rsidRPr="00607F7A" w:rsidRDefault="00607F7A" w:rsidP="00461D86">
      <w:pPr>
        <w:pStyle w:val="ListBullet"/>
      </w:pPr>
      <w:r w:rsidRPr="00607F7A">
        <w:t>be recorded in the flight and duty records.</w:t>
      </w:r>
    </w:p>
    <w:p w14:paraId="10F6BFCD" w14:textId="584C1049" w:rsidR="00D84437" w:rsidRDefault="00607F7A" w:rsidP="00607F7A">
      <w:pPr>
        <w:pStyle w:val="Heading3"/>
      </w:pPr>
      <w:bookmarkStart w:id="31" w:name="_Toc191492865"/>
      <w:r>
        <w:t>Standby limits</w:t>
      </w:r>
      <w:bookmarkEnd w:id="31"/>
    </w:p>
    <w:p w14:paraId="4B79915E" w14:textId="13046711" w:rsidR="006D1634" w:rsidRPr="005E752B" w:rsidRDefault="006D1634" w:rsidP="006D1634">
      <w:r>
        <w:t xml:space="preserve">Standby must only be undertaken in suitable sleeping accommodation. </w:t>
      </w:r>
      <w:r w:rsidRPr="005E752B">
        <w:rPr>
          <w:highlight w:val="green"/>
        </w:rPr>
        <w:t>Suitable sleeping accommodation is available at home base.</w:t>
      </w:r>
      <w:r w:rsidRPr="005E752B">
        <w:t xml:space="preserve"> When the pilot is on standby at home this is taken to be the pilot’s usual accommodation and so no assessment of suitability is required. Any accommodation away from home base the accommodation must meet the criteria in Section </w:t>
      </w:r>
      <w:r>
        <w:fldChar w:fldCharType="begin"/>
      </w:r>
      <w:r>
        <w:instrText xml:space="preserve"> REF _Ref33005214 \r \h </w:instrText>
      </w:r>
      <w:r>
        <w:fldChar w:fldCharType="separate"/>
      </w:r>
      <w:r>
        <w:t>1.2.15</w:t>
      </w:r>
      <w:r>
        <w:fldChar w:fldCharType="end"/>
      </w:r>
      <w:r>
        <w:t xml:space="preserve"> </w:t>
      </w:r>
      <w:r w:rsidRPr="005E752B">
        <w:t>Accommodation.</w:t>
      </w:r>
    </w:p>
    <w:p w14:paraId="2F5C0E9C" w14:textId="77777777" w:rsidR="0067574E" w:rsidRPr="00461D86" w:rsidRDefault="0067574E" w:rsidP="00461D86">
      <w:pPr>
        <w:ind w:left="1134" w:hanging="1134"/>
        <w:rPr>
          <w:color w:val="B12C0C"/>
        </w:rPr>
      </w:pPr>
      <w:r w:rsidRPr="00461D86">
        <w:rPr>
          <w:b/>
          <w:bCs/>
          <w:color w:val="B12C0C"/>
        </w:rPr>
        <w:lastRenderedPageBreak/>
        <w:t>Note:</w:t>
      </w:r>
      <w:r w:rsidRPr="00461D86">
        <w:rPr>
          <w:color w:val="B12C0C"/>
        </w:rPr>
        <w:tab/>
        <w:t>Suitable sleeping accommodation at home base must meet the criteria mentioned in the definition of suitable sleeping accommodation. If this definition cannot be met, standby cannot be undertaken at home base.</w:t>
      </w:r>
    </w:p>
    <w:p w14:paraId="56D894FF" w14:textId="77777777" w:rsidR="00EA4564" w:rsidRPr="005E752B" w:rsidRDefault="00EA4564" w:rsidP="00EA4564">
      <w:r>
        <w:t>The following standby limits will apply:</w:t>
      </w:r>
    </w:p>
    <w:p w14:paraId="4DD8EB07" w14:textId="77777777" w:rsidR="00EA4564" w:rsidRPr="00EA4564" w:rsidRDefault="00EA4564" w:rsidP="00A03EB4">
      <w:pPr>
        <w:pStyle w:val="ListBullet"/>
        <w:spacing w:before="80" w:after="80"/>
      </w:pPr>
      <w:r w:rsidRPr="00EA4564">
        <w:t>an FDP that is commenced following a callout from standby is required to be followed by a minimum ODP before the pilot can return to standby or a further FDP</w:t>
      </w:r>
    </w:p>
    <w:p w14:paraId="15BD5711" w14:textId="26A12CFF" w:rsidR="00EA4564" w:rsidRPr="00EA4564" w:rsidRDefault="00EA4564" w:rsidP="00A03EB4">
      <w:pPr>
        <w:pStyle w:val="ListBullet"/>
        <w:spacing w:before="80" w:after="80"/>
      </w:pPr>
      <w:r w:rsidRPr="00EA4564">
        <w:t xml:space="preserve">an FCM that is called out to commence duties other than flying duties may return to standby following that duty period. As per Section </w:t>
      </w:r>
      <w:r w:rsidRPr="00EA4564">
        <w:fldChar w:fldCharType="begin"/>
      </w:r>
      <w:r w:rsidRPr="00EA4564">
        <w:instrText xml:space="preserve"> REF _Ref33005228 \r \h  \* MERGEFORMAT </w:instrText>
      </w:r>
      <w:r w:rsidRPr="00EA4564">
        <w:fldChar w:fldCharType="separate"/>
      </w:r>
      <w:r w:rsidRPr="00EA4564">
        <w:t>1.2.3</w:t>
      </w:r>
      <w:r w:rsidRPr="00EA4564">
        <w:fldChar w:fldCharType="end"/>
      </w:r>
      <w:r w:rsidRPr="00EA4564">
        <w:t xml:space="preserve"> Duty time, FDP, flight time and cumulative limits, any period of non-flying duty that precedes a flight will be subtracted from the maximum FDP until that period of duty is no longer within 8 hours of the commencement of an FDP</w:t>
      </w:r>
    </w:p>
    <w:p w14:paraId="1BC1F3C1" w14:textId="34F42E70" w:rsidR="00EA4564" w:rsidRPr="00EA4564" w:rsidRDefault="00EA4564" w:rsidP="00A03EB4">
      <w:pPr>
        <w:pStyle w:val="ListBullet"/>
        <w:spacing w:before="80" w:after="80"/>
      </w:pPr>
      <w:r w:rsidRPr="00EA4564">
        <w:t xml:space="preserve">a standby that is terminated by advising the pilot via the communication protocol (refer Section </w:t>
      </w:r>
      <w:r w:rsidRPr="00EA4564">
        <w:fldChar w:fldCharType="begin"/>
      </w:r>
      <w:r w:rsidRPr="00EA4564">
        <w:instrText xml:space="preserve"> REF _Ref33004447 \r \h  \* MERGEFORMAT </w:instrText>
      </w:r>
      <w:r w:rsidRPr="00EA4564">
        <w:fldChar w:fldCharType="separate"/>
      </w:r>
      <w:r w:rsidRPr="00EA4564">
        <w:t>1.2.1.4</w:t>
      </w:r>
      <w:r w:rsidRPr="00EA4564">
        <w:fldChar w:fldCharType="end"/>
      </w:r>
      <w:r w:rsidRPr="00EA4564">
        <w:t xml:space="preserve"> Communication protocol), is taken to have been completed and the pilot will have at least 10 consecutive hours off duty from the time they were notified</w:t>
      </w:r>
    </w:p>
    <w:p w14:paraId="7AB0FF03" w14:textId="77777777" w:rsidR="00EA4564" w:rsidRPr="00EA4564" w:rsidRDefault="00EA4564" w:rsidP="00A03EB4">
      <w:pPr>
        <w:pStyle w:val="ListBullet"/>
        <w:spacing w:before="80" w:after="80"/>
      </w:pPr>
      <w:r w:rsidRPr="00EA4564">
        <w:t>standby is a period when the pilot is free of all duties and so pilots are not to be contacted during standby unless it is for the purposes of advising of an impending FDP or other duties.</w:t>
      </w:r>
    </w:p>
    <w:p w14:paraId="2BA6FE36" w14:textId="77777777" w:rsidR="00C01AE8" w:rsidRPr="00461D86" w:rsidRDefault="00C01AE8" w:rsidP="00A03EB4">
      <w:pPr>
        <w:spacing w:after="0"/>
        <w:ind w:left="1134" w:hanging="992"/>
        <w:rPr>
          <w:color w:val="B12C0C"/>
        </w:rPr>
      </w:pPr>
      <w:r w:rsidRPr="00461D86">
        <w:rPr>
          <w:b/>
          <w:bCs/>
          <w:color w:val="B12C0C"/>
        </w:rPr>
        <w:t>Note:</w:t>
      </w:r>
      <w:r w:rsidRPr="00461D86">
        <w:rPr>
          <w:color w:val="B12C0C"/>
        </w:rPr>
        <w:tab/>
        <w:t>There are no direct limits on the length of any one period of standby in Appendix 4B however standby must end in order for the pilot to meet the requirements for longer term off-duty periods such as the requirement for 36 consecutive hours off-duty that must include at least 2 local nights in every 336 hours (14 days).</w:t>
      </w:r>
    </w:p>
    <w:p w14:paraId="74EA5424" w14:textId="54D33829" w:rsidR="00770A9A" w:rsidRDefault="00C01AE8" w:rsidP="00A03EB4">
      <w:pPr>
        <w:pStyle w:val="Heading3"/>
        <w:spacing w:before="240"/>
      </w:pPr>
      <w:bookmarkStart w:id="32" w:name="_Toc191492866"/>
      <w:r>
        <w:t>Positioning</w:t>
      </w:r>
      <w:bookmarkEnd w:id="32"/>
    </w:p>
    <w:p w14:paraId="08781C37" w14:textId="77777777" w:rsidR="00356F3E" w:rsidRPr="005D0A79" w:rsidRDefault="00356F3E" w:rsidP="00356F3E">
      <w:r>
        <w:t>For operational reasons the Chief Pilot</w:t>
      </w:r>
      <w:r w:rsidRPr="005D0A79">
        <w:t xml:space="preserve"> </w:t>
      </w:r>
      <w:r w:rsidRPr="005D0A79">
        <w:rPr>
          <w:highlight w:val="green"/>
        </w:rPr>
        <w:t>(or delegate)</w:t>
      </w:r>
      <w:r w:rsidRPr="005D0A79">
        <w:t xml:space="preserve"> may request a pilot to position to another location following a flight.</w:t>
      </w:r>
    </w:p>
    <w:p w14:paraId="02DF21A8" w14:textId="77777777" w:rsidR="00356F3E" w:rsidRPr="005D0A79" w:rsidRDefault="00356F3E" w:rsidP="00A03EB4">
      <w:pPr>
        <w:spacing w:after="0"/>
      </w:pPr>
      <w:r>
        <w:t xml:space="preserve">If requested to position before a flight </w:t>
      </w:r>
      <w:r w:rsidRPr="005D0A79">
        <w:t>the positioning is included as a part of the FDP and will be taken into account when determining whether the FDP can be achieved within the maximum FDP limit. The commencement of the FDP will then be the commencement of the positioning.</w:t>
      </w:r>
    </w:p>
    <w:p w14:paraId="451ADBEF" w14:textId="028B93AA" w:rsidR="00356F3E" w:rsidRDefault="00356F3E" w:rsidP="00A03EB4">
      <w:pPr>
        <w:pStyle w:val="Heading3"/>
        <w:spacing w:before="240"/>
      </w:pPr>
      <w:bookmarkStart w:id="33" w:name="_Toc34644815"/>
      <w:bookmarkStart w:id="34" w:name="_Toc191492867"/>
      <w:r>
        <w:t>Off</w:t>
      </w:r>
      <w:r w:rsidR="00461D86">
        <w:t>-</w:t>
      </w:r>
      <w:r>
        <w:t>duty periods</w:t>
      </w:r>
      <w:bookmarkEnd w:id="33"/>
      <w:bookmarkEnd w:id="34"/>
    </w:p>
    <w:p w14:paraId="3274389E" w14:textId="0BBD78DC" w:rsidR="00356F3E" w:rsidRPr="005D0A79" w:rsidRDefault="00356F3E" w:rsidP="00356F3E">
      <w:r>
        <w:t xml:space="preserve">Refer </w:t>
      </w:r>
      <w:r w:rsidRPr="005D0A79">
        <w:t>Table</w:t>
      </w:r>
      <w:r>
        <w:t xml:space="preserve"> 3 </w:t>
      </w:r>
      <w:r w:rsidRPr="005D0A79">
        <w:t xml:space="preserve">Cumulative </w:t>
      </w:r>
      <w:r w:rsidR="00461D86">
        <w:t>l</w:t>
      </w:r>
      <w:r w:rsidRPr="005D0A79">
        <w:t xml:space="preserve">imits on </w:t>
      </w:r>
      <w:r w:rsidR="00461D86">
        <w:t>f</w:t>
      </w:r>
      <w:r w:rsidRPr="005D0A79">
        <w:t xml:space="preserve">light and </w:t>
      </w:r>
      <w:r w:rsidR="00461D86">
        <w:t>d</w:t>
      </w:r>
      <w:r w:rsidRPr="005D0A79">
        <w:t xml:space="preserve">uty times and </w:t>
      </w:r>
      <w:r w:rsidR="00461D86">
        <w:t>o</w:t>
      </w:r>
      <w:r w:rsidRPr="005D0A79">
        <w:t>ff</w:t>
      </w:r>
      <w:r w:rsidR="00336D12">
        <w:t>-d</w:t>
      </w:r>
      <w:r w:rsidRPr="005D0A79">
        <w:t xml:space="preserve">uty </w:t>
      </w:r>
      <w:r w:rsidR="00336D12">
        <w:t>p</w:t>
      </w:r>
      <w:r w:rsidRPr="005D0A79">
        <w:t xml:space="preserve">eriods </w:t>
      </w:r>
      <w:r w:rsidR="00336D12">
        <w:t>l</w:t>
      </w:r>
      <w:r w:rsidRPr="005D0A79">
        <w:t>imits</w:t>
      </w:r>
      <w:r>
        <w:t>.</w:t>
      </w:r>
    </w:p>
    <w:p w14:paraId="2FACD93F" w14:textId="77777777" w:rsidR="00356F3E" w:rsidRDefault="00356F3E" w:rsidP="00A03EB4">
      <w:pPr>
        <w:pStyle w:val="Heading3"/>
        <w:spacing w:before="240"/>
      </w:pPr>
      <w:bookmarkStart w:id="35" w:name="_Ref33004819"/>
      <w:bookmarkStart w:id="36" w:name="_Toc34644816"/>
      <w:bookmarkStart w:id="37" w:name="_Toc191492868"/>
      <w:r>
        <w:t>Late night operations limits</w:t>
      </w:r>
      <w:bookmarkEnd w:id="35"/>
      <w:bookmarkEnd w:id="36"/>
      <w:bookmarkEnd w:id="37"/>
    </w:p>
    <w:p w14:paraId="1517032E" w14:textId="77777777" w:rsidR="00356F3E" w:rsidRPr="004F3626" w:rsidRDefault="00356F3E" w:rsidP="00356F3E">
      <w:r w:rsidRPr="004F3626">
        <w:t>When rostering LNOs the following (including Table 5) apply:</w:t>
      </w:r>
    </w:p>
    <w:p w14:paraId="2EE1C584" w14:textId="77777777" w:rsidR="00356F3E" w:rsidRPr="004F3626" w:rsidRDefault="00356F3E" w:rsidP="00A03EB4">
      <w:pPr>
        <w:pStyle w:val="ListBullet"/>
        <w:spacing w:before="80" w:after="80"/>
      </w:pPr>
      <w:r w:rsidRPr="004F3626">
        <w:t>once a pilot has flown 3 LNOs in a 168-hour period (1 week), they will not be rostered or complete any more than 4 FDPs involving LNOs during that period (refer Table 5 below)</w:t>
      </w:r>
    </w:p>
    <w:p w14:paraId="26632F92" w14:textId="77777777" w:rsidR="00356F3E" w:rsidRPr="004F3626" w:rsidRDefault="00356F3E" w:rsidP="00A03EB4">
      <w:pPr>
        <w:pStyle w:val="ListBullet"/>
        <w:spacing w:before="80" w:after="80"/>
      </w:pPr>
      <w:r w:rsidRPr="004F3626">
        <w:t>when the pilot conducts two or more LNOs in a row each LNO after the first one will not start earlier than 24 hours after the start time of the preceding LNO</w:t>
      </w:r>
    </w:p>
    <w:p w14:paraId="4624CCFB" w14:textId="77777777" w:rsidR="00356F3E" w:rsidRDefault="00356F3E" w:rsidP="00A03EB4">
      <w:pPr>
        <w:pStyle w:val="ListBullet"/>
        <w:spacing w:before="80" w:after="80"/>
      </w:pPr>
      <w:r w:rsidRPr="004F3626">
        <w:t>an extension to an FDP that originally wasn’t an LNO that results in the pilot finishing the FDP after 2330 is not considered an LNO for the purposes of this limit.</w:t>
      </w:r>
    </w:p>
    <w:p w14:paraId="24CB0F55" w14:textId="0E9199C6" w:rsidR="00A03EB4" w:rsidRDefault="00A03EB4" w:rsidP="00A03EB4">
      <w:pPr>
        <w:pStyle w:val="Caption"/>
        <w:keepNext/>
      </w:pPr>
      <w:r>
        <w:t xml:space="preserve">Table </w:t>
      </w:r>
      <w:r>
        <w:fldChar w:fldCharType="begin"/>
      </w:r>
      <w:r>
        <w:instrText xml:space="preserve"> SEQ Table \* ARABIC </w:instrText>
      </w:r>
      <w:r>
        <w:fldChar w:fldCharType="separate"/>
      </w:r>
      <w:r w:rsidR="00991481">
        <w:rPr>
          <w:noProof/>
        </w:rPr>
        <w:t>9</w:t>
      </w:r>
      <w:r>
        <w:fldChar w:fldCharType="end"/>
      </w:r>
      <w:r>
        <w:t xml:space="preserve"> </w:t>
      </w:r>
      <w:r w:rsidRPr="001320D0">
        <w:t>Late night operations limits</w:t>
      </w:r>
    </w:p>
    <w:tbl>
      <w:tblPr>
        <w:tblStyle w:val="SD-MOStable"/>
        <w:tblW w:w="9776" w:type="dxa"/>
        <w:tblBorders>
          <w:top w:val="single" w:sz="4" w:space="0" w:color="0080A2" w:themeColor="accent2"/>
          <w:left w:val="single" w:sz="4" w:space="0" w:color="0080A2" w:themeColor="accent2"/>
          <w:bottom w:val="none" w:sz="0" w:space="0" w:color="auto"/>
          <w:right w:val="single" w:sz="4" w:space="0" w:color="0080A2" w:themeColor="accent2"/>
          <w:insideH w:val="single" w:sz="4" w:space="0" w:color="0080A2" w:themeColor="accent2"/>
          <w:insideV w:val="single" w:sz="4" w:space="0" w:color="FFFFFF" w:themeColor="background1"/>
        </w:tblBorders>
        <w:tblLook w:val="0620" w:firstRow="1" w:lastRow="0" w:firstColumn="0" w:lastColumn="0" w:noHBand="1" w:noVBand="1"/>
      </w:tblPr>
      <w:tblGrid>
        <w:gridCol w:w="4531"/>
        <w:gridCol w:w="5245"/>
      </w:tblGrid>
      <w:tr w:rsidR="00973D0F" w:rsidRPr="00962D25" w14:paraId="26126053" w14:textId="012687E2" w:rsidTr="00C43DB3">
        <w:trPr>
          <w:cnfStyle w:val="100000000000" w:firstRow="1" w:lastRow="0" w:firstColumn="0" w:lastColumn="0" w:oddVBand="0" w:evenVBand="0" w:oddHBand="0" w:evenHBand="0" w:firstRowFirstColumn="0" w:firstRowLastColumn="0" w:lastRowFirstColumn="0" w:lastRowLastColumn="0"/>
          <w:cantSplit/>
          <w:trHeight w:val="230"/>
          <w:tblHeader/>
        </w:trPr>
        <w:tc>
          <w:tcPr>
            <w:tcW w:w="4531" w:type="dxa"/>
            <w:tcBorders>
              <w:bottom w:val="single" w:sz="4" w:space="0" w:color="0080A2" w:themeColor="accent2"/>
              <w:right w:val="none" w:sz="0" w:space="0" w:color="auto"/>
            </w:tcBorders>
            <w:shd w:val="clear" w:color="auto" w:fill="0080A2" w:themeFill="accent2"/>
          </w:tcPr>
          <w:p w14:paraId="70D561F5" w14:textId="401F954D" w:rsidR="00973D0F" w:rsidRPr="00A66960" w:rsidRDefault="00973D0F" w:rsidP="00E27974">
            <w:pPr>
              <w:pStyle w:val="TableHeader"/>
              <w:spacing w:before="0" w:after="0" w:line="240" w:lineRule="auto"/>
              <w:rPr>
                <w:b/>
                <w:bCs/>
                <w:color w:val="FFFFFF" w:themeColor="background1"/>
                <w:sz w:val="20"/>
                <w:szCs w:val="20"/>
              </w:rPr>
            </w:pPr>
            <w:r w:rsidRPr="00973D0F">
              <w:rPr>
                <w:b/>
                <w:bCs/>
                <w:color w:val="FFFFFF" w:themeColor="background1"/>
                <w:sz w:val="20"/>
                <w:szCs w:val="20"/>
              </w:rPr>
              <w:t>In any consecutive 168-hour period</w:t>
            </w:r>
          </w:p>
        </w:tc>
        <w:tc>
          <w:tcPr>
            <w:tcW w:w="5245" w:type="dxa"/>
            <w:tcBorders>
              <w:left w:val="none" w:sz="0" w:space="0" w:color="auto"/>
              <w:bottom w:val="single" w:sz="4" w:space="0" w:color="0080A2" w:themeColor="accent2"/>
            </w:tcBorders>
            <w:shd w:val="clear" w:color="auto" w:fill="0080A2" w:themeFill="accent2"/>
          </w:tcPr>
          <w:p w14:paraId="451BEE10" w14:textId="3F14B286" w:rsidR="00973D0F" w:rsidRPr="00A66960" w:rsidRDefault="00973D0F" w:rsidP="00E27974">
            <w:pPr>
              <w:pStyle w:val="TableHeader"/>
              <w:spacing w:before="0" w:after="0" w:line="240" w:lineRule="auto"/>
              <w:rPr>
                <w:b/>
                <w:bCs/>
                <w:color w:val="FFFFFF" w:themeColor="background1"/>
                <w:sz w:val="20"/>
                <w:szCs w:val="20"/>
              </w:rPr>
            </w:pPr>
            <w:r w:rsidRPr="00973D0F">
              <w:rPr>
                <w:b/>
                <w:bCs/>
                <w:color w:val="FFFFFF" w:themeColor="background1"/>
                <w:sz w:val="20"/>
                <w:szCs w:val="20"/>
              </w:rPr>
              <w:t>Allowable FDP under LNOs Limits</w:t>
            </w:r>
          </w:p>
        </w:tc>
      </w:tr>
    </w:tbl>
    <w:p w14:paraId="521DB1E3" w14:textId="77777777" w:rsidR="00973D0F" w:rsidRPr="00973D0F" w:rsidRDefault="00973D0F" w:rsidP="00973D0F">
      <w:pPr>
        <w:spacing w:before="0" w:after="0"/>
        <w:rPr>
          <w:sz w:val="4"/>
          <w:szCs w:val="4"/>
        </w:rPr>
      </w:pPr>
    </w:p>
    <w:tbl>
      <w:tblPr>
        <w:tblStyle w:val="SD-MOStable"/>
        <w:tblW w:w="9776" w:type="dxa"/>
        <w:tblLayout w:type="fixed"/>
        <w:tblLook w:val="0620" w:firstRow="1" w:lastRow="0" w:firstColumn="0" w:lastColumn="0" w:noHBand="1" w:noVBand="1"/>
      </w:tblPr>
      <w:tblGrid>
        <w:gridCol w:w="2263"/>
        <w:gridCol w:w="2268"/>
        <w:gridCol w:w="2977"/>
        <w:gridCol w:w="2268"/>
      </w:tblGrid>
      <w:tr w:rsidR="00973D0F" w:rsidRPr="00962D25" w14:paraId="606A0D76" w14:textId="77777777" w:rsidTr="00973D0F">
        <w:trPr>
          <w:cnfStyle w:val="100000000000" w:firstRow="1" w:lastRow="0" w:firstColumn="0" w:lastColumn="0" w:oddVBand="0" w:evenVBand="0" w:oddHBand="0" w:evenHBand="0" w:firstRowFirstColumn="0" w:firstRowLastColumn="0" w:lastRowFirstColumn="0" w:lastRowLastColumn="0"/>
          <w:cantSplit/>
          <w:trHeight w:val="230"/>
          <w:tblHeader/>
        </w:trPr>
        <w:tc>
          <w:tcPr>
            <w:tcW w:w="2263" w:type="dxa"/>
            <w:tcBorders>
              <w:top w:val="single" w:sz="4" w:space="0" w:color="0080A2" w:themeColor="accent2"/>
              <w:left w:val="single" w:sz="4" w:space="0" w:color="0080A2" w:themeColor="accent2"/>
              <w:bottom w:val="single" w:sz="4" w:space="0" w:color="0080A2" w:themeColor="accent2"/>
              <w:right w:val="single" w:sz="4" w:space="0" w:color="0080A2" w:themeColor="accent2"/>
            </w:tcBorders>
            <w:shd w:val="clear" w:color="auto" w:fill="FFFFFF" w:themeFill="background1"/>
          </w:tcPr>
          <w:p w14:paraId="5A5A23B6" w14:textId="360D2640" w:rsidR="00973D0F" w:rsidRPr="00973D0F" w:rsidRDefault="00973D0F" w:rsidP="00A03EB4">
            <w:pPr>
              <w:pStyle w:val="TableHeader"/>
              <w:spacing w:before="0" w:after="0" w:line="240" w:lineRule="auto"/>
              <w:rPr>
                <w:b/>
                <w:bCs/>
                <w:color w:val="FFFFFF" w:themeColor="background1"/>
                <w:sz w:val="20"/>
                <w:szCs w:val="20"/>
              </w:rPr>
            </w:pPr>
            <w:r w:rsidRPr="00973D0F">
              <w:rPr>
                <w:sz w:val="20"/>
                <w:szCs w:val="20"/>
              </w:rPr>
              <w:t xml:space="preserve">Number of LNOs </w:t>
            </w:r>
          </w:p>
        </w:tc>
        <w:tc>
          <w:tcPr>
            <w:tcW w:w="2268" w:type="dxa"/>
            <w:tcBorders>
              <w:top w:val="single" w:sz="4" w:space="0" w:color="0080A2" w:themeColor="accent2"/>
              <w:left w:val="single" w:sz="4" w:space="0" w:color="0080A2" w:themeColor="accent2"/>
              <w:bottom w:val="single" w:sz="4" w:space="0" w:color="0080A2" w:themeColor="accent2"/>
              <w:right w:val="single" w:sz="4" w:space="0" w:color="0080A2" w:themeColor="accent2"/>
            </w:tcBorders>
            <w:shd w:val="clear" w:color="auto" w:fill="FFFFFF" w:themeFill="background1"/>
          </w:tcPr>
          <w:p w14:paraId="4F18D3A9" w14:textId="318134AD" w:rsidR="00973D0F" w:rsidRPr="00973D0F" w:rsidRDefault="00973D0F" w:rsidP="00A03EB4">
            <w:pPr>
              <w:pStyle w:val="TableHeader"/>
              <w:spacing w:before="0" w:after="0" w:line="240" w:lineRule="auto"/>
              <w:rPr>
                <w:b/>
                <w:bCs/>
                <w:color w:val="FFFFFF" w:themeColor="background1"/>
                <w:sz w:val="20"/>
                <w:szCs w:val="20"/>
              </w:rPr>
            </w:pPr>
            <w:r w:rsidRPr="00973D0F">
              <w:rPr>
                <w:sz w:val="20"/>
                <w:szCs w:val="20"/>
              </w:rPr>
              <w:t>Total FDPs (including LNO FDPs)</w:t>
            </w:r>
          </w:p>
        </w:tc>
        <w:tc>
          <w:tcPr>
            <w:tcW w:w="2977" w:type="dxa"/>
            <w:tcBorders>
              <w:top w:val="single" w:sz="4" w:space="0" w:color="0080A2" w:themeColor="accent2"/>
              <w:left w:val="single" w:sz="4" w:space="0" w:color="0080A2" w:themeColor="accent2"/>
              <w:bottom w:val="single" w:sz="4" w:space="0" w:color="0080A2" w:themeColor="accent2"/>
              <w:right w:val="single" w:sz="4" w:space="0" w:color="0080A2" w:themeColor="accent2"/>
            </w:tcBorders>
            <w:shd w:val="clear" w:color="auto" w:fill="FFFFFF" w:themeFill="background1"/>
          </w:tcPr>
          <w:p w14:paraId="067CCC5F" w14:textId="44CE9901" w:rsidR="00973D0F" w:rsidRPr="00973D0F" w:rsidRDefault="00973D0F" w:rsidP="00A03EB4">
            <w:pPr>
              <w:pStyle w:val="TableHeader"/>
              <w:spacing w:before="0" w:after="0" w:line="240" w:lineRule="auto"/>
              <w:rPr>
                <w:b/>
                <w:bCs/>
                <w:color w:val="FFFFFF" w:themeColor="background1"/>
                <w:sz w:val="20"/>
                <w:szCs w:val="20"/>
              </w:rPr>
            </w:pPr>
            <w:r w:rsidRPr="00973D0F">
              <w:rPr>
                <w:sz w:val="20"/>
                <w:szCs w:val="20"/>
              </w:rPr>
              <w:t>Is an additional FDP allowed in 168-hour period?</w:t>
            </w:r>
          </w:p>
        </w:tc>
        <w:tc>
          <w:tcPr>
            <w:tcW w:w="2268" w:type="dxa"/>
            <w:tcBorders>
              <w:top w:val="single" w:sz="4" w:space="0" w:color="0080A2" w:themeColor="accent2"/>
              <w:left w:val="single" w:sz="4" w:space="0" w:color="0080A2" w:themeColor="accent2"/>
              <w:bottom w:val="single" w:sz="4" w:space="0" w:color="0080A2" w:themeColor="accent2"/>
              <w:right w:val="single" w:sz="4" w:space="0" w:color="0080A2" w:themeColor="accent2"/>
            </w:tcBorders>
            <w:shd w:val="clear" w:color="auto" w:fill="FFFFFF" w:themeFill="background1"/>
          </w:tcPr>
          <w:p w14:paraId="7CB9010B" w14:textId="715A6871" w:rsidR="00973D0F" w:rsidRPr="00973D0F" w:rsidRDefault="00973D0F" w:rsidP="00A03EB4">
            <w:pPr>
              <w:pStyle w:val="TableHeader"/>
              <w:spacing w:before="0" w:after="0" w:line="240" w:lineRule="auto"/>
              <w:rPr>
                <w:sz w:val="20"/>
                <w:szCs w:val="20"/>
              </w:rPr>
            </w:pPr>
            <w:r w:rsidRPr="00973D0F">
              <w:rPr>
                <w:sz w:val="20"/>
                <w:szCs w:val="20"/>
              </w:rPr>
              <w:t>Can that additional FDP be a LNO FDP?</w:t>
            </w:r>
          </w:p>
        </w:tc>
      </w:tr>
      <w:tr w:rsidR="00973D0F" w:rsidRPr="00962D25" w14:paraId="49672342" w14:textId="26B3407A" w:rsidTr="00973D0F">
        <w:trPr>
          <w:trHeight w:val="230"/>
        </w:trPr>
        <w:tc>
          <w:tcPr>
            <w:tcW w:w="2263" w:type="dxa"/>
            <w:tcBorders>
              <w:top w:val="single" w:sz="4" w:space="0" w:color="0080A2" w:themeColor="accent2"/>
              <w:right w:val="single" w:sz="4" w:space="0" w:color="0080A2"/>
            </w:tcBorders>
            <w:shd w:val="clear" w:color="auto" w:fill="FFFFFF" w:themeFill="background1"/>
          </w:tcPr>
          <w:p w14:paraId="2A0621E7" w14:textId="7921BE80" w:rsidR="00973D0F" w:rsidRPr="00336D12" w:rsidRDefault="00973D0F" w:rsidP="00A03EB4">
            <w:pPr>
              <w:rPr>
                <w:color w:val="auto"/>
              </w:rPr>
            </w:pPr>
            <w:r w:rsidRPr="00F848EE">
              <w:t>2</w:t>
            </w:r>
          </w:p>
        </w:tc>
        <w:tc>
          <w:tcPr>
            <w:tcW w:w="2268" w:type="dxa"/>
            <w:tcBorders>
              <w:top w:val="single" w:sz="4" w:space="0" w:color="0080A2" w:themeColor="accent2"/>
              <w:left w:val="single" w:sz="4" w:space="0" w:color="0080A2"/>
            </w:tcBorders>
            <w:shd w:val="clear" w:color="auto" w:fill="FFFFFF" w:themeFill="background1"/>
          </w:tcPr>
          <w:p w14:paraId="484F54EA" w14:textId="0146EF1F" w:rsidR="00973D0F" w:rsidRPr="00336D12" w:rsidRDefault="00973D0F" w:rsidP="00A03EB4">
            <w:pPr>
              <w:rPr>
                <w:color w:val="auto"/>
              </w:rPr>
            </w:pPr>
            <w:r w:rsidRPr="006C6663">
              <w:t>4 or more</w:t>
            </w:r>
          </w:p>
        </w:tc>
        <w:tc>
          <w:tcPr>
            <w:tcW w:w="2977" w:type="dxa"/>
            <w:tcBorders>
              <w:top w:val="single" w:sz="4" w:space="0" w:color="0080A2" w:themeColor="accent2"/>
              <w:left w:val="single" w:sz="4" w:space="0" w:color="0080A2"/>
            </w:tcBorders>
            <w:shd w:val="clear" w:color="auto" w:fill="FFFFFF" w:themeFill="background1"/>
          </w:tcPr>
          <w:p w14:paraId="2D26ED37" w14:textId="4B082FE0" w:rsidR="00973D0F" w:rsidRPr="00336D12" w:rsidRDefault="00973D0F" w:rsidP="00A03EB4">
            <w:pPr>
              <w:pStyle w:val="Tablebullet"/>
              <w:numPr>
                <w:ilvl w:val="0"/>
                <w:numId w:val="0"/>
              </w:numPr>
            </w:pPr>
            <w:r w:rsidRPr="00536E1F">
              <w:t>Yes</w:t>
            </w:r>
          </w:p>
        </w:tc>
        <w:tc>
          <w:tcPr>
            <w:tcW w:w="2268" w:type="dxa"/>
            <w:tcBorders>
              <w:top w:val="single" w:sz="4" w:space="0" w:color="0080A2" w:themeColor="accent2"/>
              <w:left w:val="single" w:sz="4" w:space="0" w:color="0080A2"/>
            </w:tcBorders>
            <w:shd w:val="clear" w:color="auto" w:fill="FFFFFF" w:themeFill="background1"/>
          </w:tcPr>
          <w:p w14:paraId="45BD46CF" w14:textId="2ACBFCA0" w:rsidR="00973D0F" w:rsidRPr="00973D0F" w:rsidRDefault="00973D0F" w:rsidP="00A03EB4">
            <w:pPr>
              <w:pStyle w:val="TableHeader"/>
              <w:spacing w:before="0" w:after="0" w:line="240" w:lineRule="auto"/>
              <w:rPr>
                <w:b w:val="0"/>
                <w:bCs/>
              </w:rPr>
            </w:pPr>
            <w:r w:rsidRPr="00973D0F">
              <w:rPr>
                <w:b w:val="0"/>
                <w:bCs/>
              </w:rPr>
              <w:t>No</w:t>
            </w:r>
          </w:p>
        </w:tc>
      </w:tr>
      <w:tr w:rsidR="00973D0F" w:rsidRPr="00962D25" w14:paraId="3062B98D" w14:textId="478CD464" w:rsidTr="00973D0F">
        <w:trPr>
          <w:cantSplit/>
          <w:trHeight w:val="230"/>
        </w:trPr>
        <w:tc>
          <w:tcPr>
            <w:tcW w:w="2263" w:type="dxa"/>
            <w:tcBorders>
              <w:right w:val="single" w:sz="4" w:space="0" w:color="0080A2"/>
            </w:tcBorders>
            <w:shd w:val="clear" w:color="auto" w:fill="FFFFFF" w:themeFill="background1"/>
          </w:tcPr>
          <w:p w14:paraId="14C0715F" w14:textId="1E961FE0" w:rsidR="00973D0F" w:rsidRPr="00336D12" w:rsidRDefault="00973D0F" w:rsidP="00A03EB4">
            <w:pPr>
              <w:rPr>
                <w:color w:val="auto"/>
              </w:rPr>
            </w:pPr>
            <w:r w:rsidRPr="00F848EE">
              <w:t>3</w:t>
            </w:r>
          </w:p>
        </w:tc>
        <w:tc>
          <w:tcPr>
            <w:tcW w:w="2268" w:type="dxa"/>
            <w:tcBorders>
              <w:left w:val="single" w:sz="4" w:space="0" w:color="0080A2"/>
            </w:tcBorders>
            <w:shd w:val="clear" w:color="auto" w:fill="FFFFFF" w:themeFill="background1"/>
          </w:tcPr>
          <w:p w14:paraId="15BF625C" w14:textId="19502AB1" w:rsidR="00973D0F" w:rsidRPr="00336D12" w:rsidRDefault="00973D0F" w:rsidP="00A03EB4">
            <w:pPr>
              <w:rPr>
                <w:color w:val="auto"/>
              </w:rPr>
            </w:pPr>
            <w:r w:rsidRPr="006C6663">
              <w:t>3</w:t>
            </w:r>
          </w:p>
        </w:tc>
        <w:tc>
          <w:tcPr>
            <w:tcW w:w="2977" w:type="dxa"/>
            <w:tcBorders>
              <w:left w:val="single" w:sz="4" w:space="0" w:color="0080A2"/>
            </w:tcBorders>
            <w:shd w:val="clear" w:color="auto" w:fill="FFFFFF" w:themeFill="background1"/>
          </w:tcPr>
          <w:p w14:paraId="5DFF90CC" w14:textId="142188B5" w:rsidR="00973D0F" w:rsidRPr="00336D12" w:rsidRDefault="00973D0F" w:rsidP="00A03EB4">
            <w:pPr>
              <w:pStyle w:val="Tablebullet"/>
              <w:numPr>
                <w:ilvl w:val="0"/>
                <w:numId w:val="0"/>
              </w:numPr>
              <w:rPr>
                <w:color w:val="auto"/>
              </w:rPr>
            </w:pPr>
            <w:r w:rsidRPr="00536E1F">
              <w:t>Yes</w:t>
            </w:r>
          </w:p>
        </w:tc>
        <w:tc>
          <w:tcPr>
            <w:tcW w:w="2268" w:type="dxa"/>
            <w:tcBorders>
              <w:left w:val="single" w:sz="4" w:space="0" w:color="0080A2"/>
            </w:tcBorders>
            <w:shd w:val="clear" w:color="auto" w:fill="FFFFFF" w:themeFill="background1"/>
          </w:tcPr>
          <w:p w14:paraId="00BCDF7E" w14:textId="6EA75519" w:rsidR="00973D0F" w:rsidRPr="00973D0F" w:rsidRDefault="00973D0F" w:rsidP="00A03EB4">
            <w:pPr>
              <w:pStyle w:val="TableHeader"/>
              <w:spacing w:before="0" w:after="0" w:line="240" w:lineRule="auto"/>
              <w:rPr>
                <w:b w:val="0"/>
                <w:bCs/>
              </w:rPr>
            </w:pPr>
            <w:r w:rsidRPr="00973D0F">
              <w:rPr>
                <w:b w:val="0"/>
                <w:bCs/>
              </w:rPr>
              <w:t>Yes</w:t>
            </w:r>
          </w:p>
        </w:tc>
      </w:tr>
      <w:tr w:rsidR="00973D0F" w:rsidRPr="00962D25" w14:paraId="7159E3E7" w14:textId="77777777" w:rsidTr="00973D0F">
        <w:trPr>
          <w:cantSplit/>
          <w:trHeight w:val="230"/>
        </w:trPr>
        <w:tc>
          <w:tcPr>
            <w:tcW w:w="2263" w:type="dxa"/>
            <w:tcBorders>
              <w:right w:val="single" w:sz="4" w:space="0" w:color="0080A2"/>
            </w:tcBorders>
            <w:shd w:val="clear" w:color="auto" w:fill="FFFFFF" w:themeFill="background1"/>
          </w:tcPr>
          <w:p w14:paraId="40862EFA" w14:textId="00519318" w:rsidR="00973D0F" w:rsidRPr="00336D12" w:rsidRDefault="00973D0F" w:rsidP="00A03EB4">
            <w:pPr>
              <w:rPr>
                <w:color w:val="auto"/>
              </w:rPr>
            </w:pPr>
            <w:r w:rsidRPr="00F848EE">
              <w:t>3</w:t>
            </w:r>
          </w:p>
        </w:tc>
        <w:tc>
          <w:tcPr>
            <w:tcW w:w="2268" w:type="dxa"/>
            <w:tcBorders>
              <w:left w:val="single" w:sz="4" w:space="0" w:color="0080A2"/>
            </w:tcBorders>
            <w:shd w:val="clear" w:color="auto" w:fill="FFFFFF" w:themeFill="background1"/>
          </w:tcPr>
          <w:p w14:paraId="76C5065B" w14:textId="33828525" w:rsidR="00973D0F" w:rsidRPr="00336D12" w:rsidRDefault="00973D0F" w:rsidP="00A03EB4">
            <w:pPr>
              <w:rPr>
                <w:color w:val="auto"/>
              </w:rPr>
            </w:pPr>
            <w:r w:rsidRPr="006C6663">
              <w:t>4</w:t>
            </w:r>
          </w:p>
        </w:tc>
        <w:tc>
          <w:tcPr>
            <w:tcW w:w="2977" w:type="dxa"/>
            <w:tcBorders>
              <w:left w:val="single" w:sz="4" w:space="0" w:color="0080A2"/>
            </w:tcBorders>
            <w:shd w:val="clear" w:color="auto" w:fill="FFFFFF" w:themeFill="background1"/>
          </w:tcPr>
          <w:p w14:paraId="7F91D395" w14:textId="6586438B" w:rsidR="00973D0F" w:rsidRPr="00336D12" w:rsidRDefault="00973D0F" w:rsidP="00A03EB4">
            <w:pPr>
              <w:pStyle w:val="Tablebullet"/>
              <w:numPr>
                <w:ilvl w:val="0"/>
                <w:numId w:val="0"/>
              </w:numPr>
              <w:rPr>
                <w:color w:val="auto"/>
              </w:rPr>
            </w:pPr>
            <w:r w:rsidRPr="00536E1F">
              <w:t>No</w:t>
            </w:r>
          </w:p>
        </w:tc>
        <w:tc>
          <w:tcPr>
            <w:tcW w:w="2268" w:type="dxa"/>
            <w:tcBorders>
              <w:left w:val="single" w:sz="4" w:space="0" w:color="0080A2"/>
            </w:tcBorders>
            <w:shd w:val="clear" w:color="auto" w:fill="FFFFFF" w:themeFill="background1"/>
          </w:tcPr>
          <w:p w14:paraId="186EE528" w14:textId="24788B28" w:rsidR="00973D0F" w:rsidRPr="00973D0F" w:rsidRDefault="00973D0F" w:rsidP="00A03EB4">
            <w:pPr>
              <w:pStyle w:val="TableHeader"/>
              <w:spacing w:before="0" w:after="0" w:line="240" w:lineRule="auto"/>
              <w:rPr>
                <w:b w:val="0"/>
                <w:bCs/>
              </w:rPr>
            </w:pPr>
            <w:r w:rsidRPr="00973D0F">
              <w:rPr>
                <w:b w:val="0"/>
                <w:bCs/>
              </w:rPr>
              <w:t>N/A</w:t>
            </w:r>
          </w:p>
        </w:tc>
      </w:tr>
      <w:tr w:rsidR="00973D0F" w:rsidRPr="00962D25" w14:paraId="09085925" w14:textId="77777777" w:rsidTr="00973D0F">
        <w:trPr>
          <w:cantSplit/>
          <w:trHeight w:val="230"/>
        </w:trPr>
        <w:tc>
          <w:tcPr>
            <w:tcW w:w="2263" w:type="dxa"/>
            <w:tcBorders>
              <w:right w:val="single" w:sz="4" w:space="0" w:color="0080A2"/>
            </w:tcBorders>
            <w:shd w:val="clear" w:color="auto" w:fill="FFFFFF" w:themeFill="background1"/>
          </w:tcPr>
          <w:p w14:paraId="208913D9" w14:textId="5484B478" w:rsidR="00973D0F" w:rsidRPr="00336D12" w:rsidRDefault="00973D0F" w:rsidP="00A03EB4">
            <w:pPr>
              <w:rPr>
                <w:color w:val="auto"/>
              </w:rPr>
            </w:pPr>
            <w:r w:rsidRPr="00F848EE">
              <w:t>4</w:t>
            </w:r>
          </w:p>
        </w:tc>
        <w:tc>
          <w:tcPr>
            <w:tcW w:w="2268" w:type="dxa"/>
            <w:tcBorders>
              <w:left w:val="single" w:sz="4" w:space="0" w:color="0080A2"/>
            </w:tcBorders>
            <w:shd w:val="clear" w:color="auto" w:fill="FFFFFF" w:themeFill="background1"/>
          </w:tcPr>
          <w:p w14:paraId="45CB3A48" w14:textId="313AAE4D" w:rsidR="00973D0F" w:rsidRPr="00336D12" w:rsidRDefault="00973D0F" w:rsidP="00A03EB4">
            <w:pPr>
              <w:rPr>
                <w:color w:val="auto"/>
              </w:rPr>
            </w:pPr>
            <w:r w:rsidRPr="006C6663">
              <w:t>4</w:t>
            </w:r>
          </w:p>
        </w:tc>
        <w:tc>
          <w:tcPr>
            <w:tcW w:w="2977" w:type="dxa"/>
            <w:tcBorders>
              <w:left w:val="single" w:sz="4" w:space="0" w:color="0080A2"/>
            </w:tcBorders>
            <w:shd w:val="clear" w:color="auto" w:fill="FFFFFF" w:themeFill="background1"/>
          </w:tcPr>
          <w:p w14:paraId="2087BCD1" w14:textId="6ADA29BF" w:rsidR="00973D0F" w:rsidRPr="00336D12" w:rsidRDefault="00973D0F" w:rsidP="00A03EB4">
            <w:pPr>
              <w:pStyle w:val="Tablebullet"/>
              <w:numPr>
                <w:ilvl w:val="0"/>
                <w:numId w:val="0"/>
              </w:numPr>
              <w:rPr>
                <w:color w:val="auto"/>
              </w:rPr>
            </w:pPr>
            <w:r w:rsidRPr="00536E1F">
              <w:t>No</w:t>
            </w:r>
          </w:p>
        </w:tc>
        <w:tc>
          <w:tcPr>
            <w:tcW w:w="2268" w:type="dxa"/>
            <w:tcBorders>
              <w:left w:val="single" w:sz="4" w:space="0" w:color="0080A2"/>
            </w:tcBorders>
            <w:shd w:val="clear" w:color="auto" w:fill="FFFFFF" w:themeFill="background1"/>
          </w:tcPr>
          <w:p w14:paraId="12635D8B" w14:textId="3F7F46BD" w:rsidR="00973D0F" w:rsidRPr="00973D0F" w:rsidRDefault="00973D0F" w:rsidP="00A03EB4">
            <w:pPr>
              <w:pStyle w:val="TableHeader"/>
              <w:spacing w:before="0" w:after="0" w:line="240" w:lineRule="auto"/>
              <w:rPr>
                <w:b w:val="0"/>
                <w:bCs/>
              </w:rPr>
            </w:pPr>
            <w:r w:rsidRPr="00973D0F">
              <w:rPr>
                <w:b w:val="0"/>
                <w:bCs/>
              </w:rPr>
              <w:t>N/A</w:t>
            </w:r>
          </w:p>
        </w:tc>
      </w:tr>
    </w:tbl>
    <w:p w14:paraId="471F1AFD" w14:textId="77777777" w:rsidR="00356F3E" w:rsidRDefault="00356F3E" w:rsidP="00356F3E">
      <w:pPr>
        <w:pStyle w:val="Heading3"/>
      </w:pPr>
      <w:bookmarkStart w:id="38" w:name="_Toc34644817"/>
      <w:bookmarkStart w:id="39" w:name="_Toc191492869"/>
      <w:r>
        <w:lastRenderedPageBreak/>
        <w:t>Access to sustenance</w:t>
      </w:r>
      <w:bookmarkEnd w:id="38"/>
      <w:bookmarkEnd w:id="39"/>
    </w:p>
    <w:p w14:paraId="0F5B2472" w14:textId="77777777" w:rsidR="00356F3E" w:rsidRPr="00E310F2" w:rsidRDefault="00356F3E" w:rsidP="00356F3E">
      <w:bookmarkStart w:id="40" w:name="_Hlk32917981"/>
      <w:r>
        <w:t xml:space="preserve">Where an FDP is to exceed 5 hours </w:t>
      </w:r>
      <w:r w:rsidRPr="00E310F2">
        <w:rPr>
          <w:highlight w:val="green"/>
        </w:rPr>
        <w:t>&lt;XXXX&gt;</w:t>
      </w:r>
      <w:r w:rsidRPr="00E310F2">
        <w:t xml:space="preserve"> will provide the pilot the opportunity for a meal break during that FDP. Not more than 5 hours will elapse between opportunities to access adequate sustenance. At home base a fridge has been provided specifically for food/beverage storage to facilitate access to adequate sustenance.</w:t>
      </w:r>
    </w:p>
    <w:p w14:paraId="3691D64C" w14:textId="77777777" w:rsidR="00356F3E" w:rsidRDefault="00356F3E" w:rsidP="00356F3E">
      <w:pPr>
        <w:pStyle w:val="Heading3"/>
      </w:pPr>
      <w:bookmarkStart w:id="41" w:name="_Ref33004567"/>
      <w:bookmarkStart w:id="42" w:name="_Toc34644818"/>
      <w:bookmarkStart w:id="43" w:name="_Toc191492870"/>
      <w:bookmarkEnd w:id="40"/>
      <w:r>
        <w:t>Recording flight and duty times</w:t>
      </w:r>
      <w:bookmarkEnd w:id="41"/>
      <w:bookmarkEnd w:id="42"/>
      <w:bookmarkEnd w:id="43"/>
    </w:p>
    <w:p w14:paraId="13D6F3E2" w14:textId="77777777" w:rsidR="00356F3E" w:rsidRPr="00E310F2" w:rsidRDefault="00356F3E" w:rsidP="00356F3E">
      <w:r>
        <w:t xml:space="preserve">Flight and </w:t>
      </w:r>
      <w:r w:rsidRPr="00E310F2">
        <w:t xml:space="preserve">duty records (refer Section </w:t>
      </w:r>
      <w:r>
        <w:fldChar w:fldCharType="begin"/>
      </w:r>
      <w:r>
        <w:instrText xml:space="preserve"> REF _Ref33005401 \r \h </w:instrText>
      </w:r>
      <w:r>
        <w:fldChar w:fldCharType="separate"/>
      </w:r>
      <w:r>
        <w:t>1.2.18</w:t>
      </w:r>
      <w:r>
        <w:fldChar w:fldCharType="end"/>
      </w:r>
      <w:r w:rsidRPr="00E310F2">
        <w:t xml:space="preserve">) are stored in the </w:t>
      </w:r>
      <w:r w:rsidRPr="00E310F2">
        <w:rPr>
          <w:highlight w:val="green"/>
        </w:rPr>
        <w:t>&lt;system&gt;</w:t>
      </w:r>
      <w:r w:rsidRPr="00E310F2">
        <w:t xml:space="preserve"> and each pilot is responsible for recording accurate flight and duty times and other relevant information in the system as soon as practicable after each duty and not more than </w:t>
      </w:r>
      <w:r w:rsidRPr="00E310F2">
        <w:rPr>
          <w:highlight w:val="green"/>
        </w:rPr>
        <w:t>24</w:t>
      </w:r>
      <w:r w:rsidRPr="00E310F2">
        <w:t xml:space="preserve"> hours after the duty has been completed. If the pilot cannot record the relevant information within </w:t>
      </w:r>
      <w:r w:rsidRPr="00E310F2">
        <w:rPr>
          <w:highlight w:val="green"/>
        </w:rPr>
        <w:t>24</w:t>
      </w:r>
      <w:r w:rsidRPr="00E310F2">
        <w:t xml:space="preserve"> hours, they should contact the Chief Pilot </w:t>
      </w:r>
      <w:r w:rsidRPr="00E310F2">
        <w:rPr>
          <w:highlight w:val="green"/>
        </w:rPr>
        <w:t>(or delegated person)</w:t>
      </w:r>
      <w:r w:rsidRPr="00E310F2">
        <w:t xml:space="preserve"> with the details to maintain the accuracy of the rostering system. </w:t>
      </w:r>
    </w:p>
    <w:p w14:paraId="59DB8FCE" w14:textId="77777777" w:rsidR="00697A42" w:rsidRPr="00A03EB4" w:rsidRDefault="00697A42" w:rsidP="00A03EB4">
      <w:pPr>
        <w:rPr>
          <w:b/>
          <w:bCs/>
          <w:color w:val="B12C0C"/>
        </w:rPr>
      </w:pPr>
      <w:r w:rsidRPr="00A03EB4">
        <w:rPr>
          <w:b/>
          <w:bCs/>
          <w:color w:val="B12C0C"/>
        </w:rPr>
        <w:t>Notes</w:t>
      </w:r>
    </w:p>
    <w:p w14:paraId="5728B87D" w14:textId="77777777" w:rsidR="00697A42" w:rsidRPr="00A03EB4" w:rsidRDefault="00697A42" w:rsidP="00A03EB4">
      <w:pPr>
        <w:ind w:left="1134" w:hanging="567"/>
        <w:rPr>
          <w:color w:val="B12C0C"/>
        </w:rPr>
      </w:pPr>
      <w:r w:rsidRPr="00A03EB4">
        <w:rPr>
          <w:color w:val="B12C0C"/>
        </w:rPr>
        <w:t>1.</w:t>
      </w:r>
      <w:r w:rsidRPr="00A03EB4">
        <w:rPr>
          <w:color w:val="B12C0C"/>
        </w:rPr>
        <w:tab/>
        <w:t>The operator should make reference to how a manual system is operated if an electronic recording system is not in use. Particular reference on how limits will be monitored and kept within published parameters needs to be outlined in the procedures.</w:t>
      </w:r>
    </w:p>
    <w:p w14:paraId="503A6767" w14:textId="77777777" w:rsidR="00697A42" w:rsidRPr="00A03EB4" w:rsidRDefault="00697A42" w:rsidP="00A03EB4">
      <w:pPr>
        <w:ind w:left="1134" w:hanging="567"/>
        <w:rPr>
          <w:color w:val="B12C0C"/>
        </w:rPr>
      </w:pPr>
      <w:r w:rsidRPr="00A03EB4">
        <w:rPr>
          <w:color w:val="B12C0C"/>
        </w:rPr>
        <w:t>2.</w:t>
      </w:r>
      <w:r w:rsidRPr="00A03EB4">
        <w:rPr>
          <w:color w:val="B12C0C"/>
        </w:rPr>
        <w:tab/>
        <w:t xml:space="preserve">The operator should insert the most appropriate maximum time to record flight and duty times. </w:t>
      </w:r>
    </w:p>
    <w:p w14:paraId="32DA172A" w14:textId="4EB8F6BA" w:rsidR="00D25796" w:rsidRPr="00E310F2" w:rsidRDefault="00D25796" w:rsidP="00D25796">
      <w:r>
        <w:t>P</w:t>
      </w:r>
      <w:r w:rsidRPr="00E310F2">
        <w:t xml:space="preserve">ilots will be trained in the rostering and recording </w:t>
      </w:r>
      <w:r w:rsidRPr="00E310F2">
        <w:rPr>
          <w:highlight w:val="green"/>
        </w:rPr>
        <w:t>&lt;system&gt;</w:t>
      </w:r>
      <w:r w:rsidRPr="00E310F2">
        <w:t xml:space="preserve"> as part of the specific fatigue management processes and procedures training (refer Section </w:t>
      </w:r>
      <w:r>
        <w:fldChar w:fldCharType="begin"/>
      </w:r>
      <w:r>
        <w:instrText xml:space="preserve"> REF _Ref33005414 \r \h </w:instrText>
      </w:r>
      <w:r>
        <w:fldChar w:fldCharType="separate"/>
      </w:r>
      <w:r>
        <w:t>1.2.16</w:t>
      </w:r>
      <w:r>
        <w:fldChar w:fldCharType="end"/>
      </w:r>
      <w:r w:rsidRPr="00E310F2">
        <w:t xml:space="preserve"> Training).</w:t>
      </w:r>
    </w:p>
    <w:p w14:paraId="73B775C1" w14:textId="77777777" w:rsidR="00D25796" w:rsidRPr="00E310F2" w:rsidRDefault="00D25796" w:rsidP="00D25796">
      <w:r>
        <w:t xml:space="preserve">If a </w:t>
      </w:r>
      <w:r w:rsidRPr="00E310F2">
        <w:t xml:space="preserve">pilot becomes aware of any errors in rostering (or the possibility of exceeding cumulative limits) these must be brought to the attention of the Chief Pilot </w:t>
      </w:r>
      <w:r w:rsidRPr="00E310F2">
        <w:rPr>
          <w:highlight w:val="green"/>
        </w:rPr>
        <w:t>(or delegated person)</w:t>
      </w:r>
      <w:r w:rsidRPr="00E310F2">
        <w:t xml:space="preserve"> as soon as possible.</w:t>
      </w:r>
    </w:p>
    <w:p w14:paraId="602D6299" w14:textId="77777777" w:rsidR="00D25796" w:rsidRPr="00E310F2" w:rsidRDefault="00D25796" w:rsidP="00D25796">
      <w:r>
        <w:t xml:space="preserve">The </w:t>
      </w:r>
      <w:r w:rsidRPr="00E310F2">
        <w:t xml:space="preserve">rostering and recording system will be backed up at least </w:t>
      </w:r>
      <w:r w:rsidRPr="00E310F2">
        <w:rPr>
          <w:highlight w:val="green"/>
        </w:rPr>
        <w:t>weekly</w:t>
      </w:r>
      <w:r w:rsidRPr="00E310F2">
        <w:t xml:space="preserve"> and records (including electronic files) kept for 5 years.</w:t>
      </w:r>
    </w:p>
    <w:p w14:paraId="4816F1F0" w14:textId="77777777" w:rsidR="00343C35" w:rsidRPr="00A03EB4" w:rsidRDefault="00343C35" w:rsidP="00A03EB4">
      <w:pPr>
        <w:ind w:left="1134" w:hanging="1134"/>
        <w:rPr>
          <w:color w:val="B12C0C"/>
        </w:rPr>
      </w:pPr>
      <w:r w:rsidRPr="00A03EB4">
        <w:rPr>
          <w:b/>
          <w:bCs/>
          <w:color w:val="B12C0C"/>
        </w:rPr>
        <w:t>Note:</w:t>
      </w:r>
      <w:r w:rsidRPr="00A03EB4">
        <w:rPr>
          <w:color w:val="B12C0C"/>
        </w:rPr>
        <w:tab/>
        <w:t>The operator should insert the most appropriate time for backup that suits their operations.</w:t>
      </w:r>
    </w:p>
    <w:p w14:paraId="02F0E591" w14:textId="77777777" w:rsidR="00FC174D" w:rsidRDefault="00FC174D" w:rsidP="00FC174D">
      <w:pPr>
        <w:pStyle w:val="Heading3"/>
      </w:pPr>
      <w:bookmarkStart w:id="44" w:name="_Ref33005863"/>
      <w:bookmarkStart w:id="45" w:name="_Ref33006042"/>
      <w:bookmarkStart w:id="46" w:name="_Toc34644819"/>
      <w:bookmarkStart w:id="47" w:name="_Toc191492871"/>
      <w:r>
        <w:t>Reporting</w:t>
      </w:r>
      <w:bookmarkEnd w:id="44"/>
      <w:bookmarkEnd w:id="45"/>
      <w:bookmarkEnd w:id="46"/>
      <w:bookmarkEnd w:id="47"/>
    </w:p>
    <w:p w14:paraId="6EA39EC6" w14:textId="77777777" w:rsidR="00FC174D" w:rsidRDefault="00FC174D" w:rsidP="00FC174D">
      <w:pPr>
        <w:pStyle w:val="Heading4"/>
      </w:pPr>
      <w:r>
        <w:t>Fatigue occurrence reporting</w:t>
      </w:r>
    </w:p>
    <w:p w14:paraId="160F0D7E" w14:textId="77777777" w:rsidR="00FC174D" w:rsidRPr="00E310F2" w:rsidRDefault="00FC174D" w:rsidP="00FC174D">
      <w:r>
        <w:rPr>
          <w:highlight w:val="green"/>
        </w:rPr>
        <w:t>&lt;XXXX</w:t>
      </w:r>
      <w:r w:rsidRPr="00E310F2">
        <w:rPr>
          <w:highlight w:val="green"/>
        </w:rPr>
        <w:t xml:space="preserve">&gt; </w:t>
      </w:r>
      <w:r w:rsidRPr="00E310F2">
        <w:t xml:space="preserve">hazard reporting system includes fatigue occurrence reporting. If any of the following occur, a fatigue occurrence report (Form OR) must be submitted to the Chief Pilot </w:t>
      </w:r>
      <w:r w:rsidRPr="00E310F2">
        <w:rPr>
          <w:highlight w:val="green"/>
        </w:rPr>
        <w:t>(or delegated person)</w:t>
      </w:r>
      <w:r w:rsidRPr="00E310F2">
        <w:t>:</w:t>
      </w:r>
    </w:p>
    <w:p w14:paraId="5A85530B" w14:textId="77777777" w:rsidR="00FC174D" w:rsidRPr="00FC174D" w:rsidRDefault="00FC174D" w:rsidP="00A03EB4">
      <w:pPr>
        <w:pStyle w:val="ListBullet"/>
      </w:pPr>
      <w:r w:rsidRPr="00FC174D">
        <w:t>a pilot has not commenced an FDP (or an FDP has not been completed) due entirely, or in part, to fatigue. This includes when the FDP is completed but only after some additional mitigating action such as adding an extra crew member, reducing the workload of the duty, delaying the reporting time and creating the opportunity for an unscheduled inflight rest, increasing supervision/monitoring</w:t>
      </w:r>
    </w:p>
    <w:p w14:paraId="47CFB6A5" w14:textId="77777777" w:rsidR="00FC174D" w:rsidRPr="00FC174D" w:rsidRDefault="00FC174D" w:rsidP="00A03EB4">
      <w:pPr>
        <w:pStyle w:val="ListBullet"/>
      </w:pPr>
      <w:r w:rsidRPr="00FC174D">
        <w:t>Following an FDP if the FCM believes (upon reflection) that the level of fatigue they, or other crew members, were experiencing meant sufficient safety margins had not been maintained throughout the flight(s)</w:t>
      </w:r>
    </w:p>
    <w:p w14:paraId="069EB621" w14:textId="77777777" w:rsidR="00FC174D" w:rsidRPr="00FC174D" w:rsidRDefault="00FC174D" w:rsidP="00A03EB4">
      <w:pPr>
        <w:pStyle w:val="ListBullet"/>
      </w:pPr>
      <w:r w:rsidRPr="00FC174D">
        <w:t>when the FCM notices something in their operating environment that is likely to impact on their, or other crew members’, alertness to such an extent that safety margins could be reduced to unsatisfactory levels</w:t>
      </w:r>
    </w:p>
    <w:p w14:paraId="11BDCFD5" w14:textId="77777777" w:rsidR="00FC174D" w:rsidRPr="00FC174D" w:rsidRDefault="00FC174D" w:rsidP="00A03EB4">
      <w:pPr>
        <w:pStyle w:val="ListBullet"/>
      </w:pPr>
      <w:r w:rsidRPr="00FC174D">
        <w:t xml:space="preserve">when an incident or event has occurred where fatigue may, or may not, have been a contributing safety factor. Additionally, an incident report form </w:t>
      </w:r>
      <w:r w:rsidRPr="00FC174D">
        <w:rPr>
          <w:highlight w:val="green"/>
        </w:rPr>
        <w:t>(Form ZZZ)</w:t>
      </w:r>
      <w:r w:rsidRPr="00FC174D">
        <w:t xml:space="preserve"> will be submitted with the fatigue details completed including the pilot’s sleep history for the previous 72 hours. The incident report form (with fatigue related issues) and/or the fatigue occurrence report will be stored as part of the Flight and Duty Records or if confidential, stored appropriately by the Chief Pilot </w:t>
      </w:r>
      <w:r w:rsidRPr="00FC174D">
        <w:rPr>
          <w:highlight w:val="green"/>
        </w:rPr>
        <w:t>(or delegated person)</w:t>
      </w:r>
      <w:r w:rsidRPr="00FC174D">
        <w:t>.</w:t>
      </w:r>
    </w:p>
    <w:p w14:paraId="75D5CB29" w14:textId="77777777" w:rsidR="00AA16CF" w:rsidRPr="00A03EB4" w:rsidRDefault="00AA16CF" w:rsidP="00A03EB4">
      <w:pPr>
        <w:ind w:left="1134" w:hanging="1134"/>
        <w:rPr>
          <w:color w:val="B12C0C"/>
        </w:rPr>
      </w:pPr>
      <w:r w:rsidRPr="00A03EB4">
        <w:rPr>
          <w:b/>
          <w:bCs/>
          <w:color w:val="B12C0C"/>
        </w:rPr>
        <w:t>Note:</w:t>
      </w:r>
      <w:r w:rsidRPr="00A03EB4">
        <w:rPr>
          <w:color w:val="B12C0C"/>
        </w:rPr>
        <w:tab/>
        <w:t>Incident and accident reporting should also be contained in the operations manual and may refer explicitly to this section and visa-versa.</w:t>
      </w:r>
    </w:p>
    <w:p w14:paraId="14B9CC5A" w14:textId="77777777" w:rsidR="008F0DF9" w:rsidRDefault="008F0DF9" w:rsidP="008F0DF9">
      <w:pPr>
        <w:pStyle w:val="Heading4"/>
      </w:pPr>
      <w:r>
        <w:lastRenderedPageBreak/>
        <w:t>Extensions reporting</w:t>
      </w:r>
    </w:p>
    <w:p w14:paraId="36E15EE7" w14:textId="77777777" w:rsidR="008F0DF9" w:rsidRPr="00E310F2" w:rsidRDefault="008F0DF9" w:rsidP="008F0DF9">
      <w:r>
        <w:t>All extension</w:t>
      </w:r>
      <w:r w:rsidRPr="00E310F2">
        <w:t xml:space="preserve">s or exceedances to FDPs or flight time limits require an extension report to be filled out (Form ER) and provided to the Chief Pilot </w:t>
      </w:r>
      <w:r w:rsidRPr="00E310F2">
        <w:rPr>
          <w:highlight w:val="green"/>
        </w:rPr>
        <w:t>(or delegated person)</w:t>
      </w:r>
      <w:r w:rsidRPr="00E310F2">
        <w:t>. There should be sufficient detail to establish what happened and what the circumstances were that led to the extension or exceedance.</w:t>
      </w:r>
    </w:p>
    <w:p w14:paraId="7F02A552" w14:textId="77777777" w:rsidR="008F0DF9" w:rsidRDefault="008F0DF9" w:rsidP="008F0DF9">
      <w:pPr>
        <w:pStyle w:val="Heading3"/>
      </w:pPr>
      <w:bookmarkStart w:id="48" w:name="_Toc34644820"/>
      <w:bookmarkStart w:id="49" w:name="_Toc191492872"/>
      <w:r>
        <w:t>Home base</w:t>
      </w:r>
      <w:bookmarkEnd w:id="48"/>
      <w:bookmarkEnd w:id="49"/>
    </w:p>
    <w:p w14:paraId="238D4017" w14:textId="77777777" w:rsidR="008F0DF9" w:rsidRPr="00FC1ED2" w:rsidRDefault="008F0DF9" w:rsidP="008F0DF9">
      <w:r w:rsidRPr="00FC1ED2">
        <w:t>Any change to a pilot’s home base will trigger the requirement for 3 consecutive off-duty days commencing from the day the change becomes effective.</w:t>
      </w:r>
    </w:p>
    <w:p w14:paraId="7CE06B39" w14:textId="77777777" w:rsidR="008F0DF9" w:rsidRDefault="008F0DF9" w:rsidP="008F0DF9">
      <w:pPr>
        <w:pStyle w:val="Heading3"/>
      </w:pPr>
      <w:bookmarkStart w:id="50" w:name="_Ref33004850"/>
      <w:bookmarkStart w:id="51" w:name="_Ref33005214"/>
      <w:bookmarkStart w:id="52" w:name="_Toc34644821"/>
      <w:bookmarkStart w:id="53" w:name="_Toc191492873"/>
      <w:r>
        <w:t>Accommodation</w:t>
      </w:r>
      <w:bookmarkEnd w:id="50"/>
      <w:bookmarkEnd w:id="51"/>
      <w:bookmarkEnd w:id="52"/>
      <w:bookmarkEnd w:id="53"/>
    </w:p>
    <w:p w14:paraId="487E64BD" w14:textId="77777777" w:rsidR="008F0DF9" w:rsidRPr="00FC1ED2" w:rsidRDefault="008F0DF9" w:rsidP="008F0DF9">
      <w:r w:rsidRPr="00FC1ED2">
        <w:t xml:space="preserve">The Chief Pilot </w:t>
      </w:r>
      <w:r w:rsidRPr="00FC1ED2">
        <w:rPr>
          <w:highlight w:val="green"/>
        </w:rPr>
        <w:t>or delegated person</w:t>
      </w:r>
      <w:r w:rsidRPr="00FC1ED2">
        <w:t xml:space="preserve"> is responsible for ensuring that pilots have access to suitable accommodation when away from home base and assigned to be on standby, or on split duty.</w:t>
      </w:r>
    </w:p>
    <w:p w14:paraId="33EB8A64" w14:textId="77777777" w:rsidR="008F0DF9" w:rsidRPr="00FC1ED2" w:rsidRDefault="008F0DF9" w:rsidP="008F0DF9">
      <w:r w:rsidRPr="00FC1ED2">
        <w:t>A pilot’s home or residence is taken to be suitable accommodation (resting or sleeping).</w:t>
      </w:r>
    </w:p>
    <w:p w14:paraId="6E28EF19" w14:textId="77777777" w:rsidR="008F0DF9" w:rsidRPr="00FC1ED2" w:rsidRDefault="008F0DF9" w:rsidP="008F0DF9">
      <w:pPr>
        <w:rPr>
          <w:highlight w:val="green"/>
        </w:rPr>
      </w:pPr>
      <w:r w:rsidRPr="00FC1ED2">
        <w:rPr>
          <w:highlight w:val="green"/>
        </w:rPr>
        <w:t>Suitable sleeping accommodation is available at home base. The Chief Pilot or delegated person will maintain this accommodation and ensure that it remains fit for purpose.</w:t>
      </w:r>
    </w:p>
    <w:p w14:paraId="33698AF1" w14:textId="77777777" w:rsidR="008F0DF9" w:rsidRPr="00FC1ED2" w:rsidRDefault="008F0DF9" w:rsidP="008F0DF9">
      <w:r w:rsidRPr="00FC1ED2">
        <w:t xml:space="preserve">The Chief Pilot </w:t>
      </w:r>
      <w:r w:rsidRPr="00FC1ED2">
        <w:rPr>
          <w:highlight w:val="green"/>
        </w:rPr>
        <w:t>or delegated person</w:t>
      </w:r>
      <w:r w:rsidRPr="00FC1ED2">
        <w:t xml:space="preserve"> will retain a list of assessed and suitable accommodation for the purposes of rostering and this will form part of the flight and duty records.</w:t>
      </w:r>
    </w:p>
    <w:p w14:paraId="730418F0" w14:textId="77777777" w:rsidR="008F0DF9" w:rsidRPr="00FC1ED2" w:rsidRDefault="008F0DF9" w:rsidP="008F0DF9">
      <w:r w:rsidRPr="00FC1ED2">
        <w:t>When assessing sleeping accommodation that is not a three star (or equivalent) commercial motel or hotel for suitability the standard for suitable sleeping accommodation (see definitions) will be required.</w:t>
      </w:r>
    </w:p>
    <w:p w14:paraId="7F3DA3C6" w14:textId="77777777" w:rsidR="008F0DF9" w:rsidRPr="00FC1ED2" w:rsidRDefault="008F0DF9" w:rsidP="008F0DF9">
      <w:r w:rsidRPr="00FC1ED2">
        <w:t xml:space="preserve">If the accommodation is within a commercial motel or hotel that has previously been used by flight crew without any adverse reports, or if a pilot can attest to the suitability of the facility, it is deemed suitable. If a pilot finds any aspect of away accommodation unsuitable, they must advise the Chief Pilot </w:t>
      </w:r>
      <w:r w:rsidRPr="00FC1ED2">
        <w:rPr>
          <w:highlight w:val="green"/>
        </w:rPr>
        <w:t>or delegate</w:t>
      </w:r>
      <w:r w:rsidRPr="00FC1ED2">
        <w:t xml:space="preserve"> and submit a fatigue occurrence report (Form OR) as a ‘general concern regarding fatigue’.</w:t>
      </w:r>
    </w:p>
    <w:p w14:paraId="7AC0D50B" w14:textId="77777777" w:rsidR="008F0DF9" w:rsidRPr="00FC1ED2" w:rsidRDefault="008F0DF9" w:rsidP="008F0DF9">
      <w:r w:rsidRPr="00FC1ED2">
        <w:t>If the anticipated accommodation is a commercial hotel of 3 stars or more standard the assessment by the Chief Pilot (</w:t>
      </w:r>
      <w:r w:rsidRPr="00FC1ED2">
        <w:rPr>
          <w:highlight w:val="green"/>
        </w:rPr>
        <w:t>or delegated person</w:t>
      </w:r>
      <w:r w:rsidRPr="00FC1ED2">
        <w:t>) can be done remotely.</w:t>
      </w:r>
    </w:p>
    <w:p w14:paraId="52B9F969" w14:textId="77777777" w:rsidR="008F0DF9" w:rsidRPr="00FC1ED2" w:rsidRDefault="008F0DF9" w:rsidP="008F0DF9">
      <w:r w:rsidRPr="00FC1ED2">
        <w:t>When a pilot is away from home base, they should ensure the quality of their restorative sleep</w:t>
      </w:r>
      <w:r>
        <w:t>, including</w:t>
      </w:r>
      <w:r w:rsidRPr="00FC1ED2">
        <w:t xml:space="preserve"> by </w:t>
      </w:r>
      <w:r>
        <w:t>ensuring</w:t>
      </w:r>
      <w:r w:rsidRPr="00FC1ED2">
        <w:t xml:space="preserve"> as much as possible </w:t>
      </w:r>
      <w:r>
        <w:t xml:space="preserve">that </w:t>
      </w:r>
      <w:r w:rsidRPr="00FC1ED2">
        <w:t>they will not be disturbed. If at a hotel this can be facilitated by advising reception staff not to disturb (i.e. no phone messages unless very urgent), by putting the ‘do not disturb’ sign on the door and by ensuring mobile phones are on silent (and charged).</w:t>
      </w:r>
    </w:p>
    <w:p w14:paraId="43A21912" w14:textId="77777777" w:rsidR="008F0DF9" w:rsidRPr="00FC1ED2" w:rsidRDefault="008F0DF9" w:rsidP="008F0DF9">
      <w:r w:rsidRPr="00FC1ED2">
        <w:t>When rostering a split duty rest period at suitable resting accommodation (other than at the pilot’s home) the standard for suitable resting accommodation (see definitions) will be required.</w:t>
      </w:r>
    </w:p>
    <w:p w14:paraId="3CA89EE8" w14:textId="77777777" w:rsidR="008F0DF9" w:rsidRDefault="008F0DF9" w:rsidP="008F0DF9">
      <w:pPr>
        <w:pStyle w:val="Heading3"/>
      </w:pPr>
      <w:bookmarkStart w:id="54" w:name="_Ref33004499"/>
      <w:bookmarkStart w:id="55" w:name="_Ref33005414"/>
      <w:bookmarkStart w:id="56" w:name="_Toc34644822"/>
      <w:bookmarkStart w:id="57" w:name="_Toc191492874"/>
      <w:r>
        <w:t>Training</w:t>
      </w:r>
      <w:bookmarkEnd w:id="54"/>
      <w:bookmarkEnd w:id="55"/>
      <w:bookmarkEnd w:id="56"/>
      <w:bookmarkEnd w:id="57"/>
    </w:p>
    <w:p w14:paraId="2BE4FC2E" w14:textId="77777777" w:rsidR="008F0DF9" w:rsidRDefault="008F0DF9" w:rsidP="008F0DF9">
      <w:pPr>
        <w:pStyle w:val="Heading4"/>
      </w:pPr>
      <w:r>
        <w:t>Training management</w:t>
      </w:r>
    </w:p>
    <w:p w14:paraId="0AAB38A5" w14:textId="7B9F8A26" w:rsidR="008F0DF9" w:rsidRPr="008F0DF9" w:rsidRDefault="008F0DF9" w:rsidP="00A03EB4">
      <w:pPr>
        <w:pStyle w:val="ListBullet"/>
      </w:pPr>
      <w:r w:rsidRPr="008F0DF9">
        <w:t xml:space="preserve">Training includes a general fatigue knowledge component and a component that addresses </w:t>
      </w:r>
      <w:r w:rsidRPr="008F0DF9">
        <w:rPr>
          <w:highlight w:val="green"/>
        </w:rPr>
        <w:t>&lt;XXXX&gt;’s</w:t>
      </w:r>
      <w:r w:rsidRPr="008F0DF9">
        <w:t xml:space="preserve"> specific fatigue management processes and procedures. A syllabus of topics for each is found below in Table </w:t>
      </w:r>
      <w:r w:rsidR="006024EF">
        <w:t>10</w:t>
      </w:r>
      <w:r w:rsidRPr="008F0DF9">
        <w:t xml:space="preserve"> Fatigue training syllabus </w:t>
      </w:r>
    </w:p>
    <w:p w14:paraId="65A8D3CD" w14:textId="77777777" w:rsidR="008F0DF9" w:rsidRPr="008F0DF9" w:rsidRDefault="008F0DF9" w:rsidP="00A03EB4">
      <w:pPr>
        <w:pStyle w:val="ListBullet"/>
      </w:pPr>
      <w:r w:rsidRPr="008F0DF9">
        <w:t xml:space="preserve">the Chief Pilot, any </w:t>
      </w:r>
      <w:r w:rsidRPr="008F0DF9">
        <w:rPr>
          <w:highlight w:val="green"/>
        </w:rPr>
        <w:t>delegates</w:t>
      </w:r>
      <w:r w:rsidRPr="008F0DF9">
        <w:t xml:space="preserve"> assigned fatigue management responsibilities such as rostering, and each pilot, will complete </w:t>
      </w:r>
      <w:r w:rsidRPr="008F0DF9">
        <w:rPr>
          <w:highlight w:val="green"/>
        </w:rPr>
        <w:t>&lt;XXXX&gt;</w:t>
      </w:r>
      <w:r w:rsidRPr="008F0DF9">
        <w:t xml:space="preserve">’s specific fatigue management processes and procedures training before commencing authorisation, flying or rostering activities with </w:t>
      </w:r>
      <w:r w:rsidRPr="008F0DF9">
        <w:rPr>
          <w:highlight w:val="green"/>
        </w:rPr>
        <w:t>&lt;XXXX&gt;</w:t>
      </w:r>
    </w:p>
    <w:p w14:paraId="18D252B7" w14:textId="77777777" w:rsidR="008F0DF9" w:rsidRPr="008F0DF9" w:rsidRDefault="008F0DF9" w:rsidP="00A03EB4">
      <w:pPr>
        <w:pStyle w:val="ListBullet"/>
      </w:pPr>
      <w:r w:rsidRPr="008F0DF9">
        <w:t xml:space="preserve">the Chief Pilot and </w:t>
      </w:r>
      <w:r w:rsidRPr="008F0DF9">
        <w:rPr>
          <w:highlight w:val="green"/>
        </w:rPr>
        <w:t>any delegates</w:t>
      </w:r>
      <w:r w:rsidRPr="008F0DF9">
        <w:t xml:space="preserve"> assigned fatigue management responsibilities such as rostering, and each pilot, will complete fatigue knowledge training as soon as possible after they commences with </w:t>
      </w:r>
      <w:r w:rsidRPr="008F0DF9">
        <w:rPr>
          <w:highlight w:val="green"/>
        </w:rPr>
        <w:t>&lt;XXXX&gt;</w:t>
      </w:r>
      <w:r w:rsidRPr="008F0DF9">
        <w:t xml:space="preserve"> and may be delayed if necessary but in any case no longer than 6 months from when they commenced with </w:t>
      </w:r>
      <w:r w:rsidRPr="008F0DF9">
        <w:rPr>
          <w:highlight w:val="green"/>
        </w:rPr>
        <w:t>&lt;XXXX&gt;</w:t>
      </w:r>
    </w:p>
    <w:p w14:paraId="57BBF7E4" w14:textId="77777777" w:rsidR="008F0DF9" w:rsidRPr="00A03EB4" w:rsidRDefault="008F0DF9" w:rsidP="00A03EB4">
      <w:pPr>
        <w:ind w:left="1134" w:hanging="1134"/>
        <w:rPr>
          <w:color w:val="B12C0C"/>
        </w:rPr>
      </w:pPr>
      <w:r w:rsidRPr="00A03EB4">
        <w:rPr>
          <w:b/>
          <w:bCs/>
          <w:color w:val="B12C0C"/>
        </w:rPr>
        <w:t>Note:</w:t>
      </w:r>
      <w:r w:rsidRPr="00A03EB4">
        <w:rPr>
          <w:color w:val="B12C0C"/>
        </w:rPr>
        <w:tab/>
        <w:t>If fatigue training forms a part of an operations risk mitigation, the training must be completed prior to conducting those operations.</w:t>
      </w:r>
    </w:p>
    <w:p w14:paraId="6121D59F" w14:textId="77777777" w:rsidR="008F0DF9" w:rsidRPr="008F0DF9" w:rsidRDefault="008F0DF9" w:rsidP="00A03EB4">
      <w:pPr>
        <w:pStyle w:val="ListBullet"/>
      </w:pPr>
      <w:r w:rsidRPr="008F0DF9">
        <w:t xml:space="preserve">if the pilot can show that they have conducted training in the fatigue knowledge component with another operator that conducts similar operations then while the date of that training remains within three years </w:t>
      </w:r>
      <w:r w:rsidRPr="008F0DF9">
        <w:lastRenderedPageBreak/>
        <w:t>(the currency period), they do not need to complete the fatigue knowledge component of this training syllabus.</w:t>
      </w:r>
    </w:p>
    <w:p w14:paraId="6A0D0EE6" w14:textId="392CAC38" w:rsidR="008F0DF9" w:rsidRPr="008F0DF9" w:rsidRDefault="008F0DF9" w:rsidP="00A03EB4">
      <w:pPr>
        <w:pStyle w:val="ListBullet"/>
      </w:pPr>
      <w:r w:rsidRPr="008F0DF9">
        <w:t xml:space="preserve">before commencing in the position, the Chief Pilot </w:t>
      </w:r>
      <w:r w:rsidRPr="008F0DF9">
        <w:rPr>
          <w:highlight w:val="green"/>
        </w:rPr>
        <w:t>(or delegated person)</w:t>
      </w:r>
      <w:r w:rsidRPr="008F0DF9">
        <w:t xml:space="preserve"> will be familiar with the relevant sections of the operations manual, in particular Sections </w:t>
      </w:r>
      <w:r w:rsidRPr="008F0DF9">
        <w:fldChar w:fldCharType="begin"/>
      </w:r>
      <w:r w:rsidRPr="008F0DF9">
        <w:instrText xml:space="preserve"> REF _Ref33005488 \r \h  \* MERGEFORMAT </w:instrText>
      </w:r>
      <w:r w:rsidRPr="008F0DF9">
        <w:fldChar w:fldCharType="separate"/>
      </w:r>
      <w:r w:rsidRPr="008F0DF9">
        <w:t>1.1</w:t>
      </w:r>
      <w:r w:rsidRPr="008F0DF9">
        <w:fldChar w:fldCharType="end"/>
      </w:r>
      <w:r w:rsidRPr="008F0DF9">
        <w:t xml:space="preserve">, </w:t>
      </w:r>
      <w:r w:rsidRPr="008F0DF9">
        <w:fldChar w:fldCharType="begin"/>
      </w:r>
      <w:r w:rsidRPr="008F0DF9">
        <w:instrText xml:space="preserve"> REF _Ref33005512 \r \h  \* MERGEFORMAT </w:instrText>
      </w:r>
      <w:r w:rsidRPr="008F0DF9">
        <w:fldChar w:fldCharType="separate"/>
      </w:r>
      <w:r w:rsidRPr="008F0DF9">
        <w:t>1.2</w:t>
      </w:r>
      <w:r w:rsidRPr="008F0DF9">
        <w:fldChar w:fldCharType="end"/>
      </w:r>
      <w:r w:rsidRPr="008F0DF9">
        <w:t xml:space="preserve">, </w:t>
      </w:r>
      <w:r w:rsidRPr="008F0DF9">
        <w:fldChar w:fldCharType="begin"/>
      </w:r>
      <w:r w:rsidRPr="008F0DF9">
        <w:instrText xml:space="preserve"> REF _Ref33004410 \r \h  \* MERGEFORMAT </w:instrText>
      </w:r>
      <w:r w:rsidRPr="008F0DF9">
        <w:fldChar w:fldCharType="separate"/>
      </w:r>
      <w:r w:rsidRPr="008F0DF9">
        <w:t>1.3</w:t>
      </w:r>
      <w:r w:rsidRPr="008F0DF9">
        <w:fldChar w:fldCharType="end"/>
      </w:r>
      <w:r w:rsidRPr="008F0DF9">
        <w:t xml:space="preserve"> &amp; </w:t>
      </w:r>
      <w:r w:rsidRPr="008F0DF9">
        <w:fldChar w:fldCharType="begin"/>
      </w:r>
      <w:r w:rsidRPr="008F0DF9">
        <w:instrText xml:space="preserve"> REF _Ref33005568 \r \h  \* MERGEFORMAT </w:instrText>
      </w:r>
      <w:r w:rsidRPr="008F0DF9">
        <w:fldChar w:fldCharType="separate"/>
      </w:r>
      <w:r w:rsidRPr="008F0DF9">
        <w:t>2</w:t>
      </w:r>
      <w:r w:rsidRPr="008F0DF9">
        <w:fldChar w:fldCharType="end"/>
      </w:r>
      <w:r w:rsidRPr="008F0DF9">
        <w:t>.</w:t>
      </w:r>
    </w:p>
    <w:p w14:paraId="12017B1A" w14:textId="77777777" w:rsidR="008F0DF9" w:rsidRPr="008F0DF9" w:rsidRDefault="008F0DF9" w:rsidP="00A03EB4">
      <w:pPr>
        <w:pStyle w:val="ListBullet"/>
      </w:pPr>
      <w:r w:rsidRPr="008F0DF9">
        <w:t>the elements of training that relate to the management of specific fatigue risk, that is, when that training forms a part of the risk management plan in the hazard and risk register, will be completed before the pilot is permitted to conduct the specific operations concerned</w:t>
      </w:r>
    </w:p>
    <w:p w14:paraId="5DDC5D59" w14:textId="4DE73213" w:rsidR="008F0DF9" w:rsidRPr="008F0DF9" w:rsidRDefault="008F0DF9" w:rsidP="00A03EB4">
      <w:pPr>
        <w:pStyle w:val="ListBullet"/>
      </w:pPr>
      <w:r w:rsidRPr="008F0DF9">
        <w:t xml:space="preserve">at the completion of each training course each pilot or staff member must successfully complete an assessment and thereby satisfy the Chief Pilot </w:t>
      </w:r>
      <w:r w:rsidRPr="008F0DF9">
        <w:rPr>
          <w:highlight w:val="green"/>
        </w:rPr>
        <w:t>(or delegated person)</w:t>
      </w:r>
      <w:r w:rsidRPr="008F0DF9">
        <w:t xml:space="preserve"> that he or she has sufficient fatigue </w:t>
      </w:r>
      <w:r w:rsidR="00185939" w:rsidRPr="008F0DF9">
        <w:t>knowledge and</w:t>
      </w:r>
      <w:r w:rsidRPr="008F0DF9">
        <w:t xml:space="preserve"> understanding of </w:t>
      </w:r>
      <w:r w:rsidRPr="008F0DF9">
        <w:rPr>
          <w:highlight w:val="green"/>
        </w:rPr>
        <w:t>&lt;XXXX&gt;</w:t>
      </w:r>
      <w:r w:rsidRPr="008F0DF9">
        <w:t xml:space="preserve">’s specific fatigue management processes and procedures to meet their obligations under </w:t>
      </w:r>
      <w:r w:rsidRPr="008F0DF9">
        <w:rPr>
          <w:highlight w:val="green"/>
        </w:rPr>
        <w:t>&lt;XXXX&gt;</w:t>
      </w:r>
      <w:r w:rsidRPr="008F0DF9">
        <w:t xml:space="preserve">’s fatigue risk management policies, limits and procedures. A pass mark is </w:t>
      </w:r>
      <w:r w:rsidRPr="008F0DF9">
        <w:rPr>
          <w:highlight w:val="green"/>
        </w:rPr>
        <w:t>80</w:t>
      </w:r>
      <w:r w:rsidRPr="008F0DF9">
        <w:t xml:space="preserve">%, with any errors discussed with the student and corrected by the facilitator. Any mark below </w:t>
      </w:r>
      <w:r w:rsidRPr="008F0DF9">
        <w:rPr>
          <w:highlight w:val="green"/>
        </w:rPr>
        <w:t>80</w:t>
      </w:r>
      <w:r w:rsidRPr="008F0DF9">
        <w:t>% will require re-training and assessment.</w:t>
      </w:r>
    </w:p>
    <w:p w14:paraId="20A02129" w14:textId="77777777" w:rsidR="00287FB5" w:rsidRPr="00391373" w:rsidRDefault="00287FB5" w:rsidP="00391373">
      <w:pPr>
        <w:ind w:left="1134" w:hanging="1134"/>
        <w:rPr>
          <w:color w:val="B12C0C"/>
        </w:rPr>
      </w:pPr>
      <w:r w:rsidRPr="00391373">
        <w:rPr>
          <w:b/>
          <w:bCs/>
          <w:color w:val="B12C0C"/>
        </w:rPr>
        <w:t>Note:</w:t>
      </w:r>
      <w:r w:rsidRPr="00391373">
        <w:rPr>
          <w:color w:val="B12C0C"/>
        </w:rPr>
        <w:tab/>
        <w:t>The fatigue knowledge training may be integrated into any HF/NTS training that the organisation conducts.</w:t>
      </w:r>
    </w:p>
    <w:p w14:paraId="10142513" w14:textId="77777777" w:rsidR="000B1FA7" w:rsidRDefault="000B1FA7" w:rsidP="000B1FA7">
      <w:pPr>
        <w:pStyle w:val="Heading4"/>
      </w:pPr>
      <w:r>
        <w:t>Training facilitation</w:t>
      </w:r>
    </w:p>
    <w:p w14:paraId="6FDEF1B0" w14:textId="77777777" w:rsidR="000B1FA7" w:rsidRPr="00E310F2" w:rsidRDefault="000B1FA7" w:rsidP="000B1FA7">
      <w:r>
        <w:t xml:space="preserve">Training will be facilitated by </w:t>
      </w:r>
      <w:r w:rsidRPr="00E310F2">
        <w:t>a staff member who has completed a minimum of the following:</w:t>
      </w:r>
    </w:p>
    <w:p w14:paraId="56EAD815" w14:textId="77777777" w:rsidR="000B1FA7" w:rsidRPr="0036204A" w:rsidRDefault="000B1FA7" w:rsidP="00391373">
      <w:pPr>
        <w:pStyle w:val="ListBullet"/>
      </w:pPr>
      <w:r w:rsidRPr="0036204A">
        <w:t xml:space="preserve">participated as a trainee in the </w:t>
      </w:r>
      <w:r w:rsidRPr="0036204A">
        <w:rPr>
          <w:highlight w:val="green"/>
        </w:rPr>
        <w:t>&lt;XXXX&gt;</w:t>
      </w:r>
      <w:r w:rsidRPr="0036204A">
        <w:t xml:space="preserve"> fatigue training course and received an assessment of </w:t>
      </w:r>
      <w:r w:rsidRPr="0036204A">
        <w:rPr>
          <w:highlight w:val="green"/>
        </w:rPr>
        <w:t>80</w:t>
      </w:r>
      <w:r w:rsidRPr="0036204A">
        <w:t>% or higher (with correction to 100% knowledge)</w:t>
      </w:r>
    </w:p>
    <w:p w14:paraId="0A70943E" w14:textId="77777777" w:rsidR="000B1FA7" w:rsidRPr="0036204A" w:rsidRDefault="000B1FA7" w:rsidP="00391373">
      <w:pPr>
        <w:pStyle w:val="ListBullet"/>
      </w:pPr>
      <w:r w:rsidRPr="0036204A">
        <w:t xml:space="preserve">facilitated an entire fatigue training course under the direct supervision of a </w:t>
      </w:r>
      <w:r w:rsidRPr="0036204A">
        <w:rPr>
          <w:highlight w:val="green"/>
        </w:rPr>
        <w:t>&lt;XXXX&gt;</w:t>
      </w:r>
      <w:r w:rsidRPr="0036204A">
        <w:t xml:space="preserve"> staff member who meets the standard required to facilitate the fatigue training course (supervisor will be present during course delivery and provide feedback), or who developed the training course.</w:t>
      </w:r>
    </w:p>
    <w:p w14:paraId="1BF3D69B" w14:textId="77777777" w:rsidR="000B1FA7" w:rsidRPr="00391373" w:rsidRDefault="000B1FA7" w:rsidP="00391373">
      <w:pPr>
        <w:ind w:left="1134" w:hanging="1134"/>
        <w:rPr>
          <w:color w:val="B12C0C"/>
        </w:rPr>
      </w:pPr>
      <w:r w:rsidRPr="00391373">
        <w:rPr>
          <w:b/>
          <w:bCs/>
          <w:color w:val="B12C0C"/>
        </w:rPr>
        <w:t>Note:</w:t>
      </w:r>
      <w:r w:rsidRPr="00391373">
        <w:rPr>
          <w:color w:val="B12C0C"/>
        </w:rPr>
        <w:tab/>
        <w:t>For the first course the facilitator shall have developed the training course.</w:t>
      </w:r>
    </w:p>
    <w:p w14:paraId="747CC81B" w14:textId="77777777" w:rsidR="000B1FA7" w:rsidRDefault="000B1FA7" w:rsidP="000B1FA7">
      <w:pPr>
        <w:pStyle w:val="Heading4"/>
      </w:pPr>
      <w:r>
        <w:t>Records</w:t>
      </w:r>
    </w:p>
    <w:p w14:paraId="72159ECE" w14:textId="77777777" w:rsidR="000B1FA7" w:rsidRPr="00E310F2" w:rsidRDefault="000B1FA7" w:rsidP="000B1FA7">
      <w:r w:rsidRPr="00C56676">
        <w:t>T</w:t>
      </w:r>
      <w:r w:rsidRPr="00E310F2">
        <w:t xml:space="preserve">he training and assessment records as well as records of facilitator qualification will form part of the fatigue management records and be kept for the period that the pilot is with </w:t>
      </w:r>
      <w:r w:rsidRPr="00E310F2">
        <w:rPr>
          <w:highlight w:val="green"/>
        </w:rPr>
        <w:t>&lt;XXXX&gt;</w:t>
      </w:r>
      <w:r w:rsidRPr="00E310F2">
        <w:t xml:space="preserve"> plus 1 year. Records of training and assessment should be copied and placed in each pilot’s file.</w:t>
      </w:r>
    </w:p>
    <w:p w14:paraId="427A2D5C" w14:textId="77777777" w:rsidR="000B1FA7" w:rsidRPr="00391373" w:rsidRDefault="000B1FA7" w:rsidP="00391373">
      <w:pPr>
        <w:ind w:left="1134" w:hanging="1134"/>
        <w:rPr>
          <w:color w:val="B12C0C"/>
        </w:rPr>
      </w:pPr>
      <w:r w:rsidRPr="00391373">
        <w:rPr>
          <w:b/>
          <w:bCs/>
          <w:color w:val="B12C0C"/>
        </w:rPr>
        <w:t>Note:</w:t>
      </w:r>
      <w:r w:rsidRPr="00391373">
        <w:rPr>
          <w:color w:val="B12C0C"/>
        </w:rPr>
        <w:tab/>
        <w:t>Fatigue Training completion and recurrency training dates may need to be referenced in induction and recurrency checklists in the operations manual. Pilot records may also need a reference to Fatigue Training expiry date.</w:t>
      </w:r>
    </w:p>
    <w:p w14:paraId="642B0B3F" w14:textId="77777777" w:rsidR="000B1FA7" w:rsidRDefault="000B1FA7" w:rsidP="000B1FA7">
      <w:pPr>
        <w:pStyle w:val="Heading4"/>
      </w:pPr>
      <w:r>
        <w:t>Fatigue knowledge training</w:t>
      </w:r>
    </w:p>
    <w:p w14:paraId="625B4E25" w14:textId="77777777" w:rsidR="000B1FA7" w:rsidRPr="00E310F2" w:rsidRDefault="000B1FA7" w:rsidP="000B1FA7">
      <w:r>
        <w:t xml:space="preserve">There are three main subject areas which form the substance of the fatigue knowledge training program (fatigue, sleep and countermeasures) listed in sections 1 to 3 of the fatigue training </w:t>
      </w:r>
      <w:r w:rsidRPr="00E310F2">
        <w:t>syllabus.</w:t>
      </w:r>
    </w:p>
    <w:p w14:paraId="63D1CE9C" w14:textId="77777777" w:rsidR="000B1FA7" w:rsidRDefault="000B1FA7" w:rsidP="000B1FA7">
      <w:pPr>
        <w:pStyle w:val="Heading4"/>
      </w:pPr>
      <w:r>
        <w:t>Company specific procedures training</w:t>
      </w:r>
    </w:p>
    <w:p w14:paraId="02F02977" w14:textId="77777777" w:rsidR="000B1FA7" w:rsidRDefault="000B1FA7" w:rsidP="000B1FA7">
      <w:r>
        <w:t>The training for company specific procedures includes all topics as listed in section 4 of the fatigue training syllabus.</w:t>
      </w:r>
    </w:p>
    <w:p w14:paraId="52737832" w14:textId="77777777" w:rsidR="000B1FA7" w:rsidRDefault="000B1FA7" w:rsidP="000B1FA7">
      <w:pPr>
        <w:pStyle w:val="Heading4"/>
      </w:pPr>
      <w:r>
        <w:t>Recurrent fatigue training</w:t>
      </w:r>
    </w:p>
    <w:p w14:paraId="32D6F853" w14:textId="77777777" w:rsidR="000B1FA7" w:rsidRPr="00E310F2" w:rsidRDefault="000B1FA7" w:rsidP="000B1FA7">
      <w:r>
        <w:t>Chief Pilot</w:t>
      </w:r>
      <w:r w:rsidRPr="00E310F2">
        <w:t xml:space="preserve"> </w:t>
      </w:r>
      <w:r w:rsidRPr="00E310F2">
        <w:rPr>
          <w:highlight w:val="green"/>
        </w:rPr>
        <w:t>(or delegated person)</w:t>
      </w:r>
      <w:r w:rsidRPr="00E310F2">
        <w:t xml:space="preserve">, each pilot and each rostering staff member will have recurrent training, both knowledge and company specific procedures, at intervals no longer than </w:t>
      </w:r>
      <w:r w:rsidRPr="00E310F2">
        <w:rPr>
          <w:highlight w:val="green"/>
        </w:rPr>
        <w:t>3</w:t>
      </w:r>
      <w:r w:rsidRPr="00E310F2">
        <w:t xml:space="preserve"> years. </w:t>
      </w:r>
    </w:p>
    <w:p w14:paraId="7C0150AE" w14:textId="77777777" w:rsidR="000B1FA7" w:rsidRPr="00E310F2" w:rsidRDefault="000B1FA7" w:rsidP="000B1FA7">
      <w:r w:rsidRPr="002641E5">
        <w:t>The</w:t>
      </w:r>
      <w:r w:rsidRPr="00E310F2">
        <w:t xml:space="preserve"> recurrent training syllabus will revise previous fatigue topics (fatigue, sleep and countermeasures) as well as revision of company specific fatigue topics, especially any operations manual changes that have been promulgated solely by internal communication channels</w:t>
      </w:r>
      <w:r>
        <w:t xml:space="preserve">. </w:t>
      </w:r>
      <w:r w:rsidRPr="00E310F2">
        <w:t>This revision will be covered with a simple question and answer format.</w:t>
      </w:r>
    </w:p>
    <w:p w14:paraId="59811CD1" w14:textId="77777777" w:rsidR="000B1FA7" w:rsidRPr="00E310F2" w:rsidRDefault="000B1FA7" w:rsidP="000B1FA7">
      <w:r w:rsidRPr="002641E5">
        <w:t xml:space="preserve">The recurrent training syllabus </w:t>
      </w:r>
      <w:r w:rsidRPr="00E310F2">
        <w:t xml:space="preserve">should consider including knowledge and understanding captured in the fatigue hazard section and include de-identified scenarios from the reporting systems to both expand on the pilot’s knowledge and to raise awareness of company specific hazards and mitigations. </w:t>
      </w:r>
    </w:p>
    <w:p w14:paraId="493B76A3" w14:textId="77777777" w:rsidR="000B1FA7" w:rsidRPr="00875D81" w:rsidRDefault="000B1FA7" w:rsidP="00875D81">
      <w:pPr>
        <w:ind w:left="1134" w:hanging="1134"/>
        <w:rPr>
          <w:color w:val="B12C0C"/>
        </w:rPr>
      </w:pPr>
      <w:r w:rsidRPr="00875D81">
        <w:rPr>
          <w:b/>
          <w:bCs/>
          <w:color w:val="B12C0C"/>
        </w:rPr>
        <w:lastRenderedPageBreak/>
        <w:t>Note:</w:t>
      </w:r>
      <w:r w:rsidRPr="00875D81">
        <w:rPr>
          <w:color w:val="B12C0C"/>
        </w:rPr>
        <w:tab/>
        <w:t>A further method could be to review adverse events from either the ATSB or NTSB data bases where fatigue was a known factor and examine current company management techniques that provide adequate defences to mitigate.</w:t>
      </w:r>
    </w:p>
    <w:p w14:paraId="09431699" w14:textId="4EED3E71" w:rsidR="000B1FA7" w:rsidRPr="00E310F2" w:rsidRDefault="000B1FA7" w:rsidP="000B1FA7">
      <w:r w:rsidRPr="002641E5">
        <w:t xml:space="preserve">At the completion of each training course each </w:t>
      </w:r>
      <w:r w:rsidRPr="00E310F2">
        <w:t xml:space="preserve">pilot or staff member must successfully complete an assessment and thereby satisfy the Chief Pilot </w:t>
      </w:r>
      <w:r w:rsidRPr="00E310F2">
        <w:rPr>
          <w:highlight w:val="green"/>
        </w:rPr>
        <w:t>(or delegated person)</w:t>
      </w:r>
      <w:r>
        <w:t xml:space="preserve"> </w:t>
      </w:r>
      <w:r w:rsidRPr="00E310F2">
        <w:t xml:space="preserve">that he or she has sufficient fatigue </w:t>
      </w:r>
      <w:r w:rsidR="006301DF" w:rsidRPr="00E310F2">
        <w:t>knowledge and</w:t>
      </w:r>
      <w:r w:rsidRPr="00E310F2">
        <w:t xml:space="preserve"> understanding of </w:t>
      </w:r>
      <w:r w:rsidRPr="00E310F2">
        <w:rPr>
          <w:highlight w:val="green"/>
        </w:rPr>
        <w:t>&lt;XXXX&gt;’s</w:t>
      </w:r>
      <w:r w:rsidRPr="00E310F2">
        <w:t xml:space="preserve"> specific fatigue management processes and procedures to meet their obligations under</w:t>
      </w:r>
      <w:r w:rsidRPr="00E310F2">
        <w:rPr>
          <w:highlight w:val="green"/>
        </w:rPr>
        <w:t xml:space="preserve"> &lt;XXXX&gt;’s </w:t>
      </w:r>
      <w:r w:rsidRPr="00E310F2">
        <w:t>fatigue risk management policies, limits and procedures. A pass mark is 80% will be corrected to 100% with the student</w:t>
      </w:r>
      <w:r>
        <w:t xml:space="preserve">. </w:t>
      </w:r>
      <w:r w:rsidRPr="00E310F2">
        <w:t>Any mark below 80% will require re-training</w:t>
      </w:r>
      <w:r>
        <w:t xml:space="preserve"> and assessment</w:t>
      </w:r>
      <w:r w:rsidRPr="00E310F2">
        <w:t>.</w:t>
      </w:r>
    </w:p>
    <w:p w14:paraId="6DC694B7" w14:textId="77777777" w:rsidR="000B1FA7" w:rsidRPr="00875D81" w:rsidRDefault="000B1FA7" w:rsidP="00875D81">
      <w:pPr>
        <w:rPr>
          <w:b/>
          <w:bCs/>
          <w:color w:val="B12C0C"/>
        </w:rPr>
      </w:pPr>
      <w:r w:rsidRPr="00875D81">
        <w:rPr>
          <w:b/>
          <w:bCs/>
          <w:color w:val="B12C0C"/>
        </w:rPr>
        <w:t>Notes:</w:t>
      </w:r>
    </w:p>
    <w:p w14:paraId="764425F7" w14:textId="77777777" w:rsidR="000B1FA7" w:rsidRPr="00875D81" w:rsidRDefault="000B1FA7" w:rsidP="00875D81">
      <w:pPr>
        <w:ind w:left="1134" w:hanging="567"/>
        <w:rPr>
          <w:color w:val="B12C0C"/>
        </w:rPr>
      </w:pPr>
      <w:r w:rsidRPr="00875D81">
        <w:rPr>
          <w:color w:val="B12C0C"/>
        </w:rPr>
        <w:t>1.</w:t>
      </w:r>
      <w:r w:rsidRPr="00875D81">
        <w:rPr>
          <w:color w:val="B12C0C"/>
        </w:rPr>
        <w:tab/>
        <w:t xml:space="preserve">The recurrency training syllabus will need to follow the same format as that listed for the initial fatigue training syllabus. </w:t>
      </w:r>
    </w:p>
    <w:p w14:paraId="2F716DBE" w14:textId="77777777" w:rsidR="000B1FA7" w:rsidRPr="00875D81" w:rsidRDefault="000B1FA7" w:rsidP="00875D81">
      <w:pPr>
        <w:ind w:left="1134" w:hanging="567"/>
        <w:rPr>
          <w:color w:val="B12C0C"/>
        </w:rPr>
      </w:pPr>
      <w:r w:rsidRPr="00875D81">
        <w:rPr>
          <w:color w:val="B12C0C"/>
        </w:rPr>
        <w:t>2.</w:t>
      </w:r>
      <w:r w:rsidRPr="00875D81">
        <w:rPr>
          <w:color w:val="B12C0C"/>
        </w:rPr>
        <w:tab/>
        <w:t>The re-current training period is an example of a period that may meet the intent of CAO 48.1 subsection 15.6. The period should be based on the fatigue management needs of the operator.</w:t>
      </w:r>
    </w:p>
    <w:p w14:paraId="3DB91E26" w14:textId="12CEB0EA" w:rsidR="0096495C" w:rsidRDefault="0096495C" w:rsidP="0096495C">
      <w:pPr>
        <w:pStyle w:val="Caption"/>
        <w:keepNext/>
      </w:pPr>
      <w:r>
        <w:t xml:space="preserve">Table </w:t>
      </w:r>
      <w:r>
        <w:fldChar w:fldCharType="begin"/>
      </w:r>
      <w:r>
        <w:instrText xml:space="preserve"> SEQ Table \* ARABIC </w:instrText>
      </w:r>
      <w:r>
        <w:fldChar w:fldCharType="separate"/>
      </w:r>
      <w:r w:rsidR="00991481">
        <w:rPr>
          <w:noProof/>
        </w:rPr>
        <w:t>10</w:t>
      </w:r>
      <w:r>
        <w:fldChar w:fldCharType="end"/>
      </w:r>
      <w:r>
        <w:t xml:space="preserve"> F</w:t>
      </w:r>
      <w:r w:rsidR="00F90837">
        <w:t xml:space="preserve">atigue </w:t>
      </w:r>
      <w:r>
        <w:t>training syllabus</w:t>
      </w:r>
    </w:p>
    <w:tbl>
      <w:tblPr>
        <w:tblStyle w:val="SD-generalcontent"/>
        <w:tblW w:w="9690" w:type="dxa"/>
        <w:tblBorders>
          <w:left w:val="single" w:sz="4" w:space="0" w:color="0080A2"/>
          <w:right w:val="single" w:sz="4" w:space="0" w:color="0080A2"/>
          <w:insideV w:val="single" w:sz="4" w:space="0" w:color="0080A2"/>
        </w:tblBorders>
        <w:tblLook w:val="0620" w:firstRow="1" w:lastRow="0" w:firstColumn="0" w:lastColumn="0" w:noHBand="1" w:noVBand="1"/>
      </w:tblPr>
      <w:tblGrid>
        <w:gridCol w:w="6416"/>
        <w:gridCol w:w="3274"/>
      </w:tblGrid>
      <w:tr w:rsidR="00D47F60" w:rsidRPr="005E46C2" w14:paraId="76DB3369" w14:textId="77777777" w:rsidTr="0096495C">
        <w:trPr>
          <w:cnfStyle w:val="100000000000" w:firstRow="1" w:lastRow="0" w:firstColumn="0" w:lastColumn="0" w:oddVBand="0" w:evenVBand="0" w:oddHBand="0" w:evenHBand="0" w:firstRowFirstColumn="0" w:firstRowLastColumn="0" w:lastRowFirstColumn="0" w:lastRowLastColumn="0"/>
          <w:cantSplit/>
          <w:tblHeader/>
        </w:trPr>
        <w:tc>
          <w:tcPr>
            <w:tcW w:w="6416" w:type="dxa"/>
            <w:tcBorders>
              <w:top w:val="single" w:sz="4" w:space="0" w:color="0080A2"/>
              <w:left w:val="single" w:sz="4" w:space="0" w:color="0080A2"/>
              <w:bottom w:val="single" w:sz="4" w:space="0" w:color="0080A2"/>
              <w:right w:val="single" w:sz="4" w:space="0" w:color="0080A2"/>
            </w:tcBorders>
          </w:tcPr>
          <w:p w14:paraId="1A3D7327" w14:textId="642DDF5C" w:rsidR="00D47F60" w:rsidRPr="005E46C2" w:rsidRDefault="00D47F60" w:rsidP="00E27974">
            <w:pPr>
              <w:pStyle w:val="TableHeader"/>
              <w:rPr>
                <w:b/>
                <w:bCs/>
                <w:color w:val="FFFFFF" w:themeColor="background1"/>
              </w:rPr>
            </w:pPr>
            <w:r w:rsidRPr="005E46C2">
              <w:rPr>
                <w:b/>
                <w:bCs/>
                <w:color w:val="FFFFFF" w:themeColor="background1"/>
              </w:rPr>
              <w:t>F</w:t>
            </w:r>
            <w:r w:rsidR="00F90837">
              <w:rPr>
                <w:b/>
                <w:bCs/>
                <w:color w:val="FFFFFF" w:themeColor="background1"/>
              </w:rPr>
              <w:t xml:space="preserve">atigue </w:t>
            </w:r>
            <w:r w:rsidRPr="005E46C2">
              <w:rPr>
                <w:b/>
                <w:bCs/>
                <w:color w:val="FFFFFF" w:themeColor="background1"/>
              </w:rPr>
              <w:t>training syllabus</w:t>
            </w:r>
          </w:p>
        </w:tc>
        <w:tc>
          <w:tcPr>
            <w:tcW w:w="3274" w:type="dxa"/>
            <w:tcBorders>
              <w:top w:val="single" w:sz="4" w:space="0" w:color="0080A2"/>
              <w:left w:val="single" w:sz="4" w:space="0" w:color="0080A2"/>
              <w:bottom w:val="single" w:sz="4" w:space="0" w:color="0080A2"/>
              <w:right w:val="single" w:sz="4" w:space="0" w:color="0080A2"/>
            </w:tcBorders>
          </w:tcPr>
          <w:p w14:paraId="427753EB" w14:textId="77777777" w:rsidR="00D47F60" w:rsidRPr="005E46C2" w:rsidRDefault="00D47F60" w:rsidP="00E27974">
            <w:pPr>
              <w:pStyle w:val="TableHeader"/>
              <w:rPr>
                <w:b/>
                <w:bCs/>
                <w:color w:val="FFFFFF" w:themeColor="background1"/>
              </w:rPr>
            </w:pPr>
          </w:p>
        </w:tc>
      </w:tr>
      <w:tr w:rsidR="00D47F60" w:rsidRPr="00EE7A3F" w14:paraId="2BA6A1E3" w14:textId="77777777" w:rsidTr="00D47F60">
        <w:trPr>
          <w:cantSplit/>
        </w:trPr>
        <w:tc>
          <w:tcPr>
            <w:tcW w:w="6416" w:type="dxa"/>
            <w:tcBorders>
              <w:top w:val="single" w:sz="4" w:space="0" w:color="0080A2"/>
            </w:tcBorders>
          </w:tcPr>
          <w:p w14:paraId="52504991" w14:textId="006A9A96" w:rsidR="00D47F60" w:rsidRPr="00EE7A3F" w:rsidRDefault="00D47F60" w:rsidP="00E27974">
            <w:pPr>
              <w:pStyle w:val="Tabletext"/>
            </w:pPr>
            <w:r w:rsidRPr="00EE7A3F">
              <w:t xml:space="preserve">Delivery </w:t>
            </w:r>
            <w:r>
              <w:t>m</w:t>
            </w:r>
            <w:r w:rsidRPr="00EE7A3F">
              <w:t>ethod:</w:t>
            </w:r>
          </w:p>
          <w:p w14:paraId="6D23146B" w14:textId="6E1E9914" w:rsidR="00D47F60" w:rsidRPr="00EE7A3F" w:rsidRDefault="00D47F60" w:rsidP="00E27974">
            <w:pPr>
              <w:pStyle w:val="Tablebullet"/>
              <w:widowControl w:val="0"/>
              <w:numPr>
                <w:ilvl w:val="0"/>
                <w:numId w:val="43"/>
              </w:numPr>
              <w:suppressAutoHyphens w:val="0"/>
              <w:overflowPunct w:val="0"/>
              <w:autoSpaceDE w:val="0"/>
              <w:autoSpaceDN w:val="0"/>
              <w:adjustRightInd w:val="0"/>
              <w:ind w:left="340" w:hanging="227"/>
              <w:contextualSpacing/>
              <w:textAlignment w:val="baseline"/>
            </w:pPr>
            <w:r w:rsidRPr="00EE7A3F">
              <w:t xml:space="preserve">Lecture and </w:t>
            </w:r>
            <w:r w:rsidR="00DB0D5C">
              <w:t>f</w:t>
            </w:r>
            <w:r w:rsidRPr="00EE7A3F">
              <w:t xml:space="preserve">acilitated </w:t>
            </w:r>
            <w:r w:rsidR="00DB0D5C">
              <w:t>d</w:t>
            </w:r>
            <w:r w:rsidRPr="00EE7A3F">
              <w:t>iscussion</w:t>
            </w:r>
          </w:p>
          <w:p w14:paraId="75D3376B" w14:textId="035EF5CC" w:rsidR="00D47F60" w:rsidRPr="00EE7A3F" w:rsidRDefault="00D47F60" w:rsidP="00E27974">
            <w:pPr>
              <w:pStyle w:val="Tabletext"/>
            </w:pPr>
            <w:r w:rsidRPr="00EE7A3F">
              <w:t xml:space="preserve">Assessment </w:t>
            </w:r>
            <w:r w:rsidR="00DB0D5C">
              <w:t>m</w:t>
            </w:r>
            <w:r w:rsidRPr="00EE7A3F">
              <w:t>ethodology:</w:t>
            </w:r>
          </w:p>
          <w:p w14:paraId="4301E919" w14:textId="77777777" w:rsidR="00D47F60" w:rsidRPr="00EE7A3F" w:rsidRDefault="00D47F60" w:rsidP="00E27974">
            <w:pPr>
              <w:pStyle w:val="Tablebullet"/>
              <w:widowControl w:val="0"/>
              <w:numPr>
                <w:ilvl w:val="0"/>
                <w:numId w:val="43"/>
              </w:numPr>
              <w:suppressAutoHyphens w:val="0"/>
              <w:overflowPunct w:val="0"/>
              <w:autoSpaceDE w:val="0"/>
              <w:autoSpaceDN w:val="0"/>
              <w:adjustRightInd w:val="0"/>
              <w:ind w:left="340" w:hanging="227"/>
              <w:contextualSpacing/>
              <w:textAlignment w:val="baseline"/>
            </w:pPr>
            <w:r w:rsidRPr="00EE7A3F">
              <w:t>Facilitator assessment of appropriate level of engagement during sessions</w:t>
            </w:r>
          </w:p>
          <w:p w14:paraId="3B584D35" w14:textId="77777777" w:rsidR="00D47F60" w:rsidRPr="00EE7A3F" w:rsidRDefault="00D47F60" w:rsidP="00E27974">
            <w:pPr>
              <w:pStyle w:val="Tablebullet"/>
              <w:widowControl w:val="0"/>
              <w:numPr>
                <w:ilvl w:val="0"/>
                <w:numId w:val="43"/>
              </w:numPr>
              <w:suppressAutoHyphens w:val="0"/>
              <w:overflowPunct w:val="0"/>
              <w:autoSpaceDE w:val="0"/>
              <w:autoSpaceDN w:val="0"/>
              <w:adjustRightInd w:val="0"/>
              <w:ind w:left="340" w:hanging="227"/>
              <w:contextualSpacing/>
              <w:textAlignment w:val="baseline"/>
            </w:pPr>
            <w:r w:rsidRPr="00EE7A3F">
              <w:t>Multiple choice knowledge test.</w:t>
            </w:r>
          </w:p>
          <w:p w14:paraId="4596BE06" w14:textId="77777777" w:rsidR="00D47F60" w:rsidRPr="00EE7A3F" w:rsidRDefault="00D47F60" w:rsidP="00E27974">
            <w:pPr>
              <w:pStyle w:val="Tabletext"/>
            </w:pPr>
            <w:r w:rsidRPr="00EE7A3F">
              <w:t>(Any incorrect answers to be reviewed via facilitated discussion during post-test debrief)</w:t>
            </w:r>
          </w:p>
          <w:p w14:paraId="4304C8DE" w14:textId="77777777" w:rsidR="00D47F60" w:rsidRPr="00EE7A3F" w:rsidRDefault="00D47F60" w:rsidP="00E27974">
            <w:pPr>
              <w:pStyle w:val="Tabletext"/>
            </w:pPr>
          </w:p>
          <w:p w14:paraId="299ABA93" w14:textId="77777777" w:rsidR="00D47F60" w:rsidRPr="00EE7A3F" w:rsidRDefault="00D47F60" w:rsidP="00E27974">
            <w:pPr>
              <w:pStyle w:val="Tabletext"/>
              <w:ind w:left="789" w:hanging="789"/>
            </w:pPr>
            <w:r w:rsidRPr="00CE06AB">
              <w:rPr>
                <w:b/>
                <w:bCs/>
                <w:color w:val="AC2C0C"/>
              </w:rPr>
              <w:t>Note:</w:t>
            </w:r>
            <w:r w:rsidRPr="00CE06AB">
              <w:rPr>
                <w:color w:val="AC2C0C"/>
              </w:rPr>
              <w:tab/>
              <w:t>Test should have sufficient questions to ensure participants have adequate understanding of all topics covered. Suggested pass rate is 80%</w:t>
            </w:r>
          </w:p>
        </w:tc>
        <w:tc>
          <w:tcPr>
            <w:tcW w:w="3274" w:type="dxa"/>
            <w:tcBorders>
              <w:top w:val="single" w:sz="4" w:space="0" w:color="0080A2"/>
            </w:tcBorders>
          </w:tcPr>
          <w:p w14:paraId="2FF46FA5" w14:textId="7015EAD8" w:rsidR="00D47F60" w:rsidRPr="00EE7A3F" w:rsidRDefault="00D47F60" w:rsidP="00E27974">
            <w:pPr>
              <w:rPr>
                <w:color w:val="auto"/>
              </w:rPr>
            </w:pPr>
            <w:r w:rsidRPr="00EE7A3F">
              <w:rPr>
                <w:color w:val="auto"/>
              </w:rPr>
              <w:t xml:space="preserve">Training </w:t>
            </w:r>
            <w:r w:rsidR="00DB0D5C">
              <w:rPr>
                <w:color w:val="auto"/>
              </w:rPr>
              <w:t>m</w:t>
            </w:r>
            <w:r w:rsidRPr="00EE7A3F">
              <w:rPr>
                <w:color w:val="auto"/>
              </w:rPr>
              <w:t>aterials:</w:t>
            </w:r>
          </w:p>
          <w:p w14:paraId="4F6BE967" w14:textId="77777777" w:rsidR="00D47F60" w:rsidRPr="00EE7A3F" w:rsidRDefault="00D47F60" w:rsidP="00E27974">
            <w:pPr>
              <w:pStyle w:val="Tablebullet"/>
            </w:pPr>
            <w:r w:rsidRPr="00EE7A3F">
              <w:t>Electronic Presentation Media</w:t>
            </w:r>
          </w:p>
          <w:p w14:paraId="79E5F3CC" w14:textId="77777777" w:rsidR="00D47F60" w:rsidRPr="00EE7A3F" w:rsidRDefault="00D47F60" w:rsidP="00E27974">
            <w:pPr>
              <w:pStyle w:val="Tablebullet"/>
            </w:pPr>
            <w:r w:rsidRPr="00EE7A3F">
              <w:t>Fatigue/Ops Manual</w:t>
            </w:r>
          </w:p>
          <w:p w14:paraId="05C6E215" w14:textId="77777777" w:rsidR="00D47F60" w:rsidRPr="00EE7A3F" w:rsidRDefault="00D47F60" w:rsidP="00E27974">
            <w:pPr>
              <w:pStyle w:val="Tablebullet"/>
            </w:pPr>
            <w:r w:rsidRPr="00EE7A3F">
              <w:t xml:space="preserve">White Board </w:t>
            </w:r>
          </w:p>
          <w:p w14:paraId="39DBF49B" w14:textId="77777777" w:rsidR="00D47F60" w:rsidRPr="00EE7A3F" w:rsidRDefault="00D47F60" w:rsidP="00E27974">
            <w:pPr>
              <w:pStyle w:val="Tablebullet"/>
            </w:pPr>
            <w:r w:rsidRPr="00EE7A3F">
              <w:t>CAO</w:t>
            </w:r>
            <w:r>
              <w:t xml:space="preserve"> </w:t>
            </w:r>
            <w:r w:rsidRPr="00EE7A3F">
              <w:t>48.1</w:t>
            </w:r>
          </w:p>
          <w:p w14:paraId="4643A1E5" w14:textId="77777777" w:rsidR="00D47F60" w:rsidRPr="00EE7A3F" w:rsidRDefault="00D47F60" w:rsidP="00E27974">
            <w:pPr>
              <w:pStyle w:val="Tablebullet"/>
            </w:pPr>
            <w:r w:rsidRPr="00EE7A3F">
              <w:t>CAAP 48-1</w:t>
            </w:r>
          </w:p>
        </w:tc>
      </w:tr>
      <w:tr w:rsidR="00D47F60" w:rsidRPr="009A09F4" w14:paraId="33DB1321" w14:textId="77777777" w:rsidTr="00E27974">
        <w:trPr>
          <w:cantSplit/>
        </w:trPr>
        <w:tc>
          <w:tcPr>
            <w:tcW w:w="6416" w:type="dxa"/>
          </w:tcPr>
          <w:p w14:paraId="329D572F" w14:textId="77777777" w:rsidR="00D47F60" w:rsidRPr="009A09F4" w:rsidRDefault="00D47F60" w:rsidP="00E27974">
            <w:pPr>
              <w:rPr>
                <w:b/>
                <w:bCs/>
              </w:rPr>
            </w:pPr>
            <w:r w:rsidRPr="009A09F4">
              <w:rPr>
                <w:b/>
                <w:bCs/>
              </w:rPr>
              <w:t>Fatigue Knowledge</w:t>
            </w:r>
          </w:p>
        </w:tc>
        <w:tc>
          <w:tcPr>
            <w:tcW w:w="3274" w:type="dxa"/>
          </w:tcPr>
          <w:p w14:paraId="5926781F" w14:textId="77777777" w:rsidR="00D47F60" w:rsidRPr="009A09F4" w:rsidRDefault="00D47F60" w:rsidP="00E27974">
            <w:pPr>
              <w:pStyle w:val="Tabletext"/>
              <w:rPr>
                <w:b/>
                <w:bCs/>
              </w:rPr>
            </w:pPr>
            <w:r w:rsidRPr="009A09F4">
              <w:rPr>
                <w:b/>
                <w:bCs/>
              </w:rPr>
              <w:t>Notes</w:t>
            </w:r>
          </w:p>
        </w:tc>
      </w:tr>
      <w:tr w:rsidR="00D47F60" w:rsidRPr="001E420F" w14:paraId="1D710A5F" w14:textId="77777777" w:rsidTr="00E27974">
        <w:trPr>
          <w:cantSplit/>
        </w:trPr>
        <w:tc>
          <w:tcPr>
            <w:tcW w:w="6416" w:type="dxa"/>
          </w:tcPr>
          <w:p w14:paraId="7679B8F8" w14:textId="77777777" w:rsidR="00D47F60" w:rsidRPr="003E4949" w:rsidRDefault="00D47F60" w:rsidP="00E27974">
            <w:pPr>
              <w:pStyle w:val="TableHeader"/>
              <w:numPr>
                <w:ilvl w:val="0"/>
                <w:numId w:val="49"/>
              </w:numPr>
            </w:pPr>
            <w:r w:rsidRPr="003E4949">
              <w:t>Sleep</w:t>
            </w:r>
          </w:p>
          <w:p w14:paraId="36B9F615" w14:textId="77777777" w:rsidR="00D47F60" w:rsidRPr="003E4949" w:rsidRDefault="00D47F60" w:rsidP="00E27974">
            <w:pPr>
              <w:pStyle w:val="TableHeader"/>
            </w:pPr>
            <w:r w:rsidRPr="003E4949">
              <w:t>Duration: 1hr (1x 50 min session with 10 min break)</w:t>
            </w:r>
          </w:p>
        </w:tc>
        <w:tc>
          <w:tcPr>
            <w:tcW w:w="3274" w:type="dxa"/>
          </w:tcPr>
          <w:p w14:paraId="1722645D" w14:textId="77777777" w:rsidR="00D47F60" w:rsidRPr="001E420F" w:rsidRDefault="00D47F60" w:rsidP="00E27974">
            <w:pPr>
              <w:pStyle w:val="Tabletext"/>
              <w:ind w:left="618" w:hanging="618"/>
            </w:pPr>
            <w:r w:rsidRPr="003E4949">
              <w:rPr>
                <w:rStyle w:val="Authorinstructionsbold"/>
                <w:color w:val="AC2C0C"/>
              </w:rPr>
              <w:t>Note:</w:t>
            </w:r>
            <w:r w:rsidRPr="003E4949">
              <w:rPr>
                <w:rStyle w:val="Authorinstructionsbold"/>
                <w:color w:val="AC2C0C"/>
              </w:rPr>
              <w:tab/>
            </w:r>
            <w:r w:rsidRPr="003E4949">
              <w:rPr>
                <w:rStyle w:val="Authorinstructions"/>
                <w:color w:val="AC2C0C"/>
              </w:rPr>
              <w:t>Suggested session timings only</w:t>
            </w:r>
          </w:p>
        </w:tc>
      </w:tr>
      <w:tr w:rsidR="00D47F60" w:rsidRPr="001E420F" w14:paraId="66AFB709" w14:textId="77777777" w:rsidTr="00E27974">
        <w:trPr>
          <w:cantSplit/>
        </w:trPr>
        <w:tc>
          <w:tcPr>
            <w:tcW w:w="6416" w:type="dxa"/>
          </w:tcPr>
          <w:p w14:paraId="14A79609" w14:textId="77777777" w:rsidR="00D47F60" w:rsidRPr="00E310F2" w:rsidRDefault="00D47F60" w:rsidP="00E27974">
            <w:pPr>
              <w:pStyle w:val="Tabletext"/>
            </w:pPr>
            <w:r w:rsidRPr="00E310F2">
              <w:t xml:space="preserve">1.1 </w:t>
            </w:r>
            <w:r>
              <w:t>S</w:t>
            </w:r>
            <w:r w:rsidRPr="00E310F2">
              <w:t>leep physiology</w:t>
            </w:r>
          </w:p>
          <w:p w14:paraId="7C33A198" w14:textId="77777777" w:rsidR="00D47F60" w:rsidRPr="007526A2" w:rsidRDefault="00D47F60" w:rsidP="00E27974">
            <w:pPr>
              <w:pStyle w:val="Tablebullet"/>
            </w:pPr>
            <w:r w:rsidRPr="007526A2">
              <w:t>Achieve an understanding of the physiological need for sleep:</w:t>
            </w:r>
          </w:p>
          <w:p w14:paraId="63CB4B9D" w14:textId="77777777" w:rsidR="00D47F60" w:rsidRPr="007526A2" w:rsidRDefault="00D47F60" w:rsidP="00E27974">
            <w:pPr>
              <w:pStyle w:val="Tablebullet20"/>
            </w:pPr>
            <w:r w:rsidRPr="007526A2">
              <w:t>Describe the process of the build-up of ‘sleep pressure’ while awake</w:t>
            </w:r>
          </w:p>
          <w:p w14:paraId="0920A892" w14:textId="77777777" w:rsidR="00D47F60" w:rsidRPr="007526A2" w:rsidRDefault="00D47F60" w:rsidP="00E27974">
            <w:pPr>
              <w:pStyle w:val="Tablebullet20"/>
            </w:pPr>
            <w:r w:rsidRPr="007526A2">
              <w:t>Develop an awareness of average and individual minimum sleep needs</w:t>
            </w:r>
          </w:p>
          <w:p w14:paraId="44EF970C" w14:textId="77777777" w:rsidR="00D47F60" w:rsidRPr="00E310F2" w:rsidRDefault="00D47F60" w:rsidP="00E27974">
            <w:pPr>
              <w:pStyle w:val="Tablebullet"/>
            </w:pPr>
            <w:r>
              <w:t>Describe the normal sleep process:</w:t>
            </w:r>
          </w:p>
          <w:p w14:paraId="36826F11" w14:textId="77777777" w:rsidR="00D47F60" w:rsidRPr="00E310F2" w:rsidRDefault="00D47F60" w:rsidP="00E27974">
            <w:pPr>
              <w:pStyle w:val="Tablebullet20"/>
            </w:pPr>
            <w:r>
              <w:t>Achieve a basic understanding of sleep cycles and structure</w:t>
            </w:r>
          </w:p>
          <w:p w14:paraId="44EBB27F" w14:textId="77777777" w:rsidR="00D47F60" w:rsidRPr="00E310F2" w:rsidRDefault="00D47F60" w:rsidP="00E27974">
            <w:pPr>
              <w:pStyle w:val="Tablebullet"/>
            </w:pPr>
            <w:r>
              <w:t>Develop an understanding of the need for quality sleep:</w:t>
            </w:r>
          </w:p>
          <w:p w14:paraId="212B8B61" w14:textId="77777777" w:rsidR="00D47F60" w:rsidRPr="001E420F" w:rsidRDefault="00D47F60" w:rsidP="00E27974">
            <w:pPr>
              <w:pStyle w:val="Tablebullet20"/>
            </w:pPr>
            <w:r>
              <w:t>Describe the impact of fragmented sleep on sleep qu</w:t>
            </w:r>
            <w:r w:rsidRPr="00E310F2">
              <w:t>ality</w:t>
            </w:r>
            <w:r>
              <w:t>.</w:t>
            </w:r>
          </w:p>
        </w:tc>
        <w:tc>
          <w:tcPr>
            <w:tcW w:w="3274" w:type="dxa"/>
          </w:tcPr>
          <w:p w14:paraId="1E8EC887" w14:textId="77777777" w:rsidR="00D47F60" w:rsidRPr="001E420F" w:rsidRDefault="00D47F60" w:rsidP="00E27974">
            <w:pPr>
              <w:pStyle w:val="Tabletext"/>
            </w:pPr>
            <w:r w:rsidRPr="00E310F2">
              <w:t>Session 1</w:t>
            </w:r>
          </w:p>
        </w:tc>
      </w:tr>
      <w:tr w:rsidR="00D47F60" w:rsidRPr="001E420F" w14:paraId="4FCAE184" w14:textId="77777777" w:rsidTr="00E27974">
        <w:trPr>
          <w:cantSplit/>
        </w:trPr>
        <w:tc>
          <w:tcPr>
            <w:tcW w:w="6416" w:type="dxa"/>
          </w:tcPr>
          <w:p w14:paraId="7E0DC5DB" w14:textId="77777777" w:rsidR="00D47F60" w:rsidRPr="00E310F2" w:rsidRDefault="00D47F60" w:rsidP="00E27974">
            <w:pPr>
              <w:pStyle w:val="Tabletext"/>
            </w:pPr>
            <w:r w:rsidRPr="00E310F2">
              <w:t xml:space="preserve">1.2 </w:t>
            </w:r>
            <w:r>
              <w:t>C</w:t>
            </w:r>
            <w:r w:rsidRPr="00E310F2">
              <w:t>ircadian body clock</w:t>
            </w:r>
          </w:p>
          <w:p w14:paraId="716C70D8" w14:textId="77777777" w:rsidR="00D47F60" w:rsidRPr="00E310F2" w:rsidRDefault="00D47F60" w:rsidP="00E27974">
            <w:pPr>
              <w:pStyle w:val="Tablebullet"/>
            </w:pPr>
            <w:r>
              <w:t>Describe circadian rhythms:</w:t>
            </w:r>
          </w:p>
          <w:p w14:paraId="68320C45" w14:textId="77777777" w:rsidR="00D47F60" w:rsidRPr="00E310F2" w:rsidRDefault="00D47F60" w:rsidP="00E27974">
            <w:pPr>
              <w:pStyle w:val="Tablebullet20"/>
            </w:pPr>
            <w:r>
              <w:t>Develop an understanding of the biological rhythms that affect alertness and sleepiness</w:t>
            </w:r>
          </w:p>
          <w:p w14:paraId="630DB25E" w14:textId="77777777" w:rsidR="00D47F60" w:rsidRPr="00E310F2" w:rsidRDefault="00D47F60" w:rsidP="00E27974">
            <w:pPr>
              <w:pStyle w:val="Tablebullet20"/>
            </w:pPr>
            <w:r>
              <w:t>Achieve an understanding of terms such as ‘Sleep gate’ and ‘Window of Circadian Low’</w:t>
            </w:r>
          </w:p>
          <w:p w14:paraId="1F80B14B" w14:textId="77777777" w:rsidR="00D47F60" w:rsidRPr="001E420F" w:rsidRDefault="00D47F60" w:rsidP="00D40E41">
            <w:pPr>
              <w:pStyle w:val="Tablebullet20"/>
            </w:pPr>
            <w:r>
              <w:t xml:space="preserve">Achieve an </w:t>
            </w:r>
            <w:r w:rsidRPr="00E310F2">
              <w:t>understanding of the impact of daylight on setting or resetting of circadian rhythms.</w:t>
            </w:r>
          </w:p>
        </w:tc>
        <w:tc>
          <w:tcPr>
            <w:tcW w:w="3274" w:type="dxa"/>
          </w:tcPr>
          <w:p w14:paraId="271E485D" w14:textId="77777777" w:rsidR="00D47F60" w:rsidRPr="001E420F" w:rsidRDefault="00D47F60" w:rsidP="00E27974">
            <w:pPr>
              <w:pStyle w:val="Tabletext"/>
            </w:pPr>
            <w:r w:rsidRPr="00E310F2">
              <w:t>Session 1</w:t>
            </w:r>
          </w:p>
        </w:tc>
      </w:tr>
      <w:tr w:rsidR="00D47F60" w:rsidRPr="001E420F" w14:paraId="04A93FAB" w14:textId="77777777" w:rsidTr="00E27974">
        <w:trPr>
          <w:cantSplit/>
        </w:trPr>
        <w:tc>
          <w:tcPr>
            <w:tcW w:w="6416" w:type="dxa"/>
          </w:tcPr>
          <w:p w14:paraId="353A549A" w14:textId="77777777" w:rsidR="00D47F60" w:rsidRPr="00E310F2" w:rsidRDefault="00D47F60" w:rsidP="00E27974">
            <w:pPr>
              <w:pStyle w:val="Tabletext"/>
            </w:pPr>
            <w:r w:rsidRPr="00E310F2">
              <w:lastRenderedPageBreak/>
              <w:t xml:space="preserve">1.3 </w:t>
            </w:r>
            <w:r>
              <w:t>S</w:t>
            </w:r>
            <w:r w:rsidRPr="00E310F2">
              <w:t xml:space="preserve">leep disorders </w:t>
            </w:r>
          </w:p>
          <w:p w14:paraId="19CC7502" w14:textId="77777777" w:rsidR="00D47F60" w:rsidRPr="00E310F2" w:rsidRDefault="00D47F60" w:rsidP="00E27974">
            <w:pPr>
              <w:pStyle w:val="Tablebullet"/>
            </w:pPr>
            <w:r>
              <w:t>Develop an awareness of common disorders that may impact sleep quality or quantity including:</w:t>
            </w:r>
          </w:p>
          <w:p w14:paraId="53B19821" w14:textId="77777777" w:rsidR="00D47F60" w:rsidRPr="00E310F2" w:rsidRDefault="00D47F60" w:rsidP="00E27974">
            <w:pPr>
              <w:pStyle w:val="Tablebullet20"/>
            </w:pPr>
            <w:r>
              <w:t>Sleep apnoea</w:t>
            </w:r>
          </w:p>
          <w:p w14:paraId="5F2611FD" w14:textId="77777777" w:rsidR="00D47F60" w:rsidRPr="001E420F" w:rsidRDefault="00D47F60" w:rsidP="00E27974">
            <w:pPr>
              <w:pStyle w:val="Tablebullet20"/>
            </w:pPr>
            <w:r>
              <w:t>Insomnia.</w:t>
            </w:r>
          </w:p>
        </w:tc>
        <w:tc>
          <w:tcPr>
            <w:tcW w:w="3274" w:type="dxa"/>
          </w:tcPr>
          <w:p w14:paraId="528CF53E" w14:textId="77777777" w:rsidR="00D47F60" w:rsidRPr="001E420F" w:rsidRDefault="00D47F60" w:rsidP="00E27974">
            <w:pPr>
              <w:pStyle w:val="Tabletext"/>
            </w:pPr>
            <w:r w:rsidRPr="00E310F2">
              <w:t>Session 1</w:t>
            </w:r>
          </w:p>
        </w:tc>
      </w:tr>
      <w:tr w:rsidR="00D47F60" w:rsidRPr="001E420F" w14:paraId="6C56090B" w14:textId="77777777" w:rsidTr="00E27974">
        <w:trPr>
          <w:cantSplit/>
        </w:trPr>
        <w:tc>
          <w:tcPr>
            <w:tcW w:w="6416" w:type="dxa"/>
          </w:tcPr>
          <w:p w14:paraId="6BFC2510" w14:textId="77777777" w:rsidR="00D47F60" w:rsidRPr="00E310F2" w:rsidRDefault="00D47F60" w:rsidP="00E27974">
            <w:pPr>
              <w:pStyle w:val="Tabletext"/>
            </w:pPr>
            <w:r w:rsidRPr="00E310F2">
              <w:t xml:space="preserve">1.4 </w:t>
            </w:r>
            <w:r>
              <w:t>S</w:t>
            </w:r>
            <w:r w:rsidRPr="00E310F2">
              <w:t>leep debt and recovery</w:t>
            </w:r>
          </w:p>
          <w:p w14:paraId="4326BB84" w14:textId="77777777" w:rsidR="00D47F60" w:rsidRPr="00E310F2" w:rsidRDefault="00D47F60" w:rsidP="00E27974">
            <w:pPr>
              <w:pStyle w:val="Tablebullet"/>
            </w:pPr>
            <w:r>
              <w:t>Develop an understanding of how a sleep debt can occur:</w:t>
            </w:r>
          </w:p>
          <w:p w14:paraId="3FF49596" w14:textId="77777777" w:rsidR="00D47F60" w:rsidRPr="00E310F2" w:rsidRDefault="00D47F60" w:rsidP="00E27974">
            <w:pPr>
              <w:pStyle w:val="Tablebullet20"/>
            </w:pPr>
            <w:r>
              <w:t xml:space="preserve">Describe link between repeated minor sleep loss and substantial sleep debt </w:t>
            </w:r>
          </w:p>
          <w:p w14:paraId="251B8525" w14:textId="77777777" w:rsidR="00D47F60" w:rsidRPr="00E310F2" w:rsidRDefault="00D47F60" w:rsidP="00E27974">
            <w:pPr>
              <w:pStyle w:val="Tablebullet"/>
            </w:pPr>
            <w:r>
              <w:t>Describe how sleep debt must be repaid:</w:t>
            </w:r>
          </w:p>
          <w:p w14:paraId="2BCF9444" w14:textId="77777777" w:rsidR="00D47F60" w:rsidRPr="001E420F" w:rsidRDefault="00D47F60" w:rsidP="00E27974">
            <w:pPr>
              <w:pStyle w:val="Tablebullet20"/>
            </w:pPr>
            <w:r>
              <w:t xml:space="preserve">Develop an awareness of the potential need for </w:t>
            </w:r>
            <w:r w:rsidRPr="00E310F2">
              <w:t>multiple nights of recovery sleep to regain optimum performance</w:t>
            </w:r>
            <w:r>
              <w:t>.</w:t>
            </w:r>
          </w:p>
        </w:tc>
        <w:tc>
          <w:tcPr>
            <w:tcW w:w="3274" w:type="dxa"/>
          </w:tcPr>
          <w:p w14:paraId="5577B48B" w14:textId="77777777" w:rsidR="00D47F60" w:rsidRPr="001E420F" w:rsidRDefault="00D47F60" w:rsidP="00E27974">
            <w:pPr>
              <w:pStyle w:val="Tabletext"/>
            </w:pPr>
            <w:r w:rsidRPr="00E310F2">
              <w:t xml:space="preserve">Session </w:t>
            </w:r>
            <w:r>
              <w:t>2</w:t>
            </w:r>
          </w:p>
        </w:tc>
      </w:tr>
      <w:tr w:rsidR="00D47F60" w:rsidRPr="001772C8" w14:paraId="2D034E3B" w14:textId="77777777" w:rsidTr="00E27974">
        <w:trPr>
          <w:cantSplit/>
        </w:trPr>
        <w:tc>
          <w:tcPr>
            <w:tcW w:w="6416" w:type="dxa"/>
          </w:tcPr>
          <w:p w14:paraId="3BA5CEF3" w14:textId="77777777" w:rsidR="00D47F60" w:rsidRPr="00E310F2" w:rsidRDefault="00D47F60" w:rsidP="00E27974">
            <w:pPr>
              <w:pStyle w:val="Tabletext"/>
            </w:pPr>
            <w:r w:rsidRPr="00E310F2">
              <w:t xml:space="preserve">1.5 </w:t>
            </w:r>
            <w:r>
              <w:t>S</w:t>
            </w:r>
            <w:r w:rsidRPr="00E310F2">
              <w:t>hift work</w:t>
            </w:r>
          </w:p>
          <w:p w14:paraId="6301261A" w14:textId="77777777" w:rsidR="00D47F60" w:rsidRPr="00E310F2" w:rsidRDefault="00D47F60" w:rsidP="00E27974">
            <w:pPr>
              <w:pStyle w:val="Tablebullet"/>
            </w:pPr>
            <w:r>
              <w:t>Achieve an understanding of the impact of shift-work on sleep and performance:</w:t>
            </w:r>
          </w:p>
          <w:p w14:paraId="3E1FADE1" w14:textId="77777777" w:rsidR="00D47F60" w:rsidRPr="00E310F2" w:rsidRDefault="00D47F60" w:rsidP="00E27974">
            <w:pPr>
              <w:pStyle w:val="Tablebullet20"/>
            </w:pPr>
            <w:r>
              <w:t>Describe how shift work can impact sleep quantity and quality</w:t>
            </w:r>
          </w:p>
          <w:p w14:paraId="605E62EF" w14:textId="77777777" w:rsidR="00D47F60" w:rsidRPr="001772C8" w:rsidRDefault="00D47F60" w:rsidP="00E27974">
            <w:pPr>
              <w:pStyle w:val="Tablebullet20"/>
            </w:pPr>
            <w:r>
              <w:t>Develop an understand of h</w:t>
            </w:r>
            <w:r w:rsidRPr="00E310F2">
              <w:t>ow shift work can result in working at times of circadian lows</w:t>
            </w:r>
            <w:r>
              <w:t>.</w:t>
            </w:r>
          </w:p>
        </w:tc>
        <w:tc>
          <w:tcPr>
            <w:tcW w:w="3274" w:type="dxa"/>
          </w:tcPr>
          <w:p w14:paraId="20064EA2" w14:textId="77777777" w:rsidR="00D47F60" w:rsidRPr="001772C8" w:rsidRDefault="00D47F60" w:rsidP="00E27974">
            <w:r w:rsidRPr="00E310F2">
              <w:t xml:space="preserve">Session </w:t>
            </w:r>
            <w:r>
              <w:t>2</w:t>
            </w:r>
          </w:p>
        </w:tc>
      </w:tr>
      <w:tr w:rsidR="004A3DFF" w:rsidRPr="001772C8" w14:paraId="2F5FEA63" w14:textId="77777777" w:rsidTr="00E27974">
        <w:trPr>
          <w:cantSplit/>
        </w:trPr>
        <w:tc>
          <w:tcPr>
            <w:tcW w:w="6416" w:type="dxa"/>
          </w:tcPr>
          <w:p w14:paraId="4B3853D2" w14:textId="77777777" w:rsidR="00F14F85" w:rsidRDefault="00F14F85" w:rsidP="00F14F85">
            <w:pPr>
              <w:pStyle w:val="Tabletext"/>
            </w:pPr>
            <w:r>
              <w:t>1.6 jet lag</w:t>
            </w:r>
          </w:p>
          <w:p w14:paraId="4AF47681" w14:textId="452F4D31" w:rsidR="00F14F85" w:rsidRDefault="00F14F85" w:rsidP="00F14F85">
            <w:pPr>
              <w:pStyle w:val="Tablebullet"/>
            </w:pPr>
            <w:r>
              <w:t>Achieve an understanding of how trans-meridian flight can disrupt circadian rhythms:</w:t>
            </w:r>
          </w:p>
          <w:p w14:paraId="1F731D30" w14:textId="51AE960D" w:rsidR="00F14F85" w:rsidRDefault="00F14F85" w:rsidP="00F14F85">
            <w:pPr>
              <w:pStyle w:val="Tablebullet20"/>
            </w:pPr>
            <w:r>
              <w:tab/>
              <w:t>Describe how international travel can leave an individual’s biological rhythms out of alignment with the local day (circadian dysrhythmia)</w:t>
            </w:r>
          </w:p>
          <w:p w14:paraId="1E338A9D" w14:textId="1F1A25A5" w:rsidR="00F14F85" w:rsidRDefault="00F14F85" w:rsidP="00F14F85">
            <w:pPr>
              <w:pStyle w:val="Tablebullet"/>
            </w:pPr>
            <w:r>
              <w:t>Develop an awareness of the rate at which individuals adapt to time zone changes:</w:t>
            </w:r>
          </w:p>
          <w:p w14:paraId="522911D7" w14:textId="46E58088" w:rsidR="004A3DFF" w:rsidRPr="00E310F2" w:rsidRDefault="00F14F85" w:rsidP="00F14F85">
            <w:pPr>
              <w:pStyle w:val="Tablebullet20"/>
            </w:pPr>
            <w:r>
              <w:tab/>
              <w:t>Achieve an understanding of the potential effect of jet lag on performance before / while adapting.</w:t>
            </w:r>
          </w:p>
        </w:tc>
        <w:tc>
          <w:tcPr>
            <w:tcW w:w="3274" w:type="dxa"/>
          </w:tcPr>
          <w:p w14:paraId="4BE24085" w14:textId="77777777" w:rsidR="004A3DFF" w:rsidRDefault="00094C71" w:rsidP="00E27974">
            <w:r w:rsidRPr="00094C71">
              <w:t>Session 2</w:t>
            </w:r>
          </w:p>
          <w:p w14:paraId="0C9E48EA" w14:textId="41D20828" w:rsidR="009F2860" w:rsidRPr="00E310F2" w:rsidRDefault="009F2860" w:rsidP="009F2860">
            <w:pPr>
              <w:ind w:left="751" w:hanging="751"/>
            </w:pPr>
            <w:r w:rsidRPr="009F2860">
              <w:rPr>
                <w:rStyle w:val="Authorinstructionsbold"/>
                <w:color w:val="B12C0C"/>
              </w:rPr>
              <w:t>Note:</w:t>
            </w:r>
            <w:r w:rsidRPr="009F2860">
              <w:rPr>
                <w:rStyle w:val="Authorinstructions"/>
                <w:color w:val="B12C0C"/>
              </w:rPr>
              <w:tab/>
              <w:t>Optional, not generally required for flying operations however if pilots travel for simulator training or personal reasons it might be of value.</w:t>
            </w:r>
          </w:p>
        </w:tc>
      </w:tr>
      <w:tr w:rsidR="00D47F60" w:rsidRPr="001772C8" w14:paraId="104600D1" w14:textId="77777777" w:rsidTr="00E27974">
        <w:trPr>
          <w:cantSplit/>
        </w:trPr>
        <w:tc>
          <w:tcPr>
            <w:tcW w:w="6416" w:type="dxa"/>
          </w:tcPr>
          <w:p w14:paraId="72DCFBCE" w14:textId="77777777" w:rsidR="00D47F60" w:rsidRDefault="00D47F60" w:rsidP="00E27974">
            <w:pPr>
              <w:pStyle w:val="TableHeader"/>
              <w:numPr>
                <w:ilvl w:val="0"/>
                <w:numId w:val="49"/>
              </w:numPr>
            </w:pPr>
            <w:r w:rsidRPr="00E310F2">
              <w:t>Fatigue</w:t>
            </w:r>
          </w:p>
          <w:p w14:paraId="22B50DE4" w14:textId="77777777" w:rsidR="00D47F60" w:rsidRPr="001772C8" w:rsidRDefault="00D47F60" w:rsidP="00E27974">
            <w:pPr>
              <w:pStyle w:val="TableHeader"/>
            </w:pPr>
            <w:r w:rsidRPr="00E310F2">
              <w:t>Duration: 1hr (1x 50 min sessions with 10 min break)</w:t>
            </w:r>
          </w:p>
        </w:tc>
        <w:tc>
          <w:tcPr>
            <w:tcW w:w="3274" w:type="dxa"/>
          </w:tcPr>
          <w:p w14:paraId="16E2A7A4" w14:textId="72D942F6" w:rsidR="00D47F60" w:rsidRPr="001772C8" w:rsidRDefault="00D47F60" w:rsidP="00657C6D">
            <w:pPr>
              <w:ind w:left="751" w:hanging="751"/>
            </w:pPr>
            <w:r w:rsidRPr="00AF1A60">
              <w:rPr>
                <w:rStyle w:val="Authorinstructionsbold"/>
                <w:color w:val="B12C0C"/>
              </w:rPr>
              <w:t>Note:</w:t>
            </w:r>
            <w:r w:rsidR="00657C6D" w:rsidRPr="009F2860">
              <w:rPr>
                <w:rStyle w:val="Authorinstructions"/>
                <w:color w:val="B12C0C"/>
              </w:rPr>
              <w:t xml:space="preserve"> </w:t>
            </w:r>
            <w:r w:rsidR="00657C6D" w:rsidRPr="009F2860">
              <w:rPr>
                <w:rStyle w:val="Authorinstructions"/>
                <w:color w:val="B12C0C"/>
              </w:rPr>
              <w:tab/>
            </w:r>
            <w:r w:rsidRPr="00657C6D">
              <w:rPr>
                <w:rStyle w:val="Authorinstructionsbold"/>
                <w:b w:val="0"/>
                <w:bCs w:val="0"/>
                <w:color w:val="B12C0C"/>
              </w:rPr>
              <w:t xml:space="preserve">Suggested session timings </w:t>
            </w:r>
            <w:r w:rsidR="00AF1A60" w:rsidRPr="00657C6D">
              <w:rPr>
                <w:rStyle w:val="Authorinstructionsbold"/>
                <w:b w:val="0"/>
                <w:bCs w:val="0"/>
                <w:color w:val="B12C0C"/>
              </w:rPr>
              <w:t xml:space="preserve"> </w:t>
            </w:r>
            <w:r w:rsidRPr="00657C6D">
              <w:rPr>
                <w:rStyle w:val="Authorinstructionsbold"/>
                <w:b w:val="0"/>
                <w:bCs w:val="0"/>
                <w:color w:val="B12C0C"/>
              </w:rPr>
              <w:t>only.</w:t>
            </w:r>
          </w:p>
        </w:tc>
      </w:tr>
      <w:tr w:rsidR="00D47F60" w:rsidRPr="001772C8" w14:paraId="25DA33CE" w14:textId="77777777" w:rsidTr="00E27974">
        <w:trPr>
          <w:cantSplit/>
        </w:trPr>
        <w:tc>
          <w:tcPr>
            <w:tcW w:w="6416" w:type="dxa"/>
          </w:tcPr>
          <w:p w14:paraId="7B83D7F4" w14:textId="77777777" w:rsidR="00E744EF" w:rsidRDefault="00E744EF" w:rsidP="00E744EF">
            <w:pPr>
              <w:pStyle w:val="Tabletext"/>
            </w:pPr>
            <w:r>
              <w:t>2.1 Understanding fatigue</w:t>
            </w:r>
          </w:p>
          <w:p w14:paraId="0DB3F2EA" w14:textId="77777777" w:rsidR="00E744EF" w:rsidRDefault="00E744EF" w:rsidP="00E744EF">
            <w:pPr>
              <w:pStyle w:val="Tablebullet"/>
            </w:pPr>
            <w:r>
              <w:t>Define fatigue</w:t>
            </w:r>
          </w:p>
          <w:p w14:paraId="4B7AA784" w14:textId="77777777" w:rsidR="00E744EF" w:rsidRDefault="00E744EF" w:rsidP="00E744EF">
            <w:pPr>
              <w:pStyle w:val="Tablebullet"/>
            </w:pPr>
            <w:r>
              <w:t>Achieve an understanding of the types of fatigue:</w:t>
            </w:r>
          </w:p>
          <w:p w14:paraId="405849E5" w14:textId="3B7948BF" w:rsidR="00D47F60" w:rsidRPr="001772C8" w:rsidRDefault="00E744EF" w:rsidP="00E744EF">
            <w:pPr>
              <w:pStyle w:val="Tablebullet20"/>
            </w:pPr>
            <w:r>
              <w:t>Describe transient and cumulative fatigue.</w:t>
            </w:r>
          </w:p>
        </w:tc>
        <w:tc>
          <w:tcPr>
            <w:tcW w:w="3274" w:type="dxa"/>
          </w:tcPr>
          <w:p w14:paraId="1617B07C" w14:textId="77777777" w:rsidR="00D47F60" w:rsidRPr="001772C8" w:rsidRDefault="00D47F60" w:rsidP="00E27974">
            <w:r w:rsidRPr="00E310F2">
              <w:t xml:space="preserve">Session </w:t>
            </w:r>
            <w:r>
              <w:t>3</w:t>
            </w:r>
          </w:p>
        </w:tc>
      </w:tr>
      <w:tr w:rsidR="00D47F60" w:rsidRPr="001772C8" w14:paraId="2181DE45" w14:textId="77777777" w:rsidTr="00E27974">
        <w:trPr>
          <w:cantSplit/>
        </w:trPr>
        <w:tc>
          <w:tcPr>
            <w:tcW w:w="6416" w:type="dxa"/>
          </w:tcPr>
          <w:p w14:paraId="3F022680" w14:textId="77777777" w:rsidR="00D47F60" w:rsidRPr="00E310F2" w:rsidRDefault="00D47F60" w:rsidP="00E27974">
            <w:pPr>
              <w:pStyle w:val="Tabletext"/>
            </w:pPr>
            <w:r w:rsidRPr="00E310F2">
              <w:t>2.2 The causes and contributors to fatigue</w:t>
            </w:r>
          </w:p>
          <w:p w14:paraId="508BCCF9" w14:textId="77777777" w:rsidR="00D47F60" w:rsidRPr="00B872E2" w:rsidRDefault="00D47F60" w:rsidP="00E27974">
            <w:pPr>
              <w:pStyle w:val="Tablebullet"/>
            </w:pPr>
            <w:r w:rsidRPr="00B872E2">
              <w:t>Identify major factors affecting fatigue including:</w:t>
            </w:r>
          </w:p>
          <w:p w14:paraId="1E434972" w14:textId="77777777" w:rsidR="00D47F60" w:rsidRPr="00B872E2" w:rsidRDefault="00D47F60" w:rsidP="00E27974">
            <w:pPr>
              <w:pStyle w:val="Tablebullet20"/>
            </w:pPr>
            <w:r w:rsidRPr="00B872E2">
              <w:t>Time of day (circadian rhythm effects)</w:t>
            </w:r>
          </w:p>
          <w:p w14:paraId="16655DDA" w14:textId="77777777" w:rsidR="00D47F60" w:rsidRPr="00B872E2" w:rsidRDefault="00D47F60" w:rsidP="00E27974">
            <w:pPr>
              <w:pStyle w:val="Tablebullet20"/>
            </w:pPr>
            <w:r w:rsidRPr="00B872E2">
              <w:t>Recent sleep quantity and quality</w:t>
            </w:r>
          </w:p>
          <w:p w14:paraId="49CE39F4" w14:textId="77777777" w:rsidR="00D47F60" w:rsidRPr="00B872E2" w:rsidRDefault="00D47F60" w:rsidP="00E27974">
            <w:pPr>
              <w:pStyle w:val="Tablebullet20"/>
            </w:pPr>
            <w:r w:rsidRPr="00B872E2">
              <w:t>Time awake</w:t>
            </w:r>
          </w:p>
          <w:p w14:paraId="0792239B" w14:textId="77777777" w:rsidR="00D47F60" w:rsidRPr="00B872E2" w:rsidRDefault="00D47F60" w:rsidP="00E27974">
            <w:pPr>
              <w:pStyle w:val="Tablebullet20"/>
            </w:pPr>
            <w:r w:rsidRPr="00B872E2">
              <w:t>Time on Task</w:t>
            </w:r>
          </w:p>
          <w:p w14:paraId="0C6C9C3F" w14:textId="77777777" w:rsidR="00D47F60" w:rsidRPr="00B872E2" w:rsidRDefault="00D47F60" w:rsidP="00E27974">
            <w:pPr>
              <w:pStyle w:val="Tablebullet20"/>
            </w:pPr>
            <w:r w:rsidRPr="00B872E2">
              <w:t>Nature of tasks</w:t>
            </w:r>
          </w:p>
          <w:p w14:paraId="3DB2D36F" w14:textId="77777777" w:rsidR="00D47F60" w:rsidRPr="00B872E2" w:rsidRDefault="00D47F60" w:rsidP="00E27974">
            <w:pPr>
              <w:pStyle w:val="Tablebullet20"/>
            </w:pPr>
            <w:r w:rsidRPr="00B872E2">
              <w:t>Environmental conditions</w:t>
            </w:r>
          </w:p>
          <w:p w14:paraId="10662C28" w14:textId="77777777" w:rsidR="00D47F60" w:rsidRPr="00B872E2" w:rsidRDefault="00D47F60" w:rsidP="00E27974">
            <w:pPr>
              <w:pStyle w:val="Tablebullet20"/>
            </w:pPr>
            <w:r w:rsidRPr="00B872E2">
              <w:t>Hydration</w:t>
            </w:r>
          </w:p>
          <w:p w14:paraId="3AB8C469" w14:textId="77777777" w:rsidR="00D47F60" w:rsidRPr="00B872E2" w:rsidRDefault="00D47F60" w:rsidP="00E27974">
            <w:pPr>
              <w:pStyle w:val="Tablebullet20"/>
            </w:pPr>
            <w:r w:rsidRPr="00B872E2">
              <w:t>Fitness</w:t>
            </w:r>
          </w:p>
          <w:p w14:paraId="5D53CDBA" w14:textId="77777777" w:rsidR="00D47F60" w:rsidRPr="001772C8" w:rsidRDefault="00D47F60" w:rsidP="00E27974">
            <w:pPr>
              <w:pStyle w:val="Tablebullet20"/>
            </w:pPr>
            <w:r>
              <w:t>Food.</w:t>
            </w:r>
          </w:p>
        </w:tc>
        <w:tc>
          <w:tcPr>
            <w:tcW w:w="3274" w:type="dxa"/>
          </w:tcPr>
          <w:p w14:paraId="730853C0" w14:textId="77777777" w:rsidR="00D47F60" w:rsidRPr="001772C8" w:rsidRDefault="00D47F60" w:rsidP="00E27974">
            <w:r w:rsidRPr="00E310F2">
              <w:t xml:space="preserve">Session </w:t>
            </w:r>
            <w:r>
              <w:t>3</w:t>
            </w:r>
          </w:p>
        </w:tc>
      </w:tr>
      <w:tr w:rsidR="00D47F60" w:rsidRPr="001772C8" w14:paraId="42CC44A6" w14:textId="77777777" w:rsidTr="00E27974">
        <w:trPr>
          <w:cantSplit/>
        </w:trPr>
        <w:tc>
          <w:tcPr>
            <w:tcW w:w="6416" w:type="dxa"/>
          </w:tcPr>
          <w:p w14:paraId="0E38B7BD" w14:textId="77777777" w:rsidR="00D47F60" w:rsidRPr="00E310F2" w:rsidRDefault="00D47F60" w:rsidP="00E27974">
            <w:pPr>
              <w:pStyle w:val="Tabletext"/>
            </w:pPr>
            <w:r w:rsidRPr="00E310F2">
              <w:lastRenderedPageBreak/>
              <w:t>2.3 Signs and symptoms of fatigue</w:t>
            </w:r>
          </w:p>
          <w:p w14:paraId="30ED89C1" w14:textId="77777777" w:rsidR="00D47F60" w:rsidRPr="00B872E2" w:rsidRDefault="00D47F60" w:rsidP="00E27974">
            <w:pPr>
              <w:pStyle w:val="Tablebullet"/>
            </w:pPr>
            <w:r w:rsidRPr="00B872E2">
              <w:t>Identify the range of signs and symptoms associated with fatigue including:</w:t>
            </w:r>
          </w:p>
          <w:p w14:paraId="23CA7E84" w14:textId="77777777" w:rsidR="00D47F60" w:rsidRPr="00B872E2" w:rsidRDefault="00D47F60" w:rsidP="00E27974">
            <w:pPr>
              <w:pStyle w:val="Tablebullet20"/>
            </w:pPr>
            <w:r w:rsidRPr="00B872E2">
              <w:t>Physical</w:t>
            </w:r>
          </w:p>
          <w:p w14:paraId="2A6459C8" w14:textId="77777777" w:rsidR="00D47F60" w:rsidRPr="00B872E2" w:rsidRDefault="00D47F60" w:rsidP="00E27974">
            <w:pPr>
              <w:pStyle w:val="Tablebullet20"/>
            </w:pPr>
            <w:r w:rsidRPr="00B872E2">
              <w:t>Mental</w:t>
            </w:r>
          </w:p>
          <w:p w14:paraId="66D5209A" w14:textId="77777777" w:rsidR="00D47F60" w:rsidRPr="001772C8" w:rsidRDefault="00D47F60" w:rsidP="00E27974">
            <w:pPr>
              <w:pStyle w:val="Tablebullet20"/>
            </w:pPr>
            <w:r>
              <w:t>Emotional.</w:t>
            </w:r>
          </w:p>
        </w:tc>
        <w:tc>
          <w:tcPr>
            <w:tcW w:w="3274" w:type="dxa"/>
          </w:tcPr>
          <w:p w14:paraId="195090B6" w14:textId="77777777" w:rsidR="00D47F60" w:rsidRPr="001772C8" w:rsidRDefault="00D47F60" w:rsidP="00E27974">
            <w:r w:rsidRPr="00E310F2">
              <w:t xml:space="preserve">Session </w:t>
            </w:r>
            <w:r>
              <w:t>3</w:t>
            </w:r>
          </w:p>
        </w:tc>
      </w:tr>
      <w:tr w:rsidR="00D47F60" w:rsidRPr="001772C8" w14:paraId="64410570" w14:textId="77777777" w:rsidTr="00E27974">
        <w:trPr>
          <w:cantSplit/>
        </w:trPr>
        <w:tc>
          <w:tcPr>
            <w:tcW w:w="6416" w:type="dxa"/>
          </w:tcPr>
          <w:p w14:paraId="3172666D" w14:textId="77777777" w:rsidR="00D47F60" w:rsidRDefault="00D47F60" w:rsidP="00E27974">
            <w:pPr>
              <w:pStyle w:val="Tabletext"/>
            </w:pPr>
            <w:r w:rsidRPr="00E310F2">
              <w:t>2.4 The consequences of fatigue on safety</w:t>
            </w:r>
          </w:p>
          <w:p w14:paraId="0CD04070" w14:textId="77777777" w:rsidR="00D47F60" w:rsidRPr="001772C8" w:rsidRDefault="00D47F60" w:rsidP="00E27974">
            <w:pPr>
              <w:pStyle w:val="Tablebullet"/>
            </w:pPr>
            <w:r>
              <w:t>Understanding the impact of fatigue on the effective performance of tasks.</w:t>
            </w:r>
          </w:p>
        </w:tc>
        <w:tc>
          <w:tcPr>
            <w:tcW w:w="3274" w:type="dxa"/>
          </w:tcPr>
          <w:p w14:paraId="2C44BE30" w14:textId="77777777" w:rsidR="00D47F60" w:rsidRPr="001772C8" w:rsidRDefault="00D47F60" w:rsidP="00E27974">
            <w:r w:rsidRPr="00E310F2">
              <w:t xml:space="preserve">Session </w:t>
            </w:r>
            <w:r>
              <w:t>4</w:t>
            </w:r>
          </w:p>
        </w:tc>
      </w:tr>
      <w:tr w:rsidR="00D47F60" w:rsidRPr="001772C8" w14:paraId="6B4BCFC6" w14:textId="77777777" w:rsidTr="00E27974">
        <w:trPr>
          <w:cantSplit/>
        </w:trPr>
        <w:tc>
          <w:tcPr>
            <w:tcW w:w="6416" w:type="dxa"/>
          </w:tcPr>
          <w:p w14:paraId="2D7A76E6" w14:textId="77777777" w:rsidR="00D47F60" w:rsidRDefault="00D47F60" w:rsidP="00E27974">
            <w:pPr>
              <w:pStyle w:val="Tabletext"/>
            </w:pPr>
            <w:r w:rsidRPr="00E310F2">
              <w:t>2.5 High fatigue risk situations</w:t>
            </w:r>
          </w:p>
          <w:p w14:paraId="4E302DE5" w14:textId="77777777" w:rsidR="00D47F60" w:rsidRPr="00B872E2" w:rsidRDefault="00D47F60" w:rsidP="00E27974">
            <w:pPr>
              <w:pStyle w:val="Tablebullet"/>
            </w:pPr>
            <w:r w:rsidRPr="00B872E2">
              <w:t>Be aware of the areas of human performance most affected by fatigue:</w:t>
            </w:r>
          </w:p>
          <w:p w14:paraId="295D89F4" w14:textId="77777777" w:rsidR="00D47F60" w:rsidRPr="00B872E2" w:rsidRDefault="00D47F60" w:rsidP="00E27974">
            <w:pPr>
              <w:pStyle w:val="Tablebullet20"/>
            </w:pPr>
            <w:r w:rsidRPr="00B872E2">
              <w:t>Develop knowledge of the type of tasks more sensitive to onset of fatigue related performance decrease.</w:t>
            </w:r>
          </w:p>
          <w:p w14:paraId="04820E5E" w14:textId="77777777" w:rsidR="00D47F60" w:rsidRPr="001772C8" w:rsidRDefault="00D47F60" w:rsidP="00E27974">
            <w:pPr>
              <w:pStyle w:val="Tablebullet"/>
            </w:pPr>
            <w:r>
              <w:t>Develop an understanding of environments and times of the day where fatigue is more likely to occur or to dev</w:t>
            </w:r>
            <w:r w:rsidRPr="00E310F2">
              <w:t>elop more quickly</w:t>
            </w:r>
            <w:r>
              <w:t>.</w:t>
            </w:r>
          </w:p>
        </w:tc>
        <w:tc>
          <w:tcPr>
            <w:tcW w:w="3274" w:type="dxa"/>
          </w:tcPr>
          <w:p w14:paraId="0C6DCC85" w14:textId="77777777" w:rsidR="00D47F60" w:rsidRPr="001772C8" w:rsidRDefault="00D47F60" w:rsidP="00E27974">
            <w:r w:rsidRPr="00E310F2">
              <w:t xml:space="preserve">Session </w:t>
            </w:r>
            <w:r>
              <w:t>4</w:t>
            </w:r>
          </w:p>
        </w:tc>
      </w:tr>
      <w:tr w:rsidR="00D47F60" w:rsidRPr="001772C8" w14:paraId="4352D7A2" w14:textId="77777777" w:rsidTr="00E27974">
        <w:trPr>
          <w:cantSplit/>
        </w:trPr>
        <w:tc>
          <w:tcPr>
            <w:tcW w:w="6416" w:type="dxa"/>
          </w:tcPr>
          <w:p w14:paraId="566EC761" w14:textId="77777777" w:rsidR="00D47F60" w:rsidRDefault="00D47F60" w:rsidP="00E27974">
            <w:pPr>
              <w:pStyle w:val="Tabletext"/>
            </w:pPr>
            <w:r w:rsidRPr="00E310F2">
              <w:t>2.6 The contribution of fatigue in accidents</w:t>
            </w:r>
          </w:p>
          <w:p w14:paraId="72E3B62B" w14:textId="77777777" w:rsidR="00D47F60" w:rsidRPr="00B872E2" w:rsidRDefault="00D47F60" w:rsidP="00E27974">
            <w:pPr>
              <w:pStyle w:val="Tablebullet"/>
            </w:pPr>
            <w:r w:rsidRPr="00B872E2">
              <w:t>Appreciate the contribution of fatigue to incidents and accidents in the aviation environment:</w:t>
            </w:r>
          </w:p>
          <w:p w14:paraId="24D078F9" w14:textId="77777777" w:rsidR="00D47F60" w:rsidRPr="001772C8" w:rsidRDefault="00D47F60" w:rsidP="00A71017">
            <w:pPr>
              <w:pStyle w:val="Tablebullet20"/>
            </w:pPr>
            <w:r>
              <w:t>Review international and Australian case studies of fatigue related aviation incidents a</w:t>
            </w:r>
            <w:r w:rsidRPr="00E310F2">
              <w:t>nd accidents</w:t>
            </w:r>
            <w:r>
              <w:t>.</w:t>
            </w:r>
          </w:p>
        </w:tc>
        <w:tc>
          <w:tcPr>
            <w:tcW w:w="3274" w:type="dxa"/>
          </w:tcPr>
          <w:p w14:paraId="6CBDAAEB" w14:textId="77777777" w:rsidR="00D47F60" w:rsidRPr="001772C8" w:rsidRDefault="00D47F60" w:rsidP="00E27974">
            <w:r w:rsidRPr="00E310F2">
              <w:t xml:space="preserve">Session </w:t>
            </w:r>
            <w:r>
              <w:t>4</w:t>
            </w:r>
          </w:p>
        </w:tc>
      </w:tr>
      <w:tr w:rsidR="00D47F60" w:rsidRPr="001772C8" w14:paraId="72AF859B" w14:textId="77777777" w:rsidTr="00E27974">
        <w:trPr>
          <w:cantSplit/>
        </w:trPr>
        <w:tc>
          <w:tcPr>
            <w:tcW w:w="6416" w:type="dxa"/>
          </w:tcPr>
          <w:p w14:paraId="5C2728CF" w14:textId="77777777" w:rsidR="00D47F60" w:rsidRDefault="00D47F60" w:rsidP="00E27974">
            <w:pPr>
              <w:pStyle w:val="Tabletext"/>
            </w:pPr>
            <w:r w:rsidRPr="00E310F2">
              <w:t>2.7 Recovery from Fatigue</w:t>
            </w:r>
          </w:p>
          <w:p w14:paraId="65556790" w14:textId="77777777" w:rsidR="00D47F60" w:rsidRPr="00E310F2" w:rsidRDefault="00D47F60" w:rsidP="00E27974">
            <w:pPr>
              <w:pStyle w:val="Tabletext"/>
            </w:pPr>
            <w:r>
              <w:t>Understand sleep is the only way to recover from fatigue:</w:t>
            </w:r>
          </w:p>
          <w:p w14:paraId="1872DB67" w14:textId="77777777" w:rsidR="00D47F60" w:rsidRPr="00B872E2" w:rsidRDefault="00D47F60" w:rsidP="00E27974">
            <w:pPr>
              <w:pStyle w:val="Tablebullet"/>
            </w:pPr>
            <w:r w:rsidRPr="00B872E2">
              <w:t>Develop an understanding of the average time needed to recover from:</w:t>
            </w:r>
          </w:p>
          <w:p w14:paraId="0957BAF7" w14:textId="77777777" w:rsidR="00D47F60" w:rsidRPr="00B872E2" w:rsidRDefault="00D47F60" w:rsidP="00E27974">
            <w:pPr>
              <w:pStyle w:val="Tablebullet20"/>
            </w:pPr>
            <w:r w:rsidRPr="00B872E2">
              <w:t>Transient</w:t>
            </w:r>
          </w:p>
          <w:p w14:paraId="05AC4038" w14:textId="18A429DA" w:rsidR="00D47F60" w:rsidRPr="001772C8" w:rsidRDefault="00D47F60" w:rsidP="00E27974">
            <w:pPr>
              <w:pStyle w:val="Tablebullet20"/>
            </w:pPr>
            <w:r>
              <w:t>Cumulative fatigue.</w:t>
            </w:r>
          </w:p>
        </w:tc>
        <w:tc>
          <w:tcPr>
            <w:tcW w:w="3274" w:type="dxa"/>
          </w:tcPr>
          <w:p w14:paraId="3C285772" w14:textId="77777777" w:rsidR="00D47F60" w:rsidRPr="001772C8" w:rsidRDefault="00D47F60" w:rsidP="00E27974">
            <w:r w:rsidRPr="00E310F2">
              <w:t xml:space="preserve">Session </w:t>
            </w:r>
            <w:r>
              <w:t>4</w:t>
            </w:r>
          </w:p>
        </w:tc>
      </w:tr>
      <w:tr w:rsidR="00D47F60" w:rsidRPr="001772C8" w14:paraId="47F02BE3" w14:textId="77777777" w:rsidTr="00E27974">
        <w:trPr>
          <w:cantSplit/>
        </w:trPr>
        <w:tc>
          <w:tcPr>
            <w:tcW w:w="6416" w:type="dxa"/>
          </w:tcPr>
          <w:p w14:paraId="52A5794D" w14:textId="77777777" w:rsidR="00D47F60" w:rsidRDefault="00D47F60" w:rsidP="00E27974">
            <w:pPr>
              <w:pStyle w:val="TableHeader"/>
              <w:numPr>
                <w:ilvl w:val="0"/>
                <w:numId w:val="49"/>
              </w:numPr>
            </w:pPr>
            <w:r w:rsidRPr="00E310F2">
              <w:t>Countermeasures</w:t>
            </w:r>
          </w:p>
          <w:p w14:paraId="312B71B0" w14:textId="77777777" w:rsidR="00D47F60" w:rsidRPr="001772C8" w:rsidRDefault="00D47F60" w:rsidP="00E27974">
            <w:pPr>
              <w:pStyle w:val="TableHeader"/>
            </w:pPr>
            <w:r w:rsidRPr="00E310F2">
              <w:t xml:space="preserve">Duration: 1hr (1x </w:t>
            </w:r>
            <w:r>
              <w:t>5</w:t>
            </w:r>
            <w:r w:rsidRPr="00E310F2">
              <w:t>0 min sessions with 10 min break)</w:t>
            </w:r>
          </w:p>
        </w:tc>
        <w:tc>
          <w:tcPr>
            <w:tcW w:w="3274" w:type="dxa"/>
          </w:tcPr>
          <w:p w14:paraId="6AB54A4C" w14:textId="05606E34" w:rsidR="00D47F60" w:rsidRPr="001772C8" w:rsidRDefault="00F50FB0" w:rsidP="00F50FB0">
            <w:pPr>
              <w:ind w:left="751" w:hanging="751"/>
            </w:pPr>
            <w:r w:rsidRPr="00AF1A60">
              <w:rPr>
                <w:rStyle w:val="Authorinstructionsbold"/>
                <w:color w:val="B12C0C"/>
              </w:rPr>
              <w:t>Note:</w:t>
            </w:r>
            <w:r w:rsidRPr="009F2860">
              <w:rPr>
                <w:rStyle w:val="Authorinstructions"/>
                <w:color w:val="B12C0C"/>
              </w:rPr>
              <w:t xml:space="preserve"> </w:t>
            </w:r>
            <w:r w:rsidRPr="009F2860">
              <w:rPr>
                <w:rStyle w:val="Authorinstructions"/>
                <w:color w:val="B12C0C"/>
              </w:rPr>
              <w:tab/>
            </w:r>
            <w:r w:rsidRPr="00657C6D">
              <w:rPr>
                <w:rStyle w:val="Authorinstructionsbold"/>
                <w:b w:val="0"/>
                <w:bCs w:val="0"/>
                <w:color w:val="B12C0C"/>
              </w:rPr>
              <w:t>Suggested session timings  only.</w:t>
            </w:r>
          </w:p>
        </w:tc>
      </w:tr>
      <w:tr w:rsidR="00D47F60" w:rsidRPr="001772C8" w14:paraId="3430E7D7" w14:textId="77777777" w:rsidTr="00E27974">
        <w:trPr>
          <w:cantSplit/>
        </w:trPr>
        <w:tc>
          <w:tcPr>
            <w:tcW w:w="6416" w:type="dxa"/>
          </w:tcPr>
          <w:p w14:paraId="63D07AFB" w14:textId="77777777" w:rsidR="00D47F60" w:rsidRDefault="00D47F60" w:rsidP="00E27974">
            <w:pPr>
              <w:pStyle w:val="Tabletext"/>
            </w:pPr>
            <w:r w:rsidRPr="00E310F2">
              <w:t xml:space="preserve">3.1 </w:t>
            </w:r>
            <w:r>
              <w:t>T</w:t>
            </w:r>
            <w:r w:rsidRPr="00E310F2">
              <w:t>ailoring the sleep environment</w:t>
            </w:r>
          </w:p>
          <w:p w14:paraId="500ACF04" w14:textId="77777777" w:rsidR="00D47F60" w:rsidRPr="001772C8" w:rsidRDefault="00D47F60" w:rsidP="00E27974">
            <w:pPr>
              <w:pStyle w:val="Tablebullet"/>
            </w:pPr>
            <w:r>
              <w:t>Describe setting up a bedroom or sleeping facility to aid in achieving quality sleep.</w:t>
            </w:r>
          </w:p>
        </w:tc>
        <w:tc>
          <w:tcPr>
            <w:tcW w:w="3274" w:type="dxa"/>
          </w:tcPr>
          <w:p w14:paraId="49B4B281" w14:textId="77777777" w:rsidR="00D47F60" w:rsidRPr="001772C8" w:rsidRDefault="00D47F60" w:rsidP="00E27974">
            <w:r w:rsidRPr="00E310F2">
              <w:t xml:space="preserve">Session </w:t>
            </w:r>
            <w:r>
              <w:t>5</w:t>
            </w:r>
          </w:p>
        </w:tc>
      </w:tr>
      <w:tr w:rsidR="00D47F60" w:rsidRPr="001772C8" w14:paraId="6ECF962F" w14:textId="77777777" w:rsidTr="00E27974">
        <w:trPr>
          <w:cantSplit/>
        </w:trPr>
        <w:tc>
          <w:tcPr>
            <w:tcW w:w="6416" w:type="dxa"/>
          </w:tcPr>
          <w:p w14:paraId="533AE8F0" w14:textId="77777777" w:rsidR="00D47F60" w:rsidRDefault="00D47F60" w:rsidP="00E27974">
            <w:pPr>
              <w:pStyle w:val="Tabletext"/>
            </w:pPr>
            <w:r w:rsidRPr="00E310F2">
              <w:t xml:space="preserve">3.2 </w:t>
            </w:r>
            <w:r>
              <w:t>M</w:t>
            </w:r>
            <w:r w:rsidRPr="00E310F2">
              <w:t>anaging sleep habits</w:t>
            </w:r>
          </w:p>
          <w:p w14:paraId="1607241E" w14:textId="77777777" w:rsidR="00D47F60" w:rsidRPr="001772C8" w:rsidRDefault="00D47F60" w:rsidP="00E27974">
            <w:pPr>
              <w:pStyle w:val="Tablebullet"/>
            </w:pPr>
            <w:r>
              <w:t>Understand how to develop habits beneficial to quality sleep.</w:t>
            </w:r>
          </w:p>
        </w:tc>
        <w:tc>
          <w:tcPr>
            <w:tcW w:w="3274" w:type="dxa"/>
          </w:tcPr>
          <w:p w14:paraId="2B016014" w14:textId="77777777" w:rsidR="00D47F60" w:rsidRPr="001772C8" w:rsidRDefault="00D47F60" w:rsidP="00E27974">
            <w:r w:rsidRPr="00E310F2">
              <w:t xml:space="preserve">Session </w:t>
            </w:r>
            <w:r>
              <w:t>5</w:t>
            </w:r>
          </w:p>
        </w:tc>
      </w:tr>
      <w:tr w:rsidR="00D47F60" w:rsidRPr="001772C8" w14:paraId="4910EB74" w14:textId="77777777" w:rsidTr="00E27974">
        <w:trPr>
          <w:cantSplit/>
        </w:trPr>
        <w:tc>
          <w:tcPr>
            <w:tcW w:w="6416" w:type="dxa"/>
          </w:tcPr>
          <w:p w14:paraId="2CC18EBF" w14:textId="77777777" w:rsidR="00D47F60" w:rsidRDefault="00D47F60" w:rsidP="00E27974">
            <w:pPr>
              <w:pStyle w:val="Tabletext"/>
            </w:pPr>
            <w:r w:rsidRPr="00E310F2">
              <w:t xml:space="preserve">3.3 </w:t>
            </w:r>
            <w:r>
              <w:t>N</w:t>
            </w:r>
            <w:r w:rsidRPr="00E310F2">
              <w:t>apping</w:t>
            </w:r>
          </w:p>
          <w:p w14:paraId="188E1107" w14:textId="77777777" w:rsidR="00D47F60" w:rsidRPr="00B872E2" w:rsidRDefault="00D47F60" w:rsidP="00E27974">
            <w:pPr>
              <w:pStyle w:val="Tablebullet"/>
            </w:pPr>
            <w:r w:rsidRPr="00B872E2">
              <w:t>Describe the benefits of napping</w:t>
            </w:r>
          </w:p>
          <w:p w14:paraId="1D2FF2A4" w14:textId="77777777" w:rsidR="00D47F60" w:rsidRPr="00B872E2" w:rsidRDefault="00D47F60" w:rsidP="00E27974">
            <w:pPr>
              <w:pStyle w:val="Tablebullet"/>
            </w:pPr>
            <w:r w:rsidRPr="00B872E2">
              <w:t>Develop an understanding of how napping can reduce the impact of fatigue during duties</w:t>
            </w:r>
          </w:p>
          <w:p w14:paraId="537C40CA" w14:textId="77777777" w:rsidR="00D47F60" w:rsidRPr="00B872E2" w:rsidRDefault="00D47F60" w:rsidP="00E27974">
            <w:pPr>
              <w:pStyle w:val="Tablebullet"/>
            </w:pPr>
            <w:r w:rsidRPr="00B872E2">
              <w:t>Describe effective napping techniques:</w:t>
            </w:r>
          </w:p>
          <w:p w14:paraId="60CE5C99" w14:textId="77777777" w:rsidR="00D47F60" w:rsidRPr="001772C8" w:rsidRDefault="00D47F60" w:rsidP="00E27974">
            <w:pPr>
              <w:pStyle w:val="Tablebullet20"/>
            </w:pPr>
            <w:r>
              <w:t>Achieve an understanding of controlling napping duration to reduce sleep inertia</w:t>
            </w:r>
          </w:p>
        </w:tc>
        <w:tc>
          <w:tcPr>
            <w:tcW w:w="3274" w:type="dxa"/>
          </w:tcPr>
          <w:p w14:paraId="67C343E7" w14:textId="77777777" w:rsidR="00D47F60" w:rsidRPr="001772C8" w:rsidRDefault="00D47F60" w:rsidP="00E27974">
            <w:r w:rsidRPr="00E310F2">
              <w:t xml:space="preserve">Session </w:t>
            </w:r>
            <w:r>
              <w:t>5</w:t>
            </w:r>
          </w:p>
        </w:tc>
      </w:tr>
      <w:tr w:rsidR="00D47F60" w:rsidRPr="001772C8" w14:paraId="749BEFC5" w14:textId="77777777" w:rsidTr="00E27974">
        <w:trPr>
          <w:cantSplit/>
        </w:trPr>
        <w:tc>
          <w:tcPr>
            <w:tcW w:w="6416" w:type="dxa"/>
          </w:tcPr>
          <w:p w14:paraId="2925A89E" w14:textId="77777777" w:rsidR="00D47F60" w:rsidRDefault="00D47F60" w:rsidP="00E27974">
            <w:pPr>
              <w:pStyle w:val="Tabletext"/>
            </w:pPr>
            <w:r w:rsidRPr="00E310F2">
              <w:t xml:space="preserve">3.4 </w:t>
            </w:r>
            <w:r>
              <w:t>E</w:t>
            </w:r>
            <w:r w:rsidRPr="00E310F2">
              <w:t>xercise</w:t>
            </w:r>
          </w:p>
          <w:p w14:paraId="24C28952" w14:textId="77777777" w:rsidR="00D47F60" w:rsidRPr="00B872E2" w:rsidRDefault="00D47F60" w:rsidP="00E27974">
            <w:pPr>
              <w:pStyle w:val="Tablebullet"/>
            </w:pPr>
            <w:r w:rsidRPr="00B872E2">
              <w:t>Describe how exercise can assist in mitigating the impact of fatigue.</w:t>
            </w:r>
          </w:p>
          <w:p w14:paraId="561AD30C" w14:textId="77777777" w:rsidR="00D47F60" w:rsidRPr="001772C8" w:rsidRDefault="00D47F60" w:rsidP="00E27974">
            <w:pPr>
              <w:pStyle w:val="Tablebullet"/>
            </w:pPr>
            <w:r>
              <w:t>Describe how increased fitness can improve individual resistance to the onset of fatigue.</w:t>
            </w:r>
          </w:p>
        </w:tc>
        <w:tc>
          <w:tcPr>
            <w:tcW w:w="3274" w:type="dxa"/>
          </w:tcPr>
          <w:p w14:paraId="5E1F5F68" w14:textId="77777777" w:rsidR="00D47F60" w:rsidRPr="001772C8" w:rsidRDefault="00D47F60" w:rsidP="00E27974">
            <w:r w:rsidRPr="00E310F2">
              <w:t xml:space="preserve">Session </w:t>
            </w:r>
            <w:r>
              <w:t>5</w:t>
            </w:r>
          </w:p>
        </w:tc>
      </w:tr>
      <w:tr w:rsidR="00D47F60" w:rsidRPr="001772C8" w14:paraId="5FCC67C2" w14:textId="77777777" w:rsidTr="00E27974">
        <w:trPr>
          <w:cantSplit/>
        </w:trPr>
        <w:tc>
          <w:tcPr>
            <w:tcW w:w="6416" w:type="dxa"/>
          </w:tcPr>
          <w:p w14:paraId="1D4A545A" w14:textId="77777777" w:rsidR="00D47F60" w:rsidRDefault="00D47F60" w:rsidP="00E27974">
            <w:pPr>
              <w:pStyle w:val="Tabletext"/>
            </w:pPr>
            <w:r w:rsidRPr="00E310F2">
              <w:lastRenderedPageBreak/>
              <w:t xml:space="preserve">3.5 </w:t>
            </w:r>
            <w:r>
              <w:t>N</w:t>
            </w:r>
            <w:r w:rsidRPr="00E310F2">
              <w:t>utrition and hydration</w:t>
            </w:r>
          </w:p>
          <w:p w14:paraId="4792B6DE" w14:textId="77777777" w:rsidR="00D47F60" w:rsidRPr="00B872E2" w:rsidRDefault="00D47F60" w:rsidP="00E27974">
            <w:pPr>
              <w:pStyle w:val="Tablebullet"/>
            </w:pPr>
            <w:r w:rsidRPr="00B872E2">
              <w:t>Describe how appropriate nutrition and hydration can aid in mitigating fatigue.</w:t>
            </w:r>
          </w:p>
          <w:p w14:paraId="627E4900" w14:textId="77777777" w:rsidR="00D47F60" w:rsidRPr="001772C8" w:rsidRDefault="00D47F60" w:rsidP="00E27974">
            <w:pPr>
              <w:pStyle w:val="Tablebullet"/>
            </w:pPr>
            <w:r>
              <w:t xml:space="preserve">Develop an </w:t>
            </w:r>
            <w:r w:rsidRPr="00E310F2">
              <w:t>understanding of food types and nutrition strategies that maintain energy without causing undue drowsiness</w:t>
            </w:r>
            <w:r>
              <w:t>.</w:t>
            </w:r>
          </w:p>
        </w:tc>
        <w:tc>
          <w:tcPr>
            <w:tcW w:w="3274" w:type="dxa"/>
          </w:tcPr>
          <w:p w14:paraId="21C3637D" w14:textId="77777777" w:rsidR="00D47F60" w:rsidRPr="001772C8" w:rsidRDefault="00D47F60" w:rsidP="00E27974">
            <w:r w:rsidRPr="00E310F2">
              <w:t xml:space="preserve">Session </w:t>
            </w:r>
            <w:r>
              <w:t>5</w:t>
            </w:r>
          </w:p>
        </w:tc>
      </w:tr>
      <w:tr w:rsidR="00D47F60" w:rsidRPr="001772C8" w14:paraId="1DAF84D2" w14:textId="77777777" w:rsidTr="00E27974">
        <w:trPr>
          <w:cantSplit/>
        </w:trPr>
        <w:tc>
          <w:tcPr>
            <w:tcW w:w="6416" w:type="dxa"/>
          </w:tcPr>
          <w:p w14:paraId="3FB563E7" w14:textId="77777777" w:rsidR="00D47F60" w:rsidRDefault="00D47F60" w:rsidP="00E27974">
            <w:pPr>
              <w:pStyle w:val="Tabletext"/>
            </w:pPr>
            <w:r w:rsidRPr="00E310F2">
              <w:t xml:space="preserve">3.6 </w:t>
            </w:r>
            <w:r>
              <w:t>C</w:t>
            </w:r>
            <w:r w:rsidRPr="00E310F2">
              <w:t>affeine</w:t>
            </w:r>
          </w:p>
          <w:p w14:paraId="2CC67A5F" w14:textId="77777777" w:rsidR="00D47F60" w:rsidRPr="00B872E2" w:rsidRDefault="00D47F60" w:rsidP="00E27974">
            <w:pPr>
              <w:pStyle w:val="Tablebullet"/>
            </w:pPr>
            <w:r w:rsidRPr="00B872E2">
              <w:t>Describe the effect of caffeine on alertness.</w:t>
            </w:r>
          </w:p>
          <w:p w14:paraId="5551661A" w14:textId="77777777" w:rsidR="00D47F60" w:rsidRPr="001772C8" w:rsidRDefault="00D47F60" w:rsidP="00E27974">
            <w:pPr>
              <w:pStyle w:val="Tablebullet"/>
            </w:pPr>
            <w:r>
              <w:t>Develop an understanding of the benefits and limitations of the strategic use of</w:t>
            </w:r>
            <w:r w:rsidRPr="00E310F2">
              <w:t xml:space="preserve"> caffeine to mitigate fatigue</w:t>
            </w:r>
            <w:r>
              <w:t>.</w:t>
            </w:r>
          </w:p>
        </w:tc>
        <w:tc>
          <w:tcPr>
            <w:tcW w:w="3274" w:type="dxa"/>
          </w:tcPr>
          <w:p w14:paraId="2EC6DA40" w14:textId="77777777" w:rsidR="00D47F60" w:rsidRPr="001772C8" w:rsidRDefault="00D47F60" w:rsidP="00E27974">
            <w:r w:rsidRPr="00E310F2">
              <w:t xml:space="preserve">Session </w:t>
            </w:r>
            <w:r>
              <w:t>6</w:t>
            </w:r>
          </w:p>
        </w:tc>
      </w:tr>
      <w:tr w:rsidR="00D47F60" w:rsidRPr="001772C8" w14:paraId="3241A8FD" w14:textId="77777777" w:rsidTr="00E27974">
        <w:trPr>
          <w:cantSplit/>
        </w:trPr>
        <w:tc>
          <w:tcPr>
            <w:tcW w:w="6416" w:type="dxa"/>
          </w:tcPr>
          <w:p w14:paraId="71872F46" w14:textId="77777777" w:rsidR="00D47F60" w:rsidRDefault="00D47F60" w:rsidP="00E27974">
            <w:pPr>
              <w:pStyle w:val="Tabletext"/>
            </w:pPr>
            <w:r w:rsidRPr="00E310F2">
              <w:t xml:space="preserve">3.7 </w:t>
            </w:r>
            <w:r>
              <w:t>A</w:t>
            </w:r>
            <w:r w:rsidRPr="00E310F2">
              <w:t xml:space="preserve">voidance of alcohol before bed </w:t>
            </w:r>
          </w:p>
          <w:p w14:paraId="6A2D791A" w14:textId="77777777" w:rsidR="00D47F60" w:rsidRPr="00B872E2" w:rsidRDefault="00D47F60" w:rsidP="00E27974">
            <w:pPr>
              <w:pStyle w:val="Tablebullet"/>
            </w:pPr>
            <w:r w:rsidRPr="00B872E2">
              <w:t>Be aware of the impact of alcohol on the quality of sleep:</w:t>
            </w:r>
          </w:p>
          <w:p w14:paraId="6D8BD134" w14:textId="77777777" w:rsidR="00D47F60" w:rsidRPr="001772C8" w:rsidRDefault="00D47F60" w:rsidP="00E27974">
            <w:pPr>
              <w:pStyle w:val="Tablebullet20"/>
            </w:pPr>
            <w:r>
              <w:t>Develop an understanding of appropriate consumption of alcohol to limit the impact on sleep quality.</w:t>
            </w:r>
          </w:p>
        </w:tc>
        <w:tc>
          <w:tcPr>
            <w:tcW w:w="3274" w:type="dxa"/>
          </w:tcPr>
          <w:p w14:paraId="27E5B446" w14:textId="77777777" w:rsidR="00D47F60" w:rsidRPr="001772C8" w:rsidRDefault="00D47F60" w:rsidP="00E27974">
            <w:r w:rsidRPr="00E310F2">
              <w:t xml:space="preserve">Session </w:t>
            </w:r>
            <w:r>
              <w:t>6</w:t>
            </w:r>
          </w:p>
        </w:tc>
      </w:tr>
      <w:tr w:rsidR="00D47F60" w:rsidRPr="001772C8" w14:paraId="66AE03E7" w14:textId="77777777" w:rsidTr="00E27974">
        <w:trPr>
          <w:cantSplit/>
        </w:trPr>
        <w:tc>
          <w:tcPr>
            <w:tcW w:w="6416" w:type="dxa"/>
          </w:tcPr>
          <w:p w14:paraId="1BFCB74C" w14:textId="77777777" w:rsidR="00D47F60" w:rsidRDefault="00D47F60" w:rsidP="00E27974">
            <w:pPr>
              <w:pStyle w:val="Tabletext"/>
            </w:pPr>
            <w:r w:rsidRPr="00E310F2">
              <w:t xml:space="preserve">3.8 </w:t>
            </w:r>
            <w:r>
              <w:t>U</w:t>
            </w:r>
            <w:r w:rsidRPr="00E310F2">
              <w:t>se of sleep aids</w:t>
            </w:r>
          </w:p>
          <w:p w14:paraId="491099BA" w14:textId="77777777" w:rsidR="00D47F60" w:rsidRPr="00B872E2" w:rsidRDefault="00D47F60" w:rsidP="00E27974">
            <w:pPr>
              <w:pStyle w:val="Tablebullet"/>
            </w:pPr>
            <w:r w:rsidRPr="00B872E2">
              <w:t>Describe common prescription and over the counter sleeping pills and sedatives.</w:t>
            </w:r>
          </w:p>
          <w:p w14:paraId="1CE65A7A" w14:textId="77777777" w:rsidR="00D47F60" w:rsidRPr="00B872E2" w:rsidRDefault="00D47F60" w:rsidP="00E27974">
            <w:pPr>
              <w:pStyle w:val="Tablebullet"/>
            </w:pPr>
            <w:r w:rsidRPr="00B872E2">
              <w:t>Understand the use, limitations and risks associated with the use of sleep aids:</w:t>
            </w:r>
          </w:p>
          <w:p w14:paraId="4C29AEFF" w14:textId="77777777" w:rsidR="00D47F60" w:rsidRPr="00EC1F41" w:rsidRDefault="00D47F60" w:rsidP="00E27974">
            <w:pPr>
              <w:pStyle w:val="Tablebullet20"/>
            </w:pPr>
            <w:r w:rsidRPr="00EC1F41">
              <w:t>Develop an understanding of the health and performance effects of sleeping pills and sedatives.</w:t>
            </w:r>
          </w:p>
          <w:p w14:paraId="762B3AB6" w14:textId="77777777" w:rsidR="00D47F60" w:rsidRPr="001772C8" w:rsidRDefault="00D47F60" w:rsidP="00E27974">
            <w:pPr>
              <w:pStyle w:val="Tablebullet20"/>
            </w:pPr>
            <w:r>
              <w:t>Describe the concept of clearance times associated with the use of sleep aids.</w:t>
            </w:r>
          </w:p>
        </w:tc>
        <w:tc>
          <w:tcPr>
            <w:tcW w:w="3274" w:type="dxa"/>
          </w:tcPr>
          <w:p w14:paraId="73783C4B" w14:textId="77777777" w:rsidR="00D47F60" w:rsidRPr="001772C8" w:rsidRDefault="00D47F60" w:rsidP="00E27974">
            <w:r w:rsidRPr="00E310F2">
              <w:t xml:space="preserve">Session </w:t>
            </w:r>
            <w:r>
              <w:t>6</w:t>
            </w:r>
          </w:p>
        </w:tc>
      </w:tr>
      <w:tr w:rsidR="00D47F60" w:rsidRPr="001772C8" w14:paraId="42E5597B" w14:textId="77777777" w:rsidTr="00E27974">
        <w:trPr>
          <w:cantSplit/>
        </w:trPr>
        <w:tc>
          <w:tcPr>
            <w:tcW w:w="6416" w:type="dxa"/>
          </w:tcPr>
          <w:p w14:paraId="3CD89C18" w14:textId="77777777" w:rsidR="00D47F60" w:rsidRDefault="00D47F60" w:rsidP="00E27974">
            <w:pPr>
              <w:pStyle w:val="Tabletext"/>
            </w:pPr>
            <w:r w:rsidRPr="00E310F2">
              <w:t xml:space="preserve">3.9 </w:t>
            </w:r>
            <w:r>
              <w:t>A</w:t>
            </w:r>
            <w:r w:rsidRPr="00E310F2">
              <w:t>voidance of nicotine</w:t>
            </w:r>
          </w:p>
          <w:p w14:paraId="5CE92321" w14:textId="77777777" w:rsidR="00D47F60" w:rsidRPr="001772C8" w:rsidRDefault="00D47F60" w:rsidP="00E27974">
            <w:pPr>
              <w:pStyle w:val="Tablebullet"/>
            </w:pPr>
            <w:r>
              <w:t>Develop awareness that nicotine i</w:t>
            </w:r>
            <w:r w:rsidRPr="00E310F2">
              <w:t>s a stimulant that may impact ability to sleep</w:t>
            </w:r>
            <w:r>
              <w:t>.</w:t>
            </w:r>
          </w:p>
        </w:tc>
        <w:tc>
          <w:tcPr>
            <w:tcW w:w="3274" w:type="dxa"/>
          </w:tcPr>
          <w:p w14:paraId="76F57DBB" w14:textId="77777777" w:rsidR="00D47F60" w:rsidRPr="001772C8" w:rsidRDefault="00D47F60" w:rsidP="00E27974">
            <w:r w:rsidRPr="00E310F2">
              <w:t xml:space="preserve">Session </w:t>
            </w:r>
            <w:r>
              <w:t>6</w:t>
            </w:r>
          </w:p>
        </w:tc>
      </w:tr>
      <w:tr w:rsidR="00D47F60" w:rsidRPr="001772C8" w14:paraId="1C52A586" w14:textId="77777777" w:rsidTr="00E27974">
        <w:trPr>
          <w:cantSplit/>
        </w:trPr>
        <w:tc>
          <w:tcPr>
            <w:tcW w:w="6416" w:type="dxa"/>
          </w:tcPr>
          <w:p w14:paraId="73A6A8E9" w14:textId="77777777" w:rsidR="00D47F60" w:rsidRDefault="00D47F60" w:rsidP="00E27974">
            <w:pPr>
              <w:pStyle w:val="Tabletext"/>
            </w:pPr>
            <w:r w:rsidRPr="00E310F2">
              <w:t xml:space="preserve">3.10 </w:t>
            </w:r>
            <w:r>
              <w:t>K</w:t>
            </w:r>
            <w:r w:rsidRPr="00E310F2">
              <w:t>eeping a sleep log</w:t>
            </w:r>
          </w:p>
          <w:p w14:paraId="5BAADBB1" w14:textId="77777777" w:rsidR="00D47F60" w:rsidRPr="00EC1F41" w:rsidRDefault="00D47F60" w:rsidP="00E27974">
            <w:pPr>
              <w:pStyle w:val="Tablebullet"/>
            </w:pPr>
            <w:r w:rsidRPr="00EC1F41">
              <w:t>Discuss the limitations of informally tracking sleep quantity and quality:</w:t>
            </w:r>
          </w:p>
          <w:p w14:paraId="44BB089E" w14:textId="77777777" w:rsidR="00D47F60" w:rsidRPr="00D74456" w:rsidRDefault="00D47F60" w:rsidP="00E27974">
            <w:pPr>
              <w:pStyle w:val="Tablebullet20"/>
            </w:pPr>
            <w:r w:rsidRPr="00D74456">
              <w:t>Develop an awareness of the potential for overestimating sleep.</w:t>
            </w:r>
          </w:p>
          <w:p w14:paraId="56465DC7" w14:textId="77777777" w:rsidR="00D47F60" w:rsidRPr="00EC1F41" w:rsidRDefault="00D47F60" w:rsidP="00E27974">
            <w:pPr>
              <w:pStyle w:val="Tablebullet"/>
            </w:pPr>
            <w:r w:rsidRPr="00EC1F41">
              <w:t>Discuss the use of a structured sleep log to accurately record sleep quantity and quality:</w:t>
            </w:r>
          </w:p>
          <w:p w14:paraId="648886F7" w14:textId="77777777" w:rsidR="00D47F60" w:rsidRPr="00E310F2" w:rsidRDefault="00D47F60" w:rsidP="00E27974">
            <w:pPr>
              <w:pStyle w:val="Tablebullet20"/>
            </w:pPr>
            <w:r>
              <w:t>Ident</w:t>
            </w:r>
            <w:r w:rsidRPr="00E310F2">
              <w:t>ify the structure and content of an appropriate log to aide recording of sleep information</w:t>
            </w:r>
            <w:r>
              <w:t>.</w:t>
            </w:r>
          </w:p>
          <w:p w14:paraId="64AE8C3E" w14:textId="77777777" w:rsidR="00D47F60" w:rsidRPr="001772C8" w:rsidRDefault="00D47F60" w:rsidP="00E27974">
            <w:pPr>
              <w:pStyle w:val="Tablebullet20"/>
            </w:pPr>
            <w:r>
              <w:t>Develop an appreciation of the benefits of a sleep log in identifying negative habits or repeated minor sleep deficits and in forming beneficial sleep habits.</w:t>
            </w:r>
          </w:p>
        </w:tc>
        <w:tc>
          <w:tcPr>
            <w:tcW w:w="3274" w:type="dxa"/>
          </w:tcPr>
          <w:p w14:paraId="1747108D" w14:textId="77777777" w:rsidR="00D47F60" w:rsidRPr="001772C8" w:rsidRDefault="00D47F60" w:rsidP="00E27974">
            <w:r w:rsidRPr="00E310F2">
              <w:t xml:space="preserve">Session </w:t>
            </w:r>
            <w:r>
              <w:t>6</w:t>
            </w:r>
          </w:p>
        </w:tc>
      </w:tr>
      <w:tr w:rsidR="00D47F60" w:rsidRPr="001772C8" w14:paraId="00DA0AE6" w14:textId="77777777" w:rsidTr="00E27974">
        <w:trPr>
          <w:cantSplit/>
        </w:trPr>
        <w:tc>
          <w:tcPr>
            <w:tcW w:w="6416" w:type="dxa"/>
          </w:tcPr>
          <w:p w14:paraId="29A4D747" w14:textId="77777777" w:rsidR="00D47F60" w:rsidRDefault="00D47F60" w:rsidP="00E27974">
            <w:pPr>
              <w:pStyle w:val="TableHeader"/>
              <w:numPr>
                <w:ilvl w:val="0"/>
                <w:numId w:val="49"/>
              </w:numPr>
            </w:pPr>
            <w:r w:rsidRPr="00E310F2">
              <w:t>Company fatigue management procedures</w:t>
            </w:r>
          </w:p>
          <w:p w14:paraId="33E39137" w14:textId="77777777" w:rsidR="00D47F60" w:rsidRPr="001772C8" w:rsidRDefault="00D47F60" w:rsidP="00E27974">
            <w:pPr>
              <w:pStyle w:val="TableHeader"/>
            </w:pPr>
            <w:r w:rsidRPr="00E310F2">
              <w:t>Duration: 1hr (1x 50 min sessions with 10 min break)</w:t>
            </w:r>
          </w:p>
        </w:tc>
        <w:tc>
          <w:tcPr>
            <w:tcW w:w="3274" w:type="dxa"/>
          </w:tcPr>
          <w:p w14:paraId="3C46BD54" w14:textId="1F9C3707" w:rsidR="00D47F60" w:rsidRPr="001772C8" w:rsidRDefault="007436CE" w:rsidP="00E27974">
            <w:r w:rsidRPr="00AF1A60">
              <w:rPr>
                <w:rStyle w:val="Authorinstructionsbold"/>
                <w:color w:val="B12C0C"/>
              </w:rPr>
              <w:t>Note:</w:t>
            </w:r>
            <w:r w:rsidRPr="009F2860">
              <w:rPr>
                <w:rStyle w:val="Authorinstructions"/>
                <w:color w:val="B12C0C"/>
              </w:rPr>
              <w:t xml:space="preserve"> </w:t>
            </w:r>
            <w:r w:rsidRPr="009F2860">
              <w:rPr>
                <w:rStyle w:val="Authorinstructions"/>
                <w:color w:val="B12C0C"/>
              </w:rPr>
              <w:tab/>
            </w:r>
            <w:r w:rsidRPr="00657C6D">
              <w:rPr>
                <w:rStyle w:val="Authorinstructionsbold"/>
                <w:b w:val="0"/>
                <w:bCs w:val="0"/>
                <w:color w:val="B12C0C"/>
              </w:rPr>
              <w:t>Suggested session timings  only.</w:t>
            </w:r>
          </w:p>
        </w:tc>
      </w:tr>
      <w:tr w:rsidR="00D47F60" w:rsidRPr="001772C8" w14:paraId="75EC0CFC" w14:textId="77777777" w:rsidTr="00E27974">
        <w:trPr>
          <w:cantSplit/>
        </w:trPr>
        <w:tc>
          <w:tcPr>
            <w:tcW w:w="6416" w:type="dxa"/>
          </w:tcPr>
          <w:p w14:paraId="47E0C2B1" w14:textId="77777777" w:rsidR="00D47F60" w:rsidRDefault="00D47F60" w:rsidP="00E27974">
            <w:pPr>
              <w:pStyle w:val="Tabletext"/>
            </w:pPr>
            <w:r w:rsidRPr="00E310F2">
              <w:t>4.1 Fatigue Risk Management Policies</w:t>
            </w:r>
          </w:p>
          <w:p w14:paraId="1499CF6E" w14:textId="77777777" w:rsidR="00D47F60" w:rsidRPr="001772C8" w:rsidRDefault="00D47F60" w:rsidP="00E27974">
            <w:pPr>
              <w:pStyle w:val="Tablebullet"/>
            </w:pPr>
            <w:r>
              <w:t xml:space="preserve">Develop an understanding of organisational fatigue risk </w:t>
            </w:r>
            <w:r w:rsidRPr="00E310F2">
              <w:t>management policies appropriate for the individuals’ position and duties</w:t>
            </w:r>
            <w:r>
              <w:t>.</w:t>
            </w:r>
          </w:p>
        </w:tc>
        <w:tc>
          <w:tcPr>
            <w:tcW w:w="3274" w:type="dxa"/>
          </w:tcPr>
          <w:p w14:paraId="6BB766B5" w14:textId="77777777" w:rsidR="00D47F60" w:rsidRPr="001772C8" w:rsidRDefault="00D47F60" w:rsidP="00E27974">
            <w:r w:rsidRPr="00E310F2">
              <w:t xml:space="preserve">Session </w:t>
            </w:r>
            <w:r>
              <w:t>7</w:t>
            </w:r>
          </w:p>
        </w:tc>
      </w:tr>
      <w:tr w:rsidR="00D47F60" w:rsidRPr="001772C8" w14:paraId="2AE6D653" w14:textId="77777777" w:rsidTr="00E27974">
        <w:trPr>
          <w:cantSplit/>
        </w:trPr>
        <w:tc>
          <w:tcPr>
            <w:tcW w:w="6416" w:type="dxa"/>
          </w:tcPr>
          <w:p w14:paraId="7BBB1AA7" w14:textId="77777777" w:rsidR="00D47F60" w:rsidRDefault="00D47F60" w:rsidP="00E27974">
            <w:pPr>
              <w:pStyle w:val="Tabletext"/>
            </w:pPr>
            <w:r w:rsidRPr="00E310F2">
              <w:t>4.2 Application of Flight and Duty Limits</w:t>
            </w:r>
          </w:p>
          <w:p w14:paraId="53FA634A" w14:textId="77777777" w:rsidR="00D47F60" w:rsidRPr="001772C8" w:rsidRDefault="00D47F60" w:rsidP="00E27974">
            <w:pPr>
              <w:pStyle w:val="Tablebullet"/>
            </w:pPr>
            <w:r>
              <w:t>Ensure an understanding of the application of organisational flight and duty time limits.</w:t>
            </w:r>
          </w:p>
        </w:tc>
        <w:tc>
          <w:tcPr>
            <w:tcW w:w="3274" w:type="dxa"/>
          </w:tcPr>
          <w:p w14:paraId="47BFFA01" w14:textId="77777777" w:rsidR="00D47F60" w:rsidRPr="001772C8" w:rsidRDefault="00D47F60" w:rsidP="00E27974">
            <w:r w:rsidRPr="00E310F2">
              <w:t xml:space="preserve">Session </w:t>
            </w:r>
            <w:r>
              <w:t>7</w:t>
            </w:r>
          </w:p>
        </w:tc>
      </w:tr>
      <w:tr w:rsidR="00D47F60" w:rsidRPr="001772C8" w14:paraId="32671C86" w14:textId="77777777" w:rsidTr="0096495C">
        <w:trPr>
          <w:cantSplit/>
        </w:trPr>
        <w:tc>
          <w:tcPr>
            <w:tcW w:w="6416" w:type="dxa"/>
            <w:tcBorders>
              <w:bottom w:val="single" w:sz="4" w:space="0" w:color="0080A2"/>
            </w:tcBorders>
          </w:tcPr>
          <w:p w14:paraId="74B8FF72" w14:textId="03871CA3" w:rsidR="00D47F60" w:rsidRDefault="00D47F60" w:rsidP="00E27974">
            <w:pPr>
              <w:pStyle w:val="Tabletext"/>
            </w:pPr>
            <w:r w:rsidRPr="00E310F2">
              <w:lastRenderedPageBreak/>
              <w:t xml:space="preserve">4.3 Fatigue Management processes and </w:t>
            </w:r>
            <w:r w:rsidR="00DD16C9">
              <w:t>p</w:t>
            </w:r>
            <w:r w:rsidRPr="00E310F2">
              <w:t>rocedures</w:t>
            </w:r>
          </w:p>
          <w:p w14:paraId="782CBBAF" w14:textId="77777777" w:rsidR="00D47F60" w:rsidRPr="001772C8" w:rsidRDefault="00D47F60" w:rsidP="00E27974">
            <w:pPr>
              <w:pStyle w:val="Tablebullet"/>
            </w:pPr>
            <w:r w:rsidRPr="005E1A5A">
              <w:t>Develop a</w:t>
            </w:r>
            <w:r w:rsidRPr="00E310F2">
              <w:t xml:space="preserve"> working understanding of organisational fatigue management procedures and processes (including proper use of forms)</w:t>
            </w:r>
            <w:r>
              <w:t>.</w:t>
            </w:r>
          </w:p>
        </w:tc>
        <w:tc>
          <w:tcPr>
            <w:tcW w:w="3274" w:type="dxa"/>
            <w:tcBorders>
              <w:bottom w:val="single" w:sz="4" w:space="0" w:color="0080A2"/>
            </w:tcBorders>
          </w:tcPr>
          <w:p w14:paraId="672931C4" w14:textId="77777777" w:rsidR="00D47F60" w:rsidRPr="001772C8" w:rsidRDefault="00D47F60" w:rsidP="00E27974">
            <w:r w:rsidRPr="00E310F2">
              <w:t xml:space="preserve">Session </w:t>
            </w:r>
            <w:r>
              <w:t>7</w:t>
            </w:r>
          </w:p>
        </w:tc>
      </w:tr>
      <w:tr w:rsidR="00D47F60" w:rsidRPr="00E310F2" w14:paraId="4D3B0D60" w14:textId="77777777" w:rsidTr="0096495C">
        <w:tblPrEx>
          <w:tblBorders>
            <w:left w:val="none" w:sz="0" w:space="0" w:color="auto"/>
            <w:right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6" w:type="dxa"/>
            <w:tcBorders>
              <w:left w:val="single" w:sz="4" w:space="0" w:color="0080A2"/>
              <w:right w:val="single" w:sz="4" w:space="0" w:color="0080A2"/>
            </w:tcBorders>
            <w:shd w:val="clear" w:color="auto" w:fill="FFFFFF" w:themeFill="background1"/>
          </w:tcPr>
          <w:p w14:paraId="38BDFEDF" w14:textId="77777777" w:rsidR="00D47F60" w:rsidRPr="009F5D13" w:rsidRDefault="00D47F60" w:rsidP="00E27974">
            <w:pPr>
              <w:pStyle w:val="Tabletext"/>
              <w:rPr>
                <w:b w:val="0"/>
              </w:rPr>
            </w:pPr>
            <w:r w:rsidRPr="009F5D13">
              <w:rPr>
                <w:b w:val="0"/>
              </w:rPr>
              <w:t>4.4 Extension policy and procedures</w:t>
            </w:r>
          </w:p>
          <w:p w14:paraId="6BE781B5" w14:textId="77777777" w:rsidR="00D47F60" w:rsidRPr="009F5D13" w:rsidRDefault="00D47F60" w:rsidP="00E27974">
            <w:pPr>
              <w:pStyle w:val="Tablebullet"/>
            </w:pPr>
            <w:r w:rsidRPr="00006D15">
              <w:rPr>
                <w:b w:val="0"/>
              </w:rPr>
              <w:t>Understand the application of organisational policy and procedure for extensions (and exceedances).</w:t>
            </w:r>
          </w:p>
        </w:tc>
        <w:tc>
          <w:tcPr>
            <w:tcW w:w="3274" w:type="dxa"/>
            <w:tcBorders>
              <w:left w:val="single" w:sz="4" w:space="0" w:color="0080A2"/>
              <w:right w:val="single" w:sz="4" w:space="0" w:color="0080A2"/>
            </w:tcBorders>
            <w:shd w:val="clear" w:color="auto" w:fill="FFFFFF" w:themeFill="background1"/>
          </w:tcPr>
          <w:p w14:paraId="2B67EEA6" w14:textId="77777777" w:rsidR="00D47F60" w:rsidRPr="00E310F2" w:rsidRDefault="00D47F60" w:rsidP="00E27974">
            <w:pPr>
              <w:pStyle w:val="Tabletext"/>
              <w:cnfStyle w:val="000000100000" w:firstRow="0" w:lastRow="0" w:firstColumn="0" w:lastColumn="0" w:oddVBand="0" w:evenVBand="0" w:oddHBand="1" w:evenHBand="0" w:firstRowFirstColumn="0" w:firstRowLastColumn="0" w:lastRowFirstColumn="0" w:lastRowLastColumn="0"/>
            </w:pPr>
            <w:r w:rsidRPr="00E310F2">
              <w:t>Session 8</w:t>
            </w:r>
          </w:p>
        </w:tc>
      </w:tr>
      <w:tr w:rsidR="00D47F60" w:rsidRPr="001772C8" w14:paraId="09A204A4" w14:textId="77777777" w:rsidTr="00E27974">
        <w:trPr>
          <w:cantSplit/>
        </w:trPr>
        <w:tc>
          <w:tcPr>
            <w:tcW w:w="6416" w:type="dxa"/>
          </w:tcPr>
          <w:p w14:paraId="6D7D091E" w14:textId="77777777" w:rsidR="00D47F60" w:rsidRDefault="00D47F60" w:rsidP="00E27974">
            <w:pPr>
              <w:pStyle w:val="Tabletext"/>
            </w:pPr>
            <w:r w:rsidRPr="00E310F2">
              <w:t>4.</w:t>
            </w:r>
            <w:r>
              <w:t xml:space="preserve">5 </w:t>
            </w:r>
            <w:r w:rsidRPr="00E310F2">
              <w:t>Flight Crew Members’ obligations</w:t>
            </w:r>
          </w:p>
          <w:p w14:paraId="70D3BDA7" w14:textId="77777777" w:rsidR="00D47F60" w:rsidRPr="001772C8" w:rsidRDefault="00D47F60" w:rsidP="00E27974">
            <w:pPr>
              <w:pStyle w:val="Tablebullet"/>
            </w:pPr>
            <w:r>
              <w:t>Deve</w:t>
            </w:r>
            <w:r w:rsidRPr="00E310F2">
              <w:t>lop an awareness of the pilot’s obligations regarding individual fatigue management</w:t>
            </w:r>
            <w:r>
              <w:t>.</w:t>
            </w:r>
          </w:p>
        </w:tc>
        <w:tc>
          <w:tcPr>
            <w:tcW w:w="3274" w:type="dxa"/>
          </w:tcPr>
          <w:p w14:paraId="061FB651" w14:textId="77777777" w:rsidR="00D47F60" w:rsidRPr="001772C8" w:rsidRDefault="00D47F60" w:rsidP="00E27974">
            <w:r>
              <w:t>Session 8</w:t>
            </w:r>
          </w:p>
        </w:tc>
      </w:tr>
      <w:tr w:rsidR="001B4C0E" w:rsidRPr="001772C8" w14:paraId="4460636A" w14:textId="77777777" w:rsidTr="00E27974">
        <w:trPr>
          <w:cantSplit/>
        </w:trPr>
        <w:tc>
          <w:tcPr>
            <w:tcW w:w="6416" w:type="dxa"/>
          </w:tcPr>
          <w:p w14:paraId="7EB8CBD0" w14:textId="126FF9AE" w:rsidR="001B4C0E" w:rsidRDefault="001B4C0E" w:rsidP="001B4C0E">
            <w:pPr>
              <w:pStyle w:val="Tabletext"/>
              <w:numPr>
                <w:ilvl w:val="1"/>
                <w:numId w:val="49"/>
              </w:numPr>
            </w:pPr>
            <w:r w:rsidRPr="004712F4">
              <w:t>Rostering and recording system</w:t>
            </w:r>
          </w:p>
          <w:p w14:paraId="17E2A8DF" w14:textId="5C97B6FF" w:rsidR="001B4C0E" w:rsidRPr="00E310F2" w:rsidRDefault="0096495C" w:rsidP="0096495C">
            <w:pPr>
              <w:pStyle w:val="Tablebullet"/>
            </w:pPr>
            <w:r w:rsidRPr="0096495C">
              <w:t>Understand the use of the organisation’s rostering and recording system.</w:t>
            </w:r>
          </w:p>
        </w:tc>
        <w:tc>
          <w:tcPr>
            <w:tcW w:w="3274" w:type="dxa"/>
          </w:tcPr>
          <w:p w14:paraId="6D753432" w14:textId="6CB7A78A" w:rsidR="001B4C0E" w:rsidRDefault="001B4C0E" w:rsidP="001B4C0E">
            <w:r>
              <w:t>Session 8</w:t>
            </w:r>
          </w:p>
        </w:tc>
      </w:tr>
    </w:tbl>
    <w:p w14:paraId="23CF1EB6" w14:textId="77777777" w:rsidR="00DF00CB" w:rsidRDefault="00DF00CB" w:rsidP="00DF00CB">
      <w:pPr>
        <w:pStyle w:val="Heading3"/>
      </w:pPr>
      <w:bookmarkStart w:id="58" w:name="_Ref33004508"/>
      <w:bookmarkStart w:id="59" w:name="_Ref33006055"/>
      <w:bookmarkStart w:id="60" w:name="_Ref33006073"/>
      <w:bookmarkStart w:id="61" w:name="_Toc34644823"/>
      <w:bookmarkStart w:id="62" w:name="_Toc191492875"/>
      <w:r>
        <w:t>Fatigue hazard identification</w:t>
      </w:r>
      <w:bookmarkEnd w:id="58"/>
      <w:bookmarkEnd w:id="59"/>
      <w:bookmarkEnd w:id="60"/>
      <w:bookmarkEnd w:id="61"/>
      <w:bookmarkEnd w:id="62"/>
    </w:p>
    <w:p w14:paraId="5BD9ED87" w14:textId="77777777" w:rsidR="00DF00CB" w:rsidRPr="00E310F2" w:rsidRDefault="00DF00CB" w:rsidP="00DF00CB">
      <w:r w:rsidRPr="002E584A">
        <w:rPr>
          <w:highlight w:val="green"/>
        </w:rPr>
        <w:t>&lt;XXXX&gt;</w:t>
      </w:r>
      <w:r w:rsidRPr="00E310F2">
        <w:t xml:space="preserve"> will undertake fatigue hazard identification and management, to ensure that pilots can safely operate an aircraft or perform safety related duties and minimise any fatigue risk.</w:t>
      </w:r>
    </w:p>
    <w:p w14:paraId="11C2BAF9" w14:textId="77777777" w:rsidR="007F7C5C" w:rsidRPr="00E310F2" w:rsidRDefault="007F7C5C" w:rsidP="007F7C5C">
      <w:r>
        <w:t>The fatigue hazard identification follows through three</w:t>
      </w:r>
      <w:r w:rsidRPr="00E310F2">
        <w:t xml:space="preserve"> phases and will be an ongoing process</w:t>
      </w:r>
      <w:r>
        <w:t xml:space="preserve">. </w:t>
      </w:r>
      <w:r w:rsidRPr="00E310F2">
        <w:t xml:space="preserve">It will also be used to determine adjustments to prescriptive limits to suit </w:t>
      </w:r>
      <w:r w:rsidRPr="00E310F2">
        <w:rPr>
          <w:highlight w:val="green"/>
        </w:rPr>
        <w:t>&lt;XXXX&gt;’s</w:t>
      </w:r>
      <w:r w:rsidRPr="00E310F2">
        <w:t xml:space="preserve"> operations and circumstances (which will not in any case exceed Appendix </w:t>
      </w:r>
      <w:r>
        <w:t>2</w:t>
      </w:r>
      <w:r w:rsidRPr="00E310F2">
        <w:t xml:space="preserve"> limits)</w:t>
      </w:r>
      <w:r>
        <w:t xml:space="preserve">. </w:t>
      </w:r>
      <w:r w:rsidRPr="00E310F2">
        <w:t>Any proposed operations will be subject to the fatigue hazard identification process before pilots will be permitted to conduct the operation</w:t>
      </w:r>
      <w:r>
        <w:t xml:space="preserve">. </w:t>
      </w:r>
      <w:r w:rsidRPr="00E310F2">
        <w:t>The process may also determine other controls that can be used to minimise fatigue risks.</w:t>
      </w:r>
    </w:p>
    <w:p w14:paraId="768B9E9F" w14:textId="77777777" w:rsidR="007F7C5C" w:rsidRPr="00E310F2" w:rsidRDefault="007F7C5C" w:rsidP="007F7C5C">
      <w:r w:rsidRPr="002E584A">
        <w:rPr>
          <w:highlight w:val="green"/>
        </w:rPr>
        <w:t>&lt;XXXX&gt;</w:t>
      </w:r>
      <w:r w:rsidRPr="00E310F2">
        <w:t xml:space="preserve"> will undertake the following hazard identification and risk management phases:</w:t>
      </w:r>
    </w:p>
    <w:p w14:paraId="6551347E" w14:textId="77777777" w:rsidR="007F7C5C" w:rsidRPr="004D5C82" w:rsidRDefault="007F7C5C" w:rsidP="007F7C5C">
      <w:pPr>
        <w:pStyle w:val="Heading4"/>
      </w:pPr>
      <w:r w:rsidRPr="004D5C82">
        <w:t xml:space="preserve">Initial </w:t>
      </w:r>
      <w:r>
        <w:t>h</w:t>
      </w:r>
      <w:r w:rsidRPr="004D5C82">
        <w:t xml:space="preserve">azard </w:t>
      </w:r>
      <w:r>
        <w:t>i</w:t>
      </w:r>
      <w:r w:rsidRPr="004D5C82">
        <w:t xml:space="preserve">dentification </w:t>
      </w:r>
    </w:p>
    <w:p w14:paraId="7757B3FD" w14:textId="77777777" w:rsidR="007F7C5C" w:rsidRPr="00E310F2" w:rsidRDefault="007F7C5C" w:rsidP="007F7C5C">
      <w:r w:rsidRPr="00EF5F7B">
        <w:rPr>
          <w:highlight w:val="green"/>
        </w:rPr>
        <w:t>&lt;XXXX&gt;</w:t>
      </w:r>
      <w:r w:rsidRPr="00E310F2">
        <w:t xml:space="preserve"> will identify fatigue hazards that could potentially cause harm to the health and safety of people or damage to plant and equipment</w:t>
      </w:r>
      <w:r>
        <w:t xml:space="preserve">. </w:t>
      </w:r>
      <w:r w:rsidRPr="00E310F2">
        <w:rPr>
          <w:highlight w:val="green"/>
        </w:rPr>
        <w:t>&lt;XXXX&gt;</w:t>
      </w:r>
      <w:r w:rsidRPr="00E310F2">
        <w:t xml:space="preserve"> will work with pilots and other staff to identify fatigue hazards that may occur within the following situations:</w:t>
      </w:r>
    </w:p>
    <w:p w14:paraId="7AA0F887" w14:textId="342F84F3" w:rsidR="007F7C5C" w:rsidRPr="00370DE3" w:rsidRDefault="007F7C5C" w:rsidP="007A001D">
      <w:pPr>
        <w:pStyle w:val="ListBullet"/>
      </w:pPr>
      <w:r w:rsidRPr="00370DE3">
        <w:t>work tasks &amp; how performed (e.g. rostering practices, flying without an autopilot)</w:t>
      </w:r>
    </w:p>
    <w:p w14:paraId="0C6B4A8F" w14:textId="1E0C1CB2" w:rsidR="007F7C5C" w:rsidRPr="00370DE3" w:rsidRDefault="007F7C5C" w:rsidP="007A001D">
      <w:pPr>
        <w:pStyle w:val="ListBullet"/>
      </w:pPr>
      <w:r w:rsidRPr="00370DE3">
        <w:t>physical work environment (e.g. hot weather conditions)</w:t>
      </w:r>
    </w:p>
    <w:p w14:paraId="0B17F8A4" w14:textId="51B597E7" w:rsidR="007F7C5C" w:rsidRPr="00370DE3" w:rsidRDefault="007F7C5C" w:rsidP="007A001D">
      <w:pPr>
        <w:pStyle w:val="ListBullet"/>
      </w:pPr>
      <w:r w:rsidRPr="00370DE3">
        <w:t>use of equipment, material (e.g. NVG operations)</w:t>
      </w:r>
    </w:p>
    <w:p w14:paraId="31AA50E5" w14:textId="3E915E72" w:rsidR="007F7C5C" w:rsidRPr="00370DE3" w:rsidRDefault="007F7C5C" w:rsidP="007A001D">
      <w:pPr>
        <w:pStyle w:val="ListBullet"/>
      </w:pPr>
      <w:r w:rsidRPr="00370DE3">
        <w:t>work design and management (e.g. low level flying or limits for newly qualified pilots).</w:t>
      </w:r>
    </w:p>
    <w:p w14:paraId="6DEE2633" w14:textId="77777777" w:rsidR="007F7C5C" w:rsidRPr="00370DE3" w:rsidRDefault="007F7C5C" w:rsidP="007F7C5C">
      <w:pPr>
        <w:pStyle w:val="Normalafterlist"/>
        <w:rPr>
          <w:rFonts w:asciiTheme="minorHAnsi" w:hAnsiTheme="minorHAnsi" w:cstheme="minorHAnsi"/>
          <w:sz w:val="20"/>
          <w:szCs w:val="20"/>
        </w:rPr>
      </w:pPr>
      <w:r w:rsidRPr="00370DE3">
        <w:rPr>
          <w:rFonts w:asciiTheme="minorHAnsi" w:hAnsiTheme="minorHAnsi" w:cstheme="minorHAnsi"/>
          <w:sz w:val="20"/>
          <w:szCs w:val="20"/>
          <w:highlight w:val="green"/>
        </w:rPr>
        <w:t xml:space="preserve">&lt;XXXX&gt; </w:t>
      </w:r>
      <w:r w:rsidRPr="00370DE3">
        <w:rPr>
          <w:rFonts w:asciiTheme="minorHAnsi" w:hAnsiTheme="minorHAnsi" w:cstheme="minorHAnsi"/>
          <w:sz w:val="20"/>
          <w:szCs w:val="20"/>
        </w:rPr>
        <w:t>may use a number of methods to assist in the process of identifying fatigue hazards and these may include one or more of the following:</w:t>
      </w:r>
    </w:p>
    <w:p w14:paraId="643C5787" w14:textId="77777777" w:rsidR="007F7C5C" w:rsidRPr="00370DE3" w:rsidRDefault="007F7C5C" w:rsidP="007A001D">
      <w:pPr>
        <w:pStyle w:val="ListBullet"/>
      </w:pPr>
      <w:r w:rsidRPr="00370DE3">
        <w:t>pilot’s input from their experience of particular types of operations</w:t>
      </w:r>
    </w:p>
    <w:p w14:paraId="79F6D08C" w14:textId="77777777" w:rsidR="007F7C5C" w:rsidRPr="00370DE3" w:rsidRDefault="007F7C5C" w:rsidP="007A001D">
      <w:pPr>
        <w:pStyle w:val="ListBullet"/>
      </w:pPr>
      <w:r w:rsidRPr="00370DE3">
        <w:t xml:space="preserve">any fatigue problems brought to the attention of the Chief Pilot </w:t>
      </w:r>
      <w:r w:rsidRPr="00370DE3">
        <w:rPr>
          <w:highlight w:val="green"/>
        </w:rPr>
        <w:t>(or delegated person)</w:t>
      </w:r>
    </w:p>
    <w:p w14:paraId="0CAB8A64" w14:textId="77777777" w:rsidR="007F7C5C" w:rsidRPr="00370DE3" w:rsidRDefault="007F7C5C" w:rsidP="007A001D">
      <w:pPr>
        <w:pStyle w:val="ListBullet"/>
      </w:pPr>
      <w:r w:rsidRPr="00370DE3">
        <w:t>information from Flight and Duty records, including fatigue reports, extension reports and any reported exceedances</w:t>
      </w:r>
    </w:p>
    <w:p w14:paraId="2BE8D7CD" w14:textId="77777777" w:rsidR="007F7C5C" w:rsidRPr="00370DE3" w:rsidRDefault="007F7C5C" w:rsidP="007A001D">
      <w:pPr>
        <w:pStyle w:val="ListBullet"/>
      </w:pPr>
      <w:r w:rsidRPr="00370DE3">
        <w:t>consulting with colleagues/discussion</w:t>
      </w:r>
    </w:p>
    <w:p w14:paraId="1EAB932A" w14:textId="77777777" w:rsidR="007F7C5C" w:rsidRPr="00370DE3" w:rsidRDefault="007F7C5C" w:rsidP="007A001D">
      <w:pPr>
        <w:pStyle w:val="ListBullet"/>
      </w:pPr>
      <w:r w:rsidRPr="00370DE3">
        <w:t>review of standards, procedures and systems (including observations)</w:t>
      </w:r>
    </w:p>
    <w:p w14:paraId="373974DF" w14:textId="77777777" w:rsidR="007F7C5C" w:rsidRPr="00370DE3" w:rsidRDefault="007F7C5C" w:rsidP="007A001D">
      <w:pPr>
        <w:pStyle w:val="ListBullet"/>
      </w:pPr>
      <w:r w:rsidRPr="00370DE3">
        <w:t>staff surveys or questionnaires (if conducted)</w:t>
      </w:r>
    </w:p>
    <w:p w14:paraId="324554D9" w14:textId="77777777" w:rsidR="007F7C5C" w:rsidRPr="00370DE3" w:rsidRDefault="007F7C5C" w:rsidP="007A001D">
      <w:pPr>
        <w:pStyle w:val="ListBullet"/>
      </w:pPr>
      <w:r w:rsidRPr="00370DE3">
        <w:t>external sources (such as industry specific knowledge sources and industry groups)</w:t>
      </w:r>
    </w:p>
    <w:p w14:paraId="28D4C766" w14:textId="77777777" w:rsidR="007F7C5C" w:rsidRPr="00370DE3" w:rsidRDefault="007F7C5C" w:rsidP="007A001D">
      <w:pPr>
        <w:pStyle w:val="ListBullet"/>
      </w:pPr>
      <w:r w:rsidRPr="00370DE3">
        <w:t>details from external audits/safety assessments.</w:t>
      </w:r>
    </w:p>
    <w:p w14:paraId="05F2613C" w14:textId="3661B36C" w:rsidR="007F7C5C" w:rsidRPr="00370DE3" w:rsidRDefault="007F7C5C" w:rsidP="007F7C5C">
      <w:pPr>
        <w:pStyle w:val="Normalafterlist"/>
        <w:rPr>
          <w:rFonts w:asciiTheme="minorHAnsi" w:hAnsiTheme="minorHAnsi" w:cstheme="minorHAnsi"/>
          <w:sz w:val="20"/>
          <w:szCs w:val="20"/>
        </w:rPr>
      </w:pPr>
      <w:r w:rsidRPr="00370DE3">
        <w:rPr>
          <w:rFonts w:asciiTheme="minorHAnsi" w:hAnsiTheme="minorHAnsi" w:cstheme="minorHAnsi"/>
          <w:sz w:val="20"/>
          <w:szCs w:val="20"/>
          <w:highlight w:val="green"/>
        </w:rPr>
        <w:lastRenderedPageBreak/>
        <w:t xml:space="preserve">&lt;XXXX&gt; </w:t>
      </w:r>
      <w:r w:rsidRPr="00370DE3">
        <w:rPr>
          <w:rFonts w:asciiTheme="minorHAnsi" w:hAnsiTheme="minorHAnsi" w:cstheme="minorHAnsi"/>
          <w:sz w:val="20"/>
          <w:szCs w:val="20"/>
        </w:rPr>
        <w:t xml:space="preserve">will take action to minimise or eliminate fatigue risk </w:t>
      </w:r>
      <w:r w:rsidR="00E560E3">
        <w:rPr>
          <w:rFonts w:asciiTheme="minorHAnsi" w:hAnsiTheme="minorHAnsi" w:cstheme="minorHAnsi"/>
          <w:sz w:val="20"/>
          <w:szCs w:val="20"/>
        </w:rPr>
        <w:t>‘</w:t>
      </w:r>
      <w:r w:rsidRPr="00370DE3">
        <w:rPr>
          <w:rFonts w:asciiTheme="minorHAnsi" w:hAnsiTheme="minorHAnsi" w:cstheme="minorHAnsi"/>
          <w:sz w:val="20"/>
          <w:szCs w:val="20"/>
        </w:rPr>
        <w:t>as low as reasonably practicable</w:t>
      </w:r>
      <w:r w:rsidR="00E560E3">
        <w:rPr>
          <w:rFonts w:asciiTheme="minorHAnsi" w:hAnsiTheme="minorHAnsi" w:cstheme="minorHAnsi"/>
          <w:sz w:val="20"/>
          <w:szCs w:val="20"/>
        </w:rPr>
        <w:t>’</w:t>
      </w:r>
      <w:r w:rsidRPr="00370DE3">
        <w:rPr>
          <w:rFonts w:asciiTheme="minorHAnsi" w:hAnsiTheme="minorHAnsi" w:cstheme="minorHAnsi"/>
          <w:sz w:val="20"/>
          <w:szCs w:val="20"/>
        </w:rPr>
        <w:t>. Information gathered through this phase and the following two phases will be used to populate Table 1</w:t>
      </w:r>
      <w:r w:rsidR="00E560E3">
        <w:rPr>
          <w:rFonts w:asciiTheme="minorHAnsi" w:hAnsiTheme="minorHAnsi" w:cstheme="minorHAnsi"/>
          <w:sz w:val="20"/>
          <w:szCs w:val="20"/>
        </w:rPr>
        <w:t>1</w:t>
      </w:r>
      <w:r w:rsidRPr="00370DE3">
        <w:rPr>
          <w:rFonts w:asciiTheme="minorHAnsi" w:hAnsiTheme="minorHAnsi" w:cstheme="minorHAnsi"/>
          <w:sz w:val="20"/>
          <w:szCs w:val="20"/>
        </w:rPr>
        <w:t xml:space="preserve"> </w:t>
      </w:r>
      <w:r w:rsidRPr="00370DE3">
        <w:rPr>
          <w:rFonts w:asciiTheme="minorHAnsi" w:hAnsiTheme="minorHAnsi" w:cstheme="minorHAnsi"/>
          <w:sz w:val="20"/>
          <w:szCs w:val="20"/>
          <w:highlight w:val="green"/>
        </w:rPr>
        <w:t>(or an equivalent)</w:t>
      </w:r>
      <w:r w:rsidRPr="00370DE3">
        <w:rPr>
          <w:rFonts w:asciiTheme="minorHAnsi" w:hAnsiTheme="minorHAnsi" w:cstheme="minorHAnsi"/>
          <w:sz w:val="20"/>
          <w:szCs w:val="20"/>
        </w:rPr>
        <w:t>.</w:t>
      </w:r>
    </w:p>
    <w:p w14:paraId="3E88F1B8" w14:textId="1CA5E40C" w:rsidR="007F7C5C" w:rsidRPr="00E310F2" w:rsidRDefault="007F7C5C" w:rsidP="007F7C5C">
      <w:r>
        <w:t xml:space="preserve">Column 1 in </w:t>
      </w:r>
      <w:r w:rsidRPr="00E310F2">
        <w:t xml:space="preserve">Table </w:t>
      </w:r>
      <w:r>
        <w:t>1</w:t>
      </w:r>
      <w:r w:rsidR="00E560E3">
        <w:t>1</w:t>
      </w:r>
      <w:r w:rsidRPr="00E310F2">
        <w:t xml:space="preserve"> details the hazards identified by the above steps</w:t>
      </w:r>
      <w:r>
        <w:t xml:space="preserve">. </w:t>
      </w:r>
      <w:r w:rsidRPr="00E310F2">
        <w:t xml:space="preserve">Any existing controls (such as legislation) will be entered into the table (column 2). This column will also include any other controls that could reasonably be considered as acting to manage the fatigue risk such as workload on the ground, the temperature, noise and vibration, hunger and hydration. </w:t>
      </w:r>
      <w:r>
        <w:t>Column 3 designates whether the hazard is still present and/or reduced.</w:t>
      </w:r>
    </w:p>
    <w:p w14:paraId="26ADFF28" w14:textId="5CB8E5F1" w:rsidR="007F7C5C" w:rsidRPr="00E310F2" w:rsidRDefault="007F7C5C" w:rsidP="007F7C5C">
      <w:r>
        <w:t xml:space="preserve">Further risk management controls (especially limit adjustment) to manage the risk “as low as reasonably practicable” will be found in column 4. </w:t>
      </w:r>
      <w:r w:rsidRPr="00E310F2">
        <w:t xml:space="preserve">It is important to consider any informal controls that are being used and consider whether they need to be made more formal (documented) as an additional control to ensure they are reliably applied. The information in column </w:t>
      </w:r>
      <w:r>
        <w:t>4</w:t>
      </w:r>
      <w:r w:rsidRPr="00E310F2">
        <w:t xml:space="preserve"> should then be considered for adequacy and a decision made as to whether any limits such as those in in Section </w:t>
      </w:r>
      <w:r>
        <w:fldChar w:fldCharType="begin"/>
      </w:r>
      <w:r>
        <w:instrText xml:space="preserve"> REF _Ref33001375 \r \h </w:instrText>
      </w:r>
      <w:r>
        <w:fldChar w:fldCharType="separate"/>
      </w:r>
      <w:r>
        <w:t>1.2.3</w:t>
      </w:r>
      <w:r>
        <w:fldChar w:fldCharType="end"/>
      </w:r>
      <w:r w:rsidRPr="00E310F2">
        <w:t xml:space="preserve"> Duty </w:t>
      </w:r>
      <w:r w:rsidR="00E560E3">
        <w:t>t</w:t>
      </w:r>
      <w:r w:rsidRPr="00E310F2">
        <w:t xml:space="preserve">ime FDP, </w:t>
      </w:r>
      <w:r w:rsidR="00E560E3">
        <w:t>f</w:t>
      </w:r>
      <w:r w:rsidRPr="00E310F2">
        <w:t xml:space="preserve">light </w:t>
      </w:r>
      <w:r w:rsidR="00E560E3">
        <w:t>t</w:t>
      </w:r>
      <w:r w:rsidRPr="00E310F2">
        <w:t xml:space="preserve">ime and </w:t>
      </w:r>
      <w:r w:rsidR="00E560E3">
        <w:t>c</w:t>
      </w:r>
      <w:r w:rsidRPr="00E310F2">
        <w:t>umulative limits need to be adjusted.</w:t>
      </w:r>
      <w:r>
        <w:t xml:space="preserve"> Column 5 designates whether the hazard remains and / or is further reduced with the mitigation(s).</w:t>
      </w:r>
    </w:p>
    <w:p w14:paraId="7C2256CD" w14:textId="77777777" w:rsidR="007F7C5C" w:rsidRPr="00E310F2" w:rsidRDefault="007F7C5C" w:rsidP="007F7C5C">
      <w:r>
        <w:t>To ensure monitoring and evaluation of the risk management procedures, a responsible person will be assigned for each entry and any further policy or pract</w:t>
      </w:r>
      <w:r w:rsidRPr="00E310F2">
        <w:t xml:space="preserve">ice considerations will be entered into column </w:t>
      </w:r>
      <w:r>
        <w:t>6.</w:t>
      </w:r>
    </w:p>
    <w:p w14:paraId="4C68FC4B" w14:textId="2158D8D3" w:rsidR="007F7C5C" w:rsidRPr="00E310F2" w:rsidRDefault="007F7C5C" w:rsidP="007F7C5C">
      <w:r>
        <w:t xml:space="preserve">The major outcome of this initial phase is to identify </w:t>
      </w:r>
      <w:r w:rsidRPr="00E310F2">
        <w:t>hazards and recommend any mitigations required.</w:t>
      </w:r>
    </w:p>
    <w:p w14:paraId="72A3B2F8" w14:textId="77777777" w:rsidR="007F7C5C" w:rsidRPr="00E310F2" w:rsidRDefault="007F7C5C" w:rsidP="007F7C5C">
      <w:r w:rsidRPr="00F9422D">
        <w:rPr>
          <w:rStyle w:val="Strong"/>
        </w:rPr>
        <w:t>Incident</w:t>
      </w:r>
      <w:r>
        <w:rPr>
          <w:rStyle w:val="Strong"/>
        </w:rPr>
        <w:t>s</w:t>
      </w:r>
      <w:r w:rsidRPr="00F9422D">
        <w:rPr>
          <w:rStyle w:val="Strong"/>
        </w:rPr>
        <w:t>:</w:t>
      </w:r>
      <w:r>
        <w:t xml:space="preserve"> </w:t>
      </w:r>
      <w:r w:rsidRPr="00E310F2">
        <w:rPr>
          <w:highlight w:val="green"/>
        </w:rPr>
        <w:t xml:space="preserve">&lt;XXXX&gt; </w:t>
      </w:r>
      <w:r w:rsidRPr="00E310F2">
        <w:t>will analyse reports received through the incident and/or fatigue occurrence or extension reporting systems for root causes (the ‘why’ of a situation)</w:t>
      </w:r>
      <w:r>
        <w:t xml:space="preserve">. </w:t>
      </w:r>
    </w:p>
    <w:p w14:paraId="0D15B940" w14:textId="77777777" w:rsidR="007F7C5C" w:rsidRPr="00E310F2" w:rsidRDefault="007F7C5C" w:rsidP="007F7C5C">
      <w:r>
        <w:t>The results of this analysis may</w:t>
      </w:r>
      <w:r w:rsidRPr="00E310F2">
        <w:t xml:space="preserve"> identif</w:t>
      </w:r>
      <w:r>
        <w:t xml:space="preserve">y new </w:t>
      </w:r>
      <w:r w:rsidRPr="00E310F2">
        <w:t xml:space="preserve">fatigue hazards or </w:t>
      </w:r>
      <w:r>
        <w:t xml:space="preserve">lead to </w:t>
      </w:r>
      <w:r w:rsidRPr="00E310F2">
        <w:t>amend</w:t>
      </w:r>
      <w:r>
        <w:t>ing</w:t>
      </w:r>
      <w:r w:rsidRPr="00E310F2">
        <w:t xml:space="preserve"> existing fatigue risk mitigation</w:t>
      </w:r>
      <w:r>
        <w:t xml:space="preserve">. </w:t>
      </w:r>
    </w:p>
    <w:p w14:paraId="1570881F" w14:textId="2B1E1C0F" w:rsidR="007F7C5C" w:rsidRPr="00E310F2" w:rsidRDefault="007F7C5C" w:rsidP="007F7C5C">
      <w:r>
        <w:t>These results must be entered into Table 1</w:t>
      </w:r>
      <w:r w:rsidR="00E560E3">
        <w:t>1</w:t>
      </w:r>
      <w:r>
        <w:t xml:space="preserve"> (and may have a reference linking them back to the specific </w:t>
      </w:r>
      <w:r w:rsidRPr="00E310F2">
        <w:t>report).</w:t>
      </w:r>
    </w:p>
    <w:p w14:paraId="1922C5C3" w14:textId="1207E044" w:rsidR="007F7C5C" w:rsidRPr="00E310F2" w:rsidRDefault="007F7C5C" w:rsidP="007F7C5C">
      <w:r>
        <w:t>(Refer Section</w:t>
      </w:r>
      <w:r w:rsidR="00F5366B">
        <w:t>s</w:t>
      </w:r>
      <w:r>
        <w:t xml:space="preserve"> </w:t>
      </w:r>
      <w:r>
        <w:fldChar w:fldCharType="begin"/>
      </w:r>
      <w:r>
        <w:instrText xml:space="preserve"> REF _Ref33001394 \r \h </w:instrText>
      </w:r>
      <w:r>
        <w:fldChar w:fldCharType="separate"/>
      </w:r>
      <w:r>
        <w:t>1.2.13</w:t>
      </w:r>
      <w:r>
        <w:fldChar w:fldCharType="end"/>
      </w:r>
      <w:r>
        <w:t xml:space="preserve"> Reporting</w:t>
      </w:r>
      <w:r w:rsidR="00F5366B">
        <w:t xml:space="preserve"> and </w:t>
      </w:r>
      <w:r w:rsidRPr="00E310F2">
        <w:t>1</w:t>
      </w:r>
      <w:r>
        <w:t>.2.13.2</w:t>
      </w:r>
      <w:r w:rsidRPr="00E310F2">
        <w:t xml:space="preserve"> Extensions</w:t>
      </w:r>
      <w:r>
        <w:t>)</w:t>
      </w:r>
      <w:r w:rsidRPr="00E310F2">
        <w:t>.</w:t>
      </w:r>
    </w:p>
    <w:p w14:paraId="66097BAA" w14:textId="26F8D54A" w:rsidR="007F7C5C" w:rsidRPr="00E310F2" w:rsidRDefault="007F7C5C" w:rsidP="007F7C5C">
      <w:r w:rsidRPr="00F9422D">
        <w:rPr>
          <w:rStyle w:val="Strong"/>
        </w:rPr>
        <w:t>Annual Review and Significant Change:</w:t>
      </w:r>
      <w:r w:rsidRPr="00E310F2">
        <w:t xml:space="preserve"> At this time the fatigue management approach (including hazard identification and risk mitigation) is reviewed and amended where necessary. Refer to Section </w:t>
      </w:r>
      <w:r>
        <w:t>1.1</w:t>
      </w:r>
      <w:r w:rsidRPr="00E310F2">
        <w:t xml:space="preserve"> Fatigue </w:t>
      </w:r>
      <w:r>
        <w:t>m</w:t>
      </w:r>
      <w:r w:rsidRPr="00E310F2">
        <w:t xml:space="preserve">anagement </w:t>
      </w:r>
      <w:r>
        <w:t>p</w:t>
      </w:r>
      <w:r w:rsidRPr="00E310F2">
        <w:t>olicy.</w:t>
      </w:r>
    </w:p>
    <w:p w14:paraId="14DA20F2" w14:textId="77777777" w:rsidR="007F7C5C" w:rsidRPr="00E310F2" w:rsidRDefault="007F7C5C" w:rsidP="007F7C5C">
      <w:r w:rsidRPr="00EF5F7B">
        <w:rPr>
          <w:highlight w:val="green"/>
        </w:rPr>
        <w:t>&lt;XXXX&gt;</w:t>
      </w:r>
      <w:r w:rsidRPr="00E310F2">
        <w:t xml:space="preserve"> will meet with all pilots and staff (or provide a way for their input into the process) every 12 months (at a minimum) and will discuss:</w:t>
      </w:r>
    </w:p>
    <w:p w14:paraId="0F2EA4E1" w14:textId="77777777" w:rsidR="007F7C5C" w:rsidRPr="007F7C5C" w:rsidRDefault="007F7C5C" w:rsidP="005D2CCC">
      <w:pPr>
        <w:pStyle w:val="ListBullet"/>
      </w:pPr>
      <w:r w:rsidRPr="007F7C5C">
        <w:t>a summary of fatigue reports including specific mention of more significant reports and all hazards identified and mitigation actions since the last review</w:t>
      </w:r>
    </w:p>
    <w:p w14:paraId="0B7811BA" w14:textId="77777777" w:rsidR="007F7C5C" w:rsidRPr="007F7C5C" w:rsidRDefault="007F7C5C" w:rsidP="005D2CCC">
      <w:pPr>
        <w:pStyle w:val="ListBullet"/>
      </w:pPr>
      <w:r w:rsidRPr="007F7C5C">
        <w:t xml:space="preserve">fatigue Risk Management controls – general review of adequacy </w:t>
      </w:r>
    </w:p>
    <w:p w14:paraId="184CB2B6" w14:textId="77777777" w:rsidR="007F7C5C" w:rsidRPr="007F7C5C" w:rsidRDefault="007F7C5C" w:rsidP="005D2CCC">
      <w:pPr>
        <w:pStyle w:val="ListBullet"/>
      </w:pPr>
      <w:r w:rsidRPr="007F7C5C">
        <w:t xml:space="preserve">review all limits (as defined in Section 1.2.3) as set by </w:t>
      </w:r>
      <w:r w:rsidRPr="007F7C5C">
        <w:rPr>
          <w:highlight w:val="green"/>
        </w:rPr>
        <w:t>&lt;XXXX&gt;</w:t>
      </w:r>
      <w:r w:rsidRPr="007F7C5C">
        <w:t xml:space="preserve"> - review adequacy</w:t>
      </w:r>
    </w:p>
    <w:p w14:paraId="5170B50D" w14:textId="7FD80772" w:rsidR="007F7C5C" w:rsidRPr="007F7C5C" w:rsidRDefault="007F7C5C" w:rsidP="005D2CCC">
      <w:pPr>
        <w:pStyle w:val="ListBullet"/>
      </w:pPr>
      <w:r w:rsidRPr="007F7C5C">
        <w:t xml:space="preserve">accommodation – </w:t>
      </w:r>
      <w:r w:rsidR="005D2CCC">
        <w:t>a</w:t>
      </w:r>
      <w:r w:rsidRPr="007F7C5C">
        <w:t>ny issues or required improvements</w:t>
      </w:r>
    </w:p>
    <w:p w14:paraId="6BDE91C1" w14:textId="77777777" w:rsidR="007F7C5C" w:rsidRPr="007F7C5C" w:rsidRDefault="007F7C5C" w:rsidP="005D2CCC">
      <w:pPr>
        <w:pStyle w:val="ListBullet"/>
      </w:pPr>
      <w:r w:rsidRPr="007F7C5C">
        <w:t>extension Reports – review procedures and improvement recommendations that could be made</w:t>
      </w:r>
    </w:p>
    <w:p w14:paraId="548A97BE" w14:textId="287C58C9" w:rsidR="007F7C5C" w:rsidRPr="007F7C5C" w:rsidRDefault="007F7C5C" w:rsidP="005D2CCC">
      <w:pPr>
        <w:pStyle w:val="ListBullet"/>
      </w:pPr>
      <w:r w:rsidRPr="007F7C5C">
        <w:t xml:space="preserve">communication Protocols – </w:t>
      </w:r>
      <w:r w:rsidR="00E560E3">
        <w:t>i</w:t>
      </w:r>
      <w:r w:rsidRPr="007F7C5C">
        <w:t>mprovement recommendations</w:t>
      </w:r>
    </w:p>
    <w:p w14:paraId="63EC2CF6" w14:textId="77777777" w:rsidR="007F7C5C" w:rsidRPr="007F7C5C" w:rsidRDefault="007F7C5C" w:rsidP="005D2CCC">
      <w:pPr>
        <w:pStyle w:val="ListBullet"/>
      </w:pPr>
      <w:r w:rsidRPr="007F7C5C">
        <w:t>hazard Identification process – review adequacy.</w:t>
      </w:r>
    </w:p>
    <w:p w14:paraId="7685CA82" w14:textId="77777777" w:rsidR="007F7C5C" w:rsidRPr="00370DE3" w:rsidRDefault="007F7C5C" w:rsidP="007F7C5C">
      <w:pPr>
        <w:pStyle w:val="Normalafterlist"/>
        <w:rPr>
          <w:rFonts w:asciiTheme="minorHAnsi" w:hAnsiTheme="minorHAnsi" w:cstheme="minorHAnsi"/>
          <w:sz w:val="20"/>
          <w:szCs w:val="20"/>
        </w:rPr>
      </w:pPr>
      <w:r w:rsidRPr="00370DE3">
        <w:rPr>
          <w:rFonts w:asciiTheme="minorHAnsi" w:hAnsiTheme="minorHAnsi" w:cstheme="minorHAnsi"/>
          <w:sz w:val="20"/>
          <w:szCs w:val="20"/>
        </w:rPr>
        <w:t>This review will also occur when there are significant operational changes including those affecting rostering, the introduction of new aircraft types, new operational areas or routes, new training methods or the introduction of new technology.</w:t>
      </w:r>
    </w:p>
    <w:p w14:paraId="05B6C1B6" w14:textId="141CD42E" w:rsidR="007F7C5C" w:rsidRPr="00370DE3" w:rsidRDefault="007F7C5C" w:rsidP="007F7C5C">
      <w:pPr>
        <w:rPr>
          <w:rFonts w:cstheme="minorHAnsi"/>
        </w:rPr>
      </w:pPr>
      <w:r w:rsidRPr="00370DE3">
        <w:rPr>
          <w:rFonts w:cstheme="minorHAnsi"/>
        </w:rPr>
        <w:t>Records from the Fatigue Hazard Identification Phases and associated reviews will be kept with the flight and duty records (Section 1.2.12 Recording flight and duty times).</w:t>
      </w:r>
    </w:p>
    <w:p w14:paraId="4F32068F" w14:textId="77777777" w:rsidR="007F7C5C" w:rsidRPr="00370DE3" w:rsidRDefault="007F7C5C" w:rsidP="007F7C5C">
      <w:pPr>
        <w:rPr>
          <w:rFonts w:cstheme="minorHAnsi"/>
        </w:rPr>
      </w:pPr>
      <w:r w:rsidRPr="00370DE3">
        <w:rPr>
          <w:rFonts w:cstheme="minorHAnsi"/>
        </w:rPr>
        <w:t>The table and analysis form part of the Flight and Duty Records.</w:t>
      </w:r>
    </w:p>
    <w:p w14:paraId="1B27E466" w14:textId="77777777" w:rsidR="00343C35" w:rsidRPr="00370DE3" w:rsidRDefault="00343C35" w:rsidP="00DC4AE9">
      <w:pPr>
        <w:rPr>
          <w:rFonts w:cstheme="minorHAnsi"/>
        </w:rPr>
      </w:pPr>
    </w:p>
    <w:p w14:paraId="413419DA" w14:textId="77777777" w:rsidR="00370DE3" w:rsidRDefault="00370DE3" w:rsidP="00DC4AE9">
      <w:pPr>
        <w:sectPr w:rsidR="00370DE3" w:rsidSect="00366178">
          <w:pgSz w:w="11906" w:h="16838" w:code="9"/>
          <w:pgMar w:top="1134" w:right="1134" w:bottom="1134" w:left="1134" w:header="567" w:footer="567" w:gutter="0"/>
          <w:cols w:space="708"/>
          <w:docGrid w:linePitch="360"/>
        </w:sectPr>
      </w:pPr>
    </w:p>
    <w:p w14:paraId="7EB1A4D1" w14:textId="5C3C9037" w:rsidR="00C168F8" w:rsidRDefault="00C168F8" w:rsidP="00C168F8">
      <w:pPr>
        <w:pStyle w:val="Caption"/>
        <w:keepNext/>
      </w:pPr>
      <w:r>
        <w:lastRenderedPageBreak/>
        <w:t xml:space="preserve">Table </w:t>
      </w:r>
      <w:r>
        <w:fldChar w:fldCharType="begin"/>
      </w:r>
      <w:r>
        <w:instrText xml:space="preserve"> SEQ Table \* ARABIC </w:instrText>
      </w:r>
      <w:r>
        <w:fldChar w:fldCharType="separate"/>
      </w:r>
      <w:r w:rsidR="00991481">
        <w:rPr>
          <w:noProof/>
        </w:rPr>
        <w:t>11</w:t>
      </w:r>
      <w:r>
        <w:fldChar w:fldCharType="end"/>
      </w:r>
      <w:r>
        <w:t xml:space="preserve"> Fatigue hazard identification register</w:t>
      </w:r>
    </w:p>
    <w:tbl>
      <w:tblPr>
        <w:tblStyle w:val="SDPMtable"/>
        <w:tblW w:w="13320"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single" w:sz="4" w:space="0" w:color="0080A2" w:themeColor="accent2"/>
          <w:insideV w:val="single" w:sz="4" w:space="0" w:color="0080A2" w:themeColor="accent2"/>
        </w:tblBorders>
        <w:tblLook w:val="04A0" w:firstRow="1" w:lastRow="0" w:firstColumn="1" w:lastColumn="0" w:noHBand="0" w:noVBand="1"/>
        <w:tblCaption w:val="Table 6. Cumulative limits on flight and duty times"/>
        <w:tblDescription w:val="Table identifying limits on flight and duty times"/>
      </w:tblPr>
      <w:tblGrid>
        <w:gridCol w:w="1919"/>
        <w:gridCol w:w="1439"/>
        <w:gridCol w:w="2344"/>
        <w:gridCol w:w="1536"/>
        <w:gridCol w:w="2348"/>
        <w:gridCol w:w="3734"/>
      </w:tblGrid>
      <w:tr w:rsidR="00DB246D" w:rsidRPr="0038092E" w14:paraId="039DEA81" w14:textId="77777777" w:rsidTr="00E27974">
        <w:trPr>
          <w:cnfStyle w:val="100000000000" w:firstRow="1" w:lastRow="0" w:firstColumn="0" w:lastColumn="0" w:oddVBand="0" w:evenVBand="0" w:oddHBand="0" w:evenHBand="0" w:firstRowFirstColumn="0" w:firstRowLastColumn="0" w:lastRowFirstColumn="0" w:lastRowLastColumn="0"/>
          <w:cantSplit/>
        </w:trPr>
        <w:tc>
          <w:tcPr>
            <w:tcW w:w="1919" w:type="dxa"/>
            <w:shd w:val="clear" w:color="auto" w:fill="0080A2" w:themeFill="accent2"/>
          </w:tcPr>
          <w:p w14:paraId="7CFD30BF" w14:textId="77777777" w:rsidR="00DB246D" w:rsidRPr="0038092E" w:rsidRDefault="00DB246D" w:rsidP="00E27974">
            <w:pPr>
              <w:pStyle w:val="TableHeader"/>
              <w:rPr>
                <w:b w:val="0"/>
                <w:bCs/>
                <w:color w:val="FFFFFF" w:themeColor="background1"/>
                <w:sz w:val="20"/>
                <w:szCs w:val="20"/>
              </w:rPr>
            </w:pPr>
            <w:r w:rsidRPr="0038092E">
              <w:rPr>
                <w:bCs/>
                <w:color w:val="FFFFFF" w:themeColor="background1"/>
                <w:sz w:val="20"/>
                <w:szCs w:val="20"/>
              </w:rPr>
              <w:t xml:space="preserve">Identified </w:t>
            </w:r>
            <w:r>
              <w:rPr>
                <w:bCs/>
                <w:color w:val="FFFFFF" w:themeColor="background1"/>
                <w:sz w:val="20"/>
                <w:szCs w:val="20"/>
              </w:rPr>
              <w:t>f</w:t>
            </w:r>
            <w:r w:rsidRPr="0038092E">
              <w:rPr>
                <w:bCs/>
                <w:color w:val="FFFFFF" w:themeColor="background1"/>
                <w:sz w:val="20"/>
                <w:szCs w:val="20"/>
              </w:rPr>
              <w:t xml:space="preserve">atigued </w:t>
            </w:r>
            <w:r>
              <w:rPr>
                <w:bCs/>
                <w:color w:val="FFFFFF" w:themeColor="background1"/>
                <w:sz w:val="20"/>
                <w:szCs w:val="20"/>
              </w:rPr>
              <w:t>h</w:t>
            </w:r>
            <w:r w:rsidRPr="0038092E">
              <w:rPr>
                <w:bCs/>
                <w:color w:val="FFFFFF" w:themeColor="background1"/>
                <w:sz w:val="20"/>
                <w:szCs w:val="20"/>
              </w:rPr>
              <w:t>azard (date recorded)</w:t>
            </w:r>
          </w:p>
        </w:tc>
        <w:tc>
          <w:tcPr>
            <w:tcW w:w="1439" w:type="dxa"/>
            <w:shd w:val="clear" w:color="auto" w:fill="0080A2" w:themeFill="accent2"/>
          </w:tcPr>
          <w:p w14:paraId="18441822" w14:textId="77777777" w:rsidR="00DB246D" w:rsidRPr="0038092E" w:rsidRDefault="00DB246D" w:rsidP="00E27974">
            <w:pPr>
              <w:pStyle w:val="TableHeader"/>
              <w:rPr>
                <w:b w:val="0"/>
                <w:bCs/>
                <w:color w:val="FFFFFF" w:themeColor="background1"/>
                <w:sz w:val="20"/>
                <w:szCs w:val="20"/>
              </w:rPr>
            </w:pPr>
            <w:r w:rsidRPr="0038092E">
              <w:rPr>
                <w:bCs/>
                <w:color w:val="FFFFFF" w:themeColor="background1"/>
                <w:sz w:val="20"/>
                <w:szCs w:val="20"/>
              </w:rPr>
              <w:t xml:space="preserve">Existing </w:t>
            </w:r>
            <w:r>
              <w:rPr>
                <w:bCs/>
                <w:color w:val="FFFFFF" w:themeColor="background1"/>
                <w:sz w:val="20"/>
                <w:szCs w:val="20"/>
              </w:rPr>
              <w:t>c</w:t>
            </w:r>
            <w:r w:rsidRPr="0038092E">
              <w:rPr>
                <w:bCs/>
                <w:color w:val="FFFFFF" w:themeColor="background1"/>
                <w:sz w:val="20"/>
                <w:szCs w:val="20"/>
              </w:rPr>
              <w:t>ontrols</w:t>
            </w:r>
          </w:p>
        </w:tc>
        <w:tc>
          <w:tcPr>
            <w:tcW w:w="2344" w:type="dxa"/>
            <w:shd w:val="clear" w:color="auto" w:fill="0080A2" w:themeFill="accent2"/>
          </w:tcPr>
          <w:p w14:paraId="075E96DD" w14:textId="77777777" w:rsidR="00DB246D" w:rsidRPr="0038092E" w:rsidRDefault="00DB246D" w:rsidP="00E27974">
            <w:pPr>
              <w:pStyle w:val="TableHeader"/>
              <w:rPr>
                <w:b w:val="0"/>
                <w:bCs/>
                <w:color w:val="FFFFFF" w:themeColor="background1"/>
                <w:sz w:val="20"/>
                <w:szCs w:val="20"/>
              </w:rPr>
            </w:pPr>
            <w:r w:rsidRPr="0038092E">
              <w:rPr>
                <w:bCs/>
                <w:color w:val="FFFFFF" w:themeColor="background1"/>
                <w:sz w:val="20"/>
                <w:szCs w:val="20"/>
              </w:rPr>
              <w:t>Hazard still present Yes/No/Diminished?</w:t>
            </w:r>
          </w:p>
        </w:tc>
        <w:tc>
          <w:tcPr>
            <w:tcW w:w="1536" w:type="dxa"/>
            <w:shd w:val="clear" w:color="auto" w:fill="0080A2" w:themeFill="accent2"/>
          </w:tcPr>
          <w:p w14:paraId="52CE4CD6" w14:textId="77777777" w:rsidR="00DB246D" w:rsidRPr="0038092E" w:rsidRDefault="00DB246D" w:rsidP="00E27974">
            <w:pPr>
              <w:pStyle w:val="TableHeader"/>
              <w:rPr>
                <w:b w:val="0"/>
                <w:bCs/>
                <w:color w:val="FFFFFF" w:themeColor="background1"/>
                <w:sz w:val="20"/>
                <w:szCs w:val="20"/>
              </w:rPr>
            </w:pPr>
            <w:r w:rsidRPr="0038092E">
              <w:rPr>
                <w:bCs/>
                <w:color w:val="FFFFFF" w:themeColor="background1"/>
                <w:sz w:val="20"/>
                <w:szCs w:val="20"/>
              </w:rPr>
              <w:t>Additional mitigations</w:t>
            </w:r>
          </w:p>
        </w:tc>
        <w:tc>
          <w:tcPr>
            <w:tcW w:w="2348" w:type="dxa"/>
            <w:shd w:val="clear" w:color="auto" w:fill="0080A2" w:themeFill="accent2"/>
          </w:tcPr>
          <w:p w14:paraId="4F66A28E" w14:textId="77777777" w:rsidR="00DB246D" w:rsidRPr="0038092E" w:rsidRDefault="00DB246D" w:rsidP="00E27974">
            <w:pPr>
              <w:pStyle w:val="TableHeader"/>
              <w:rPr>
                <w:b w:val="0"/>
                <w:bCs/>
                <w:color w:val="FFFFFF" w:themeColor="background1"/>
                <w:sz w:val="20"/>
                <w:szCs w:val="20"/>
              </w:rPr>
            </w:pPr>
            <w:r w:rsidRPr="0038092E">
              <w:rPr>
                <w:bCs/>
                <w:color w:val="FFFFFF" w:themeColor="background1"/>
                <w:sz w:val="20"/>
                <w:szCs w:val="20"/>
              </w:rPr>
              <w:t>Hazard still present Yes/No/Diminished?</w:t>
            </w:r>
          </w:p>
        </w:tc>
        <w:tc>
          <w:tcPr>
            <w:tcW w:w="3734" w:type="dxa"/>
            <w:shd w:val="clear" w:color="auto" w:fill="0080A2" w:themeFill="accent2"/>
          </w:tcPr>
          <w:p w14:paraId="2F77023F" w14:textId="77777777" w:rsidR="00DB246D" w:rsidRPr="0038092E" w:rsidRDefault="00DB246D" w:rsidP="00E27974">
            <w:pPr>
              <w:pStyle w:val="TableHeader"/>
              <w:rPr>
                <w:b w:val="0"/>
                <w:bCs/>
                <w:color w:val="FFFFFF" w:themeColor="background1"/>
                <w:sz w:val="20"/>
                <w:szCs w:val="20"/>
              </w:rPr>
            </w:pPr>
            <w:r w:rsidRPr="0038092E">
              <w:rPr>
                <w:bCs/>
                <w:color w:val="FFFFFF" w:themeColor="background1"/>
                <w:sz w:val="20"/>
                <w:szCs w:val="20"/>
              </w:rPr>
              <w:t xml:space="preserve">Responsible </w:t>
            </w:r>
            <w:r>
              <w:rPr>
                <w:bCs/>
                <w:color w:val="FFFFFF" w:themeColor="background1"/>
                <w:sz w:val="20"/>
                <w:szCs w:val="20"/>
              </w:rPr>
              <w:t>p</w:t>
            </w:r>
            <w:r w:rsidRPr="0038092E">
              <w:rPr>
                <w:bCs/>
                <w:color w:val="FFFFFF" w:themeColor="background1"/>
                <w:sz w:val="20"/>
                <w:szCs w:val="20"/>
              </w:rPr>
              <w:t xml:space="preserve">erson and </w:t>
            </w:r>
            <w:r>
              <w:rPr>
                <w:bCs/>
                <w:color w:val="FFFFFF" w:themeColor="background1"/>
                <w:sz w:val="20"/>
                <w:szCs w:val="20"/>
              </w:rPr>
              <w:t>p</w:t>
            </w:r>
            <w:r w:rsidRPr="0038092E">
              <w:rPr>
                <w:bCs/>
                <w:color w:val="FFFFFF" w:themeColor="background1"/>
                <w:sz w:val="20"/>
                <w:szCs w:val="20"/>
              </w:rPr>
              <w:t xml:space="preserve">olicies and </w:t>
            </w:r>
            <w:r>
              <w:rPr>
                <w:bCs/>
                <w:color w:val="FFFFFF" w:themeColor="background1"/>
                <w:sz w:val="20"/>
                <w:szCs w:val="20"/>
              </w:rPr>
              <w:t>p</w:t>
            </w:r>
            <w:r w:rsidRPr="0038092E">
              <w:rPr>
                <w:bCs/>
                <w:color w:val="FFFFFF" w:themeColor="background1"/>
                <w:sz w:val="20"/>
                <w:szCs w:val="20"/>
              </w:rPr>
              <w:t xml:space="preserve">ractice </w:t>
            </w:r>
            <w:r>
              <w:rPr>
                <w:bCs/>
                <w:color w:val="FFFFFF" w:themeColor="background1"/>
                <w:sz w:val="20"/>
                <w:szCs w:val="20"/>
              </w:rPr>
              <w:t>c</w:t>
            </w:r>
            <w:r w:rsidRPr="0038092E">
              <w:rPr>
                <w:bCs/>
                <w:color w:val="FFFFFF" w:themeColor="background1"/>
                <w:sz w:val="20"/>
                <w:szCs w:val="20"/>
              </w:rPr>
              <w:t>onsiderations</w:t>
            </w:r>
          </w:p>
        </w:tc>
      </w:tr>
      <w:tr w:rsidR="00DB246D" w:rsidRPr="00DF2558" w14:paraId="2CF98375" w14:textId="77777777" w:rsidTr="00E27974">
        <w:trPr>
          <w:cantSplit/>
        </w:trPr>
        <w:tc>
          <w:tcPr>
            <w:tcW w:w="1919" w:type="dxa"/>
          </w:tcPr>
          <w:p w14:paraId="5C3A1281" w14:textId="77777777" w:rsidR="00DB246D" w:rsidRPr="00E9261E" w:rsidRDefault="00DB246D" w:rsidP="00E27974">
            <w:pPr>
              <w:pStyle w:val="Tabletext"/>
              <w:rPr>
                <w:rStyle w:val="Authorexampletext"/>
                <w:color w:val="000000"/>
              </w:rPr>
            </w:pPr>
            <w:r w:rsidRPr="00687119">
              <w:t>Insufficient or disrupted sleep prior to duty period</w:t>
            </w:r>
            <w:r w:rsidRPr="007125EE">
              <w:t xml:space="preserve"> </w:t>
            </w:r>
          </w:p>
        </w:tc>
        <w:tc>
          <w:tcPr>
            <w:tcW w:w="1439" w:type="dxa"/>
          </w:tcPr>
          <w:p w14:paraId="3AE4CF2E" w14:textId="77777777" w:rsidR="00DB246D" w:rsidRPr="007125EE" w:rsidRDefault="00DB246D" w:rsidP="00E27974">
            <w:r w:rsidRPr="00687119">
              <w:t>Report fatigued</w:t>
            </w:r>
          </w:p>
          <w:p w14:paraId="76ECFC43" w14:textId="77777777" w:rsidR="00DB246D" w:rsidRPr="00AA3434" w:rsidRDefault="00DB246D" w:rsidP="00E27974">
            <w:pPr>
              <w:rPr>
                <w:sz w:val="16"/>
                <w:szCs w:val="16"/>
              </w:rPr>
            </w:pPr>
          </w:p>
          <w:p w14:paraId="7C968D66" w14:textId="77777777" w:rsidR="00DB246D" w:rsidRPr="00DF2558" w:rsidRDefault="00DB246D" w:rsidP="00E27974">
            <w:pPr>
              <w:pStyle w:val="Tabletext"/>
              <w:rPr>
                <w:rStyle w:val="italics"/>
                <w:i w:val="0"/>
                <w:iCs w:val="0"/>
              </w:rPr>
            </w:pPr>
            <w:r w:rsidRPr="00687119">
              <w:t>Fatigue Training</w:t>
            </w:r>
          </w:p>
        </w:tc>
        <w:tc>
          <w:tcPr>
            <w:tcW w:w="2344" w:type="dxa"/>
          </w:tcPr>
          <w:p w14:paraId="36BB7406" w14:textId="77777777" w:rsidR="00DB246D" w:rsidRPr="00F55FF0" w:rsidRDefault="00DB246D" w:rsidP="00E27974">
            <w:pPr>
              <w:pStyle w:val="Tabletext"/>
              <w:rPr>
                <w:highlight w:val="green"/>
              </w:rPr>
            </w:pPr>
            <w:r w:rsidRPr="00687119">
              <w:t>Yes</w:t>
            </w:r>
          </w:p>
        </w:tc>
        <w:tc>
          <w:tcPr>
            <w:tcW w:w="1536" w:type="dxa"/>
          </w:tcPr>
          <w:p w14:paraId="505EC84B" w14:textId="77777777" w:rsidR="00DB246D" w:rsidRPr="007125EE" w:rsidRDefault="00DB246D" w:rsidP="00E27974">
            <w:r w:rsidRPr="00687119">
              <w:t>Controlled rest</w:t>
            </w:r>
          </w:p>
          <w:p w14:paraId="5F36D556" w14:textId="77777777" w:rsidR="00DB246D" w:rsidRPr="00AA3434" w:rsidRDefault="00DB246D" w:rsidP="00E27974">
            <w:pPr>
              <w:rPr>
                <w:sz w:val="16"/>
                <w:szCs w:val="16"/>
              </w:rPr>
            </w:pPr>
          </w:p>
          <w:p w14:paraId="71FEACAC" w14:textId="3B4E0430" w:rsidR="00DB246D" w:rsidRPr="00F55FF0" w:rsidRDefault="00DB246D" w:rsidP="00AA3434">
            <w:pPr>
              <w:rPr>
                <w:highlight w:val="green"/>
              </w:rPr>
            </w:pPr>
            <w:r w:rsidRPr="00687119">
              <w:t>Caffeine</w:t>
            </w:r>
          </w:p>
        </w:tc>
        <w:tc>
          <w:tcPr>
            <w:tcW w:w="2348" w:type="dxa"/>
          </w:tcPr>
          <w:p w14:paraId="52333340" w14:textId="77777777" w:rsidR="00DB246D" w:rsidRPr="00F55FF0" w:rsidRDefault="00DB246D" w:rsidP="00E27974">
            <w:pPr>
              <w:pStyle w:val="Tabletext"/>
              <w:rPr>
                <w:highlight w:val="green"/>
              </w:rPr>
            </w:pPr>
            <w:r w:rsidRPr="00687119">
              <w:t>D</w:t>
            </w:r>
            <w:r w:rsidRPr="007125EE">
              <w:t xml:space="preserve">iminished. </w:t>
            </w:r>
          </w:p>
        </w:tc>
        <w:tc>
          <w:tcPr>
            <w:tcW w:w="3734" w:type="dxa"/>
          </w:tcPr>
          <w:p w14:paraId="11420654" w14:textId="77777777" w:rsidR="00DB246D" w:rsidRPr="00F55FF0" w:rsidRDefault="00DB246D" w:rsidP="00E27974">
            <w:pPr>
              <w:pStyle w:val="Tabletext"/>
              <w:rPr>
                <w:highlight w:val="green"/>
              </w:rPr>
            </w:pPr>
            <w:r>
              <w:t xml:space="preserve">Operations </w:t>
            </w:r>
            <w:r w:rsidRPr="007125EE">
              <w:t>Manager to monitor fatigue reports. FCM survey to be conducted 6 months after the additional mitigations are introduced.</w:t>
            </w:r>
          </w:p>
        </w:tc>
      </w:tr>
      <w:tr w:rsidR="00DB246D" w:rsidRPr="00DF2558" w14:paraId="08190D1C" w14:textId="77777777" w:rsidTr="00E27974">
        <w:trPr>
          <w:cantSplit/>
        </w:trPr>
        <w:tc>
          <w:tcPr>
            <w:tcW w:w="1919" w:type="dxa"/>
          </w:tcPr>
          <w:p w14:paraId="7B34E928" w14:textId="77777777" w:rsidR="00DB246D" w:rsidRDefault="00DB246D" w:rsidP="00E27974">
            <w:r>
              <w:t>Extreme</w:t>
            </w:r>
          </w:p>
          <w:p w14:paraId="37E19293" w14:textId="77777777" w:rsidR="00DB246D" w:rsidRPr="00E9261E" w:rsidRDefault="00DB246D" w:rsidP="00E27974">
            <w:pPr>
              <w:pStyle w:val="Tabletext"/>
              <w:rPr>
                <w:rStyle w:val="Authorexampletext"/>
                <w:color w:val="000000"/>
              </w:rPr>
            </w:pPr>
            <w:r>
              <w:t>temperatures</w:t>
            </w:r>
            <w:r w:rsidRPr="00E55DC4">
              <w:t>/</w:t>
            </w:r>
            <w:r>
              <w:br/>
            </w:r>
            <w:r w:rsidRPr="00E55DC4">
              <w:t xml:space="preserve">humidity </w:t>
            </w:r>
          </w:p>
        </w:tc>
        <w:tc>
          <w:tcPr>
            <w:tcW w:w="1439" w:type="dxa"/>
          </w:tcPr>
          <w:p w14:paraId="63C0F2BB" w14:textId="77777777" w:rsidR="00DB246D" w:rsidRPr="00DF2558" w:rsidRDefault="00DB246D" w:rsidP="00E27974">
            <w:pPr>
              <w:pStyle w:val="Tabletext"/>
              <w:rPr>
                <w:rStyle w:val="italics"/>
                <w:i w:val="0"/>
                <w:iCs w:val="0"/>
              </w:rPr>
            </w:pPr>
            <w:r>
              <w:t>Fatigue Training</w:t>
            </w:r>
          </w:p>
        </w:tc>
        <w:tc>
          <w:tcPr>
            <w:tcW w:w="2344" w:type="dxa"/>
          </w:tcPr>
          <w:p w14:paraId="7C2CEE42" w14:textId="77777777" w:rsidR="00DB246D" w:rsidRPr="00F55FF0" w:rsidRDefault="00DB246D" w:rsidP="00E27974">
            <w:pPr>
              <w:pStyle w:val="Tabletext"/>
              <w:rPr>
                <w:highlight w:val="green"/>
              </w:rPr>
            </w:pPr>
            <w:r>
              <w:t>Diminished</w:t>
            </w:r>
          </w:p>
        </w:tc>
        <w:tc>
          <w:tcPr>
            <w:tcW w:w="1536" w:type="dxa"/>
          </w:tcPr>
          <w:p w14:paraId="62BD639E" w14:textId="77777777" w:rsidR="00DB246D" w:rsidRPr="00E55DC4" w:rsidRDefault="00DB246D" w:rsidP="00E27974">
            <w:r>
              <w:t xml:space="preserve">Rest intervals between </w:t>
            </w:r>
            <w:r w:rsidRPr="00E55DC4">
              <w:t>sectors conducted in air-conditioned rest facilities</w:t>
            </w:r>
          </w:p>
          <w:p w14:paraId="16A3982A" w14:textId="77777777" w:rsidR="00DB246D" w:rsidRPr="00AA3434" w:rsidRDefault="00DB246D" w:rsidP="00E27974">
            <w:pPr>
              <w:rPr>
                <w:sz w:val="16"/>
                <w:szCs w:val="16"/>
              </w:rPr>
            </w:pPr>
          </w:p>
          <w:p w14:paraId="1D114F16" w14:textId="77777777" w:rsidR="00DB246D" w:rsidRPr="00F55FF0" w:rsidRDefault="00DB246D" w:rsidP="00E27974">
            <w:pPr>
              <w:pStyle w:val="Tabletext"/>
              <w:rPr>
                <w:highlight w:val="green"/>
              </w:rPr>
            </w:pPr>
            <w:r w:rsidRPr="00E55DC4">
              <w:t>Encourage regular hydration with electrolyte drinks</w:t>
            </w:r>
          </w:p>
        </w:tc>
        <w:tc>
          <w:tcPr>
            <w:tcW w:w="2348" w:type="dxa"/>
          </w:tcPr>
          <w:p w14:paraId="3C13D1F0" w14:textId="49929119" w:rsidR="00DB246D" w:rsidRDefault="00DB246D" w:rsidP="00E27974">
            <w:pPr>
              <w:pStyle w:val="Tabletext"/>
            </w:pPr>
            <w:r>
              <w:t>Diminished</w:t>
            </w:r>
            <w:r w:rsidRPr="00E55DC4">
              <w:t xml:space="preserve"> to acceptable levels</w:t>
            </w:r>
          </w:p>
          <w:p w14:paraId="5453E28E" w14:textId="77777777" w:rsidR="008A4832" w:rsidRPr="00AA3434" w:rsidRDefault="008A4832" w:rsidP="00AA3434">
            <w:pPr>
              <w:rPr>
                <w:sz w:val="16"/>
                <w:szCs w:val="16"/>
              </w:rPr>
            </w:pPr>
          </w:p>
          <w:p w14:paraId="5F69C0F2" w14:textId="77777777" w:rsidR="00DB246D" w:rsidRPr="00F55FF0" w:rsidRDefault="00DB246D" w:rsidP="00E27974">
            <w:pPr>
              <w:pStyle w:val="Tabletext"/>
              <w:rPr>
                <w:highlight w:val="green"/>
              </w:rPr>
            </w:pPr>
            <w:r>
              <w:t xml:space="preserve">Hazard </w:t>
            </w:r>
            <w:r w:rsidRPr="00E55DC4">
              <w:t>for operations in high temperatures does not exist for operations between April and November (base specific)</w:t>
            </w:r>
          </w:p>
        </w:tc>
        <w:tc>
          <w:tcPr>
            <w:tcW w:w="3734" w:type="dxa"/>
          </w:tcPr>
          <w:p w14:paraId="771BFF2B" w14:textId="77777777" w:rsidR="00DB246D" w:rsidRPr="00F55FF0" w:rsidRDefault="00DB246D" w:rsidP="00E27974">
            <w:pPr>
              <w:pStyle w:val="Tabletext"/>
              <w:rPr>
                <w:highlight w:val="green"/>
              </w:rPr>
            </w:pPr>
            <w:r>
              <w:t xml:space="preserve">Operations </w:t>
            </w:r>
            <w:r w:rsidRPr="00E55DC4">
              <w:t>Manager to monitor fatigue reports. FCM survey to be conducted 6 months after the additional mitigations are introduced.</w:t>
            </w:r>
          </w:p>
        </w:tc>
      </w:tr>
      <w:tr w:rsidR="00DB246D" w:rsidRPr="00DF2558" w14:paraId="45E9BCD6" w14:textId="77777777" w:rsidTr="00E27974">
        <w:trPr>
          <w:cantSplit/>
        </w:trPr>
        <w:tc>
          <w:tcPr>
            <w:tcW w:w="1919" w:type="dxa"/>
          </w:tcPr>
          <w:p w14:paraId="4418A1A5" w14:textId="77777777" w:rsidR="00DB246D" w:rsidRPr="00E9261E" w:rsidRDefault="00DB246D" w:rsidP="00E27974">
            <w:pPr>
              <w:pStyle w:val="Tabletext"/>
              <w:rPr>
                <w:rStyle w:val="Authorexampletext"/>
                <w:color w:val="000000"/>
              </w:rPr>
            </w:pPr>
            <w:r w:rsidRPr="000A6CFA">
              <w:t xml:space="preserve">High </w:t>
            </w:r>
            <w:r>
              <w:t>n</w:t>
            </w:r>
            <w:r w:rsidRPr="007125EE">
              <w:t xml:space="preserve">oise levels </w:t>
            </w:r>
          </w:p>
        </w:tc>
        <w:tc>
          <w:tcPr>
            <w:tcW w:w="1439" w:type="dxa"/>
          </w:tcPr>
          <w:p w14:paraId="7FFE12CD" w14:textId="77777777" w:rsidR="00DB246D" w:rsidRPr="00DF2558" w:rsidRDefault="00DB246D" w:rsidP="00E27974">
            <w:pPr>
              <w:pStyle w:val="Tabletext"/>
              <w:rPr>
                <w:rStyle w:val="italics"/>
                <w:i w:val="0"/>
                <w:iCs w:val="0"/>
              </w:rPr>
            </w:pPr>
            <w:r w:rsidRPr="000A6CFA">
              <w:t xml:space="preserve">Mandatory use of noise cancelling headset (Ops manual ref </w:t>
            </w:r>
            <w:r w:rsidRPr="00C711EF">
              <w:rPr>
                <w:highlight w:val="green"/>
              </w:rPr>
              <w:t>XXX</w:t>
            </w:r>
            <w:r w:rsidRPr="000A6CFA">
              <w:t>)</w:t>
            </w:r>
          </w:p>
        </w:tc>
        <w:tc>
          <w:tcPr>
            <w:tcW w:w="2344" w:type="dxa"/>
          </w:tcPr>
          <w:p w14:paraId="512436D6" w14:textId="77777777" w:rsidR="00DB246D" w:rsidRPr="00F55FF0" w:rsidRDefault="00DB246D" w:rsidP="00E27974">
            <w:pPr>
              <w:pStyle w:val="Tabletext"/>
              <w:rPr>
                <w:highlight w:val="green"/>
              </w:rPr>
            </w:pPr>
            <w:r>
              <w:t>Diminished</w:t>
            </w:r>
          </w:p>
        </w:tc>
        <w:tc>
          <w:tcPr>
            <w:tcW w:w="1536" w:type="dxa"/>
          </w:tcPr>
          <w:p w14:paraId="75588D06" w14:textId="77777777" w:rsidR="00DB246D" w:rsidRPr="00F55FF0" w:rsidRDefault="00DB246D" w:rsidP="00E27974">
            <w:pPr>
              <w:pStyle w:val="Tabletext"/>
              <w:rPr>
                <w:highlight w:val="green"/>
              </w:rPr>
            </w:pPr>
            <w:r w:rsidRPr="009D0013">
              <w:t>Upgrade headsets to be noise cancelling</w:t>
            </w:r>
          </w:p>
        </w:tc>
        <w:tc>
          <w:tcPr>
            <w:tcW w:w="2348" w:type="dxa"/>
          </w:tcPr>
          <w:p w14:paraId="612724DA" w14:textId="77777777" w:rsidR="00DB246D" w:rsidRPr="00F55FF0" w:rsidRDefault="00DB246D" w:rsidP="00E27974">
            <w:pPr>
              <w:pStyle w:val="Tabletext"/>
              <w:rPr>
                <w:highlight w:val="green"/>
              </w:rPr>
            </w:pPr>
            <w:r>
              <w:t>No</w:t>
            </w:r>
            <w:r w:rsidRPr="007125EE">
              <w:t xml:space="preserve"> – noise reduced to normal range</w:t>
            </w:r>
          </w:p>
        </w:tc>
        <w:tc>
          <w:tcPr>
            <w:tcW w:w="3734" w:type="dxa"/>
          </w:tcPr>
          <w:p w14:paraId="35BD9AD5" w14:textId="77777777" w:rsidR="00DB246D" w:rsidRPr="00F55FF0" w:rsidRDefault="00DB246D" w:rsidP="00E27974">
            <w:pPr>
              <w:pStyle w:val="Tabletext"/>
              <w:rPr>
                <w:highlight w:val="green"/>
              </w:rPr>
            </w:pPr>
            <w:r>
              <w:t xml:space="preserve">Chief Pilot </w:t>
            </w:r>
            <w:r w:rsidRPr="007125EE">
              <w:t>– amend Ops manual policy</w:t>
            </w:r>
          </w:p>
        </w:tc>
      </w:tr>
      <w:tr w:rsidR="00DC3BB6" w:rsidRPr="00DF2558" w14:paraId="6C60BC5A" w14:textId="77777777" w:rsidTr="00E27974">
        <w:trPr>
          <w:cantSplit/>
        </w:trPr>
        <w:tc>
          <w:tcPr>
            <w:tcW w:w="1919" w:type="dxa"/>
          </w:tcPr>
          <w:p w14:paraId="1DE953D8" w14:textId="78D0D7AB" w:rsidR="00DC3BB6" w:rsidRDefault="00DC3BB6" w:rsidP="00DC3BB6">
            <w:pPr>
              <w:pStyle w:val="Tabletext"/>
            </w:pPr>
            <w:r w:rsidRPr="008C676A">
              <w:t>Flight within Instrument meteorological conditions (IMC) or at night</w:t>
            </w:r>
          </w:p>
        </w:tc>
        <w:tc>
          <w:tcPr>
            <w:tcW w:w="1439" w:type="dxa"/>
          </w:tcPr>
          <w:p w14:paraId="6794B7B7" w14:textId="77777777" w:rsidR="00DC3BB6" w:rsidRDefault="00DC3BB6" w:rsidP="00DC3BB6">
            <w:r w:rsidRPr="008C676A">
              <w:t>CAR 217 training and checking</w:t>
            </w:r>
          </w:p>
          <w:p w14:paraId="6ED0B19E" w14:textId="77777777" w:rsidR="009D5004" w:rsidRPr="00AA3434" w:rsidRDefault="009D5004" w:rsidP="00DC3BB6">
            <w:pPr>
              <w:rPr>
                <w:sz w:val="16"/>
                <w:szCs w:val="16"/>
              </w:rPr>
            </w:pPr>
          </w:p>
          <w:p w14:paraId="1B4237E6" w14:textId="63777503" w:rsidR="009D5004" w:rsidRDefault="009D5004" w:rsidP="00DC3BB6">
            <w:r>
              <w:t>Part 61 If recency requir</w:t>
            </w:r>
            <w:r w:rsidRPr="00087993">
              <w:t>ements</w:t>
            </w:r>
          </w:p>
        </w:tc>
        <w:tc>
          <w:tcPr>
            <w:tcW w:w="2344" w:type="dxa"/>
          </w:tcPr>
          <w:p w14:paraId="56672F65" w14:textId="0297E8F2" w:rsidR="00DC3BB6" w:rsidRDefault="00DC3BB6" w:rsidP="00DC3BB6">
            <w:pPr>
              <w:pStyle w:val="Tabletext"/>
            </w:pPr>
            <w:r>
              <w:t>Diminished</w:t>
            </w:r>
          </w:p>
        </w:tc>
        <w:tc>
          <w:tcPr>
            <w:tcW w:w="1536" w:type="dxa"/>
          </w:tcPr>
          <w:p w14:paraId="71751C09" w14:textId="16D53A16" w:rsidR="008332E2" w:rsidRDefault="008332E2" w:rsidP="008332E2">
            <w:r>
              <w:t>Autopilot must be serviceable or two crew</w:t>
            </w:r>
          </w:p>
          <w:p w14:paraId="7A3EEAF0" w14:textId="77777777" w:rsidR="008A4832" w:rsidRPr="00AA3434" w:rsidRDefault="008A4832" w:rsidP="008332E2">
            <w:pPr>
              <w:rPr>
                <w:sz w:val="16"/>
                <w:szCs w:val="16"/>
              </w:rPr>
            </w:pPr>
          </w:p>
          <w:p w14:paraId="4F922269" w14:textId="44C829EB" w:rsidR="00DC3BB6" w:rsidRDefault="008332E2" w:rsidP="008332E2">
            <w:r>
              <w:t xml:space="preserve">Increase If recency requirements to </w:t>
            </w:r>
            <w:r w:rsidRPr="008332E2">
              <w:rPr>
                <w:highlight w:val="green"/>
              </w:rPr>
              <w:t>XX</w:t>
            </w:r>
            <w:r>
              <w:t xml:space="preserve"> hours every </w:t>
            </w:r>
            <w:r w:rsidRPr="008332E2">
              <w:rPr>
                <w:highlight w:val="green"/>
              </w:rPr>
              <w:t>XX</w:t>
            </w:r>
            <w:r>
              <w:t xml:space="preserve"> days</w:t>
            </w:r>
          </w:p>
        </w:tc>
        <w:tc>
          <w:tcPr>
            <w:tcW w:w="2348" w:type="dxa"/>
          </w:tcPr>
          <w:p w14:paraId="343F057D" w14:textId="438AAC82" w:rsidR="00DC3BB6" w:rsidRDefault="00DC44C1" w:rsidP="00DC3BB6">
            <w:pPr>
              <w:pStyle w:val="Tabletext"/>
            </w:pPr>
            <w:r>
              <w:t>Dimi</w:t>
            </w:r>
            <w:r w:rsidRPr="00087993">
              <w:t>nished to acceptable levels</w:t>
            </w:r>
          </w:p>
        </w:tc>
        <w:tc>
          <w:tcPr>
            <w:tcW w:w="3734" w:type="dxa"/>
          </w:tcPr>
          <w:p w14:paraId="0F62792D" w14:textId="77777777" w:rsidR="008A4832" w:rsidRDefault="00EB774F" w:rsidP="00EB774F">
            <w:pPr>
              <w:pStyle w:val="Tabletext"/>
            </w:pPr>
            <w:r>
              <w:t>H</w:t>
            </w:r>
            <w:r w:rsidRPr="00087993">
              <w:t>ead of Maintenance to monitor levels of autopilot unserviceability’s</w:t>
            </w:r>
          </w:p>
          <w:p w14:paraId="2AC34195" w14:textId="4FCF6C38" w:rsidR="00EB774F" w:rsidRPr="00AA3434" w:rsidRDefault="00EB774F" w:rsidP="00AA3434">
            <w:pPr>
              <w:rPr>
                <w:sz w:val="16"/>
                <w:szCs w:val="16"/>
              </w:rPr>
            </w:pPr>
          </w:p>
          <w:p w14:paraId="70C26319" w14:textId="1FB7B577" w:rsidR="00DC3BB6" w:rsidRDefault="00EB774F" w:rsidP="00EB774F">
            <w:pPr>
              <w:pStyle w:val="Tabletext"/>
            </w:pPr>
            <w:r>
              <w:t xml:space="preserve">Chief Pilot </w:t>
            </w:r>
            <w:r w:rsidRPr="00087993">
              <w:t>to make system changes to monitor new recency recording</w:t>
            </w:r>
          </w:p>
        </w:tc>
      </w:tr>
      <w:tr w:rsidR="00C168F8" w:rsidRPr="00DF2558" w14:paraId="0EFB95A1" w14:textId="77777777" w:rsidTr="00E27974">
        <w:trPr>
          <w:cantSplit/>
        </w:trPr>
        <w:tc>
          <w:tcPr>
            <w:tcW w:w="1919" w:type="dxa"/>
          </w:tcPr>
          <w:p w14:paraId="20BFC27C" w14:textId="77777777" w:rsidR="00C168F8" w:rsidRPr="00D40609" w:rsidRDefault="00C168F8" w:rsidP="00C168F8">
            <w:r>
              <w:lastRenderedPageBreak/>
              <w:t>A</w:t>
            </w:r>
            <w:r w:rsidRPr="00D40609">
              <w:t>utomation not available.</w:t>
            </w:r>
          </w:p>
          <w:p w14:paraId="7794E270" w14:textId="77777777" w:rsidR="00C168F8" w:rsidRPr="00AA3434" w:rsidRDefault="00C168F8" w:rsidP="00C168F8">
            <w:pPr>
              <w:rPr>
                <w:sz w:val="16"/>
                <w:szCs w:val="16"/>
              </w:rPr>
            </w:pPr>
          </w:p>
          <w:p w14:paraId="25BFE943" w14:textId="77777777" w:rsidR="00C168F8" w:rsidRPr="00D40609" w:rsidRDefault="00C168F8" w:rsidP="00C168F8">
            <w:r>
              <w:t>For example:</w:t>
            </w:r>
          </w:p>
          <w:p w14:paraId="0975A61A" w14:textId="4E646B82" w:rsidR="00C168F8" w:rsidRDefault="00C168F8" w:rsidP="00C168F8">
            <w:pPr>
              <w:pStyle w:val="Tabletext"/>
            </w:pPr>
            <w:r>
              <w:t xml:space="preserve">No </w:t>
            </w:r>
            <w:r w:rsidRPr="00D40609">
              <w:t>Autopilot</w:t>
            </w:r>
          </w:p>
        </w:tc>
        <w:tc>
          <w:tcPr>
            <w:tcW w:w="1439" w:type="dxa"/>
          </w:tcPr>
          <w:p w14:paraId="0171EC8B" w14:textId="42EC9FAA" w:rsidR="00C168F8" w:rsidRDefault="00C168F8" w:rsidP="00C168F8">
            <w:r w:rsidRPr="00CC332F">
              <w:t xml:space="preserve">Appropriate training </w:t>
            </w:r>
          </w:p>
        </w:tc>
        <w:tc>
          <w:tcPr>
            <w:tcW w:w="2344" w:type="dxa"/>
          </w:tcPr>
          <w:p w14:paraId="0A8C53B6" w14:textId="0AB60571" w:rsidR="00C168F8" w:rsidRDefault="00C168F8" w:rsidP="00C168F8">
            <w:pPr>
              <w:pStyle w:val="Tabletext"/>
            </w:pPr>
            <w:r w:rsidRPr="00CC332F">
              <w:t>Diminished</w:t>
            </w:r>
          </w:p>
        </w:tc>
        <w:tc>
          <w:tcPr>
            <w:tcW w:w="1536" w:type="dxa"/>
          </w:tcPr>
          <w:p w14:paraId="13165EF1" w14:textId="77777777" w:rsidR="00C168F8" w:rsidRDefault="00C168F8" w:rsidP="00C168F8">
            <w:r>
              <w:t>Increased rest intervals between sectors.</w:t>
            </w:r>
          </w:p>
          <w:p w14:paraId="44741DF9" w14:textId="5C450DCE" w:rsidR="00C168F8" w:rsidRDefault="00C168F8" w:rsidP="00C168F8">
            <w:r>
              <w:t xml:space="preserve">Reduce night  flying to less than </w:t>
            </w:r>
            <w:r w:rsidRPr="008374FD">
              <w:rPr>
                <w:highlight w:val="green"/>
              </w:rPr>
              <w:t>XXX</w:t>
            </w:r>
            <w:r>
              <w:t xml:space="preserve"> per FDP</w:t>
            </w:r>
          </w:p>
        </w:tc>
        <w:tc>
          <w:tcPr>
            <w:tcW w:w="2348" w:type="dxa"/>
          </w:tcPr>
          <w:p w14:paraId="35AEA8EB" w14:textId="3BC22731" w:rsidR="00C168F8" w:rsidRDefault="00C168F8" w:rsidP="00C168F8">
            <w:pPr>
              <w:pStyle w:val="Tabletext"/>
            </w:pPr>
            <w:r w:rsidRPr="006139B2">
              <w:t>Diminished to acceptable levels</w:t>
            </w:r>
          </w:p>
        </w:tc>
        <w:tc>
          <w:tcPr>
            <w:tcW w:w="3734" w:type="dxa"/>
          </w:tcPr>
          <w:p w14:paraId="08931E3C" w14:textId="22666871" w:rsidR="00C168F8" w:rsidRDefault="00C168F8" w:rsidP="00C168F8">
            <w:pPr>
              <w:pStyle w:val="Tabletext"/>
            </w:pPr>
            <w:r w:rsidRPr="006139B2">
              <w:t>Head of Maintenance to monitor levels of autopilot unserviceability’s.</w:t>
            </w:r>
          </w:p>
        </w:tc>
      </w:tr>
      <w:tr w:rsidR="00DB246D" w:rsidRPr="00DF2558" w14:paraId="78E25953" w14:textId="77777777" w:rsidTr="00E27974">
        <w:trPr>
          <w:cantSplit/>
        </w:trPr>
        <w:tc>
          <w:tcPr>
            <w:tcW w:w="1919" w:type="dxa"/>
          </w:tcPr>
          <w:p w14:paraId="32FE4751" w14:textId="77777777" w:rsidR="00DB246D" w:rsidRPr="00E9261E" w:rsidRDefault="00DB246D" w:rsidP="00E27974">
            <w:pPr>
              <w:pStyle w:val="Tabletext"/>
              <w:rPr>
                <w:rStyle w:val="Authorexampletext"/>
                <w:color w:val="000000"/>
              </w:rPr>
            </w:pPr>
            <w:r>
              <w:t>Consecutive WOCL duties causing fatigue</w:t>
            </w:r>
          </w:p>
        </w:tc>
        <w:tc>
          <w:tcPr>
            <w:tcW w:w="1439" w:type="dxa"/>
          </w:tcPr>
          <w:p w14:paraId="6002C5A4" w14:textId="77777777" w:rsidR="00DB246D" w:rsidRPr="007125EE" w:rsidRDefault="00DB246D" w:rsidP="00E27974">
            <w:r>
              <w:t>Limit of 3 Consecutive WOCL duties per 7 days</w:t>
            </w:r>
          </w:p>
          <w:p w14:paraId="65650EE6" w14:textId="77777777" w:rsidR="00DB246D" w:rsidRPr="00DF2558" w:rsidRDefault="00DB246D" w:rsidP="00E27974">
            <w:pPr>
              <w:pStyle w:val="Tabletext"/>
              <w:rPr>
                <w:rStyle w:val="italics"/>
                <w:i w:val="0"/>
                <w:iCs w:val="0"/>
              </w:rPr>
            </w:pPr>
            <w:r>
              <w:t>Fatigue Training</w:t>
            </w:r>
          </w:p>
        </w:tc>
        <w:tc>
          <w:tcPr>
            <w:tcW w:w="2344" w:type="dxa"/>
          </w:tcPr>
          <w:p w14:paraId="70F98417" w14:textId="77777777" w:rsidR="00DB246D" w:rsidRPr="00F55FF0" w:rsidRDefault="00DB246D" w:rsidP="00E27974">
            <w:pPr>
              <w:pStyle w:val="Tabletext"/>
              <w:rPr>
                <w:highlight w:val="green"/>
              </w:rPr>
            </w:pPr>
            <w:r>
              <w:t>Yes</w:t>
            </w:r>
          </w:p>
        </w:tc>
        <w:tc>
          <w:tcPr>
            <w:tcW w:w="1536" w:type="dxa"/>
          </w:tcPr>
          <w:p w14:paraId="2F4D4DD5" w14:textId="77777777" w:rsidR="00DB246D" w:rsidRPr="007125EE" w:rsidRDefault="00DB246D" w:rsidP="00E27974">
            <w:r>
              <w:t xml:space="preserve">Max Limit of two </w:t>
            </w:r>
            <w:r w:rsidRPr="007125EE">
              <w:t>consecutive WOCL duties per 7 days</w:t>
            </w:r>
          </w:p>
          <w:p w14:paraId="43AFB860" w14:textId="77777777" w:rsidR="00DB246D" w:rsidRPr="00AA3434" w:rsidRDefault="00DB246D" w:rsidP="00E27974">
            <w:pPr>
              <w:rPr>
                <w:sz w:val="16"/>
                <w:szCs w:val="16"/>
              </w:rPr>
            </w:pPr>
          </w:p>
          <w:p w14:paraId="4741061A" w14:textId="77777777" w:rsidR="00DB246D" w:rsidRPr="007125EE" w:rsidRDefault="00DB246D" w:rsidP="00E27974">
            <w:r>
              <w:t>Increased ODP</w:t>
            </w:r>
          </w:p>
          <w:p w14:paraId="2493FB5F" w14:textId="77777777" w:rsidR="00DB246D" w:rsidRPr="00AA3434" w:rsidRDefault="00DB246D" w:rsidP="00E27974">
            <w:pPr>
              <w:rPr>
                <w:sz w:val="16"/>
                <w:szCs w:val="16"/>
              </w:rPr>
            </w:pPr>
          </w:p>
          <w:p w14:paraId="5C1F42E0" w14:textId="77777777" w:rsidR="00DB246D" w:rsidRPr="007125EE" w:rsidRDefault="00DB246D" w:rsidP="00E27974">
            <w:r>
              <w:t>Controlled rest</w:t>
            </w:r>
          </w:p>
          <w:p w14:paraId="365583A3" w14:textId="77777777" w:rsidR="00DB246D" w:rsidRPr="00AA3434" w:rsidRDefault="00DB246D" w:rsidP="00E27974">
            <w:pPr>
              <w:rPr>
                <w:sz w:val="16"/>
                <w:szCs w:val="16"/>
              </w:rPr>
            </w:pPr>
          </w:p>
          <w:p w14:paraId="09A7CC26" w14:textId="77777777" w:rsidR="00DB246D" w:rsidRPr="007125EE" w:rsidRDefault="00DB246D" w:rsidP="00E27974">
            <w:r>
              <w:t>Caffeine</w:t>
            </w:r>
          </w:p>
          <w:p w14:paraId="054F8FAC" w14:textId="77777777" w:rsidR="00DB246D" w:rsidRPr="00AA3434" w:rsidRDefault="00DB246D" w:rsidP="00E27974">
            <w:pPr>
              <w:rPr>
                <w:sz w:val="16"/>
                <w:szCs w:val="16"/>
              </w:rPr>
            </w:pPr>
          </w:p>
          <w:p w14:paraId="58475FFF" w14:textId="77777777" w:rsidR="00DB246D" w:rsidRPr="00F55FF0" w:rsidRDefault="00DB246D" w:rsidP="00E27974">
            <w:pPr>
              <w:pStyle w:val="Tabletext"/>
              <w:rPr>
                <w:highlight w:val="green"/>
              </w:rPr>
            </w:pPr>
            <w:r>
              <w:t>Sleep monitoring</w:t>
            </w:r>
          </w:p>
        </w:tc>
        <w:tc>
          <w:tcPr>
            <w:tcW w:w="2348" w:type="dxa"/>
          </w:tcPr>
          <w:p w14:paraId="453AA16A" w14:textId="77777777" w:rsidR="00DB246D" w:rsidRPr="00F55FF0" w:rsidRDefault="00DB246D" w:rsidP="00E27974">
            <w:pPr>
              <w:pStyle w:val="Tabletext"/>
              <w:rPr>
                <w:highlight w:val="green"/>
              </w:rPr>
            </w:pPr>
            <w:r>
              <w:t>D</w:t>
            </w:r>
            <w:r w:rsidRPr="007125EE">
              <w:t>iminished to acceptable levels</w:t>
            </w:r>
          </w:p>
        </w:tc>
        <w:tc>
          <w:tcPr>
            <w:tcW w:w="3734" w:type="dxa"/>
          </w:tcPr>
          <w:p w14:paraId="754F28EF" w14:textId="77777777" w:rsidR="00DB246D" w:rsidRPr="00F55FF0" w:rsidRDefault="00DB246D" w:rsidP="00E27974">
            <w:pPr>
              <w:pStyle w:val="Tabletext"/>
              <w:rPr>
                <w:highlight w:val="green"/>
              </w:rPr>
            </w:pPr>
            <w:r>
              <w:t>O</w:t>
            </w:r>
            <w:r w:rsidRPr="007125EE">
              <w:t>perations Manager</w:t>
            </w:r>
          </w:p>
        </w:tc>
      </w:tr>
    </w:tbl>
    <w:p w14:paraId="39E2BED1" w14:textId="77777777" w:rsidR="00AA3434" w:rsidRDefault="00AA3434" w:rsidP="00AA3434">
      <w:pPr>
        <w:spacing w:before="0" w:after="0"/>
      </w:pPr>
    </w:p>
    <w:p w14:paraId="52B7DC6D" w14:textId="77777777" w:rsidR="001737AE" w:rsidRDefault="001737AE" w:rsidP="00DC4AE9">
      <w:pPr>
        <w:sectPr w:rsidR="001737AE" w:rsidSect="00370DE3">
          <w:headerReference w:type="default" r:id="rId25"/>
          <w:footerReference w:type="default" r:id="rId26"/>
          <w:pgSz w:w="16838" w:h="11906" w:orient="landscape" w:code="9"/>
          <w:pgMar w:top="1134" w:right="1134" w:bottom="1134" w:left="1134" w:header="567" w:footer="567" w:gutter="0"/>
          <w:cols w:space="708"/>
          <w:docGrid w:linePitch="360"/>
        </w:sectPr>
      </w:pPr>
    </w:p>
    <w:p w14:paraId="2F044EF0" w14:textId="77777777" w:rsidR="00F94F26" w:rsidRPr="00AA3434" w:rsidRDefault="00F94F26" w:rsidP="00AA3434">
      <w:pPr>
        <w:ind w:left="1134" w:hanging="1134"/>
        <w:rPr>
          <w:b/>
          <w:bCs/>
          <w:color w:val="B12C0C"/>
        </w:rPr>
      </w:pPr>
      <w:r w:rsidRPr="00AA3434">
        <w:rPr>
          <w:b/>
          <w:bCs/>
          <w:color w:val="B12C0C"/>
        </w:rPr>
        <w:lastRenderedPageBreak/>
        <w:t>Notes:</w:t>
      </w:r>
    </w:p>
    <w:p w14:paraId="53550F29" w14:textId="55CF104B" w:rsidR="00F94F26" w:rsidRPr="00AA3434" w:rsidRDefault="00F94F26" w:rsidP="00AA3434">
      <w:pPr>
        <w:ind w:left="1134" w:hanging="708"/>
        <w:rPr>
          <w:color w:val="B12C0C"/>
        </w:rPr>
      </w:pPr>
      <w:r w:rsidRPr="00AA3434">
        <w:rPr>
          <w:color w:val="B12C0C"/>
        </w:rPr>
        <w:t>1.</w:t>
      </w:r>
      <w:r w:rsidRPr="00AA3434">
        <w:rPr>
          <w:color w:val="B12C0C"/>
        </w:rPr>
        <w:tab/>
        <w:t xml:space="preserve">The entries in </w:t>
      </w:r>
      <w:r w:rsidR="00A848FE">
        <w:rPr>
          <w:color w:val="B12C0C"/>
        </w:rPr>
        <w:t xml:space="preserve">table 11 </w:t>
      </w:r>
      <w:r w:rsidRPr="00AA3434">
        <w:rPr>
          <w:color w:val="B12C0C"/>
        </w:rPr>
        <w:t>are just examples to provide some explanation of what might be required to manage fatigue risk in the Operator’s operations. Any adjustment to a limit would need to be reflected in the appropriate place in the fatigue management limits and CASA notified of the change. Operators do not need to wait for a response from CASA before operating to the new limit. Operators can make such changes whenever they feel it is required as long as they do not exceed a limit in CAO 48.1 Instrument 2019 (in this case Appendix 4B).</w:t>
      </w:r>
    </w:p>
    <w:p w14:paraId="01338269" w14:textId="77777777" w:rsidR="00F94F26" w:rsidRPr="00AA3434" w:rsidRDefault="00F94F26" w:rsidP="00AA3434">
      <w:pPr>
        <w:ind w:left="1134" w:hanging="708"/>
        <w:rPr>
          <w:color w:val="B12C0C"/>
        </w:rPr>
      </w:pPr>
      <w:r w:rsidRPr="00AA3434">
        <w:rPr>
          <w:color w:val="B12C0C"/>
        </w:rPr>
        <w:t>2.</w:t>
      </w:r>
      <w:r w:rsidRPr="00AA3434">
        <w:rPr>
          <w:color w:val="B12C0C"/>
        </w:rPr>
        <w:tab/>
        <w:t xml:space="preserve">The Fatigue Risk Register should be referenced to in the Operations Manual however it should be kept separately so that it can be continuously updated. Organising the list so that the greatest risk is at the top of the register adds value to the register by making the register easier to interpret and read. </w:t>
      </w:r>
    </w:p>
    <w:p w14:paraId="301E9E28" w14:textId="77777777" w:rsidR="00F94F26" w:rsidRPr="00AA3434" w:rsidRDefault="00F94F26" w:rsidP="00AA3434">
      <w:pPr>
        <w:ind w:left="1134" w:hanging="708"/>
        <w:rPr>
          <w:color w:val="B12C0C"/>
        </w:rPr>
      </w:pPr>
      <w:r w:rsidRPr="00AA3434">
        <w:rPr>
          <w:color w:val="B12C0C"/>
        </w:rPr>
        <w:t>3.</w:t>
      </w:r>
      <w:r w:rsidRPr="00AA3434">
        <w:rPr>
          <w:color w:val="B12C0C"/>
        </w:rPr>
        <w:tab/>
        <w:t>The hazard identification and mitigation process would be contained in the SMS for those operators operating within an SMS and this section should refer to the applicable section of the SMS.</w:t>
      </w:r>
    </w:p>
    <w:p w14:paraId="21A63E39" w14:textId="77777777" w:rsidR="00F94F26" w:rsidRPr="00AA3434" w:rsidRDefault="00F94F26" w:rsidP="00AA3434">
      <w:pPr>
        <w:ind w:left="1134" w:hanging="708"/>
        <w:rPr>
          <w:color w:val="B12C0C"/>
        </w:rPr>
      </w:pPr>
      <w:r w:rsidRPr="00AA3434">
        <w:rPr>
          <w:color w:val="B12C0C"/>
        </w:rPr>
        <w:t>4.</w:t>
      </w:r>
      <w:r w:rsidRPr="00AA3434">
        <w:rPr>
          <w:color w:val="B12C0C"/>
        </w:rPr>
        <w:tab/>
        <w:t>For those without an SMS, CAAP 48-1 Appendix F provides examples and guidance in this area.</w:t>
      </w:r>
    </w:p>
    <w:p w14:paraId="01ADDFF3" w14:textId="77777777" w:rsidR="00F94F26" w:rsidRPr="00AA3434" w:rsidRDefault="00F94F26" w:rsidP="00AA3434">
      <w:pPr>
        <w:ind w:left="1134" w:hanging="708"/>
        <w:rPr>
          <w:color w:val="B12C0C"/>
        </w:rPr>
      </w:pPr>
      <w:r w:rsidRPr="00AA3434">
        <w:rPr>
          <w:color w:val="B12C0C"/>
        </w:rPr>
        <w:t>5.</w:t>
      </w:r>
      <w:r w:rsidRPr="00AA3434">
        <w:rPr>
          <w:color w:val="B12C0C"/>
        </w:rPr>
        <w:tab/>
        <w:t xml:space="preserve">The table FR may be captured and stored elsewhere and referred to in this manual so as to avoid the need to notify of minor updates. </w:t>
      </w:r>
    </w:p>
    <w:p w14:paraId="53EAACA7" w14:textId="77777777" w:rsidR="00B40442" w:rsidRDefault="00B40442" w:rsidP="00B40442">
      <w:pPr>
        <w:pStyle w:val="Heading3"/>
      </w:pPr>
      <w:bookmarkStart w:id="63" w:name="_Ref33005401"/>
      <w:bookmarkStart w:id="64" w:name="_Ref33005919"/>
      <w:bookmarkStart w:id="65" w:name="_Toc34644824"/>
      <w:bookmarkStart w:id="66" w:name="_Toc191492876"/>
      <w:r>
        <w:t>Flight and duty records</w:t>
      </w:r>
      <w:bookmarkEnd w:id="63"/>
      <w:bookmarkEnd w:id="64"/>
      <w:bookmarkEnd w:id="65"/>
      <w:bookmarkEnd w:id="66"/>
    </w:p>
    <w:p w14:paraId="6CEE5A1B" w14:textId="77777777" w:rsidR="00B40442" w:rsidRPr="00E310F2" w:rsidRDefault="00B40442" w:rsidP="00B40442">
      <w:r>
        <w:t>Flight and Duty Records include all details relevant to the rostering and fatigue management system and specifically include:</w:t>
      </w:r>
    </w:p>
    <w:p w14:paraId="0F03BD0A" w14:textId="77777777" w:rsidR="00B40442" w:rsidRPr="00B40442" w:rsidRDefault="00B40442" w:rsidP="00A848FE">
      <w:pPr>
        <w:pStyle w:val="ListBullet"/>
      </w:pPr>
      <w:r w:rsidRPr="00B40442">
        <w:t>rosters planned and achieved, and staff home base designation</w:t>
      </w:r>
    </w:p>
    <w:p w14:paraId="1D77EC98" w14:textId="77777777" w:rsidR="00B40442" w:rsidRPr="00B40442" w:rsidRDefault="00B40442" w:rsidP="00A848FE">
      <w:pPr>
        <w:pStyle w:val="ListBullet"/>
      </w:pPr>
      <w:r w:rsidRPr="00B40442">
        <w:t>fatigue Occurrence Reports</w:t>
      </w:r>
    </w:p>
    <w:p w14:paraId="1CBC5365" w14:textId="77777777" w:rsidR="00B40442" w:rsidRPr="00B40442" w:rsidRDefault="00B40442" w:rsidP="00A848FE">
      <w:pPr>
        <w:pStyle w:val="ListBullet"/>
      </w:pPr>
      <w:r w:rsidRPr="00B40442">
        <w:t>incident Reports that involve fatigue</w:t>
      </w:r>
    </w:p>
    <w:p w14:paraId="7FD80ACD" w14:textId="77777777" w:rsidR="00B40442" w:rsidRPr="00B40442" w:rsidRDefault="00B40442" w:rsidP="00A848FE">
      <w:pPr>
        <w:pStyle w:val="ListBullet"/>
      </w:pPr>
      <w:r w:rsidRPr="00B40442">
        <w:t>analysis or reports, actions and conclusion stemming from fatigue related investigations</w:t>
      </w:r>
    </w:p>
    <w:p w14:paraId="1E2354C2" w14:textId="77777777" w:rsidR="00B40442" w:rsidRPr="00B40442" w:rsidRDefault="00B40442" w:rsidP="00A848FE">
      <w:pPr>
        <w:pStyle w:val="ListBullet"/>
      </w:pPr>
      <w:r w:rsidRPr="00B40442">
        <w:t>extension/exceedance reports</w:t>
      </w:r>
    </w:p>
    <w:p w14:paraId="4C775ABC" w14:textId="77777777" w:rsidR="00B40442" w:rsidRPr="00B40442" w:rsidRDefault="00B40442" w:rsidP="00A848FE">
      <w:pPr>
        <w:pStyle w:val="ListBullet"/>
      </w:pPr>
      <w:r w:rsidRPr="00B40442">
        <w:t>notifications from pilots of unavailability due to fatigue (if not resulting in a Fatigue Occurrence Report)</w:t>
      </w:r>
    </w:p>
    <w:p w14:paraId="19E0CA59" w14:textId="77777777" w:rsidR="00B40442" w:rsidRPr="00B40442" w:rsidRDefault="00B40442" w:rsidP="00A848FE">
      <w:pPr>
        <w:pStyle w:val="ListBullet"/>
      </w:pPr>
      <w:r w:rsidRPr="00B40442">
        <w:t>the results of annual review of the fatigue management system</w:t>
      </w:r>
    </w:p>
    <w:p w14:paraId="5FBF68F5" w14:textId="77777777" w:rsidR="00B40442" w:rsidRPr="00B40442" w:rsidRDefault="00B40442" w:rsidP="00A848FE">
      <w:pPr>
        <w:pStyle w:val="ListBullet"/>
      </w:pPr>
      <w:r w:rsidRPr="00B40442">
        <w:t>the results of Fatigue Hazard Identification and Mitigation reviews</w:t>
      </w:r>
    </w:p>
    <w:p w14:paraId="4D2A7AC9" w14:textId="77777777" w:rsidR="00B40442" w:rsidRPr="00B40442" w:rsidRDefault="00B40442" w:rsidP="00A848FE">
      <w:pPr>
        <w:pStyle w:val="ListBullet"/>
      </w:pPr>
      <w:r w:rsidRPr="00B40442">
        <w:t>training and Assessment Records relating to the Fatigue Management System</w:t>
      </w:r>
    </w:p>
    <w:p w14:paraId="71B54D8E" w14:textId="77777777" w:rsidR="00B40442" w:rsidRPr="00B40442" w:rsidRDefault="00B40442" w:rsidP="00A848FE">
      <w:pPr>
        <w:pStyle w:val="ListBullet"/>
      </w:pPr>
      <w:r w:rsidRPr="00B40442">
        <w:t>the list of suitable sleeping accommodation</w:t>
      </w:r>
    </w:p>
    <w:p w14:paraId="536D26F0" w14:textId="77777777" w:rsidR="00B40442" w:rsidRPr="00B40442" w:rsidRDefault="00B40442" w:rsidP="00A848FE">
      <w:pPr>
        <w:pStyle w:val="ListBullet"/>
      </w:pPr>
      <w:r w:rsidRPr="00B40442">
        <w:t>completed alertness consideration tables</w:t>
      </w:r>
    </w:p>
    <w:p w14:paraId="1D7BA3D3" w14:textId="77777777" w:rsidR="00B40442" w:rsidRPr="00B40442" w:rsidRDefault="00B40442" w:rsidP="00A848FE">
      <w:pPr>
        <w:pStyle w:val="ListBullet"/>
      </w:pPr>
      <w:r w:rsidRPr="00B40442">
        <w:t>any other unique arrangements (e.g. prior sleep opportunity arrangement).</w:t>
      </w:r>
    </w:p>
    <w:p w14:paraId="2B4898F1" w14:textId="77777777" w:rsidR="00B40442" w:rsidRDefault="00B40442" w:rsidP="00B40442">
      <w:pPr>
        <w:pStyle w:val="Normalafterlist"/>
        <w:rPr>
          <w:rFonts w:asciiTheme="minorHAnsi" w:hAnsiTheme="minorHAnsi" w:cstheme="minorHAnsi"/>
          <w:sz w:val="20"/>
          <w:szCs w:val="20"/>
        </w:rPr>
      </w:pPr>
      <w:r w:rsidRPr="00B40442">
        <w:rPr>
          <w:rFonts w:asciiTheme="minorHAnsi" w:hAnsiTheme="minorHAnsi" w:cstheme="minorHAnsi"/>
          <w:sz w:val="20"/>
          <w:szCs w:val="20"/>
        </w:rPr>
        <w:t xml:space="preserve">All Flight and Duty Records (including the rostering and recording system) will be backed up at least weekly and records (including electronic records) shall be kept for 5 years. Backups and archived records will be stored off site </w:t>
      </w:r>
      <w:r w:rsidRPr="00B40442">
        <w:rPr>
          <w:rFonts w:asciiTheme="minorHAnsi" w:hAnsiTheme="minorHAnsi" w:cstheme="minorHAnsi"/>
          <w:sz w:val="20"/>
          <w:szCs w:val="20"/>
          <w:highlight w:val="green"/>
        </w:rPr>
        <w:t>&lt;at xxxx&gt;</w:t>
      </w:r>
      <w:r w:rsidRPr="00B40442">
        <w:rPr>
          <w:rFonts w:asciiTheme="minorHAnsi" w:hAnsiTheme="minorHAnsi" w:cstheme="minorHAnsi"/>
          <w:sz w:val="20"/>
          <w:szCs w:val="20"/>
        </w:rPr>
        <w:t xml:space="preserve"> to mitigate loss risk.</w:t>
      </w:r>
    </w:p>
    <w:p w14:paraId="1B200D60" w14:textId="77777777" w:rsidR="00B40442" w:rsidRPr="006F1CE2" w:rsidRDefault="00B40442" w:rsidP="006F1CE2">
      <w:pPr>
        <w:ind w:left="1134" w:hanging="1134"/>
        <w:rPr>
          <w:b/>
          <w:bCs/>
          <w:color w:val="B12C0C"/>
        </w:rPr>
      </w:pPr>
      <w:r w:rsidRPr="006F1CE2">
        <w:rPr>
          <w:b/>
          <w:bCs/>
          <w:color w:val="B12C0C"/>
        </w:rPr>
        <w:t>Notes:</w:t>
      </w:r>
    </w:p>
    <w:p w14:paraId="37ADDBB7" w14:textId="77777777" w:rsidR="00B40442" w:rsidRPr="006F1CE2" w:rsidRDefault="00B40442" w:rsidP="006F1CE2">
      <w:pPr>
        <w:ind w:left="1134" w:hanging="567"/>
        <w:rPr>
          <w:color w:val="B12C0C"/>
        </w:rPr>
      </w:pPr>
      <w:r w:rsidRPr="006F1CE2">
        <w:rPr>
          <w:color w:val="B12C0C"/>
        </w:rPr>
        <w:t>1.</w:t>
      </w:r>
      <w:r w:rsidRPr="006F1CE2">
        <w:rPr>
          <w:color w:val="B12C0C"/>
        </w:rPr>
        <w:tab/>
        <w:t>This should be expanded to include company specific details on who, what, where, when and how records are kept. Items/processes such as backing up to the cloud, stored at facility x by admin etc., would be in here.</w:t>
      </w:r>
    </w:p>
    <w:p w14:paraId="23D2CC08" w14:textId="77777777" w:rsidR="00B40442" w:rsidRPr="006F1CE2" w:rsidRDefault="00B40442" w:rsidP="006F1CE2">
      <w:pPr>
        <w:ind w:left="1134" w:hanging="567"/>
        <w:rPr>
          <w:color w:val="B12C0C"/>
        </w:rPr>
      </w:pPr>
      <w:r w:rsidRPr="006F1CE2">
        <w:rPr>
          <w:color w:val="B12C0C"/>
        </w:rPr>
        <w:t>2.</w:t>
      </w:r>
      <w:r w:rsidRPr="006F1CE2">
        <w:rPr>
          <w:color w:val="B12C0C"/>
        </w:rPr>
        <w:tab/>
        <w:t>This section should be specifically referenced in the general section on record keeping/retention periods if appropriate.</w:t>
      </w:r>
    </w:p>
    <w:p w14:paraId="68EA0C7F" w14:textId="77777777" w:rsidR="00B40442" w:rsidRDefault="00B40442" w:rsidP="00B40442">
      <w:pPr>
        <w:pStyle w:val="Heading2"/>
      </w:pPr>
      <w:bookmarkStart w:id="67" w:name="_Ref33004410"/>
      <w:bookmarkStart w:id="68" w:name="_Toc34644825"/>
      <w:bookmarkStart w:id="69" w:name="_Toc191492877"/>
      <w:r>
        <w:lastRenderedPageBreak/>
        <w:t>Conditions and processes for extensions to limitations</w:t>
      </w:r>
      <w:bookmarkEnd w:id="67"/>
      <w:bookmarkEnd w:id="68"/>
      <w:bookmarkEnd w:id="69"/>
    </w:p>
    <w:p w14:paraId="75EE49D0" w14:textId="77777777" w:rsidR="00B40442" w:rsidRDefault="00B40442" w:rsidP="00B40442">
      <w:pPr>
        <w:pStyle w:val="Heading3"/>
      </w:pPr>
      <w:bookmarkStart w:id="70" w:name="_Ref33005853"/>
      <w:bookmarkStart w:id="71" w:name="_Toc34644826"/>
      <w:bookmarkStart w:id="72" w:name="_Toc191492878"/>
      <w:r>
        <w:t>Extensions</w:t>
      </w:r>
      <w:bookmarkEnd w:id="70"/>
      <w:bookmarkEnd w:id="71"/>
      <w:bookmarkEnd w:id="72"/>
    </w:p>
    <w:p w14:paraId="51929D0F" w14:textId="77777777" w:rsidR="00B40442" w:rsidRPr="00665A0F" w:rsidRDefault="00B40442" w:rsidP="00B40442">
      <w:r>
        <w:t>An FDP or flight time extension will only be authorised in:</w:t>
      </w:r>
    </w:p>
    <w:p w14:paraId="00A022E4" w14:textId="77777777" w:rsidR="00B40442" w:rsidRPr="004868FB" w:rsidRDefault="00B40442" w:rsidP="006F1CE2">
      <w:pPr>
        <w:pStyle w:val="ListBullet"/>
      </w:pPr>
      <w:r w:rsidRPr="004868FB">
        <w:t>unforeseen operational circumstances where other possible solutions to operational issues are unavailable</w:t>
      </w:r>
    </w:p>
    <w:p w14:paraId="1A674186" w14:textId="77777777" w:rsidR="00B40442" w:rsidRPr="004868FB" w:rsidRDefault="00B40442" w:rsidP="006F1CE2">
      <w:pPr>
        <w:pStyle w:val="ListBullet"/>
      </w:pPr>
      <w:r w:rsidRPr="004868FB">
        <w:t>urgent situations where the extension is medically necessary.</w:t>
      </w:r>
    </w:p>
    <w:p w14:paraId="06496A1B" w14:textId="77777777" w:rsidR="00B40442" w:rsidRDefault="00B40442" w:rsidP="00B40442">
      <w:r>
        <w:t>If unforeseen operational circumstances arise after take-off on the final flight of an FDP; and those circumstances would cause a pilot to exceed any flight and duty time limit then, the pilot can continue to the planned destination or alternate at their discretion as dictated by the safety of passengers and crew. In these circumstances, if limits are exceeded, it is called an exceedance and must be reported and recorded in the same manner as an extension.</w:t>
      </w:r>
    </w:p>
    <w:p w14:paraId="4978442B" w14:textId="77777777" w:rsidR="00B40442" w:rsidRDefault="00B40442" w:rsidP="00B40442">
      <w:r>
        <w:t>An extension to an FDP that results in the pilot finishing an FDP after midnight is not considered a LNO.</w:t>
      </w:r>
    </w:p>
    <w:p w14:paraId="25DC0A37" w14:textId="6BE85FC3" w:rsidR="00B40442" w:rsidRPr="00665A0F" w:rsidRDefault="00B40442" w:rsidP="00B40442">
      <w:r>
        <w:t>Extensions and exceedances require an E</w:t>
      </w:r>
      <w:r w:rsidRPr="00665A0F">
        <w:t xml:space="preserve">xtension Report (Form ER) to be completed in accordance with the reporting provisions in Section </w:t>
      </w:r>
      <w:r>
        <w:fldChar w:fldCharType="begin"/>
      </w:r>
      <w:r>
        <w:instrText xml:space="preserve"> REF _Ref33006042 \r \h </w:instrText>
      </w:r>
      <w:r>
        <w:fldChar w:fldCharType="separate"/>
      </w:r>
      <w:r>
        <w:t>1.2.13</w:t>
      </w:r>
      <w:r>
        <w:fldChar w:fldCharType="end"/>
      </w:r>
      <w:r w:rsidRPr="00A60E4D">
        <w:t xml:space="preserve"> </w:t>
      </w:r>
      <w:r w:rsidRPr="00665A0F">
        <w:t xml:space="preserve">Reporting and must also be recorded in the hazard identification and mitigation system (refer also Section </w:t>
      </w:r>
      <w:r>
        <w:fldChar w:fldCharType="begin"/>
      </w:r>
      <w:r>
        <w:instrText xml:space="preserve"> REF _Ref33006055 \r \h </w:instrText>
      </w:r>
      <w:r>
        <w:fldChar w:fldCharType="separate"/>
      </w:r>
      <w:r>
        <w:t>1.2.17</w:t>
      </w:r>
      <w:r>
        <w:fldChar w:fldCharType="end"/>
      </w:r>
      <w:r w:rsidRPr="00A60E4D">
        <w:t xml:space="preserve"> </w:t>
      </w:r>
      <w:r w:rsidRPr="00665A0F">
        <w:t xml:space="preserve">Fatigue </w:t>
      </w:r>
      <w:r>
        <w:t>h</w:t>
      </w:r>
      <w:r w:rsidRPr="00665A0F">
        <w:t xml:space="preserve">azard </w:t>
      </w:r>
      <w:r>
        <w:t>i</w:t>
      </w:r>
      <w:r w:rsidRPr="00665A0F">
        <w:t>dentification).</w:t>
      </w:r>
    </w:p>
    <w:p w14:paraId="0580A106" w14:textId="77777777" w:rsidR="00B40442" w:rsidRPr="00665A0F" w:rsidRDefault="00B40442" w:rsidP="00B40442">
      <w:r>
        <w:t>The report will also form part of the flight and duty records.</w:t>
      </w:r>
    </w:p>
    <w:p w14:paraId="32AE09C5" w14:textId="64CD169F" w:rsidR="00B40442" w:rsidRPr="00665A0F" w:rsidRDefault="00B40442" w:rsidP="00B40442">
      <w:r>
        <w:t>Extensions will be reviewed by the Chief Pilot</w:t>
      </w:r>
      <w:r w:rsidRPr="00665A0F">
        <w:t xml:space="preserve"> </w:t>
      </w:r>
      <w:r w:rsidRPr="00665A0F">
        <w:rPr>
          <w:highlight w:val="green"/>
        </w:rPr>
        <w:t>(or delegated person)</w:t>
      </w:r>
      <w:r w:rsidRPr="00665A0F">
        <w:t xml:space="preserve"> as part of </w:t>
      </w:r>
      <w:r w:rsidRPr="00665A0F">
        <w:rPr>
          <w:highlight w:val="green"/>
        </w:rPr>
        <w:t>&lt;XXXX&gt;s</w:t>
      </w:r>
      <w:r w:rsidRPr="00665A0F">
        <w:t xml:space="preserve"> continuous improvement system (refer also Section </w:t>
      </w:r>
      <w:r>
        <w:fldChar w:fldCharType="begin"/>
      </w:r>
      <w:r>
        <w:instrText xml:space="preserve"> REF _Ref33006073 \r \h </w:instrText>
      </w:r>
      <w:r>
        <w:fldChar w:fldCharType="separate"/>
      </w:r>
      <w:r>
        <w:t>1.2.17</w:t>
      </w:r>
      <w:r>
        <w:fldChar w:fldCharType="end"/>
      </w:r>
      <w:r w:rsidRPr="00A60E4D">
        <w:t xml:space="preserve"> </w:t>
      </w:r>
      <w:r w:rsidRPr="00665A0F">
        <w:t xml:space="preserve">Fatigue </w:t>
      </w:r>
      <w:r>
        <w:t>h</w:t>
      </w:r>
      <w:r w:rsidRPr="00665A0F">
        <w:t xml:space="preserve">azard </w:t>
      </w:r>
      <w:r>
        <w:t>i</w:t>
      </w:r>
      <w:r w:rsidRPr="00665A0F">
        <w:t xml:space="preserve">dentification) and the analysis will be stored as part of the flight and duty records. </w:t>
      </w:r>
    </w:p>
    <w:p w14:paraId="59B992F2" w14:textId="77777777" w:rsidR="00B40442" w:rsidRPr="006F1CE2" w:rsidRDefault="00B40442" w:rsidP="006F1CE2">
      <w:pPr>
        <w:ind w:left="1134" w:hanging="1134"/>
        <w:rPr>
          <w:color w:val="B12C0C"/>
        </w:rPr>
      </w:pPr>
      <w:r w:rsidRPr="006F1CE2">
        <w:rPr>
          <w:b/>
          <w:bCs/>
          <w:color w:val="B12C0C"/>
        </w:rPr>
        <w:t>Note:</w:t>
      </w:r>
      <w:r w:rsidRPr="006F1CE2">
        <w:rPr>
          <w:color w:val="B12C0C"/>
        </w:rPr>
        <w:tab/>
        <w:t>Reference should be made here to the operators SMS if they have one.</w:t>
      </w:r>
    </w:p>
    <w:p w14:paraId="3F473996" w14:textId="77777777" w:rsidR="00B40442" w:rsidRPr="00665A0F" w:rsidRDefault="00B40442" w:rsidP="00B40442">
      <w:pPr>
        <w:pStyle w:val="Heading4"/>
      </w:pPr>
      <w:bookmarkStart w:id="73" w:name="_Toc16863265"/>
      <w:r w:rsidRPr="00665A0F">
        <w:t>Extensions due to non-urgent, unforeseen operational circumstances</w:t>
      </w:r>
      <w:bookmarkEnd w:id="73"/>
    </w:p>
    <w:p w14:paraId="2A790A02" w14:textId="77777777" w:rsidR="00B40442" w:rsidRPr="00665A0F" w:rsidRDefault="00B40442" w:rsidP="00B40442">
      <w:r>
        <w:t xml:space="preserve">Only the </w:t>
      </w:r>
      <w:r w:rsidRPr="00665A0F">
        <w:t xml:space="preserve">Chief Pilot </w:t>
      </w:r>
      <w:r w:rsidRPr="00665A0F">
        <w:rPr>
          <w:highlight w:val="green"/>
        </w:rPr>
        <w:t>(or delegated person/s)</w:t>
      </w:r>
      <w:r w:rsidRPr="00665A0F">
        <w:t xml:space="preserve"> can authorise an extension to an FDP or flight time limit. To do so the Chief Pilot </w:t>
      </w:r>
      <w:r w:rsidRPr="00665A0F">
        <w:rPr>
          <w:highlight w:val="green"/>
        </w:rPr>
        <w:t>(or delegated person/s)</w:t>
      </w:r>
      <w:r w:rsidRPr="00665A0F">
        <w:t xml:space="preserve"> will consider:</w:t>
      </w:r>
    </w:p>
    <w:p w14:paraId="0081B264" w14:textId="77777777" w:rsidR="00B40442" w:rsidRPr="00B40442" w:rsidRDefault="00B40442" w:rsidP="006F1CE2">
      <w:pPr>
        <w:pStyle w:val="ListBullet"/>
      </w:pPr>
      <w:r w:rsidRPr="00B40442">
        <w:t>increased operational risks including:</w:t>
      </w:r>
    </w:p>
    <w:p w14:paraId="0AA55AA2" w14:textId="77777777" w:rsidR="00B40442" w:rsidRPr="00B40442" w:rsidRDefault="00B40442" w:rsidP="006F1CE2">
      <w:pPr>
        <w:pStyle w:val="ListBullet2"/>
      </w:pPr>
      <w:r w:rsidRPr="00B40442">
        <w:t>impacts from increased sectors and/or workloads</w:t>
      </w:r>
    </w:p>
    <w:p w14:paraId="0492A417" w14:textId="77777777" w:rsidR="00B40442" w:rsidRPr="00B40442" w:rsidRDefault="00B40442" w:rsidP="006F1CE2">
      <w:pPr>
        <w:pStyle w:val="ListBullet2"/>
      </w:pPr>
      <w:r w:rsidRPr="00B40442">
        <w:t>environmental factors including weather and temperature</w:t>
      </w:r>
    </w:p>
    <w:p w14:paraId="08ADBDEB" w14:textId="77777777" w:rsidR="00B40442" w:rsidRPr="00B40442" w:rsidRDefault="00B40442" w:rsidP="006F1CE2">
      <w:pPr>
        <w:pStyle w:val="ListBullet2"/>
      </w:pPr>
      <w:r w:rsidRPr="00B40442">
        <w:t>aircraft serviceability including MEL items (such as autopilot unserviceability).</w:t>
      </w:r>
    </w:p>
    <w:p w14:paraId="0C5B9B02" w14:textId="77777777" w:rsidR="00B40442" w:rsidRPr="00B40442" w:rsidRDefault="00B40442" w:rsidP="006F1CE2">
      <w:pPr>
        <w:pStyle w:val="ListBullet"/>
      </w:pPr>
      <w:r w:rsidRPr="00B40442">
        <w:t>potential for mission focus or ‘get-home-itis’ or some other, non-essential factor to be motivating the pilot to request the extension</w:t>
      </w:r>
    </w:p>
    <w:p w14:paraId="31564128" w14:textId="77777777" w:rsidR="00B40442" w:rsidRPr="00B40442" w:rsidRDefault="00B40442" w:rsidP="006F1CE2">
      <w:pPr>
        <w:pStyle w:val="ListBullet"/>
      </w:pPr>
      <w:r w:rsidRPr="00B40442">
        <w:t>availability of assigning alternate pilots</w:t>
      </w:r>
    </w:p>
    <w:p w14:paraId="550E57CF" w14:textId="77777777" w:rsidR="00B40442" w:rsidRPr="00B40442" w:rsidRDefault="00B40442" w:rsidP="006F1CE2">
      <w:pPr>
        <w:pStyle w:val="ListBullet"/>
      </w:pPr>
      <w:r w:rsidRPr="00B40442">
        <w:t>possibility of sortie cancellation or modification</w:t>
      </w:r>
    </w:p>
    <w:p w14:paraId="224B9234" w14:textId="77777777" w:rsidR="00B40442" w:rsidRPr="00B40442" w:rsidRDefault="00B40442" w:rsidP="006F1CE2">
      <w:pPr>
        <w:pStyle w:val="ListBullet"/>
      </w:pPr>
      <w:r w:rsidRPr="00B40442">
        <w:t>any patterns of extension</w:t>
      </w:r>
    </w:p>
    <w:p w14:paraId="4834A98F" w14:textId="77777777" w:rsidR="00B40442" w:rsidRPr="00B40442" w:rsidRDefault="00B40442" w:rsidP="006F1CE2">
      <w:pPr>
        <w:pStyle w:val="ListBullet"/>
      </w:pPr>
      <w:r w:rsidRPr="00B40442">
        <w:t>future rostering or planning implications of the extension</w:t>
      </w:r>
    </w:p>
    <w:p w14:paraId="2759B688" w14:textId="77777777" w:rsidR="00B40442" w:rsidRPr="00B40442" w:rsidRDefault="00B40442" w:rsidP="006F1CE2">
      <w:pPr>
        <w:pStyle w:val="ListBullet"/>
      </w:pPr>
      <w:r w:rsidRPr="00B40442">
        <w:t>opportunities for duty rest.</w:t>
      </w:r>
    </w:p>
    <w:p w14:paraId="37BC423E" w14:textId="77777777" w:rsidR="00B40442" w:rsidRPr="00B40442" w:rsidRDefault="00B40442" w:rsidP="00B40442">
      <w:pPr>
        <w:pStyle w:val="Normalafterlist"/>
        <w:rPr>
          <w:rFonts w:asciiTheme="minorHAnsi" w:hAnsiTheme="minorHAnsi" w:cstheme="minorHAnsi"/>
          <w:sz w:val="20"/>
          <w:szCs w:val="20"/>
        </w:rPr>
      </w:pPr>
      <w:r w:rsidRPr="00B40442">
        <w:rPr>
          <w:rFonts w:asciiTheme="minorHAnsi" w:hAnsiTheme="minorHAnsi" w:cstheme="minorHAnsi"/>
          <w:sz w:val="20"/>
          <w:szCs w:val="20"/>
        </w:rPr>
        <w:t>An FDP can only be extended if:</w:t>
      </w:r>
    </w:p>
    <w:p w14:paraId="4C461F43" w14:textId="77777777" w:rsidR="00B40442" w:rsidRPr="00B40442" w:rsidRDefault="00B40442" w:rsidP="006F1CE2">
      <w:pPr>
        <w:pStyle w:val="ListBullet"/>
      </w:pPr>
      <w:r w:rsidRPr="00B40442">
        <w:t>the pilot or pilots considers themselves fit for the extended FDP. They should undertake an alertness consideration review as per Form ACTab and agree to the extension via the communication protocol.</w:t>
      </w:r>
    </w:p>
    <w:p w14:paraId="392A25E8" w14:textId="77777777" w:rsidR="00B40442" w:rsidRPr="006F1CE2" w:rsidRDefault="00B40442" w:rsidP="006F1CE2">
      <w:pPr>
        <w:ind w:left="1134" w:hanging="1134"/>
        <w:rPr>
          <w:color w:val="B12C0C"/>
        </w:rPr>
      </w:pPr>
      <w:r w:rsidRPr="006F1CE2">
        <w:rPr>
          <w:b/>
          <w:bCs/>
          <w:color w:val="B12C0C"/>
        </w:rPr>
        <w:t>Note:</w:t>
      </w:r>
      <w:r w:rsidRPr="006F1CE2">
        <w:rPr>
          <w:color w:val="B12C0C"/>
        </w:rPr>
        <w:tab/>
        <w:t>Where possible the pilot or pilots should discuss their fatigue level with a third party, who knows about the signs and symptoms of fatigue, before reaching a decision on their fitness for the extension</w:t>
      </w:r>
    </w:p>
    <w:p w14:paraId="20FD0395" w14:textId="77777777" w:rsidR="00B40442" w:rsidRPr="00B40442" w:rsidRDefault="00B40442" w:rsidP="006F1CE2">
      <w:pPr>
        <w:pStyle w:val="ListBullet"/>
      </w:pPr>
      <w:r w:rsidRPr="00B40442">
        <w:t>the pilot or pilots has had sufficient time to consider their fatigue levels and agree to the extension</w:t>
      </w:r>
    </w:p>
    <w:p w14:paraId="257F3DDA" w14:textId="77777777" w:rsidR="00B40442" w:rsidRPr="00B40442" w:rsidRDefault="00B40442" w:rsidP="006F1CE2">
      <w:pPr>
        <w:pStyle w:val="ListBullet"/>
      </w:pPr>
      <w:r w:rsidRPr="00B40442">
        <w:lastRenderedPageBreak/>
        <w:t>the decision to extend is made and agreed prior to the last flight of the FDP</w:t>
      </w:r>
    </w:p>
    <w:p w14:paraId="1D749C0E" w14:textId="77777777" w:rsidR="00B40442" w:rsidRPr="00B40442" w:rsidRDefault="00B40442" w:rsidP="006F1CE2">
      <w:pPr>
        <w:pStyle w:val="ListBullet"/>
      </w:pPr>
      <w:r w:rsidRPr="00B40442">
        <w:t xml:space="preserve">the FDP is extended by no more than </w:t>
      </w:r>
      <w:r w:rsidRPr="00B40442">
        <w:rPr>
          <w:highlight w:val="green"/>
        </w:rPr>
        <w:t>2</w:t>
      </w:r>
      <w:r w:rsidRPr="00B40442">
        <w:t xml:space="preserve"> hours for a multi-pilot operation, or </w:t>
      </w:r>
      <w:r w:rsidRPr="00B40442">
        <w:rPr>
          <w:highlight w:val="green"/>
        </w:rPr>
        <w:t>1</w:t>
      </w:r>
      <w:r w:rsidRPr="00B40442">
        <w:t xml:space="preserve"> hour for a single-pilot operation</w:t>
      </w:r>
    </w:p>
    <w:p w14:paraId="1D937FFB" w14:textId="77777777" w:rsidR="00B40442" w:rsidRPr="00B40442" w:rsidRDefault="00B40442" w:rsidP="006F1CE2">
      <w:pPr>
        <w:pStyle w:val="ListBullet"/>
      </w:pPr>
      <w:r w:rsidRPr="00B40442">
        <w:t>the extended FDP does not exceed 16 hours</w:t>
      </w:r>
    </w:p>
    <w:p w14:paraId="3EA1912E" w14:textId="77777777" w:rsidR="00B40442" w:rsidRPr="00B40442" w:rsidRDefault="00B40442" w:rsidP="006F1CE2">
      <w:pPr>
        <w:pStyle w:val="ListBullet"/>
      </w:pPr>
      <w:r w:rsidRPr="00B40442">
        <w:t xml:space="preserve">the flight time limit is not exceeded by more than </w:t>
      </w:r>
      <w:r w:rsidRPr="00B40442">
        <w:rPr>
          <w:highlight w:val="green"/>
        </w:rPr>
        <w:t>30</w:t>
      </w:r>
      <w:r w:rsidRPr="00B40442">
        <w:t xml:space="preserve"> minutes</w:t>
      </w:r>
    </w:p>
    <w:p w14:paraId="574B791C" w14:textId="77777777" w:rsidR="00B40442" w:rsidRPr="00B40442" w:rsidRDefault="00B40442" w:rsidP="006F1CE2">
      <w:pPr>
        <w:pStyle w:val="ListBullet"/>
      </w:pPr>
      <w:r w:rsidRPr="00B40442">
        <w:t>cumulative flight time limits are not exceeded</w:t>
      </w:r>
    </w:p>
    <w:p w14:paraId="05721A7E" w14:textId="77777777" w:rsidR="00B40442" w:rsidRPr="00B40442" w:rsidRDefault="00B40442" w:rsidP="006F1CE2">
      <w:pPr>
        <w:pStyle w:val="ListBullet"/>
      </w:pPr>
      <w:r w:rsidRPr="00B40442">
        <w:t>the pilot or pilots minimum ODP will be increased by 1 hour for every 30 minutes or part thereof that the pilot or pilots extends over the FDP limit.</w:t>
      </w:r>
    </w:p>
    <w:p w14:paraId="056EF5CB" w14:textId="77777777" w:rsidR="00B40442" w:rsidRPr="00B40442" w:rsidRDefault="00B40442" w:rsidP="00B40442">
      <w:pPr>
        <w:pStyle w:val="Normalafterlist"/>
        <w:rPr>
          <w:rFonts w:asciiTheme="minorHAnsi" w:hAnsiTheme="minorHAnsi" w:cstheme="minorHAnsi"/>
          <w:sz w:val="20"/>
          <w:szCs w:val="20"/>
        </w:rPr>
      </w:pPr>
      <w:r w:rsidRPr="00B40442">
        <w:rPr>
          <w:rFonts w:asciiTheme="minorHAnsi" w:hAnsiTheme="minorHAnsi" w:cstheme="minorHAnsi"/>
          <w:sz w:val="20"/>
          <w:szCs w:val="20"/>
        </w:rPr>
        <w:t>All decisions to extend must have been made prior to becoming airborne on the last flight of the FDP. No pilot will become airborne without an extension, knowing they cannot complete the flight, as planned, within the maximum FDP limit.</w:t>
      </w:r>
    </w:p>
    <w:p w14:paraId="0CD8320F" w14:textId="77777777" w:rsidR="00B40442" w:rsidRPr="00665A0F" w:rsidRDefault="00B40442" w:rsidP="00B40442">
      <w:pPr>
        <w:pStyle w:val="Heading4"/>
      </w:pPr>
      <w:bookmarkStart w:id="74" w:name="_Toc16863266"/>
      <w:r w:rsidRPr="00665A0F">
        <w:t>Extensions due to medical urgency</w:t>
      </w:r>
      <w:bookmarkEnd w:id="74"/>
    </w:p>
    <w:p w14:paraId="5D051D99" w14:textId="77777777" w:rsidR="00B40442" w:rsidRPr="00665A0F" w:rsidRDefault="00B40442" w:rsidP="00B40442">
      <w:r>
        <w:t>Only the Chief Pilot</w:t>
      </w:r>
      <w:r w:rsidRPr="00665A0F">
        <w:t xml:space="preserve"> </w:t>
      </w:r>
      <w:r w:rsidRPr="00665A0F">
        <w:rPr>
          <w:highlight w:val="green"/>
        </w:rPr>
        <w:t>(or delegated person/s)</w:t>
      </w:r>
      <w:r w:rsidRPr="00665A0F">
        <w:t xml:space="preserve"> can authorise an extension to an FDP or flight time limit due to urgency and this must be done in consultation with a medical transport tasker. The medical transport tasker must:</w:t>
      </w:r>
    </w:p>
    <w:p w14:paraId="284D609B" w14:textId="77777777" w:rsidR="00B40442" w:rsidRPr="00B84B20" w:rsidRDefault="00B40442" w:rsidP="0037538F">
      <w:pPr>
        <w:pStyle w:val="ListBullet"/>
      </w:pPr>
      <w:r w:rsidRPr="00B84B20">
        <w:t>declare that the particular flight is medically necessary</w:t>
      </w:r>
    </w:p>
    <w:p w14:paraId="3B7FF4F9" w14:textId="77777777" w:rsidR="00B40442" w:rsidRPr="00B84B20" w:rsidRDefault="00B40442" w:rsidP="0037538F">
      <w:pPr>
        <w:pStyle w:val="ListBullet"/>
      </w:pPr>
      <w:r w:rsidRPr="00B84B20">
        <w:t>if the flight was not to occur, there is potential that a person’s health may deteriorate.</w:t>
      </w:r>
    </w:p>
    <w:p w14:paraId="36E5C60E" w14:textId="77777777" w:rsidR="00B40442" w:rsidRPr="00B84B20" w:rsidRDefault="00B40442" w:rsidP="00B40442">
      <w:pPr>
        <w:pStyle w:val="Normalafterlist"/>
        <w:rPr>
          <w:rFonts w:asciiTheme="minorHAnsi" w:hAnsiTheme="minorHAnsi" w:cstheme="minorHAnsi"/>
          <w:sz w:val="20"/>
          <w:szCs w:val="20"/>
        </w:rPr>
      </w:pPr>
      <w:r w:rsidRPr="00B84B20">
        <w:rPr>
          <w:rFonts w:asciiTheme="minorHAnsi" w:hAnsiTheme="minorHAnsi" w:cstheme="minorHAnsi"/>
          <w:sz w:val="20"/>
          <w:szCs w:val="20"/>
        </w:rPr>
        <w:t xml:space="preserve">The Chief Pilot </w:t>
      </w:r>
      <w:r w:rsidRPr="00B84B20">
        <w:rPr>
          <w:rFonts w:asciiTheme="minorHAnsi" w:hAnsiTheme="minorHAnsi" w:cstheme="minorHAnsi"/>
          <w:sz w:val="20"/>
          <w:szCs w:val="20"/>
          <w:highlight w:val="green"/>
        </w:rPr>
        <w:t>(or delegated person/s)</w:t>
      </w:r>
      <w:r w:rsidRPr="00B84B20">
        <w:rPr>
          <w:rFonts w:asciiTheme="minorHAnsi" w:hAnsiTheme="minorHAnsi" w:cstheme="minorHAnsi"/>
          <w:sz w:val="20"/>
          <w:szCs w:val="20"/>
        </w:rPr>
        <w:t xml:space="preserve"> will also consider:</w:t>
      </w:r>
    </w:p>
    <w:p w14:paraId="27EBD982" w14:textId="77777777" w:rsidR="00B40442" w:rsidRPr="00B84B20" w:rsidRDefault="00B40442" w:rsidP="0037538F">
      <w:pPr>
        <w:pStyle w:val="ListBullet"/>
      </w:pPr>
      <w:r w:rsidRPr="00B84B20">
        <w:t>increased operational risks including:</w:t>
      </w:r>
    </w:p>
    <w:p w14:paraId="1E042293" w14:textId="77777777" w:rsidR="00B40442" w:rsidRPr="00B84B20" w:rsidRDefault="00B40442" w:rsidP="0037538F">
      <w:pPr>
        <w:pStyle w:val="ListBullet2"/>
      </w:pPr>
      <w:r w:rsidRPr="00B84B20">
        <w:t>impacts from increased sectors and/or workloads</w:t>
      </w:r>
    </w:p>
    <w:p w14:paraId="1FAF2CC8" w14:textId="77777777" w:rsidR="00B40442" w:rsidRPr="00B84B20" w:rsidRDefault="00B40442" w:rsidP="0037538F">
      <w:pPr>
        <w:pStyle w:val="ListBullet2"/>
      </w:pPr>
      <w:r w:rsidRPr="00B84B20">
        <w:t>environmental factors including weather and temperature</w:t>
      </w:r>
    </w:p>
    <w:p w14:paraId="1E55C428" w14:textId="77777777" w:rsidR="00B40442" w:rsidRPr="00B84B20" w:rsidRDefault="00B40442" w:rsidP="0037538F">
      <w:pPr>
        <w:pStyle w:val="ListBullet2"/>
      </w:pPr>
      <w:r w:rsidRPr="00B84B20">
        <w:t>aircraft serviceability including MEL items (such as autopilot unserviceability)</w:t>
      </w:r>
    </w:p>
    <w:p w14:paraId="5B5301A7" w14:textId="77777777" w:rsidR="00B40442" w:rsidRPr="00B84B20" w:rsidRDefault="00B40442" w:rsidP="0037538F">
      <w:pPr>
        <w:pStyle w:val="ListBullet"/>
      </w:pPr>
      <w:r w:rsidRPr="00B84B20">
        <w:t>availability of assigning alternate pilots.</w:t>
      </w:r>
    </w:p>
    <w:p w14:paraId="1A735CAE" w14:textId="77777777" w:rsidR="00B40442" w:rsidRPr="00B84B20" w:rsidRDefault="00B40442" w:rsidP="00B40442">
      <w:pPr>
        <w:pStyle w:val="Normalafterlist"/>
        <w:rPr>
          <w:rFonts w:asciiTheme="minorHAnsi" w:hAnsiTheme="minorHAnsi" w:cstheme="minorHAnsi"/>
          <w:sz w:val="20"/>
          <w:szCs w:val="20"/>
        </w:rPr>
      </w:pPr>
      <w:r w:rsidRPr="00B84B20">
        <w:rPr>
          <w:rFonts w:asciiTheme="minorHAnsi" w:hAnsiTheme="minorHAnsi" w:cstheme="minorHAnsi"/>
          <w:sz w:val="20"/>
          <w:szCs w:val="20"/>
        </w:rPr>
        <w:t>An FDP can only be extended if:</w:t>
      </w:r>
    </w:p>
    <w:p w14:paraId="56B74019" w14:textId="77777777" w:rsidR="00B40442" w:rsidRPr="00B84B20" w:rsidRDefault="00B40442" w:rsidP="0037538F">
      <w:pPr>
        <w:pStyle w:val="ListBullet"/>
      </w:pPr>
      <w:r w:rsidRPr="00B84B20">
        <w:t>the pilot or pilots considers themselves fit for the extended FDP. They should undertake an alertness consideration review as per Form ACTab and agree to the extension via the communication protocol</w:t>
      </w:r>
    </w:p>
    <w:p w14:paraId="4F22E476" w14:textId="77777777" w:rsidR="00B40442" w:rsidRPr="0037538F" w:rsidRDefault="00B40442" w:rsidP="0037538F">
      <w:pPr>
        <w:ind w:left="1134" w:hanging="1134"/>
        <w:rPr>
          <w:color w:val="B12C0C"/>
        </w:rPr>
      </w:pPr>
      <w:r w:rsidRPr="0037538F">
        <w:rPr>
          <w:b/>
          <w:bCs/>
          <w:color w:val="B12C0C"/>
        </w:rPr>
        <w:t>Note:</w:t>
      </w:r>
      <w:r w:rsidRPr="0037538F">
        <w:rPr>
          <w:color w:val="B12C0C"/>
        </w:rPr>
        <w:tab/>
        <w:t>Where possible the pilot or pilots should discuss their fatigue level with a third party, who knows about the signs and symptoms of fatigue, before reaching a decision on their fitness for the extension.</w:t>
      </w:r>
    </w:p>
    <w:p w14:paraId="08A3537E" w14:textId="77777777" w:rsidR="00B40442" w:rsidRPr="00B84B20" w:rsidRDefault="00B40442" w:rsidP="0037538F">
      <w:pPr>
        <w:pStyle w:val="ListBullet"/>
      </w:pPr>
      <w:r w:rsidRPr="00B84B20">
        <w:t>the pilot or pilots has had sufficient time to consider their fatigue levels and agree to the extension</w:t>
      </w:r>
    </w:p>
    <w:p w14:paraId="7CC6CD54" w14:textId="77777777" w:rsidR="00B40442" w:rsidRPr="00B84B20" w:rsidRDefault="00B40442" w:rsidP="0037538F">
      <w:pPr>
        <w:pStyle w:val="ListBullet"/>
      </w:pPr>
      <w:r w:rsidRPr="00B84B20">
        <w:t>the extension is required due to a medically urgent situation</w:t>
      </w:r>
    </w:p>
    <w:p w14:paraId="71C0176F" w14:textId="77777777" w:rsidR="00B40442" w:rsidRPr="00B84B20" w:rsidRDefault="00B40442" w:rsidP="0037538F">
      <w:pPr>
        <w:pStyle w:val="ListBullet"/>
      </w:pPr>
      <w:r w:rsidRPr="00B84B20">
        <w:t>the FDP is extended by no more than 4 hours</w:t>
      </w:r>
    </w:p>
    <w:p w14:paraId="714FEA58" w14:textId="77777777" w:rsidR="00B40442" w:rsidRPr="00B84B20" w:rsidRDefault="00B40442" w:rsidP="0037538F">
      <w:pPr>
        <w:pStyle w:val="ListBullet"/>
      </w:pPr>
      <w:r w:rsidRPr="00B84B20">
        <w:t>the extended FDP does not exceed 16 hours</w:t>
      </w:r>
    </w:p>
    <w:p w14:paraId="21DE16E6" w14:textId="77777777" w:rsidR="00B40442" w:rsidRPr="00B84B20" w:rsidRDefault="00B40442" w:rsidP="0037538F">
      <w:pPr>
        <w:pStyle w:val="ListBullet"/>
      </w:pPr>
      <w:r w:rsidRPr="00B84B20">
        <w:t>the flight time limit is not exceeded by more than 30 minutes</w:t>
      </w:r>
    </w:p>
    <w:p w14:paraId="602142CE" w14:textId="77777777" w:rsidR="00B40442" w:rsidRPr="00B84B20" w:rsidRDefault="00B40442" w:rsidP="0037538F">
      <w:pPr>
        <w:pStyle w:val="ListBullet"/>
      </w:pPr>
      <w:r w:rsidRPr="00B84B20">
        <w:t>cumulative flight time limits are not exceeded</w:t>
      </w:r>
    </w:p>
    <w:p w14:paraId="770CBD16" w14:textId="77777777" w:rsidR="00B40442" w:rsidRPr="00B84B20" w:rsidRDefault="00B40442" w:rsidP="0037538F">
      <w:pPr>
        <w:pStyle w:val="ListBullet"/>
      </w:pPr>
      <w:r w:rsidRPr="00B84B20">
        <w:t>the pilot or pilots minimum ODP will be increased by 1 hour for every 30 minutes or part thereof that the pilot or pilots extends over the FDP limit.</w:t>
      </w:r>
    </w:p>
    <w:p w14:paraId="0AE34B29" w14:textId="3269C63A" w:rsidR="00F94F26" w:rsidRDefault="00B84B20" w:rsidP="00B84B20">
      <w:pPr>
        <w:pStyle w:val="Heading1"/>
      </w:pPr>
      <w:bookmarkStart w:id="75" w:name="_Toc191492879"/>
      <w:r>
        <w:lastRenderedPageBreak/>
        <w:t xml:space="preserve">Rostering in </w:t>
      </w:r>
      <w:r w:rsidR="00C34BF7">
        <w:t>a</w:t>
      </w:r>
      <w:r>
        <w:t xml:space="preserve">ccordance with </w:t>
      </w:r>
      <w:r w:rsidR="00C34BF7">
        <w:t>f</w:t>
      </w:r>
      <w:r>
        <w:t xml:space="preserve">light and </w:t>
      </w:r>
      <w:r w:rsidR="00C34BF7">
        <w:t>d</w:t>
      </w:r>
      <w:r>
        <w:t xml:space="preserve">uty </w:t>
      </w:r>
      <w:r w:rsidR="00C34BF7">
        <w:t>t</w:t>
      </w:r>
      <w:r>
        <w:t xml:space="preserve">ime </w:t>
      </w:r>
      <w:r w:rsidR="00C34BF7">
        <w:t>p</w:t>
      </w:r>
      <w:r>
        <w:t>olicy</w:t>
      </w:r>
      <w:bookmarkEnd w:id="75"/>
    </w:p>
    <w:p w14:paraId="312EF5B8" w14:textId="77777777" w:rsidR="0098067F" w:rsidRPr="00E310F2" w:rsidRDefault="0098067F" w:rsidP="0098067F">
      <w:r>
        <w:t xml:space="preserve">The </w:t>
      </w:r>
      <w:r w:rsidRPr="00E310F2">
        <w:t xml:space="preserve">Chief Pilot </w:t>
      </w:r>
      <w:r w:rsidRPr="00E310F2">
        <w:rPr>
          <w:highlight w:val="green"/>
        </w:rPr>
        <w:t>(or delegated person)</w:t>
      </w:r>
      <w:r w:rsidRPr="00E310F2">
        <w:t xml:space="preserve"> is responsible for preparing and publishing the roster. The roster will be planned on a 28-day basis and published 7 days before the beginning of the roster period. The roster will be amended and republished as quickly as possible if any changes are made. Any pilot affected by the changes will be notified in accordance with the communication protocol.</w:t>
      </w:r>
    </w:p>
    <w:p w14:paraId="719561D7" w14:textId="77777777" w:rsidR="0098067F" w:rsidRDefault="0098067F" w:rsidP="0098067F">
      <w:pPr>
        <w:pStyle w:val="Heading2"/>
      </w:pPr>
      <w:bookmarkStart w:id="76" w:name="_Toc34644828"/>
      <w:bookmarkStart w:id="77" w:name="_Toc191492880"/>
      <w:r>
        <w:t>Operations under multiple appendices</w:t>
      </w:r>
      <w:bookmarkEnd w:id="76"/>
      <w:bookmarkEnd w:id="77"/>
      <w:r>
        <w:t xml:space="preserve"> </w:t>
      </w:r>
    </w:p>
    <w:p w14:paraId="0AD778AF" w14:textId="77777777" w:rsidR="0098067F" w:rsidRPr="0037538F" w:rsidRDefault="0098067F" w:rsidP="0037538F">
      <w:pPr>
        <w:ind w:left="1134" w:hanging="1134"/>
        <w:rPr>
          <w:color w:val="B12C0C"/>
        </w:rPr>
      </w:pPr>
      <w:r w:rsidRPr="0037538F">
        <w:rPr>
          <w:b/>
          <w:bCs/>
          <w:color w:val="B12C0C"/>
        </w:rPr>
        <w:t>Note:</w:t>
      </w:r>
      <w:r w:rsidRPr="0037538F">
        <w:rPr>
          <w:color w:val="B12C0C"/>
        </w:rPr>
        <w:tab/>
        <w:t>If not operating under multiple appendices this section should be removed.</w:t>
      </w:r>
    </w:p>
    <w:p w14:paraId="073D838E" w14:textId="77777777" w:rsidR="0098067F" w:rsidRPr="00E310F2" w:rsidRDefault="0098067F" w:rsidP="0098067F">
      <w:r>
        <w:t xml:space="preserve">Before </w:t>
      </w:r>
      <w:r w:rsidRPr="00E310F2">
        <w:t>a pilot is assigned an FDP where they must combine two different CAO 48.1 appendices within the one FDP the following applies:</w:t>
      </w:r>
    </w:p>
    <w:p w14:paraId="5DEC97FB" w14:textId="77777777" w:rsidR="0098067F" w:rsidRPr="00401835" w:rsidRDefault="0098067F" w:rsidP="0037538F">
      <w:pPr>
        <w:pStyle w:val="ListBullet"/>
      </w:pPr>
      <w:r w:rsidRPr="00401835">
        <w:t>check that the pilot is within the cumulative duty and flight time limits for the new appendix</w:t>
      </w:r>
    </w:p>
    <w:p w14:paraId="588F5744" w14:textId="77777777" w:rsidR="0098067F" w:rsidRPr="00401835" w:rsidRDefault="0098067F" w:rsidP="0037538F">
      <w:pPr>
        <w:pStyle w:val="ListBullet"/>
      </w:pPr>
      <w:r w:rsidRPr="00401835">
        <w:t>the maximum FDP and flight time limits are those contained in the appendix under which the operation is being conducted at that particular time, the limits being determined based on the commencement of the FDP not on the time of commencement of operations under each appendix</w:t>
      </w:r>
    </w:p>
    <w:p w14:paraId="0E13B8CD" w14:textId="77777777" w:rsidR="0098067F" w:rsidRPr="00401835" w:rsidRDefault="0098067F" w:rsidP="0037538F">
      <w:pPr>
        <w:pStyle w:val="ListBullet"/>
      </w:pPr>
      <w:r w:rsidRPr="00401835">
        <w:t>at any particular time in an FDP the pilot must remain within the cumulative duty and cumulative flight time limits for the appendix under which the operation is being conducted at that particular time</w:t>
      </w:r>
    </w:p>
    <w:p w14:paraId="25A555EF" w14:textId="77777777" w:rsidR="0098067F" w:rsidRPr="00401835" w:rsidRDefault="0098067F" w:rsidP="0037538F">
      <w:pPr>
        <w:pStyle w:val="ListBullet"/>
      </w:pPr>
      <w:r w:rsidRPr="00401835">
        <w:t>to establish the minimum off-duty period that the pilot must be assigned following the FDP the minimum ODP is worked out as if the pilot worked the whole FDP under each appendix. The highest of these off-duty periods is then the minimum ODP and must be completed prior to commencing an FDP under any appendix.</w:t>
      </w:r>
    </w:p>
    <w:p w14:paraId="52DE73E9" w14:textId="77777777" w:rsidR="0098067F" w:rsidRPr="00401835" w:rsidRDefault="0098067F" w:rsidP="0098067F">
      <w:pPr>
        <w:pStyle w:val="Normalafterlist"/>
        <w:rPr>
          <w:rFonts w:asciiTheme="minorHAnsi" w:hAnsiTheme="minorHAnsi" w:cstheme="minorHAnsi"/>
          <w:sz w:val="20"/>
          <w:szCs w:val="20"/>
        </w:rPr>
      </w:pPr>
      <w:r w:rsidRPr="00401835">
        <w:rPr>
          <w:rFonts w:asciiTheme="minorHAnsi" w:hAnsiTheme="minorHAnsi" w:cstheme="minorHAnsi"/>
          <w:sz w:val="20"/>
          <w:szCs w:val="20"/>
        </w:rPr>
        <w:t xml:space="preserve">Before a pilot is assigned an FDP under a different appendix the pilot will complete any off-duty period requirements resulting from conducting a previous FDP. </w:t>
      </w:r>
    </w:p>
    <w:p w14:paraId="3B11936D" w14:textId="77777777" w:rsidR="0098067F" w:rsidRPr="00401835" w:rsidRDefault="0098067F" w:rsidP="0098067F">
      <w:pPr>
        <w:rPr>
          <w:rFonts w:cstheme="minorHAnsi"/>
        </w:rPr>
      </w:pPr>
      <w:r w:rsidRPr="00401835">
        <w:rPr>
          <w:rFonts w:cstheme="minorHAnsi"/>
        </w:rPr>
        <w:t>Before transferring from an aerial work appendix to any other appendix, the following requirements apply:</w:t>
      </w:r>
    </w:p>
    <w:p w14:paraId="2C519803" w14:textId="77777777" w:rsidR="0098067F" w:rsidRPr="00401835" w:rsidRDefault="0098067F" w:rsidP="0037538F">
      <w:pPr>
        <w:pStyle w:val="ListBullet"/>
      </w:pPr>
      <w:r w:rsidRPr="00401835">
        <w:t>the pilot must have had at least 7 days off-duty in the 28 consecutive days before commencing the FDP or standby</w:t>
      </w:r>
    </w:p>
    <w:p w14:paraId="514175A5" w14:textId="77777777" w:rsidR="0098067F" w:rsidRPr="00401835" w:rsidRDefault="0098067F" w:rsidP="0037538F">
      <w:pPr>
        <w:pStyle w:val="ListBullet"/>
      </w:pPr>
      <w:r w:rsidRPr="00401835">
        <w:t>or</w:t>
      </w:r>
    </w:p>
    <w:p w14:paraId="574B0A84" w14:textId="77777777" w:rsidR="0098067F" w:rsidRPr="00401835" w:rsidRDefault="0098067F" w:rsidP="0037538F">
      <w:pPr>
        <w:pStyle w:val="ListBullet"/>
      </w:pPr>
      <w:r w:rsidRPr="00401835">
        <w:t>the pilot must have had at least 24 days off-duty in the 84 consecutive days before commencing the FDP or standby</w:t>
      </w:r>
    </w:p>
    <w:p w14:paraId="74DF400B" w14:textId="77777777" w:rsidR="0098067F" w:rsidRPr="00401835" w:rsidRDefault="0098067F" w:rsidP="0037538F">
      <w:pPr>
        <w:pStyle w:val="ListBullet"/>
      </w:pPr>
      <w:r w:rsidRPr="00401835">
        <w:t>and</w:t>
      </w:r>
    </w:p>
    <w:p w14:paraId="33A8DAE3" w14:textId="77777777" w:rsidR="0098067F" w:rsidRPr="00401835" w:rsidRDefault="0098067F" w:rsidP="0037538F">
      <w:pPr>
        <w:pStyle w:val="ListBullet"/>
      </w:pPr>
      <w:r w:rsidRPr="00401835">
        <w:t>complete half as many days as would otherwise be required for that pilot to meet the requirement for 24 off-duty days in the preceding 84 days—rounded up to the nearest whole number.</w:t>
      </w:r>
    </w:p>
    <w:p w14:paraId="6FE1F7BA" w14:textId="77777777" w:rsidR="0098067F" w:rsidRPr="0037538F" w:rsidRDefault="0098067F" w:rsidP="0037538F">
      <w:pPr>
        <w:ind w:left="1134" w:hanging="1134"/>
        <w:rPr>
          <w:color w:val="B12C0C"/>
        </w:rPr>
      </w:pPr>
      <w:r w:rsidRPr="0037538F">
        <w:rPr>
          <w:b/>
          <w:bCs/>
          <w:color w:val="B12C0C"/>
        </w:rPr>
        <w:t>Note:</w:t>
      </w:r>
      <w:r w:rsidRPr="0037538F">
        <w:rPr>
          <w:color w:val="B12C0C"/>
        </w:rPr>
        <w:tab/>
        <w:t>If this option is chosen, the pilot must first complete a consecutive number of off-duty days equal to half the number of days they are short of the 24 off-duty days in 84 day requirement (rounded up) then check whether they have met the 28 day requirement.</w:t>
      </w:r>
    </w:p>
    <w:p w14:paraId="4AE97C6D" w14:textId="73A14E86" w:rsidR="0098067F" w:rsidRDefault="0098067F" w:rsidP="0098067F">
      <w:pPr>
        <w:rPr>
          <w:rStyle w:val="Authorinstructions"/>
          <w:color w:val="B12C0C"/>
        </w:rPr>
      </w:pPr>
      <w:r w:rsidRPr="0037538F">
        <w:rPr>
          <w:rStyle w:val="Authorinstructionsbold"/>
          <w:color w:val="B12C0C"/>
        </w:rPr>
        <w:t>Example 1:</w:t>
      </w:r>
      <w:r w:rsidRPr="0037538F">
        <w:rPr>
          <w:rStyle w:val="Authorinstructions"/>
          <w:color w:val="B12C0C"/>
        </w:rPr>
        <w:t xml:space="preserve"> (</w:t>
      </w:r>
      <w:r w:rsidR="00A76E97">
        <w:rPr>
          <w:rStyle w:val="Authorinstructions"/>
          <w:color w:val="B12C0C"/>
        </w:rPr>
        <w:t>refer table 12</w:t>
      </w:r>
      <w:r w:rsidRPr="0037538F">
        <w:rPr>
          <w:rStyle w:val="Authorinstructions"/>
          <w:color w:val="B12C0C"/>
        </w:rPr>
        <w:t xml:space="preserve">) If the pilot had 5 off-duty days in the preceding 28 days and 16 off-duty days in the preceding 84 days then they would need to complete a period of consecutive </w:t>
      </w:r>
      <w:r w:rsidRPr="0037538F">
        <w:rPr>
          <w:rStyle w:val="Authorinstructionsbold"/>
          <w:color w:val="B12C0C"/>
        </w:rPr>
        <w:t>4 off-duty days</w:t>
      </w:r>
      <w:r w:rsidRPr="0037538F">
        <w:rPr>
          <w:rStyle w:val="Authorinstructions"/>
          <w:color w:val="B12C0C"/>
        </w:rPr>
        <w:t xml:space="preserve"> (i.e., 24-16 = 8; half of 8 equals </w:t>
      </w:r>
      <w:r w:rsidRPr="0037538F">
        <w:rPr>
          <w:rStyle w:val="Authorinstructionsbold"/>
          <w:color w:val="B12C0C"/>
        </w:rPr>
        <w:t>4 off-duty days</w:t>
      </w:r>
      <w:r w:rsidRPr="0037538F">
        <w:rPr>
          <w:rStyle w:val="Authorinstructions"/>
          <w:color w:val="B12C0C"/>
        </w:rPr>
        <w:t>). In this case, completing the 4 days off-duty means that the pilot then also meets the requirement for 7 off-duty days in a 28-day period and is clear to transition.</w:t>
      </w:r>
    </w:p>
    <w:p w14:paraId="1541D619" w14:textId="5B438832" w:rsidR="00AA03DD" w:rsidRPr="00991481" w:rsidRDefault="00AA03DD" w:rsidP="00A76E97">
      <w:pPr>
        <w:pStyle w:val="Caption"/>
        <w:keepNext/>
        <w:rPr>
          <w:color w:val="B12C0C"/>
        </w:rPr>
      </w:pPr>
      <w:r w:rsidRPr="00991481">
        <w:rPr>
          <w:color w:val="B12C0C"/>
        </w:rPr>
        <w:lastRenderedPageBreak/>
        <w:t xml:space="preserve">Table </w:t>
      </w:r>
      <w:r w:rsidRPr="00991481">
        <w:rPr>
          <w:color w:val="B12C0C"/>
        </w:rPr>
        <w:fldChar w:fldCharType="begin"/>
      </w:r>
      <w:r w:rsidRPr="00991481">
        <w:rPr>
          <w:color w:val="B12C0C"/>
        </w:rPr>
        <w:instrText xml:space="preserve"> SEQ Table \* ARABIC </w:instrText>
      </w:r>
      <w:r w:rsidRPr="00991481">
        <w:rPr>
          <w:color w:val="B12C0C"/>
        </w:rPr>
        <w:fldChar w:fldCharType="separate"/>
      </w:r>
      <w:r w:rsidR="00991481" w:rsidRPr="00991481">
        <w:rPr>
          <w:noProof/>
          <w:color w:val="B12C0C"/>
        </w:rPr>
        <w:t>12</w:t>
      </w:r>
      <w:r w:rsidRPr="00991481">
        <w:rPr>
          <w:color w:val="B12C0C"/>
        </w:rPr>
        <w:fldChar w:fldCharType="end"/>
      </w:r>
      <w:r w:rsidRPr="00991481">
        <w:rPr>
          <w:color w:val="B12C0C"/>
        </w:rPr>
        <w:t xml:space="preserve"> Example 1</w:t>
      </w:r>
    </w:p>
    <w:tbl>
      <w:tblPr>
        <w:tblW w:w="4460" w:type="dxa"/>
        <w:tblInd w:w="-113" w:type="dxa"/>
        <w:tblBorders>
          <w:top w:val="single" w:sz="4" w:space="0" w:color="AC2C0C"/>
          <w:left w:val="single" w:sz="4" w:space="0" w:color="AC2C0C"/>
          <w:bottom w:val="single" w:sz="4" w:space="0" w:color="AC2C0C"/>
          <w:right w:val="single" w:sz="4" w:space="0" w:color="AC2C0C"/>
          <w:insideH w:val="single" w:sz="4" w:space="0" w:color="AC2C0C"/>
          <w:insideV w:val="single" w:sz="4" w:space="0" w:color="AC2C0C"/>
        </w:tblBorders>
        <w:tblLook w:val="04A0" w:firstRow="1" w:lastRow="0" w:firstColumn="1" w:lastColumn="0" w:noHBand="0" w:noVBand="1"/>
      </w:tblPr>
      <w:tblGrid>
        <w:gridCol w:w="2540"/>
        <w:gridCol w:w="960"/>
        <w:gridCol w:w="960"/>
      </w:tblGrid>
      <w:tr w:rsidR="00AA03DD" w:rsidRPr="00504751" w14:paraId="4A2636D2" w14:textId="77777777" w:rsidTr="00AA03DD">
        <w:trPr>
          <w:trHeight w:val="288"/>
        </w:trPr>
        <w:tc>
          <w:tcPr>
            <w:tcW w:w="2540" w:type="dxa"/>
            <w:tcBorders>
              <w:bottom w:val="nil"/>
              <w:right w:val="nil"/>
            </w:tcBorders>
            <w:shd w:val="clear" w:color="auto" w:fill="auto"/>
            <w:noWrap/>
            <w:vAlign w:val="bottom"/>
          </w:tcPr>
          <w:p w14:paraId="3D3B990A" w14:textId="1F1E3EAD" w:rsidR="00AA03DD" w:rsidRPr="00AA03DD" w:rsidRDefault="00AA03DD" w:rsidP="00A76E97">
            <w:pPr>
              <w:pStyle w:val="Tabletext"/>
              <w:keepNext/>
              <w:rPr>
                <w:rStyle w:val="Authorinstructions"/>
                <w:b/>
                <w:bCs/>
                <w:color w:val="B12C0C"/>
              </w:rPr>
            </w:pPr>
            <w:r w:rsidRPr="00AA03DD">
              <w:rPr>
                <w:rStyle w:val="Authorinstructions"/>
                <w:b/>
                <w:bCs/>
                <w:color w:val="B12C0C"/>
              </w:rPr>
              <w:t>Example 1</w:t>
            </w:r>
          </w:p>
        </w:tc>
        <w:tc>
          <w:tcPr>
            <w:tcW w:w="1920" w:type="dxa"/>
            <w:gridSpan w:val="2"/>
            <w:tcBorders>
              <w:left w:val="nil"/>
              <w:bottom w:val="single" w:sz="4" w:space="0" w:color="AC2C0C"/>
            </w:tcBorders>
            <w:shd w:val="clear" w:color="auto" w:fill="auto"/>
            <w:noWrap/>
            <w:vAlign w:val="bottom"/>
          </w:tcPr>
          <w:p w14:paraId="326AE6D5" w14:textId="77777777" w:rsidR="00AA03DD" w:rsidRPr="00AA03DD" w:rsidRDefault="00AA03DD" w:rsidP="00A76E97">
            <w:pPr>
              <w:pStyle w:val="Tabletext"/>
              <w:keepNext/>
              <w:rPr>
                <w:rStyle w:val="Authorinstructions"/>
                <w:color w:val="B12C0C"/>
              </w:rPr>
            </w:pPr>
          </w:p>
        </w:tc>
      </w:tr>
      <w:tr w:rsidR="00AA03DD" w:rsidRPr="00504751" w14:paraId="5C8AF975" w14:textId="77777777" w:rsidTr="00AA03DD">
        <w:trPr>
          <w:trHeight w:val="288"/>
        </w:trPr>
        <w:tc>
          <w:tcPr>
            <w:tcW w:w="2540" w:type="dxa"/>
            <w:tcBorders>
              <w:top w:val="nil"/>
            </w:tcBorders>
            <w:shd w:val="clear" w:color="auto" w:fill="auto"/>
            <w:noWrap/>
            <w:vAlign w:val="bottom"/>
          </w:tcPr>
          <w:p w14:paraId="1C3AFC0E" w14:textId="0FB8E5F9" w:rsidR="00AA03DD" w:rsidRPr="00504751" w:rsidRDefault="00AA03DD" w:rsidP="00A76E97">
            <w:pPr>
              <w:pStyle w:val="Tabletext"/>
              <w:keepNext/>
              <w:rPr>
                <w:rStyle w:val="Authorinstructions"/>
                <w:color w:val="B12C0C"/>
              </w:rPr>
            </w:pPr>
          </w:p>
        </w:tc>
        <w:tc>
          <w:tcPr>
            <w:tcW w:w="960" w:type="dxa"/>
            <w:tcBorders>
              <w:right w:val="nil"/>
            </w:tcBorders>
            <w:shd w:val="clear" w:color="auto" w:fill="auto"/>
            <w:noWrap/>
            <w:vAlign w:val="bottom"/>
            <w:hideMark/>
          </w:tcPr>
          <w:p w14:paraId="235B9150" w14:textId="77777777" w:rsidR="00AA03DD" w:rsidRPr="00504751" w:rsidRDefault="00AA03DD" w:rsidP="00A76E97">
            <w:pPr>
              <w:pStyle w:val="Tabletext"/>
              <w:keepNext/>
              <w:rPr>
                <w:rStyle w:val="Authorinstructions"/>
                <w:color w:val="B12C0C"/>
              </w:rPr>
            </w:pPr>
            <w:r w:rsidRPr="00504751">
              <w:rPr>
                <w:rStyle w:val="Authorinstructions"/>
                <w:color w:val="B12C0C"/>
              </w:rPr>
              <w:t>Days</w:t>
            </w:r>
          </w:p>
        </w:tc>
        <w:tc>
          <w:tcPr>
            <w:tcW w:w="960" w:type="dxa"/>
            <w:tcBorders>
              <w:left w:val="nil"/>
            </w:tcBorders>
            <w:shd w:val="clear" w:color="auto" w:fill="auto"/>
            <w:vAlign w:val="bottom"/>
          </w:tcPr>
          <w:p w14:paraId="1DE45B30" w14:textId="3B902155" w:rsidR="00AA03DD" w:rsidRPr="00504751" w:rsidRDefault="00AA03DD" w:rsidP="00A76E97">
            <w:pPr>
              <w:pStyle w:val="Tabletext"/>
              <w:keepNext/>
              <w:rPr>
                <w:rStyle w:val="Authorinstructions"/>
                <w:color w:val="B12C0C"/>
              </w:rPr>
            </w:pPr>
          </w:p>
        </w:tc>
      </w:tr>
      <w:tr w:rsidR="00504751" w:rsidRPr="00504751" w14:paraId="62A6D80B" w14:textId="77777777" w:rsidTr="00504751">
        <w:trPr>
          <w:trHeight w:val="288"/>
        </w:trPr>
        <w:tc>
          <w:tcPr>
            <w:tcW w:w="2540" w:type="dxa"/>
            <w:shd w:val="clear" w:color="auto" w:fill="auto"/>
            <w:vAlign w:val="center"/>
            <w:hideMark/>
          </w:tcPr>
          <w:p w14:paraId="5A90E01C" w14:textId="77777777" w:rsidR="0098067F" w:rsidRPr="00504751" w:rsidRDefault="0098067F" w:rsidP="00A76E97">
            <w:pPr>
              <w:pStyle w:val="Tabletext"/>
              <w:keepNext/>
              <w:rPr>
                <w:rStyle w:val="Authorinstructions"/>
                <w:color w:val="B12C0C"/>
              </w:rPr>
            </w:pPr>
            <w:r w:rsidRPr="00504751">
              <w:rPr>
                <w:rStyle w:val="Authorinstructions"/>
                <w:color w:val="B12C0C"/>
              </w:rPr>
              <w:t>Requirement Period</w:t>
            </w:r>
          </w:p>
        </w:tc>
        <w:tc>
          <w:tcPr>
            <w:tcW w:w="960" w:type="dxa"/>
            <w:shd w:val="clear" w:color="auto" w:fill="auto"/>
            <w:noWrap/>
            <w:vAlign w:val="bottom"/>
            <w:hideMark/>
          </w:tcPr>
          <w:p w14:paraId="02F26D83" w14:textId="77777777" w:rsidR="0098067F" w:rsidRPr="00504751" w:rsidRDefault="0098067F" w:rsidP="00A76E97">
            <w:pPr>
              <w:pStyle w:val="Tabletext"/>
              <w:keepNext/>
              <w:rPr>
                <w:rStyle w:val="Authorinstructions"/>
                <w:color w:val="B12C0C"/>
              </w:rPr>
            </w:pPr>
            <w:r w:rsidRPr="00504751">
              <w:rPr>
                <w:rStyle w:val="Authorinstructions"/>
                <w:color w:val="B12C0C"/>
              </w:rPr>
              <w:t>28</w:t>
            </w:r>
          </w:p>
        </w:tc>
        <w:tc>
          <w:tcPr>
            <w:tcW w:w="960" w:type="dxa"/>
            <w:shd w:val="clear" w:color="auto" w:fill="auto"/>
            <w:noWrap/>
            <w:vAlign w:val="bottom"/>
            <w:hideMark/>
          </w:tcPr>
          <w:p w14:paraId="295FFE2D" w14:textId="77777777" w:rsidR="0098067F" w:rsidRPr="00504751" w:rsidRDefault="0098067F" w:rsidP="00A76E97">
            <w:pPr>
              <w:pStyle w:val="Tabletext"/>
              <w:keepNext/>
              <w:rPr>
                <w:rStyle w:val="Authorinstructions"/>
                <w:color w:val="B12C0C"/>
              </w:rPr>
            </w:pPr>
            <w:r w:rsidRPr="00504751">
              <w:rPr>
                <w:rStyle w:val="Authorinstructions"/>
                <w:color w:val="B12C0C"/>
              </w:rPr>
              <w:t>84</w:t>
            </w:r>
          </w:p>
        </w:tc>
      </w:tr>
      <w:tr w:rsidR="00504751" w:rsidRPr="00504751" w14:paraId="00F435E2" w14:textId="77777777" w:rsidTr="00504751">
        <w:trPr>
          <w:trHeight w:val="288"/>
        </w:trPr>
        <w:tc>
          <w:tcPr>
            <w:tcW w:w="2540" w:type="dxa"/>
            <w:shd w:val="clear" w:color="auto" w:fill="auto"/>
            <w:vAlign w:val="center"/>
            <w:hideMark/>
          </w:tcPr>
          <w:p w14:paraId="35BB0AB8" w14:textId="77777777" w:rsidR="0098067F" w:rsidRPr="00504751" w:rsidRDefault="0098067F" w:rsidP="00A76E97">
            <w:pPr>
              <w:pStyle w:val="Tabletext"/>
              <w:keepNext/>
              <w:rPr>
                <w:rStyle w:val="Authorinstructions"/>
                <w:color w:val="B12C0C"/>
              </w:rPr>
            </w:pPr>
            <w:r w:rsidRPr="00504751">
              <w:rPr>
                <w:rStyle w:val="Authorinstructions"/>
                <w:color w:val="B12C0C"/>
              </w:rPr>
              <w:t>Required off-duty days</w:t>
            </w:r>
          </w:p>
        </w:tc>
        <w:tc>
          <w:tcPr>
            <w:tcW w:w="960" w:type="dxa"/>
            <w:shd w:val="clear" w:color="auto" w:fill="auto"/>
            <w:noWrap/>
            <w:vAlign w:val="center"/>
            <w:hideMark/>
          </w:tcPr>
          <w:p w14:paraId="6396FDD2" w14:textId="77777777" w:rsidR="0098067F" w:rsidRPr="00504751" w:rsidRDefault="0098067F" w:rsidP="00A76E97">
            <w:pPr>
              <w:pStyle w:val="Tabletext"/>
              <w:keepNext/>
              <w:rPr>
                <w:rStyle w:val="Authorinstructions"/>
                <w:color w:val="B12C0C"/>
              </w:rPr>
            </w:pPr>
            <w:r w:rsidRPr="00504751">
              <w:rPr>
                <w:rStyle w:val="Authorinstructions"/>
                <w:color w:val="B12C0C"/>
              </w:rPr>
              <w:t>7</w:t>
            </w:r>
          </w:p>
        </w:tc>
        <w:tc>
          <w:tcPr>
            <w:tcW w:w="960" w:type="dxa"/>
            <w:shd w:val="clear" w:color="auto" w:fill="auto"/>
            <w:noWrap/>
            <w:vAlign w:val="center"/>
            <w:hideMark/>
          </w:tcPr>
          <w:p w14:paraId="32945E58" w14:textId="77777777" w:rsidR="0098067F" w:rsidRPr="00504751" w:rsidRDefault="0098067F" w:rsidP="00A76E97">
            <w:pPr>
              <w:pStyle w:val="Tabletext"/>
              <w:keepNext/>
              <w:rPr>
                <w:rStyle w:val="Authorinstructions"/>
                <w:color w:val="B12C0C"/>
              </w:rPr>
            </w:pPr>
            <w:r w:rsidRPr="00504751">
              <w:rPr>
                <w:rStyle w:val="Authorinstructions"/>
                <w:color w:val="B12C0C"/>
              </w:rPr>
              <w:t>24</w:t>
            </w:r>
          </w:p>
        </w:tc>
      </w:tr>
      <w:tr w:rsidR="00504751" w:rsidRPr="00504751" w14:paraId="0AE900D9" w14:textId="77777777" w:rsidTr="00504751">
        <w:trPr>
          <w:trHeight w:val="288"/>
        </w:trPr>
        <w:tc>
          <w:tcPr>
            <w:tcW w:w="2540" w:type="dxa"/>
            <w:shd w:val="clear" w:color="auto" w:fill="auto"/>
            <w:vAlign w:val="center"/>
            <w:hideMark/>
          </w:tcPr>
          <w:p w14:paraId="33C3BF66" w14:textId="77777777" w:rsidR="0098067F" w:rsidRPr="00504751" w:rsidRDefault="0098067F" w:rsidP="00A76E97">
            <w:pPr>
              <w:pStyle w:val="Tabletext"/>
              <w:keepNext/>
              <w:rPr>
                <w:rStyle w:val="Authorinstructions"/>
                <w:color w:val="B12C0C"/>
              </w:rPr>
            </w:pPr>
            <w:r w:rsidRPr="00504751">
              <w:rPr>
                <w:rStyle w:val="Authorinstructions"/>
                <w:color w:val="B12C0C"/>
              </w:rPr>
              <w:t>Actual off-duty days</w:t>
            </w:r>
          </w:p>
        </w:tc>
        <w:tc>
          <w:tcPr>
            <w:tcW w:w="960" w:type="dxa"/>
            <w:shd w:val="clear" w:color="auto" w:fill="auto"/>
            <w:noWrap/>
            <w:vAlign w:val="bottom"/>
            <w:hideMark/>
          </w:tcPr>
          <w:p w14:paraId="77926A8B" w14:textId="77777777" w:rsidR="0098067F" w:rsidRPr="00504751" w:rsidRDefault="0098067F" w:rsidP="00A76E97">
            <w:pPr>
              <w:pStyle w:val="Tabletext"/>
              <w:keepNext/>
              <w:rPr>
                <w:rStyle w:val="Authorinstructions"/>
                <w:color w:val="B12C0C"/>
              </w:rPr>
            </w:pPr>
            <w:r w:rsidRPr="00504751">
              <w:rPr>
                <w:rStyle w:val="Authorinstructions"/>
                <w:color w:val="B12C0C"/>
              </w:rPr>
              <w:t>2</w:t>
            </w:r>
          </w:p>
        </w:tc>
        <w:tc>
          <w:tcPr>
            <w:tcW w:w="960" w:type="dxa"/>
            <w:shd w:val="clear" w:color="auto" w:fill="auto"/>
            <w:noWrap/>
            <w:vAlign w:val="bottom"/>
            <w:hideMark/>
          </w:tcPr>
          <w:p w14:paraId="470E4E92" w14:textId="77777777" w:rsidR="0098067F" w:rsidRPr="00504751" w:rsidRDefault="0098067F" w:rsidP="00A76E97">
            <w:pPr>
              <w:pStyle w:val="Tabletext"/>
              <w:keepNext/>
              <w:rPr>
                <w:rStyle w:val="Authorinstructions"/>
                <w:color w:val="B12C0C"/>
              </w:rPr>
            </w:pPr>
            <w:r w:rsidRPr="00504751">
              <w:rPr>
                <w:rStyle w:val="Authorinstructions"/>
                <w:color w:val="B12C0C"/>
              </w:rPr>
              <w:t>16</w:t>
            </w:r>
          </w:p>
        </w:tc>
      </w:tr>
      <w:tr w:rsidR="00504751" w:rsidRPr="00504751" w14:paraId="6891946C" w14:textId="77777777" w:rsidTr="00504751">
        <w:trPr>
          <w:trHeight w:val="288"/>
        </w:trPr>
        <w:tc>
          <w:tcPr>
            <w:tcW w:w="2540" w:type="dxa"/>
            <w:shd w:val="clear" w:color="auto" w:fill="auto"/>
            <w:vAlign w:val="center"/>
            <w:hideMark/>
          </w:tcPr>
          <w:p w14:paraId="27D23516" w14:textId="77777777" w:rsidR="0098067F" w:rsidRPr="00504751" w:rsidRDefault="0098067F" w:rsidP="00A76E97">
            <w:pPr>
              <w:pStyle w:val="Tabletext"/>
              <w:keepNext/>
              <w:rPr>
                <w:rStyle w:val="Authorinstructionsbold"/>
                <w:color w:val="B12C0C"/>
              </w:rPr>
            </w:pPr>
            <w:r w:rsidRPr="00504751">
              <w:rPr>
                <w:rStyle w:val="Authorinstructionsbold"/>
                <w:color w:val="B12C0C"/>
              </w:rPr>
              <w:t>Deficit (days)</w:t>
            </w:r>
          </w:p>
        </w:tc>
        <w:tc>
          <w:tcPr>
            <w:tcW w:w="960" w:type="dxa"/>
            <w:shd w:val="clear" w:color="auto" w:fill="auto"/>
            <w:noWrap/>
            <w:vAlign w:val="bottom"/>
            <w:hideMark/>
          </w:tcPr>
          <w:p w14:paraId="464B65EF" w14:textId="77777777" w:rsidR="0098067F" w:rsidRPr="00504751" w:rsidRDefault="0098067F" w:rsidP="00A76E97">
            <w:pPr>
              <w:pStyle w:val="Tabletext"/>
              <w:keepNext/>
              <w:rPr>
                <w:rStyle w:val="Authorinstructionsbold"/>
                <w:color w:val="B12C0C"/>
              </w:rPr>
            </w:pPr>
            <w:r w:rsidRPr="00504751">
              <w:rPr>
                <w:rStyle w:val="Authorinstructionsbold"/>
                <w:color w:val="B12C0C"/>
              </w:rPr>
              <w:t>5</w:t>
            </w:r>
          </w:p>
        </w:tc>
        <w:tc>
          <w:tcPr>
            <w:tcW w:w="960" w:type="dxa"/>
            <w:shd w:val="clear" w:color="auto" w:fill="auto"/>
            <w:noWrap/>
            <w:vAlign w:val="bottom"/>
            <w:hideMark/>
          </w:tcPr>
          <w:p w14:paraId="55924C9A" w14:textId="77777777" w:rsidR="0098067F" w:rsidRPr="00504751" w:rsidRDefault="0098067F" w:rsidP="00A76E97">
            <w:pPr>
              <w:pStyle w:val="Tabletext"/>
              <w:keepNext/>
              <w:rPr>
                <w:rStyle w:val="Authorinstructions"/>
                <w:color w:val="B12C0C"/>
              </w:rPr>
            </w:pPr>
            <w:r w:rsidRPr="00504751">
              <w:rPr>
                <w:rStyle w:val="Authorinstructions"/>
                <w:color w:val="B12C0C"/>
              </w:rPr>
              <w:t>8</w:t>
            </w:r>
          </w:p>
        </w:tc>
      </w:tr>
      <w:tr w:rsidR="00504751" w:rsidRPr="00504751" w14:paraId="306D2132" w14:textId="77777777" w:rsidTr="00504751">
        <w:trPr>
          <w:trHeight w:val="612"/>
        </w:trPr>
        <w:tc>
          <w:tcPr>
            <w:tcW w:w="2540" w:type="dxa"/>
            <w:shd w:val="clear" w:color="auto" w:fill="auto"/>
            <w:vAlign w:val="center"/>
            <w:hideMark/>
          </w:tcPr>
          <w:p w14:paraId="33F7E354" w14:textId="77777777" w:rsidR="0098067F" w:rsidRPr="00504751" w:rsidRDefault="0098067F" w:rsidP="00A76E97">
            <w:pPr>
              <w:pStyle w:val="Tabletext"/>
              <w:keepNext/>
              <w:rPr>
                <w:rStyle w:val="Authorinstructions"/>
                <w:color w:val="B12C0C"/>
              </w:rPr>
            </w:pPr>
            <w:r w:rsidRPr="00504751">
              <w:rPr>
                <w:rStyle w:val="Authorinstructions"/>
                <w:color w:val="B12C0C"/>
              </w:rPr>
              <w:t>Half 84-day requirement (rounded up)</w:t>
            </w:r>
          </w:p>
        </w:tc>
        <w:tc>
          <w:tcPr>
            <w:tcW w:w="960" w:type="dxa"/>
            <w:shd w:val="clear" w:color="auto" w:fill="auto"/>
            <w:noWrap/>
            <w:vAlign w:val="bottom"/>
            <w:hideMark/>
          </w:tcPr>
          <w:p w14:paraId="47D8DD2A" w14:textId="77777777" w:rsidR="0098067F" w:rsidRPr="00504751" w:rsidRDefault="0098067F" w:rsidP="00A76E97">
            <w:pPr>
              <w:pStyle w:val="Tabletext"/>
              <w:keepNext/>
              <w:rPr>
                <w:rStyle w:val="Authorinstructions"/>
                <w:color w:val="B12C0C"/>
              </w:rPr>
            </w:pPr>
            <w:r w:rsidRPr="00504751">
              <w:rPr>
                <w:rStyle w:val="Authorinstructions"/>
                <w:color w:val="B12C0C"/>
              </w:rPr>
              <w:t> </w:t>
            </w:r>
          </w:p>
        </w:tc>
        <w:tc>
          <w:tcPr>
            <w:tcW w:w="960" w:type="dxa"/>
            <w:shd w:val="clear" w:color="auto" w:fill="auto"/>
            <w:noWrap/>
            <w:vAlign w:val="center"/>
            <w:hideMark/>
          </w:tcPr>
          <w:p w14:paraId="65A97151" w14:textId="77777777" w:rsidR="0098067F" w:rsidRPr="00504751" w:rsidRDefault="0098067F" w:rsidP="00A76E97">
            <w:pPr>
              <w:pStyle w:val="Tabletext"/>
              <w:keepNext/>
              <w:rPr>
                <w:rStyle w:val="Authorinstructionsbold"/>
                <w:color w:val="B12C0C"/>
              </w:rPr>
            </w:pPr>
            <w:r w:rsidRPr="00504751">
              <w:rPr>
                <w:rStyle w:val="Authorinstructionsbold"/>
                <w:color w:val="B12C0C"/>
              </w:rPr>
              <w:t>4</w:t>
            </w:r>
          </w:p>
        </w:tc>
      </w:tr>
      <w:tr w:rsidR="00504751" w:rsidRPr="00504751" w14:paraId="0F976CFA" w14:textId="77777777" w:rsidTr="00504751">
        <w:trPr>
          <w:trHeight w:val="576"/>
        </w:trPr>
        <w:tc>
          <w:tcPr>
            <w:tcW w:w="2540" w:type="dxa"/>
            <w:shd w:val="clear" w:color="auto" w:fill="auto"/>
            <w:vAlign w:val="center"/>
            <w:hideMark/>
          </w:tcPr>
          <w:p w14:paraId="659F3CCD" w14:textId="77777777" w:rsidR="0098067F" w:rsidRPr="00504751" w:rsidRDefault="0098067F" w:rsidP="00A76E97">
            <w:pPr>
              <w:pStyle w:val="Tabletext"/>
              <w:keepNext/>
              <w:rPr>
                <w:rStyle w:val="Authorinstructionsbold"/>
                <w:color w:val="B12C0C"/>
              </w:rPr>
            </w:pPr>
            <w:r w:rsidRPr="00504751">
              <w:rPr>
                <w:rStyle w:val="Authorinstructionsbold"/>
                <w:color w:val="B12C0C"/>
              </w:rPr>
              <w:t>Off-duty days required to transition</w:t>
            </w:r>
          </w:p>
        </w:tc>
        <w:tc>
          <w:tcPr>
            <w:tcW w:w="1920" w:type="dxa"/>
            <w:gridSpan w:val="2"/>
            <w:shd w:val="clear" w:color="auto" w:fill="auto"/>
            <w:noWrap/>
            <w:vAlign w:val="center"/>
            <w:hideMark/>
          </w:tcPr>
          <w:p w14:paraId="28EC62CF" w14:textId="77777777" w:rsidR="0098067F" w:rsidRPr="00504751" w:rsidRDefault="0098067F" w:rsidP="00A76E97">
            <w:pPr>
              <w:pStyle w:val="Tabletext"/>
              <w:keepNext/>
              <w:rPr>
                <w:rStyle w:val="Authorinstructionsbold"/>
                <w:color w:val="B12C0C"/>
              </w:rPr>
            </w:pPr>
            <w:r w:rsidRPr="00504751">
              <w:rPr>
                <w:rStyle w:val="Authorinstructionsbold"/>
                <w:color w:val="B12C0C"/>
              </w:rPr>
              <w:t>4</w:t>
            </w:r>
          </w:p>
        </w:tc>
      </w:tr>
    </w:tbl>
    <w:p w14:paraId="3F3C7B20" w14:textId="3CEC87B3" w:rsidR="0098067F" w:rsidRPr="0037538F" w:rsidRDefault="0098067F" w:rsidP="0098067F">
      <w:pPr>
        <w:pStyle w:val="Normalafterlist"/>
        <w:rPr>
          <w:rStyle w:val="Authorinstructions"/>
          <w:color w:val="B12C0C"/>
        </w:rPr>
      </w:pPr>
      <w:r w:rsidRPr="0037538F">
        <w:rPr>
          <w:rStyle w:val="Authorinstructionsbold"/>
          <w:color w:val="B12C0C"/>
        </w:rPr>
        <w:t>Example 2:</w:t>
      </w:r>
      <w:r w:rsidRPr="0037538F">
        <w:rPr>
          <w:rStyle w:val="Authorinstructions"/>
          <w:color w:val="B12C0C"/>
        </w:rPr>
        <w:t xml:space="preserve"> (</w:t>
      </w:r>
      <w:r w:rsidR="00A76E97">
        <w:rPr>
          <w:rStyle w:val="Authorinstructions"/>
          <w:color w:val="B12C0C"/>
        </w:rPr>
        <w:t>refer table 13</w:t>
      </w:r>
      <w:r w:rsidRPr="0037538F">
        <w:rPr>
          <w:rStyle w:val="Authorinstructions"/>
          <w:color w:val="B12C0C"/>
        </w:rPr>
        <w:t xml:space="preserve">) If the pilot had 2 off-duty days in the preceding 28 days and 17 off-duty days in the preceding 84 days then they would need to complete a period of consecutive </w:t>
      </w:r>
      <w:r w:rsidRPr="0037538F">
        <w:rPr>
          <w:rStyle w:val="Authorinstructionsbold"/>
          <w:color w:val="B12C0C"/>
        </w:rPr>
        <w:t>5 off-duty days</w:t>
      </w:r>
      <w:r w:rsidRPr="0037538F">
        <w:rPr>
          <w:rStyle w:val="Authorinstructions"/>
          <w:color w:val="B12C0C"/>
        </w:rPr>
        <w:t xml:space="preserve">. While the 84 day requirement can be met with 4 off-duty days (i.e., 24-17 = 7; half of 7 equals 3.5; rounded up is </w:t>
      </w:r>
      <w:r w:rsidRPr="0037538F">
        <w:rPr>
          <w:rStyle w:val="Authorinstructionsbold"/>
          <w:color w:val="B12C0C"/>
        </w:rPr>
        <w:t>4 off-duty days</w:t>
      </w:r>
      <w:r w:rsidRPr="0037538F">
        <w:rPr>
          <w:rStyle w:val="Authorinstructions"/>
          <w:color w:val="B12C0C"/>
        </w:rPr>
        <w:t xml:space="preserve">), completing the 4 days off-duty means that the pilot then still requires an additional day to meet the requirement for 7 off-duty days in a 28 day period. Therefore, they would need to complete a period of consecutive </w:t>
      </w:r>
      <w:r w:rsidRPr="0037538F">
        <w:rPr>
          <w:rStyle w:val="Authorinstructionsbold"/>
          <w:color w:val="B12C0C"/>
        </w:rPr>
        <w:t>5 off-duty days</w:t>
      </w:r>
      <w:r w:rsidRPr="0037538F">
        <w:rPr>
          <w:rStyle w:val="Authorinstructions"/>
          <w:color w:val="B12C0C"/>
        </w:rPr>
        <w:t xml:space="preserve"> before being clear to transition.</w:t>
      </w:r>
    </w:p>
    <w:p w14:paraId="65A3F2B8" w14:textId="1E8A1611" w:rsidR="00991481" w:rsidRPr="00991481" w:rsidRDefault="00991481" w:rsidP="00991481">
      <w:pPr>
        <w:pStyle w:val="Caption"/>
        <w:keepNext/>
        <w:rPr>
          <w:color w:val="B12C0C"/>
        </w:rPr>
      </w:pPr>
      <w:r w:rsidRPr="00991481">
        <w:rPr>
          <w:color w:val="B12C0C"/>
        </w:rPr>
        <w:t xml:space="preserve">Table </w:t>
      </w:r>
      <w:r w:rsidRPr="00991481">
        <w:rPr>
          <w:color w:val="B12C0C"/>
        </w:rPr>
        <w:fldChar w:fldCharType="begin"/>
      </w:r>
      <w:r w:rsidRPr="00991481">
        <w:rPr>
          <w:color w:val="B12C0C"/>
        </w:rPr>
        <w:instrText xml:space="preserve"> SEQ Table \* ARABIC </w:instrText>
      </w:r>
      <w:r w:rsidRPr="00991481">
        <w:rPr>
          <w:color w:val="B12C0C"/>
        </w:rPr>
        <w:fldChar w:fldCharType="separate"/>
      </w:r>
      <w:r w:rsidRPr="00991481">
        <w:rPr>
          <w:noProof/>
          <w:color w:val="B12C0C"/>
        </w:rPr>
        <w:t>13</w:t>
      </w:r>
      <w:r w:rsidRPr="00991481">
        <w:rPr>
          <w:color w:val="B12C0C"/>
        </w:rPr>
        <w:fldChar w:fldCharType="end"/>
      </w:r>
      <w:r w:rsidRPr="00991481">
        <w:rPr>
          <w:color w:val="B12C0C"/>
        </w:rPr>
        <w:t xml:space="preserve"> Example 2</w:t>
      </w:r>
    </w:p>
    <w:tbl>
      <w:tblPr>
        <w:tblW w:w="4460" w:type="dxa"/>
        <w:tblInd w:w="-113" w:type="dxa"/>
        <w:tblBorders>
          <w:top w:val="single" w:sz="4" w:space="0" w:color="AC2C0C"/>
          <w:left w:val="single" w:sz="4" w:space="0" w:color="AC2C0C"/>
          <w:bottom w:val="single" w:sz="4" w:space="0" w:color="AC2C0C"/>
          <w:right w:val="single" w:sz="4" w:space="0" w:color="AC2C0C"/>
          <w:insideH w:val="single" w:sz="4" w:space="0" w:color="AC2C0C"/>
          <w:insideV w:val="single" w:sz="4" w:space="0" w:color="AC2C0C"/>
        </w:tblBorders>
        <w:tblLook w:val="04A0" w:firstRow="1" w:lastRow="0" w:firstColumn="1" w:lastColumn="0" w:noHBand="0" w:noVBand="1"/>
      </w:tblPr>
      <w:tblGrid>
        <w:gridCol w:w="2540"/>
        <w:gridCol w:w="960"/>
        <w:gridCol w:w="960"/>
      </w:tblGrid>
      <w:tr w:rsidR="00AA03DD" w:rsidRPr="00AA03DD" w14:paraId="4FF64753" w14:textId="77777777" w:rsidTr="00991481">
        <w:trPr>
          <w:trHeight w:val="288"/>
        </w:trPr>
        <w:tc>
          <w:tcPr>
            <w:tcW w:w="2540" w:type="dxa"/>
            <w:tcBorders>
              <w:bottom w:val="nil"/>
              <w:right w:val="nil"/>
            </w:tcBorders>
            <w:shd w:val="clear" w:color="auto" w:fill="auto"/>
            <w:noWrap/>
            <w:vAlign w:val="bottom"/>
            <w:hideMark/>
          </w:tcPr>
          <w:p w14:paraId="0E4C5F55" w14:textId="77777777" w:rsidR="0098067F" w:rsidRPr="00AA03DD" w:rsidRDefault="0098067F" w:rsidP="006D664D">
            <w:pPr>
              <w:pStyle w:val="Tabletext"/>
              <w:rPr>
                <w:rStyle w:val="Authorinstructionsbold"/>
                <w:color w:val="B12C0C"/>
              </w:rPr>
            </w:pPr>
            <w:r w:rsidRPr="00AA03DD">
              <w:rPr>
                <w:rStyle w:val="Authorinstructionsbold"/>
                <w:color w:val="B12C0C"/>
              </w:rPr>
              <w:t>Example 2</w:t>
            </w:r>
          </w:p>
        </w:tc>
        <w:tc>
          <w:tcPr>
            <w:tcW w:w="960" w:type="dxa"/>
            <w:tcBorders>
              <w:left w:val="nil"/>
              <w:bottom w:val="single" w:sz="4" w:space="0" w:color="AC2C0C"/>
              <w:right w:val="nil"/>
            </w:tcBorders>
            <w:shd w:val="clear" w:color="auto" w:fill="auto"/>
            <w:noWrap/>
            <w:vAlign w:val="bottom"/>
            <w:hideMark/>
          </w:tcPr>
          <w:p w14:paraId="22F1F827" w14:textId="77777777" w:rsidR="0098067F" w:rsidRPr="00AA03DD" w:rsidRDefault="0098067F" w:rsidP="006D664D">
            <w:pPr>
              <w:pStyle w:val="Tabletext"/>
              <w:rPr>
                <w:rStyle w:val="Authorinstructions"/>
                <w:color w:val="B12C0C"/>
              </w:rPr>
            </w:pPr>
          </w:p>
        </w:tc>
        <w:tc>
          <w:tcPr>
            <w:tcW w:w="960" w:type="dxa"/>
            <w:tcBorders>
              <w:left w:val="nil"/>
              <w:bottom w:val="single" w:sz="4" w:space="0" w:color="AC2C0C"/>
            </w:tcBorders>
            <w:shd w:val="clear" w:color="auto" w:fill="auto"/>
            <w:noWrap/>
            <w:vAlign w:val="bottom"/>
            <w:hideMark/>
          </w:tcPr>
          <w:p w14:paraId="37C9B374" w14:textId="77777777" w:rsidR="0098067F" w:rsidRPr="00AA03DD" w:rsidRDefault="0098067F" w:rsidP="006D664D">
            <w:pPr>
              <w:pStyle w:val="Tabletext"/>
              <w:rPr>
                <w:rStyle w:val="Authorinstructions"/>
                <w:color w:val="B12C0C"/>
              </w:rPr>
            </w:pPr>
          </w:p>
        </w:tc>
      </w:tr>
      <w:tr w:rsidR="00AA03DD" w:rsidRPr="00AA03DD" w14:paraId="027BCE44" w14:textId="77777777" w:rsidTr="00991481">
        <w:trPr>
          <w:trHeight w:val="288"/>
        </w:trPr>
        <w:tc>
          <w:tcPr>
            <w:tcW w:w="2540" w:type="dxa"/>
            <w:tcBorders>
              <w:top w:val="nil"/>
            </w:tcBorders>
            <w:shd w:val="clear" w:color="auto" w:fill="auto"/>
            <w:noWrap/>
            <w:vAlign w:val="bottom"/>
            <w:hideMark/>
          </w:tcPr>
          <w:p w14:paraId="361B215B" w14:textId="77777777" w:rsidR="00AA03DD" w:rsidRPr="00AA03DD" w:rsidRDefault="00AA03DD" w:rsidP="006D664D">
            <w:pPr>
              <w:pStyle w:val="Tabletext"/>
              <w:rPr>
                <w:rStyle w:val="Authorinstructions"/>
                <w:color w:val="B12C0C"/>
              </w:rPr>
            </w:pPr>
          </w:p>
        </w:tc>
        <w:tc>
          <w:tcPr>
            <w:tcW w:w="960" w:type="dxa"/>
            <w:tcBorders>
              <w:right w:val="nil"/>
            </w:tcBorders>
            <w:shd w:val="clear" w:color="auto" w:fill="auto"/>
            <w:noWrap/>
            <w:vAlign w:val="bottom"/>
            <w:hideMark/>
          </w:tcPr>
          <w:p w14:paraId="1778942A" w14:textId="77777777" w:rsidR="00AA03DD" w:rsidRPr="00AA03DD" w:rsidRDefault="00AA03DD" w:rsidP="006D664D">
            <w:pPr>
              <w:pStyle w:val="Tabletext"/>
              <w:rPr>
                <w:rStyle w:val="Authorinstructions"/>
                <w:color w:val="B12C0C"/>
              </w:rPr>
            </w:pPr>
            <w:r w:rsidRPr="00AA03DD">
              <w:rPr>
                <w:rStyle w:val="Authorinstructions"/>
                <w:color w:val="B12C0C"/>
              </w:rPr>
              <w:t>Days</w:t>
            </w:r>
          </w:p>
        </w:tc>
        <w:tc>
          <w:tcPr>
            <w:tcW w:w="960" w:type="dxa"/>
            <w:tcBorders>
              <w:left w:val="nil"/>
            </w:tcBorders>
            <w:shd w:val="clear" w:color="auto" w:fill="auto"/>
            <w:vAlign w:val="bottom"/>
          </w:tcPr>
          <w:p w14:paraId="49DB709B" w14:textId="0B1A9FFE" w:rsidR="00AA03DD" w:rsidRPr="00AA03DD" w:rsidRDefault="00AA03DD" w:rsidP="006D664D">
            <w:pPr>
              <w:pStyle w:val="Tabletext"/>
              <w:rPr>
                <w:rStyle w:val="Authorinstructions"/>
                <w:color w:val="B12C0C"/>
              </w:rPr>
            </w:pPr>
          </w:p>
        </w:tc>
      </w:tr>
      <w:tr w:rsidR="00AA03DD" w:rsidRPr="00AA03DD" w14:paraId="1D4EC6D6" w14:textId="77777777" w:rsidTr="00AA03DD">
        <w:trPr>
          <w:trHeight w:val="288"/>
        </w:trPr>
        <w:tc>
          <w:tcPr>
            <w:tcW w:w="2540" w:type="dxa"/>
            <w:shd w:val="clear" w:color="auto" w:fill="auto"/>
            <w:vAlign w:val="center"/>
            <w:hideMark/>
          </w:tcPr>
          <w:p w14:paraId="62A4C604" w14:textId="77777777" w:rsidR="0098067F" w:rsidRPr="00AA03DD" w:rsidRDefault="0098067F" w:rsidP="006D664D">
            <w:pPr>
              <w:pStyle w:val="Tabletext"/>
              <w:rPr>
                <w:rStyle w:val="Authorinstructions"/>
                <w:color w:val="B12C0C"/>
              </w:rPr>
            </w:pPr>
            <w:r w:rsidRPr="00AA03DD">
              <w:rPr>
                <w:rStyle w:val="Authorinstructions"/>
                <w:color w:val="B12C0C"/>
              </w:rPr>
              <w:t>Requirement Period</w:t>
            </w:r>
          </w:p>
        </w:tc>
        <w:tc>
          <w:tcPr>
            <w:tcW w:w="960" w:type="dxa"/>
            <w:shd w:val="clear" w:color="auto" w:fill="auto"/>
            <w:noWrap/>
            <w:vAlign w:val="bottom"/>
            <w:hideMark/>
          </w:tcPr>
          <w:p w14:paraId="664D73F3" w14:textId="77777777" w:rsidR="0098067F" w:rsidRPr="00AA03DD" w:rsidRDefault="0098067F" w:rsidP="006D664D">
            <w:pPr>
              <w:pStyle w:val="Tabletext"/>
              <w:rPr>
                <w:rStyle w:val="Authorinstructions"/>
                <w:color w:val="B12C0C"/>
              </w:rPr>
            </w:pPr>
            <w:r w:rsidRPr="00AA03DD">
              <w:rPr>
                <w:rStyle w:val="Authorinstructions"/>
                <w:color w:val="B12C0C"/>
              </w:rPr>
              <w:t>28</w:t>
            </w:r>
          </w:p>
        </w:tc>
        <w:tc>
          <w:tcPr>
            <w:tcW w:w="960" w:type="dxa"/>
            <w:shd w:val="clear" w:color="auto" w:fill="auto"/>
            <w:noWrap/>
            <w:vAlign w:val="bottom"/>
            <w:hideMark/>
          </w:tcPr>
          <w:p w14:paraId="446622B8" w14:textId="77777777" w:rsidR="0098067F" w:rsidRPr="00AA03DD" w:rsidRDefault="0098067F" w:rsidP="006D664D">
            <w:pPr>
              <w:pStyle w:val="Tabletext"/>
              <w:rPr>
                <w:rStyle w:val="Authorinstructions"/>
                <w:color w:val="B12C0C"/>
              </w:rPr>
            </w:pPr>
            <w:r w:rsidRPr="00AA03DD">
              <w:rPr>
                <w:rStyle w:val="Authorinstructions"/>
                <w:color w:val="B12C0C"/>
              </w:rPr>
              <w:t>84</w:t>
            </w:r>
          </w:p>
        </w:tc>
      </w:tr>
      <w:tr w:rsidR="00AA03DD" w:rsidRPr="00AA03DD" w14:paraId="62397B2D" w14:textId="77777777" w:rsidTr="00AA03DD">
        <w:trPr>
          <w:trHeight w:val="288"/>
        </w:trPr>
        <w:tc>
          <w:tcPr>
            <w:tcW w:w="2540" w:type="dxa"/>
            <w:shd w:val="clear" w:color="auto" w:fill="auto"/>
            <w:vAlign w:val="center"/>
            <w:hideMark/>
          </w:tcPr>
          <w:p w14:paraId="722EB8FC" w14:textId="77777777" w:rsidR="0098067F" w:rsidRPr="00AA03DD" w:rsidRDefault="0098067F" w:rsidP="006D664D">
            <w:pPr>
              <w:pStyle w:val="Tabletext"/>
              <w:rPr>
                <w:rStyle w:val="Authorinstructions"/>
                <w:color w:val="B12C0C"/>
              </w:rPr>
            </w:pPr>
            <w:r w:rsidRPr="00AA03DD">
              <w:rPr>
                <w:rStyle w:val="Authorinstructions"/>
                <w:color w:val="B12C0C"/>
              </w:rPr>
              <w:t>Required off-duty days</w:t>
            </w:r>
          </w:p>
        </w:tc>
        <w:tc>
          <w:tcPr>
            <w:tcW w:w="960" w:type="dxa"/>
            <w:shd w:val="clear" w:color="auto" w:fill="auto"/>
            <w:noWrap/>
            <w:vAlign w:val="center"/>
            <w:hideMark/>
          </w:tcPr>
          <w:p w14:paraId="057B9310" w14:textId="77777777" w:rsidR="0098067F" w:rsidRPr="00AA03DD" w:rsidRDefault="0098067F" w:rsidP="006D664D">
            <w:pPr>
              <w:pStyle w:val="Tabletext"/>
              <w:rPr>
                <w:rStyle w:val="Authorinstructions"/>
                <w:color w:val="B12C0C"/>
              </w:rPr>
            </w:pPr>
            <w:r w:rsidRPr="00AA03DD">
              <w:rPr>
                <w:rStyle w:val="Authorinstructions"/>
                <w:color w:val="B12C0C"/>
              </w:rPr>
              <w:t>7</w:t>
            </w:r>
          </w:p>
        </w:tc>
        <w:tc>
          <w:tcPr>
            <w:tcW w:w="960" w:type="dxa"/>
            <w:shd w:val="clear" w:color="auto" w:fill="auto"/>
            <w:noWrap/>
            <w:vAlign w:val="center"/>
            <w:hideMark/>
          </w:tcPr>
          <w:p w14:paraId="70C5757F" w14:textId="77777777" w:rsidR="0098067F" w:rsidRPr="00AA03DD" w:rsidRDefault="0098067F" w:rsidP="006D664D">
            <w:pPr>
              <w:pStyle w:val="Tabletext"/>
              <w:rPr>
                <w:rStyle w:val="Authorinstructions"/>
                <w:color w:val="B12C0C"/>
              </w:rPr>
            </w:pPr>
            <w:r w:rsidRPr="00AA03DD">
              <w:rPr>
                <w:rStyle w:val="Authorinstructions"/>
                <w:color w:val="B12C0C"/>
              </w:rPr>
              <w:t>24</w:t>
            </w:r>
          </w:p>
        </w:tc>
      </w:tr>
      <w:tr w:rsidR="00AA03DD" w:rsidRPr="00AA03DD" w14:paraId="17C90F65" w14:textId="77777777" w:rsidTr="00AA03DD">
        <w:trPr>
          <w:trHeight w:val="288"/>
        </w:trPr>
        <w:tc>
          <w:tcPr>
            <w:tcW w:w="2540" w:type="dxa"/>
            <w:shd w:val="clear" w:color="auto" w:fill="auto"/>
            <w:vAlign w:val="center"/>
            <w:hideMark/>
          </w:tcPr>
          <w:p w14:paraId="523758DE" w14:textId="77777777" w:rsidR="0098067F" w:rsidRPr="00AA03DD" w:rsidRDefault="0098067F" w:rsidP="006D664D">
            <w:pPr>
              <w:pStyle w:val="Tabletext"/>
              <w:rPr>
                <w:rStyle w:val="Authorinstructions"/>
                <w:color w:val="B12C0C"/>
              </w:rPr>
            </w:pPr>
            <w:r w:rsidRPr="00AA03DD">
              <w:rPr>
                <w:rStyle w:val="Authorinstructions"/>
                <w:color w:val="B12C0C"/>
              </w:rPr>
              <w:t>Actual off-duty days</w:t>
            </w:r>
          </w:p>
        </w:tc>
        <w:tc>
          <w:tcPr>
            <w:tcW w:w="960" w:type="dxa"/>
            <w:shd w:val="clear" w:color="auto" w:fill="auto"/>
            <w:noWrap/>
            <w:vAlign w:val="bottom"/>
            <w:hideMark/>
          </w:tcPr>
          <w:p w14:paraId="30592F97" w14:textId="77777777" w:rsidR="0098067F" w:rsidRPr="00AA03DD" w:rsidRDefault="0098067F" w:rsidP="006D664D">
            <w:pPr>
              <w:pStyle w:val="Tabletext"/>
              <w:rPr>
                <w:rStyle w:val="Authorinstructions"/>
                <w:color w:val="B12C0C"/>
              </w:rPr>
            </w:pPr>
            <w:r w:rsidRPr="00AA03DD">
              <w:rPr>
                <w:rStyle w:val="Authorinstructions"/>
                <w:color w:val="B12C0C"/>
              </w:rPr>
              <w:t>2</w:t>
            </w:r>
          </w:p>
        </w:tc>
        <w:tc>
          <w:tcPr>
            <w:tcW w:w="960" w:type="dxa"/>
            <w:shd w:val="clear" w:color="auto" w:fill="auto"/>
            <w:noWrap/>
            <w:vAlign w:val="bottom"/>
            <w:hideMark/>
          </w:tcPr>
          <w:p w14:paraId="68837FC1" w14:textId="77777777" w:rsidR="0098067F" w:rsidRPr="00AA03DD" w:rsidRDefault="0098067F" w:rsidP="006D664D">
            <w:pPr>
              <w:pStyle w:val="Tabletext"/>
              <w:rPr>
                <w:rStyle w:val="Authorinstructions"/>
                <w:color w:val="B12C0C"/>
              </w:rPr>
            </w:pPr>
            <w:r w:rsidRPr="00AA03DD">
              <w:rPr>
                <w:rStyle w:val="Authorinstructions"/>
                <w:color w:val="B12C0C"/>
              </w:rPr>
              <w:t>17</w:t>
            </w:r>
          </w:p>
        </w:tc>
      </w:tr>
      <w:tr w:rsidR="00AA03DD" w:rsidRPr="00AA03DD" w14:paraId="21E43E33" w14:textId="77777777" w:rsidTr="00AA03DD">
        <w:trPr>
          <w:trHeight w:val="288"/>
        </w:trPr>
        <w:tc>
          <w:tcPr>
            <w:tcW w:w="2540" w:type="dxa"/>
            <w:shd w:val="clear" w:color="auto" w:fill="auto"/>
            <w:vAlign w:val="center"/>
            <w:hideMark/>
          </w:tcPr>
          <w:p w14:paraId="176047F9" w14:textId="77777777" w:rsidR="0098067F" w:rsidRPr="00AA03DD" w:rsidRDefault="0098067F" w:rsidP="006D664D">
            <w:pPr>
              <w:pStyle w:val="Tabletext"/>
              <w:rPr>
                <w:rStyle w:val="Authorinstructionsbold"/>
                <w:color w:val="B12C0C"/>
              </w:rPr>
            </w:pPr>
            <w:r w:rsidRPr="00AA03DD">
              <w:rPr>
                <w:rStyle w:val="Authorinstructionsbold"/>
                <w:color w:val="B12C0C"/>
              </w:rPr>
              <w:t>Deficit (days)</w:t>
            </w:r>
          </w:p>
        </w:tc>
        <w:tc>
          <w:tcPr>
            <w:tcW w:w="960" w:type="dxa"/>
            <w:shd w:val="clear" w:color="auto" w:fill="auto"/>
            <w:noWrap/>
            <w:vAlign w:val="bottom"/>
            <w:hideMark/>
          </w:tcPr>
          <w:p w14:paraId="63B5CA5C" w14:textId="77777777" w:rsidR="0098067F" w:rsidRPr="00AA03DD" w:rsidRDefault="0098067F" w:rsidP="006D664D">
            <w:pPr>
              <w:pStyle w:val="Tabletext"/>
              <w:rPr>
                <w:rStyle w:val="Authorinstructionsbold"/>
                <w:color w:val="B12C0C"/>
              </w:rPr>
            </w:pPr>
            <w:r w:rsidRPr="00AA03DD">
              <w:rPr>
                <w:rStyle w:val="Authorinstructionsbold"/>
                <w:color w:val="B12C0C"/>
              </w:rPr>
              <w:t>5</w:t>
            </w:r>
          </w:p>
        </w:tc>
        <w:tc>
          <w:tcPr>
            <w:tcW w:w="960" w:type="dxa"/>
            <w:shd w:val="clear" w:color="auto" w:fill="auto"/>
            <w:noWrap/>
            <w:vAlign w:val="bottom"/>
            <w:hideMark/>
          </w:tcPr>
          <w:p w14:paraId="50212062" w14:textId="77777777" w:rsidR="0098067F" w:rsidRPr="00AA03DD" w:rsidRDefault="0098067F" w:rsidP="006D664D">
            <w:pPr>
              <w:pStyle w:val="Tabletext"/>
              <w:rPr>
                <w:rStyle w:val="Authorinstructions"/>
                <w:color w:val="B12C0C"/>
              </w:rPr>
            </w:pPr>
            <w:r w:rsidRPr="00AA03DD">
              <w:rPr>
                <w:rStyle w:val="Authorinstructions"/>
                <w:color w:val="B12C0C"/>
              </w:rPr>
              <w:t>7</w:t>
            </w:r>
          </w:p>
        </w:tc>
      </w:tr>
      <w:tr w:rsidR="00AA03DD" w:rsidRPr="00AA03DD" w14:paraId="42EFA42A" w14:textId="77777777" w:rsidTr="00AA03DD">
        <w:trPr>
          <w:trHeight w:val="612"/>
        </w:trPr>
        <w:tc>
          <w:tcPr>
            <w:tcW w:w="2540" w:type="dxa"/>
            <w:shd w:val="clear" w:color="auto" w:fill="auto"/>
            <w:vAlign w:val="center"/>
            <w:hideMark/>
          </w:tcPr>
          <w:p w14:paraId="4C32E1E6" w14:textId="77777777" w:rsidR="0098067F" w:rsidRPr="00AA03DD" w:rsidRDefault="0098067F" w:rsidP="006D664D">
            <w:pPr>
              <w:pStyle w:val="Tabletext"/>
              <w:rPr>
                <w:rStyle w:val="Authorinstructions"/>
                <w:color w:val="B12C0C"/>
              </w:rPr>
            </w:pPr>
            <w:r w:rsidRPr="00AA03DD">
              <w:rPr>
                <w:rStyle w:val="Authorinstructions"/>
                <w:color w:val="B12C0C"/>
              </w:rPr>
              <w:t>Half 84-day requirement (rounded up)</w:t>
            </w:r>
          </w:p>
        </w:tc>
        <w:tc>
          <w:tcPr>
            <w:tcW w:w="960" w:type="dxa"/>
            <w:shd w:val="clear" w:color="auto" w:fill="auto"/>
            <w:noWrap/>
            <w:vAlign w:val="bottom"/>
            <w:hideMark/>
          </w:tcPr>
          <w:p w14:paraId="5711174F" w14:textId="77777777" w:rsidR="0098067F" w:rsidRPr="00AA03DD" w:rsidRDefault="0098067F" w:rsidP="006D664D">
            <w:pPr>
              <w:pStyle w:val="Tabletext"/>
              <w:rPr>
                <w:rStyle w:val="Authorinstructions"/>
                <w:color w:val="B12C0C"/>
              </w:rPr>
            </w:pPr>
            <w:r w:rsidRPr="00AA03DD">
              <w:rPr>
                <w:rStyle w:val="Authorinstructions"/>
                <w:color w:val="B12C0C"/>
              </w:rPr>
              <w:t> </w:t>
            </w:r>
          </w:p>
        </w:tc>
        <w:tc>
          <w:tcPr>
            <w:tcW w:w="960" w:type="dxa"/>
            <w:shd w:val="clear" w:color="auto" w:fill="auto"/>
            <w:noWrap/>
            <w:vAlign w:val="center"/>
            <w:hideMark/>
          </w:tcPr>
          <w:p w14:paraId="45B81AF9" w14:textId="77777777" w:rsidR="0098067F" w:rsidRPr="00AA03DD" w:rsidRDefault="0098067F" w:rsidP="006D664D">
            <w:pPr>
              <w:pStyle w:val="Tabletext"/>
              <w:rPr>
                <w:rStyle w:val="Authorinstructionsbold"/>
                <w:color w:val="B12C0C"/>
              </w:rPr>
            </w:pPr>
            <w:r w:rsidRPr="00AA03DD">
              <w:rPr>
                <w:rStyle w:val="Authorinstructionsbold"/>
                <w:color w:val="B12C0C"/>
              </w:rPr>
              <w:t>4</w:t>
            </w:r>
          </w:p>
        </w:tc>
      </w:tr>
      <w:tr w:rsidR="00AA03DD" w:rsidRPr="00AA03DD" w14:paraId="13E78E87" w14:textId="77777777" w:rsidTr="00AA03DD">
        <w:trPr>
          <w:trHeight w:val="576"/>
        </w:trPr>
        <w:tc>
          <w:tcPr>
            <w:tcW w:w="2540" w:type="dxa"/>
            <w:shd w:val="clear" w:color="auto" w:fill="auto"/>
            <w:vAlign w:val="center"/>
            <w:hideMark/>
          </w:tcPr>
          <w:p w14:paraId="7E79B3B3" w14:textId="77777777" w:rsidR="0098067F" w:rsidRPr="00AA03DD" w:rsidRDefault="0098067F" w:rsidP="006D664D">
            <w:pPr>
              <w:pStyle w:val="Tabletext"/>
              <w:rPr>
                <w:rStyle w:val="Authorinstructionsbold"/>
                <w:color w:val="B12C0C"/>
              </w:rPr>
            </w:pPr>
            <w:r w:rsidRPr="00AA03DD">
              <w:rPr>
                <w:rStyle w:val="Authorinstructionsbold"/>
                <w:color w:val="B12C0C"/>
              </w:rPr>
              <w:t>Off-duty days required to transition</w:t>
            </w:r>
          </w:p>
        </w:tc>
        <w:tc>
          <w:tcPr>
            <w:tcW w:w="1920" w:type="dxa"/>
            <w:gridSpan w:val="2"/>
            <w:shd w:val="clear" w:color="auto" w:fill="auto"/>
            <w:noWrap/>
            <w:vAlign w:val="center"/>
            <w:hideMark/>
          </w:tcPr>
          <w:p w14:paraId="1DEFCF11" w14:textId="77777777" w:rsidR="0098067F" w:rsidRPr="00AA03DD" w:rsidRDefault="0098067F" w:rsidP="006D664D">
            <w:pPr>
              <w:pStyle w:val="Tabletext"/>
              <w:rPr>
                <w:rStyle w:val="Authorinstructionsbold"/>
                <w:color w:val="B12C0C"/>
              </w:rPr>
            </w:pPr>
            <w:r w:rsidRPr="00AA03DD">
              <w:rPr>
                <w:rStyle w:val="Authorinstructionsbold"/>
                <w:color w:val="B12C0C"/>
              </w:rPr>
              <w:t>5</w:t>
            </w:r>
          </w:p>
        </w:tc>
      </w:tr>
    </w:tbl>
    <w:p w14:paraId="3553923B" w14:textId="77777777" w:rsidR="0098067F" w:rsidRPr="0037538F" w:rsidRDefault="0098067F" w:rsidP="0037538F">
      <w:pPr>
        <w:ind w:left="1134" w:hanging="1134"/>
        <w:rPr>
          <w:color w:val="B12C0C"/>
        </w:rPr>
      </w:pPr>
      <w:r w:rsidRPr="0037538F">
        <w:rPr>
          <w:b/>
          <w:bCs/>
          <w:color w:val="B12C0C"/>
        </w:rPr>
        <w:t>Note:</w:t>
      </w:r>
      <w:r w:rsidRPr="0037538F">
        <w:rPr>
          <w:color w:val="B12C0C"/>
        </w:rPr>
        <w:tab/>
        <w:t>If there is any question regarding the suitability of this minimum period when employed in the operator’s context, then they should monitor the fatigue levels of pilots and increase this minimum period if required. An example of a way an operator could do this is via surveys or regular meetings to discuss fatigue with the pilots involved (the effectiveness of this approach would depend on the safety culture evident in the organisation at the time).</w:t>
      </w:r>
    </w:p>
    <w:p w14:paraId="1B4E5929" w14:textId="77777777" w:rsidR="006F17DA" w:rsidRDefault="006F17DA"/>
    <w:p w14:paraId="7B125564" w14:textId="77777777" w:rsidR="00E1546A" w:rsidRDefault="00E1546A">
      <w:pPr>
        <w:sectPr w:rsidR="00E1546A" w:rsidSect="001737AE">
          <w:headerReference w:type="default" r:id="rId27"/>
          <w:footerReference w:type="default" r:id="rId28"/>
          <w:pgSz w:w="11906" w:h="16838" w:code="9"/>
          <w:pgMar w:top="1134" w:right="1134" w:bottom="1134" w:left="1134" w:header="567" w:footer="567" w:gutter="0"/>
          <w:cols w:space="708"/>
          <w:docGrid w:linePitch="360"/>
        </w:sectPr>
      </w:pPr>
    </w:p>
    <w:p w14:paraId="7ACF332F" w14:textId="0FD794E8" w:rsidR="002418CC" w:rsidRDefault="004A46EC" w:rsidP="00264006">
      <w:pPr>
        <w:pStyle w:val="AppendixHeading1"/>
      </w:pPr>
      <w:bookmarkStart w:id="78" w:name="_Toc191492881"/>
      <w:bookmarkEnd w:id="4"/>
      <w:bookmarkEnd w:id="5"/>
      <w:bookmarkEnd w:id="6"/>
      <w:r>
        <w:lastRenderedPageBreak/>
        <w:t xml:space="preserve">Fatigue </w:t>
      </w:r>
      <w:r w:rsidR="001D76D0">
        <w:t>o</w:t>
      </w:r>
      <w:r>
        <w:t xml:space="preserve">ccurrence </w:t>
      </w:r>
      <w:r w:rsidR="001D76D0">
        <w:t>r</w:t>
      </w:r>
      <w:r>
        <w:t>eport (Form OR)</w:t>
      </w:r>
      <w:bookmarkEnd w:id="78"/>
    </w:p>
    <w:p w14:paraId="7B177F34" w14:textId="77777777" w:rsidR="001D76D0" w:rsidRDefault="001D76D0" w:rsidP="001D76D0">
      <w:pPr>
        <w:keepNext/>
      </w:pPr>
      <w:r>
        <w:rPr>
          <w:noProof/>
        </w:rPr>
        <w:drawing>
          <wp:inline distT="0" distB="0" distL="0" distR="0" wp14:anchorId="090F417C" wp14:editId="294FDD1F">
            <wp:extent cx="4607626" cy="7369992"/>
            <wp:effectExtent l="0" t="0" r="2540" b="2540"/>
            <wp:docPr id="1004721902"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1902" name="Picture 1" descr="A close-up of a form&#10;&#10;AI-generated content may be incorrect."/>
                    <pic:cNvPicPr/>
                  </pic:nvPicPr>
                  <pic:blipFill>
                    <a:blip r:embed="rId29"/>
                    <a:stretch>
                      <a:fillRect/>
                    </a:stretch>
                  </pic:blipFill>
                  <pic:spPr>
                    <a:xfrm>
                      <a:off x="0" y="0"/>
                      <a:ext cx="4611550" cy="7376268"/>
                    </a:xfrm>
                    <a:prstGeom prst="rect">
                      <a:avLst/>
                    </a:prstGeom>
                  </pic:spPr>
                </pic:pic>
              </a:graphicData>
            </a:graphic>
          </wp:inline>
        </w:drawing>
      </w:r>
    </w:p>
    <w:p w14:paraId="48644946" w14:textId="75D2696C" w:rsidR="00FC0FBF" w:rsidRDefault="001D76D0" w:rsidP="001D76D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Fatigue occurrence report (Form OR)</w:t>
      </w:r>
    </w:p>
    <w:p w14:paraId="52D1E6C5" w14:textId="77777777" w:rsidR="00E759BF" w:rsidRDefault="00E759BF" w:rsidP="00962D25"/>
    <w:p w14:paraId="065E4CF1" w14:textId="77777777" w:rsidR="00E759BF" w:rsidRDefault="00E759BF" w:rsidP="00962D25">
      <w:pPr>
        <w:sectPr w:rsidR="00E759BF" w:rsidSect="001737AE">
          <w:pgSz w:w="11906" w:h="16838" w:code="9"/>
          <w:pgMar w:top="1134" w:right="1134" w:bottom="1134" w:left="1134" w:header="567" w:footer="567" w:gutter="0"/>
          <w:cols w:space="708"/>
          <w:docGrid w:linePitch="360"/>
        </w:sectPr>
      </w:pPr>
    </w:p>
    <w:p w14:paraId="215F5DAF" w14:textId="18549E0D" w:rsidR="004A46EC" w:rsidRDefault="00625D1C" w:rsidP="00625D1C">
      <w:pPr>
        <w:pStyle w:val="AppendixHeading1"/>
      </w:pPr>
      <w:bookmarkStart w:id="79" w:name="_Toc191492882"/>
      <w:r>
        <w:lastRenderedPageBreak/>
        <w:t xml:space="preserve">Alertness </w:t>
      </w:r>
      <w:r w:rsidR="00DC7462">
        <w:t>c</w:t>
      </w:r>
      <w:r>
        <w:t xml:space="preserve">onsideration </w:t>
      </w:r>
      <w:r w:rsidR="00DC7462">
        <w:t>t</w:t>
      </w:r>
      <w:r>
        <w:t>able (Form ACTab)</w:t>
      </w:r>
      <w:bookmarkEnd w:id="79"/>
    </w:p>
    <w:p w14:paraId="4C92F567" w14:textId="77777777" w:rsidR="001D76D0" w:rsidRDefault="004E6AD7" w:rsidP="001D76D0">
      <w:pPr>
        <w:keepNext/>
      </w:pPr>
      <w:r>
        <w:rPr>
          <w:noProof/>
        </w:rPr>
        <w:drawing>
          <wp:inline distT="0" distB="0" distL="0" distR="0" wp14:anchorId="498198D0" wp14:editId="0BD04AAB">
            <wp:extent cx="8437880" cy="4676140"/>
            <wp:effectExtent l="0" t="0" r="1270" b="0"/>
            <wp:docPr id="3" name="Picture 3" descr="Alertness consider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37880" cy="4676140"/>
                    </a:xfrm>
                    <a:prstGeom prst="rect">
                      <a:avLst/>
                    </a:prstGeom>
                    <a:noFill/>
                  </pic:spPr>
                </pic:pic>
              </a:graphicData>
            </a:graphic>
          </wp:inline>
        </w:drawing>
      </w:r>
    </w:p>
    <w:p w14:paraId="023467E1" w14:textId="663ED3C0" w:rsidR="004A46EC" w:rsidRDefault="001D76D0" w:rsidP="001D76D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4C6728">
        <w:t>Alertness consideration table (Form ACTab)</w:t>
      </w:r>
    </w:p>
    <w:p w14:paraId="19D77DE6" w14:textId="77777777" w:rsidR="00B602F6" w:rsidRDefault="00B602F6" w:rsidP="00962D25"/>
    <w:p w14:paraId="70A6A7FA" w14:textId="77777777" w:rsidR="00722BB3" w:rsidRDefault="00722BB3" w:rsidP="00962D25">
      <w:pPr>
        <w:sectPr w:rsidR="00722BB3" w:rsidSect="00FC0FBF">
          <w:headerReference w:type="default" r:id="rId31"/>
          <w:footerReference w:type="default" r:id="rId32"/>
          <w:pgSz w:w="16838" w:h="11906" w:orient="landscape" w:code="9"/>
          <w:pgMar w:top="1134" w:right="1134" w:bottom="1134" w:left="1134" w:header="567" w:footer="567" w:gutter="0"/>
          <w:cols w:space="708"/>
          <w:docGrid w:linePitch="360"/>
        </w:sectPr>
      </w:pPr>
    </w:p>
    <w:p w14:paraId="091191C5" w14:textId="338A5611" w:rsidR="00B46D82" w:rsidRDefault="00FA4036" w:rsidP="00FA4036">
      <w:pPr>
        <w:pStyle w:val="AppendixHeading2"/>
      </w:pPr>
      <w:bookmarkStart w:id="80" w:name="_Toc191492883"/>
      <w:r>
        <w:lastRenderedPageBreak/>
        <w:t>Instructions</w:t>
      </w:r>
      <w:r w:rsidR="008D2AA6">
        <w:t xml:space="preserve"> for using the ACTab prior to duty</w:t>
      </w:r>
      <w:bookmarkEnd w:id="80"/>
    </w:p>
    <w:p w14:paraId="44119EFB" w14:textId="77777777" w:rsidR="001C5C8B" w:rsidRPr="00EF4EB0" w:rsidRDefault="001C5C8B" w:rsidP="001C5C8B">
      <w:pPr>
        <w:rPr>
          <w:b/>
          <w:bCs/>
        </w:rPr>
      </w:pPr>
      <w:r w:rsidRPr="00EF4EB0">
        <w:rPr>
          <w:b/>
          <w:bCs/>
        </w:rPr>
        <w:t>Q1. How alert are you feeling?</w:t>
      </w:r>
    </w:p>
    <w:p w14:paraId="4359E0E0" w14:textId="77777777" w:rsidR="000928F1" w:rsidRPr="00883015" w:rsidRDefault="000928F1" w:rsidP="000928F1">
      <w:r w:rsidRPr="00883015">
        <w:t xml:space="preserve">Question 1 involves the FCM rating their current alertness (ideally close to their report time) using one of the seven options on the alertness scale. The result falls into one of three bands of risk – Low, Moderate, or High. </w:t>
      </w:r>
    </w:p>
    <w:p w14:paraId="6A14C644" w14:textId="77777777" w:rsidR="000928F1" w:rsidRPr="00883015" w:rsidRDefault="000928F1" w:rsidP="000928F1">
      <w:r w:rsidRPr="00883015">
        <w:t xml:space="preserve">If High Risk, the FCM must consider discussing this with other employees or the Chief Pilot </w:t>
      </w:r>
      <w:r w:rsidRPr="00883015">
        <w:rPr>
          <w:highlight w:val="green"/>
        </w:rPr>
        <w:t>(or delegate)</w:t>
      </w:r>
      <w:r w:rsidRPr="00883015">
        <w:t xml:space="preserve"> and may need to address the risk through applying previously defined risk control measures, such as extended rest periods or task rotation. If a decision is made to continue with the duty, proceed to Question 2.</w:t>
      </w:r>
    </w:p>
    <w:p w14:paraId="3A071730" w14:textId="77777777" w:rsidR="000928F1" w:rsidRPr="000449BF" w:rsidRDefault="000928F1" w:rsidP="000928F1">
      <w:pPr>
        <w:rPr>
          <w:b/>
          <w:bCs/>
        </w:rPr>
      </w:pPr>
      <w:r w:rsidRPr="000449BF">
        <w:rPr>
          <w:b/>
          <w:bCs/>
        </w:rPr>
        <w:t>Q2. Have you had adequate sleep?</w:t>
      </w:r>
    </w:p>
    <w:p w14:paraId="3D116946" w14:textId="77777777" w:rsidR="000928F1" w:rsidRPr="00883015" w:rsidRDefault="000928F1" w:rsidP="000928F1">
      <w:r w:rsidRPr="00883015">
        <w:t>Question 2 involves the FCM accruing points based on their sleep in the prior 24 hours, 48 hours, and hours wake at the end of the duty. The points sum to produce a final score, which is categorised in terms of risk as Low, Moderate, or High.</w:t>
      </w:r>
    </w:p>
    <w:p w14:paraId="60007E4A" w14:textId="77777777" w:rsidR="000928F1" w:rsidRPr="00883015" w:rsidRDefault="000928F1" w:rsidP="000928F1">
      <w:pPr>
        <w:pStyle w:val="Note"/>
      </w:pPr>
      <w:r w:rsidRPr="003C2959">
        <w:rPr>
          <w:rStyle w:val="bold"/>
        </w:rPr>
        <w:t>Note:</w:t>
      </w:r>
      <w:r>
        <w:tab/>
      </w:r>
      <w:r w:rsidRPr="00883015">
        <w:t>48 hours is used in this table, because the table focuses almost entirely on acute or transient fatigue and the assumption is that the pilot was well rested prior to this point. If the pilot has a longer period of disrupted or restricted sleep then they should consider that the cumulative fatigue associated with this, will increase the fatigue risk. An increased cumulative fatigue will increase the risk associated with subsequent, shorter than required, sleep periods identified in the table and FCMs should put more weight on any symptoms (response to question 1) and take a more conservative approach to any heightened risk identified by using this table.</w:t>
      </w:r>
    </w:p>
    <w:p w14:paraId="11471959" w14:textId="77777777" w:rsidR="00CC59D2" w:rsidRPr="00883015" w:rsidRDefault="00CC59D2" w:rsidP="00CC59D2">
      <w:r w:rsidRPr="00883015">
        <w:t xml:space="preserve">If the result is High Risk, the pilot must consider discussing this with other employees or the Chief Pilot </w:t>
      </w:r>
      <w:r w:rsidRPr="00883015">
        <w:rPr>
          <w:highlight w:val="green"/>
        </w:rPr>
        <w:t>(or delegate)</w:t>
      </w:r>
      <w:r w:rsidRPr="00883015">
        <w:t xml:space="preserve"> and may need to address the risk through applying previously defined risk control measures, such as extended rest periods or task rotation. If a decision is made to continue with the duty, proceed to Question 3.</w:t>
      </w:r>
    </w:p>
    <w:p w14:paraId="6FA418BC" w14:textId="77777777" w:rsidR="00CC59D2" w:rsidRPr="000449BF" w:rsidRDefault="00CC59D2" w:rsidP="00CC59D2">
      <w:pPr>
        <w:rPr>
          <w:b/>
          <w:bCs/>
        </w:rPr>
      </w:pPr>
      <w:r w:rsidRPr="000449BF">
        <w:rPr>
          <w:b/>
          <w:bCs/>
        </w:rPr>
        <w:t>Q3. What time does the duty occur?</w:t>
      </w:r>
    </w:p>
    <w:p w14:paraId="0555E75A" w14:textId="77777777" w:rsidR="00CC59D2" w:rsidRPr="00883015" w:rsidRDefault="00CC59D2" w:rsidP="00CC59D2">
      <w:r w:rsidRPr="00883015">
        <w:t xml:space="preserve">Question 3 involves the pilot classifying their duty based on the time of day that the duty occurs. The result falls into one of three bands of risk – Low, Moderate, or High. </w:t>
      </w:r>
    </w:p>
    <w:p w14:paraId="4B990F55" w14:textId="77777777" w:rsidR="00CC59D2" w:rsidRPr="00883015" w:rsidRDefault="00CC59D2" w:rsidP="00CC59D2">
      <w:r w:rsidRPr="00883015">
        <w:t>They then continue to Question 4.</w:t>
      </w:r>
    </w:p>
    <w:p w14:paraId="49EE0D17" w14:textId="77777777" w:rsidR="00CC59D2" w:rsidRPr="000449BF" w:rsidRDefault="00CC59D2" w:rsidP="00CC59D2">
      <w:pPr>
        <w:rPr>
          <w:b/>
          <w:bCs/>
        </w:rPr>
      </w:pPr>
      <w:r w:rsidRPr="000449BF">
        <w:rPr>
          <w:b/>
          <w:bCs/>
        </w:rPr>
        <w:t>Q4. What level of operational risk is associated with the duty?</w:t>
      </w:r>
    </w:p>
    <w:p w14:paraId="4C7903B2" w14:textId="77777777" w:rsidR="00CC59D2" w:rsidRPr="00883015" w:rsidRDefault="00CC59D2" w:rsidP="00CC59D2">
      <w:r w:rsidRPr="00883015">
        <w:t>Question 4 involves the pilot classifying the level of operational risk associated with the duty.</w:t>
      </w:r>
    </w:p>
    <w:p w14:paraId="598FA36C" w14:textId="77777777" w:rsidR="00CC59D2" w:rsidRPr="00883015" w:rsidRDefault="00CC59D2" w:rsidP="00CC59D2">
      <w:r w:rsidRPr="00883015">
        <w:t>It is understood that the accumulation of fatigue will eventually diminish performance and increase error rate, to the point where the pilot becomes ‘fatigue impaired’, or simply too tired for the job intended. Aviation systems should be able to tolerate some human error and diminished performance capability, but very often task demands can increase, due to unforeseen circumstances. Consequently, what was previously acceptable in terms of an acceptable performance/error level, now becomes unacceptable.</w:t>
      </w:r>
    </w:p>
    <w:p w14:paraId="767D4551" w14:textId="77777777" w:rsidR="00CC59D2" w:rsidRPr="00883015" w:rsidRDefault="00CC59D2" w:rsidP="00CC59D2">
      <w:r w:rsidRPr="00883015">
        <w:t>Fatigue risk interacts with other areas of human performance, such as workload and task complexity and all of these risks need to be considered and if necessary, addressed.</w:t>
      </w:r>
    </w:p>
    <w:p w14:paraId="09B001B3" w14:textId="77777777" w:rsidR="00963BD3" w:rsidRPr="00883015" w:rsidRDefault="00963BD3" w:rsidP="00963BD3">
      <w:r w:rsidRPr="00883015">
        <w:t>For fatigue risk, pilots should consider what factors are associated with the tasks allocated to them prior to presenting as fit for duty. This is because it has been well researched that reduced alertness (or the accumulation of fatigue) impacts on ‘real world skills’. Pilots, other employees and the Chief Pilot should consider fatigue risks that may be present in conjunction with other risks, such as the type of task being undertaken, the nature of the airspace, weather considerations, airport demands and aircraft serviceability.</w:t>
      </w:r>
    </w:p>
    <w:p w14:paraId="403DED3E" w14:textId="77777777" w:rsidR="00963BD3" w:rsidRPr="00883015" w:rsidRDefault="00963BD3" w:rsidP="00963BD3">
      <w:r w:rsidRPr="00883015">
        <w:t>Furthermore, all should recognise that tasks that involve cognitive performance (e.g., decision making, memory capacity) and threat and error management can potentially be poorly measured or mismanaged by a FCM who is fatigued.</w:t>
      </w:r>
    </w:p>
    <w:p w14:paraId="22C34CBA" w14:textId="77777777" w:rsidR="00963BD3" w:rsidRPr="00883015" w:rsidRDefault="00963BD3" w:rsidP="00963BD3">
      <w:r w:rsidRPr="00883015">
        <w:t>Using ACT, the pilot continues to the final step, in order to assist their determination of whether they may have adequate alertness to undertake the duty.</w:t>
      </w:r>
    </w:p>
    <w:p w14:paraId="39632FF2" w14:textId="77777777" w:rsidR="00963BD3" w:rsidRPr="00F26100" w:rsidRDefault="00963BD3" w:rsidP="00963BD3">
      <w:pPr>
        <w:rPr>
          <w:rStyle w:val="Strong"/>
        </w:rPr>
      </w:pPr>
      <w:r w:rsidRPr="00F26100">
        <w:rPr>
          <w:rStyle w:val="Strong"/>
        </w:rPr>
        <w:lastRenderedPageBreak/>
        <w:t>Determine the fatigue risk level and what may need to be considered when determining whether to undertake this duty</w:t>
      </w:r>
    </w:p>
    <w:p w14:paraId="2D332F7B" w14:textId="77777777" w:rsidR="00963BD3" w:rsidRPr="00883015" w:rsidRDefault="00963BD3" w:rsidP="00963BD3">
      <w:r w:rsidRPr="00883015">
        <w:t xml:space="preserve">Based on the results for Questions 1-4, the pilot can use the table provided to determine whether a fatigue risk may be present during this duty. Together with measured levels of alertness, FCMs can begin discussing how to manage possible risks with the Chief Pilot </w:t>
      </w:r>
      <w:r w:rsidRPr="00883015">
        <w:rPr>
          <w:highlight w:val="green"/>
        </w:rPr>
        <w:t>(or delegate)</w:t>
      </w:r>
      <w:r w:rsidRPr="00883015">
        <w:t xml:space="preserve"> and subsequently develop an effective risk management plan.</w:t>
      </w:r>
    </w:p>
    <w:p w14:paraId="1FB14FFC" w14:textId="77777777" w:rsidR="00963BD3" w:rsidRPr="00EB79BB" w:rsidRDefault="00963BD3" w:rsidP="00963BD3">
      <w:pPr>
        <w:rPr>
          <w:rStyle w:val="Authorinstructionsbold"/>
          <w:color w:val="AC2C0C"/>
        </w:rPr>
      </w:pPr>
      <w:r w:rsidRPr="00EB79BB">
        <w:rPr>
          <w:rStyle w:val="Authorinstructionsbold"/>
          <w:color w:val="AC2C0C"/>
        </w:rPr>
        <w:t>Sleep requirements [user customisable]</w:t>
      </w:r>
    </w:p>
    <w:p w14:paraId="70564944" w14:textId="77777777" w:rsidR="00963BD3" w:rsidRPr="00EB79BB" w:rsidRDefault="00963BD3" w:rsidP="00963BD3">
      <w:pPr>
        <w:rPr>
          <w:rStyle w:val="Authorinstructions"/>
          <w:color w:val="AC2C0C"/>
        </w:rPr>
      </w:pPr>
      <w:r w:rsidRPr="00EB79BB">
        <w:rPr>
          <w:rStyle w:val="Authorinstructions"/>
          <w:color w:val="AC2C0C"/>
        </w:rPr>
        <w:t>Whilst it is easy to understand that adequate sleep is a prerequisite for an alert flight crew member, the notion of what adequate sleep consists of is subject to individual variability and this is further complicated by how easy it is to overestimate the amount and quality of sleep we actually get. As a general guide an individual who was previously well rested prior to the 48-hour window requires at least 6 hours sleep in 24 hours, and 13 hours in 48 hours.</w:t>
      </w:r>
    </w:p>
    <w:p w14:paraId="3945A3EC" w14:textId="77777777" w:rsidR="00963BD3" w:rsidRPr="00EB79BB" w:rsidRDefault="00963BD3" w:rsidP="00963BD3">
      <w:pPr>
        <w:rPr>
          <w:rStyle w:val="Authorinstructions"/>
          <w:color w:val="AC2C0C"/>
        </w:rPr>
      </w:pPr>
      <w:r w:rsidRPr="00EB79BB">
        <w:rPr>
          <w:rStyle w:val="Authorinstructions"/>
          <w:color w:val="AC2C0C"/>
        </w:rPr>
        <w:t>An individual can develop section 2 of the ACTab Form to suit themselves. The blue highlighted numbers in section 2 can be individualised, and consequentially, the numbers to the left should be reduced by 1 hour from the number to its right. A good place to start is for an individual understanding how much sleep is needed to feel well rested. This may be ascertained after a day or two of waking normally (to dissipate any accumulated sleep debt). Once this figure is recognised, then a basis is formed for suggesting what reduction from this figure over a 24- and 48-hour period may lead to the risk rising until the accumulated sleep debt becomes too much. As a general guide, if starting from a well-rested state, less than 13 hours sleep in the last 48 hours and 6 in the last 24 hours should be considered significant.</w:t>
      </w:r>
    </w:p>
    <w:p w14:paraId="3FAE7611" w14:textId="77777777" w:rsidR="00963BD3" w:rsidRPr="00EB79BB" w:rsidRDefault="00963BD3" w:rsidP="00963BD3">
      <w:pPr>
        <w:rPr>
          <w:rStyle w:val="Authorinstructions"/>
          <w:color w:val="AC2C0C"/>
        </w:rPr>
      </w:pPr>
      <w:r w:rsidRPr="00EB79BB">
        <w:rPr>
          <w:rStyle w:val="Authorinstructions"/>
          <w:color w:val="AC2C0C"/>
        </w:rPr>
        <w:t>It must be emphasised that the figures in this section of the tool can be tailored to account for individual needs.</w:t>
      </w:r>
    </w:p>
    <w:p w14:paraId="4A29323B" w14:textId="77777777" w:rsidR="00E8488C" w:rsidRDefault="00E8488C" w:rsidP="00962D25">
      <w:pPr>
        <w:sectPr w:rsidR="00E8488C" w:rsidSect="00DF0EBE">
          <w:headerReference w:type="default" r:id="rId33"/>
          <w:footerReference w:type="default" r:id="rId34"/>
          <w:pgSz w:w="11906" w:h="16838" w:code="9"/>
          <w:pgMar w:top="1134" w:right="1134" w:bottom="1134" w:left="1134" w:header="567" w:footer="567" w:gutter="0"/>
          <w:cols w:space="708"/>
          <w:docGrid w:linePitch="360"/>
        </w:sectPr>
      </w:pPr>
    </w:p>
    <w:p w14:paraId="6597C9AF" w14:textId="533A6688" w:rsidR="00E8488C" w:rsidRDefault="001D540F" w:rsidP="00963BD3">
      <w:pPr>
        <w:pStyle w:val="AppendixHeading1"/>
      </w:pPr>
      <w:bookmarkStart w:id="81" w:name="_Toc191492884"/>
      <w:r>
        <w:lastRenderedPageBreak/>
        <w:t xml:space="preserve">Extension </w:t>
      </w:r>
      <w:r w:rsidR="001D76D0">
        <w:t>r</w:t>
      </w:r>
      <w:r>
        <w:t>eport (Form ER)</w:t>
      </w:r>
      <w:bookmarkEnd w:id="81"/>
    </w:p>
    <w:p w14:paraId="662232B3" w14:textId="77777777" w:rsidR="00EB79BB" w:rsidRDefault="00EB79BB" w:rsidP="00EB79BB">
      <w:pPr>
        <w:keepNext/>
      </w:pPr>
      <w:r>
        <w:rPr>
          <w:noProof/>
        </w:rPr>
        <w:drawing>
          <wp:inline distT="0" distB="0" distL="0" distR="0" wp14:anchorId="01F8BFAD" wp14:editId="3EDE0D70">
            <wp:extent cx="5407660" cy="7773035"/>
            <wp:effectExtent l="0" t="0" r="2540" b="0"/>
            <wp:docPr id="1469340264"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0264" name="Picture 1" descr="A screenshot of a for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7660" cy="7773035"/>
                    </a:xfrm>
                    <a:prstGeom prst="rect">
                      <a:avLst/>
                    </a:prstGeom>
                    <a:noFill/>
                  </pic:spPr>
                </pic:pic>
              </a:graphicData>
            </a:graphic>
          </wp:inline>
        </w:drawing>
      </w:r>
    </w:p>
    <w:p w14:paraId="1661EB75" w14:textId="0451639F" w:rsidR="00963BD3" w:rsidRDefault="00EB79BB" w:rsidP="00991481">
      <w:pPr>
        <w:pStyle w:val="Caption"/>
      </w:pPr>
      <w:r>
        <w:t xml:space="preserve">Figure </w:t>
      </w:r>
      <w:r>
        <w:fldChar w:fldCharType="begin"/>
      </w:r>
      <w:r>
        <w:instrText xml:space="preserve"> SEQ Figure \* ARABIC </w:instrText>
      </w:r>
      <w:r>
        <w:fldChar w:fldCharType="separate"/>
      </w:r>
      <w:r w:rsidR="001D76D0">
        <w:rPr>
          <w:noProof/>
        </w:rPr>
        <w:t>3</w:t>
      </w:r>
      <w:r>
        <w:fldChar w:fldCharType="end"/>
      </w:r>
      <w:r>
        <w:t xml:space="preserve"> </w:t>
      </w:r>
      <w:r w:rsidRPr="00924480">
        <w:t xml:space="preserve">Extension </w:t>
      </w:r>
      <w:r>
        <w:t>r</w:t>
      </w:r>
      <w:r w:rsidRPr="00924480">
        <w:t>eport (Form ER)</w:t>
      </w:r>
    </w:p>
    <w:sectPr w:rsidR="00963BD3" w:rsidSect="00DF0EBE">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141F" w14:textId="77777777" w:rsidR="00650D49" w:rsidRDefault="00650D49" w:rsidP="008E21DE">
      <w:pPr>
        <w:spacing w:before="0" w:after="0"/>
      </w:pPr>
      <w:r>
        <w:separator/>
      </w:r>
    </w:p>
    <w:p w14:paraId="0C94C1C1" w14:textId="77777777" w:rsidR="00650D49" w:rsidRDefault="00650D49"/>
  </w:endnote>
  <w:endnote w:type="continuationSeparator" w:id="0">
    <w:p w14:paraId="5C1E7C41" w14:textId="77777777" w:rsidR="00650D49" w:rsidRDefault="00650D49" w:rsidP="008E21DE">
      <w:pPr>
        <w:spacing w:before="0" w:after="0"/>
      </w:pPr>
      <w:r>
        <w:continuationSeparator/>
      </w:r>
    </w:p>
    <w:p w14:paraId="1891B776" w14:textId="77777777" w:rsidR="00650D49" w:rsidRDefault="0065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ZapfDingbats">
    <w:panose1 w:val="00000000000000000000"/>
    <w:charset w:val="02"/>
    <w:family w:val="decorative"/>
    <w:notTrueType/>
    <w:pitch w:val="variable"/>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AA7A" w14:textId="77777777" w:rsidR="00C43DB3" w:rsidRDefault="00C43D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A623" w14:textId="77777777" w:rsidR="001D76D0" w:rsidRDefault="001D76D0"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2FC56236" w14:textId="77777777" w:rsidR="001D76D0" w:rsidRPr="00440CA0" w:rsidRDefault="001D76D0" w:rsidP="00440CA0">
    <w:pPr>
      <w:pStyle w:val="SecurityClassification"/>
      <w:rPr>
        <w:color w:val="auto"/>
      </w:rPr>
    </w:pPr>
    <w:r w:rsidRPr="00363FE8">
      <w:rPr>
        <w:color w:val="auto"/>
      </w:rPr>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0D60" w14:textId="77777777" w:rsidR="00440CA0" w:rsidRDefault="00440CA0"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271A1868" w14:textId="77777777" w:rsidR="00825800" w:rsidRPr="00440CA0" w:rsidRDefault="00440CA0" w:rsidP="00440CA0">
    <w:pPr>
      <w:pStyle w:val="SecurityClassification"/>
      <w:rPr>
        <w:color w:val="auto"/>
      </w:rPr>
    </w:pPr>
    <w:r w:rsidRPr="00363FE8">
      <w:rPr>
        <w:color w:val="auto"/>
      </w:rPr>
      <w:t>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4A3E" w14:textId="77777777" w:rsidR="00C43DB3" w:rsidRDefault="00C43D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E947" w14:textId="77777777" w:rsidR="00170DCB" w:rsidRDefault="00170DCB"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10343119" w14:textId="77777777" w:rsidR="00170DCB" w:rsidRPr="00440CA0" w:rsidRDefault="00170DCB" w:rsidP="00440CA0">
    <w:pPr>
      <w:pStyle w:val="SecurityClassification"/>
      <w:rPr>
        <w:color w:val="auto"/>
      </w:rPr>
    </w:pPr>
    <w:r w:rsidRPr="00363FE8">
      <w:rPr>
        <w:color w:val="auto"/>
      </w:rPr>
      <w:t>UNCONTROLLED WHEN PRIN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FFB4" w14:textId="2113DFD5" w:rsidR="00883AB1" w:rsidRPr="00A365CA" w:rsidRDefault="003E79C3" w:rsidP="00883AB1">
    <w:pPr>
      <w:pStyle w:val="SecurityClassification"/>
    </w:pPr>
    <w:r>
      <w:fldChar w:fldCharType="begin"/>
    </w:r>
    <w:r>
      <w:instrText xml:space="preserve"> STYLEREF  "Security Classification"  \* MERGEFORMAT </w:instrText>
    </w:r>
    <w:r>
      <w:fldChar w:fldCharType="separate"/>
    </w:r>
    <w:r>
      <w:rPr>
        <w:b w:val="0"/>
        <w:bCs/>
        <w:noProof/>
        <w:lang w:val="en-US"/>
      </w:rPr>
      <w:t>Error! No text of specified style in document.</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2A24" w14:textId="77777777" w:rsidR="00433162" w:rsidRDefault="00433162"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127E8557" w14:textId="77777777" w:rsidR="00433162" w:rsidRPr="00440CA0" w:rsidRDefault="00433162" w:rsidP="00440CA0">
    <w:pPr>
      <w:pStyle w:val="SecurityClassification"/>
      <w:rPr>
        <w:color w:val="auto"/>
      </w:rPr>
    </w:pPr>
    <w:r w:rsidRPr="00363FE8">
      <w:rPr>
        <w:color w:val="auto"/>
      </w:rPr>
      <w:t>UNCONTROLLED WHEN PRINT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1BEA" w14:textId="03EF431E" w:rsidR="00274EBB" w:rsidRDefault="00274EBB" w:rsidP="00440CA0">
    <w:pPr>
      <w:pStyle w:val="Footer"/>
      <w:pBdr>
        <w:top w:val="single" w:sz="4" w:space="1" w:color="0080A2" w:themeColor="accent2"/>
      </w:pBdr>
      <w:rPr>
        <w:b/>
        <w:bCs/>
        <w:szCs w:val="16"/>
      </w:rPr>
    </w:pPr>
    <w:r>
      <w:t>Printed DD/MMMM</w:t>
    </w:r>
    <w:r>
      <w:tab/>
    </w:r>
    <w:r>
      <w:tab/>
    </w:r>
    <w:r>
      <w:tab/>
    </w:r>
    <w:r>
      <w:tab/>
    </w:r>
    <w:r>
      <w:tab/>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1EF396C8" w14:textId="77777777" w:rsidR="00274EBB" w:rsidRPr="00440CA0" w:rsidRDefault="00274EBB" w:rsidP="00440CA0">
    <w:pPr>
      <w:pStyle w:val="SecurityClassification"/>
      <w:rPr>
        <w:color w:val="auto"/>
      </w:rPr>
    </w:pPr>
    <w:r w:rsidRPr="00363FE8">
      <w:rPr>
        <w:color w:val="auto"/>
      </w:rPr>
      <w:t>UNCONTROLLED WHEN PRINT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A247" w14:textId="77777777" w:rsidR="00274EBB" w:rsidRDefault="00274EBB"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44CF41E7" w14:textId="77777777" w:rsidR="00274EBB" w:rsidRPr="00440CA0" w:rsidRDefault="00274EBB" w:rsidP="00440CA0">
    <w:pPr>
      <w:pStyle w:val="SecurityClassification"/>
      <w:rPr>
        <w:color w:val="auto"/>
      </w:rPr>
    </w:pPr>
    <w:r w:rsidRPr="00363FE8">
      <w:rPr>
        <w:color w:val="auto"/>
      </w:rPr>
      <w:t>UNCONTROLLED WHEN PRINT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4636" w14:textId="77777777" w:rsidR="001D76D0" w:rsidRDefault="001D76D0"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65767F13" w14:textId="77777777" w:rsidR="001D76D0" w:rsidRPr="00440CA0" w:rsidRDefault="001D76D0" w:rsidP="00440CA0">
    <w:pPr>
      <w:pStyle w:val="SecurityClassification"/>
      <w:rPr>
        <w:color w:val="auto"/>
      </w:rPr>
    </w:pPr>
    <w:r w:rsidRPr="00363FE8">
      <w:rPr>
        <w:color w:val="auto"/>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73DA4" w14:textId="77777777" w:rsidR="00650D49" w:rsidRPr="0022402E" w:rsidRDefault="00650D49" w:rsidP="0022402E">
      <w:pPr>
        <w:spacing w:before="240"/>
        <w:rPr>
          <w:lang w:val="en-US"/>
        </w:rPr>
      </w:pPr>
      <w:r w:rsidRPr="001546AD">
        <w:rPr>
          <w:color w:val="auto"/>
          <w:lang w:val="en-US"/>
        </w:rPr>
        <w:t>____</w:t>
      </w:r>
    </w:p>
  </w:footnote>
  <w:footnote w:type="continuationSeparator" w:id="0">
    <w:p w14:paraId="3CC80CD9" w14:textId="77777777" w:rsidR="00650D49" w:rsidRDefault="00650D49" w:rsidP="008E21DE">
      <w:pPr>
        <w:spacing w:before="0" w:after="0"/>
      </w:pPr>
      <w:r>
        <w:continuationSeparator/>
      </w:r>
    </w:p>
    <w:p w14:paraId="61A1B50D" w14:textId="77777777" w:rsidR="00650D49" w:rsidRDefault="00650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9670" w14:textId="77777777" w:rsidR="00C43DB3" w:rsidRDefault="00C43D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E75C9" w14:textId="77777777" w:rsidR="00C43DB3" w:rsidRPr="00560C82" w:rsidRDefault="00C43DB3" w:rsidP="00C43DB3">
    <w:pPr>
      <w:pStyle w:val="Header"/>
    </w:pPr>
    <w:r>
      <w:t>fatigue management – appendix 4B</w:t>
    </w:r>
  </w:p>
  <w:p w14:paraId="7843D736" w14:textId="77777777" w:rsidR="001D76D0" w:rsidRPr="00560C82" w:rsidRDefault="001D76D0" w:rsidP="00560C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AEB2" w14:textId="77777777" w:rsidR="00C43DB3" w:rsidRPr="00560C82" w:rsidRDefault="00C43DB3" w:rsidP="00C43DB3">
    <w:pPr>
      <w:pStyle w:val="Header"/>
    </w:pPr>
    <w:r>
      <w:t>fatigue management – appendix 4B</w:t>
    </w:r>
  </w:p>
  <w:p w14:paraId="750F5F39" w14:textId="6E0DFFF1" w:rsidR="001D76D0" w:rsidRDefault="001D76D0" w:rsidP="004E50C8">
    <w:pPr>
      <w:pStyle w:val="Header"/>
    </w:pPr>
  </w:p>
  <w:p w14:paraId="69C505F7" w14:textId="77777777" w:rsidR="001D76D0" w:rsidRPr="00560C82" w:rsidRDefault="001D76D0" w:rsidP="00560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1A1F" w14:textId="77777777" w:rsidR="00560C82" w:rsidRDefault="00560C82" w:rsidP="00560C82">
    <w:pPr>
      <w:pStyle w:val="Header"/>
    </w:pPr>
    <w:fldSimple w:instr=" DOCPROPERTY  Title  \* MERGEFORMAT ">
      <w:r>
        <w:t>Fatigue Management - Appendix 4B - Medical Transportation and Emergency Operations</w:t>
      </w:r>
    </w:fldSimple>
    <w:r>
      <w:t xml:space="preserve"> </w:t>
    </w:r>
    <w:fldSimple w:instr=" DOCPROPERTY  Version  \* MERGEFORMAT ">
      <w:r>
        <w:t>V2.0</w:t>
      </w:r>
    </w:fldSimple>
  </w:p>
  <w:p w14:paraId="6BA15A0F" w14:textId="684942A8" w:rsidR="00363FE8" w:rsidRPr="00560C82" w:rsidRDefault="00363FE8" w:rsidP="00560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BF2F" w14:textId="77777777" w:rsidR="00C43DB3" w:rsidRDefault="00C43D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0E1F" w14:textId="77777777" w:rsidR="0063401A" w:rsidRDefault="0063401A" w:rsidP="008258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8149" w14:textId="77777777" w:rsidR="000C1F6F" w:rsidRPr="00560C82" w:rsidRDefault="000C1F6F" w:rsidP="000C1F6F">
    <w:pPr>
      <w:pStyle w:val="Header"/>
    </w:pPr>
    <w:r>
      <w:t>fatigue management – appendix 4B</w:t>
    </w:r>
  </w:p>
  <w:p w14:paraId="0D27DD46" w14:textId="77777777" w:rsidR="00170DCB" w:rsidRPr="00560C82" w:rsidRDefault="00170DCB" w:rsidP="00560C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92BE" w14:textId="0BC85D3D" w:rsidR="009A1E31" w:rsidRDefault="003E79C3" w:rsidP="00925DE0">
    <w:pPr>
      <w:pStyle w:val="SecurityClassification"/>
      <w:spacing w:after="1800"/>
    </w:pPr>
    <w:r>
      <w:fldChar w:fldCharType="begin"/>
    </w:r>
    <w:r>
      <w:instrText xml:space="preserve"> STYLEREF  "Security Classification"  \* MERGEFORMAT </w:instrText>
    </w:r>
    <w:r>
      <w:fldChar w:fldCharType="separate"/>
    </w:r>
    <w:r>
      <w:rPr>
        <w:b w:val="0"/>
        <w:bCs/>
        <w:noProof/>
        <w:lang w:val="en-US"/>
      </w:rPr>
      <w:t>Error! No text of specified style in document.</w:t>
    </w:r>
    <w:r>
      <w:rPr>
        <w:noProof/>
      </w:rPr>
      <w:fldChar w:fldCharType="end"/>
    </w:r>
    <w:r w:rsidR="003D0AF7">
      <w:rPr>
        <w:noProof/>
      </w:rPr>
      <w:drawing>
        <wp:anchor distT="0" distB="0" distL="114300" distR="114300" simplePos="0" relativeHeight="251657728" behindDoc="1" locked="1" layoutInCell="1" allowOverlap="1" wp14:anchorId="4760EE2F" wp14:editId="6C9E5F68">
          <wp:simplePos x="0" y="0"/>
          <wp:positionH relativeFrom="page">
            <wp:align>right</wp:align>
          </wp:positionH>
          <wp:positionV relativeFrom="page">
            <wp:align>bottom</wp:align>
          </wp:positionV>
          <wp:extent cx="7559640" cy="8174880"/>
          <wp:effectExtent l="0" t="0" r="3810" b="0"/>
          <wp:wrapNone/>
          <wp:docPr id="2046272888" name="Picture 2046272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40" cy="8174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B56E" w14:textId="7CF0436F" w:rsidR="00433162" w:rsidRPr="00560C82" w:rsidRDefault="00433162" w:rsidP="00560C82">
    <w:pPr>
      <w:pStyle w:val="Header"/>
    </w:pPr>
    <w:r>
      <w:t>fatigue management – appendix 4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FD00" w14:textId="77777777" w:rsidR="00C43DB3" w:rsidRPr="00560C82" w:rsidRDefault="00C43DB3" w:rsidP="00C43DB3">
    <w:pPr>
      <w:pStyle w:val="Header"/>
    </w:pPr>
    <w:r>
      <w:t>fatigue management – appendix 4B</w:t>
    </w:r>
  </w:p>
  <w:p w14:paraId="515A8071" w14:textId="77777777" w:rsidR="00274EBB" w:rsidRPr="00560C82" w:rsidRDefault="00274EBB" w:rsidP="00560C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3C31" w14:textId="77777777" w:rsidR="00C43DB3" w:rsidRPr="00560C82" w:rsidRDefault="00C43DB3" w:rsidP="00C43DB3">
    <w:pPr>
      <w:pStyle w:val="Header"/>
    </w:pPr>
    <w:r>
      <w:t>fatigue management – appendix 4B</w:t>
    </w:r>
  </w:p>
  <w:p w14:paraId="147886FC" w14:textId="77777777" w:rsidR="00274EBB" w:rsidRPr="00560C82" w:rsidRDefault="00274EBB" w:rsidP="00560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F705DF4"/>
    <w:lvl w:ilvl="0">
      <w:start w:val="1"/>
      <w:numFmt w:val="decimal"/>
      <w:lvlText w:val="%1."/>
      <w:lvlJc w:val="left"/>
      <w:pPr>
        <w:tabs>
          <w:tab w:val="num" w:pos="1209"/>
        </w:tabs>
        <w:ind w:left="1209" w:hanging="360"/>
      </w:pPr>
    </w:lvl>
  </w:abstractNum>
  <w:abstractNum w:abstractNumId="1" w15:restartNumberingAfterBreak="0">
    <w:nsid w:val="FFFFFF80"/>
    <w:multiLevelType w:val="singleLevel"/>
    <w:tmpl w:val="2FE0245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2AE854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F7E6C9F2"/>
    <w:lvl w:ilvl="0">
      <w:start w:val="1"/>
      <w:numFmt w:val="decimal"/>
      <w:lvlText w:val="%1."/>
      <w:lvlJc w:val="left"/>
      <w:pPr>
        <w:tabs>
          <w:tab w:val="num" w:pos="360"/>
        </w:tabs>
        <w:ind w:left="360" w:hanging="360"/>
      </w:pPr>
    </w:lvl>
  </w:abstractNum>
  <w:abstractNum w:abstractNumId="4" w15:restartNumberingAfterBreak="0">
    <w:nsid w:val="05E43011"/>
    <w:multiLevelType w:val="multilevel"/>
    <w:tmpl w:val="27D6BF50"/>
    <w:numStyleLink w:val="ACListaiA1"/>
  </w:abstractNum>
  <w:abstractNum w:abstractNumId="5" w15:restartNumberingAfterBreak="0">
    <w:nsid w:val="088B6CEE"/>
    <w:multiLevelType w:val="multilevel"/>
    <w:tmpl w:val="EC588D7A"/>
    <w:styleLink w:val="AnnexNumbers"/>
    <w:lvl w:ilvl="0">
      <w:start w:val="1"/>
      <w:numFmt w:val="upperLetter"/>
      <w:suff w:val="space"/>
      <w:lvlText w:val="Annex %1 –"/>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pStyle w:val="AnnexNumbered3"/>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24FC1"/>
    <w:multiLevelType w:val="multilevel"/>
    <w:tmpl w:val="49909F16"/>
    <w:styleLink w:val="List2Numbered"/>
    <w:lvl w:ilvl="0">
      <w:start w:val="1"/>
      <w:numFmt w:val="decimal"/>
      <w:lvlText w:val="%1."/>
      <w:lvlJc w:val="left"/>
      <w:pPr>
        <w:ind w:left="340" w:hanging="340"/>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0148AA"/>
    <w:multiLevelType w:val="multilevel"/>
    <w:tmpl w:val="0C09001D"/>
    <w:name w:val="Appendix headings list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8A7A72"/>
    <w:multiLevelType w:val="multilevel"/>
    <w:tmpl w:val="BC72D000"/>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Wingdings" w:hAnsi="Wingdings"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8AB159B"/>
    <w:multiLevelType w:val="hybridMultilevel"/>
    <w:tmpl w:val="2EB8AF24"/>
    <w:lvl w:ilvl="0" w:tplc="8B7EF988">
      <w:start w:val="1"/>
      <w:numFmt w:val="bullet"/>
      <w:pStyle w:val="CASADotPoint2"/>
      <w:lvlText w:val=""/>
      <w:lvlJc w:val="left"/>
      <w:pPr>
        <w:ind w:left="18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8F0F7B"/>
    <w:multiLevelType w:val="multilevel"/>
    <w:tmpl w:val="57A47F6E"/>
    <w:styleLink w:val="SDtablelist"/>
    <w:lvl w:ilvl="0">
      <w:start w:val="1"/>
      <w:numFmt w:val="none"/>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19155C"/>
    <w:multiLevelType w:val="multilevel"/>
    <w:tmpl w:val="4D26FDF8"/>
    <w:numStyleLink w:val="AppendixList"/>
  </w:abstractNum>
  <w:abstractNum w:abstractNumId="12" w15:restartNumberingAfterBreak="0">
    <w:nsid w:val="1C8A0942"/>
    <w:multiLevelType w:val="multilevel"/>
    <w:tmpl w:val="749E2B62"/>
    <w:lvl w:ilvl="0">
      <w:start w:val="1"/>
      <w:numFmt w:val="decimal"/>
      <w:lvlText w:val="%1"/>
      <w:lvlJc w:val="left"/>
      <w:pPr>
        <w:ind w:left="851" w:hanging="851"/>
      </w:pPr>
      <w:rPr>
        <w:rFonts w:hint="default"/>
      </w:rPr>
    </w:lvl>
    <w:lvl w:ilvl="1">
      <w:start w:val="1"/>
      <w:numFmt w:val="decimal"/>
      <w:lvlText w:val="%1.%2"/>
      <w:lvlJc w:val="left"/>
      <w:pPr>
        <w:tabs>
          <w:tab w:val="num" w:pos="794"/>
        </w:tabs>
        <w:ind w:left="851" w:hanging="851"/>
      </w:pPr>
      <w:rPr>
        <w:rFonts w:hint="default"/>
      </w:rPr>
    </w:lvl>
    <w:lvl w:ilvl="2">
      <w:start w:val="1"/>
      <w:numFmt w:val="decimal"/>
      <w:lvlText w:val="%1.%2.%3"/>
      <w:lvlJc w:val="left"/>
      <w:pPr>
        <w:tabs>
          <w:tab w:val="num" w:pos="794"/>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lvlText w:val="Appendix %6"/>
      <w:lvlJc w:val="left"/>
      <w:pPr>
        <w:ind w:left="0" w:firstLine="0"/>
      </w:pPr>
      <w:rPr>
        <w:rFonts w:ascii="Arial Bold" w:hAnsi="Arial Bold" w:hint="default"/>
        <w:bCs w:val="0"/>
        <w:i w:val="0"/>
        <w:iCs w:val="0"/>
        <w:caps w:val="0"/>
        <w:smallCaps w:val="0"/>
        <w:strike w:val="0"/>
        <w:dstrike w:val="0"/>
        <w:noProof w:val="0"/>
        <w:vanish w:val="0"/>
        <w:color w:val="023E5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start w:val="1"/>
      <w:numFmt w:val="decimal"/>
      <w:lvlText w:val="%6.%7.%8.%9"/>
      <w:lvlJc w:val="left"/>
      <w:pPr>
        <w:tabs>
          <w:tab w:val="num" w:pos="851"/>
        </w:tabs>
        <w:ind w:left="851" w:hanging="851"/>
      </w:pPr>
      <w:rPr>
        <w:rFonts w:hint="default"/>
      </w:rPr>
    </w:lvl>
  </w:abstractNum>
  <w:abstractNum w:abstractNumId="1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A5394"/>
    <w:multiLevelType w:val="multilevel"/>
    <w:tmpl w:val="69BE1636"/>
    <w:styleLink w:val="SDbulletlist"/>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1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F92F27"/>
    <w:multiLevelType w:val="multilevel"/>
    <w:tmpl w:val="E7AE98CC"/>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2AE26146"/>
    <w:multiLevelType w:val="multilevel"/>
    <w:tmpl w:val="13B2010E"/>
    <w:numStyleLink w:val="NumberedHeadings"/>
  </w:abstractNum>
  <w:abstractNum w:abstractNumId="19" w15:restartNumberingAfterBreak="0">
    <w:nsid w:val="2CE80DD9"/>
    <w:multiLevelType w:val="multilevel"/>
    <w:tmpl w:val="8744E50C"/>
    <w:styleLink w:val="NPRMListaiA1"/>
    <w:lvl w:ilvl="0">
      <w:start w:val="1"/>
      <w:numFmt w:val="none"/>
      <w:pStyle w:val="ListNumber"/>
      <w:suff w:val="nothing"/>
      <w:lvlText w:val="%1"/>
      <w:lvlJc w:val="left"/>
      <w:pPr>
        <w:ind w:left="0" w:firstLine="0"/>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20"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316138"/>
    <w:multiLevelType w:val="multilevel"/>
    <w:tmpl w:val="A3380760"/>
    <w:numStyleLink w:val="List1Legal"/>
  </w:abstractNum>
  <w:abstractNum w:abstractNumId="22" w15:restartNumberingAfterBreak="0">
    <w:nsid w:val="31A8391D"/>
    <w:multiLevelType w:val="multilevel"/>
    <w:tmpl w:val="C284D0B0"/>
    <w:numStyleLink w:val="FigureNumbers"/>
  </w:abstractNum>
  <w:abstractNum w:abstractNumId="23" w15:restartNumberingAfterBreak="0">
    <w:nsid w:val="374F11D6"/>
    <w:multiLevelType w:val="multilevel"/>
    <w:tmpl w:val="131EEC6C"/>
    <w:numStyleLink w:val="TableNumbers"/>
  </w:abstractNum>
  <w:abstractNum w:abstractNumId="24" w15:restartNumberingAfterBreak="0">
    <w:nsid w:val="37FA238A"/>
    <w:multiLevelType w:val="multilevel"/>
    <w:tmpl w:val="4D26FDF8"/>
    <w:styleLink w:val="AppendixList"/>
    <w:lvl w:ilvl="0">
      <w:start w:val="1"/>
      <w:numFmt w:val="upperLetter"/>
      <w:pStyle w:val="AppendixHeading1"/>
      <w:lvlText w:val="Appendix %1"/>
      <w:lvlJc w:val="left"/>
      <w:pPr>
        <w:ind w:left="0" w:firstLine="0"/>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D83F71"/>
    <w:multiLevelType w:val="hybridMultilevel"/>
    <w:tmpl w:val="0FE87730"/>
    <w:lvl w:ilvl="0" w:tplc="A1FCD08C">
      <w:start w:val="3"/>
      <w:numFmt w:val="decimal"/>
      <w:lvlText w:val="%1."/>
      <w:lvlJc w:val="left"/>
      <w:pPr>
        <w:tabs>
          <w:tab w:val="num" w:pos="720"/>
        </w:tabs>
        <w:ind w:left="720" w:hanging="360"/>
      </w:pPr>
    </w:lvl>
    <w:lvl w:ilvl="1" w:tplc="397829BC" w:tentative="1">
      <w:start w:val="1"/>
      <w:numFmt w:val="decimal"/>
      <w:lvlText w:val="%2."/>
      <w:lvlJc w:val="left"/>
      <w:pPr>
        <w:tabs>
          <w:tab w:val="num" w:pos="1440"/>
        </w:tabs>
        <w:ind w:left="1440" w:hanging="360"/>
      </w:pPr>
    </w:lvl>
    <w:lvl w:ilvl="2" w:tplc="5ABA20D4" w:tentative="1">
      <w:start w:val="1"/>
      <w:numFmt w:val="decimal"/>
      <w:lvlText w:val="%3."/>
      <w:lvlJc w:val="left"/>
      <w:pPr>
        <w:tabs>
          <w:tab w:val="num" w:pos="2160"/>
        </w:tabs>
        <w:ind w:left="2160" w:hanging="360"/>
      </w:pPr>
    </w:lvl>
    <w:lvl w:ilvl="3" w:tplc="DDD60804" w:tentative="1">
      <w:start w:val="1"/>
      <w:numFmt w:val="decimal"/>
      <w:lvlText w:val="%4."/>
      <w:lvlJc w:val="left"/>
      <w:pPr>
        <w:tabs>
          <w:tab w:val="num" w:pos="2880"/>
        </w:tabs>
        <w:ind w:left="2880" w:hanging="360"/>
      </w:pPr>
    </w:lvl>
    <w:lvl w:ilvl="4" w:tplc="BBECF0B6" w:tentative="1">
      <w:start w:val="1"/>
      <w:numFmt w:val="decimal"/>
      <w:lvlText w:val="%5."/>
      <w:lvlJc w:val="left"/>
      <w:pPr>
        <w:tabs>
          <w:tab w:val="num" w:pos="3600"/>
        </w:tabs>
        <w:ind w:left="3600" w:hanging="360"/>
      </w:pPr>
    </w:lvl>
    <w:lvl w:ilvl="5" w:tplc="FD82216C" w:tentative="1">
      <w:start w:val="1"/>
      <w:numFmt w:val="decimal"/>
      <w:lvlText w:val="%6."/>
      <w:lvlJc w:val="left"/>
      <w:pPr>
        <w:tabs>
          <w:tab w:val="num" w:pos="4320"/>
        </w:tabs>
        <w:ind w:left="4320" w:hanging="360"/>
      </w:pPr>
    </w:lvl>
    <w:lvl w:ilvl="6" w:tplc="B62C2AB2" w:tentative="1">
      <w:start w:val="1"/>
      <w:numFmt w:val="decimal"/>
      <w:lvlText w:val="%7."/>
      <w:lvlJc w:val="left"/>
      <w:pPr>
        <w:tabs>
          <w:tab w:val="num" w:pos="5040"/>
        </w:tabs>
        <w:ind w:left="5040" w:hanging="360"/>
      </w:pPr>
    </w:lvl>
    <w:lvl w:ilvl="7" w:tplc="75360C38" w:tentative="1">
      <w:start w:val="1"/>
      <w:numFmt w:val="decimal"/>
      <w:lvlText w:val="%8."/>
      <w:lvlJc w:val="left"/>
      <w:pPr>
        <w:tabs>
          <w:tab w:val="num" w:pos="5760"/>
        </w:tabs>
        <w:ind w:left="5760" w:hanging="360"/>
      </w:pPr>
    </w:lvl>
    <w:lvl w:ilvl="8" w:tplc="3BEAFA60" w:tentative="1">
      <w:start w:val="1"/>
      <w:numFmt w:val="decimal"/>
      <w:lvlText w:val="%9."/>
      <w:lvlJc w:val="left"/>
      <w:pPr>
        <w:tabs>
          <w:tab w:val="num" w:pos="6480"/>
        </w:tabs>
        <w:ind w:left="6480" w:hanging="360"/>
      </w:pPr>
    </w:lvl>
  </w:abstractNum>
  <w:abstractNum w:abstractNumId="26" w15:restartNumberingAfterBreak="0">
    <w:nsid w:val="46F55FB4"/>
    <w:multiLevelType w:val="multilevel"/>
    <w:tmpl w:val="CA34E4BA"/>
    <w:styleLink w:val="TablelistAC"/>
    <w:lvl w:ilvl="0">
      <w:start w:val="1"/>
      <w:numFmt w:val="none"/>
      <w:pStyle w:val="tablelistAC1"/>
      <w:lvlText w:val="%1"/>
      <w:lvlJc w:val="left"/>
      <w:pPr>
        <w:ind w:left="0" w:firstLine="0"/>
      </w:pPr>
      <w:rPr>
        <w:rFonts w:hint="default"/>
      </w:rPr>
    </w:lvl>
    <w:lvl w:ilvl="1">
      <w:start w:val="1"/>
      <w:numFmt w:val="decimal"/>
      <w:pStyle w:val="tablelistAC2"/>
      <w:lvlText w:val="%2."/>
      <w:lvlJc w:val="left"/>
      <w:pPr>
        <w:ind w:left="284" w:hanging="284"/>
      </w:pPr>
      <w:rPr>
        <w:rFonts w:hint="default"/>
      </w:rPr>
    </w:lvl>
    <w:lvl w:ilvl="2">
      <w:start w:val="1"/>
      <w:numFmt w:val="lowerLetter"/>
      <w:pStyle w:val="tablelistAC3"/>
      <w:lvlText w:val="%3."/>
      <w:lvlJc w:val="left"/>
      <w:pPr>
        <w:ind w:left="568" w:hanging="284"/>
      </w:pPr>
      <w:rPr>
        <w:rFonts w:hint="default"/>
      </w:rPr>
    </w:lvl>
    <w:lvl w:ilvl="3">
      <w:start w:val="1"/>
      <w:numFmt w:val="lowerRoman"/>
      <w:pStyle w:val="tablelistAC4"/>
      <w:lvlText w:val="%4."/>
      <w:lvlJc w:val="left"/>
      <w:pPr>
        <w:ind w:left="852" w:hanging="285"/>
      </w:pPr>
      <w:rPr>
        <w:rFonts w:hint="default"/>
      </w:rPr>
    </w:lvl>
    <w:lvl w:ilvl="4">
      <w:start w:val="1"/>
      <w:numFmt w:val="upperLetter"/>
      <w:lvlText w:val="%5."/>
      <w:lvlJc w:val="left"/>
      <w:pPr>
        <w:ind w:left="1136" w:hanging="285"/>
      </w:pPr>
      <w:rPr>
        <w:rFonts w:hint="default"/>
      </w:rPr>
    </w:lvl>
    <w:lvl w:ilvl="5">
      <w:start w:val="1"/>
      <w:numFmt w:val="bullet"/>
      <w:lvlText w:val=""/>
      <w:lvlJc w:val="left"/>
      <w:pPr>
        <w:ind w:left="1420" w:hanging="286"/>
      </w:pPr>
      <w:rPr>
        <w:rFonts w:ascii="Symbol" w:hAnsi="Symbol" w:hint="default"/>
      </w:rPr>
    </w:lvl>
    <w:lvl w:ilvl="6">
      <w:start w:val="1"/>
      <w:numFmt w:val="bullet"/>
      <w:lvlText w:val="–"/>
      <w:lvlJc w:val="left"/>
      <w:pPr>
        <w:ind w:left="1701" w:hanging="283"/>
      </w:pPr>
      <w:rPr>
        <w:rFonts w:ascii="Arial" w:hAnsi="Arial" w:hint="default"/>
        <w:color w:val="auto"/>
      </w:rPr>
    </w:lvl>
    <w:lvl w:ilvl="7">
      <w:start w:val="1"/>
      <w:numFmt w:val="bullet"/>
      <w:lvlText w:val="»"/>
      <w:lvlJc w:val="left"/>
      <w:pPr>
        <w:ind w:left="1988" w:firstLine="0"/>
      </w:pPr>
      <w:rPr>
        <w:rFonts w:ascii="Arial" w:hAnsi="Arial" w:hint="default"/>
      </w:rPr>
    </w:lvl>
    <w:lvl w:ilvl="8">
      <w:start w:val="1"/>
      <w:numFmt w:val="bullet"/>
      <w:lvlText w:val="+"/>
      <w:lvlJc w:val="left"/>
      <w:pPr>
        <w:ind w:left="2272" w:firstLine="0"/>
      </w:pPr>
      <w:rPr>
        <w:rFonts w:ascii="Arial" w:hAnsi="Arial" w:hint="default"/>
      </w:rPr>
    </w:lvl>
  </w:abstractNum>
  <w:abstractNum w:abstractNumId="27" w15:restartNumberingAfterBreak="0">
    <w:nsid w:val="4A9F7B60"/>
    <w:multiLevelType w:val="singleLevel"/>
    <w:tmpl w:val="A81E2D50"/>
    <w:lvl w:ilvl="0">
      <w:start w:val="1"/>
      <w:numFmt w:val="bullet"/>
      <w:lvlText w:val=""/>
      <w:lvlJc w:val="left"/>
      <w:pPr>
        <w:tabs>
          <w:tab w:val="num" w:pos="1559"/>
        </w:tabs>
        <w:ind w:left="1559" w:hanging="425"/>
      </w:pPr>
      <w:rPr>
        <w:rFonts w:ascii="ZapfDingbats" w:hAnsi="ZapfDingbats" w:hint="default"/>
        <w:sz w:val="12"/>
      </w:rPr>
    </w:lvl>
  </w:abstractNum>
  <w:abstractNum w:abstractNumId="28" w15:restartNumberingAfterBreak="0">
    <w:nsid w:val="51531AEA"/>
    <w:multiLevelType w:val="multilevel"/>
    <w:tmpl w:val="02CEE1AA"/>
    <w:styleLink w:val="AnnexHeadingList"/>
    <w:lvl w:ilvl="0">
      <w:start w:val="1"/>
      <w:numFmt w:val="upperLetter"/>
      <w:pStyle w:val="Annexidentifier"/>
      <w:lvlText w:val="Annex %1"/>
      <w:lvlJc w:val="left"/>
      <w:pPr>
        <w:ind w:left="0" w:firstLine="0"/>
      </w:pPr>
      <w:rPr>
        <w:rFonts w:hint="default"/>
      </w:rPr>
    </w:lvl>
    <w:lvl w:ilvl="1">
      <w:start w:val="1"/>
      <w:numFmt w:val="decimal"/>
      <w:pStyle w:val="Annexidentifier2numbered"/>
      <w:lvlText w:val="%1.%2"/>
      <w:lvlJc w:val="left"/>
      <w:pPr>
        <w:ind w:left="1134" w:hanging="1134"/>
      </w:pPr>
      <w:rPr>
        <w:rFonts w:hint="default"/>
      </w:rPr>
    </w:lvl>
    <w:lvl w:ilvl="2">
      <w:start w:val="1"/>
      <w:numFmt w:val="decimal"/>
      <w:pStyle w:val="Annexidentifier3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5249AF"/>
    <w:multiLevelType w:val="multilevel"/>
    <w:tmpl w:val="945E4078"/>
    <w:styleLink w:val="AppendixNumbers"/>
    <w:lvl w:ilvl="0">
      <w:start w:val="1"/>
      <w:numFmt w:val="upperLetter"/>
      <w:suff w:val="space"/>
      <w:lvlText w:val="Appendix %1 –"/>
      <w:lvlJc w:val="left"/>
      <w:pPr>
        <w:ind w:left="5104" w:firstLine="0"/>
      </w:pPr>
      <w:rPr>
        <w:rFonts w:hint="default"/>
      </w:rPr>
    </w:lvl>
    <w:lvl w:ilvl="1">
      <w:start w:val="1"/>
      <w:numFmt w:val="decimal"/>
      <w:pStyle w:val="AppendixNumbered2"/>
      <w:lvlText w:val="%1.%2"/>
      <w:lvlJc w:val="left"/>
      <w:pPr>
        <w:ind w:left="1560"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DB5F4C"/>
    <w:multiLevelType w:val="multilevel"/>
    <w:tmpl w:val="13B2010E"/>
    <w:styleLink w:val="Numbered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1" w15:restartNumberingAfterBreak="0">
    <w:nsid w:val="59794637"/>
    <w:multiLevelType w:val="multilevel"/>
    <w:tmpl w:val="27D6BF50"/>
    <w:styleLink w:val="ACListaiA1"/>
    <w:lvl w:ilvl="0">
      <w:start w:val="1"/>
      <w:numFmt w:val="none"/>
      <w:pStyle w:val="List"/>
      <w:suff w:val="nothing"/>
      <w:lvlText w:val="%1"/>
      <w:lvlJc w:val="left"/>
      <w:pPr>
        <w:ind w:left="567" w:firstLine="0"/>
      </w:pPr>
      <w:rPr>
        <w:rFonts w:hint="default"/>
      </w:rPr>
    </w:lvl>
    <w:lvl w:ilvl="1">
      <w:start w:val="1"/>
      <w:numFmt w:val="lowerLetter"/>
      <w:pStyle w:val="List2"/>
      <w:lvlText w:val="%2."/>
      <w:lvlJc w:val="left"/>
      <w:pPr>
        <w:tabs>
          <w:tab w:val="num" w:pos="1135"/>
        </w:tabs>
        <w:ind w:left="1135" w:hanging="284"/>
      </w:pPr>
      <w:rPr>
        <w:rFonts w:hint="default"/>
      </w:rPr>
    </w:lvl>
    <w:lvl w:ilvl="2">
      <w:start w:val="1"/>
      <w:numFmt w:val="lowerRoman"/>
      <w:pStyle w:val="List3"/>
      <w:lvlText w:val="%3."/>
      <w:lvlJc w:val="left"/>
      <w:pPr>
        <w:tabs>
          <w:tab w:val="num" w:pos="1419"/>
        </w:tabs>
        <w:ind w:left="1419" w:hanging="284"/>
      </w:pPr>
      <w:rPr>
        <w:rFonts w:hint="default"/>
      </w:rPr>
    </w:lvl>
    <w:lvl w:ilvl="3">
      <w:start w:val="1"/>
      <w:numFmt w:val="upperLetter"/>
      <w:pStyle w:val="List4"/>
      <w:lvlText w:val="%4"/>
      <w:lvlJc w:val="left"/>
      <w:pPr>
        <w:tabs>
          <w:tab w:val="num" w:pos="1703"/>
        </w:tabs>
        <w:ind w:left="1703" w:hanging="284"/>
      </w:pPr>
      <w:rPr>
        <w:rFonts w:hint="default"/>
      </w:rPr>
    </w:lvl>
    <w:lvl w:ilvl="4">
      <w:start w:val="1"/>
      <w:numFmt w:val="decimal"/>
      <w:pStyle w:val="List5"/>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32" w15:restartNumberingAfterBreak="0">
    <w:nsid w:val="5B7728AC"/>
    <w:multiLevelType w:val="multilevel"/>
    <w:tmpl w:val="A3380760"/>
    <w:styleLink w:val="List1Legal"/>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3" w15:restartNumberingAfterBreak="0">
    <w:nsid w:val="65F53007"/>
    <w:multiLevelType w:val="hybridMultilevel"/>
    <w:tmpl w:val="57721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5" w15:restartNumberingAfterBreak="0">
    <w:nsid w:val="686D589A"/>
    <w:multiLevelType w:val="hybridMultilevel"/>
    <w:tmpl w:val="11AE902C"/>
    <w:lvl w:ilvl="0" w:tplc="033A41A2">
      <w:start w:val="1"/>
      <w:numFmt w:val="bullet"/>
      <w:pStyle w:val="CASADotPoint1"/>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A481094"/>
    <w:multiLevelType w:val="hybridMultilevel"/>
    <w:tmpl w:val="9078E700"/>
    <w:lvl w:ilvl="0" w:tplc="E948FA50">
      <w:start w:val="1"/>
      <w:numFmt w:val="decimal"/>
      <w:lvlText w:val="%1."/>
      <w:lvlJc w:val="left"/>
      <w:pPr>
        <w:tabs>
          <w:tab w:val="num" w:pos="720"/>
        </w:tabs>
        <w:ind w:left="720" w:hanging="360"/>
      </w:pPr>
      <w:rPr>
        <w:rFonts w:hint="default"/>
        <w:sz w:val="20"/>
      </w:rPr>
    </w:lvl>
    <w:lvl w:ilvl="1" w:tplc="6BFAF67E" w:tentative="1">
      <w:start w:val="1"/>
      <w:numFmt w:val="bullet"/>
      <w:lvlText w:val=""/>
      <w:lvlJc w:val="left"/>
      <w:pPr>
        <w:tabs>
          <w:tab w:val="num" w:pos="1440"/>
        </w:tabs>
        <w:ind w:left="1440" w:hanging="360"/>
      </w:pPr>
      <w:rPr>
        <w:rFonts w:ascii="Symbol" w:hAnsi="Symbol" w:hint="default"/>
        <w:sz w:val="20"/>
      </w:rPr>
    </w:lvl>
    <w:lvl w:ilvl="2" w:tplc="F1F27B98" w:tentative="1">
      <w:start w:val="1"/>
      <w:numFmt w:val="bullet"/>
      <w:lvlText w:val=""/>
      <w:lvlJc w:val="left"/>
      <w:pPr>
        <w:tabs>
          <w:tab w:val="num" w:pos="2160"/>
        </w:tabs>
        <w:ind w:left="2160" w:hanging="360"/>
      </w:pPr>
      <w:rPr>
        <w:rFonts w:ascii="Symbol" w:hAnsi="Symbol" w:hint="default"/>
        <w:sz w:val="20"/>
      </w:rPr>
    </w:lvl>
    <w:lvl w:ilvl="3" w:tplc="FF7E4FB4" w:tentative="1">
      <w:start w:val="1"/>
      <w:numFmt w:val="bullet"/>
      <w:lvlText w:val=""/>
      <w:lvlJc w:val="left"/>
      <w:pPr>
        <w:tabs>
          <w:tab w:val="num" w:pos="2880"/>
        </w:tabs>
        <w:ind w:left="2880" w:hanging="360"/>
      </w:pPr>
      <w:rPr>
        <w:rFonts w:ascii="Symbol" w:hAnsi="Symbol" w:hint="default"/>
        <w:sz w:val="20"/>
      </w:rPr>
    </w:lvl>
    <w:lvl w:ilvl="4" w:tplc="FAF070A6" w:tentative="1">
      <w:start w:val="1"/>
      <w:numFmt w:val="bullet"/>
      <w:lvlText w:val=""/>
      <w:lvlJc w:val="left"/>
      <w:pPr>
        <w:tabs>
          <w:tab w:val="num" w:pos="3600"/>
        </w:tabs>
        <w:ind w:left="3600" w:hanging="360"/>
      </w:pPr>
      <w:rPr>
        <w:rFonts w:ascii="Symbol" w:hAnsi="Symbol" w:hint="default"/>
        <w:sz w:val="20"/>
      </w:rPr>
    </w:lvl>
    <w:lvl w:ilvl="5" w:tplc="0D3E82B8" w:tentative="1">
      <w:start w:val="1"/>
      <w:numFmt w:val="bullet"/>
      <w:lvlText w:val=""/>
      <w:lvlJc w:val="left"/>
      <w:pPr>
        <w:tabs>
          <w:tab w:val="num" w:pos="4320"/>
        </w:tabs>
        <w:ind w:left="4320" w:hanging="360"/>
      </w:pPr>
      <w:rPr>
        <w:rFonts w:ascii="Symbol" w:hAnsi="Symbol" w:hint="default"/>
        <w:sz w:val="20"/>
      </w:rPr>
    </w:lvl>
    <w:lvl w:ilvl="6" w:tplc="6BF862B8" w:tentative="1">
      <w:start w:val="1"/>
      <w:numFmt w:val="bullet"/>
      <w:lvlText w:val=""/>
      <w:lvlJc w:val="left"/>
      <w:pPr>
        <w:tabs>
          <w:tab w:val="num" w:pos="5040"/>
        </w:tabs>
        <w:ind w:left="5040" w:hanging="360"/>
      </w:pPr>
      <w:rPr>
        <w:rFonts w:ascii="Symbol" w:hAnsi="Symbol" w:hint="default"/>
        <w:sz w:val="20"/>
      </w:rPr>
    </w:lvl>
    <w:lvl w:ilvl="7" w:tplc="B052C7D8" w:tentative="1">
      <w:start w:val="1"/>
      <w:numFmt w:val="bullet"/>
      <w:lvlText w:val=""/>
      <w:lvlJc w:val="left"/>
      <w:pPr>
        <w:tabs>
          <w:tab w:val="num" w:pos="5760"/>
        </w:tabs>
        <w:ind w:left="5760" w:hanging="360"/>
      </w:pPr>
      <w:rPr>
        <w:rFonts w:ascii="Symbol" w:hAnsi="Symbol" w:hint="default"/>
        <w:sz w:val="20"/>
      </w:rPr>
    </w:lvl>
    <w:lvl w:ilvl="8" w:tplc="22D252C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6F3CD2"/>
    <w:multiLevelType w:val="multilevel"/>
    <w:tmpl w:val="02CEE1AA"/>
    <w:numStyleLink w:val="AnnexHeadingList"/>
  </w:abstractNum>
  <w:abstractNum w:abstractNumId="38"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9" w15:restartNumberingAfterBreak="0">
    <w:nsid w:val="738A4D83"/>
    <w:multiLevelType w:val="multilevel"/>
    <w:tmpl w:val="C6761868"/>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o"/>
      <w:lvlJc w:val="left"/>
      <w:pPr>
        <w:ind w:left="1040" w:hanging="360"/>
      </w:pPr>
      <w:rPr>
        <w:rFonts w:ascii="Courier New" w:hAnsi="Courier New" w:cs="Courier New"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0" w15:restartNumberingAfterBreak="0">
    <w:nsid w:val="7AD504A3"/>
    <w:multiLevelType w:val="hybridMultilevel"/>
    <w:tmpl w:val="D870F6A0"/>
    <w:lvl w:ilvl="0" w:tplc="C75CC0E2">
      <w:start w:val="1"/>
      <w:numFmt w:val="bullet"/>
      <w:pStyle w:val="Tablebullet20"/>
      <w:lvlText w:val=""/>
      <w:lvlJc w:val="left"/>
      <w:pPr>
        <w:ind w:left="1463" w:hanging="360"/>
      </w:pPr>
      <w:rPr>
        <w:rFonts w:ascii="Symbol" w:hAnsi="Symbol" w:hint="default"/>
      </w:rPr>
    </w:lvl>
    <w:lvl w:ilvl="1" w:tplc="DABCDBCA">
      <w:start w:val="1"/>
      <w:numFmt w:val="bullet"/>
      <w:pStyle w:val="Tablebullet3"/>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41" w15:restartNumberingAfterBreak="0">
    <w:nsid w:val="7CF517EB"/>
    <w:multiLevelType w:val="hybridMultilevel"/>
    <w:tmpl w:val="77241C72"/>
    <w:lvl w:ilvl="0" w:tplc="DA1A95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FEE1516"/>
    <w:multiLevelType w:val="multilevel"/>
    <w:tmpl w:val="0C09001F"/>
    <w:name w:val="Appendix headings list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985625">
    <w:abstractNumId w:val="17"/>
  </w:num>
  <w:num w:numId="2" w16cid:durableId="392626198">
    <w:abstractNumId w:val="30"/>
  </w:num>
  <w:num w:numId="3" w16cid:durableId="1728528022">
    <w:abstractNumId w:val="38"/>
  </w:num>
  <w:num w:numId="4" w16cid:durableId="1036194052">
    <w:abstractNumId w:val="34"/>
  </w:num>
  <w:num w:numId="5" w16cid:durableId="752505262">
    <w:abstractNumId w:val="20"/>
  </w:num>
  <w:num w:numId="6" w16cid:durableId="1176767731">
    <w:abstractNumId w:val="5"/>
  </w:num>
  <w:num w:numId="7" w16cid:durableId="1365599108">
    <w:abstractNumId w:val="14"/>
  </w:num>
  <w:num w:numId="8" w16cid:durableId="1856920386">
    <w:abstractNumId w:val="28"/>
  </w:num>
  <w:num w:numId="9" w16cid:durableId="229389759">
    <w:abstractNumId w:val="37"/>
  </w:num>
  <w:num w:numId="10" w16cid:durableId="932276502">
    <w:abstractNumId w:val="29"/>
  </w:num>
  <w:num w:numId="11" w16cid:durableId="333916509">
    <w:abstractNumId w:val="39"/>
  </w:num>
  <w:num w:numId="12" w16cid:durableId="1871842610">
    <w:abstractNumId w:val="13"/>
  </w:num>
  <w:num w:numId="13" w16cid:durableId="1888252410">
    <w:abstractNumId w:val="22"/>
  </w:num>
  <w:num w:numId="14" w16cid:durableId="681057066">
    <w:abstractNumId w:val="4"/>
  </w:num>
  <w:num w:numId="15" w16cid:durableId="2092508358">
    <w:abstractNumId w:val="32"/>
  </w:num>
  <w:num w:numId="16" w16cid:durableId="1174223808">
    <w:abstractNumId w:val="6"/>
  </w:num>
  <w:num w:numId="17" w16cid:durableId="465053816">
    <w:abstractNumId w:val="10"/>
  </w:num>
  <w:num w:numId="18" w16cid:durableId="878663996">
    <w:abstractNumId w:val="8"/>
  </w:num>
  <w:num w:numId="19" w16cid:durableId="228806976">
    <w:abstractNumId w:val="15"/>
  </w:num>
  <w:num w:numId="20" w16cid:durableId="1303851147">
    <w:abstractNumId w:val="23"/>
  </w:num>
  <w:num w:numId="21" w16cid:durableId="720985332">
    <w:abstractNumId w:val="31"/>
  </w:num>
  <w:num w:numId="22" w16cid:durableId="2397515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15149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834375">
    <w:abstractNumId w:val="11"/>
  </w:num>
  <w:num w:numId="25" w16cid:durableId="14972636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5102670">
    <w:abstractNumId w:val="18"/>
  </w:num>
  <w:num w:numId="27" w16cid:durableId="1844932007">
    <w:abstractNumId w:val="40"/>
  </w:num>
  <w:num w:numId="28" w16cid:durableId="377626365">
    <w:abstractNumId w:val="19"/>
  </w:num>
  <w:num w:numId="29" w16cid:durableId="393436971">
    <w:abstractNumId w:val="24"/>
  </w:num>
  <w:num w:numId="30" w16cid:durableId="962616693">
    <w:abstractNumId w:val="26"/>
  </w:num>
  <w:num w:numId="31" w16cid:durableId="1677878863">
    <w:abstractNumId w:val="21"/>
  </w:num>
  <w:num w:numId="32" w16cid:durableId="1914047937">
    <w:abstractNumId w:val="12"/>
  </w:num>
  <w:num w:numId="33" w16cid:durableId="1720663081">
    <w:abstractNumId w:val="36"/>
  </w:num>
  <w:num w:numId="34" w16cid:durableId="894394437">
    <w:abstractNumId w:val="30"/>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decimal"/>
        <w:pStyle w:val="Heading4"/>
        <w:lvlText w:val="%1.%2.%3.%4"/>
        <w:lvlJc w:val="left"/>
        <w:pPr>
          <w:ind w:left="1134" w:hanging="1134"/>
        </w:pPr>
        <w:rPr>
          <w:rFonts w:hint="default"/>
        </w:rPr>
      </w:lvl>
    </w:lvlOverride>
    <w:lvlOverride w:ilvl="4">
      <w:lvl w:ilvl="4">
        <w:start w:val="1"/>
        <w:numFmt w:val="decimal"/>
        <w:pStyle w:val="Heading5"/>
        <w:lvlText w:val="%1.%2.%3.%4.%5"/>
        <w:lvlJc w:val="left"/>
        <w:pPr>
          <w:ind w:left="1418" w:hanging="1418"/>
        </w:pPr>
        <w:rPr>
          <w:rFonts w:hint="default"/>
        </w:rPr>
      </w:lvl>
    </w:lvlOverride>
    <w:lvlOverride w:ilvl="5">
      <w:lvl w:ilvl="5">
        <w:start w:val="1"/>
        <w:numFmt w:val="decimal"/>
        <w:lvlText w:val="%1.%2.%3.%4.%5.%6"/>
        <w:lvlJc w:val="left"/>
        <w:pPr>
          <w:ind w:left="1701" w:hanging="1701"/>
        </w:pPr>
        <w:rPr>
          <w:rFonts w:hint="default"/>
        </w:rPr>
      </w:lvl>
    </w:lvlOverride>
    <w:lvlOverride w:ilvl="6">
      <w:lvl w:ilvl="6">
        <w:start w:val="1"/>
        <w:numFmt w:val="decimal"/>
        <w:lvlText w:val="%1.%2.%3.%4.%5.%6.%7"/>
        <w:lvlJc w:val="left"/>
        <w:pPr>
          <w:ind w:left="1701" w:hanging="170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2004627272">
    <w:abstractNumId w:val="25"/>
  </w:num>
  <w:num w:numId="36" w16cid:durableId="1432244487">
    <w:abstractNumId w:val="33"/>
  </w:num>
  <w:num w:numId="37" w16cid:durableId="420028479">
    <w:abstractNumId w:val="4"/>
  </w:num>
  <w:num w:numId="38" w16cid:durableId="1888183740">
    <w:abstractNumId w:val="27"/>
  </w:num>
  <w:num w:numId="39" w16cid:durableId="1033072098">
    <w:abstractNumId w:val="29"/>
    <w:lvlOverride w:ilvl="0">
      <w:lvl w:ilvl="0">
        <w:start w:val="1"/>
        <w:numFmt w:val="upperLetter"/>
        <w:suff w:val="space"/>
        <w:lvlText w:val="Appendix %1 –"/>
        <w:lvlJc w:val="left"/>
        <w:pPr>
          <w:ind w:left="5104" w:firstLine="0"/>
        </w:pPr>
        <w:rPr>
          <w:rFonts w:hint="default"/>
          <w:b/>
          <w:bCs/>
        </w:rPr>
      </w:lvl>
    </w:lvlOverride>
  </w:num>
  <w:num w:numId="40" w16cid:durableId="1675720434">
    <w:abstractNumId w:val="3"/>
  </w:num>
  <w:num w:numId="41" w16cid:durableId="112483804">
    <w:abstractNumId w:val="1"/>
  </w:num>
  <w:num w:numId="42" w16cid:durableId="1124032658">
    <w:abstractNumId w:val="2"/>
  </w:num>
  <w:num w:numId="43" w16cid:durableId="1620337278">
    <w:abstractNumId w:val="41"/>
  </w:num>
  <w:num w:numId="44" w16cid:durableId="1412972976">
    <w:abstractNumId w:val="42"/>
  </w:num>
  <w:num w:numId="45" w16cid:durableId="655186810">
    <w:abstractNumId w:val="35"/>
  </w:num>
  <w:num w:numId="46" w16cid:durableId="2122608148">
    <w:abstractNumId w:val="7"/>
  </w:num>
  <w:num w:numId="47" w16cid:durableId="298848914">
    <w:abstractNumId w:val="9"/>
  </w:num>
  <w:num w:numId="48" w16cid:durableId="1091201005">
    <w:abstractNumId w:val="0"/>
  </w:num>
  <w:num w:numId="49" w16cid:durableId="232587774">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sper, Alison">
    <w15:presenceInfo w15:providerId="AD" w15:userId="S::ALISON.GOSPER@casa.gov.au::78102b87-5796-4e9f-8ddd-5cec6424a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C3"/>
    <w:rsid w:val="000014DA"/>
    <w:rsid w:val="0000399F"/>
    <w:rsid w:val="00014E51"/>
    <w:rsid w:val="000154CA"/>
    <w:rsid w:val="00016524"/>
    <w:rsid w:val="000334E0"/>
    <w:rsid w:val="00063784"/>
    <w:rsid w:val="00080615"/>
    <w:rsid w:val="00081EE6"/>
    <w:rsid w:val="00091E2E"/>
    <w:rsid w:val="000920C1"/>
    <w:rsid w:val="000928F1"/>
    <w:rsid w:val="000935F3"/>
    <w:rsid w:val="00094614"/>
    <w:rsid w:val="00094C71"/>
    <w:rsid w:val="00094FBB"/>
    <w:rsid w:val="000969B1"/>
    <w:rsid w:val="000B1FA7"/>
    <w:rsid w:val="000B753C"/>
    <w:rsid w:val="000C0C66"/>
    <w:rsid w:val="000C1F6F"/>
    <w:rsid w:val="000C252F"/>
    <w:rsid w:val="000C2F60"/>
    <w:rsid w:val="000C4005"/>
    <w:rsid w:val="000C42BE"/>
    <w:rsid w:val="000D6562"/>
    <w:rsid w:val="000E2CD6"/>
    <w:rsid w:val="000E5D10"/>
    <w:rsid w:val="000F7A6B"/>
    <w:rsid w:val="0010179E"/>
    <w:rsid w:val="001032BF"/>
    <w:rsid w:val="0010696D"/>
    <w:rsid w:val="00111CCB"/>
    <w:rsid w:val="00114B7B"/>
    <w:rsid w:val="00115455"/>
    <w:rsid w:val="001254ED"/>
    <w:rsid w:val="0014010A"/>
    <w:rsid w:val="001446C1"/>
    <w:rsid w:val="00154172"/>
    <w:rsid w:val="001546AD"/>
    <w:rsid w:val="00167E9D"/>
    <w:rsid w:val="00170DCB"/>
    <w:rsid w:val="001737AE"/>
    <w:rsid w:val="0017696D"/>
    <w:rsid w:val="001843B6"/>
    <w:rsid w:val="00185939"/>
    <w:rsid w:val="001A67C4"/>
    <w:rsid w:val="001B0D2E"/>
    <w:rsid w:val="001B2624"/>
    <w:rsid w:val="001B4C0E"/>
    <w:rsid w:val="001B7013"/>
    <w:rsid w:val="001B7885"/>
    <w:rsid w:val="001C5C8B"/>
    <w:rsid w:val="001D281F"/>
    <w:rsid w:val="001D540F"/>
    <w:rsid w:val="001D76D0"/>
    <w:rsid w:val="00203E56"/>
    <w:rsid w:val="00207C76"/>
    <w:rsid w:val="0022402E"/>
    <w:rsid w:val="002272DC"/>
    <w:rsid w:val="0023153A"/>
    <w:rsid w:val="00232781"/>
    <w:rsid w:val="00235725"/>
    <w:rsid w:val="002418CC"/>
    <w:rsid w:val="00243C58"/>
    <w:rsid w:val="00250D38"/>
    <w:rsid w:val="002511A1"/>
    <w:rsid w:val="00251EC9"/>
    <w:rsid w:val="002528DE"/>
    <w:rsid w:val="002573ED"/>
    <w:rsid w:val="00264006"/>
    <w:rsid w:val="00270A54"/>
    <w:rsid w:val="00272548"/>
    <w:rsid w:val="00274EBB"/>
    <w:rsid w:val="00276DED"/>
    <w:rsid w:val="002804D3"/>
    <w:rsid w:val="002856C9"/>
    <w:rsid w:val="00287C18"/>
    <w:rsid w:val="00287FB5"/>
    <w:rsid w:val="00296706"/>
    <w:rsid w:val="002A0263"/>
    <w:rsid w:val="002A42D7"/>
    <w:rsid w:val="002B086B"/>
    <w:rsid w:val="002B097E"/>
    <w:rsid w:val="002B601D"/>
    <w:rsid w:val="002C6698"/>
    <w:rsid w:val="002E4894"/>
    <w:rsid w:val="002F455A"/>
    <w:rsid w:val="00305A3F"/>
    <w:rsid w:val="00306A6E"/>
    <w:rsid w:val="00306CA1"/>
    <w:rsid w:val="00324BF3"/>
    <w:rsid w:val="00336D12"/>
    <w:rsid w:val="00343C35"/>
    <w:rsid w:val="003449A0"/>
    <w:rsid w:val="00345F11"/>
    <w:rsid w:val="003505CB"/>
    <w:rsid w:val="00352986"/>
    <w:rsid w:val="003535FC"/>
    <w:rsid w:val="00356D05"/>
    <w:rsid w:val="00356F3E"/>
    <w:rsid w:val="0036204A"/>
    <w:rsid w:val="00363FE8"/>
    <w:rsid w:val="0036527C"/>
    <w:rsid w:val="00366178"/>
    <w:rsid w:val="00370DE3"/>
    <w:rsid w:val="0037538F"/>
    <w:rsid w:val="00376077"/>
    <w:rsid w:val="0037669C"/>
    <w:rsid w:val="00383A95"/>
    <w:rsid w:val="00391373"/>
    <w:rsid w:val="00391C57"/>
    <w:rsid w:val="00393599"/>
    <w:rsid w:val="00393E0B"/>
    <w:rsid w:val="003976B5"/>
    <w:rsid w:val="003B0571"/>
    <w:rsid w:val="003B26B1"/>
    <w:rsid w:val="003D0AF7"/>
    <w:rsid w:val="003D4E12"/>
    <w:rsid w:val="003D7717"/>
    <w:rsid w:val="003E07D4"/>
    <w:rsid w:val="003E1663"/>
    <w:rsid w:val="003E515C"/>
    <w:rsid w:val="003E5BC5"/>
    <w:rsid w:val="003E79C3"/>
    <w:rsid w:val="003F0928"/>
    <w:rsid w:val="003F3739"/>
    <w:rsid w:val="003F3FFF"/>
    <w:rsid w:val="003F7B7D"/>
    <w:rsid w:val="00401835"/>
    <w:rsid w:val="00403CF3"/>
    <w:rsid w:val="00405A64"/>
    <w:rsid w:val="004154E2"/>
    <w:rsid w:val="00420CF5"/>
    <w:rsid w:val="0042122B"/>
    <w:rsid w:val="004320D2"/>
    <w:rsid w:val="0043261B"/>
    <w:rsid w:val="00433162"/>
    <w:rsid w:val="00434AE3"/>
    <w:rsid w:val="00440CA0"/>
    <w:rsid w:val="00441979"/>
    <w:rsid w:val="004462E4"/>
    <w:rsid w:val="0045427D"/>
    <w:rsid w:val="00455A72"/>
    <w:rsid w:val="004602E2"/>
    <w:rsid w:val="00461D86"/>
    <w:rsid w:val="00465567"/>
    <w:rsid w:val="004668FC"/>
    <w:rsid w:val="004832EB"/>
    <w:rsid w:val="004868FB"/>
    <w:rsid w:val="004944A8"/>
    <w:rsid w:val="00494877"/>
    <w:rsid w:val="004A3175"/>
    <w:rsid w:val="004A3DFF"/>
    <w:rsid w:val="004A46EC"/>
    <w:rsid w:val="004A6B98"/>
    <w:rsid w:val="004B139A"/>
    <w:rsid w:val="004B225D"/>
    <w:rsid w:val="004B5F77"/>
    <w:rsid w:val="004C5206"/>
    <w:rsid w:val="004C5263"/>
    <w:rsid w:val="004D0C4E"/>
    <w:rsid w:val="004D1680"/>
    <w:rsid w:val="004D7A28"/>
    <w:rsid w:val="004E1516"/>
    <w:rsid w:val="004E2D1F"/>
    <w:rsid w:val="004E4449"/>
    <w:rsid w:val="004E50C8"/>
    <w:rsid w:val="004E59F7"/>
    <w:rsid w:val="004E6AD7"/>
    <w:rsid w:val="004E6E9C"/>
    <w:rsid w:val="004F0F7B"/>
    <w:rsid w:val="004F33DF"/>
    <w:rsid w:val="004F3626"/>
    <w:rsid w:val="0050437D"/>
    <w:rsid w:val="00504751"/>
    <w:rsid w:val="00504F0B"/>
    <w:rsid w:val="0051746B"/>
    <w:rsid w:val="0052559E"/>
    <w:rsid w:val="00527F77"/>
    <w:rsid w:val="0053398E"/>
    <w:rsid w:val="005343FE"/>
    <w:rsid w:val="00534D53"/>
    <w:rsid w:val="00546F0F"/>
    <w:rsid w:val="00560C82"/>
    <w:rsid w:val="005611E7"/>
    <w:rsid w:val="0056195F"/>
    <w:rsid w:val="00564A0C"/>
    <w:rsid w:val="00574678"/>
    <w:rsid w:val="0058603F"/>
    <w:rsid w:val="005872EE"/>
    <w:rsid w:val="00593CFA"/>
    <w:rsid w:val="005A368C"/>
    <w:rsid w:val="005A3D6F"/>
    <w:rsid w:val="005A747E"/>
    <w:rsid w:val="005A7617"/>
    <w:rsid w:val="005C7C8E"/>
    <w:rsid w:val="005D2CCC"/>
    <w:rsid w:val="005D5C2C"/>
    <w:rsid w:val="005E1382"/>
    <w:rsid w:val="005E704D"/>
    <w:rsid w:val="005F0775"/>
    <w:rsid w:val="005F3192"/>
    <w:rsid w:val="006000A2"/>
    <w:rsid w:val="0060199D"/>
    <w:rsid w:val="006024EF"/>
    <w:rsid w:val="00607F7A"/>
    <w:rsid w:val="00610260"/>
    <w:rsid w:val="00610430"/>
    <w:rsid w:val="006109F2"/>
    <w:rsid w:val="00625D1C"/>
    <w:rsid w:val="006300AD"/>
    <w:rsid w:val="006301DF"/>
    <w:rsid w:val="00630F17"/>
    <w:rsid w:val="0063401A"/>
    <w:rsid w:val="00640FA7"/>
    <w:rsid w:val="00644424"/>
    <w:rsid w:val="0064542C"/>
    <w:rsid w:val="00645A83"/>
    <w:rsid w:val="00645E3C"/>
    <w:rsid w:val="0064798A"/>
    <w:rsid w:val="00647E24"/>
    <w:rsid w:val="00650D49"/>
    <w:rsid w:val="006521C4"/>
    <w:rsid w:val="006529CE"/>
    <w:rsid w:val="0065343E"/>
    <w:rsid w:val="006571EB"/>
    <w:rsid w:val="00657C6D"/>
    <w:rsid w:val="00664D78"/>
    <w:rsid w:val="00666AFF"/>
    <w:rsid w:val="00670CFD"/>
    <w:rsid w:val="006728DD"/>
    <w:rsid w:val="0067397F"/>
    <w:rsid w:val="0067574E"/>
    <w:rsid w:val="00676B03"/>
    <w:rsid w:val="00680F04"/>
    <w:rsid w:val="00690943"/>
    <w:rsid w:val="00692C51"/>
    <w:rsid w:val="006954AD"/>
    <w:rsid w:val="00697A42"/>
    <w:rsid w:val="006A1D56"/>
    <w:rsid w:val="006B38E2"/>
    <w:rsid w:val="006D1634"/>
    <w:rsid w:val="006D28DF"/>
    <w:rsid w:val="006D4A3D"/>
    <w:rsid w:val="006E0D28"/>
    <w:rsid w:val="006E386E"/>
    <w:rsid w:val="006F0720"/>
    <w:rsid w:val="006F17DA"/>
    <w:rsid w:val="006F1CE2"/>
    <w:rsid w:val="00702560"/>
    <w:rsid w:val="0071030B"/>
    <w:rsid w:val="00713ACC"/>
    <w:rsid w:val="00715AD2"/>
    <w:rsid w:val="00722BB3"/>
    <w:rsid w:val="00725777"/>
    <w:rsid w:val="00731EA4"/>
    <w:rsid w:val="007365C5"/>
    <w:rsid w:val="007436CE"/>
    <w:rsid w:val="00744AD3"/>
    <w:rsid w:val="00761DF2"/>
    <w:rsid w:val="00764693"/>
    <w:rsid w:val="0076765C"/>
    <w:rsid w:val="00770A9A"/>
    <w:rsid w:val="00773D1F"/>
    <w:rsid w:val="007765B9"/>
    <w:rsid w:val="00781696"/>
    <w:rsid w:val="00791A5A"/>
    <w:rsid w:val="0079318D"/>
    <w:rsid w:val="00795C48"/>
    <w:rsid w:val="007A001D"/>
    <w:rsid w:val="007A1DC3"/>
    <w:rsid w:val="007A494E"/>
    <w:rsid w:val="007A66C6"/>
    <w:rsid w:val="007B0B08"/>
    <w:rsid w:val="007B31EF"/>
    <w:rsid w:val="007C00CF"/>
    <w:rsid w:val="007C6848"/>
    <w:rsid w:val="007D5EA7"/>
    <w:rsid w:val="007E1E38"/>
    <w:rsid w:val="007E2BB1"/>
    <w:rsid w:val="007F6F24"/>
    <w:rsid w:val="007F72A4"/>
    <w:rsid w:val="007F7B96"/>
    <w:rsid w:val="007F7C5C"/>
    <w:rsid w:val="007F7FFC"/>
    <w:rsid w:val="00803423"/>
    <w:rsid w:val="0081088A"/>
    <w:rsid w:val="00817393"/>
    <w:rsid w:val="00822918"/>
    <w:rsid w:val="00825800"/>
    <w:rsid w:val="00825833"/>
    <w:rsid w:val="008321DE"/>
    <w:rsid w:val="00832A3C"/>
    <w:rsid w:val="008332E2"/>
    <w:rsid w:val="008374FD"/>
    <w:rsid w:val="0084604C"/>
    <w:rsid w:val="0085489A"/>
    <w:rsid w:val="00862EE6"/>
    <w:rsid w:val="00872C88"/>
    <w:rsid w:val="00875D81"/>
    <w:rsid w:val="00876B16"/>
    <w:rsid w:val="00883AB1"/>
    <w:rsid w:val="00884576"/>
    <w:rsid w:val="00884F61"/>
    <w:rsid w:val="00890A91"/>
    <w:rsid w:val="0089113F"/>
    <w:rsid w:val="00892A14"/>
    <w:rsid w:val="008A31E7"/>
    <w:rsid w:val="008A4832"/>
    <w:rsid w:val="008A4EE2"/>
    <w:rsid w:val="008A78C3"/>
    <w:rsid w:val="008B62F1"/>
    <w:rsid w:val="008C2B11"/>
    <w:rsid w:val="008C7AFF"/>
    <w:rsid w:val="008D2AA6"/>
    <w:rsid w:val="008D3E68"/>
    <w:rsid w:val="008E0BCA"/>
    <w:rsid w:val="008E10CE"/>
    <w:rsid w:val="008E21DE"/>
    <w:rsid w:val="008E7CA3"/>
    <w:rsid w:val="008F0DF9"/>
    <w:rsid w:val="008F5038"/>
    <w:rsid w:val="008F65B7"/>
    <w:rsid w:val="00925DE0"/>
    <w:rsid w:val="0093312A"/>
    <w:rsid w:val="00947013"/>
    <w:rsid w:val="00947246"/>
    <w:rsid w:val="00947810"/>
    <w:rsid w:val="00947FBD"/>
    <w:rsid w:val="00954F8B"/>
    <w:rsid w:val="0095537D"/>
    <w:rsid w:val="00962D25"/>
    <w:rsid w:val="00962E7D"/>
    <w:rsid w:val="00963BD3"/>
    <w:rsid w:val="0096495C"/>
    <w:rsid w:val="00971C95"/>
    <w:rsid w:val="00973D0F"/>
    <w:rsid w:val="009752BE"/>
    <w:rsid w:val="00975350"/>
    <w:rsid w:val="0098067F"/>
    <w:rsid w:val="00983987"/>
    <w:rsid w:val="00991481"/>
    <w:rsid w:val="0099182E"/>
    <w:rsid w:val="009A1E31"/>
    <w:rsid w:val="009A6D43"/>
    <w:rsid w:val="009B01B6"/>
    <w:rsid w:val="009B0B2A"/>
    <w:rsid w:val="009B121B"/>
    <w:rsid w:val="009B167C"/>
    <w:rsid w:val="009B71D0"/>
    <w:rsid w:val="009D5004"/>
    <w:rsid w:val="009E2644"/>
    <w:rsid w:val="009F200E"/>
    <w:rsid w:val="009F2860"/>
    <w:rsid w:val="00A028DE"/>
    <w:rsid w:val="00A03EB4"/>
    <w:rsid w:val="00A07476"/>
    <w:rsid w:val="00A07E4A"/>
    <w:rsid w:val="00A21095"/>
    <w:rsid w:val="00A25148"/>
    <w:rsid w:val="00A327CA"/>
    <w:rsid w:val="00A365CA"/>
    <w:rsid w:val="00A4071F"/>
    <w:rsid w:val="00A41BFB"/>
    <w:rsid w:val="00A51A9F"/>
    <w:rsid w:val="00A53961"/>
    <w:rsid w:val="00A55BE0"/>
    <w:rsid w:val="00A56018"/>
    <w:rsid w:val="00A62B32"/>
    <w:rsid w:val="00A64AA3"/>
    <w:rsid w:val="00A66960"/>
    <w:rsid w:val="00A66FFE"/>
    <w:rsid w:val="00A670E9"/>
    <w:rsid w:val="00A70371"/>
    <w:rsid w:val="00A71017"/>
    <w:rsid w:val="00A76E97"/>
    <w:rsid w:val="00A818BF"/>
    <w:rsid w:val="00A8475F"/>
    <w:rsid w:val="00A848FE"/>
    <w:rsid w:val="00A85B3D"/>
    <w:rsid w:val="00A85DE5"/>
    <w:rsid w:val="00A86AA3"/>
    <w:rsid w:val="00A92916"/>
    <w:rsid w:val="00A95C69"/>
    <w:rsid w:val="00A97671"/>
    <w:rsid w:val="00A97B58"/>
    <w:rsid w:val="00AA03DD"/>
    <w:rsid w:val="00AA16CF"/>
    <w:rsid w:val="00AA33C0"/>
    <w:rsid w:val="00AA3434"/>
    <w:rsid w:val="00AA45A4"/>
    <w:rsid w:val="00AB0F56"/>
    <w:rsid w:val="00AB12D5"/>
    <w:rsid w:val="00AD1247"/>
    <w:rsid w:val="00AD735D"/>
    <w:rsid w:val="00AD7446"/>
    <w:rsid w:val="00AE0CC7"/>
    <w:rsid w:val="00AE6A32"/>
    <w:rsid w:val="00AF0899"/>
    <w:rsid w:val="00AF1A60"/>
    <w:rsid w:val="00AF5AFC"/>
    <w:rsid w:val="00B008AD"/>
    <w:rsid w:val="00B11CA4"/>
    <w:rsid w:val="00B12A50"/>
    <w:rsid w:val="00B20142"/>
    <w:rsid w:val="00B2456B"/>
    <w:rsid w:val="00B254FA"/>
    <w:rsid w:val="00B273E2"/>
    <w:rsid w:val="00B40442"/>
    <w:rsid w:val="00B436D1"/>
    <w:rsid w:val="00B45F97"/>
    <w:rsid w:val="00B46D82"/>
    <w:rsid w:val="00B46FC2"/>
    <w:rsid w:val="00B57C33"/>
    <w:rsid w:val="00B602F6"/>
    <w:rsid w:val="00B603C0"/>
    <w:rsid w:val="00B64BE6"/>
    <w:rsid w:val="00B76201"/>
    <w:rsid w:val="00B80AE4"/>
    <w:rsid w:val="00B84B20"/>
    <w:rsid w:val="00B84F23"/>
    <w:rsid w:val="00B87743"/>
    <w:rsid w:val="00B9203D"/>
    <w:rsid w:val="00B9265A"/>
    <w:rsid w:val="00B9298A"/>
    <w:rsid w:val="00B929AB"/>
    <w:rsid w:val="00BA54F6"/>
    <w:rsid w:val="00BA5BB8"/>
    <w:rsid w:val="00BB001A"/>
    <w:rsid w:val="00BB3F3A"/>
    <w:rsid w:val="00BB6D57"/>
    <w:rsid w:val="00BD783B"/>
    <w:rsid w:val="00BE2ACA"/>
    <w:rsid w:val="00C01AE8"/>
    <w:rsid w:val="00C0421C"/>
    <w:rsid w:val="00C168F8"/>
    <w:rsid w:val="00C17029"/>
    <w:rsid w:val="00C25260"/>
    <w:rsid w:val="00C34BF7"/>
    <w:rsid w:val="00C43A8E"/>
    <w:rsid w:val="00C43DB3"/>
    <w:rsid w:val="00C47898"/>
    <w:rsid w:val="00C47B37"/>
    <w:rsid w:val="00C52496"/>
    <w:rsid w:val="00C52914"/>
    <w:rsid w:val="00C541D5"/>
    <w:rsid w:val="00C6742C"/>
    <w:rsid w:val="00C7195E"/>
    <w:rsid w:val="00C724C2"/>
    <w:rsid w:val="00C75CAF"/>
    <w:rsid w:val="00C837F2"/>
    <w:rsid w:val="00C8624F"/>
    <w:rsid w:val="00CA6BAF"/>
    <w:rsid w:val="00CB321B"/>
    <w:rsid w:val="00CB36E7"/>
    <w:rsid w:val="00CC59D2"/>
    <w:rsid w:val="00CD109D"/>
    <w:rsid w:val="00CF0836"/>
    <w:rsid w:val="00CF1389"/>
    <w:rsid w:val="00CF1FBC"/>
    <w:rsid w:val="00CF3868"/>
    <w:rsid w:val="00D02689"/>
    <w:rsid w:val="00D03CC7"/>
    <w:rsid w:val="00D041B0"/>
    <w:rsid w:val="00D05020"/>
    <w:rsid w:val="00D056B6"/>
    <w:rsid w:val="00D21FB5"/>
    <w:rsid w:val="00D25796"/>
    <w:rsid w:val="00D25888"/>
    <w:rsid w:val="00D40E41"/>
    <w:rsid w:val="00D45D03"/>
    <w:rsid w:val="00D47F60"/>
    <w:rsid w:val="00D634A4"/>
    <w:rsid w:val="00D64DBD"/>
    <w:rsid w:val="00D7380B"/>
    <w:rsid w:val="00D75682"/>
    <w:rsid w:val="00D8070A"/>
    <w:rsid w:val="00D84437"/>
    <w:rsid w:val="00D8629B"/>
    <w:rsid w:val="00D91C25"/>
    <w:rsid w:val="00D920DC"/>
    <w:rsid w:val="00D9399E"/>
    <w:rsid w:val="00DA19B6"/>
    <w:rsid w:val="00DA3380"/>
    <w:rsid w:val="00DA4E2D"/>
    <w:rsid w:val="00DA681A"/>
    <w:rsid w:val="00DB0D5C"/>
    <w:rsid w:val="00DB1609"/>
    <w:rsid w:val="00DB17C7"/>
    <w:rsid w:val="00DB1F05"/>
    <w:rsid w:val="00DB246D"/>
    <w:rsid w:val="00DB3BD4"/>
    <w:rsid w:val="00DC3BB6"/>
    <w:rsid w:val="00DC44C1"/>
    <w:rsid w:val="00DC4AE9"/>
    <w:rsid w:val="00DC5C00"/>
    <w:rsid w:val="00DC7462"/>
    <w:rsid w:val="00DD0D33"/>
    <w:rsid w:val="00DD16C9"/>
    <w:rsid w:val="00DD50A1"/>
    <w:rsid w:val="00DD5AB7"/>
    <w:rsid w:val="00DE716B"/>
    <w:rsid w:val="00DF00CB"/>
    <w:rsid w:val="00DF037E"/>
    <w:rsid w:val="00DF0EBE"/>
    <w:rsid w:val="00DF39E4"/>
    <w:rsid w:val="00DF74BA"/>
    <w:rsid w:val="00E03CE7"/>
    <w:rsid w:val="00E03F68"/>
    <w:rsid w:val="00E06B80"/>
    <w:rsid w:val="00E12446"/>
    <w:rsid w:val="00E1315B"/>
    <w:rsid w:val="00E1546A"/>
    <w:rsid w:val="00E226D8"/>
    <w:rsid w:val="00E2309B"/>
    <w:rsid w:val="00E269D5"/>
    <w:rsid w:val="00E30859"/>
    <w:rsid w:val="00E33551"/>
    <w:rsid w:val="00E40B69"/>
    <w:rsid w:val="00E44360"/>
    <w:rsid w:val="00E52716"/>
    <w:rsid w:val="00E560E3"/>
    <w:rsid w:val="00E6036D"/>
    <w:rsid w:val="00E60792"/>
    <w:rsid w:val="00E61FE3"/>
    <w:rsid w:val="00E73373"/>
    <w:rsid w:val="00E744EF"/>
    <w:rsid w:val="00E759BF"/>
    <w:rsid w:val="00E7754A"/>
    <w:rsid w:val="00E819EA"/>
    <w:rsid w:val="00E830D0"/>
    <w:rsid w:val="00E83C4C"/>
    <w:rsid w:val="00E8488C"/>
    <w:rsid w:val="00E9261E"/>
    <w:rsid w:val="00EA3147"/>
    <w:rsid w:val="00EA3460"/>
    <w:rsid w:val="00EA3E82"/>
    <w:rsid w:val="00EA4564"/>
    <w:rsid w:val="00EA6E02"/>
    <w:rsid w:val="00EB774F"/>
    <w:rsid w:val="00EB79BB"/>
    <w:rsid w:val="00EB7C99"/>
    <w:rsid w:val="00EC4D3B"/>
    <w:rsid w:val="00EC52E9"/>
    <w:rsid w:val="00EC536D"/>
    <w:rsid w:val="00EC55F5"/>
    <w:rsid w:val="00ED092A"/>
    <w:rsid w:val="00ED4035"/>
    <w:rsid w:val="00ED4793"/>
    <w:rsid w:val="00ED590B"/>
    <w:rsid w:val="00EE0E91"/>
    <w:rsid w:val="00EE651F"/>
    <w:rsid w:val="00EE68EA"/>
    <w:rsid w:val="00EE717B"/>
    <w:rsid w:val="00EF15B0"/>
    <w:rsid w:val="00EF6884"/>
    <w:rsid w:val="00F03007"/>
    <w:rsid w:val="00F105F6"/>
    <w:rsid w:val="00F140F8"/>
    <w:rsid w:val="00F14CB8"/>
    <w:rsid w:val="00F14F85"/>
    <w:rsid w:val="00F17E93"/>
    <w:rsid w:val="00F2379D"/>
    <w:rsid w:val="00F27908"/>
    <w:rsid w:val="00F31D79"/>
    <w:rsid w:val="00F34B99"/>
    <w:rsid w:val="00F444E7"/>
    <w:rsid w:val="00F468B4"/>
    <w:rsid w:val="00F50FB0"/>
    <w:rsid w:val="00F5366B"/>
    <w:rsid w:val="00F57279"/>
    <w:rsid w:val="00F61D8C"/>
    <w:rsid w:val="00F66A20"/>
    <w:rsid w:val="00F708A9"/>
    <w:rsid w:val="00F75FED"/>
    <w:rsid w:val="00F83D17"/>
    <w:rsid w:val="00F86604"/>
    <w:rsid w:val="00F86B38"/>
    <w:rsid w:val="00F90278"/>
    <w:rsid w:val="00F90837"/>
    <w:rsid w:val="00F9318C"/>
    <w:rsid w:val="00F94F26"/>
    <w:rsid w:val="00F95D51"/>
    <w:rsid w:val="00F96644"/>
    <w:rsid w:val="00FA20B3"/>
    <w:rsid w:val="00FA3640"/>
    <w:rsid w:val="00FA3CA5"/>
    <w:rsid w:val="00FA4036"/>
    <w:rsid w:val="00FC0FBF"/>
    <w:rsid w:val="00FC174D"/>
    <w:rsid w:val="00FC70DF"/>
    <w:rsid w:val="00FD1F99"/>
    <w:rsid w:val="00FD4B59"/>
    <w:rsid w:val="00FD4C10"/>
    <w:rsid w:val="00FE1FD2"/>
    <w:rsid w:val="00FE2955"/>
    <w:rsid w:val="00FE4D12"/>
    <w:rsid w:val="00FF08F5"/>
    <w:rsid w:val="00FF6073"/>
    <w:rsid w:val="00FF70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8231"/>
  <w15:chartTrackingRefBased/>
  <w15:docId w15:val="{B2CC2C6C-6DC9-430A-A107-739AC06A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93"/>
    <w:pPr>
      <w:suppressAutoHyphens/>
    </w:pPr>
  </w:style>
  <w:style w:type="paragraph" w:styleId="Heading1">
    <w:name w:val="heading 1"/>
    <w:basedOn w:val="Normal"/>
    <w:next w:val="Normal"/>
    <w:link w:val="Heading1Char"/>
    <w:uiPriority w:val="9"/>
    <w:qFormat/>
    <w:rsid w:val="00825800"/>
    <w:pPr>
      <w:keepNext/>
      <w:keepLines/>
      <w:pageBreakBefore/>
      <w:numPr>
        <w:numId w:val="26"/>
      </w:numPr>
      <w:tabs>
        <w:tab w:val="left" w:pos="1134"/>
        <w:tab w:val="left" w:pos="1418"/>
      </w:tabs>
      <w:spacing w:before="300" w:after="300"/>
      <w:contextualSpacing/>
      <w:outlineLvl w:val="0"/>
    </w:pPr>
    <w:rPr>
      <w:rFonts w:asciiTheme="majorHAnsi" w:eastAsiaTheme="majorEastAsia" w:hAnsiTheme="majorHAnsi" w:cstheme="majorBidi"/>
      <w:b/>
      <w:color w:val="023E5C" w:themeColor="text2"/>
      <w:kern w:val="32"/>
      <w:sz w:val="48"/>
      <w:szCs w:val="32"/>
    </w:rPr>
  </w:style>
  <w:style w:type="paragraph" w:styleId="Heading2">
    <w:name w:val="heading 2"/>
    <w:basedOn w:val="Heading1"/>
    <w:next w:val="Normal"/>
    <w:link w:val="Heading2Char"/>
    <w:uiPriority w:val="9"/>
    <w:qFormat/>
    <w:rsid w:val="00825800"/>
    <w:pPr>
      <w:pageBreakBefore w:val="0"/>
      <w:numPr>
        <w:ilvl w:val="1"/>
      </w:numPr>
      <w:spacing w:after="120"/>
      <w:outlineLvl w:val="1"/>
    </w:pPr>
    <w:rPr>
      <w:sz w:val="36"/>
      <w:szCs w:val="26"/>
    </w:rPr>
  </w:style>
  <w:style w:type="paragraph" w:styleId="Heading3">
    <w:name w:val="heading 3"/>
    <w:basedOn w:val="Heading2"/>
    <w:next w:val="Normal"/>
    <w:link w:val="Heading3Char"/>
    <w:uiPriority w:val="9"/>
    <w:qFormat/>
    <w:rsid w:val="00825800"/>
    <w:pPr>
      <w:numPr>
        <w:ilvl w:val="2"/>
      </w:numPr>
      <w:outlineLvl w:val="2"/>
    </w:pPr>
    <w:rPr>
      <w:sz w:val="28"/>
      <w:szCs w:val="24"/>
    </w:rPr>
  </w:style>
  <w:style w:type="paragraph" w:styleId="Heading4">
    <w:name w:val="heading 4"/>
    <w:basedOn w:val="Heading3"/>
    <w:next w:val="Normal"/>
    <w:link w:val="Heading4Char"/>
    <w:uiPriority w:val="9"/>
    <w:qFormat/>
    <w:rsid w:val="00825800"/>
    <w:pPr>
      <w:numPr>
        <w:ilvl w:val="3"/>
      </w:numPr>
      <w:outlineLvl w:val="3"/>
    </w:pPr>
    <w:rPr>
      <w:iCs/>
      <w:sz w:val="24"/>
    </w:rPr>
  </w:style>
  <w:style w:type="paragraph" w:styleId="Heading5">
    <w:name w:val="heading 5"/>
    <w:basedOn w:val="Heading4"/>
    <w:next w:val="Normal"/>
    <w:link w:val="Heading5Char"/>
    <w:uiPriority w:val="9"/>
    <w:unhideWhenUsed/>
    <w:rsid w:val="004F0F7B"/>
    <w:pPr>
      <w:numPr>
        <w:ilvl w:val="4"/>
      </w:numPr>
      <w:tabs>
        <w:tab w:val="clear" w:pos="1418"/>
      </w:tabs>
      <w:ind w:left="1134" w:hanging="1134"/>
      <w:outlineLvl w:val="4"/>
    </w:pPr>
    <w:rPr>
      <w:sz w:val="22"/>
    </w:rPr>
  </w:style>
  <w:style w:type="paragraph" w:styleId="Heading6">
    <w:name w:val="heading 6"/>
    <w:basedOn w:val="Heading5"/>
    <w:next w:val="Normal"/>
    <w:link w:val="Heading6Char"/>
    <w:uiPriority w:val="9"/>
    <w:unhideWhenUsed/>
    <w:rsid w:val="00825800"/>
    <w:pPr>
      <w:numPr>
        <w:ilvl w:val="0"/>
        <w:numId w:val="0"/>
      </w:numPr>
      <w:outlineLvl w:val="5"/>
    </w:pPr>
    <w:rPr>
      <w:color w:val="000000" w:themeColor="text1"/>
      <w:sz w:val="20"/>
    </w:rPr>
  </w:style>
  <w:style w:type="paragraph" w:styleId="Heading7">
    <w:name w:val="heading 7"/>
    <w:basedOn w:val="Normal"/>
    <w:next w:val="Normal"/>
    <w:link w:val="Heading7Char"/>
    <w:uiPriority w:val="9"/>
    <w:unhideWhenUsed/>
    <w:qFormat/>
    <w:rsid w:val="00825800"/>
    <w:pPr>
      <w:keepNext/>
      <w:keepLines/>
      <w:spacing w:before="3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25800"/>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825800"/>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800"/>
    <w:pPr>
      <w:tabs>
        <w:tab w:val="center" w:pos="4820"/>
        <w:tab w:val="right" w:pos="9639"/>
      </w:tabs>
      <w:spacing w:before="0" w:after="0"/>
      <w:jc w:val="right"/>
    </w:pPr>
    <w:rPr>
      <w:caps/>
      <w:sz w:val="16"/>
    </w:rPr>
  </w:style>
  <w:style w:type="character" w:customStyle="1" w:styleId="HeaderChar">
    <w:name w:val="Header Char"/>
    <w:basedOn w:val="DefaultParagraphFont"/>
    <w:link w:val="Header"/>
    <w:uiPriority w:val="99"/>
    <w:rsid w:val="00825800"/>
    <w:rPr>
      <w:caps/>
      <w:sz w:val="16"/>
    </w:rPr>
  </w:style>
  <w:style w:type="paragraph" w:styleId="Footer">
    <w:name w:val="footer"/>
    <w:basedOn w:val="Normal"/>
    <w:link w:val="FooterChar"/>
    <w:uiPriority w:val="99"/>
    <w:unhideWhenUsed/>
    <w:rsid w:val="00825800"/>
    <w:pPr>
      <w:tabs>
        <w:tab w:val="center" w:pos="4820"/>
        <w:tab w:val="right" w:pos="9639"/>
      </w:tabs>
      <w:spacing w:before="0" w:after="0"/>
    </w:pPr>
    <w:rPr>
      <w:sz w:val="16"/>
    </w:rPr>
  </w:style>
  <w:style w:type="character" w:customStyle="1" w:styleId="FooterChar">
    <w:name w:val="Footer Char"/>
    <w:basedOn w:val="DefaultParagraphFont"/>
    <w:link w:val="Footer"/>
    <w:uiPriority w:val="99"/>
    <w:rsid w:val="00825800"/>
    <w:rPr>
      <w:sz w:val="16"/>
    </w:rPr>
  </w:style>
  <w:style w:type="character" w:customStyle="1" w:styleId="Heading2Char">
    <w:name w:val="Heading 2 Char"/>
    <w:basedOn w:val="DefaultParagraphFont"/>
    <w:link w:val="Heading2"/>
    <w:uiPriority w:val="9"/>
    <w:rsid w:val="00825800"/>
    <w:rPr>
      <w:rFonts w:asciiTheme="majorHAnsi" w:eastAsiaTheme="majorEastAsia" w:hAnsiTheme="majorHAnsi" w:cstheme="majorBidi"/>
      <w:b/>
      <w:color w:val="023E5C" w:themeColor="text2"/>
      <w:kern w:val="32"/>
      <w:sz w:val="36"/>
      <w:szCs w:val="26"/>
    </w:rPr>
  </w:style>
  <w:style w:type="character" w:styleId="Emphasis">
    <w:name w:val="Emphasis"/>
    <w:aliases w:val="CASA-Footer Text"/>
    <w:basedOn w:val="DefaultParagraphFont"/>
    <w:uiPriority w:val="20"/>
    <w:qFormat/>
    <w:rsid w:val="001B7885"/>
    <w:rPr>
      <w:i/>
      <w:iCs/>
    </w:rPr>
  </w:style>
  <w:style w:type="numbering" w:customStyle="1" w:styleId="AppendixNumbers">
    <w:name w:val="Appendix Numbers"/>
    <w:uiPriority w:val="99"/>
    <w:rsid w:val="00825800"/>
    <w:pPr>
      <w:numPr>
        <w:numId w:val="10"/>
      </w:numPr>
    </w:pPr>
  </w:style>
  <w:style w:type="paragraph" w:customStyle="1" w:styleId="ExampleBoxText">
    <w:name w:val="Example Box Text"/>
    <w:basedOn w:val="Normal"/>
    <w:uiPriority w:val="13"/>
    <w:qFormat/>
    <w:rsid w:val="00825800"/>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NotesBoxText">
    <w:name w:val="Notes Box Text"/>
    <w:basedOn w:val="Normal"/>
    <w:uiPriority w:val="14"/>
    <w:qFormat/>
    <w:rsid w:val="00825800"/>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ExampleBoxHeading">
    <w:name w:val="Example Box Heading"/>
    <w:basedOn w:val="ExampleBoxText"/>
    <w:uiPriority w:val="13"/>
    <w:qFormat/>
    <w:rsid w:val="00825800"/>
    <w:pPr>
      <w:spacing w:before="240"/>
    </w:pPr>
    <w:rPr>
      <w:b/>
      <w:bCs/>
      <w:sz w:val="24"/>
      <w:szCs w:val="24"/>
    </w:rPr>
  </w:style>
  <w:style w:type="paragraph" w:customStyle="1" w:styleId="NotesBoxHeading">
    <w:name w:val="Notes Box Heading"/>
    <w:basedOn w:val="NotesBoxText"/>
    <w:uiPriority w:val="14"/>
    <w:qFormat/>
    <w:rsid w:val="00825800"/>
    <w:pPr>
      <w:spacing w:before="240"/>
    </w:pPr>
    <w:rPr>
      <w:b/>
      <w:bCs/>
      <w:sz w:val="24"/>
      <w:szCs w:val="24"/>
    </w:rPr>
  </w:style>
  <w:style w:type="paragraph" w:customStyle="1" w:styleId="ExampleBoxBullet">
    <w:name w:val="Example Box Bullet"/>
    <w:basedOn w:val="ExampleBoxText"/>
    <w:uiPriority w:val="14"/>
    <w:qFormat/>
    <w:rsid w:val="00825800"/>
    <w:pPr>
      <w:numPr>
        <w:numId w:val="1"/>
      </w:numPr>
    </w:pPr>
  </w:style>
  <w:style w:type="paragraph" w:customStyle="1" w:styleId="NotesBoxBullet">
    <w:name w:val="Notes Box Bullet"/>
    <w:basedOn w:val="NotesBoxText"/>
    <w:uiPriority w:val="15"/>
    <w:qFormat/>
    <w:rsid w:val="00825800"/>
    <w:pPr>
      <w:numPr>
        <w:numId w:val="3"/>
      </w:numPr>
    </w:pPr>
  </w:style>
  <w:style w:type="numbering" w:customStyle="1" w:styleId="ExampleBoxBullets">
    <w:name w:val="Example Box Bullets"/>
    <w:uiPriority w:val="99"/>
    <w:rsid w:val="00825800"/>
    <w:pPr>
      <w:numPr>
        <w:numId w:val="1"/>
      </w:numPr>
    </w:pPr>
  </w:style>
  <w:style w:type="paragraph" w:customStyle="1" w:styleId="Bullet1">
    <w:name w:val="Bullet 1"/>
    <w:basedOn w:val="Normal"/>
    <w:uiPriority w:val="2"/>
    <w:qFormat/>
    <w:rsid w:val="00825800"/>
    <w:pPr>
      <w:numPr>
        <w:numId w:val="11"/>
      </w:numPr>
    </w:pPr>
  </w:style>
  <w:style w:type="paragraph" w:customStyle="1" w:styleId="Bullet2">
    <w:name w:val="Bullet 2"/>
    <w:basedOn w:val="Normal"/>
    <w:uiPriority w:val="2"/>
    <w:rsid w:val="00825800"/>
    <w:pPr>
      <w:numPr>
        <w:ilvl w:val="1"/>
        <w:numId w:val="11"/>
      </w:numPr>
    </w:pPr>
  </w:style>
  <w:style w:type="paragraph" w:customStyle="1" w:styleId="Bullet3">
    <w:name w:val="Bullet 3"/>
    <w:basedOn w:val="Normal"/>
    <w:uiPriority w:val="2"/>
    <w:rsid w:val="00825800"/>
    <w:pPr>
      <w:numPr>
        <w:ilvl w:val="2"/>
        <w:numId w:val="11"/>
      </w:numPr>
    </w:pPr>
  </w:style>
  <w:style w:type="paragraph" w:styleId="Caption">
    <w:name w:val="caption"/>
    <w:basedOn w:val="Normal"/>
    <w:next w:val="Normal"/>
    <w:unhideWhenUsed/>
    <w:qFormat/>
    <w:rsid w:val="004E50C8"/>
    <w:rPr>
      <w:b/>
      <w:iCs/>
      <w:color w:val="023E5C" w:themeColor="text2"/>
      <w:szCs w:val="18"/>
    </w:rPr>
  </w:style>
  <w:style w:type="table" w:styleId="GridTable5Dark-Accent1">
    <w:name w:val="Grid Table 5 Dark Accent 1"/>
    <w:basedOn w:val="TableNormal"/>
    <w:uiPriority w:val="50"/>
    <w:rsid w:val="008258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DefaultTable1">
    <w:name w:val="Default Table 1"/>
    <w:basedOn w:val="TableNormal"/>
    <w:uiPriority w:val="99"/>
    <w:rsid w:val="004D0C4E"/>
    <w:pPr>
      <w:spacing w:before="60" w:after="60"/>
    </w:pPr>
    <w:tblPr>
      <w:tblStyleRowBandSize w:val="1"/>
      <w:tblStyleColBandSize w:val="1"/>
      <w:tblBorders>
        <w:top w:val="single" w:sz="4" w:space="0" w:color="0080A2" w:themeColor="accent2"/>
        <w:bottom w:val="single" w:sz="4" w:space="0" w:color="0080A2" w:themeColor="accent2"/>
        <w:insideH w:val="single" w:sz="4" w:space="0" w:color="0080A2" w:themeColor="accent2"/>
      </w:tblBorders>
      <w:tblCellMar>
        <w:top w:w="57" w:type="dxa"/>
        <w:bottom w:w="57" w:type="dxa"/>
      </w:tblCellMar>
    </w:tblPr>
    <w:tblStylePr w:type="firstRow">
      <w:rPr>
        <w:b/>
        <w:color w:val="FFFFFF" w:themeColor="background1"/>
      </w:rPr>
      <w:tblPr/>
      <w:tcPr>
        <w:tcBorders>
          <w:insideV w:val="single" w:sz="4" w:space="0" w:color="FFFFFF" w:themeColor="background1"/>
        </w:tcBorders>
        <w:shd w:val="clear" w:color="auto" w:fill="0080A2" w:themeFill="accent2"/>
      </w:tcPr>
    </w:tblStylePr>
    <w:tblStylePr w:type="lastRow">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firstCol">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band1Vert">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Vert">
      <w:tblPr/>
      <w:tcPr>
        <w:tcBorders>
          <w:top w:val="single" w:sz="4" w:space="0" w:color="FFFFFF" w:themeColor="background1"/>
          <w:bottom w:val="single" w:sz="4" w:space="0" w:color="FFFFFF" w:themeColor="background1"/>
          <w:insideH w:val="single" w:sz="4" w:space="0" w:color="FFFFFF" w:themeColor="background1"/>
        </w:tcBorders>
        <w:shd w:val="clear" w:color="auto" w:fill="CEE9FA"/>
      </w:tcPr>
    </w:tblStylePr>
    <w:tblStylePr w:type="band1Horz">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Horz">
      <w:tblPr/>
      <w:tcPr>
        <w:tcBorders>
          <w:top w:val="single" w:sz="4" w:space="0" w:color="FFFFFF" w:themeColor="background1"/>
          <w:bottom w:val="single" w:sz="4" w:space="0" w:color="FFFFFF" w:themeColor="background1"/>
          <w:insideH w:val="nil"/>
        </w:tcBorders>
        <w:shd w:val="clear" w:color="auto" w:fill="CEE9FA"/>
      </w:tcPr>
    </w:tblStylePr>
  </w:style>
  <w:style w:type="table" w:customStyle="1" w:styleId="DefaultTable2">
    <w:name w:val="Default Table 2"/>
    <w:basedOn w:val="TableNormal"/>
    <w:uiPriority w:val="99"/>
    <w:rsid w:val="00825800"/>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bullet3">
    <w:name w:val="Table bullet 3"/>
    <w:basedOn w:val="Tablebullet20"/>
    <w:qFormat/>
    <w:rsid w:val="00825800"/>
    <w:pPr>
      <w:numPr>
        <w:ilvl w:val="1"/>
      </w:numPr>
      <w:ind w:left="1134" w:hanging="425"/>
    </w:pPr>
  </w:style>
  <w:style w:type="numbering" w:customStyle="1" w:styleId="FigureNumbers">
    <w:name w:val="Figure Numbers"/>
    <w:uiPriority w:val="99"/>
    <w:rsid w:val="00825800"/>
    <w:pPr>
      <w:numPr>
        <w:numId w:val="12"/>
      </w:numPr>
    </w:pPr>
  </w:style>
  <w:style w:type="paragraph" w:customStyle="1" w:styleId="FigureTitle">
    <w:name w:val="Figure Title"/>
    <w:basedOn w:val="Normal"/>
    <w:next w:val="Normal"/>
    <w:uiPriority w:val="12"/>
    <w:qFormat/>
    <w:rsid w:val="00825800"/>
    <w:pPr>
      <w:keepNext/>
      <w:numPr>
        <w:numId w:val="13"/>
      </w:numPr>
      <w:spacing w:before="240"/>
    </w:pPr>
    <w:rPr>
      <w:rFonts w:asciiTheme="majorHAnsi" w:hAnsiTheme="majorHAnsi"/>
      <w:b/>
      <w:color w:val="023E5C" w:themeColor="text2"/>
    </w:rPr>
  </w:style>
  <w:style w:type="character" w:styleId="FollowedHyperlink">
    <w:name w:val="FollowedHyperlink"/>
    <w:basedOn w:val="DefaultParagraphFont"/>
    <w:uiPriority w:val="99"/>
    <w:unhideWhenUsed/>
    <w:rsid w:val="00825800"/>
    <w:rPr>
      <w:color w:val="005AFF"/>
      <w:u w:val="single"/>
    </w:rPr>
  </w:style>
  <w:style w:type="character" w:styleId="FootnoteReference">
    <w:name w:val="footnote reference"/>
    <w:basedOn w:val="DefaultParagraphFont"/>
    <w:uiPriority w:val="99"/>
    <w:unhideWhenUsed/>
    <w:rsid w:val="00825800"/>
    <w:rPr>
      <w:vertAlign w:val="superscript"/>
    </w:rPr>
  </w:style>
  <w:style w:type="paragraph" w:styleId="FootnoteText">
    <w:name w:val="footnote text"/>
    <w:basedOn w:val="Normal"/>
    <w:link w:val="FootnoteTextChar"/>
    <w:uiPriority w:val="99"/>
    <w:unhideWhenUsed/>
    <w:rsid w:val="00825800"/>
    <w:pPr>
      <w:spacing w:before="60" w:after="60"/>
      <w:ind w:left="284" w:hanging="284"/>
    </w:pPr>
    <w:rPr>
      <w:sz w:val="18"/>
    </w:rPr>
  </w:style>
  <w:style w:type="character" w:customStyle="1" w:styleId="FootnoteTextChar">
    <w:name w:val="Footnote Text Char"/>
    <w:basedOn w:val="DefaultParagraphFont"/>
    <w:link w:val="FootnoteText"/>
    <w:uiPriority w:val="99"/>
    <w:rsid w:val="00825800"/>
    <w:rPr>
      <w:sz w:val="18"/>
    </w:rPr>
  </w:style>
  <w:style w:type="character" w:customStyle="1" w:styleId="Heading1Char">
    <w:name w:val="Heading 1 Char"/>
    <w:basedOn w:val="DefaultParagraphFont"/>
    <w:link w:val="Heading1"/>
    <w:uiPriority w:val="9"/>
    <w:rsid w:val="00825800"/>
    <w:rPr>
      <w:rFonts w:asciiTheme="majorHAnsi" w:eastAsiaTheme="majorEastAsia" w:hAnsiTheme="majorHAnsi" w:cstheme="majorBidi"/>
      <w:b/>
      <w:color w:val="023E5C" w:themeColor="text2"/>
      <w:kern w:val="32"/>
      <w:sz w:val="48"/>
      <w:szCs w:val="32"/>
    </w:rPr>
  </w:style>
  <w:style w:type="character" w:customStyle="1" w:styleId="Heading3Char">
    <w:name w:val="Heading 3 Char"/>
    <w:basedOn w:val="DefaultParagraphFont"/>
    <w:link w:val="Heading3"/>
    <w:uiPriority w:val="9"/>
    <w:rsid w:val="00825800"/>
    <w:rPr>
      <w:rFonts w:asciiTheme="majorHAnsi" w:eastAsiaTheme="majorEastAsia" w:hAnsiTheme="majorHAnsi" w:cstheme="majorBidi"/>
      <w:b/>
      <w:color w:val="023E5C" w:themeColor="text2"/>
      <w:kern w:val="32"/>
      <w:sz w:val="28"/>
      <w:szCs w:val="24"/>
    </w:rPr>
  </w:style>
  <w:style w:type="character" w:customStyle="1" w:styleId="Heading4Char">
    <w:name w:val="Heading 4 Char"/>
    <w:basedOn w:val="DefaultParagraphFont"/>
    <w:link w:val="Heading4"/>
    <w:uiPriority w:val="9"/>
    <w:rsid w:val="00825800"/>
    <w:rPr>
      <w:rFonts w:asciiTheme="majorHAnsi" w:eastAsiaTheme="majorEastAsia" w:hAnsiTheme="majorHAnsi" w:cstheme="majorBidi"/>
      <w:b/>
      <w:iCs/>
      <w:color w:val="023E5C" w:themeColor="text2"/>
      <w:kern w:val="32"/>
      <w:sz w:val="24"/>
      <w:szCs w:val="24"/>
    </w:rPr>
  </w:style>
  <w:style w:type="character" w:customStyle="1" w:styleId="Heading5Char">
    <w:name w:val="Heading 5 Char"/>
    <w:basedOn w:val="DefaultParagraphFont"/>
    <w:link w:val="Heading5"/>
    <w:uiPriority w:val="9"/>
    <w:rsid w:val="004F0F7B"/>
    <w:rPr>
      <w:rFonts w:asciiTheme="majorHAnsi" w:eastAsiaTheme="majorEastAsia" w:hAnsiTheme="majorHAnsi" w:cstheme="majorBidi"/>
      <w:b/>
      <w:iCs/>
      <w:color w:val="023E5C" w:themeColor="text2"/>
      <w:kern w:val="32"/>
      <w:sz w:val="22"/>
      <w:szCs w:val="24"/>
    </w:rPr>
  </w:style>
  <w:style w:type="paragraph" w:styleId="Quote">
    <w:name w:val="Quote"/>
    <w:basedOn w:val="Normal"/>
    <w:next w:val="Normal"/>
    <w:link w:val="QuoteChar"/>
    <w:uiPriority w:val="34"/>
    <w:rsid w:val="00825800"/>
    <w:pPr>
      <w:spacing w:before="300" w:after="300" w:line="320" w:lineRule="atLeast"/>
      <w:ind w:left="340" w:right="340"/>
      <w:contextualSpacing/>
    </w:pPr>
    <w:rPr>
      <w:iCs/>
      <w:color w:val="0080A2" w:themeColor="accent2"/>
    </w:rPr>
  </w:style>
  <w:style w:type="character" w:customStyle="1" w:styleId="Heading6Char">
    <w:name w:val="Heading 6 Char"/>
    <w:basedOn w:val="DefaultParagraphFont"/>
    <w:link w:val="Heading6"/>
    <w:uiPriority w:val="9"/>
    <w:rsid w:val="00825800"/>
    <w:rPr>
      <w:rFonts w:asciiTheme="majorHAnsi" w:eastAsiaTheme="majorEastAsia" w:hAnsiTheme="majorHAnsi" w:cstheme="majorBidi"/>
      <w:b/>
      <w:iCs/>
      <w:kern w:val="32"/>
      <w:szCs w:val="24"/>
    </w:rPr>
  </w:style>
  <w:style w:type="character" w:customStyle="1" w:styleId="QuoteChar">
    <w:name w:val="Quote Char"/>
    <w:basedOn w:val="DefaultParagraphFont"/>
    <w:link w:val="Quote"/>
    <w:uiPriority w:val="34"/>
    <w:rsid w:val="00825800"/>
    <w:rPr>
      <w:rFonts w:ascii="Arial" w:hAnsi="Arial"/>
      <w:iCs/>
      <w:color w:val="0080A2" w:themeColor="accent2"/>
      <w:kern w:val="2"/>
      <w14:ligatures w14:val="standardContextual"/>
    </w:rPr>
  </w:style>
  <w:style w:type="character" w:customStyle="1" w:styleId="Heading7Char">
    <w:name w:val="Heading 7 Char"/>
    <w:basedOn w:val="DefaultParagraphFont"/>
    <w:link w:val="Heading7"/>
    <w:uiPriority w:val="9"/>
    <w:rsid w:val="00825800"/>
    <w:rPr>
      <w:rFonts w:asciiTheme="majorHAnsi" w:eastAsiaTheme="majorEastAsia" w:hAnsiTheme="majorHAnsi" w:cstheme="majorBidi"/>
      <w:i/>
      <w:iCs/>
    </w:rPr>
  </w:style>
  <w:style w:type="paragraph" w:customStyle="1" w:styleId="SecurityClassification">
    <w:name w:val="Security Classification"/>
    <w:basedOn w:val="Normal"/>
    <w:uiPriority w:val="99"/>
    <w:qFormat/>
    <w:rsid w:val="00264006"/>
    <w:pPr>
      <w:spacing w:before="240" w:after="240"/>
      <w:jc w:val="center"/>
    </w:pPr>
    <w:rPr>
      <w:b/>
      <w:caps/>
      <w:color w:val="FF0000"/>
    </w:rPr>
  </w:style>
  <w:style w:type="character" w:styleId="Hyperlink">
    <w:name w:val="Hyperlink"/>
    <w:basedOn w:val="DefaultParagraphFont"/>
    <w:uiPriority w:val="99"/>
    <w:unhideWhenUsed/>
    <w:rsid w:val="00825800"/>
    <w:rPr>
      <w:color w:val="005AFF"/>
      <w:u w:val="single"/>
    </w:rPr>
  </w:style>
  <w:style w:type="numbering" w:customStyle="1" w:styleId="List1Legal">
    <w:name w:val="List 1 Legal"/>
    <w:uiPriority w:val="99"/>
    <w:rsid w:val="00825800"/>
    <w:pPr>
      <w:numPr>
        <w:numId w:val="15"/>
      </w:numPr>
    </w:pPr>
  </w:style>
  <w:style w:type="paragraph" w:styleId="NoSpacing">
    <w:name w:val="No Spacing"/>
    <w:link w:val="NoSpacingChar"/>
    <w:uiPriority w:val="1"/>
    <w:qFormat/>
    <w:rsid w:val="00825800"/>
    <w:pPr>
      <w:contextualSpacing/>
    </w:pPr>
  </w:style>
  <w:style w:type="numbering" w:customStyle="1" w:styleId="NumberedHeadings">
    <w:name w:val="Numbered Headings"/>
    <w:uiPriority w:val="99"/>
    <w:rsid w:val="00825800"/>
    <w:pPr>
      <w:numPr>
        <w:numId w:val="2"/>
      </w:numPr>
    </w:pPr>
  </w:style>
  <w:style w:type="paragraph" w:customStyle="1" w:styleId="SourceNotes">
    <w:name w:val="Source Notes"/>
    <w:basedOn w:val="Normal"/>
    <w:uiPriority w:val="21"/>
    <w:qFormat/>
    <w:rsid w:val="00962D25"/>
    <w:rPr>
      <w:sz w:val="16"/>
    </w:rPr>
  </w:style>
  <w:style w:type="paragraph" w:customStyle="1" w:styleId="SourceNotesNumbered">
    <w:name w:val="Source Notes Numbered"/>
    <w:basedOn w:val="SourceNotes"/>
    <w:uiPriority w:val="21"/>
    <w:rsid w:val="00825800"/>
    <w:pPr>
      <w:numPr>
        <w:numId w:val="5"/>
      </w:numPr>
    </w:pPr>
  </w:style>
  <w:style w:type="paragraph" w:styleId="Subtitle">
    <w:name w:val="Subtitle"/>
    <w:basedOn w:val="Normal"/>
    <w:next w:val="Normal"/>
    <w:link w:val="SubtitleChar"/>
    <w:uiPriority w:val="11"/>
    <w:qFormat/>
    <w:rsid w:val="00E9261E"/>
    <w:pPr>
      <w:numPr>
        <w:ilvl w:val="1"/>
      </w:numPr>
      <w:spacing w:before="300" w:after="300"/>
      <w:ind w:right="454"/>
      <w:contextualSpacing/>
    </w:pPr>
    <w:rPr>
      <w:rFonts w:eastAsiaTheme="minorEastAsia"/>
      <w:color w:val="023E5C" w:themeColor="text2"/>
      <w:sz w:val="36"/>
      <w:szCs w:val="22"/>
    </w:rPr>
  </w:style>
  <w:style w:type="character" w:customStyle="1" w:styleId="SubtitleChar">
    <w:name w:val="Subtitle Char"/>
    <w:basedOn w:val="DefaultParagraphFont"/>
    <w:link w:val="Subtitle"/>
    <w:uiPriority w:val="11"/>
    <w:rsid w:val="00E9261E"/>
    <w:rPr>
      <w:rFonts w:eastAsiaTheme="minorEastAsia"/>
      <w:color w:val="023E5C" w:themeColor="text2"/>
      <w:sz w:val="36"/>
      <w:szCs w:val="22"/>
    </w:rPr>
  </w:style>
  <w:style w:type="table" w:styleId="TableGrid">
    <w:name w:val="Table Grid"/>
    <w:basedOn w:val="TableNormal"/>
    <w:uiPriority w:val="39"/>
    <w:rsid w:val="008258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825800"/>
    <w:pPr>
      <w:numPr>
        <w:numId w:val="19"/>
      </w:numPr>
    </w:pPr>
  </w:style>
  <w:style w:type="paragraph" w:customStyle="1" w:styleId="TableTitle">
    <w:name w:val="Table Title"/>
    <w:basedOn w:val="FigureTitle"/>
    <w:next w:val="Normal"/>
    <w:uiPriority w:val="12"/>
    <w:qFormat/>
    <w:rsid w:val="00962D25"/>
    <w:pPr>
      <w:numPr>
        <w:numId w:val="20"/>
      </w:numPr>
    </w:pPr>
  </w:style>
  <w:style w:type="paragraph" w:styleId="Title">
    <w:name w:val="Title"/>
    <w:basedOn w:val="Normal"/>
    <w:next w:val="Normal"/>
    <w:link w:val="TitleChar"/>
    <w:uiPriority w:val="10"/>
    <w:qFormat/>
    <w:rsid w:val="00440CA0"/>
    <w:pPr>
      <w:spacing w:before="480" w:after="360"/>
      <w:ind w:right="454"/>
      <w:jc w:val="center"/>
    </w:pPr>
    <w:rPr>
      <w:rFonts w:asciiTheme="majorHAnsi" w:eastAsiaTheme="majorEastAsia" w:hAnsiTheme="majorHAnsi" w:cstheme="majorBidi"/>
      <w:b/>
      <w:color w:val="023E5C" w:themeColor="text2"/>
      <w:kern w:val="28"/>
      <w:sz w:val="52"/>
      <w:szCs w:val="56"/>
    </w:rPr>
  </w:style>
  <w:style w:type="character" w:customStyle="1" w:styleId="TitleChar">
    <w:name w:val="Title Char"/>
    <w:basedOn w:val="DefaultParagraphFont"/>
    <w:link w:val="Title"/>
    <w:uiPriority w:val="10"/>
    <w:rsid w:val="00440CA0"/>
    <w:rPr>
      <w:rFonts w:asciiTheme="majorHAnsi" w:eastAsiaTheme="majorEastAsia" w:hAnsiTheme="majorHAnsi" w:cstheme="majorBidi"/>
      <w:b/>
      <w:color w:val="023E5C" w:themeColor="text2"/>
      <w:kern w:val="28"/>
      <w:sz w:val="52"/>
      <w:szCs w:val="56"/>
    </w:rPr>
  </w:style>
  <w:style w:type="paragraph" w:styleId="TOC1">
    <w:name w:val="toc 1"/>
    <w:basedOn w:val="Normal"/>
    <w:next w:val="Normal"/>
    <w:autoRedefine/>
    <w:uiPriority w:val="39"/>
    <w:rsid w:val="004F0F7B"/>
    <w:pPr>
      <w:keepNext/>
      <w:pBdr>
        <w:bottom w:val="single" w:sz="4" w:space="4" w:color="0080A2" w:themeColor="accent2"/>
        <w:between w:val="single" w:sz="4" w:space="4" w:color="0080A2" w:themeColor="accent2"/>
      </w:pBdr>
      <w:tabs>
        <w:tab w:val="left" w:pos="567"/>
        <w:tab w:val="left" w:pos="1418"/>
        <w:tab w:val="right" w:pos="9628"/>
      </w:tabs>
      <w:contextualSpacing/>
    </w:pPr>
    <w:rPr>
      <w:rFonts w:asciiTheme="majorHAnsi" w:hAnsiTheme="majorHAnsi"/>
      <w:b/>
      <w:noProof/>
    </w:rPr>
  </w:style>
  <w:style w:type="paragraph" w:styleId="TOC2">
    <w:name w:val="toc 2"/>
    <w:basedOn w:val="Normal"/>
    <w:next w:val="Normal"/>
    <w:autoRedefine/>
    <w:uiPriority w:val="39"/>
    <w:rsid w:val="00744AD3"/>
    <w:pPr>
      <w:tabs>
        <w:tab w:val="left" w:pos="1418"/>
        <w:tab w:val="right" w:pos="9628"/>
      </w:tabs>
      <w:spacing w:before="60" w:after="60"/>
      <w:ind w:left="567" w:hanging="567"/>
    </w:pPr>
    <w:rPr>
      <w:rFonts w:asciiTheme="majorHAnsi" w:hAnsiTheme="majorHAnsi"/>
    </w:rPr>
  </w:style>
  <w:style w:type="paragraph" w:styleId="TOC3">
    <w:name w:val="toc 3"/>
    <w:basedOn w:val="Normal"/>
    <w:next w:val="Normal"/>
    <w:autoRedefine/>
    <w:uiPriority w:val="39"/>
    <w:rsid w:val="00825800"/>
    <w:pPr>
      <w:tabs>
        <w:tab w:val="right" w:pos="9628"/>
      </w:tabs>
      <w:spacing w:before="60" w:after="60"/>
      <w:ind w:left="1418" w:hanging="851"/>
    </w:pPr>
  </w:style>
  <w:style w:type="paragraph" w:styleId="TOC4">
    <w:name w:val="toc 4"/>
    <w:basedOn w:val="Normal"/>
    <w:next w:val="Normal"/>
    <w:autoRedefine/>
    <w:uiPriority w:val="39"/>
    <w:rsid w:val="00825800"/>
    <w:pPr>
      <w:tabs>
        <w:tab w:val="right" w:pos="9628"/>
      </w:tabs>
      <w:spacing w:before="60"/>
      <w:ind w:left="1135" w:hanging="851"/>
    </w:pPr>
  </w:style>
  <w:style w:type="paragraph" w:styleId="TOCHeading">
    <w:name w:val="TOC Heading"/>
    <w:basedOn w:val="unHeading2"/>
    <w:next w:val="Normal"/>
    <w:uiPriority w:val="39"/>
    <w:unhideWhenUsed/>
    <w:qFormat/>
    <w:rsid w:val="00825800"/>
    <w:pPr>
      <w:tabs>
        <w:tab w:val="clear" w:pos="1134"/>
        <w:tab w:val="clear" w:pos="1418"/>
      </w:tabs>
      <w:spacing w:after="240"/>
      <w:contextualSpacing w:val="0"/>
      <w:outlineLvl w:val="9"/>
    </w:pPr>
    <w:rPr>
      <w:noProof/>
      <w:kern w:val="0"/>
    </w:rPr>
  </w:style>
  <w:style w:type="numbering" w:customStyle="1" w:styleId="DefaultBullets">
    <w:name w:val="Default Bullets"/>
    <w:uiPriority w:val="99"/>
    <w:rsid w:val="00825800"/>
    <w:pPr>
      <w:numPr>
        <w:numId w:val="11"/>
      </w:numPr>
    </w:pPr>
  </w:style>
  <w:style w:type="character" w:styleId="PlaceholderText">
    <w:name w:val="Placeholder Text"/>
    <w:basedOn w:val="DefaultParagraphFont"/>
    <w:uiPriority w:val="99"/>
    <w:semiHidden/>
    <w:rsid w:val="00825800"/>
    <w:rPr>
      <w:color w:val="808080"/>
    </w:rPr>
  </w:style>
  <w:style w:type="paragraph" w:customStyle="1" w:styleId="ChapterSubtitle">
    <w:name w:val="Chapter Subtitle"/>
    <w:basedOn w:val="Normal"/>
    <w:next w:val="Normal"/>
    <w:uiPriority w:val="9"/>
    <w:rsid w:val="00825800"/>
    <w:pPr>
      <w:spacing w:before="300" w:after="300"/>
      <w:contextualSpacing/>
    </w:pPr>
    <w:rPr>
      <w:color w:val="023E5C" w:themeColor="text2"/>
      <w:sz w:val="36"/>
    </w:rPr>
  </w:style>
  <w:style w:type="character" w:styleId="CommentReference">
    <w:name w:val="annotation reference"/>
    <w:basedOn w:val="DefaultParagraphFont"/>
    <w:uiPriority w:val="99"/>
    <w:semiHidden/>
    <w:unhideWhenUsed/>
    <w:rsid w:val="00825800"/>
    <w:rPr>
      <w:sz w:val="16"/>
      <w:szCs w:val="16"/>
    </w:rPr>
  </w:style>
  <w:style w:type="paragraph" w:styleId="CommentText">
    <w:name w:val="annotation text"/>
    <w:basedOn w:val="Normal"/>
    <w:link w:val="CommentTextChar"/>
    <w:uiPriority w:val="99"/>
    <w:unhideWhenUsed/>
    <w:rsid w:val="00825800"/>
  </w:style>
  <w:style w:type="character" w:customStyle="1" w:styleId="CommentTextChar">
    <w:name w:val="Comment Text Char"/>
    <w:basedOn w:val="DefaultParagraphFont"/>
    <w:link w:val="CommentText"/>
    <w:uiPriority w:val="99"/>
    <w:rsid w:val="00825800"/>
    <w:rPr>
      <w:rFonts w:ascii="Arial" w:hAnsi="Arial"/>
      <w:color w:val="auto"/>
      <w:kern w:val="2"/>
      <w14:ligatures w14:val="standardContextual"/>
    </w:rPr>
  </w:style>
  <w:style w:type="paragraph" w:customStyle="1" w:styleId="WarningBoxText">
    <w:name w:val="Warning Box Text"/>
    <w:basedOn w:val="Normal"/>
    <w:uiPriority w:val="16"/>
    <w:qFormat/>
    <w:rsid w:val="00825800"/>
    <w:pPr>
      <w:pBdr>
        <w:top w:val="single" w:sz="4" w:space="14" w:color="FF0000"/>
        <w:left w:val="single" w:sz="4" w:space="14" w:color="FF0000"/>
        <w:bottom w:val="single" w:sz="4" w:space="14" w:color="FF0000"/>
        <w:right w:val="single" w:sz="4" w:space="14" w:color="FF0000"/>
      </w:pBdr>
      <w:ind w:left="280" w:right="280"/>
    </w:pPr>
  </w:style>
  <w:style w:type="paragraph" w:customStyle="1" w:styleId="WarningBoxHeading">
    <w:name w:val="Warning Box Heading"/>
    <w:basedOn w:val="WarningBoxText"/>
    <w:uiPriority w:val="16"/>
    <w:qFormat/>
    <w:rsid w:val="00825800"/>
    <w:pPr>
      <w:spacing w:before="240"/>
    </w:pPr>
    <w:rPr>
      <w:b/>
      <w:sz w:val="24"/>
    </w:rPr>
  </w:style>
  <w:style w:type="paragraph" w:customStyle="1" w:styleId="WarningBoxBullet">
    <w:name w:val="Warning Box Bullet"/>
    <w:basedOn w:val="WarningBoxText"/>
    <w:uiPriority w:val="17"/>
    <w:qFormat/>
    <w:rsid w:val="00825800"/>
    <w:pPr>
      <w:numPr>
        <w:numId w:val="4"/>
      </w:numPr>
    </w:pPr>
  </w:style>
  <w:style w:type="numbering" w:customStyle="1" w:styleId="NotesBoxBullets">
    <w:name w:val="Notes Box Bullets"/>
    <w:uiPriority w:val="99"/>
    <w:rsid w:val="00825800"/>
    <w:pPr>
      <w:numPr>
        <w:numId w:val="3"/>
      </w:numPr>
    </w:pPr>
  </w:style>
  <w:style w:type="numbering" w:customStyle="1" w:styleId="WarningBoxBullets">
    <w:name w:val="Warning Box Bullets"/>
    <w:uiPriority w:val="99"/>
    <w:rsid w:val="00825800"/>
    <w:pPr>
      <w:numPr>
        <w:numId w:val="4"/>
      </w:numPr>
    </w:pPr>
  </w:style>
  <w:style w:type="paragraph" w:customStyle="1" w:styleId="AppendixNumbered2">
    <w:name w:val="Appendix Numbered 2"/>
    <w:basedOn w:val="Heading3"/>
    <w:next w:val="Normal"/>
    <w:uiPriority w:val="11"/>
    <w:qFormat/>
    <w:rsid w:val="00825800"/>
    <w:pPr>
      <w:numPr>
        <w:ilvl w:val="1"/>
        <w:numId w:val="10"/>
      </w:numPr>
    </w:pPr>
  </w:style>
  <w:style w:type="numbering" w:customStyle="1" w:styleId="List2Numbered">
    <w:name w:val="List 2 Numbered"/>
    <w:uiPriority w:val="99"/>
    <w:rsid w:val="00825800"/>
    <w:pPr>
      <w:numPr>
        <w:numId w:val="16"/>
      </w:numPr>
    </w:pPr>
  </w:style>
  <w:style w:type="paragraph" w:styleId="CommentSubject">
    <w:name w:val="annotation subject"/>
    <w:basedOn w:val="CommentText"/>
    <w:next w:val="CommentText"/>
    <w:link w:val="CommentSubjectChar"/>
    <w:uiPriority w:val="99"/>
    <w:semiHidden/>
    <w:unhideWhenUsed/>
    <w:rsid w:val="00825800"/>
    <w:rPr>
      <w:b/>
      <w:bCs/>
    </w:rPr>
  </w:style>
  <w:style w:type="character" w:customStyle="1" w:styleId="CommentSubjectChar">
    <w:name w:val="Comment Subject Char"/>
    <w:basedOn w:val="CommentTextChar"/>
    <w:link w:val="CommentSubject"/>
    <w:uiPriority w:val="99"/>
    <w:semiHidden/>
    <w:rsid w:val="00825800"/>
    <w:rPr>
      <w:rFonts w:ascii="Arial" w:hAnsi="Arial"/>
      <w:b/>
      <w:bCs/>
      <w:color w:val="auto"/>
      <w:kern w:val="2"/>
      <w14:ligatures w14:val="standardContextual"/>
    </w:rPr>
  </w:style>
  <w:style w:type="paragraph" w:customStyle="1" w:styleId="DocumentMetadataProperties">
    <w:name w:val="Document Metadata Properties"/>
    <w:basedOn w:val="Normal"/>
    <w:uiPriority w:val="24"/>
    <w:rsid w:val="00825800"/>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DOCUMENTTYPE">
    <w:name w:val="DOCUMENT TYPE"/>
    <w:basedOn w:val="Subtitle"/>
    <w:uiPriority w:val="22"/>
    <w:qFormat/>
    <w:rsid w:val="004D0C4E"/>
    <w:pPr>
      <w:outlineLvl w:val="0"/>
    </w:pPr>
    <w:rPr>
      <w:b/>
      <w:caps/>
      <w:color w:val="000000" w:themeColor="text1"/>
    </w:rPr>
  </w:style>
  <w:style w:type="paragraph" w:styleId="ListParagraph">
    <w:name w:val="List Paragraph"/>
    <w:basedOn w:val="Normal"/>
    <w:link w:val="ListParagraphChar"/>
    <w:uiPriority w:val="34"/>
    <w:unhideWhenUsed/>
    <w:qFormat/>
    <w:rsid w:val="00825800"/>
    <w:pPr>
      <w:ind w:left="720"/>
      <w:contextualSpacing/>
    </w:pPr>
  </w:style>
  <w:style w:type="paragraph" w:customStyle="1" w:styleId="NotesBoxTextHanging">
    <w:name w:val="Notes Box Text Hanging"/>
    <w:basedOn w:val="NotesBoxText"/>
    <w:uiPriority w:val="15"/>
    <w:qFormat/>
    <w:rsid w:val="00825800"/>
    <w:pPr>
      <w:ind w:left="1134" w:hanging="850"/>
    </w:pPr>
  </w:style>
  <w:style w:type="paragraph" w:customStyle="1" w:styleId="AnnexNumbered3">
    <w:name w:val="Annex Numbered 3"/>
    <w:basedOn w:val="Normal"/>
    <w:uiPriority w:val="11"/>
    <w:rsid w:val="008E7CA3"/>
    <w:pPr>
      <w:keepNext/>
      <w:numPr>
        <w:ilvl w:val="2"/>
        <w:numId w:val="6"/>
      </w:numPr>
      <w:spacing w:before="300"/>
    </w:pPr>
    <w:rPr>
      <w:b/>
      <w:color w:val="023E5C" w:themeColor="text2"/>
      <w:sz w:val="24"/>
    </w:rPr>
  </w:style>
  <w:style w:type="numbering" w:customStyle="1" w:styleId="AnnexNumbers">
    <w:name w:val="Annex Numbers"/>
    <w:uiPriority w:val="99"/>
    <w:rsid w:val="009752BE"/>
    <w:pPr>
      <w:numPr>
        <w:numId w:val="6"/>
      </w:numPr>
    </w:pPr>
  </w:style>
  <w:style w:type="paragraph" w:styleId="ListBullet">
    <w:name w:val="List Bullet"/>
    <w:basedOn w:val="Normal"/>
    <w:uiPriority w:val="99"/>
    <w:unhideWhenUsed/>
    <w:rsid w:val="00825800"/>
    <w:pPr>
      <w:numPr>
        <w:numId w:val="7"/>
      </w:numPr>
    </w:pPr>
  </w:style>
  <w:style w:type="paragraph" w:styleId="ListBullet2">
    <w:name w:val="List Bullet 2"/>
    <w:basedOn w:val="Normal"/>
    <w:uiPriority w:val="99"/>
    <w:unhideWhenUsed/>
    <w:rsid w:val="00825800"/>
    <w:pPr>
      <w:numPr>
        <w:ilvl w:val="1"/>
        <w:numId w:val="7"/>
      </w:numPr>
    </w:pPr>
  </w:style>
  <w:style w:type="paragraph" w:styleId="ListBullet3">
    <w:name w:val="List Bullet 3"/>
    <w:basedOn w:val="Normal"/>
    <w:uiPriority w:val="99"/>
    <w:unhideWhenUsed/>
    <w:rsid w:val="00825800"/>
    <w:pPr>
      <w:numPr>
        <w:ilvl w:val="2"/>
        <w:numId w:val="7"/>
      </w:numPr>
    </w:pPr>
  </w:style>
  <w:style w:type="paragraph" w:styleId="ListBullet4">
    <w:name w:val="List Bullet 4"/>
    <w:basedOn w:val="Normal"/>
    <w:uiPriority w:val="99"/>
    <w:unhideWhenUsed/>
    <w:rsid w:val="00825800"/>
    <w:pPr>
      <w:numPr>
        <w:ilvl w:val="3"/>
        <w:numId w:val="7"/>
      </w:numPr>
    </w:pPr>
  </w:style>
  <w:style w:type="paragraph" w:styleId="ListBullet5">
    <w:name w:val="List Bullet 5"/>
    <w:basedOn w:val="Normal"/>
    <w:uiPriority w:val="99"/>
    <w:unhideWhenUsed/>
    <w:rsid w:val="00825800"/>
    <w:pPr>
      <w:numPr>
        <w:ilvl w:val="4"/>
        <w:numId w:val="7"/>
      </w:numPr>
    </w:pPr>
  </w:style>
  <w:style w:type="paragraph" w:styleId="List">
    <w:name w:val="List"/>
    <w:basedOn w:val="Normal"/>
    <w:uiPriority w:val="99"/>
    <w:unhideWhenUsed/>
    <w:rsid w:val="00825800"/>
    <w:pPr>
      <w:numPr>
        <w:numId w:val="14"/>
      </w:numPr>
    </w:pPr>
    <w:rPr>
      <w:color w:val="808080" w:themeColor="background1" w:themeShade="80"/>
    </w:rPr>
  </w:style>
  <w:style w:type="paragraph" w:styleId="List2">
    <w:name w:val="List 2"/>
    <w:basedOn w:val="Normal"/>
    <w:uiPriority w:val="99"/>
    <w:unhideWhenUsed/>
    <w:rsid w:val="00CF3868"/>
    <w:pPr>
      <w:numPr>
        <w:ilvl w:val="1"/>
        <w:numId w:val="14"/>
      </w:numPr>
      <w:tabs>
        <w:tab w:val="clear" w:pos="1135"/>
      </w:tabs>
      <w:ind w:left="851" w:hanging="511"/>
    </w:pPr>
  </w:style>
  <w:style w:type="paragraph" w:styleId="List3">
    <w:name w:val="List 3"/>
    <w:basedOn w:val="Normal"/>
    <w:uiPriority w:val="99"/>
    <w:unhideWhenUsed/>
    <w:rsid w:val="00CF3868"/>
    <w:pPr>
      <w:numPr>
        <w:ilvl w:val="2"/>
        <w:numId w:val="14"/>
      </w:numPr>
      <w:tabs>
        <w:tab w:val="clear" w:pos="1419"/>
      </w:tabs>
      <w:ind w:left="1276" w:hanging="425"/>
    </w:pPr>
  </w:style>
  <w:style w:type="paragraph" w:styleId="List4">
    <w:name w:val="List 4"/>
    <w:basedOn w:val="Normal"/>
    <w:uiPriority w:val="99"/>
    <w:unhideWhenUsed/>
    <w:rsid w:val="00CF3868"/>
    <w:pPr>
      <w:numPr>
        <w:ilvl w:val="3"/>
        <w:numId w:val="14"/>
      </w:numPr>
      <w:tabs>
        <w:tab w:val="clear" w:pos="1703"/>
      </w:tabs>
      <w:ind w:left="1702" w:hanging="426"/>
    </w:pPr>
  </w:style>
  <w:style w:type="paragraph" w:styleId="List5">
    <w:name w:val="List 5"/>
    <w:basedOn w:val="Normal"/>
    <w:uiPriority w:val="99"/>
    <w:unhideWhenUsed/>
    <w:rsid w:val="00CF3868"/>
    <w:pPr>
      <w:numPr>
        <w:ilvl w:val="4"/>
        <w:numId w:val="14"/>
      </w:numPr>
      <w:tabs>
        <w:tab w:val="clear" w:pos="1987"/>
      </w:tabs>
      <w:ind w:left="2127" w:hanging="426"/>
    </w:pPr>
  </w:style>
  <w:style w:type="paragraph" w:styleId="ListNumber2">
    <w:name w:val="List Number 2"/>
    <w:basedOn w:val="Normal"/>
    <w:uiPriority w:val="4"/>
    <w:unhideWhenUsed/>
    <w:qFormat/>
    <w:rsid w:val="00825800"/>
    <w:pPr>
      <w:numPr>
        <w:ilvl w:val="1"/>
        <w:numId w:val="22"/>
      </w:numPr>
    </w:pPr>
  </w:style>
  <w:style w:type="character" w:customStyle="1" w:styleId="Strikethrough">
    <w:name w:val="Strikethrough"/>
    <w:basedOn w:val="DefaultParagraphFont"/>
    <w:uiPriority w:val="2"/>
    <w:qFormat/>
    <w:rsid w:val="00825800"/>
    <w:rPr>
      <w:strike/>
      <w:dstrike w:val="0"/>
    </w:rPr>
  </w:style>
  <w:style w:type="paragraph" w:customStyle="1" w:styleId="subNormal">
    <w:name w:val="subNormal"/>
    <w:basedOn w:val="Normal"/>
    <w:qFormat/>
    <w:rsid w:val="00825800"/>
    <w:rPr>
      <w:sz w:val="16"/>
    </w:rPr>
  </w:style>
  <w:style w:type="character" w:customStyle="1" w:styleId="subscript">
    <w:name w:val="subscript"/>
    <w:basedOn w:val="DefaultParagraphFont"/>
    <w:uiPriority w:val="2"/>
    <w:rsid w:val="00825800"/>
    <w:rPr>
      <w:vertAlign w:val="subscript"/>
    </w:rPr>
  </w:style>
  <w:style w:type="character" w:customStyle="1" w:styleId="superscript">
    <w:name w:val="superscript"/>
    <w:basedOn w:val="DefaultParagraphFont"/>
    <w:uiPriority w:val="2"/>
    <w:rsid w:val="00825800"/>
    <w:rPr>
      <w:vertAlign w:val="superscript"/>
    </w:rPr>
  </w:style>
  <w:style w:type="character" w:customStyle="1" w:styleId="Heading8Char">
    <w:name w:val="Heading 8 Char"/>
    <w:basedOn w:val="DefaultParagraphFont"/>
    <w:link w:val="Heading8"/>
    <w:uiPriority w:val="9"/>
    <w:rsid w:val="00825800"/>
    <w:rPr>
      <w:rFonts w:asciiTheme="majorHAnsi" w:eastAsiaTheme="majorEastAsia" w:hAnsiTheme="majorHAnsi" w:cstheme="majorBidi"/>
      <w:b/>
      <w:caps/>
      <w:color w:val="272727" w:themeColor="text1" w:themeTint="D8"/>
      <w:sz w:val="16"/>
      <w:szCs w:val="21"/>
    </w:rPr>
  </w:style>
  <w:style w:type="character" w:customStyle="1" w:styleId="Heading9Char">
    <w:name w:val="Heading 9 Char"/>
    <w:basedOn w:val="DefaultParagraphFont"/>
    <w:link w:val="Heading9"/>
    <w:uiPriority w:val="9"/>
    <w:rsid w:val="00825800"/>
    <w:rPr>
      <w:rFonts w:asciiTheme="majorHAnsi" w:eastAsiaTheme="majorEastAsia" w:hAnsiTheme="majorHAnsi" w:cstheme="majorBidi"/>
      <w:i/>
      <w:iCs/>
      <w:caps/>
      <w:color w:val="272727" w:themeColor="text1" w:themeTint="D8"/>
      <w:sz w:val="16"/>
      <w:szCs w:val="21"/>
    </w:rPr>
  </w:style>
  <w:style w:type="paragraph" w:styleId="Revision">
    <w:name w:val="Revision"/>
    <w:hidden/>
    <w:uiPriority w:val="99"/>
    <w:semiHidden/>
    <w:rsid w:val="00207C76"/>
    <w:pPr>
      <w:spacing w:before="0" w:after="0"/>
    </w:pPr>
  </w:style>
  <w:style w:type="numbering" w:customStyle="1" w:styleId="AnnexHeadingList">
    <w:name w:val="Annex Heading List"/>
    <w:uiPriority w:val="99"/>
    <w:rsid w:val="00825800"/>
    <w:pPr>
      <w:numPr>
        <w:numId w:val="8"/>
      </w:numPr>
    </w:pPr>
  </w:style>
  <w:style w:type="paragraph" w:customStyle="1" w:styleId="unHeading1">
    <w:name w:val="unHeading1"/>
    <w:basedOn w:val="Heading1"/>
    <w:next w:val="Normal"/>
    <w:uiPriority w:val="8"/>
    <w:qFormat/>
    <w:rsid w:val="00825800"/>
    <w:pPr>
      <w:numPr>
        <w:numId w:val="0"/>
      </w:numPr>
    </w:pPr>
  </w:style>
  <w:style w:type="paragraph" w:customStyle="1" w:styleId="Annexidentifier">
    <w:name w:val="Annex identifier"/>
    <w:basedOn w:val="unHeading1"/>
    <w:uiPriority w:val="11"/>
    <w:qFormat/>
    <w:rsid w:val="00825800"/>
    <w:pPr>
      <w:numPr>
        <w:numId w:val="9"/>
      </w:numPr>
    </w:pPr>
  </w:style>
  <w:style w:type="paragraph" w:customStyle="1" w:styleId="unHeading2">
    <w:name w:val="unHeading2"/>
    <w:basedOn w:val="Heading2"/>
    <w:uiPriority w:val="8"/>
    <w:qFormat/>
    <w:rsid w:val="00825800"/>
    <w:pPr>
      <w:numPr>
        <w:ilvl w:val="0"/>
        <w:numId w:val="0"/>
      </w:numPr>
    </w:pPr>
  </w:style>
  <w:style w:type="paragraph" w:customStyle="1" w:styleId="Annextitle">
    <w:name w:val="Annex title"/>
    <w:basedOn w:val="unHeading2"/>
    <w:uiPriority w:val="11"/>
    <w:qFormat/>
    <w:rsid w:val="00825800"/>
    <w:pPr>
      <w:contextualSpacing w:val="0"/>
    </w:pPr>
  </w:style>
  <w:style w:type="paragraph" w:customStyle="1" w:styleId="Annexidentifier2numbered">
    <w:name w:val="Annex identifier 2 numbered"/>
    <w:basedOn w:val="Annextitle"/>
    <w:uiPriority w:val="11"/>
    <w:qFormat/>
    <w:rsid w:val="00825800"/>
    <w:pPr>
      <w:numPr>
        <w:ilvl w:val="1"/>
        <w:numId w:val="9"/>
      </w:numPr>
    </w:pPr>
  </w:style>
  <w:style w:type="paragraph" w:customStyle="1" w:styleId="unHeading3">
    <w:name w:val="unHeading3"/>
    <w:basedOn w:val="Heading3"/>
    <w:uiPriority w:val="8"/>
    <w:qFormat/>
    <w:rsid w:val="00825800"/>
    <w:pPr>
      <w:numPr>
        <w:ilvl w:val="0"/>
        <w:numId w:val="0"/>
      </w:numPr>
    </w:pPr>
  </w:style>
  <w:style w:type="paragraph" w:customStyle="1" w:styleId="Annexidentifier3numbered">
    <w:name w:val="Annex identifier 3 numbered"/>
    <w:basedOn w:val="unHeading3"/>
    <w:uiPriority w:val="11"/>
    <w:qFormat/>
    <w:rsid w:val="00825800"/>
    <w:pPr>
      <w:numPr>
        <w:ilvl w:val="2"/>
        <w:numId w:val="9"/>
      </w:numPr>
    </w:pPr>
  </w:style>
  <w:style w:type="paragraph" w:customStyle="1" w:styleId="AppendixHeading1">
    <w:name w:val="Appendix Heading 1"/>
    <w:basedOn w:val="unHeading1"/>
    <w:link w:val="AppendixHeading1Char"/>
    <w:uiPriority w:val="11"/>
    <w:qFormat/>
    <w:rsid w:val="00825800"/>
    <w:pPr>
      <w:numPr>
        <w:numId w:val="24"/>
      </w:numPr>
    </w:pPr>
  </w:style>
  <w:style w:type="character" w:customStyle="1" w:styleId="AppendixHeading1Char">
    <w:name w:val="Appendix Heading 1 Char"/>
    <w:basedOn w:val="DefaultParagraphFont"/>
    <w:link w:val="AppendixHeading1"/>
    <w:uiPriority w:val="11"/>
    <w:rsid w:val="00825800"/>
    <w:rPr>
      <w:rFonts w:asciiTheme="majorHAnsi" w:eastAsiaTheme="majorEastAsia" w:hAnsiTheme="majorHAnsi" w:cstheme="majorBidi"/>
      <w:b/>
      <w:color w:val="023E5C" w:themeColor="text2"/>
      <w:kern w:val="32"/>
      <w:sz w:val="48"/>
      <w:szCs w:val="32"/>
    </w:rPr>
  </w:style>
  <w:style w:type="paragraph" w:customStyle="1" w:styleId="AppendixA">
    <w:name w:val="Appendix A."/>
    <w:basedOn w:val="AppendixHeading1"/>
    <w:link w:val="AppendixAChar"/>
    <w:qFormat/>
    <w:rsid w:val="00825800"/>
    <w:pPr>
      <w:ind w:left="2275" w:hanging="2275"/>
    </w:pPr>
    <w:rPr>
      <w:rFonts w:ascii="Arial Bold" w:hAnsi="Arial Bold"/>
    </w:rPr>
  </w:style>
  <w:style w:type="character" w:customStyle="1" w:styleId="AppendixAChar">
    <w:name w:val="Appendix A. Char"/>
    <w:basedOn w:val="AppendixHeading1Char"/>
    <w:link w:val="AppendixA"/>
    <w:rsid w:val="00825800"/>
    <w:rPr>
      <w:rFonts w:ascii="Arial Bold" w:eastAsiaTheme="majorEastAsia" w:hAnsi="Arial Bold" w:cstheme="majorBidi"/>
      <w:b/>
      <w:color w:val="023E5C" w:themeColor="text2"/>
      <w:kern w:val="32"/>
      <w:sz w:val="48"/>
      <w:szCs w:val="32"/>
    </w:rPr>
  </w:style>
  <w:style w:type="paragraph" w:customStyle="1" w:styleId="AppendixHeading2">
    <w:name w:val="Appendix Heading 2"/>
    <w:basedOn w:val="unHeading2"/>
    <w:uiPriority w:val="11"/>
    <w:qFormat/>
    <w:rsid w:val="00825800"/>
    <w:pPr>
      <w:numPr>
        <w:ilvl w:val="1"/>
        <w:numId w:val="24"/>
      </w:numPr>
      <w:contextualSpacing w:val="0"/>
    </w:pPr>
  </w:style>
  <w:style w:type="paragraph" w:customStyle="1" w:styleId="AppendixHeading3">
    <w:name w:val="Appendix Heading 3"/>
    <w:basedOn w:val="unHeading3"/>
    <w:uiPriority w:val="11"/>
    <w:qFormat/>
    <w:rsid w:val="00825800"/>
    <w:pPr>
      <w:numPr>
        <w:ilvl w:val="2"/>
        <w:numId w:val="24"/>
      </w:numPr>
      <w:contextualSpacing w:val="0"/>
    </w:pPr>
  </w:style>
  <w:style w:type="paragraph" w:customStyle="1" w:styleId="AppendixHeading3normal">
    <w:name w:val="Appendix Heading 3 normal"/>
    <w:basedOn w:val="AppendixHeading3"/>
    <w:uiPriority w:val="11"/>
    <w:qFormat/>
    <w:rsid w:val="00825800"/>
    <w:pPr>
      <w:spacing w:before="120"/>
    </w:pPr>
    <w:rPr>
      <w:b w:val="0"/>
      <w:color w:val="000000" w:themeColor="text1"/>
      <w:sz w:val="20"/>
    </w:rPr>
  </w:style>
  <w:style w:type="paragraph" w:customStyle="1" w:styleId="unHeading4">
    <w:name w:val="unHeading4"/>
    <w:basedOn w:val="Heading4"/>
    <w:uiPriority w:val="8"/>
    <w:qFormat/>
    <w:rsid w:val="00825800"/>
    <w:pPr>
      <w:numPr>
        <w:ilvl w:val="0"/>
        <w:numId w:val="0"/>
      </w:numPr>
    </w:pPr>
  </w:style>
  <w:style w:type="paragraph" w:customStyle="1" w:styleId="AppendixHeading4">
    <w:name w:val="Appendix Heading 4"/>
    <w:basedOn w:val="unHeading4"/>
    <w:uiPriority w:val="11"/>
    <w:qFormat/>
    <w:rsid w:val="00825800"/>
    <w:pPr>
      <w:numPr>
        <w:ilvl w:val="3"/>
        <w:numId w:val="24"/>
      </w:numPr>
      <w:contextualSpacing w:val="0"/>
    </w:pPr>
  </w:style>
  <w:style w:type="paragraph" w:customStyle="1" w:styleId="Appendixheading4normal">
    <w:name w:val="Appendix heading 4 normal"/>
    <w:basedOn w:val="AppendixHeading4"/>
    <w:uiPriority w:val="11"/>
    <w:qFormat/>
    <w:rsid w:val="00825800"/>
    <w:pPr>
      <w:spacing w:before="120"/>
    </w:pPr>
    <w:rPr>
      <w:b w:val="0"/>
      <w:color w:val="000000" w:themeColor="text1"/>
      <w:sz w:val="20"/>
    </w:rPr>
  </w:style>
  <w:style w:type="numbering" w:customStyle="1" w:styleId="AppendixList">
    <w:name w:val="Appendix List"/>
    <w:uiPriority w:val="99"/>
    <w:rsid w:val="00825800"/>
    <w:pPr>
      <w:numPr>
        <w:numId w:val="29"/>
      </w:numPr>
    </w:pPr>
  </w:style>
  <w:style w:type="character" w:customStyle="1" w:styleId="Authorexampletext">
    <w:name w:val="Author example text"/>
    <w:basedOn w:val="DefaultParagraphFont"/>
    <w:uiPriority w:val="2"/>
    <w:qFormat/>
    <w:rsid w:val="00825800"/>
    <w:rPr>
      <w:color w:val="0080A2" w:themeColor="accent2"/>
    </w:rPr>
  </w:style>
  <w:style w:type="character" w:customStyle="1" w:styleId="Authorinstruction">
    <w:name w:val="Author instruction"/>
    <w:uiPriority w:val="1"/>
    <w:qFormat/>
    <w:rsid w:val="00825800"/>
    <w:rPr>
      <w:color w:val="FF0000"/>
    </w:rPr>
  </w:style>
  <w:style w:type="character" w:customStyle="1" w:styleId="AUTHORTOREVIEW">
    <w:name w:val="AUTHOR TO REVIEW"/>
    <w:basedOn w:val="DefaultParagraphFont"/>
    <w:uiPriority w:val="2"/>
    <w:qFormat/>
    <w:rsid w:val="00825800"/>
    <w:rPr>
      <w:bdr w:val="none" w:sz="0" w:space="0" w:color="auto"/>
      <w:shd w:val="clear" w:color="auto" w:fill="FFFF00"/>
    </w:rPr>
  </w:style>
  <w:style w:type="paragraph" w:customStyle="1" w:styleId="blockquote">
    <w:name w:val="block quote"/>
    <w:basedOn w:val="Normal"/>
    <w:next w:val="Normal"/>
    <w:uiPriority w:val="19"/>
    <w:rsid w:val="00825800"/>
    <w:pPr>
      <w:ind w:left="851" w:right="851"/>
    </w:pPr>
    <w:rPr>
      <w:iCs/>
    </w:rPr>
  </w:style>
  <w:style w:type="character" w:customStyle="1" w:styleId="bold">
    <w:name w:val="bold"/>
    <w:basedOn w:val="DefaultParagraphFont"/>
    <w:uiPriority w:val="1"/>
    <w:qFormat/>
    <w:rsid w:val="00825800"/>
    <w:rPr>
      <w:b/>
      <w:bCs/>
      <w:color w:val="auto"/>
    </w:rPr>
  </w:style>
  <w:style w:type="character" w:customStyle="1" w:styleId="Changeshading">
    <w:name w:val="Change shading"/>
    <w:basedOn w:val="DefaultParagraphFont"/>
    <w:uiPriority w:val="2"/>
    <w:qFormat/>
    <w:rsid w:val="00825800"/>
    <w:rPr>
      <w:bdr w:val="none" w:sz="0" w:space="0" w:color="auto"/>
      <w:shd w:val="clear" w:color="auto" w:fill="D9D9D9" w:themeFill="background1" w:themeFillShade="D9"/>
    </w:rPr>
  </w:style>
  <w:style w:type="paragraph" w:customStyle="1" w:styleId="Heading2normal">
    <w:name w:val="Heading 2 normal"/>
    <w:basedOn w:val="Heading2"/>
    <w:uiPriority w:val="9"/>
    <w:qFormat/>
    <w:rsid w:val="00825800"/>
    <w:pPr>
      <w:spacing w:before="120"/>
    </w:pPr>
    <w:rPr>
      <w:b w:val="0"/>
      <w:color w:val="000000" w:themeColor="text1"/>
      <w:sz w:val="20"/>
    </w:rPr>
  </w:style>
  <w:style w:type="paragraph" w:customStyle="1" w:styleId="Heading3normal">
    <w:name w:val="Heading 3 normal"/>
    <w:basedOn w:val="Heading3"/>
    <w:uiPriority w:val="9"/>
    <w:qFormat/>
    <w:rsid w:val="00825800"/>
    <w:pPr>
      <w:spacing w:before="120"/>
      <w:contextualSpacing w:val="0"/>
    </w:pPr>
    <w:rPr>
      <w:b w:val="0"/>
      <w:color w:val="000000" w:themeColor="text1"/>
      <w:sz w:val="20"/>
    </w:rPr>
  </w:style>
  <w:style w:type="paragraph" w:customStyle="1" w:styleId="Heading4normal">
    <w:name w:val="Heading 4 normal"/>
    <w:basedOn w:val="Heading4"/>
    <w:uiPriority w:val="9"/>
    <w:qFormat/>
    <w:rsid w:val="00825800"/>
    <w:pPr>
      <w:spacing w:before="120"/>
      <w:contextualSpacing w:val="0"/>
    </w:pPr>
    <w:rPr>
      <w:b w:val="0"/>
      <w:color w:val="000000" w:themeColor="text1"/>
      <w:sz w:val="20"/>
    </w:rPr>
  </w:style>
  <w:style w:type="paragraph" w:customStyle="1" w:styleId="Imagesourcecaption">
    <w:name w:val="Image source caption"/>
    <w:basedOn w:val="Caption"/>
    <w:uiPriority w:val="20"/>
    <w:qFormat/>
    <w:rsid w:val="00825800"/>
    <w:pPr>
      <w:spacing w:after="240"/>
    </w:pPr>
    <w:rPr>
      <w:color w:val="000000" w:themeColor="text1"/>
      <w:sz w:val="16"/>
    </w:rPr>
  </w:style>
  <w:style w:type="character" w:customStyle="1" w:styleId="italics">
    <w:name w:val="italics"/>
    <w:basedOn w:val="DefaultParagraphFont"/>
    <w:uiPriority w:val="1"/>
    <w:qFormat/>
    <w:rsid w:val="00825800"/>
    <w:rPr>
      <w:i/>
      <w:iCs/>
    </w:rPr>
  </w:style>
  <w:style w:type="paragraph" w:styleId="ListContinue">
    <w:name w:val="List Continue"/>
    <w:basedOn w:val="Normal"/>
    <w:uiPriority w:val="99"/>
    <w:unhideWhenUsed/>
    <w:rsid w:val="00825800"/>
    <w:pPr>
      <w:ind w:left="284"/>
    </w:pPr>
  </w:style>
  <w:style w:type="paragraph" w:styleId="ListContinue2">
    <w:name w:val="List Continue 2"/>
    <w:basedOn w:val="Normal"/>
    <w:uiPriority w:val="99"/>
    <w:unhideWhenUsed/>
    <w:rsid w:val="00825800"/>
    <w:pPr>
      <w:ind w:left="567"/>
    </w:pPr>
  </w:style>
  <w:style w:type="paragraph" w:styleId="ListContinue3">
    <w:name w:val="List Continue 3"/>
    <w:basedOn w:val="Normal"/>
    <w:uiPriority w:val="99"/>
    <w:unhideWhenUsed/>
    <w:rsid w:val="00825800"/>
    <w:pPr>
      <w:ind w:left="851"/>
    </w:pPr>
  </w:style>
  <w:style w:type="paragraph" w:styleId="ListContinue4">
    <w:name w:val="List Continue 4"/>
    <w:basedOn w:val="Normal"/>
    <w:uiPriority w:val="99"/>
    <w:semiHidden/>
    <w:unhideWhenUsed/>
    <w:rsid w:val="00825800"/>
    <w:pPr>
      <w:ind w:left="1134"/>
    </w:pPr>
  </w:style>
  <w:style w:type="paragraph" w:styleId="ListContinue5">
    <w:name w:val="List Continue 5"/>
    <w:basedOn w:val="Normal"/>
    <w:uiPriority w:val="99"/>
    <w:unhideWhenUsed/>
    <w:rsid w:val="00825800"/>
    <w:pPr>
      <w:ind w:left="1418"/>
    </w:pPr>
  </w:style>
  <w:style w:type="paragraph" w:styleId="ListNumber">
    <w:name w:val="List Number"/>
    <w:basedOn w:val="Normal"/>
    <w:uiPriority w:val="4"/>
    <w:unhideWhenUsed/>
    <w:qFormat/>
    <w:rsid w:val="00825800"/>
    <w:pPr>
      <w:numPr>
        <w:numId w:val="22"/>
      </w:numPr>
    </w:pPr>
    <w:rPr>
      <w:vanish/>
      <w:color w:val="787878" w:themeColor="background2" w:themeShade="80"/>
    </w:rPr>
  </w:style>
  <w:style w:type="paragraph" w:styleId="ListNumber3">
    <w:name w:val="List Number 3"/>
    <w:basedOn w:val="Normal"/>
    <w:uiPriority w:val="4"/>
    <w:unhideWhenUsed/>
    <w:qFormat/>
    <w:rsid w:val="00825800"/>
    <w:pPr>
      <w:numPr>
        <w:ilvl w:val="2"/>
        <w:numId w:val="22"/>
      </w:numPr>
      <w:ind w:left="851"/>
    </w:pPr>
  </w:style>
  <w:style w:type="paragraph" w:styleId="ListNumber4">
    <w:name w:val="List Number 4"/>
    <w:basedOn w:val="Normal"/>
    <w:uiPriority w:val="99"/>
    <w:unhideWhenUsed/>
    <w:rsid w:val="00825800"/>
    <w:pPr>
      <w:numPr>
        <w:ilvl w:val="3"/>
        <w:numId w:val="22"/>
      </w:numPr>
      <w:ind w:left="1135"/>
    </w:pPr>
  </w:style>
  <w:style w:type="paragraph" w:styleId="ListNumber5">
    <w:name w:val="List Number 5"/>
    <w:basedOn w:val="Normal"/>
    <w:uiPriority w:val="99"/>
    <w:unhideWhenUsed/>
    <w:rsid w:val="00825800"/>
    <w:pPr>
      <w:numPr>
        <w:ilvl w:val="4"/>
        <w:numId w:val="22"/>
      </w:numPr>
      <w:ind w:left="1418"/>
    </w:pPr>
  </w:style>
  <w:style w:type="character" w:customStyle="1" w:styleId="ListParagraphChar">
    <w:name w:val="List Paragraph Char"/>
    <w:link w:val="ListParagraph"/>
    <w:uiPriority w:val="34"/>
    <w:locked/>
    <w:rsid w:val="00825800"/>
    <w:rPr>
      <w:rFonts w:ascii="Arial" w:hAnsi="Arial"/>
      <w:color w:val="auto"/>
      <w:kern w:val="2"/>
      <w14:ligatures w14:val="standardContextual"/>
    </w:rPr>
  </w:style>
  <w:style w:type="table" w:customStyle="1" w:styleId="ManualTable1">
    <w:name w:val="Manual Table1"/>
    <w:basedOn w:val="TableNormal"/>
    <w:uiPriority w:val="99"/>
    <w:rsid w:val="0082580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pPr>
      <w:rPr>
        <w:rFonts w:ascii="Arial" w:hAnsi="Arial"/>
        <w:b/>
        <w:color w:val="FFFFFF" w:themeColor="background1"/>
        <w:sz w:val="20"/>
      </w:rPr>
      <w:tblPr/>
      <w:tcPr>
        <w:shd w:val="clear" w:color="auto" w:fill="0080A2" w:themeFill="accent2"/>
      </w:tcPr>
    </w:tblStylePr>
  </w:style>
  <w:style w:type="character" w:customStyle="1" w:styleId="NoSpacingChar">
    <w:name w:val="No Spacing Char"/>
    <w:basedOn w:val="DefaultParagraphFont"/>
    <w:link w:val="NoSpacing"/>
    <w:uiPriority w:val="1"/>
    <w:rsid w:val="00825800"/>
  </w:style>
  <w:style w:type="paragraph" w:customStyle="1" w:styleId="normalafterlisttable">
    <w:name w:val="normal after list/table"/>
    <w:basedOn w:val="Normal"/>
    <w:uiPriority w:val="19"/>
    <w:qFormat/>
    <w:rsid w:val="00825800"/>
    <w:pPr>
      <w:spacing w:before="240"/>
    </w:pPr>
  </w:style>
  <w:style w:type="paragraph" w:customStyle="1" w:styleId="normalcentred">
    <w:name w:val="normal centred"/>
    <w:basedOn w:val="Normal"/>
    <w:uiPriority w:val="19"/>
    <w:qFormat/>
    <w:rsid w:val="00825800"/>
    <w:pPr>
      <w:jc w:val="center"/>
    </w:pPr>
  </w:style>
  <w:style w:type="paragraph" w:styleId="NormalIndent">
    <w:name w:val="Normal Indent"/>
    <w:basedOn w:val="Normal"/>
    <w:uiPriority w:val="99"/>
    <w:semiHidden/>
    <w:unhideWhenUsed/>
    <w:rsid w:val="00825800"/>
    <w:pPr>
      <w:ind w:left="284"/>
    </w:pPr>
  </w:style>
  <w:style w:type="paragraph" w:customStyle="1" w:styleId="Note">
    <w:name w:val="Note"/>
    <w:basedOn w:val="NotesBoxTextHanging"/>
    <w:link w:val="NoteChar1"/>
    <w:qFormat/>
    <w:rsid w:val="00825800"/>
  </w:style>
  <w:style w:type="paragraph" w:customStyle="1" w:styleId="Note2">
    <w:name w:val="Note2"/>
    <w:basedOn w:val="Note"/>
    <w:uiPriority w:val="19"/>
    <w:qFormat/>
    <w:rsid w:val="00825800"/>
    <w:pPr>
      <w:ind w:left="1418" w:hanging="851"/>
    </w:pPr>
  </w:style>
  <w:style w:type="paragraph" w:customStyle="1" w:styleId="Note3">
    <w:name w:val="Note3"/>
    <w:basedOn w:val="Note2"/>
    <w:uiPriority w:val="19"/>
    <w:qFormat/>
    <w:rsid w:val="00825800"/>
    <w:pPr>
      <w:ind w:left="1702"/>
    </w:pPr>
    <w:rPr>
      <w:bCs/>
    </w:rPr>
  </w:style>
  <w:style w:type="paragraph" w:styleId="Salutation">
    <w:name w:val="Salutation"/>
    <w:next w:val="Signature"/>
    <w:link w:val="SalutationChar"/>
    <w:uiPriority w:val="99"/>
    <w:semiHidden/>
    <w:rsid w:val="00825800"/>
    <w:pPr>
      <w:spacing w:after="60" w:line="264" w:lineRule="auto"/>
    </w:pPr>
    <w:rPr>
      <w:rFonts w:ascii="Arial" w:eastAsiaTheme="minorEastAsia" w:hAnsi="Arial"/>
      <w:color w:val="auto"/>
      <w:sz w:val="22"/>
      <w:szCs w:val="22"/>
      <w:lang w:eastAsia="en-AU"/>
    </w:rPr>
  </w:style>
  <w:style w:type="character" w:customStyle="1" w:styleId="SalutationChar">
    <w:name w:val="Salutation Char"/>
    <w:basedOn w:val="DefaultParagraphFont"/>
    <w:link w:val="Salutation"/>
    <w:uiPriority w:val="99"/>
    <w:semiHidden/>
    <w:rsid w:val="00825800"/>
    <w:rPr>
      <w:rFonts w:ascii="Arial" w:eastAsiaTheme="minorEastAsia" w:hAnsi="Arial"/>
      <w:color w:val="auto"/>
      <w:sz w:val="22"/>
      <w:szCs w:val="22"/>
      <w:lang w:eastAsia="en-AU"/>
    </w:rPr>
  </w:style>
  <w:style w:type="paragraph" w:styleId="Signature">
    <w:name w:val="Signature"/>
    <w:basedOn w:val="Normal"/>
    <w:link w:val="SignatureChar"/>
    <w:uiPriority w:val="99"/>
    <w:semiHidden/>
    <w:rsid w:val="00825800"/>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825800"/>
    <w:rPr>
      <w:rFonts w:ascii="Arial" w:eastAsiaTheme="minorEastAsia" w:hAnsi="Arial"/>
      <w:color w:val="auto"/>
      <w:kern w:val="2"/>
      <w:sz w:val="22"/>
      <w:szCs w:val="22"/>
      <w:lang w:eastAsia="en-AU"/>
      <w14:ligatures w14:val="standardContextual"/>
    </w:rPr>
  </w:style>
  <w:style w:type="table" w:customStyle="1" w:styleId="SD-reference">
    <w:name w:val="SD - reference"/>
    <w:basedOn w:val="TableNormal"/>
    <w:uiPriority w:val="99"/>
    <w:rsid w:val="00825800"/>
    <w:pPr>
      <w:spacing w:after="0"/>
    </w:pPr>
    <w:rPr>
      <w:rFonts w:ascii="Arial" w:hAnsi="Arial"/>
    </w:rPr>
    <w:tblPr>
      <w:tblBorders>
        <w:top w:val="single" w:sz="4" w:space="0" w:color="13B5EA" w:themeColor="accent1"/>
        <w:left w:val="single" w:sz="4" w:space="0" w:color="13B5EA" w:themeColor="accent1"/>
        <w:bottom w:val="single" w:sz="4" w:space="0" w:color="13B5EA" w:themeColor="accent1"/>
        <w:right w:val="single" w:sz="4" w:space="0" w:color="13B5EA" w:themeColor="accent1"/>
      </w:tblBorders>
      <w:tblCellMar>
        <w:top w:w="113" w:type="dxa"/>
        <w:left w:w="284" w:type="dxa"/>
        <w:bottom w:w="170" w:type="dxa"/>
        <w:right w:w="284" w:type="dxa"/>
      </w:tblCellMar>
    </w:tblPr>
    <w:tcPr>
      <w:shd w:val="clear" w:color="auto" w:fill="auto"/>
    </w:tcPr>
  </w:style>
  <w:style w:type="table" w:customStyle="1" w:styleId="SDadvisory">
    <w:name w:val="SD advisory"/>
    <w:basedOn w:val="TableNormal"/>
    <w:uiPriority w:val="99"/>
    <w:rsid w:val="00825800"/>
    <w:pPr>
      <w:spacing w:after="0"/>
    </w:pPr>
    <w:rPr>
      <w:rFonts w:ascii="Arial" w:hAnsi="Arial"/>
    </w:rPr>
    <w:tblPr>
      <w:tblBorders>
        <w:top w:val="single" w:sz="4" w:space="0" w:color="0080A2" w:themeColor="accent2"/>
        <w:left w:val="single" w:sz="4" w:space="0" w:color="0080A2" w:themeColor="accent2"/>
        <w:bottom w:val="single" w:sz="4" w:space="0" w:color="0080A2" w:themeColor="accent2"/>
        <w:right w:val="single" w:sz="4" w:space="0" w:color="0080A2" w:themeColor="accent2"/>
      </w:tblBorders>
      <w:tblCellMar>
        <w:top w:w="57" w:type="dxa"/>
        <w:left w:w="284" w:type="dxa"/>
        <w:bottom w:w="170" w:type="dxa"/>
        <w:right w:w="284" w:type="dxa"/>
      </w:tblCellMar>
    </w:tblPr>
    <w:tcPr>
      <w:shd w:val="clear" w:color="auto" w:fill="CFF0FB" w:themeFill="accent1" w:themeFillTint="33"/>
    </w:tcPr>
  </w:style>
  <w:style w:type="numbering" w:customStyle="1" w:styleId="SDbulletlist">
    <w:name w:val="SD bullet list"/>
    <w:uiPriority w:val="99"/>
    <w:rsid w:val="00825800"/>
    <w:pPr>
      <w:numPr>
        <w:numId w:val="7"/>
      </w:numPr>
    </w:pPr>
  </w:style>
  <w:style w:type="numbering" w:customStyle="1" w:styleId="SDtablelist">
    <w:name w:val="SD table list"/>
    <w:uiPriority w:val="99"/>
    <w:rsid w:val="00825800"/>
    <w:pPr>
      <w:numPr>
        <w:numId w:val="17"/>
      </w:numPr>
    </w:pPr>
  </w:style>
  <w:style w:type="paragraph" w:customStyle="1" w:styleId="Tabletext">
    <w:name w:val="Table text"/>
    <w:basedOn w:val="Normal"/>
    <w:qFormat/>
    <w:rsid w:val="00825800"/>
    <w:pPr>
      <w:spacing w:before="0" w:after="0"/>
    </w:pPr>
    <w:rPr>
      <w:rFonts w:ascii="Arial" w:eastAsia="Times New Roman" w:hAnsi="Arial" w:cs="Arial"/>
      <w:color w:val="000000"/>
    </w:rPr>
  </w:style>
  <w:style w:type="paragraph" w:customStyle="1" w:styleId="Tablebullet">
    <w:name w:val="Table bullet"/>
    <w:basedOn w:val="Tabletext"/>
    <w:qFormat/>
    <w:rsid w:val="00825800"/>
    <w:pPr>
      <w:numPr>
        <w:numId w:val="18"/>
      </w:numPr>
    </w:pPr>
  </w:style>
  <w:style w:type="paragraph" w:customStyle="1" w:styleId="Tablebullet20">
    <w:name w:val="Table bullet 2"/>
    <w:basedOn w:val="Tablebullet"/>
    <w:uiPriority w:val="4"/>
    <w:qFormat/>
    <w:rsid w:val="00825800"/>
    <w:pPr>
      <w:numPr>
        <w:numId w:val="27"/>
      </w:numPr>
      <w:ind w:left="709" w:hanging="425"/>
    </w:pPr>
    <w:rPr>
      <w:color w:val="auto"/>
    </w:rPr>
  </w:style>
  <w:style w:type="paragraph" w:customStyle="1" w:styleId="Tablebullet2">
    <w:name w:val="Table bullet2"/>
    <w:basedOn w:val="Tablebullet"/>
    <w:uiPriority w:val="29"/>
    <w:semiHidden/>
    <w:unhideWhenUsed/>
    <w:qFormat/>
    <w:rsid w:val="00825800"/>
    <w:pPr>
      <w:numPr>
        <w:ilvl w:val="1"/>
      </w:numPr>
    </w:pPr>
  </w:style>
  <w:style w:type="paragraph" w:customStyle="1" w:styleId="TableHeader">
    <w:name w:val="Table Header"/>
    <w:rsid w:val="00825800"/>
    <w:pPr>
      <w:spacing w:before="60" w:after="60" w:line="264" w:lineRule="auto"/>
    </w:pPr>
    <w:rPr>
      <w:rFonts w:ascii="Arial" w:eastAsiaTheme="minorEastAsia" w:hAnsi="Arial"/>
      <w:b/>
      <w:color w:val="auto"/>
      <w:sz w:val="22"/>
      <w:szCs w:val="22"/>
      <w:lang w:eastAsia="en-AU"/>
    </w:rPr>
  </w:style>
  <w:style w:type="numbering" w:customStyle="1" w:styleId="TablelistAC">
    <w:name w:val="Table list AC"/>
    <w:uiPriority w:val="99"/>
    <w:rsid w:val="00825800"/>
    <w:pPr>
      <w:numPr>
        <w:numId w:val="30"/>
      </w:numPr>
    </w:pPr>
  </w:style>
  <w:style w:type="paragraph" w:customStyle="1" w:styleId="tablelistAC1">
    <w:name w:val="table list AC1"/>
    <w:basedOn w:val="Tabletext"/>
    <w:uiPriority w:val="29"/>
    <w:rsid w:val="00825800"/>
    <w:pPr>
      <w:numPr>
        <w:numId w:val="25"/>
      </w:numPr>
    </w:pPr>
    <w:rPr>
      <w:color w:val="808080" w:themeColor="background1" w:themeShade="80"/>
    </w:rPr>
  </w:style>
  <w:style w:type="paragraph" w:customStyle="1" w:styleId="tablelistAC2">
    <w:name w:val="table list AC2"/>
    <w:basedOn w:val="tablelistAC1"/>
    <w:uiPriority w:val="29"/>
    <w:qFormat/>
    <w:rsid w:val="00825800"/>
    <w:pPr>
      <w:numPr>
        <w:ilvl w:val="1"/>
      </w:numPr>
    </w:pPr>
    <w:rPr>
      <w:color w:val="000000" w:themeColor="text1"/>
    </w:rPr>
  </w:style>
  <w:style w:type="paragraph" w:customStyle="1" w:styleId="tablelistAC3">
    <w:name w:val="table list AC3"/>
    <w:basedOn w:val="tablelistAC2"/>
    <w:uiPriority w:val="29"/>
    <w:rsid w:val="00825800"/>
    <w:pPr>
      <w:numPr>
        <w:ilvl w:val="2"/>
      </w:numPr>
    </w:pPr>
  </w:style>
  <w:style w:type="paragraph" w:customStyle="1" w:styleId="tablelistAC4">
    <w:name w:val="table list AC4"/>
    <w:basedOn w:val="tablelistAC3"/>
    <w:uiPriority w:val="29"/>
    <w:rsid w:val="00825800"/>
    <w:pPr>
      <w:numPr>
        <w:ilvl w:val="3"/>
      </w:numPr>
    </w:pPr>
  </w:style>
  <w:style w:type="paragraph" w:customStyle="1" w:styleId="Tabletextcentred">
    <w:name w:val="Table text centred"/>
    <w:basedOn w:val="Tabletext"/>
    <w:uiPriority w:val="29"/>
    <w:rsid w:val="00825800"/>
    <w:pPr>
      <w:jc w:val="center"/>
    </w:pPr>
  </w:style>
  <w:style w:type="character" w:customStyle="1" w:styleId="underline">
    <w:name w:val="underline"/>
    <w:basedOn w:val="DefaultParagraphFont"/>
    <w:uiPriority w:val="2"/>
    <w:rsid w:val="00825800"/>
    <w:rPr>
      <w:u w:val="single"/>
    </w:rPr>
  </w:style>
  <w:style w:type="paragraph" w:customStyle="1" w:styleId="unHeading5">
    <w:name w:val="unHeading5"/>
    <w:basedOn w:val="Heading5"/>
    <w:uiPriority w:val="8"/>
    <w:rsid w:val="00825800"/>
    <w:pPr>
      <w:numPr>
        <w:ilvl w:val="0"/>
        <w:numId w:val="0"/>
      </w:numPr>
    </w:pPr>
    <w:rPr>
      <w:sz w:val="20"/>
    </w:rPr>
  </w:style>
  <w:style w:type="character" w:styleId="UnresolvedMention">
    <w:name w:val="Unresolved Mention"/>
    <w:basedOn w:val="DefaultParagraphFont"/>
    <w:uiPriority w:val="99"/>
    <w:semiHidden/>
    <w:unhideWhenUsed/>
    <w:rsid w:val="00825800"/>
    <w:rPr>
      <w:color w:val="605E5C"/>
      <w:shd w:val="clear" w:color="auto" w:fill="E1DFDD"/>
    </w:rPr>
  </w:style>
  <w:style w:type="paragraph" w:customStyle="1" w:styleId="Footer-section2">
    <w:name w:val="Footer - section 2"/>
    <w:basedOn w:val="Footer"/>
    <w:uiPriority w:val="19"/>
    <w:rsid w:val="00825800"/>
    <w:pPr>
      <w:pBdr>
        <w:top w:val="single" w:sz="6" w:space="4" w:color="000000" w:themeColor="text1"/>
      </w:pBdr>
      <w:spacing w:before="120" w:after="120"/>
    </w:pPr>
  </w:style>
  <w:style w:type="numbering" w:customStyle="1" w:styleId="ACListaiA1">
    <w:name w:val="AC List a i A 1"/>
    <w:uiPriority w:val="99"/>
    <w:rsid w:val="00825800"/>
    <w:pPr>
      <w:numPr>
        <w:numId w:val="21"/>
      </w:numPr>
    </w:pPr>
  </w:style>
  <w:style w:type="numbering" w:customStyle="1" w:styleId="NPRMListaiA1">
    <w:name w:val="NPRM List a i A 1"/>
    <w:uiPriority w:val="99"/>
    <w:rsid w:val="00825800"/>
    <w:pPr>
      <w:numPr>
        <w:numId w:val="28"/>
      </w:numPr>
    </w:pPr>
  </w:style>
  <w:style w:type="table" w:customStyle="1" w:styleId="SD-generalcontent">
    <w:name w:val="SD - general content"/>
    <w:basedOn w:val="TableNormal"/>
    <w:uiPriority w:val="99"/>
    <w:rsid w:val="00825800"/>
    <w:pPr>
      <w:spacing w:before="0" w:after="0"/>
    </w:pPr>
    <w:rPr>
      <w:rFonts w:ascii="Arial" w:eastAsia="Calibri" w:hAnsi="Arial" w:cs="Times New Roman"/>
    </w:rPr>
    <w:tblPr>
      <w:tblStyleRowBandSize w:val="1"/>
      <w:tblStyleColBandSize w:val="1"/>
      <w:tblBorders>
        <w:top w:val="single" w:sz="4" w:space="0" w:color="0080A2"/>
        <w:bottom w:val="single" w:sz="4" w:space="0" w:color="0080A2"/>
        <w:insideH w:val="single" w:sz="4" w:space="0" w:color="0080A2"/>
      </w:tblBorders>
      <w:tblCellMar>
        <w:top w:w="85" w:type="dxa"/>
        <w:left w:w="57" w:type="dxa"/>
        <w:bottom w:w="85" w:type="dxa"/>
        <w:right w:w="57" w:type="dxa"/>
      </w:tblCellMar>
    </w:tblPr>
    <w:tcPr>
      <w:shd w:val="clear" w:color="auto" w:fill="auto"/>
    </w:tcPr>
    <w:tblStylePr w:type="firstRow">
      <w:pPr>
        <w:wordWrap/>
        <w:jc w:val="left"/>
      </w:pPr>
      <w:rPr>
        <w:rFonts w:ascii="Arial" w:hAnsi="Arial"/>
        <w:b/>
        <w:color w:val="FFFFF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80A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character" w:customStyle="1" w:styleId="DRAFT">
    <w:name w:val="DRAFT"/>
    <w:basedOn w:val="DefaultParagraphFont"/>
    <w:uiPriority w:val="2"/>
    <w:qFormat/>
    <w:rsid w:val="00825800"/>
    <w:rPr>
      <w:color w:val="FF0000"/>
    </w:rPr>
  </w:style>
  <w:style w:type="table" w:customStyle="1" w:styleId="Table-SD">
    <w:name w:val="Table - SD"/>
    <w:basedOn w:val="TableNormal"/>
    <w:uiPriority w:val="99"/>
    <w:rsid w:val="00825800"/>
    <w:pPr>
      <w:spacing w:before="0" w:after="0"/>
    </w:pPr>
    <w:rPr>
      <w:rFonts w:ascii="Arial" w:eastAsia="Times New Roman" w:hAnsi="Arial" w:cs="Times New Roman"/>
      <w:lang w:eastAsia="en-AU"/>
    </w:rPr>
    <w:tblPr>
      <w:tblStyleRowBandSize w:val="1"/>
      <w:tblStyleColBandSize w:val="1"/>
      <w:tblBorders>
        <w:bottom w:val="single" w:sz="4" w:space="0" w:color="0080A2" w:themeColor="accent2"/>
        <w:insideH w:val="single" w:sz="4" w:space="0" w:color="0080A2"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0080A2"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numbering" w:customStyle="1" w:styleId="TableBullets">
    <w:name w:val="Table Bullets"/>
    <w:uiPriority w:val="99"/>
    <w:rsid w:val="00825800"/>
    <w:pPr>
      <w:numPr>
        <w:numId w:val="18"/>
      </w:numPr>
    </w:pPr>
  </w:style>
  <w:style w:type="table" w:customStyle="1" w:styleId="SD-MOStable">
    <w:name w:val="SD - MOS table"/>
    <w:basedOn w:val="TableNormal"/>
    <w:uiPriority w:val="99"/>
    <w:rsid w:val="00825800"/>
    <w:pPr>
      <w:spacing w:before="0" w:after="0"/>
    </w:pPr>
    <w:rPr>
      <w:rFonts w:ascii="Arial" w:hAnsi="Arial"/>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List1">
    <w:name w:val="List 1"/>
    <w:basedOn w:val="Normal"/>
    <w:uiPriority w:val="2"/>
    <w:qFormat/>
    <w:rsid w:val="001B7885"/>
    <w:pPr>
      <w:numPr>
        <w:numId w:val="31"/>
      </w:numPr>
    </w:pPr>
  </w:style>
  <w:style w:type="paragraph" w:customStyle="1" w:styleId="Sampleaviationtext">
    <w:name w:val="Sample aviation text"/>
    <w:basedOn w:val="Normal"/>
    <w:link w:val="SampleaviationtextChar"/>
    <w:qFormat/>
    <w:rsid w:val="0089113F"/>
    <w:rPr>
      <w:i/>
      <w:iCs/>
      <w:color w:val="C00000"/>
    </w:rPr>
  </w:style>
  <w:style w:type="character" w:customStyle="1" w:styleId="SampleaviationtextChar">
    <w:name w:val="Sample aviation text Char"/>
    <w:basedOn w:val="DefaultParagraphFont"/>
    <w:link w:val="Sampleaviationtext"/>
    <w:rsid w:val="0089113F"/>
    <w:rPr>
      <w:i/>
      <w:iCs/>
      <w:color w:val="C00000"/>
    </w:rPr>
  </w:style>
  <w:style w:type="character" w:styleId="Strong">
    <w:name w:val="Strong"/>
    <w:basedOn w:val="DefaultParagraphFont"/>
    <w:uiPriority w:val="22"/>
    <w:qFormat/>
    <w:rsid w:val="00E44360"/>
    <w:rPr>
      <w:b/>
      <w:bCs/>
    </w:rPr>
  </w:style>
  <w:style w:type="character" w:customStyle="1" w:styleId="NoteChar1">
    <w:name w:val="Note Char1"/>
    <w:basedOn w:val="DefaultParagraphFont"/>
    <w:link w:val="Note"/>
    <w:rsid w:val="00A95C69"/>
  </w:style>
  <w:style w:type="paragraph" w:customStyle="1" w:styleId="CASADotPoint1">
    <w:name w:val="CASA Dot Point 1"/>
    <w:basedOn w:val="Normal"/>
    <w:link w:val="CASADotPoint1Char"/>
    <w:qFormat/>
    <w:rsid w:val="00B2456B"/>
    <w:pPr>
      <w:numPr>
        <w:numId w:val="45"/>
      </w:numPr>
      <w:suppressAutoHyphens w:val="0"/>
      <w:spacing w:before="60" w:after="60" w:line="264" w:lineRule="auto"/>
    </w:pPr>
    <w:rPr>
      <w:rFonts w:ascii="Arial" w:hAnsi="Arial" w:cs="Arial"/>
      <w:color w:val="auto"/>
      <w:sz w:val="22"/>
      <w:szCs w:val="22"/>
    </w:rPr>
  </w:style>
  <w:style w:type="character" w:customStyle="1" w:styleId="CASADotPoint1Char">
    <w:name w:val="CASA Dot Point 1 Char"/>
    <w:basedOn w:val="DefaultParagraphFont"/>
    <w:link w:val="CASADotPoint1"/>
    <w:rsid w:val="00B2456B"/>
    <w:rPr>
      <w:rFonts w:ascii="Arial" w:hAnsi="Arial" w:cs="Arial"/>
      <w:color w:val="auto"/>
      <w:sz w:val="22"/>
      <w:szCs w:val="22"/>
    </w:rPr>
  </w:style>
  <w:style w:type="paragraph" w:customStyle="1" w:styleId="Exampletext">
    <w:name w:val="Example text"/>
    <w:basedOn w:val="Normal"/>
    <w:uiPriority w:val="4"/>
    <w:rsid w:val="00B2456B"/>
    <w:pPr>
      <w:keepLines/>
      <w:pBdr>
        <w:top w:val="single" w:sz="4" w:space="4" w:color="auto"/>
        <w:left w:val="single" w:sz="4" w:space="4" w:color="auto"/>
        <w:bottom w:val="single" w:sz="4" w:space="4" w:color="auto"/>
        <w:right w:val="single" w:sz="4" w:space="4" w:color="auto"/>
      </w:pBdr>
      <w:suppressAutoHyphens w:val="0"/>
      <w:spacing w:after="60" w:line="264" w:lineRule="auto"/>
      <w:ind w:left="1134" w:right="1134"/>
    </w:pPr>
    <w:rPr>
      <w:rFonts w:ascii="Arial" w:hAnsi="Arial" w:cs="Arial"/>
      <w:color w:val="auto"/>
      <w:sz w:val="22"/>
      <w:szCs w:val="22"/>
    </w:rPr>
  </w:style>
  <w:style w:type="paragraph" w:customStyle="1" w:styleId="Normalafterlist">
    <w:name w:val="Normal afterlist"/>
    <w:basedOn w:val="Normal"/>
    <w:uiPriority w:val="4"/>
    <w:rsid w:val="00B2456B"/>
    <w:pPr>
      <w:suppressAutoHyphens w:val="0"/>
      <w:spacing w:before="240"/>
    </w:pPr>
    <w:rPr>
      <w:rFonts w:ascii="Arial" w:hAnsi="Arial"/>
      <w:color w:val="auto"/>
      <w:sz w:val="22"/>
      <w:szCs w:val="22"/>
    </w:rPr>
  </w:style>
  <w:style w:type="paragraph" w:customStyle="1" w:styleId="CASADotPoint2">
    <w:name w:val="CASA Dot Point 2"/>
    <w:basedOn w:val="Normal"/>
    <w:link w:val="CASADotPoint2Char"/>
    <w:qFormat/>
    <w:rsid w:val="0010179E"/>
    <w:pPr>
      <w:numPr>
        <w:numId w:val="47"/>
      </w:numPr>
      <w:suppressAutoHyphens w:val="0"/>
      <w:spacing w:before="60" w:after="60" w:line="264" w:lineRule="auto"/>
      <w:ind w:left="1417" w:hanging="425"/>
    </w:pPr>
    <w:rPr>
      <w:rFonts w:ascii="Arial" w:hAnsi="Arial" w:cs="Arial"/>
      <w:color w:val="auto"/>
      <w:sz w:val="22"/>
      <w:szCs w:val="22"/>
    </w:rPr>
  </w:style>
  <w:style w:type="character" w:customStyle="1" w:styleId="CASADotPoint2Char">
    <w:name w:val="CASA Dot Point 2 Char"/>
    <w:basedOn w:val="DefaultParagraphFont"/>
    <w:link w:val="CASADotPoint2"/>
    <w:rsid w:val="0010179E"/>
    <w:rPr>
      <w:rFonts w:ascii="Arial" w:hAnsi="Arial" w:cs="Arial"/>
      <w:color w:val="auto"/>
      <w:sz w:val="22"/>
      <w:szCs w:val="22"/>
    </w:rPr>
  </w:style>
  <w:style w:type="character" w:customStyle="1" w:styleId="Authorinstructions">
    <w:name w:val="Author instructions"/>
    <w:uiPriority w:val="1"/>
    <w:rsid w:val="007E1E38"/>
    <w:rPr>
      <w:color w:val="586174" w:themeColor="accent6" w:themeShade="BF"/>
    </w:rPr>
  </w:style>
  <w:style w:type="character" w:customStyle="1" w:styleId="Authorinstructionsbold">
    <w:name w:val="Author instructions + bold"/>
    <w:basedOn w:val="Authorinstructions"/>
    <w:rsid w:val="007E1E38"/>
    <w:rPr>
      <w:b/>
      <w:bCs/>
      <w:color w:val="586174" w:themeColor="accent6" w:themeShade="BF"/>
      <w:sz w:val="20"/>
    </w:rPr>
  </w:style>
  <w:style w:type="paragraph" w:customStyle="1" w:styleId="CASAChapterHeading4">
    <w:name w:val="CASA Chapter Heading 4"/>
    <w:basedOn w:val="Heading4"/>
    <w:link w:val="CASAChapterHeading4Char"/>
    <w:qFormat/>
    <w:rsid w:val="00A818BF"/>
    <w:pPr>
      <w:numPr>
        <w:ilvl w:val="0"/>
        <w:numId w:val="0"/>
      </w:numPr>
      <w:tabs>
        <w:tab w:val="clear" w:pos="1134"/>
        <w:tab w:val="clear" w:pos="1418"/>
      </w:tabs>
      <w:suppressAutoHyphens w:val="0"/>
      <w:spacing w:before="180" w:after="60"/>
      <w:contextualSpacing w:val="0"/>
    </w:pPr>
    <w:rPr>
      <w:rFonts w:ascii="Arial" w:hAnsi="Arial"/>
      <w:bCs/>
      <w:color w:val="auto"/>
      <w:kern w:val="0"/>
      <w:sz w:val="22"/>
      <w:szCs w:val="22"/>
    </w:rPr>
  </w:style>
  <w:style w:type="character" w:customStyle="1" w:styleId="CASAChapterHeading4Char">
    <w:name w:val="CASA Chapter Heading 4 Char"/>
    <w:basedOn w:val="DefaultParagraphFont"/>
    <w:link w:val="CASAChapterHeading4"/>
    <w:rsid w:val="00A818BF"/>
    <w:rPr>
      <w:rFonts w:ascii="Arial" w:eastAsiaTheme="majorEastAsia" w:hAnsi="Arial" w:cstheme="majorBidi"/>
      <w:b/>
      <w:bCs/>
      <w:iCs/>
      <w:color w:val="auto"/>
      <w:sz w:val="22"/>
      <w:szCs w:val="22"/>
    </w:rPr>
  </w:style>
  <w:style w:type="table" w:customStyle="1" w:styleId="SDPMtable">
    <w:name w:val="SDPM table"/>
    <w:basedOn w:val="TableNormal"/>
    <w:uiPriority w:val="99"/>
    <w:rsid w:val="000935F3"/>
    <w:pPr>
      <w:spacing w:before="0" w:after="0"/>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pPr>
      <w:rPr>
        <w:rFonts w:ascii="Arial" w:hAnsi="Arial"/>
        <w:b w:val="0"/>
        <w:sz w:val="22"/>
      </w:rPr>
      <w:tblPr/>
      <w:trPr>
        <w:tblHeader/>
      </w:trPr>
      <w:tcPr>
        <w:shd w:val="clear" w:color="auto" w:fill="C9EFFB"/>
      </w:tcPr>
    </w:tblStylePr>
  </w:style>
  <w:style w:type="paragraph" w:customStyle="1" w:styleId="TableSub-header">
    <w:name w:val="Table Sub-header"/>
    <w:basedOn w:val="Normal"/>
    <w:rsid w:val="000935F3"/>
    <w:pPr>
      <w:suppressAutoHyphens w:val="0"/>
      <w:spacing w:before="0" w:after="0" w:line="264" w:lineRule="auto"/>
    </w:pPr>
    <w:rPr>
      <w:rFonts w:ascii="Arial" w:hAnsi="Arial" w:cs="Arial"/>
      <w:b/>
      <w:bCs/>
      <w:color w:val="auto"/>
      <w:szCs w:val="22"/>
    </w:rPr>
  </w:style>
  <w:style w:type="character" w:customStyle="1" w:styleId="EDRMSfilereference">
    <w:name w:val="EDRMS file reference"/>
    <w:basedOn w:val="DefaultParagraphFont"/>
    <w:uiPriority w:val="1"/>
    <w:rsid w:val="00607F7A"/>
    <w:rPr>
      <w:b/>
      <w:color w:val="13B5EA"/>
    </w:rPr>
  </w:style>
  <w:style w:type="paragraph" w:customStyle="1" w:styleId="CASADotPoint1Continue">
    <w:name w:val="CASA Dot Point 1 Continue"/>
    <w:basedOn w:val="Normal"/>
    <w:uiPriority w:val="4"/>
    <w:rsid w:val="0098067F"/>
    <w:pPr>
      <w:suppressAutoHyphens w:val="0"/>
      <w:spacing w:before="60" w:after="60" w:line="264" w:lineRule="auto"/>
      <w:ind w:left="992"/>
    </w:pPr>
    <w:rPr>
      <w:rFonts w:ascii="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2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9.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_ch\AppData\Local\Hewlett-Packard\HP%20TRIM\TEMP\HPTRIM.16388\D23%20496561%20%20Sample%20Manual_Exposi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228431939479DA20681FB107AD41B"/>
        <w:category>
          <w:name w:val="General"/>
          <w:gallery w:val="placeholder"/>
        </w:category>
        <w:types>
          <w:type w:val="bbPlcHdr"/>
        </w:types>
        <w:behaviors>
          <w:behavior w:val="content"/>
        </w:behaviors>
        <w:guid w:val="{4684EBD4-C2D1-4074-B3A8-51D0E1BD55F6}"/>
      </w:docPartPr>
      <w:docPartBody>
        <w:p w:rsidR="004D15F1" w:rsidRDefault="00380F84">
          <w:pPr>
            <w:pStyle w:val="12C228431939479DA20681FB107AD41B"/>
          </w:pPr>
          <w:r w:rsidRPr="006148B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ZapfDingbats">
    <w:panose1 w:val="00000000000000000000"/>
    <w:charset w:val="02"/>
    <w:family w:val="decorative"/>
    <w:notTrueType/>
    <w:pitch w:val="variable"/>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F1"/>
    <w:rsid w:val="00045692"/>
    <w:rsid w:val="00167E9D"/>
    <w:rsid w:val="00380F84"/>
    <w:rsid w:val="004D15F1"/>
    <w:rsid w:val="0063215F"/>
    <w:rsid w:val="00690943"/>
    <w:rsid w:val="00725777"/>
    <w:rsid w:val="007D5EA7"/>
    <w:rsid w:val="00B56AA2"/>
    <w:rsid w:val="00CD109D"/>
    <w:rsid w:val="00D631EB"/>
    <w:rsid w:val="00D75682"/>
    <w:rsid w:val="00DA4E2D"/>
    <w:rsid w:val="00DB1F05"/>
    <w:rsid w:val="00E865C0"/>
    <w:rsid w:val="00EA4C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C228431939479DA20681FB107AD41B">
    <w:name w:val="12C228431939479DA20681FB107AD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A Document" ma:contentTypeID="0x0100F812502996B346A5974E7A3B26CB5EF6007DC7DD7E169F14449F5539D7483EC29F" ma:contentTypeVersion="108" ma:contentTypeDescription="" ma:contentTypeScope="" ma:versionID="ae4abcba7daa324abb69e3808ce8cc37">
  <xsd:schema xmlns:xsd="http://www.w3.org/2001/XMLSchema" xmlns:xs="http://www.w3.org/2001/XMLSchema" xmlns:p="http://schemas.microsoft.com/office/2006/metadata/properties" xmlns:ns2="395180d6-2309-4712-b830-4e0a80c4123a" xmlns:ns3="f4304d3c-4480-4632-91be-02f76df2d685" targetNamespace="http://schemas.microsoft.com/office/2006/metadata/properties" ma:root="true" ma:fieldsID="f56fc0ee6c6d40d3df767356eb9d92fe" ns2:_="" ns3:_="">
    <xsd:import namespace="395180d6-2309-4712-b830-4e0a80c4123a"/>
    <xsd:import namespace="f4304d3c-4480-4632-91be-02f76df2d685"/>
    <xsd:element name="properties">
      <xsd:complexType>
        <xsd:sequence>
          <xsd:element name="documentManagement">
            <xsd:complexType>
              <xsd:all>
                <xsd:element ref="ns2:DocumentUid" minOccurs="0"/>
                <xsd:element ref="ns2:DocumentNumber" minOccurs="0"/>
                <xsd:element ref="ns2:DocumentTitle" minOccurs="0"/>
                <xsd:element ref="ns2:CategoryID" minOccurs="0"/>
                <xsd:element ref="ns2:SubCategoryID" minOccurs="0"/>
                <xsd:element ref="ns2:DocumentVersion" minOccurs="0"/>
                <xsd:element ref="ns2:DocumentStatusID" minOccurs="0"/>
                <xsd:element ref="ns2:EffectiveDate" minOccurs="0"/>
                <xsd:element ref="ns2:CASAPublishedDate" minOccurs="0"/>
                <xsd:element ref="ns2:CASAOwner" minOccurs="0"/>
                <xsd:element ref="ns2:AreaManager" minOccurs="0"/>
                <xsd:element ref="ns2:Stakeholders" minOccurs="0"/>
                <xsd:element ref="ns2:CASAAuthor" minOccurs="0"/>
                <xsd:element ref="ns2:AudienceInternal" minOccurs="0"/>
                <xsd:element ref="ns2:AudienceExternal" minOccurs="0"/>
                <xsd:element ref="ns2:CASATags" minOccurs="0"/>
                <xsd:element ref="ns2:SourceLocation" minOccurs="0"/>
                <xsd:element ref="ns2:CASAComments" minOccurs="0"/>
                <xsd:element ref="ns2:LastReviewDate" minOccurs="0"/>
                <xsd:element ref="ns2:OtherLocations" minOccurs="0"/>
                <xsd:element ref="ns2:IntendedReviewDate" minOccurs="0"/>
                <xsd:element ref="ns2:ReviewPeriod" minOccurs="0"/>
                <xsd:element ref="ns2:DocumentHistory" minOccurs="0"/>
                <xsd:element ref="ns2:DocumentChangeType" minOccurs="0"/>
                <xsd:element ref="ns2:RelatedSector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AreaManagerPN" minOccurs="0"/>
                <xsd:element ref="ns2:CASAOwnerP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DocumentUid" ma:index="2" nillable="true" ma:displayName="Document UID" ma:internalName="DocumentUid">
      <xsd:simpleType>
        <xsd:restriction base="dms:Text"/>
      </xsd:simpleType>
    </xsd:element>
    <xsd:element name="DocumentNumber" ma:index="3" nillable="true" ma:displayName="Document Number" ma:internalName="DocumentNumber">
      <xsd:simpleType>
        <xsd:restriction base="dms:Text"/>
      </xsd:simpleType>
    </xsd:element>
    <xsd:element name="DocumentTitle" ma:index="4" nillable="true" ma:displayName="Document Title" ma:internalName="DocumentTitle">
      <xsd:simpleType>
        <xsd:restriction base="dms:Text"/>
      </xsd:simpleType>
    </xsd:element>
    <xsd:element name="CategoryID" ma:index="5" nillable="true" ma:displayName="Category ID" ma:decimals="-1" ma:internalName="CategoryID" ma:percentage="FALSE">
      <xsd:simpleType>
        <xsd:restriction base="dms:Number"/>
      </xsd:simpleType>
    </xsd:element>
    <xsd:element name="SubCategoryID" ma:index="6" nillable="true" ma:displayName="Sub Category ID" ma:decimals="-1" ma:internalName="SubCategoryID" ma:percentage="FALSE">
      <xsd:simpleType>
        <xsd:restriction base="dms:Number"/>
      </xsd:simpleType>
    </xsd:element>
    <xsd:element name="DocumentVersion" ma:index="7" nillable="true" ma:displayName="Document Version" ma:internalName="DocumentVersion">
      <xsd:simpleType>
        <xsd:restriction base="dms:Text"/>
      </xsd:simpleType>
    </xsd:element>
    <xsd:element name="DocumentStatusID" ma:index="8" nillable="true" ma:displayName="Document Status ID" ma:decimals="-1" ma:internalName="DocumentStatusID" ma:percentage="FALSE">
      <xsd:simpleType>
        <xsd:restriction base="dms:Number"/>
      </xsd:simpleType>
    </xsd:element>
    <xsd:element name="EffectiveDate" ma:index="9" nillable="true" ma:displayName="Effective Date" ma:internalName="EffectiveDate">
      <xsd:simpleType>
        <xsd:restriction base="dms:DateTime"/>
      </xsd:simpleType>
    </xsd:element>
    <xsd:element name="CASAPublishedDate" ma:index="10" nillable="true" ma:displayName="CASA Published Date" ma:internalName="CASAPublishedDate">
      <xsd:simpleType>
        <xsd:restriction base="dms:DateTime"/>
      </xsd:simpleType>
    </xsd:element>
    <xsd:element name="CASAOwner" ma:index="11" nillable="true" ma:displayName="CASA Owner" ma:SearchPeopleOnly="false" ma:internalName="CASA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Manager" ma:index="12" nillable="true" ma:displayName="Area Manager" ma:SearchPeopleOnly="false" ma:internalName="Area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3" nillable="true" ma:displayName="Stakeholders" ma:internalName="Stakeholders">
      <xsd:simpleType>
        <xsd:restriction base="dms:Note">
          <xsd:maxLength value="255"/>
        </xsd:restriction>
      </xsd:simpleType>
    </xsd:element>
    <xsd:element name="CASAAuthor" ma:index="14" nillable="true" ma:displayName="CASA Author" ma:internalName="CASAAuthor">
      <xsd:simpleType>
        <xsd:restriction base="dms:Text"/>
      </xsd:simpleType>
    </xsd:element>
    <xsd:element name="AudienceInternal" ma:index="15" nillable="true" ma:displayName="Audience Internal" ma:internalName="AudienceInternal">
      <xsd:simpleType>
        <xsd:restriction base="dms:Boolean"/>
      </xsd:simpleType>
    </xsd:element>
    <xsd:element name="AudienceExternal" ma:index="16" nillable="true" ma:displayName="Audience External" ma:internalName="AudienceExternal">
      <xsd:simpleType>
        <xsd:restriction base="dms:Boolean"/>
      </xsd:simpleType>
    </xsd:element>
    <xsd:element name="CASATags" ma:index="17" nillable="true" ma:displayName="CASA Tags" ma:internalName="CASATags">
      <xsd:simpleType>
        <xsd:restriction base="dms:Text"/>
      </xsd:simpleType>
    </xsd:element>
    <xsd:element name="SourceLocation" ma:index="18" nillable="true" ma:displayName="Source Location" ma:internalName="SourceLocation">
      <xsd:simpleType>
        <xsd:restriction base="dms:Text"/>
      </xsd:simpleType>
    </xsd:element>
    <xsd:element name="CASAComments" ma:index="19" nillable="true" ma:displayName="CASA Comments" ma:internalName="CASAComments">
      <xsd:simpleType>
        <xsd:restriction base="dms:Note">
          <xsd:maxLength value="255"/>
        </xsd:restriction>
      </xsd:simpleType>
    </xsd:element>
    <xsd:element name="LastReviewDate" ma:index="20" nillable="true" ma:displayName="Last Review Date" ma:internalName="LastReviewDate">
      <xsd:simpleType>
        <xsd:restriction base="dms:DateTime"/>
      </xsd:simpleType>
    </xsd:element>
    <xsd:element name="OtherLocations" ma:index="21" nillable="true" ma:displayName="Other Locations" ma:internalName="OtherLocations">
      <xsd:simpleType>
        <xsd:restriction base="dms:Note">
          <xsd:maxLength value="255"/>
        </xsd:restriction>
      </xsd:simpleType>
    </xsd:element>
    <xsd:element name="IntendedReviewDate" ma:index="22" nillable="true" ma:displayName="Intended Review Date" ma:internalName="IntendedReviewDate">
      <xsd:simpleType>
        <xsd:restriction base="dms:DateTime"/>
      </xsd:simpleType>
    </xsd:element>
    <xsd:element name="ReviewPeriod" ma:index="23" nillable="true" ma:displayName="Review Period" ma:decimals="-1" ma:internalName="ReviewPeriod" ma:percentage="FALSE">
      <xsd:simpleType>
        <xsd:restriction base="dms:Number"/>
      </xsd:simpleType>
    </xsd:element>
    <xsd:element name="DocumentHistory" ma:index="24" nillable="true" ma:displayName="Document History" ma:internalName="DocumentHistory">
      <xsd:simpleType>
        <xsd:restriction base="dms:Note">
          <xsd:maxLength value="255"/>
        </xsd:restriction>
      </xsd:simpleType>
    </xsd:element>
    <xsd:element name="DocumentChangeType" ma:index="25" nillable="true" ma:displayName="Document Change Type" ma:format="Dropdown" ma:internalName="DocumentChangeType">
      <xsd:simpleType>
        <xsd:restriction base="dms:Choice">
          <xsd:enumeration value="Major Amendment"/>
          <xsd:enumeration value="Minor Amendment"/>
          <xsd:enumeration value="Review Cycle"/>
          <xsd:enumeration value="Administrative"/>
        </xsd:restriction>
      </xsd:simpleType>
    </xsd:element>
    <xsd:element name="RelatedSectors" ma:index="26" nillable="true" ma:displayName="Related Sectors" ma:internalName="RelatedSectors">
      <xsd:simpleType>
        <xsd:restriction base="dms:Note">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AreaManagerPN" ma:index="33" nillable="true" ma:displayName="AreaManagerPN" ma:internalName="AreaManagerPN">
      <xsd:simpleType>
        <xsd:restriction base="dms:Text">
          <xsd:maxLength value="255"/>
        </xsd:restriction>
      </xsd:simpleType>
    </xsd:element>
    <xsd:element name="CASAOwnerPN" ma:index="34" nillable="true" ma:displayName="CASAOwnerPN" ma:internalName="CASAOwnerP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4d3c-4480-4632-91be-02f76df2d685"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_Flow_SignoffStatus" ma:index="3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5.xml><?xml version="1.0" encoding="utf-8"?>
<p:properties xmlns:p="http://schemas.microsoft.com/office/2006/metadata/properties" xmlns:xsi="http://www.w3.org/2001/XMLSchema-instance" xmlns:pc="http://schemas.microsoft.com/office/infopath/2007/PartnerControls">
  <documentManagement>
    <CASATags xmlns="395180d6-2309-4712-b830-4e0a80c4123a">Fatigue, Fatigue risk, FRMS, Fatigue Management, CAO 48.1, CAAP 48.1-01, 48.1</CASATags>
    <AreaManager xmlns="395180d6-2309-4712-b830-4e0a80c4123a">
      <UserInfo>
        <DisplayName>Ayrey, Mark</DisplayName>
        <AccountId>124</AccountId>
        <AccountType/>
      </UserInfo>
    </AreaManager>
    <AudienceInternal xmlns="395180d6-2309-4712-b830-4e0a80c4123a">true</AudienceInternal>
    <SourceLocation xmlns="395180d6-2309-4712-b830-4e0a80c4123a">F19/6096-7</SourceLocation>
    <EffectiveDate xmlns="395180d6-2309-4712-b830-4e0a80c4123a">2025-03-06T13:00:00+00:00</EffectiveDate>
    <ReviewPeriod xmlns="395180d6-2309-4712-b830-4e0a80c4123a">3</ReviewPeriod>
    <CategoryID xmlns="395180d6-2309-4712-b830-4e0a80c4123a">4</CategoryID>
    <SubCategoryID xmlns="395180d6-2309-4712-b830-4e0a80c4123a">23</SubCategoryID>
    <DocumentVersion xmlns="395180d6-2309-4712-b830-4e0a80c4123a">2.0</DocumentVersion>
    <IntendedReviewDate xmlns="395180d6-2309-4712-b830-4e0a80c4123a">2028-03-06T13:00:00+00:00</IntendedReviewDate>
    <CASAAuthor xmlns="395180d6-2309-4712-b830-4e0a80c4123a">Civil Aviation Safety Authority</CASAAuthor>
    <DocumentHistory xmlns="395180d6-2309-4712-b830-4e0a80c4123a">[{"documentOwner":{"Department":"Regulatory Oversight","DisplayName":"Bunte, Niels","Email":"Niels.Bunte@casa.gov.au","ID":562,"JobTitle":"National Manager Regulatory Services 1","LoginName":"i:0#.f|membership|niels.bunte@casa.gov.au"},"responsiblePerson":{"Department":"Regulatory Oversight","DisplayName":"Ayrey, Mark","Email":"Mark.Ayrey@casa.gov.au","ID":124,"JobTitle":"Manager Human Performance","LoginName":"i:0#.f|membership|mark.ayrey@casa.gov.au"},"reviewers":[{"Department":"Regulatory Oversight","DisplayName":"Rapisarda, Ann","Email":"Ann.Rapisarda@casa.gov.au","ID":510,"JobTitle":"Document Editor","LoginName":"i:0#.f|membership|ann-marie.rapisarda@casa.gov.au"}],"publishedDate":"2025-03-06T13:00:00.000Z","documentStatus":{"id":1,"name":"Published"},"versionNumber":"1.1"}]</DocumentHistory>
    <DocumentChangeType xmlns="395180d6-2309-4712-b830-4e0a80c4123a" xsi:nil="true"/>
    <CASAOwnerPN xmlns="395180d6-2309-4712-b830-4e0a80c4123a">1599</CASAOwnerPN>
    <CASAComments xmlns="395180d6-2309-4712-b830-4e0a80c4123a">[{"comments":"Matt Bouttell EM ROD authorised review date extension so multiple Human Performance documents can be transferred to new CASA templates and republished simultaneously.  ","createdBy":{"ID":510,"DisplayName":"Rapisarda, Ann","Email":"Ann.Rapisarda@casa.gov.au","LoginName":"i:0#.f|membership|ann-marie.rapisarda@casa.gov.au"},"createdOn":"2024-06-17T00:19:13.084Z","documentStatus":{"id":2,"name":"Under Review"}},{"comments":"Document transferred to latest CASA template. Workflow in final stages of publication. Extend review date by 10 days to meet service delivery timeframes.\n","createdBy":{"ID":36,"DisplayName":"Dewar, Susan","Email":"Susan.Dewar@casa.gov.au","LoginName":"i:0#.f|membership|susan.dewar@casa.gov.au"},"createdOn":"2025-02-27T03:58:32.219Z","documentStatus":{"id":2,"name":"Under Review"}}]</CASAComments>
    <DocumentNumber xmlns="395180d6-2309-4712-b830-4e0a80c4123a" xsi:nil="true"/>
    <DocumentStatusID xmlns="395180d6-2309-4712-b830-4e0a80c4123a">1</DocumentStatusID>
    <LastReviewDate xmlns="395180d6-2309-4712-b830-4e0a80c4123a">2025-03-06T13:00:00+00:00</LastReviewDate>
    <AudienceExternal xmlns="395180d6-2309-4712-b830-4e0a80c4123a">true</AudienceExternal>
    <CASAPublishedDate xmlns="395180d6-2309-4712-b830-4e0a80c4123a">2025-03-06T13:00:00+00:00</CASAPublishedDate>
    <CASAOwner xmlns="395180d6-2309-4712-b830-4e0a80c4123a">
      <UserInfo>
        <DisplayName>Tootell, William</DisplayName>
        <AccountId>19</AccountId>
        <AccountType/>
      </UserInfo>
    </CASAOwner>
    <RelatedSectors xmlns="395180d6-2309-4712-b830-4e0a80c4123a" xsi:nil="true"/>
    <OtherLocations xmlns="395180d6-2309-4712-b830-4e0a80c4123a">["https://www.casa.gov.au/sample-operations-manual-supplement-appendix-4b-medical-transport-and-emergency-services-cao-481"]</OtherLocations>
    <AreaManagerPN xmlns="395180d6-2309-4712-b830-4e0a80c4123a">3032</AreaManagerPN>
    <Stakeholders xmlns="395180d6-2309-4712-b830-4e0a80c4123a" xsi:nil="true"/>
    <DocumentUid xmlns="395180d6-2309-4712-b830-4e0a80c4123a">CASA-04-4599</DocumentUid>
    <DocumentTitle xmlns="395180d6-2309-4712-b830-4e0a80c4123a">Sample Operations Manual - Fatigue Management - Appendix 4B - Medical Transportation and Emergency Operations</DocumentTitle>
    <_Flow_SignoffStatus xmlns="f4304d3c-4480-4632-91be-02f76df2d68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3.xml><?xml version="1.0" encoding="utf-8"?>
<ds:datastoreItem xmlns:ds="http://schemas.openxmlformats.org/officeDocument/2006/customXml" ds:itemID="{879BD81F-EF2D-4397-95FF-E06BECD0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180d6-2309-4712-b830-4e0a80c4123a"/>
    <ds:schemaRef ds:uri="f4304d3c-4480-4632-91be-02f76df2d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18F69-6CF9-4651-9B3D-4465D9DD4D7C}">
  <ds:schemaRefs>
    <ds:schemaRef ds:uri="http://schemas.microsoft.com/sharepoint/v3/contenttype/forms"/>
  </ds:schemaRefs>
</ds:datastoreItem>
</file>

<file path=customXml/itemProps5.xml><?xml version="1.0" encoding="utf-8"?>
<ds:datastoreItem xmlns:ds="http://schemas.openxmlformats.org/officeDocument/2006/customXml" ds:itemID="{1C3CD328-798F-4F34-9B7F-FE4BF644C410}">
  <ds:schemaRefs>
    <ds:schemaRef ds:uri="http://schemas.microsoft.com/office/2006/metadata/properties"/>
    <ds:schemaRef ds:uri="http://schemas.microsoft.com/office/infopath/2007/PartnerControls"/>
    <ds:schemaRef ds:uri="395180d6-2309-4712-b830-4e0a80c4123a"/>
    <ds:schemaRef ds:uri="f4304d3c-4480-4632-91be-02f76df2d685"/>
  </ds:schemaRefs>
</ds:datastoreItem>
</file>

<file path=docProps/app.xml><?xml version="1.0" encoding="utf-8"?>
<Properties xmlns="http://schemas.openxmlformats.org/officeDocument/2006/extended-properties" xmlns:vt="http://schemas.openxmlformats.org/officeDocument/2006/docPropsVTypes">
  <Template>D23 496561  Sample Manual_Exposition Template.DOTX</Template>
  <TotalTime>292</TotalTime>
  <Pages>39</Pages>
  <Words>13578</Words>
  <Characters>7740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Fatigue Management - Appendix 4B - Medical Transportation and Emergency Operations</vt:lpstr>
    </vt:vector>
  </TitlesOfParts>
  <Company/>
  <LinksUpToDate>false</LinksUpToDate>
  <CharactersWithSpaces>9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perations Manual - Fatigue Management - Appendix 4B - Medical Transportation and Emergency Operations</dc:title>
  <dc:subject/>
  <dc:creator>Civil Aviation Safety Authority</dc:creator>
  <cp:keywords/>
  <dc:description/>
  <cp:lastModifiedBy>Parker, Leandra</cp:lastModifiedBy>
  <cp:revision>231</cp:revision>
  <cp:lastPrinted>2023-09-05T05:53:00Z</cp:lastPrinted>
  <dcterms:created xsi:type="dcterms:W3CDTF">2025-02-03T06:41:00Z</dcterms:created>
  <dcterms:modified xsi:type="dcterms:W3CDTF">2025-03-07T05:05: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2.0</vt:lpwstr>
  </property>
  <property fmtid="{D5CDD505-2E9C-101B-9397-08002B2CF9AE}" pid="3" name="UID">
    <vt:lpwstr>CASA-04-4599</vt:lpwstr>
  </property>
  <property fmtid="{D5CDD505-2E9C-101B-9397-08002B2CF9AE}" pid="4" name="CASA-Ref">
    <vt:lpwstr>D23/XXXX</vt:lpwstr>
  </property>
  <property fmtid="{D5CDD505-2E9C-101B-9397-08002B2CF9AE}" pid="5" name="Owner">
    <vt:lpwstr>National Manager, Regulatory Services 1</vt:lpwstr>
  </property>
  <property fmtid="{D5CDD505-2E9C-101B-9397-08002B2CF9AE}" pid="6" name="ResponsibleArea">
    <vt:lpwstr>Manager Human Performance</vt:lpwstr>
  </property>
  <property fmtid="{D5CDD505-2E9C-101B-9397-08002B2CF9AE}" pid="7" name="EffectiveDate">
    <vt:lpwstr>03/2025</vt:lpwstr>
  </property>
  <property fmtid="{D5CDD505-2E9C-101B-9397-08002B2CF9AE}" pid="8" name="ReviewDate">
    <vt:lpwstr>03/2028</vt:lpwstr>
  </property>
  <property fmtid="{D5CDD505-2E9C-101B-9397-08002B2CF9AE}" pid="9" name="IntendedAudience">
    <vt:lpwstr>Internal/External</vt:lpwstr>
  </property>
  <property fmtid="{D5CDD505-2E9C-101B-9397-08002B2CF9AE}" pid="10" name="DLM Marker">
    <vt:lpwstr>OFFICIAL</vt:lpwstr>
  </property>
  <property fmtid="{D5CDD505-2E9C-101B-9397-08002B2CF9AE}" pid="11" name="ApprovalTier">
    <vt:lpwstr>Four</vt:lpwstr>
  </property>
  <property fmtid="{D5CDD505-2E9C-101B-9397-08002B2CF9AE}" pid="12" name="MediaServiceImageTags">
    <vt:lpwstr/>
  </property>
  <property fmtid="{D5CDD505-2E9C-101B-9397-08002B2CF9AE}" pid="13" name="ContentTypeId">
    <vt:lpwstr>0x0100F812502996B346A5974E7A3B26CB5EF6007DC7DD7E169F14449F5539D7483EC29F</vt:lpwstr>
  </property>
  <property fmtid="{D5CDD505-2E9C-101B-9397-08002B2CF9AE}" pid="14" name="Approver">
    <vt:lpwstr>Group Manager</vt:lpwstr>
  </property>
  <property fmtid="{D5CDD505-2E9C-101B-9397-08002B2CF9AE}" pid="15" name="Manual Title">
    <vt:lpwstr>Fatigue Management - Appendix 4B - Medical Transport and Emergency Service Operations</vt:lpwstr>
  </property>
  <property fmtid="{D5CDD505-2E9C-101B-9397-08002B2CF9AE}" pid="16" name="Review Date">
    <vt:lpwstr>Month Year</vt:lpwstr>
  </property>
  <property fmtid="{D5CDD505-2E9C-101B-9397-08002B2CF9AE}" pid="17" name="Sponsor">
    <vt:lpwstr>Branch Manager </vt:lpwstr>
  </property>
</Properties>
</file>